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216B" w:rsidRPr="002A216B" w:rsidRDefault="00A8115D" w:rsidP="00A8115D">
      <w:pPr>
        <w:pStyle w:val="Normal1"/>
        <w:jc w:val="center"/>
        <w:rPr>
          <w:rFonts w:ascii="Accidental Presidency" w:hAnsi="Accidental Presidency"/>
          <w:b/>
          <w:sz w:val="90"/>
          <w:szCs w:val="90"/>
        </w:rPr>
      </w:pPr>
      <w:r>
        <w:rPr>
          <w:b/>
          <w:noProof/>
          <w:sz w:val="66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3543300" cy="1371600"/>
            <wp:effectExtent l="19050" t="0" r="0" b="0"/>
            <wp:wrapNone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66"/>
        </w:rPr>
        <w:br/>
      </w:r>
      <w:r>
        <w:rPr>
          <w:b/>
          <w:sz w:val="66"/>
        </w:rPr>
        <w:br/>
      </w:r>
      <w:r>
        <w:rPr>
          <w:b/>
          <w:sz w:val="66"/>
        </w:rPr>
        <w:br/>
      </w:r>
      <w:r>
        <w:rPr>
          <w:b/>
          <w:sz w:val="66"/>
        </w:rPr>
        <w:br/>
      </w:r>
      <w:r>
        <w:rPr>
          <w:b/>
          <w:sz w:val="66"/>
        </w:rPr>
        <w:br/>
      </w:r>
      <w:r w:rsidR="002A216B" w:rsidRPr="002A216B">
        <w:rPr>
          <w:rFonts w:ascii="Accidental Presidency" w:hAnsi="Accidental Presidency"/>
          <w:b/>
          <w:sz w:val="90"/>
          <w:szCs w:val="90"/>
        </w:rPr>
        <w:t>ESPECIFICACIÓN DE</w:t>
      </w:r>
    </w:p>
    <w:p w:rsidR="008545B4" w:rsidRPr="00A8115D" w:rsidRDefault="002A216B" w:rsidP="00A8115D">
      <w:pPr>
        <w:pStyle w:val="Normal1"/>
        <w:jc w:val="center"/>
        <w:rPr>
          <w:rFonts w:ascii="Accidental Presidency" w:hAnsi="Accidental Presidency"/>
          <w:sz w:val="110"/>
          <w:szCs w:val="110"/>
        </w:rPr>
      </w:pPr>
      <w:r w:rsidRPr="002A216B">
        <w:rPr>
          <w:rFonts w:ascii="Accidental Presidency" w:hAnsi="Accidental Presidency"/>
          <w:b/>
          <w:sz w:val="90"/>
          <w:szCs w:val="90"/>
        </w:rPr>
        <w:t>REQUERIMIENTOS DEL SOFTWARE</w:t>
      </w:r>
      <w:r w:rsidR="00A8115D">
        <w:rPr>
          <w:rFonts w:ascii="Accidental Presidency" w:hAnsi="Accidental Presidency"/>
          <w:b/>
          <w:sz w:val="110"/>
          <w:szCs w:val="110"/>
        </w:rPr>
        <w:br/>
      </w:r>
      <w:r w:rsidR="00A8115D" w:rsidRPr="00A8115D">
        <w:rPr>
          <w:rFonts w:ascii="Accidental Presidency" w:hAnsi="Accidental Presidency"/>
          <w:i/>
          <w:sz w:val="40"/>
          <w:szCs w:val="40"/>
        </w:rPr>
        <w:t>SISTEMA DE IN</w:t>
      </w:r>
      <w:r w:rsidR="00A8115D">
        <w:rPr>
          <w:rFonts w:ascii="Accidental Presidency" w:hAnsi="Accidental Presidency"/>
          <w:i/>
          <w:sz w:val="40"/>
          <w:szCs w:val="40"/>
        </w:rPr>
        <w:t>FORMACIÓN TURÍSTICO Y COMERCIAL</w:t>
      </w:r>
      <w:r w:rsidR="00A8115D">
        <w:rPr>
          <w:rFonts w:ascii="Accidental Presidency" w:hAnsi="Accidental Presidency"/>
          <w:i/>
          <w:sz w:val="40"/>
          <w:szCs w:val="40"/>
        </w:rPr>
        <w:br/>
      </w:r>
      <w:r w:rsidR="00A8115D" w:rsidRPr="00A8115D">
        <w:rPr>
          <w:rFonts w:ascii="Accidental Presidency" w:hAnsi="Accidental Presidency"/>
          <w:i/>
          <w:sz w:val="40"/>
          <w:szCs w:val="40"/>
        </w:rPr>
        <w:t>MUNICIPALIDAD DE LA FALDA</w:t>
      </w:r>
      <w:r w:rsidR="00960DFE" w:rsidRPr="00A8115D">
        <w:rPr>
          <w:rFonts w:ascii="Accidental Presidency" w:hAnsi="Accidental Presidency"/>
          <w:b/>
          <w:sz w:val="110"/>
          <w:szCs w:val="110"/>
        </w:rPr>
        <w:br/>
      </w:r>
      <w:r w:rsidR="00960DFE" w:rsidRPr="00A8115D">
        <w:rPr>
          <w:rFonts w:ascii="Accidental Presidency" w:hAnsi="Accidental Presidency"/>
          <w:sz w:val="110"/>
          <w:szCs w:val="110"/>
        </w:rPr>
        <w:br/>
      </w:r>
    </w:p>
    <w:p w:rsidR="008545B4" w:rsidRDefault="008545B4">
      <w:pPr>
        <w:pStyle w:val="Normal1"/>
        <w:jc w:val="center"/>
      </w:pPr>
      <w:bookmarkStart w:id="0" w:name="h.gjdgxs" w:colFirst="0" w:colLast="0"/>
      <w:bookmarkEnd w:id="0"/>
    </w:p>
    <w:p w:rsidR="00A8115D" w:rsidRDefault="00A8115D">
      <w:pPr>
        <w:pStyle w:val="TtulodeTDC"/>
        <w:rPr>
          <w:rFonts w:ascii="Calibri" w:eastAsia="Calibri" w:hAnsi="Calibri" w:cs="Calibri"/>
          <w:b w:val="0"/>
          <w:color w:val="632423"/>
          <w:sz w:val="32"/>
        </w:rPr>
      </w:pPr>
      <w:bookmarkStart w:id="1" w:name="h.fgunqyg92ay5" w:colFirst="0" w:colLast="0"/>
      <w:bookmarkEnd w:id="1"/>
      <w:r>
        <w:rPr>
          <w:rFonts w:ascii="Calibri" w:eastAsia="Calibri" w:hAnsi="Calibri" w:cs="Calibri"/>
          <w:b w:val="0"/>
          <w:color w:val="632423"/>
          <w:sz w:val="32"/>
        </w:rPr>
        <w:br w:type="page"/>
      </w:r>
      <w:bookmarkStart w:id="2" w:name="h.30j0zll" w:colFirst="0" w:colLast="0"/>
      <w:bookmarkEnd w:id="2"/>
    </w:p>
    <w:sdt>
      <w:sdtPr>
        <w:rPr>
          <w:rFonts w:ascii="Arial" w:hAnsi="Arial"/>
          <w:b w:val="0"/>
          <w:color w:val="000000"/>
          <w:sz w:val="22"/>
        </w:rPr>
        <w:id w:val="13025195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A8115D" w:rsidRDefault="00A8115D" w:rsidP="00A8115D">
          <w:pPr>
            <w:pStyle w:val="Sinespaciado"/>
          </w:pPr>
          <w:r>
            <w:br/>
          </w:r>
          <w:bookmarkStart w:id="3" w:name="_Toc400977719"/>
          <w:r>
            <w:t>INDICE</w:t>
          </w:r>
          <w:bookmarkEnd w:id="3"/>
          <w:r>
            <w:br/>
          </w:r>
        </w:p>
        <w:p w:rsidR="00C12B62" w:rsidRDefault="00F1017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A8115D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00977719" w:history="1">
            <w:r w:rsidR="00C12B62" w:rsidRPr="00E45BB3">
              <w:rPr>
                <w:rStyle w:val="Hipervnculo"/>
                <w:noProof/>
              </w:rPr>
              <w:t>INDICE</w:t>
            </w:r>
            <w:r w:rsidR="00C12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B62" w:rsidRDefault="00F1017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20" w:history="1">
            <w:r w:rsidR="00C12B62" w:rsidRPr="00E45BB3">
              <w:rPr>
                <w:rStyle w:val="Hipervnculo"/>
                <w:noProof/>
              </w:rPr>
              <w:t>HISTORIAL DE REVISIÓN</w:t>
            </w:r>
            <w:r w:rsidR="00C12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B62" w:rsidRDefault="00F1017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21" w:history="1">
            <w:r w:rsidR="00C12B62" w:rsidRPr="00E45BB3">
              <w:rPr>
                <w:rStyle w:val="Hipervnculo"/>
                <w:noProof/>
              </w:rPr>
              <w:t>1. INTRODUCCIÓN</w:t>
            </w:r>
            <w:r w:rsidR="00C12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B62" w:rsidRDefault="00F1017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22" w:history="1">
            <w:r w:rsidR="00C12B62" w:rsidRPr="00E45BB3">
              <w:rPr>
                <w:rStyle w:val="Hipervnculo"/>
                <w:noProof/>
              </w:rPr>
              <w:t>1.1 PROPÓSITO</w:t>
            </w:r>
            <w:r w:rsidR="00C12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B62" w:rsidRDefault="00F1017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23" w:history="1">
            <w:r w:rsidR="00C12B62" w:rsidRPr="00E45BB3">
              <w:rPr>
                <w:rStyle w:val="Hipervnculo"/>
                <w:noProof/>
              </w:rPr>
              <w:t>1.2 ÁMBITO DEL SISTEMA</w:t>
            </w:r>
            <w:r w:rsidR="00C12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B62" w:rsidRDefault="00F1017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24" w:history="1">
            <w:r w:rsidR="00C12B62" w:rsidRPr="00E45BB3">
              <w:rPr>
                <w:rStyle w:val="Hipervnculo"/>
                <w:noProof/>
              </w:rPr>
              <w:t>1.3 DEFINICIONES, ACRÓNIMOS Y ABREVIATURAS</w:t>
            </w:r>
            <w:r w:rsidR="00C12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B62" w:rsidRDefault="00F1017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25" w:history="1">
            <w:r w:rsidR="00C12B62" w:rsidRPr="00E45BB3">
              <w:rPr>
                <w:rStyle w:val="Hipervnculo"/>
                <w:noProof/>
              </w:rPr>
              <w:t>1.4 REFERENCIAS</w:t>
            </w:r>
            <w:r w:rsidR="00C12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B62" w:rsidRDefault="00F1017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26" w:history="1">
            <w:r w:rsidR="00C12B62" w:rsidRPr="00E45BB3">
              <w:rPr>
                <w:rStyle w:val="Hipervnculo"/>
                <w:noProof/>
              </w:rPr>
              <w:t>1.5 VISIÓN GENERAL DEL DOCUMENTO</w:t>
            </w:r>
            <w:r w:rsidR="00C12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B62" w:rsidRDefault="00F1017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27" w:history="1">
            <w:r w:rsidR="00C12B62" w:rsidRPr="00E45BB3">
              <w:rPr>
                <w:rStyle w:val="Hipervnculo"/>
                <w:noProof/>
              </w:rPr>
              <w:t>2. DESCRIPCIÓN GENERAL</w:t>
            </w:r>
            <w:r w:rsidR="00C12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B62" w:rsidRDefault="00F1017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28" w:history="1">
            <w:r w:rsidR="00C12B62" w:rsidRPr="00E45BB3">
              <w:rPr>
                <w:rStyle w:val="Hipervnculo"/>
                <w:noProof/>
              </w:rPr>
              <w:t>2.1 PERSPECTIVA DEL PRODUCTO</w:t>
            </w:r>
            <w:r w:rsidR="00C12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B62" w:rsidRDefault="00F1017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29" w:history="1">
            <w:r w:rsidR="00C12B62" w:rsidRPr="00E45BB3">
              <w:rPr>
                <w:rStyle w:val="Hipervnculo"/>
                <w:noProof/>
              </w:rPr>
              <w:t>2.2 FUNCIONES DEL PRODUCTO</w:t>
            </w:r>
            <w:r w:rsidR="00C12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B62" w:rsidRDefault="00F1017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30" w:history="1">
            <w:r w:rsidR="00C12B62" w:rsidRPr="00E45BB3">
              <w:rPr>
                <w:rStyle w:val="Hipervnculo"/>
                <w:noProof/>
              </w:rPr>
              <w:t>3. REQUERIMIENTOS</w:t>
            </w:r>
            <w:r w:rsidR="00C12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B62" w:rsidRDefault="00F1017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31" w:history="1">
            <w:r w:rsidR="00C12B62" w:rsidRPr="00E45BB3">
              <w:rPr>
                <w:rStyle w:val="Hipervnculo"/>
                <w:noProof/>
              </w:rPr>
              <w:t>3.1 REQUERIMIENTOS FUNCIONALES</w:t>
            </w:r>
            <w:r w:rsidR="00C12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B62" w:rsidRDefault="00F1017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32" w:history="1">
            <w:r w:rsidR="00C12B62" w:rsidRPr="00E45BB3">
              <w:rPr>
                <w:rStyle w:val="Hipervnculo"/>
                <w:noProof/>
              </w:rPr>
              <w:t>3.1.1 CASOS DE USO</w:t>
            </w:r>
            <w:r w:rsidR="00C12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B62" w:rsidRDefault="00F1017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33" w:history="1">
            <w:r w:rsidR="00C12B62" w:rsidRPr="00E45BB3">
              <w:rPr>
                <w:rStyle w:val="Hipervnculo"/>
                <w:noProof/>
              </w:rPr>
              <w:t>3.2 REQUERIMIENTOS NO FUNCIONALES</w:t>
            </w:r>
            <w:r w:rsidR="00C12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B62" w:rsidRDefault="00F1017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34" w:history="1">
            <w:r w:rsidR="00C12B62" w:rsidRPr="00E45BB3">
              <w:rPr>
                <w:rStyle w:val="Hipervnculo"/>
                <w:noProof/>
              </w:rPr>
              <w:t>4. MODELO DE OBJETOS DEL DOMINIO DEL PROBLEMA</w:t>
            </w:r>
            <w:r w:rsidR="00C12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B62" w:rsidRDefault="00F1017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35" w:history="1">
            <w:r w:rsidR="00C12B62" w:rsidRPr="00E45BB3">
              <w:rPr>
                <w:rStyle w:val="Hipervnculo"/>
                <w:noProof/>
              </w:rPr>
              <w:t>5. DESCRIPCIÓN DE PANTALLAS - PROTOTIPOS DE INTERFAZ</w:t>
            </w:r>
            <w:r w:rsidR="00C12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B62" w:rsidRDefault="00F1017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36" w:history="1">
            <w:r w:rsidR="00C12B62" w:rsidRPr="00E45BB3">
              <w:rPr>
                <w:rStyle w:val="Hipervnculo"/>
                <w:noProof/>
              </w:rPr>
              <w:t>CU 01: REGISTRAR ASOCIACIÓN DE NEGOCIO</w:t>
            </w:r>
            <w:r w:rsidR="00C12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B62" w:rsidRDefault="00F1017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37" w:history="1">
            <w:r w:rsidR="00C12B62" w:rsidRPr="00E45BB3">
              <w:rPr>
                <w:rStyle w:val="Hipervnculo"/>
                <w:noProof/>
              </w:rPr>
              <w:t>CU 02: REGISTRAR ASOCIACIÓN DE COMERCIO</w:t>
            </w:r>
            <w:r w:rsidR="00C12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B62" w:rsidRDefault="00F1017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38" w:history="1">
            <w:r w:rsidR="00C12B62" w:rsidRPr="00E45BB3">
              <w:rPr>
                <w:rStyle w:val="Hipervnculo"/>
                <w:noProof/>
              </w:rPr>
              <w:t>CU 03: REGISTRAR ASOCIACIÓN DE LUGAR DE HOSPEDAJE</w:t>
            </w:r>
            <w:r w:rsidR="00C12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B62" w:rsidRDefault="00F1017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39" w:history="1">
            <w:r w:rsidR="00C12B62" w:rsidRPr="00E45BB3">
              <w:rPr>
                <w:rStyle w:val="Hipervnculo"/>
                <w:noProof/>
              </w:rPr>
              <w:t>CU 05: REGISTRAR ASOCIACIÓN DE CASA O DEPARTAMENTO</w:t>
            </w:r>
            <w:r w:rsidR="00C12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B62" w:rsidRDefault="00F1017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40" w:history="1">
            <w:r w:rsidR="00C12B62" w:rsidRPr="00E45BB3">
              <w:rPr>
                <w:rStyle w:val="Hipervnculo"/>
                <w:noProof/>
              </w:rPr>
              <w:t xml:space="preserve">CU 06: REGISTRAR ASOCIACIÓN DE HOTEL </w:t>
            </w:r>
            <w:r w:rsidR="00C12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B62" w:rsidRDefault="00F1017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41" w:history="1">
            <w:r w:rsidR="00C12B62" w:rsidRPr="00E45BB3">
              <w:rPr>
                <w:rStyle w:val="Hipervnculo"/>
                <w:noProof/>
              </w:rPr>
              <w:t>CU 10: REGISTRAR USUARIO</w:t>
            </w:r>
            <w:r w:rsidR="00C12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B62" w:rsidRDefault="00F1017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42" w:history="1">
            <w:r w:rsidR="00C12B62" w:rsidRPr="00E45BB3">
              <w:rPr>
                <w:rStyle w:val="Hipervnculo"/>
                <w:noProof/>
              </w:rPr>
              <w:t>CU 12: INICIAR SESION</w:t>
            </w:r>
            <w:r w:rsidR="00C12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B62" w:rsidRDefault="00F1017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43" w:history="1">
            <w:r w:rsidR="00C12B62" w:rsidRPr="00E45BB3">
              <w:rPr>
                <w:rStyle w:val="Hipervnculo"/>
                <w:noProof/>
              </w:rPr>
              <w:t>CU 14: CAMBIAR CONTRASEÑA</w:t>
            </w:r>
            <w:r w:rsidR="00C12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15D" w:rsidRDefault="00F1017A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8545B4" w:rsidRDefault="00F1017A">
      <w:pPr>
        <w:pStyle w:val="Normal1"/>
        <w:tabs>
          <w:tab w:val="right" w:pos="9350"/>
        </w:tabs>
        <w:spacing w:after="100"/>
      </w:pPr>
      <w:hyperlink w:anchor="h.30j0zll"/>
    </w:p>
    <w:p w:rsidR="008545B4" w:rsidRDefault="00F1017A">
      <w:pPr>
        <w:pStyle w:val="Normal1"/>
      </w:pPr>
      <w:hyperlink/>
    </w:p>
    <w:p w:rsidR="00A8115D" w:rsidRDefault="00960DFE" w:rsidP="00FE6467">
      <w:pPr>
        <w:pStyle w:val="Sinespaciado"/>
      </w:pPr>
      <w:r>
        <w:rPr>
          <w:rFonts w:eastAsia="Calibri" w:cs="Calibri"/>
          <w:sz w:val="40"/>
          <w:u w:val="single"/>
        </w:rPr>
        <w:lastRenderedPageBreak/>
        <w:br/>
      </w:r>
      <w:bookmarkStart w:id="4" w:name="_Toc400977720"/>
      <w:r w:rsidR="00A8115D">
        <w:t>HISTORIAL DE REVISIÓN</w:t>
      </w:r>
      <w:bookmarkEnd w:id="4"/>
      <w:r w:rsidR="00A8115D">
        <w:t xml:space="preserve"> </w:t>
      </w:r>
      <w:r w:rsidR="00D02ABA">
        <w:br/>
      </w:r>
    </w:p>
    <w:tbl>
      <w:tblPr>
        <w:tblStyle w:val="4"/>
        <w:tblW w:w="10545" w:type="dxa"/>
        <w:tblInd w:w="-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85"/>
        <w:gridCol w:w="1455"/>
        <w:gridCol w:w="4020"/>
        <w:gridCol w:w="2985"/>
      </w:tblGrid>
      <w:tr w:rsidR="00A8115D" w:rsidTr="00960DFE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B37CCD" w:rsidRDefault="00A8115D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5" w:name="h.9ciwb5lui2iu" w:colFirst="0" w:colLast="0"/>
            <w:bookmarkEnd w:id="5"/>
            <w:r w:rsidRPr="00B37CCD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FECHA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B37CCD" w:rsidRDefault="00A8115D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6" w:name="h.pe52n2xb5pds" w:colFirst="0" w:colLast="0"/>
            <w:bookmarkEnd w:id="6"/>
            <w:r w:rsidRPr="00B37CCD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B37CCD" w:rsidRDefault="00A8115D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7" w:name="h.so3mxjvxyr3c" w:colFirst="0" w:colLast="0"/>
            <w:bookmarkEnd w:id="7"/>
            <w:r w:rsidRPr="00B37CCD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B37CCD" w:rsidRDefault="00A8115D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8" w:name="h.juw05f47vm20" w:colFirst="0" w:colLast="0"/>
            <w:bookmarkEnd w:id="8"/>
            <w:r w:rsidRPr="00B37CCD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AUTORES</w:t>
            </w:r>
          </w:p>
        </w:tc>
      </w:tr>
      <w:tr w:rsidR="00A8115D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B37CCD" w:rsidRDefault="00A8115D" w:rsidP="0016007A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9" w:name="h.51h6hqlcn8lr" w:colFirst="0" w:colLast="0"/>
            <w:bookmarkEnd w:id="9"/>
            <w:r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1</w:t>
            </w:r>
            <w:r w:rsidR="0016007A">
              <w:rPr>
                <w:rFonts w:ascii="Calibri" w:eastAsia="Calibri" w:hAnsi="Calibri" w:cs="Calibri"/>
                <w:color w:val="auto"/>
                <w:sz w:val="24"/>
                <w:szCs w:val="24"/>
              </w:rPr>
              <w:t>6</w:t>
            </w:r>
            <w:r w:rsidR="00605C54"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/05</w:t>
            </w:r>
            <w:r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B37CCD" w:rsidRDefault="00A8115D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10" w:name="h.duvwonsrhc90" w:colFirst="0" w:colLast="0"/>
            <w:bookmarkEnd w:id="10"/>
            <w:r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0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B37CCD" w:rsidRDefault="00605C54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11" w:name="h.bi4edlmymyw8" w:colFirst="0" w:colLast="0"/>
            <w:bookmarkEnd w:id="11"/>
            <w:r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Creación del documento</w:t>
            </w:r>
            <w:r w:rsidR="0049735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.</w:t>
            </w:r>
            <w:r w:rsidR="00497350">
              <w:rPr>
                <w:rFonts w:ascii="Calibri" w:eastAsia="Calibri" w:hAnsi="Calibri" w:cs="Calibri"/>
                <w:color w:val="auto"/>
                <w:sz w:val="24"/>
                <w:szCs w:val="24"/>
              </w:rPr>
              <w:br/>
              <w:t>Definición inicial de la INTRODUCCIÓN completa y alcances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B37CCD" w:rsidRDefault="00CB1E0B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12" w:name="h.i8p1slbbnq14" w:colFirst="0" w:colLast="0"/>
            <w:bookmarkEnd w:id="12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atías Cá</w:t>
            </w:r>
            <w:r w:rsidR="00605C54"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rdenas</w:t>
            </w:r>
          </w:p>
        </w:tc>
      </w:tr>
      <w:tr w:rsidR="00C66AB8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B37CCD" w:rsidRDefault="00C66AB8" w:rsidP="0016007A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7/05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B37CCD" w:rsidRDefault="00C66AB8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1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B37CCD" w:rsidRDefault="00C66AB8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Agregado de Casos de Uso, definiciones, plantillas y prototipos de interfaz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Default="00C66AB8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atías Cárdenas</w:t>
            </w:r>
          </w:p>
          <w:p w:rsidR="00C66AB8" w:rsidRDefault="00C66AB8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Emiliano Nabarro</w:t>
            </w:r>
          </w:p>
        </w:tc>
      </w:tr>
      <w:tr w:rsidR="0092635B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Default="0092635B" w:rsidP="0016007A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25/05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Default="0092635B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2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Default="0092635B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escripciones de Casos de Uso (Trazo Fino).</w:t>
            </w:r>
            <w:r w:rsidR="00D53898">
              <w:rPr>
                <w:rFonts w:ascii="Calibri" w:eastAsia="Calibri" w:hAnsi="Calibri" w:cs="Calibri"/>
                <w:color w:val="auto"/>
                <w:sz w:val="24"/>
                <w:szCs w:val="24"/>
              </w:rPr>
              <w:br/>
            </w: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Modelo de objetos del dominio del </w:t>
            </w:r>
            <w:r w:rsidR="00D53898">
              <w:rPr>
                <w:rFonts w:ascii="Calibri" w:eastAsia="Calibri" w:hAnsi="Calibri" w:cs="Calibri"/>
                <w:color w:val="auto"/>
                <w:sz w:val="24"/>
                <w:szCs w:val="24"/>
              </w:rPr>
              <w:t>problema</w:t>
            </w: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.</w:t>
            </w:r>
            <w:r w:rsidR="00D53898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</w:t>
            </w:r>
            <w:r w:rsidR="00D53898">
              <w:rPr>
                <w:rFonts w:ascii="Calibri" w:eastAsia="Calibri" w:hAnsi="Calibri" w:cs="Calibri"/>
                <w:color w:val="auto"/>
                <w:sz w:val="24"/>
                <w:szCs w:val="24"/>
              </w:rPr>
              <w:br/>
              <w:t>Modificación diagrama de Casos de Uso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Default="005073CA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br/>
            </w:r>
            <w:r w:rsidR="0092635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Matías Cárdenas</w:t>
            </w:r>
          </w:p>
          <w:p w:rsidR="0092635B" w:rsidRDefault="0092635B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Emiliano Nabarro</w:t>
            </w:r>
          </w:p>
          <w:p w:rsidR="0092635B" w:rsidRDefault="0092635B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Ignacio Boldo</w:t>
            </w:r>
          </w:p>
          <w:p w:rsidR="0092635B" w:rsidRDefault="0092635B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’Aragona</w:t>
            </w:r>
            <w:proofErr w:type="spellEnd"/>
            <w:r w:rsidR="005073CA">
              <w:rPr>
                <w:rFonts w:ascii="Calibri" w:eastAsia="Calibri" w:hAnsi="Calibri" w:cs="Calibri"/>
                <w:color w:val="auto"/>
                <w:sz w:val="24"/>
                <w:szCs w:val="24"/>
              </w:rPr>
              <w:br/>
            </w:r>
          </w:p>
        </w:tc>
      </w:tr>
      <w:tr w:rsidR="00C15E0E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Default="00C15E0E" w:rsidP="0016007A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02/06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Default="00C15E0E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3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Default="00C15E0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agregan casos de uso.</w:t>
            </w:r>
          </w:p>
          <w:p w:rsidR="00C15E0E" w:rsidRDefault="00C15E0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C15E0E" w:rsidRDefault="00C15E0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Prototipos de interfaz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Default="00C15E0E" w:rsidP="00C15E0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atías Cárdenas</w:t>
            </w:r>
          </w:p>
          <w:p w:rsidR="00C15E0E" w:rsidRDefault="00C15E0E" w:rsidP="00C15E0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Emiliano Nabarro</w:t>
            </w:r>
          </w:p>
          <w:p w:rsidR="00C15E0E" w:rsidRDefault="00C15E0E" w:rsidP="00C15E0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Ignacio Boldo</w:t>
            </w:r>
          </w:p>
          <w:p w:rsidR="00C15E0E" w:rsidRDefault="00C15E0E" w:rsidP="00C15E0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’Aragona</w:t>
            </w:r>
            <w:proofErr w:type="spellEnd"/>
          </w:p>
        </w:tc>
      </w:tr>
      <w:tr w:rsidR="002C4BDE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Default="002C4BDE" w:rsidP="0016007A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05/08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Default="002C4BDE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4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Default="002C4BD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de Casos de Uso.</w:t>
            </w:r>
          </w:p>
          <w:p w:rsidR="002C4BDE" w:rsidRDefault="002C4BD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Modelo de objetos del dominio del problema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Default="002C4BDE" w:rsidP="002C4BD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’Aragona</w:t>
            </w:r>
            <w:proofErr w:type="spellEnd"/>
          </w:p>
        </w:tc>
      </w:tr>
      <w:tr w:rsidR="00327F8E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Default="00327F8E" w:rsidP="0016007A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30/09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Default="00327F8E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5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Default="00327F8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diagrama de Casos de uso.</w:t>
            </w:r>
          </w:p>
          <w:p w:rsidR="00823005" w:rsidRDefault="00823005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MODP.</w:t>
            </w:r>
          </w:p>
          <w:p w:rsidR="00327F8E" w:rsidRDefault="00327F8E" w:rsidP="00327F8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agregan casos de uso.</w:t>
            </w:r>
          </w:p>
          <w:p w:rsidR="00327F8E" w:rsidRDefault="00327F8E" w:rsidP="00327F8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327F8E" w:rsidRDefault="00327F8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Default="00327F8E" w:rsidP="002C4BD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’Aragona</w:t>
            </w:r>
            <w:proofErr w:type="spellEnd"/>
          </w:p>
        </w:tc>
      </w:tr>
      <w:tr w:rsidR="00AA7C09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Default="00AA7C09" w:rsidP="0016007A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5/10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Default="00AA7C09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6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Default="00AA7C09" w:rsidP="00AA7C09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MODP.</w:t>
            </w:r>
          </w:p>
          <w:p w:rsidR="00AA7C09" w:rsidRDefault="00AA7C09" w:rsidP="00AA7C09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agregan casos de uso.</w:t>
            </w:r>
          </w:p>
          <w:p w:rsidR="00AA7C09" w:rsidRDefault="00AA7C09" w:rsidP="00AA7C09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AA7C09" w:rsidRDefault="00AA7C09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Default="00AA7C09" w:rsidP="002C4BD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lastRenderedPageBreak/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’Aragona</w:t>
            </w:r>
            <w:proofErr w:type="spellEnd"/>
          </w:p>
        </w:tc>
      </w:tr>
    </w:tbl>
    <w:p w:rsidR="00A8115D" w:rsidRDefault="00A8115D" w:rsidP="00A8115D">
      <w:pPr>
        <w:pStyle w:val="Normal1"/>
        <w:spacing w:before="480" w:after="120" w:line="240" w:lineRule="auto"/>
      </w:pPr>
      <w:bookmarkStart w:id="13" w:name="h.tykbn0jv2pc3" w:colFirst="0" w:colLast="0"/>
      <w:bookmarkStart w:id="14" w:name="h.7cenip2lz0fs" w:colFirst="0" w:colLast="0"/>
      <w:bookmarkEnd w:id="13"/>
      <w:bookmarkEnd w:id="14"/>
    </w:p>
    <w:p w:rsidR="008545B4" w:rsidRDefault="008545B4">
      <w:pPr>
        <w:pStyle w:val="Normal1"/>
      </w:pPr>
    </w:p>
    <w:p w:rsidR="00DB6CE0" w:rsidRDefault="00A8115D" w:rsidP="00AE08E5">
      <w:pPr>
        <w:pStyle w:val="Sinespaciado"/>
      </w:pPr>
      <w:r>
        <w:br w:type="page"/>
      </w:r>
      <w:bookmarkStart w:id="15" w:name="_Toc400977721"/>
      <w:r w:rsidR="008B0992">
        <w:lastRenderedPageBreak/>
        <w:t xml:space="preserve">1. </w:t>
      </w:r>
      <w:r w:rsidR="002A216B" w:rsidRPr="008B0992">
        <w:t>INTRODUCCIÓN</w:t>
      </w:r>
      <w:bookmarkEnd w:id="15"/>
    </w:p>
    <w:p w:rsidR="002A216B" w:rsidRDefault="00B12EC2" w:rsidP="00B12EC2">
      <w:pPr>
        <w:pStyle w:val="Ttulo2"/>
      </w:pPr>
      <w:bookmarkStart w:id="16" w:name="_Toc400977722"/>
      <w:r w:rsidRPr="00B12EC2">
        <w:rPr>
          <w:u w:val="none"/>
        </w:rPr>
        <w:t xml:space="preserve">1.1 </w:t>
      </w:r>
      <w:r w:rsidR="002A216B">
        <w:t>PROPÓSITO</w:t>
      </w:r>
      <w:bookmarkEnd w:id="16"/>
    </w:p>
    <w:p w:rsidR="000635CC" w:rsidRDefault="000635CC" w:rsidP="000635CC">
      <w:pPr>
        <w:pStyle w:val="Normal1"/>
      </w:pPr>
      <w:r>
        <w:br/>
        <w:t xml:space="preserve">        </w:t>
      </w:r>
      <w:r w:rsidRPr="000635CC">
        <w:t xml:space="preserve"> La finalidad de este documento es recoger la especificación de requerimientos, así como la toda la documentación necesaria para establecer que funciones abarcará y podrá ejecutar la aplicación SITCOM. A partir de él, estaremos en condiciones de establecer un análisis y diseño que se ajuste a los requerimientos aquí expuestos, y desarrollar eficaz y eficientemente el sistema en cuestión.</w:t>
      </w:r>
      <w:r w:rsidRPr="000635CC">
        <w:br/>
      </w:r>
    </w:p>
    <w:p w:rsidR="002A216B" w:rsidRDefault="008B0992" w:rsidP="000635CC">
      <w:pPr>
        <w:pStyle w:val="Ttulo2"/>
      </w:pPr>
      <w:bookmarkStart w:id="17" w:name="_Toc400977723"/>
      <w:r>
        <w:rPr>
          <w:u w:val="none"/>
        </w:rPr>
        <w:t>1.2</w:t>
      </w:r>
      <w:r w:rsidRPr="008B0992">
        <w:rPr>
          <w:u w:val="none"/>
        </w:rPr>
        <w:t xml:space="preserve"> </w:t>
      </w:r>
      <w:r w:rsidR="002A216B" w:rsidRPr="002A216B">
        <w:t>ÁMBITO DEL SISTEMA</w:t>
      </w:r>
      <w:bookmarkEnd w:id="17"/>
    </w:p>
    <w:p w:rsidR="002A216B" w:rsidRDefault="002A216B" w:rsidP="002A216B">
      <w:pPr>
        <w:pStyle w:val="Normal1"/>
        <w:ind w:left="1080"/>
      </w:pPr>
    </w:p>
    <w:p w:rsidR="003260AB" w:rsidRDefault="0006331F" w:rsidP="003260AB">
      <w:pPr>
        <w:pStyle w:val="Normal1"/>
        <w:rPr>
          <w:rFonts w:asciiTheme="minorHAnsi" w:hAnsiTheme="minorHAnsi" w:cstheme="minorHAnsi"/>
          <w:sz w:val="24"/>
          <w:szCs w:val="24"/>
        </w:rPr>
      </w:pPr>
      <w:r w:rsidRPr="0006331F">
        <w:rPr>
          <w:rFonts w:asciiTheme="minorHAnsi" w:hAnsiTheme="minorHAnsi" w:cstheme="minorHAnsi"/>
          <w:sz w:val="24"/>
          <w:szCs w:val="24"/>
        </w:rPr>
        <w:t xml:space="preserve">El nombre del sistema </w:t>
      </w:r>
      <w:r>
        <w:rPr>
          <w:rFonts w:asciiTheme="minorHAnsi" w:hAnsiTheme="minorHAnsi" w:cstheme="minorHAnsi"/>
          <w:sz w:val="24"/>
          <w:szCs w:val="24"/>
        </w:rPr>
        <w:t xml:space="preserve">será de </w:t>
      </w:r>
      <w:r w:rsidR="008E4BBE" w:rsidRPr="0006331F">
        <w:rPr>
          <w:rFonts w:asciiTheme="minorHAnsi" w:hAnsiTheme="minorHAnsi" w:cstheme="minorHAnsi"/>
          <w:b/>
          <w:sz w:val="24"/>
          <w:szCs w:val="24"/>
        </w:rPr>
        <w:t>SITCOM</w:t>
      </w:r>
      <w:r w:rsidR="008E4BBE">
        <w:rPr>
          <w:rFonts w:asciiTheme="minorHAnsi" w:hAnsiTheme="minorHAnsi" w:cstheme="minorHAnsi"/>
          <w:sz w:val="24"/>
          <w:szCs w:val="24"/>
        </w:rPr>
        <w:t xml:space="preserve"> (Sistema </w:t>
      </w:r>
      <w:r>
        <w:rPr>
          <w:rFonts w:asciiTheme="minorHAnsi" w:hAnsiTheme="minorHAnsi" w:cstheme="minorHAnsi"/>
          <w:sz w:val="24"/>
          <w:szCs w:val="24"/>
        </w:rPr>
        <w:t xml:space="preserve">Información Turístico y Comercial). </w:t>
      </w:r>
      <w:r w:rsidR="003260AB">
        <w:rPr>
          <w:rFonts w:asciiTheme="minorHAnsi" w:hAnsiTheme="minorHAnsi" w:cstheme="minorHAnsi"/>
          <w:sz w:val="24"/>
          <w:szCs w:val="24"/>
        </w:rPr>
        <w:br/>
      </w:r>
      <w:r w:rsidR="003260AB">
        <w:rPr>
          <w:rFonts w:asciiTheme="minorHAnsi" w:hAnsiTheme="minorHAnsi" w:cstheme="minorHAnsi"/>
          <w:sz w:val="24"/>
          <w:szCs w:val="24"/>
        </w:rPr>
        <w:br/>
        <w:t xml:space="preserve">El mismo estará destinado a </w:t>
      </w:r>
      <w:r w:rsidR="003260AB" w:rsidRPr="003260AB">
        <w:rPr>
          <w:rFonts w:asciiTheme="minorHAnsi" w:hAnsiTheme="minorHAnsi" w:cstheme="minorHAnsi"/>
          <w:sz w:val="24"/>
          <w:szCs w:val="24"/>
          <w:u w:val="single"/>
        </w:rPr>
        <w:t>3 tipos de usuarios:</w:t>
      </w:r>
      <w:r w:rsidR="003260AB">
        <w:rPr>
          <w:rFonts w:asciiTheme="minorHAnsi" w:hAnsiTheme="minorHAnsi" w:cstheme="minorHAnsi"/>
          <w:sz w:val="24"/>
          <w:szCs w:val="24"/>
        </w:rPr>
        <w:br/>
      </w:r>
    </w:p>
    <w:p w:rsidR="003260AB" w:rsidRDefault="003260AB" w:rsidP="00564276">
      <w:pPr>
        <w:pStyle w:val="Normal1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pleados o responsables del área de turismo de la Municipalidad de la Falda.</w:t>
      </w:r>
    </w:p>
    <w:p w:rsidR="003260AB" w:rsidRDefault="003260AB" w:rsidP="00564276">
      <w:pPr>
        <w:pStyle w:val="Normal1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pleados o responsables de comercios y lugares de hospedaje.</w:t>
      </w:r>
    </w:p>
    <w:p w:rsidR="003260AB" w:rsidRDefault="003260AB" w:rsidP="00564276">
      <w:pPr>
        <w:pStyle w:val="Normal1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urista o interesado.</w:t>
      </w:r>
    </w:p>
    <w:p w:rsidR="003260AB" w:rsidRDefault="003260AB" w:rsidP="003260AB">
      <w:pPr>
        <w:pStyle w:val="Normal1"/>
        <w:rPr>
          <w:rFonts w:asciiTheme="minorHAnsi" w:hAnsiTheme="minorHAnsi" w:cstheme="minorHAnsi"/>
          <w:sz w:val="24"/>
          <w:szCs w:val="24"/>
        </w:rPr>
      </w:pPr>
    </w:p>
    <w:p w:rsidR="003260AB" w:rsidRDefault="003260AB" w:rsidP="003260AB">
      <w:pPr>
        <w:pStyle w:val="Normal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stos podrán contar con funcionalidades personalizadas según un nivel de acceso establecido para cada uno, pudiendo acceder desde cualquier dispositivo con acceso a internet y que cuente con un navegador web.</w:t>
      </w:r>
    </w:p>
    <w:p w:rsidR="0006331F" w:rsidRDefault="0006331F" w:rsidP="0006331F">
      <w:pPr>
        <w:pStyle w:val="Normal1"/>
      </w:pPr>
    </w:p>
    <w:p w:rsidR="0006331F" w:rsidRDefault="0006331F" w:rsidP="0006331F">
      <w:pPr>
        <w:pStyle w:val="Normal1"/>
      </w:pPr>
      <w:r>
        <w:rPr>
          <w:rFonts w:ascii="Calibri" w:eastAsia="Calibri" w:hAnsi="Calibri" w:cs="Calibri"/>
          <w:b/>
        </w:rPr>
        <w:br/>
      </w:r>
    </w:p>
    <w:p w:rsidR="0006331F" w:rsidRDefault="0006331F" w:rsidP="0006331F">
      <w:pPr>
        <w:pStyle w:val="Normal1"/>
      </w:pPr>
    </w:p>
    <w:p w:rsidR="0006331F" w:rsidRDefault="0006331F" w:rsidP="0006331F">
      <w:pPr>
        <w:pStyle w:val="Normal1"/>
      </w:pPr>
    </w:p>
    <w:p w:rsidR="0006331F" w:rsidRDefault="0006331F" w:rsidP="0006331F">
      <w:pPr>
        <w:pStyle w:val="Normal1"/>
      </w:pPr>
    </w:p>
    <w:p w:rsidR="0006331F" w:rsidRDefault="0006331F" w:rsidP="0006331F">
      <w:pPr>
        <w:pStyle w:val="Normal1"/>
        <w:jc w:val="both"/>
      </w:pPr>
    </w:p>
    <w:p w:rsidR="002A216B" w:rsidRPr="0006331F" w:rsidRDefault="002A216B" w:rsidP="0006331F">
      <w:pPr>
        <w:pStyle w:val="Normal1"/>
      </w:pPr>
    </w:p>
    <w:p w:rsidR="002A216B" w:rsidRDefault="002A216B" w:rsidP="002A216B">
      <w:pPr>
        <w:pStyle w:val="Normal1"/>
        <w:ind w:left="1080"/>
      </w:pPr>
    </w:p>
    <w:p w:rsidR="002A216B" w:rsidRDefault="002A216B" w:rsidP="002A216B">
      <w:pPr>
        <w:pStyle w:val="Normal1"/>
        <w:ind w:left="1080"/>
      </w:pPr>
    </w:p>
    <w:p w:rsidR="002A216B" w:rsidRDefault="002A216B" w:rsidP="002A216B">
      <w:pPr>
        <w:pStyle w:val="Normal1"/>
        <w:ind w:left="1080"/>
      </w:pPr>
    </w:p>
    <w:p w:rsidR="002A216B" w:rsidRDefault="002A216B" w:rsidP="002A216B">
      <w:pPr>
        <w:pStyle w:val="Normal1"/>
        <w:ind w:left="1080"/>
      </w:pPr>
    </w:p>
    <w:p w:rsidR="002A216B" w:rsidRDefault="002A216B" w:rsidP="002A216B">
      <w:pPr>
        <w:pStyle w:val="Normal1"/>
        <w:ind w:left="1080"/>
      </w:pPr>
    </w:p>
    <w:p w:rsidR="002A216B" w:rsidRDefault="002A216B" w:rsidP="002A216B">
      <w:pPr>
        <w:pStyle w:val="Normal1"/>
        <w:ind w:left="1080"/>
      </w:pPr>
    </w:p>
    <w:p w:rsidR="002A216B" w:rsidRDefault="008B0992" w:rsidP="002A216B">
      <w:pPr>
        <w:pStyle w:val="Ttulo2"/>
      </w:pPr>
      <w:bookmarkStart w:id="18" w:name="_Toc400977724"/>
      <w:r>
        <w:rPr>
          <w:u w:val="none"/>
        </w:rPr>
        <w:t>1.3</w:t>
      </w:r>
      <w:r w:rsidRPr="008B0992">
        <w:rPr>
          <w:u w:val="none"/>
        </w:rPr>
        <w:t xml:space="preserve"> </w:t>
      </w:r>
      <w:r w:rsidR="002A216B">
        <w:t>DEFINICIONES, ACRÓNIMOS Y ABREVIATURAS</w:t>
      </w:r>
      <w:bookmarkEnd w:id="18"/>
      <w:r w:rsidR="00FD40BD">
        <w:br/>
      </w:r>
    </w:p>
    <w:tbl>
      <w:tblPr>
        <w:tblStyle w:val="Cuadrculaclara1"/>
        <w:tblW w:w="0" w:type="auto"/>
        <w:tblLook w:val="04A0"/>
      </w:tblPr>
      <w:tblGrid>
        <w:gridCol w:w="4750"/>
        <w:gridCol w:w="4750"/>
      </w:tblGrid>
      <w:tr w:rsidR="00FD40BD" w:rsidTr="00FD40BD">
        <w:trPr>
          <w:cnfStyle w:val="100000000000"/>
        </w:trPr>
        <w:tc>
          <w:tcPr>
            <w:cnfStyle w:val="001000000000"/>
            <w:tcW w:w="4750" w:type="dxa"/>
            <w:shd w:val="clear" w:color="auto" w:fill="000000" w:themeFill="text1"/>
          </w:tcPr>
          <w:p w:rsidR="00FD40BD" w:rsidRPr="00FD40BD" w:rsidRDefault="00FD40BD" w:rsidP="00FD40BD">
            <w:pPr>
              <w:pStyle w:val="Normal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D40BD">
              <w:rPr>
                <w:rFonts w:asciiTheme="minorHAnsi" w:hAnsiTheme="minorHAnsi" w:cstheme="minorHAnsi"/>
                <w:color w:val="FFFFFF" w:themeColor="background1"/>
              </w:rPr>
              <w:t>TÉRMINO</w:t>
            </w:r>
          </w:p>
        </w:tc>
        <w:tc>
          <w:tcPr>
            <w:tcW w:w="4750" w:type="dxa"/>
            <w:shd w:val="clear" w:color="auto" w:fill="000000" w:themeFill="text1"/>
          </w:tcPr>
          <w:p w:rsidR="00FD40BD" w:rsidRPr="00FD40BD" w:rsidRDefault="00FD40BD" w:rsidP="00FD40BD">
            <w:pPr>
              <w:pStyle w:val="Normal1"/>
              <w:jc w:val="center"/>
              <w:cnfStyle w:val="100000000000"/>
              <w:rPr>
                <w:rFonts w:asciiTheme="minorHAnsi" w:hAnsiTheme="minorHAnsi" w:cstheme="minorHAnsi"/>
                <w:color w:val="FFFFFF" w:themeColor="background1"/>
              </w:rPr>
            </w:pPr>
            <w:r w:rsidRPr="00FD40BD">
              <w:rPr>
                <w:rFonts w:asciiTheme="minorHAnsi" w:hAnsiTheme="minorHAnsi" w:cstheme="minorHAnsi"/>
                <w:color w:val="FFFFFF" w:themeColor="background1"/>
              </w:rPr>
              <w:t>SIGNIFICADO</w:t>
            </w:r>
          </w:p>
        </w:tc>
      </w:tr>
      <w:tr w:rsidR="00FD40BD" w:rsidTr="00FD40BD">
        <w:trPr>
          <w:cnfStyle w:val="000000100000"/>
        </w:trPr>
        <w:tc>
          <w:tcPr>
            <w:cnfStyle w:val="001000000000"/>
            <w:tcW w:w="4750" w:type="dxa"/>
          </w:tcPr>
          <w:p w:rsidR="00FD40BD" w:rsidRPr="00FD40BD" w:rsidRDefault="00B42553" w:rsidP="00FD40BD">
            <w:pPr>
              <w:pStyle w:val="Normal1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E.R.S</w:t>
            </w:r>
          </w:p>
        </w:tc>
        <w:tc>
          <w:tcPr>
            <w:tcW w:w="4750" w:type="dxa"/>
          </w:tcPr>
          <w:p w:rsidR="00FD40BD" w:rsidRDefault="00B42553" w:rsidP="00FD40BD">
            <w:pPr>
              <w:pStyle w:val="Normal1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cificación de Requerimientos del Software</w:t>
            </w:r>
            <w:r w:rsidR="00D274C3">
              <w:rPr>
                <w:rFonts w:asciiTheme="minorHAnsi" w:hAnsiTheme="minorHAnsi" w:cstheme="minorHAnsi"/>
              </w:rPr>
              <w:t>.</w:t>
            </w:r>
          </w:p>
        </w:tc>
      </w:tr>
      <w:tr w:rsidR="00D274C3" w:rsidTr="00FD40BD">
        <w:trPr>
          <w:cnfStyle w:val="000000010000"/>
        </w:trPr>
        <w:tc>
          <w:tcPr>
            <w:cnfStyle w:val="001000000000"/>
            <w:tcW w:w="4750" w:type="dxa"/>
          </w:tcPr>
          <w:p w:rsidR="00D274C3" w:rsidRDefault="00D274C3" w:rsidP="00FD40BD">
            <w:pPr>
              <w:pStyle w:val="Normal1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C.U</w:t>
            </w:r>
          </w:p>
        </w:tc>
        <w:tc>
          <w:tcPr>
            <w:tcW w:w="4750" w:type="dxa"/>
          </w:tcPr>
          <w:p w:rsidR="00D274C3" w:rsidRDefault="00D274C3" w:rsidP="00FD40BD">
            <w:pPr>
              <w:pStyle w:val="Normal1"/>
              <w:cnfStyle w:val="00000001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so de Uso.</w:t>
            </w:r>
          </w:p>
        </w:tc>
      </w:tr>
    </w:tbl>
    <w:p w:rsidR="00FD40BD" w:rsidRPr="00FD40BD" w:rsidRDefault="00FD40BD" w:rsidP="00FD40BD">
      <w:pPr>
        <w:pStyle w:val="Normal1"/>
        <w:rPr>
          <w:rFonts w:asciiTheme="minorHAnsi" w:hAnsiTheme="minorHAnsi" w:cstheme="minorHAnsi"/>
        </w:rPr>
      </w:pPr>
    </w:p>
    <w:p w:rsidR="002A216B" w:rsidRPr="002A216B" w:rsidRDefault="002A216B" w:rsidP="002A216B">
      <w:pPr>
        <w:pStyle w:val="Sinespaciado"/>
      </w:pPr>
      <w:r>
        <w:br/>
      </w:r>
      <w:r>
        <w:br/>
      </w:r>
      <w:r>
        <w:br w:type="page"/>
      </w:r>
    </w:p>
    <w:p w:rsidR="002A216B" w:rsidRDefault="002A216B"/>
    <w:p w:rsidR="002A216B" w:rsidRDefault="004D798C" w:rsidP="004D798C">
      <w:pPr>
        <w:pStyle w:val="Ttulo2"/>
      </w:pPr>
      <w:bookmarkStart w:id="19" w:name="_Toc400977725"/>
      <w:r w:rsidRPr="004D798C">
        <w:rPr>
          <w:u w:val="none"/>
        </w:rPr>
        <w:t xml:space="preserve">1.4 </w:t>
      </w:r>
      <w:r w:rsidR="002A216B">
        <w:t>REFERENCIAS</w:t>
      </w:r>
      <w:bookmarkEnd w:id="19"/>
    </w:p>
    <w:tbl>
      <w:tblPr>
        <w:tblStyle w:val="Cuadrculaclara1"/>
        <w:tblW w:w="0" w:type="auto"/>
        <w:tblLook w:val="04A0"/>
      </w:tblPr>
      <w:tblGrid>
        <w:gridCol w:w="2833"/>
        <w:gridCol w:w="6743"/>
      </w:tblGrid>
      <w:tr w:rsidR="00CF5C2F" w:rsidTr="00D60D1F">
        <w:trPr>
          <w:cnfStyle w:val="100000000000"/>
        </w:trPr>
        <w:tc>
          <w:tcPr>
            <w:cnfStyle w:val="001000000000"/>
            <w:tcW w:w="4750" w:type="dxa"/>
            <w:shd w:val="clear" w:color="auto" w:fill="000000" w:themeFill="text1"/>
            <w:vAlign w:val="center"/>
          </w:tcPr>
          <w:p w:rsidR="00CF5C2F" w:rsidRPr="00FD40BD" w:rsidRDefault="00CF5C2F" w:rsidP="00D60D1F">
            <w:pPr>
              <w:pStyle w:val="Normal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DOCUMENTO REFERENCIADO</w:t>
            </w:r>
          </w:p>
        </w:tc>
        <w:tc>
          <w:tcPr>
            <w:tcW w:w="4750" w:type="dxa"/>
            <w:shd w:val="clear" w:color="auto" w:fill="000000" w:themeFill="text1"/>
            <w:vAlign w:val="center"/>
          </w:tcPr>
          <w:p w:rsidR="00CF5C2F" w:rsidRPr="00FD40BD" w:rsidRDefault="00CF5C2F" w:rsidP="00D60D1F">
            <w:pPr>
              <w:pStyle w:val="Normal1"/>
              <w:jc w:val="center"/>
              <w:cnfStyle w:val="10000000000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UBICACIÓN</w:t>
            </w:r>
          </w:p>
        </w:tc>
      </w:tr>
      <w:tr w:rsidR="00CF5C2F" w:rsidTr="008B73EF">
        <w:trPr>
          <w:cnfStyle w:val="000000100000"/>
        </w:trPr>
        <w:tc>
          <w:tcPr>
            <w:cnfStyle w:val="001000000000"/>
            <w:tcW w:w="4750" w:type="dxa"/>
          </w:tcPr>
          <w:p w:rsidR="00CF5C2F" w:rsidRPr="00FD40BD" w:rsidRDefault="00CF5C2F" w:rsidP="008B73EF">
            <w:pPr>
              <w:pStyle w:val="Normal1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EstudioInicial_1.2.pdf</w:t>
            </w:r>
          </w:p>
        </w:tc>
        <w:tc>
          <w:tcPr>
            <w:tcW w:w="4750" w:type="dxa"/>
          </w:tcPr>
          <w:p w:rsidR="00CF5C2F" w:rsidRDefault="00F1017A" w:rsidP="00CF5C2F">
            <w:pPr>
              <w:pStyle w:val="Normal1"/>
              <w:cnfStyle w:val="000000100000"/>
              <w:rPr>
                <w:rFonts w:asciiTheme="minorHAnsi" w:hAnsiTheme="minorHAnsi" w:cstheme="minorHAnsi"/>
              </w:rPr>
            </w:pPr>
            <w:hyperlink r:id="rId9" w:history="1">
              <w:r w:rsidR="00CF5C2F" w:rsidRPr="006D0657">
                <w:rPr>
                  <w:rStyle w:val="Hipervnculo"/>
                  <w:rFonts w:asciiTheme="minorHAnsi" w:hAnsiTheme="minorHAnsi" w:cstheme="minorHAnsi"/>
                </w:rPr>
                <w:t>https://www.dropbox.com/s/kc6puaev17l0r0w/EstudioInicial_1.2.pdf</w:t>
              </w:r>
            </w:hyperlink>
          </w:p>
        </w:tc>
      </w:tr>
      <w:tr w:rsidR="00CF5C2F" w:rsidTr="008B73EF">
        <w:trPr>
          <w:cnfStyle w:val="000000010000"/>
        </w:trPr>
        <w:tc>
          <w:tcPr>
            <w:cnfStyle w:val="001000000000"/>
            <w:tcW w:w="4750" w:type="dxa"/>
          </w:tcPr>
          <w:p w:rsidR="00CF5C2F" w:rsidRDefault="00CF5C2F" w:rsidP="008B73EF">
            <w:pPr>
              <w:pStyle w:val="Normal1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lanProyecto_1.2.pdf</w:t>
            </w:r>
          </w:p>
        </w:tc>
        <w:tc>
          <w:tcPr>
            <w:tcW w:w="4750" w:type="dxa"/>
          </w:tcPr>
          <w:p w:rsidR="00CF5C2F" w:rsidRDefault="00F1017A" w:rsidP="00CF5C2F">
            <w:pPr>
              <w:pStyle w:val="Normal1"/>
              <w:cnfStyle w:val="000000010000"/>
              <w:rPr>
                <w:rFonts w:asciiTheme="minorHAnsi" w:hAnsiTheme="minorHAnsi" w:cstheme="minorHAnsi"/>
              </w:rPr>
            </w:pPr>
            <w:hyperlink r:id="rId10" w:history="1">
              <w:r w:rsidR="00CF5C2F" w:rsidRPr="006D0657">
                <w:rPr>
                  <w:rStyle w:val="Hipervnculo"/>
                  <w:rFonts w:asciiTheme="minorHAnsi" w:hAnsiTheme="minorHAnsi" w:cstheme="minorHAnsi"/>
                </w:rPr>
                <w:t>https://www.dropbox.com/s/49t52e0jw6g87uv/PlanDeProyecto_1.2.pdf</w:t>
              </w:r>
            </w:hyperlink>
          </w:p>
        </w:tc>
      </w:tr>
    </w:tbl>
    <w:p w:rsidR="00216004" w:rsidRDefault="00216004" w:rsidP="008B0992">
      <w:pPr>
        <w:pStyle w:val="Ttulo2"/>
        <w:rPr>
          <w:u w:val="none"/>
        </w:rPr>
      </w:pPr>
    </w:p>
    <w:p w:rsidR="00216004" w:rsidRDefault="00216004" w:rsidP="00216004">
      <w:pPr>
        <w:pStyle w:val="Normal1"/>
        <w:rPr>
          <w:rFonts w:ascii="Calibri" w:hAnsi="Calibri"/>
          <w:color w:val="943634" w:themeColor="accent2" w:themeShade="BF"/>
          <w:sz w:val="38"/>
        </w:rPr>
      </w:pPr>
      <w:r>
        <w:br w:type="page"/>
      </w:r>
    </w:p>
    <w:p w:rsidR="007B4CF9" w:rsidRDefault="00216004" w:rsidP="008B0992">
      <w:pPr>
        <w:pStyle w:val="Ttulo2"/>
      </w:pPr>
      <w:r>
        <w:rPr>
          <w:u w:val="none"/>
        </w:rPr>
        <w:lastRenderedPageBreak/>
        <w:br/>
      </w:r>
      <w:bookmarkStart w:id="20" w:name="_Toc400977726"/>
      <w:r w:rsidR="008B0992" w:rsidRPr="008B0992">
        <w:rPr>
          <w:u w:val="none"/>
        </w:rPr>
        <w:t xml:space="preserve">1.5 </w:t>
      </w:r>
      <w:r w:rsidR="002A216B">
        <w:t>VISIÓN GENERAL DEL D</w:t>
      </w:r>
      <w:r w:rsidR="002A216B" w:rsidRPr="00D60D1F">
        <w:t>OCUMENTO</w:t>
      </w:r>
      <w:bookmarkEnd w:id="20"/>
    </w:p>
    <w:p w:rsidR="003B415C" w:rsidRDefault="007B4CF9" w:rsidP="007B4CF9">
      <w:pPr>
        <w:rPr>
          <w:rFonts w:asciiTheme="minorHAnsi" w:hAnsiTheme="minorHAnsi" w:cstheme="minorHAnsi"/>
        </w:rPr>
      </w:pPr>
      <w:r w:rsidRPr="007B4CF9">
        <w:rPr>
          <w:rFonts w:asciiTheme="minorHAnsi" w:hAnsiTheme="minorHAnsi" w:cstheme="minorHAnsi"/>
        </w:rPr>
        <w:t>En el resto del documento se terminará de describir la funcionalidad y uso del producto, con sus alcances e ilustraciones de su aspecto. En síntesis el resto del documento contará con:</w:t>
      </w:r>
      <w:r w:rsidRPr="007B4CF9">
        <w:rPr>
          <w:rFonts w:asciiTheme="minorHAnsi" w:hAnsiTheme="minorHAnsi" w:cstheme="minorHAnsi"/>
        </w:rPr>
        <w:br/>
      </w:r>
      <w:r w:rsidRPr="007B4CF9">
        <w:rPr>
          <w:rFonts w:asciiTheme="minorHAnsi" w:hAnsiTheme="minorHAnsi" w:cstheme="minorHAnsi"/>
        </w:rPr>
        <w:br/>
      </w:r>
      <w:r w:rsidRPr="007B4CF9">
        <w:rPr>
          <w:rFonts w:asciiTheme="minorHAnsi" w:hAnsiTheme="minorHAnsi" w:cstheme="minorHAnsi"/>
          <w:u w:val="single"/>
        </w:rPr>
        <w:t>DESCRIPCIÓN GENERAL</w:t>
      </w:r>
      <w:r w:rsidRPr="007B4CF9">
        <w:rPr>
          <w:rFonts w:asciiTheme="minorHAnsi" w:hAnsiTheme="minorHAnsi" w:cstheme="minorHAnsi"/>
        </w:rPr>
        <w:br/>
      </w:r>
      <w:r w:rsidRPr="007B4CF9">
        <w:rPr>
          <w:rFonts w:asciiTheme="minorHAnsi" w:hAnsiTheme="minorHAnsi" w:cstheme="minorHAnsi"/>
        </w:rPr>
        <w:br/>
      </w:r>
      <w:r w:rsidRPr="007B4CF9">
        <w:rPr>
          <w:rFonts w:asciiTheme="minorHAnsi" w:hAnsiTheme="minorHAnsi" w:cstheme="minorHAnsi"/>
          <w:b/>
        </w:rPr>
        <w:t>PERSPECTIVA DEL PRODUCTO -&gt;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Se relaciona al futuro </w:t>
      </w:r>
      <w:r w:rsidR="003B415C">
        <w:rPr>
          <w:rFonts w:asciiTheme="minorHAnsi" w:hAnsiTheme="minorHAnsi" w:cstheme="minorHAnsi"/>
        </w:rPr>
        <w:t>producto con otro. En si el producto a desarrollar no dependerá condicionalmente de otro pero se menciona su relación con uno ya existente.</w:t>
      </w:r>
    </w:p>
    <w:p w:rsidR="003B415C" w:rsidRPr="003B415C" w:rsidRDefault="003B415C" w:rsidP="007B4C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FUNCIONES DEL PRODUCTO</w:t>
      </w:r>
      <w:r w:rsidRPr="007B4CF9">
        <w:rPr>
          <w:rFonts w:asciiTheme="minorHAnsi" w:hAnsiTheme="minorHAnsi" w:cstheme="minorHAnsi"/>
          <w:b/>
        </w:rPr>
        <w:t xml:space="preserve"> -&gt;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Se describen todas las funcionalidades del producto y su relación con cada tipo de usuario, así como también las funcionalidades que no abarca.</w:t>
      </w:r>
    </w:p>
    <w:p w:rsidR="00137FAB" w:rsidRDefault="001A16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u w:val="single"/>
        </w:rPr>
        <w:t>REQUERIMIENTOS</w:t>
      </w:r>
      <w:r>
        <w:rPr>
          <w:rFonts w:asciiTheme="minorHAnsi" w:hAnsiTheme="minorHAnsi" w:cstheme="minorHAnsi"/>
          <w:u w:val="single"/>
        </w:rPr>
        <w:br/>
      </w:r>
      <w:r>
        <w:rPr>
          <w:rFonts w:asciiTheme="minorHAnsi" w:hAnsiTheme="minorHAnsi" w:cstheme="minorHAnsi"/>
        </w:rPr>
        <w:br/>
        <w:t>Se definen los requerimientos a nivel de detalle suficiente para que los desarrolladores puedan llevar a cabo la construcción del producto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7B4CF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REQUERIMIENTOS FUNCIONALES -&gt;</w:t>
      </w:r>
      <w:r>
        <w:rPr>
          <w:rFonts w:asciiTheme="minorHAnsi" w:hAnsiTheme="minorHAnsi" w:cstheme="minorHAnsi"/>
        </w:rPr>
        <w:t xml:space="preserve"> </w:t>
      </w:r>
      <w:r w:rsidRPr="007B4CF9">
        <w:rPr>
          <w:rFonts w:asciiTheme="minorHAnsi" w:hAnsiTheme="minorHAnsi" w:cstheme="minorHAnsi"/>
        </w:rPr>
        <w:t xml:space="preserve"> </w:t>
      </w:r>
      <w:r w:rsidR="002E7842">
        <w:rPr>
          <w:rFonts w:asciiTheme="minorHAnsi" w:hAnsiTheme="minorHAnsi" w:cstheme="minorHAnsi"/>
        </w:rPr>
        <w:t>D</w:t>
      </w:r>
      <w:r w:rsidR="002055B2" w:rsidRPr="002055B2">
        <w:rPr>
          <w:rFonts w:asciiTheme="minorHAnsi" w:hAnsiTheme="minorHAnsi" w:cstheme="minorHAnsi"/>
        </w:rPr>
        <w:t>eclaracion</w:t>
      </w:r>
      <w:r w:rsidR="002055B2">
        <w:rPr>
          <w:rFonts w:asciiTheme="minorHAnsi" w:hAnsiTheme="minorHAnsi" w:cstheme="minorHAnsi"/>
        </w:rPr>
        <w:t>es de los servicios que proveerá</w:t>
      </w:r>
      <w:r w:rsidR="002055B2" w:rsidRPr="002055B2">
        <w:rPr>
          <w:rFonts w:asciiTheme="minorHAnsi" w:hAnsiTheme="minorHAnsi" w:cstheme="minorHAnsi"/>
        </w:rPr>
        <w:t xml:space="preserve"> el</w:t>
      </w:r>
      <w:r w:rsidR="002055B2">
        <w:rPr>
          <w:rFonts w:asciiTheme="minorHAnsi" w:hAnsiTheme="minorHAnsi" w:cstheme="minorHAnsi"/>
        </w:rPr>
        <w:t xml:space="preserve"> sistema, de la manera en que este reaccionará</w:t>
      </w:r>
      <w:r w:rsidR="002055B2" w:rsidRPr="002055B2">
        <w:rPr>
          <w:rFonts w:asciiTheme="minorHAnsi" w:hAnsiTheme="minorHAnsi" w:cstheme="minorHAnsi"/>
        </w:rPr>
        <w:t xml:space="preserve"> </w:t>
      </w:r>
      <w:r w:rsidR="002055B2">
        <w:rPr>
          <w:rFonts w:asciiTheme="minorHAnsi" w:hAnsiTheme="minorHAnsi" w:cstheme="minorHAnsi"/>
        </w:rPr>
        <w:t>a entradas particulares y de có</w:t>
      </w:r>
      <w:r w:rsidR="002055B2" w:rsidRPr="002055B2">
        <w:rPr>
          <w:rFonts w:asciiTheme="minorHAnsi" w:hAnsiTheme="minorHAnsi" w:cstheme="minorHAnsi"/>
        </w:rPr>
        <w:t>m</w:t>
      </w:r>
      <w:r w:rsidR="002055B2">
        <w:rPr>
          <w:rFonts w:asciiTheme="minorHAnsi" w:hAnsiTheme="minorHAnsi" w:cstheme="minorHAnsi"/>
        </w:rPr>
        <w:t>o se comportara en situaciones espec</w:t>
      </w:r>
      <w:r w:rsidR="00FB22AE">
        <w:rPr>
          <w:rFonts w:asciiTheme="minorHAnsi" w:hAnsiTheme="minorHAnsi" w:cstheme="minorHAnsi"/>
        </w:rPr>
        <w:t xml:space="preserve">íficas. Los mismos son modelados y capturados a través de la realización de modelos de </w:t>
      </w:r>
      <w:r w:rsidR="00FB22AE" w:rsidRPr="00FB22AE">
        <w:rPr>
          <w:rFonts w:asciiTheme="minorHAnsi" w:hAnsiTheme="minorHAnsi" w:cstheme="minorHAnsi"/>
          <w:b/>
        </w:rPr>
        <w:t>CASOS DE USO</w:t>
      </w:r>
      <w:r w:rsidR="00FB22AE">
        <w:rPr>
          <w:rFonts w:asciiTheme="minorHAnsi" w:hAnsiTheme="minorHAnsi" w:cstheme="minorHAnsi"/>
        </w:rPr>
        <w:t xml:space="preserve">, entre los que describimos casos de uso </w:t>
      </w:r>
      <w:r w:rsidR="00FB22AE" w:rsidRPr="00FB22AE">
        <w:rPr>
          <w:rFonts w:asciiTheme="minorHAnsi" w:hAnsiTheme="minorHAnsi" w:cstheme="minorHAnsi"/>
          <w:b/>
        </w:rPr>
        <w:t>ESENCIALES</w:t>
      </w:r>
      <w:r w:rsidR="006B02DD">
        <w:rPr>
          <w:rFonts w:asciiTheme="minorHAnsi" w:hAnsiTheme="minorHAnsi" w:cstheme="minorHAnsi"/>
        </w:rPr>
        <w:t xml:space="preserve">, es decir aquellos que definen la funcionalidad principal que tiene que cumplir el sistema, y casos de uso </w:t>
      </w:r>
      <w:r w:rsidR="006B02DD" w:rsidRPr="006B02DD">
        <w:rPr>
          <w:rFonts w:asciiTheme="minorHAnsi" w:hAnsiTheme="minorHAnsi" w:cstheme="minorHAnsi"/>
          <w:b/>
        </w:rPr>
        <w:t>DE SOPORTE</w:t>
      </w:r>
      <w:r w:rsidR="006B02DD">
        <w:rPr>
          <w:rFonts w:asciiTheme="minorHAnsi" w:hAnsiTheme="minorHAnsi" w:cstheme="minorHAnsi"/>
        </w:rPr>
        <w:t>, aquellos que definen funcionalidades que surgen de analizar aquello que se necesita para ejecutar los casos de uso esenciales.</w:t>
      </w:r>
      <w:r w:rsidR="002E7842">
        <w:rPr>
          <w:rFonts w:asciiTheme="minorHAnsi" w:hAnsiTheme="minorHAnsi" w:cstheme="minorHAnsi"/>
        </w:rPr>
        <w:br/>
      </w:r>
      <w:r w:rsidR="002E7842">
        <w:rPr>
          <w:rFonts w:asciiTheme="minorHAnsi" w:hAnsiTheme="minorHAnsi" w:cstheme="minorHAnsi"/>
        </w:rPr>
        <w:br/>
      </w:r>
      <w:r w:rsidR="002E7842">
        <w:rPr>
          <w:rFonts w:asciiTheme="minorHAnsi" w:hAnsiTheme="minorHAnsi" w:cstheme="minorHAnsi"/>
          <w:b/>
        </w:rPr>
        <w:t xml:space="preserve">REQUERIMIENTOS NO FUNCIONALES -&gt; </w:t>
      </w:r>
      <w:r w:rsidR="00137FAB" w:rsidRPr="00137FAB">
        <w:rPr>
          <w:rFonts w:asciiTheme="minorHAnsi" w:hAnsiTheme="minorHAnsi" w:cstheme="minorHAnsi"/>
        </w:rPr>
        <w:t>Se e</w:t>
      </w:r>
      <w:r w:rsidR="002E7842">
        <w:rPr>
          <w:rFonts w:asciiTheme="minorHAnsi" w:hAnsiTheme="minorHAnsi" w:cstheme="minorHAnsi"/>
        </w:rPr>
        <w:t>specifican propiedades del sistema como restricciones del entorno o de la implementación, dependencias de la plataforma, consideraciones de rendimiento, seguridad, flexibilidad, facilidad de mantenimiento, etc.</w:t>
      </w:r>
    </w:p>
    <w:p w:rsidR="002A216B" w:rsidRPr="007B4CF9" w:rsidRDefault="00137FAB" w:rsidP="002055B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u w:val="single"/>
        </w:rPr>
        <w:t>DESCRIPCIÓN DE PANTALLAS – PROTOTIPOS DE INTERFAZ</w:t>
      </w:r>
      <w:r w:rsidR="00912FF1">
        <w:rPr>
          <w:rFonts w:asciiTheme="minorHAnsi" w:hAnsiTheme="minorHAnsi" w:cstheme="minorHAnsi"/>
          <w:u w:val="single"/>
        </w:rPr>
        <w:br/>
      </w:r>
      <w:r w:rsidR="00912FF1">
        <w:rPr>
          <w:rFonts w:asciiTheme="minorHAnsi" w:hAnsiTheme="minorHAnsi" w:cstheme="minorHAnsi"/>
          <w:u w:val="single"/>
        </w:rPr>
        <w:br/>
      </w:r>
      <w:r w:rsidR="00912FF1">
        <w:rPr>
          <w:rFonts w:asciiTheme="minorHAnsi" w:hAnsiTheme="minorHAnsi" w:cstheme="minorHAnsi"/>
        </w:rPr>
        <w:t xml:space="preserve">Se muestra las interfaces diseñadas para que el usuario </w:t>
      </w:r>
      <w:proofErr w:type="gramStart"/>
      <w:r w:rsidR="00912FF1">
        <w:rPr>
          <w:rFonts w:asciiTheme="minorHAnsi" w:hAnsiTheme="minorHAnsi" w:cstheme="minorHAnsi"/>
        </w:rPr>
        <w:t>puede</w:t>
      </w:r>
      <w:proofErr w:type="gramEnd"/>
      <w:r w:rsidR="00912FF1">
        <w:rPr>
          <w:rFonts w:asciiTheme="minorHAnsi" w:hAnsiTheme="minorHAnsi" w:cstheme="minorHAnsi"/>
        </w:rPr>
        <w:t xml:space="preserve"> ejecutar los casos de uso de manera eficiente, ayudando a su vez a comprender y especificar las interacciones entre actores humanos y sistema durante la captura de requerimientos.</w:t>
      </w:r>
      <w:r w:rsidRPr="007B4CF9">
        <w:rPr>
          <w:rFonts w:asciiTheme="minorHAnsi" w:hAnsiTheme="minorHAnsi" w:cstheme="minorHAnsi"/>
        </w:rPr>
        <w:t xml:space="preserve"> </w:t>
      </w:r>
      <w:r w:rsidR="002A216B" w:rsidRPr="007B4CF9">
        <w:rPr>
          <w:rFonts w:asciiTheme="minorHAnsi" w:hAnsiTheme="minorHAnsi" w:cstheme="minorHAnsi"/>
        </w:rPr>
        <w:br w:type="page"/>
      </w:r>
    </w:p>
    <w:p w:rsidR="002A216B" w:rsidRDefault="004D798C" w:rsidP="002A216B">
      <w:pPr>
        <w:pStyle w:val="Sinespaciado"/>
      </w:pPr>
      <w:r>
        <w:lastRenderedPageBreak/>
        <w:br/>
      </w:r>
      <w:bookmarkStart w:id="21" w:name="_Toc400977727"/>
      <w:r w:rsidR="002A216B" w:rsidRPr="002A216B">
        <w:t>2.</w:t>
      </w:r>
      <w:r w:rsidR="002A216B">
        <w:t xml:space="preserve"> DESCRIPCIÓN GENERAL</w:t>
      </w:r>
      <w:bookmarkEnd w:id="21"/>
    </w:p>
    <w:p w:rsidR="002A216B" w:rsidRDefault="002A216B" w:rsidP="002A216B">
      <w:pPr>
        <w:pStyle w:val="Ttulo2"/>
      </w:pPr>
      <w:bookmarkStart w:id="22" w:name="_Toc400977728"/>
      <w:r w:rsidRPr="002A216B">
        <w:rPr>
          <w:u w:val="none"/>
        </w:rPr>
        <w:t>2.1</w:t>
      </w:r>
      <w:r w:rsidRPr="004D798C">
        <w:rPr>
          <w:u w:val="none"/>
        </w:rPr>
        <w:t xml:space="preserve"> </w:t>
      </w:r>
      <w:r>
        <w:t>PERSPECTIVA DEL PRODUCTO</w:t>
      </w:r>
      <w:bookmarkEnd w:id="22"/>
    </w:p>
    <w:p w:rsidR="002A216B" w:rsidRDefault="002A216B" w:rsidP="002A216B">
      <w:pPr>
        <w:pStyle w:val="Normal1"/>
      </w:pPr>
    </w:p>
    <w:p w:rsidR="008B73EF" w:rsidRDefault="00CB1E0B">
      <w:r>
        <w:t xml:space="preserve">        </w:t>
      </w:r>
      <w:r w:rsidRPr="00CB1E0B">
        <w:rPr>
          <w:rFonts w:asciiTheme="minorHAnsi" w:hAnsiTheme="minorHAnsi" w:cstheme="minorHAnsi"/>
        </w:rPr>
        <w:t xml:space="preserve">En sí mismo, el producto tiende a ser una mejora del sector turístico del sitio web actual </w:t>
      </w:r>
      <w:r>
        <w:rPr>
          <w:rFonts w:asciiTheme="minorHAnsi" w:hAnsiTheme="minorHAnsi" w:cstheme="minorHAnsi"/>
        </w:rPr>
        <w:t>(</w:t>
      </w:r>
      <w:hyperlink r:id="rId11" w:history="1">
        <w:r w:rsidRPr="006D0657">
          <w:rPr>
            <w:rStyle w:val="Hipervnculo"/>
            <w:rFonts w:asciiTheme="minorHAnsi" w:hAnsiTheme="minorHAnsi" w:cstheme="minorHAnsi"/>
          </w:rPr>
          <w:t>http://www.lafalda.gov.ar</w:t>
        </w:r>
      </w:hyperlink>
      <w:r>
        <w:rPr>
          <w:rFonts w:asciiTheme="minorHAnsi" w:hAnsiTheme="minorHAnsi" w:cstheme="minorHAnsi"/>
        </w:rPr>
        <w:t xml:space="preserve">) </w:t>
      </w:r>
      <w:r w:rsidRPr="00CB1E0B">
        <w:rPr>
          <w:rFonts w:asciiTheme="minorHAnsi" w:hAnsiTheme="minorHAnsi" w:cstheme="minorHAnsi"/>
        </w:rPr>
        <w:t>de la localidad de la Falda, agregando básicamente la totalidad de la funcionalidad</w:t>
      </w:r>
      <w:r w:rsidR="00AA6CCA">
        <w:rPr>
          <w:rFonts w:asciiTheme="minorHAnsi" w:hAnsiTheme="minorHAnsi" w:cstheme="minorHAnsi"/>
        </w:rPr>
        <w:t xml:space="preserve"> y</w:t>
      </w:r>
      <w:r w:rsidRPr="00CB1E0B">
        <w:rPr>
          <w:rFonts w:asciiTheme="minorHAnsi" w:hAnsiTheme="minorHAnsi" w:cstheme="minorHAnsi"/>
        </w:rPr>
        <w:t xml:space="preserve"> generando una reingeniería </w:t>
      </w:r>
      <w:r w:rsidR="00AA6CCA">
        <w:rPr>
          <w:rFonts w:asciiTheme="minorHAnsi" w:hAnsiTheme="minorHAnsi" w:cstheme="minorHAnsi"/>
        </w:rPr>
        <w:t xml:space="preserve">prácticamente </w:t>
      </w:r>
      <w:r w:rsidR="006E2730">
        <w:rPr>
          <w:rFonts w:asciiTheme="minorHAnsi" w:hAnsiTheme="minorHAnsi" w:cstheme="minorHAnsi"/>
        </w:rPr>
        <w:t>completa a</w:t>
      </w:r>
      <w:r w:rsidRPr="00CB1E0B">
        <w:rPr>
          <w:rFonts w:asciiTheme="minorHAnsi" w:hAnsiTheme="minorHAnsi" w:cstheme="minorHAnsi"/>
        </w:rPr>
        <w:t xml:space="preserve"> esa parte del sitio.</w:t>
      </w:r>
      <w:r>
        <w:br/>
      </w:r>
    </w:p>
    <w:p w:rsidR="00A21DA6" w:rsidRDefault="00F1017A">
      <w:r w:rsidRPr="00F1017A">
        <w:rPr>
          <w:noProof/>
          <w:u w:val="single"/>
          <w:lang w:val="es-ES" w:eastAsia="es-E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189.8pt;margin-top:318.5pt;width:56.1pt;height:82.25pt;z-index:251659264" fillcolor="white [3201]" strokecolor="#c0504d [3205]" strokeweight="1pt">
            <v:stroke dashstyle="dash"/>
            <v:shadow color="#868686"/>
          </v:shape>
        </w:pict>
      </w:r>
      <w:r w:rsidR="008B73EF" w:rsidRPr="008B73EF">
        <w:rPr>
          <w:u w:val="single"/>
        </w:rPr>
        <w:t>SITIO ACTUAL</w:t>
      </w:r>
      <w:r w:rsidR="008B73EF">
        <w:br/>
      </w:r>
      <w:r w:rsidR="00CB1E0B">
        <w:br/>
      </w:r>
      <w:r w:rsidR="00CB1E0B">
        <w:rPr>
          <w:noProof/>
          <w:lang w:val="es-ES" w:eastAsia="es-ES"/>
        </w:rPr>
        <w:drawing>
          <wp:inline distT="0" distB="0" distL="0" distR="0">
            <wp:extent cx="5943600" cy="3315142"/>
            <wp:effectExtent l="19050" t="19050" r="19050" b="18608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51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8EE">
        <w:br w:type="page"/>
      </w:r>
    </w:p>
    <w:p w:rsidR="00A21DA6" w:rsidRDefault="00F1017A">
      <w:pPr>
        <w:rPr>
          <w:rFonts w:ascii="Calibri" w:hAnsi="Calibri"/>
          <w:b/>
          <w:color w:val="943634" w:themeColor="accent2" w:themeShade="BF"/>
          <w:sz w:val="38"/>
        </w:rPr>
      </w:pPr>
      <w:r>
        <w:rPr>
          <w:rFonts w:ascii="Calibri" w:hAnsi="Calibri"/>
          <w:b/>
          <w:noProof/>
          <w:color w:val="943634" w:themeColor="accent2" w:themeShade="BF"/>
          <w:sz w:val="38"/>
          <w:lang w:val="es-ES" w:eastAsia="es-ES"/>
        </w:rPr>
        <w:lastRenderedPageBreak/>
        <w:pict>
          <v:shape id="_x0000_s1029" type="#_x0000_t67" style="position:absolute;margin-left:184.95pt;margin-top:12.7pt;width:56.1pt;height:82.25pt;z-index:251660288" fillcolor="white [3201]" strokecolor="#c0504d [3205]" strokeweight="1pt">
            <v:stroke dashstyle="dash"/>
            <v:shadow color="#868686"/>
          </v:shape>
        </w:pict>
      </w:r>
      <w:r w:rsidR="00A21DA6">
        <w:rPr>
          <w:rFonts w:ascii="Calibri" w:hAnsi="Calibri"/>
          <w:b/>
          <w:color w:val="943634" w:themeColor="accent2" w:themeShade="BF"/>
          <w:sz w:val="38"/>
        </w:rPr>
        <w:br/>
      </w:r>
      <w:r w:rsidR="00A21DA6">
        <w:rPr>
          <w:rFonts w:ascii="Calibri" w:hAnsi="Calibri"/>
          <w:b/>
          <w:color w:val="943634" w:themeColor="accent2" w:themeShade="BF"/>
          <w:sz w:val="38"/>
        </w:rPr>
        <w:br/>
      </w:r>
      <w:r w:rsidR="00A21DA6">
        <w:rPr>
          <w:rFonts w:ascii="Calibri" w:hAnsi="Calibri"/>
          <w:b/>
          <w:color w:val="943634" w:themeColor="accent2" w:themeShade="BF"/>
          <w:sz w:val="38"/>
        </w:rPr>
        <w:br/>
      </w:r>
      <w:r w:rsidR="00A21DA6">
        <w:rPr>
          <w:rFonts w:ascii="Calibri" w:hAnsi="Calibri"/>
          <w:b/>
          <w:color w:val="943634" w:themeColor="accent2" w:themeShade="BF"/>
          <w:sz w:val="38"/>
        </w:rPr>
        <w:br/>
      </w:r>
      <w:r w:rsidR="00A21DA6">
        <w:rPr>
          <w:rFonts w:ascii="Calibri" w:hAnsi="Calibri"/>
          <w:b/>
          <w:noProof/>
          <w:color w:val="943634" w:themeColor="accent2" w:themeShade="BF"/>
          <w:sz w:val="38"/>
          <w:lang w:val="es-ES" w:eastAsia="es-ES"/>
        </w:rPr>
        <w:drawing>
          <wp:inline distT="0" distB="0" distL="0" distR="0">
            <wp:extent cx="5943600" cy="3479677"/>
            <wp:effectExtent l="19050" t="19050" r="19050" b="25523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96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sx="1000" sy="1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AA6CCA" w:rsidRPr="00AA6CCA" w:rsidRDefault="00AA6CCA" w:rsidP="00AA6CCA">
      <w:r>
        <w:br/>
        <w:t xml:space="preserve">La aplicación no afectará la funcionalidad </w:t>
      </w:r>
      <w:r w:rsidR="006E2730">
        <w:t>del resto del sitio implementado</w:t>
      </w:r>
      <w:r>
        <w:t xml:space="preserve"> hoy en día, sino que est</w:t>
      </w:r>
      <w:r w:rsidR="006E2730">
        <w:t>ará</w:t>
      </w:r>
      <w:r>
        <w:t xml:space="preserve"> vinculada a través de un enlace del sitio original, pudiendo ingresar</w:t>
      </w:r>
      <w:r w:rsidR="006E2730">
        <w:t xml:space="preserve"> a la misma</w:t>
      </w:r>
      <w:r>
        <w:t xml:space="preserve"> también a través de una URL particular</w:t>
      </w:r>
      <w:r w:rsidR="006E2730">
        <w:t>,</w:t>
      </w:r>
      <w:r>
        <w:t xml:space="preserve"> debido a que se considera que la funcionalidad es tan compleja como para ser un sitio en sí mismo.</w:t>
      </w:r>
    </w:p>
    <w:p w:rsidR="00AA6CCA" w:rsidRDefault="00AA6CCA" w:rsidP="002A216B">
      <w:pPr>
        <w:pStyle w:val="Ttulo2"/>
        <w:rPr>
          <w:u w:val="none"/>
        </w:rPr>
      </w:pPr>
    </w:p>
    <w:p w:rsidR="00AA6CCA" w:rsidRDefault="00AA6CCA">
      <w:pPr>
        <w:rPr>
          <w:rFonts w:ascii="Calibri" w:hAnsi="Calibri"/>
          <w:b/>
          <w:color w:val="943634" w:themeColor="accent2" w:themeShade="BF"/>
          <w:sz w:val="38"/>
        </w:rPr>
      </w:pPr>
      <w:r>
        <w:br w:type="page"/>
      </w:r>
    </w:p>
    <w:p w:rsidR="002A216B" w:rsidRDefault="007B4CF9" w:rsidP="002A216B">
      <w:pPr>
        <w:pStyle w:val="Ttulo2"/>
      </w:pPr>
      <w:r>
        <w:rPr>
          <w:u w:val="none"/>
        </w:rPr>
        <w:lastRenderedPageBreak/>
        <w:br/>
      </w:r>
      <w:bookmarkStart w:id="23" w:name="_Toc400977729"/>
      <w:r w:rsidR="002A216B" w:rsidRPr="002A216B">
        <w:rPr>
          <w:u w:val="none"/>
        </w:rPr>
        <w:t>2.2</w:t>
      </w:r>
      <w:r w:rsidR="002A216B" w:rsidRPr="004D798C">
        <w:rPr>
          <w:u w:val="none"/>
        </w:rPr>
        <w:t xml:space="preserve"> </w:t>
      </w:r>
      <w:r w:rsidR="002A216B">
        <w:t>FUNCIONES DEL PRODUCTO</w:t>
      </w:r>
      <w:bookmarkEnd w:id="23"/>
    </w:p>
    <w:p w:rsidR="002A216B" w:rsidRDefault="002A216B" w:rsidP="002A216B">
      <w:pPr>
        <w:pStyle w:val="Normal1"/>
      </w:pPr>
    </w:p>
    <w:p w:rsidR="003260AB" w:rsidRDefault="003260AB" w:rsidP="003260AB">
      <w:pPr>
        <w:pStyle w:val="Normal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s alcances de funcionalidad</w:t>
      </w:r>
      <w:r w:rsidR="007B4CF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que abarcará el producto serán:</w:t>
      </w:r>
      <w:r>
        <w:rPr>
          <w:rFonts w:asciiTheme="minorHAnsi" w:hAnsiTheme="minorHAnsi" w:cstheme="minorHAnsi"/>
          <w:sz w:val="24"/>
          <w:szCs w:val="24"/>
        </w:rPr>
        <w:br/>
      </w:r>
    </w:p>
    <w:tbl>
      <w:tblPr>
        <w:tblStyle w:val="Sombreadomedio11"/>
        <w:tblW w:w="0" w:type="auto"/>
        <w:tblLook w:val="04A0"/>
      </w:tblPr>
      <w:tblGrid>
        <w:gridCol w:w="9500"/>
      </w:tblGrid>
      <w:tr w:rsidR="003260AB" w:rsidTr="008B73EF">
        <w:trPr>
          <w:cnfStyle w:val="100000000000"/>
        </w:trPr>
        <w:tc>
          <w:tcPr>
            <w:cnfStyle w:val="001000000000"/>
            <w:tcW w:w="9500" w:type="dxa"/>
          </w:tcPr>
          <w:p w:rsidR="003260AB" w:rsidRPr="0006331F" w:rsidRDefault="00172410" w:rsidP="008B73EF">
            <w:pPr>
              <w:pStyle w:val="Normal1"/>
              <w:jc w:val="center"/>
            </w:pPr>
            <w:r>
              <w:t>ALCANCES</w:t>
            </w:r>
          </w:p>
        </w:tc>
      </w:tr>
      <w:tr w:rsidR="003260AB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Registrar un nuevo comercio o lugar de hospedaje, permitiendo la definición de características propias, imágenes y videos.</w:t>
            </w:r>
          </w:p>
        </w:tc>
      </w:tr>
      <w:tr w:rsidR="003260AB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Default="003260AB" w:rsidP="00564276">
            <w:pPr>
              <w:pStyle w:val="Normal1"/>
              <w:numPr>
                <w:ilvl w:val="0"/>
                <w:numId w:val="2"/>
              </w:numPr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</w:rPr>
              <w:t xml:space="preserve"> Publicar y manejar la disponibilidad para lugares de hospedaje.</w:t>
            </w:r>
          </w:p>
        </w:tc>
      </w:tr>
      <w:tr w:rsidR="003260AB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Default="003260AB" w:rsidP="00564276">
            <w:pPr>
              <w:pStyle w:val="Normal1"/>
              <w:numPr>
                <w:ilvl w:val="0"/>
                <w:numId w:val="2"/>
              </w:numPr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</w:rPr>
              <w:t>Iniciar distintos tipos de trámites entre el negocio y la Secretaría.</w:t>
            </w:r>
          </w:p>
        </w:tc>
      </w:tr>
      <w:tr w:rsidR="003260AB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Default="003260AB" w:rsidP="00564276">
            <w:pPr>
              <w:pStyle w:val="Normal1"/>
              <w:numPr>
                <w:ilvl w:val="0"/>
                <w:numId w:val="2"/>
              </w:numPr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</w:rPr>
              <w:t xml:space="preserve"> Registrar características más detalladas del lugar de hospedaje (casa/departamentos/hotel/cabañas).</w:t>
            </w:r>
          </w:p>
        </w:tc>
      </w:tr>
      <w:tr w:rsidR="003260AB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Registrar, eliminar o modificar una nueva reserva a un lugar de hospedaje manejando información de pasajeros y Habitaciones/Departamentos/Cabañas/Casas de Alquileres. </w:t>
            </w:r>
          </w:p>
        </w:tc>
      </w:tr>
      <w:tr w:rsidR="003260AB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Registrar el </w:t>
            </w:r>
            <w:r w:rsidR="00193C82">
              <w:rPr>
                <w:rFonts w:ascii="Calibri" w:eastAsia="Calibri" w:hAnsi="Calibri" w:cs="Calibri"/>
              </w:rPr>
              <w:t>CHECK</w:t>
            </w:r>
            <w:r>
              <w:rPr>
                <w:rFonts w:ascii="Calibri" w:eastAsia="Calibri" w:hAnsi="Calibri" w:cs="Calibri"/>
              </w:rPr>
              <w:t>-</w:t>
            </w:r>
            <w:r w:rsidR="00193C82"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="00193C82">
              <w:rPr>
                <w:rFonts w:ascii="Calibri" w:eastAsia="Calibri" w:hAnsi="Calibri" w:cs="Calibri"/>
              </w:rPr>
              <w:t>CHECK</w:t>
            </w:r>
            <w:r>
              <w:rPr>
                <w:rFonts w:ascii="Calibri" w:eastAsia="Calibri" w:hAnsi="Calibri" w:cs="Calibri"/>
              </w:rPr>
              <w:t>-</w:t>
            </w:r>
            <w:r w:rsidR="00193C82">
              <w:rPr>
                <w:rFonts w:ascii="Calibri" w:eastAsia="Calibri" w:hAnsi="Calibri" w:cs="Calibri"/>
              </w:rPr>
              <w:t xml:space="preserve">OUT </w:t>
            </w:r>
            <w:r>
              <w:rPr>
                <w:rFonts w:ascii="Calibri" w:eastAsia="Calibri" w:hAnsi="Calibri" w:cs="Calibri"/>
              </w:rPr>
              <w:t xml:space="preserve">de una reserva particular. </w:t>
            </w:r>
          </w:p>
        </w:tc>
      </w:tr>
      <w:tr w:rsidR="003260AB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Publicación de disponibilidad.</w:t>
            </w:r>
          </w:p>
        </w:tc>
      </w:tr>
      <w:tr w:rsidR="003260AB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Default="003260AB" w:rsidP="00564276">
            <w:pPr>
              <w:pStyle w:val="Normal1"/>
              <w:numPr>
                <w:ilvl w:val="0"/>
                <w:numId w:val="2"/>
              </w:numPr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</w:rPr>
              <w:t xml:space="preserve"> Registrar una nueva promoción por parte de la Secretaría a partir de un acuerdo con el lugar de hospedaje o comercio, y ofrecerla al usuario que utilice el sistema.</w:t>
            </w:r>
          </w:p>
        </w:tc>
      </w:tr>
      <w:tr w:rsidR="003260AB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Publicación y envío de encuestas a turistas que se hayan hospedado, accedido a alguna promoción o realizado algún tipo de consulta en la secretaría.</w:t>
            </w:r>
          </w:p>
        </w:tc>
      </w:tr>
      <w:tr w:rsidR="003260AB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Establecer calificaciones para los comercios y lugares de hospedaje a partir de los resultados de las encuestas.</w:t>
            </w:r>
          </w:p>
        </w:tc>
      </w:tr>
      <w:tr w:rsidR="003260AB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Emitir sugerencias diarias de lugares o atracciones turísticas, locales o aledañas a la zona de La Falda, a partir de características seleccionadas por el turista.</w:t>
            </w:r>
          </w:p>
        </w:tc>
      </w:tr>
      <w:tr w:rsidR="003260AB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Default="003260AB" w:rsidP="00564276">
            <w:pPr>
              <w:pStyle w:val="Normal1"/>
              <w:numPr>
                <w:ilvl w:val="0"/>
                <w:numId w:val="2"/>
              </w:numPr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</w:rPr>
              <w:t xml:space="preserve"> Emitir información de los lugares sugeridos, incluyendo localización, imágenes y atractivos.</w:t>
            </w:r>
          </w:p>
        </w:tc>
      </w:tr>
      <w:tr w:rsidR="003260AB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Seleccionar e incluir actividades y visitas en un itinerario  por parte del turista.</w:t>
            </w:r>
          </w:p>
        </w:tc>
      </w:tr>
      <w:tr w:rsidR="003260AB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Default="003260AB" w:rsidP="00564276">
            <w:pPr>
              <w:pStyle w:val="Normal1"/>
              <w:numPr>
                <w:ilvl w:val="0"/>
                <w:numId w:val="2"/>
              </w:numPr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</w:rPr>
              <w:t xml:space="preserve"> Generar y emitir plan de viaje a partir del itinerario definido por el turista.</w:t>
            </w:r>
          </w:p>
        </w:tc>
      </w:tr>
      <w:tr w:rsidR="003260AB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Registrar y diferenciar los usuarios del sistema, manejando los distintos perfiles definidos. </w:t>
            </w:r>
          </w:p>
        </w:tc>
      </w:tr>
      <w:tr w:rsidR="003260AB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  <w:jc w:val="both"/>
            </w:pPr>
            <w:r>
              <w:rPr>
                <w:rFonts w:ascii="Calibri" w:eastAsia="Calibri" w:hAnsi="Calibri" w:cs="Calibri"/>
              </w:rPr>
              <w:t xml:space="preserve"> Generar informe respecto a ocupación y visitas, resumiendo la temporada.</w:t>
            </w:r>
          </w:p>
        </w:tc>
      </w:tr>
      <w:tr w:rsidR="003260AB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  <w:jc w:val="both"/>
            </w:pPr>
            <w:r>
              <w:rPr>
                <w:rFonts w:ascii="Calibri" w:eastAsia="Calibri" w:hAnsi="Calibri" w:cs="Calibri"/>
              </w:rPr>
              <w:t xml:space="preserve"> Generar informe de calificaciones para lugares de hospedaje y comercios.</w:t>
            </w:r>
          </w:p>
        </w:tc>
      </w:tr>
      <w:tr w:rsidR="003260AB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  <w:jc w:val="both"/>
            </w:pPr>
            <w:r>
              <w:rPr>
                <w:rFonts w:ascii="Calibri" w:eastAsia="Calibri" w:hAnsi="Calibri" w:cs="Calibri"/>
              </w:rPr>
              <w:t xml:space="preserve"> Generar informe de ocupación para lugares de hospedaje.</w:t>
            </w:r>
          </w:p>
        </w:tc>
      </w:tr>
      <w:tr w:rsidR="003260AB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  <w:jc w:val="both"/>
            </w:pPr>
            <w:r>
              <w:rPr>
                <w:rFonts w:ascii="Calibri" w:eastAsia="Calibri" w:hAnsi="Calibri" w:cs="Calibri"/>
              </w:rPr>
              <w:t xml:space="preserve"> Notificar a los diversos usuarios del sistema de eventos, nuevas atracciones o promociones en la localidad o lugares cercanos.</w:t>
            </w:r>
          </w:p>
        </w:tc>
      </w:tr>
    </w:tbl>
    <w:p w:rsidR="008B0992" w:rsidRDefault="008B0992">
      <w:pPr>
        <w:rPr>
          <w:rFonts w:ascii="Calibri" w:hAnsi="Calibri"/>
          <w:b/>
          <w:color w:val="943634" w:themeColor="accent2" w:themeShade="BF"/>
          <w:sz w:val="50"/>
        </w:rPr>
      </w:pPr>
      <w:r>
        <w:br w:type="page"/>
      </w:r>
    </w:p>
    <w:p w:rsidR="002A216B" w:rsidRDefault="008B0992" w:rsidP="008B0992">
      <w:pPr>
        <w:pStyle w:val="Sinespaciado"/>
      </w:pPr>
      <w:r>
        <w:lastRenderedPageBreak/>
        <w:br/>
      </w:r>
      <w:bookmarkStart w:id="24" w:name="_Toc400977730"/>
      <w:r>
        <w:t>3.</w:t>
      </w:r>
      <w:r w:rsidR="002A216B">
        <w:t xml:space="preserve"> REQUERIMIENTOS</w:t>
      </w:r>
      <w:bookmarkEnd w:id="24"/>
    </w:p>
    <w:p w:rsidR="002E0657" w:rsidRDefault="008B0992" w:rsidP="008B0992">
      <w:pPr>
        <w:pStyle w:val="Ttulo2"/>
      </w:pPr>
      <w:bookmarkStart w:id="25" w:name="_Toc400977731"/>
      <w:r w:rsidRPr="004D798C">
        <w:rPr>
          <w:u w:val="none"/>
        </w:rPr>
        <w:t xml:space="preserve">3.1 </w:t>
      </w:r>
      <w:r>
        <w:t>REQUERIMIENTOS FUNCIONALES</w:t>
      </w:r>
      <w:bookmarkEnd w:id="25"/>
      <w:r w:rsidR="00F251C4">
        <w:br/>
      </w:r>
    </w:p>
    <w:p w:rsidR="002E0657" w:rsidRPr="002E0657" w:rsidRDefault="002E0657" w:rsidP="002E0657">
      <w:pPr>
        <w:rPr>
          <w:rFonts w:asciiTheme="minorHAnsi" w:hAnsiTheme="minorHAnsi"/>
          <w:b/>
          <w:sz w:val="30"/>
          <w:szCs w:val="30"/>
          <w:u w:val="single"/>
        </w:rPr>
      </w:pPr>
      <w:r>
        <w:rPr>
          <w:rFonts w:asciiTheme="minorHAnsi" w:hAnsiTheme="minorHAnsi"/>
          <w:b/>
          <w:sz w:val="30"/>
          <w:szCs w:val="30"/>
          <w:u w:val="single"/>
        </w:rPr>
        <w:t xml:space="preserve">MÓDULOS </w:t>
      </w:r>
      <w:r w:rsidR="00960DFE" w:rsidRPr="002E0657">
        <w:rPr>
          <w:rFonts w:asciiTheme="minorHAnsi" w:hAnsiTheme="minorHAnsi"/>
          <w:b/>
          <w:sz w:val="30"/>
          <w:szCs w:val="30"/>
          <w:u w:val="single"/>
        </w:rPr>
        <w:t xml:space="preserve"> DEL SISTEMA</w:t>
      </w:r>
    </w:p>
    <w:p w:rsidR="008545B4" w:rsidRDefault="002E0657" w:rsidP="002E0657">
      <w:r>
        <w:br/>
      </w:r>
      <w:r w:rsidRPr="002E0657">
        <w:rPr>
          <w:noProof/>
          <w:lang w:val="es-ES" w:eastAsia="es-ES"/>
        </w:rPr>
        <w:drawing>
          <wp:inline distT="114300" distB="114300" distL="114300" distR="114300">
            <wp:extent cx="5656521" cy="1212112"/>
            <wp:effectExtent l="19050" t="0" r="1329" b="0"/>
            <wp:docPr id="1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9701" cy="12127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40AF" w:rsidRDefault="00FD40AF">
      <w:pPr>
        <w:pStyle w:val="Normal1"/>
      </w:pPr>
    </w:p>
    <w:tbl>
      <w:tblPr>
        <w:tblStyle w:val="Cuadrculaclara1"/>
        <w:tblW w:w="9889" w:type="dxa"/>
        <w:tblLook w:val="04A0"/>
      </w:tblPr>
      <w:tblGrid>
        <w:gridCol w:w="2093"/>
        <w:gridCol w:w="3685"/>
        <w:gridCol w:w="4111"/>
      </w:tblGrid>
      <w:tr w:rsidR="008E4BBE" w:rsidRPr="004735BF" w:rsidTr="00F62FDF">
        <w:trPr>
          <w:cnfStyle w:val="100000000000"/>
        </w:trPr>
        <w:tc>
          <w:tcPr>
            <w:cnfStyle w:val="001000000000"/>
            <w:tcW w:w="2093" w:type="dxa"/>
            <w:shd w:val="clear" w:color="auto" w:fill="000000" w:themeFill="text1"/>
          </w:tcPr>
          <w:p w:rsidR="008E4BBE" w:rsidRPr="004735BF" w:rsidRDefault="008E4BBE" w:rsidP="002E0657">
            <w:pPr>
              <w:pStyle w:val="Normal1"/>
              <w:jc w:val="center"/>
              <w:rPr>
                <w:rFonts w:asciiTheme="minorHAnsi" w:hAnsiTheme="minorHAnsi" w:cs="Tahoma"/>
                <w:b w:val="0"/>
                <w:color w:val="FFFFFF" w:themeColor="background1"/>
                <w:szCs w:val="22"/>
              </w:rPr>
            </w:pPr>
            <w:r w:rsidRPr="004735BF">
              <w:rPr>
                <w:rFonts w:asciiTheme="minorHAnsi" w:hAnsiTheme="minorHAnsi" w:cs="Tahoma"/>
                <w:color w:val="FFFFFF" w:themeColor="background1"/>
                <w:szCs w:val="22"/>
              </w:rPr>
              <w:t>MÓDULO</w:t>
            </w:r>
          </w:p>
        </w:tc>
        <w:tc>
          <w:tcPr>
            <w:tcW w:w="3685" w:type="dxa"/>
            <w:shd w:val="clear" w:color="auto" w:fill="000000" w:themeFill="text1"/>
          </w:tcPr>
          <w:p w:rsidR="008E4BBE" w:rsidRPr="004735BF" w:rsidRDefault="008E4BBE" w:rsidP="002E0657">
            <w:pPr>
              <w:pStyle w:val="Normal1"/>
              <w:jc w:val="center"/>
              <w:cnfStyle w:val="100000000000"/>
              <w:rPr>
                <w:rFonts w:asciiTheme="minorHAnsi" w:hAnsiTheme="minorHAnsi" w:cs="Tahoma"/>
                <w:b w:val="0"/>
                <w:color w:val="FFFFFF" w:themeColor="background1"/>
                <w:szCs w:val="22"/>
              </w:rPr>
            </w:pPr>
            <w:r w:rsidRPr="004735BF">
              <w:rPr>
                <w:rFonts w:asciiTheme="minorHAnsi" w:hAnsiTheme="minorHAnsi" w:cs="Tahoma"/>
                <w:color w:val="FFFFFF" w:themeColor="background1"/>
                <w:szCs w:val="22"/>
              </w:rPr>
              <w:t>REQUERIMIENTOS</w:t>
            </w:r>
          </w:p>
        </w:tc>
        <w:tc>
          <w:tcPr>
            <w:tcW w:w="4111" w:type="dxa"/>
            <w:shd w:val="clear" w:color="auto" w:fill="000000" w:themeFill="text1"/>
          </w:tcPr>
          <w:p w:rsidR="008E4BBE" w:rsidRPr="004735BF" w:rsidRDefault="008E4BBE" w:rsidP="002E0657">
            <w:pPr>
              <w:pStyle w:val="Normal1"/>
              <w:jc w:val="center"/>
              <w:cnfStyle w:val="100000000000"/>
              <w:rPr>
                <w:rFonts w:asciiTheme="minorHAnsi" w:hAnsiTheme="minorHAnsi" w:cs="Tahoma"/>
                <w:color w:val="FFFFFF" w:themeColor="background1"/>
                <w:szCs w:val="22"/>
              </w:rPr>
            </w:pPr>
            <w:r w:rsidRPr="004735BF">
              <w:rPr>
                <w:rFonts w:asciiTheme="minorHAnsi" w:hAnsiTheme="minorHAnsi" w:cs="Tahoma"/>
                <w:color w:val="FFFFFF" w:themeColor="background1"/>
                <w:szCs w:val="22"/>
              </w:rPr>
              <w:t>CASOS DE USO</w:t>
            </w:r>
          </w:p>
        </w:tc>
      </w:tr>
      <w:tr w:rsidR="008E4BBE" w:rsidRPr="004735BF" w:rsidTr="00F62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4735BF" w:rsidRDefault="008E4BBE" w:rsidP="0020382A">
            <w:pPr>
              <w:pStyle w:val="Normal1"/>
              <w:jc w:val="center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AUTOGESTIÓN DE NEGOCIO</w:t>
            </w:r>
          </w:p>
        </w:tc>
        <w:tc>
          <w:tcPr>
            <w:tcW w:w="3685" w:type="dxa"/>
          </w:tcPr>
          <w:p w:rsidR="008E4BBE" w:rsidRPr="004735BF" w:rsidRDefault="008E4BBE" w:rsidP="00FD40AF">
            <w:pPr>
              <w:pStyle w:val="Normal1"/>
              <w:ind w:left="720"/>
              <w:cnfStyle w:val="000000100000"/>
              <w:rPr>
                <w:rFonts w:asciiTheme="minorHAnsi" w:hAnsiTheme="minorHAnsi" w:cs="Tahoma"/>
                <w:szCs w:val="22"/>
              </w:rPr>
            </w:pP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Gestionar la asociación de un comercio o lugar de hospedaje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Permitir la autogestión de características (aspectos principales, imágenes, videos) a comercios y lugares de hospedaje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Permitir la autogestión de disponibilidad para lugares de hospedaje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Permitir la autogestión de trámites para comercio o lugar de hospedaje.</w:t>
            </w:r>
            <w:r w:rsidRPr="004735BF">
              <w:rPr>
                <w:rFonts w:asciiTheme="minorHAnsi" w:hAnsiTheme="minorHAnsi" w:cs="Tahoma"/>
                <w:szCs w:val="22"/>
              </w:rPr>
              <w:br/>
            </w:r>
          </w:p>
        </w:tc>
        <w:tc>
          <w:tcPr>
            <w:tcW w:w="4111" w:type="dxa"/>
          </w:tcPr>
          <w:p w:rsidR="00F62FDF" w:rsidRPr="00F62FDF" w:rsidRDefault="00F62FDF" w:rsidP="00F62FDF">
            <w:pPr>
              <w:widowControl/>
              <w:ind w:left="720"/>
              <w:cnfStyle w:val="000000100000"/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4735BF">
              <w:rPr>
                <w:rFonts w:asciiTheme="minorHAnsi" w:eastAsia="Times New Roman" w:hAnsiTheme="minorHAnsi" w:cs="Tahoma"/>
                <w:b/>
                <w:bCs/>
                <w:szCs w:val="22"/>
              </w:rPr>
              <w:t xml:space="preserve">      </w:t>
            </w:r>
            <w:r w:rsidRPr="004735BF">
              <w:rPr>
                <w:rFonts w:asciiTheme="minorHAnsi" w:eastAsia="Times New Roman" w:hAnsiTheme="minorHAnsi" w:cs="Tahoma"/>
                <w:b/>
                <w:bCs/>
                <w:szCs w:val="22"/>
              </w:rPr>
              <w:br/>
              <w:t xml:space="preserve">    </w:t>
            </w:r>
            <w:r w:rsidRPr="00F62FDF">
              <w:rPr>
                <w:rFonts w:asciiTheme="minorHAnsi" w:eastAsia="Times New Roman" w:hAnsiTheme="minorHAnsi" w:cs="Tahoma"/>
                <w:b/>
                <w:bCs/>
                <w:szCs w:val="22"/>
                <w:u w:val="single"/>
              </w:rPr>
              <w:t>CU ESENCIALES</w:t>
            </w:r>
            <w:r w:rsidRPr="00F62FDF">
              <w:rPr>
                <w:rFonts w:asciiTheme="minorHAnsi" w:eastAsia="Times New Roman" w:hAnsiTheme="minorHAnsi" w:cs="Tahoma"/>
                <w:b/>
                <w:bCs/>
                <w:szCs w:val="22"/>
                <w:u w:val="single"/>
              </w:rPr>
              <w:br/>
            </w:r>
          </w:p>
          <w:p w:rsidR="00F62FDF" w:rsidRPr="00F62FDF" w:rsidRDefault="00F62FDF" w:rsidP="00F62FDF">
            <w:pPr>
              <w:widowControl/>
              <w:cnfStyle w:val="000000100000"/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F62FDF">
              <w:rPr>
                <w:rFonts w:asciiTheme="minorHAnsi" w:eastAsia="Times New Roman" w:hAnsiTheme="minorHAnsi" w:cs="Tahoma"/>
                <w:szCs w:val="22"/>
              </w:rPr>
              <w:t>- Registrar asociación de negocio.</w:t>
            </w:r>
          </w:p>
          <w:p w:rsidR="00F62FDF" w:rsidRPr="00F62FDF" w:rsidRDefault="00F62FDF" w:rsidP="00F62FDF">
            <w:pPr>
              <w:widowControl/>
              <w:cnfStyle w:val="000000100000"/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F62FDF">
              <w:rPr>
                <w:rFonts w:asciiTheme="minorHAnsi" w:eastAsia="Times New Roman" w:hAnsiTheme="minorHAnsi" w:cs="Tahoma"/>
                <w:szCs w:val="22"/>
              </w:rPr>
              <w:t>- Registrar asociación de comercio.</w:t>
            </w:r>
          </w:p>
          <w:p w:rsidR="00F62FDF" w:rsidRPr="00F62FDF" w:rsidRDefault="00F62FDF" w:rsidP="00F62FDF">
            <w:pPr>
              <w:widowControl/>
              <w:cnfStyle w:val="000000100000"/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F62FDF">
              <w:rPr>
                <w:rFonts w:asciiTheme="minorHAnsi" w:eastAsia="Times New Roman" w:hAnsiTheme="minorHAnsi" w:cs="Tahoma"/>
                <w:szCs w:val="22"/>
              </w:rPr>
              <w:t>- Registrar asociación de lugar de hospedaje.</w:t>
            </w:r>
          </w:p>
          <w:p w:rsidR="00F62FDF" w:rsidRPr="00F62FDF" w:rsidRDefault="00F62FDF" w:rsidP="00F62FDF">
            <w:pPr>
              <w:widowControl/>
              <w:cnfStyle w:val="000000100000"/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F62FDF">
              <w:rPr>
                <w:rFonts w:asciiTheme="minorHAnsi" w:eastAsia="Times New Roman" w:hAnsiTheme="minorHAnsi" w:cs="Tahoma"/>
                <w:szCs w:val="22"/>
              </w:rPr>
              <w:t>- Registrar modificación de negocio.</w:t>
            </w:r>
            <w:r w:rsidRPr="00F62FDF">
              <w:rPr>
                <w:rFonts w:asciiTheme="minorHAnsi" w:eastAsia="Times New Roman" w:hAnsiTheme="minorHAnsi" w:cs="Tahoma"/>
                <w:szCs w:val="22"/>
              </w:rPr>
              <w:br/>
              <w:t>- Registrar baja de negocio.</w:t>
            </w:r>
          </w:p>
          <w:p w:rsidR="00F62FDF" w:rsidRPr="00F62FDF" w:rsidRDefault="00F62FDF" w:rsidP="00F62FDF">
            <w:pPr>
              <w:widowControl/>
              <w:cnfStyle w:val="000000100000"/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F62FDF">
              <w:rPr>
                <w:rFonts w:asciiTheme="minorHAnsi" w:eastAsia="Times New Roman" w:hAnsiTheme="minorHAnsi" w:cs="Tahoma"/>
                <w:szCs w:val="22"/>
              </w:rPr>
              <w:t>- Registrar inicio de trámite.</w:t>
            </w:r>
          </w:p>
          <w:p w:rsidR="00F62FDF" w:rsidRPr="00F62FDF" w:rsidRDefault="00F62FDF" w:rsidP="00F62FDF">
            <w:pPr>
              <w:widowControl/>
              <w:cnfStyle w:val="000000100000"/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F62FDF">
              <w:rPr>
                <w:rFonts w:asciiTheme="minorHAnsi" w:eastAsia="Times New Roman" w:hAnsiTheme="minorHAnsi" w:cs="Tahoma"/>
                <w:szCs w:val="22"/>
              </w:rPr>
              <w:t>- Registrar cancelación de trámite.</w:t>
            </w:r>
          </w:p>
          <w:p w:rsidR="00F62FDF" w:rsidRPr="00F62FDF" w:rsidRDefault="00F62FDF" w:rsidP="00F62FDF">
            <w:pPr>
              <w:widowControl/>
              <w:cnfStyle w:val="000000100000"/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F62FDF">
              <w:rPr>
                <w:rFonts w:asciiTheme="minorHAnsi" w:eastAsia="Times New Roman" w:hAnsiTheme="minorHAnsi" w:cs="Tahoma"/>
                <w:szCs w:val="22"/>
              </w:rPr>
              <w:t>- Registrar aprobación de trámite.</w:t>
            </w:r>
          </w:p>
          <w:p w:rsidR="00F62FDF" w:rsidRPr="00F62FDF" w:rsidRDefault="00F62FDF" w:rsidP="00F62FDF">
            <w:pPr>
              <w:widowControl/>
              <w:cnfStyle w:val="000000100000"/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F62FDF">
              <w:rPr>
                <w:rFonts w:asciiTheme="minorHAnsi" w:eastAsia="Times New Roman" w:hAnsiTheme="minorHAnsi" w:cs="Tahoma"/>
                <w:szCs w:val="22"/>
              </w:rPr>
              <w:t>- Registrar cambio de disponibilidad.</w:t>
            </w:r>
          </w:p>
          <w:p w:rsidR="00F62FDF" w:rsidRPr="00F62FDF" w:rsidRDefault="00F62FDF" w:rsidP="00F62FDF">
            <w:pPr>
              <w:widowControl/>
              <w:cnfStyle w:val="000000100000"/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</w:p>
          <w:p w:rsidR="00F62FDF" w:rsidRPr="00F62FDF" w:rsidRDefault="00F62FDF" w:rsidP="00F62FDF">
            <w:pPr>
              <w:widowControl/>
              <w:jc w:val="center"/>
              <w:cnfStyle w:val="000000100000"/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F62FDF">
              <w:rPr>
                <w:rFonts w:asciiTheme="minorHAnsi" w:eastAsia="Times New Roman" w:hAnsiTheme="minorHAnsi" w:cs="Tahoma"/>
                <w:b/>
                <w:bCs/>
                <w:szCs w:val="22"/>
                <w:u w:val="single"/>
              </w:rPr>
              <w:t>CU DE SOPORTE</w:t>
            </w:r>
            <w:r w:rsidRPr="00F62FDF">
              <w:rPr>
                <w:rFonts w:asciiTheme="minorHAnsi" w:eastAsia="Times New Roman" w:hAnsiTheme="minorHAnsi" w:cs="Tahoma"/>
                <w:b/>
                <w:bCs/>
                <w:szCs w:val="22"/>
                <w:u w:val="single"/>
              </w:rPr>
              <w:br/>
            </w:r>
          </w:p>
          <w:p w:rsidR="00F62FDF" w:rsidRPr="00F62FDF" w:rsidRDefault="00F62FDF" w:rsidP="00F62FDF">
            <w:pPr>
              <w:widowControl/>
              <w:cnfStyle w:val="000000100000"/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F62FDF">
              <w:rPr>
                <w:rFonts w:asciiTheme="minorHAnsi" w:eastAsia="Times New Roman" w:hAnsiTheme="minorHAnsi" w:cs="Tahoma"/>
                <w:szCs w:val="22"/>
              </w:rPr>
              <w:t>- Emitir formulario de solicitud de trámite.</w:t>
            </w:r>
          </w:p>
          <w:p w:rsidR="00F62FDF" w:rsidRPr="00F62FDF" w:rsidRDefault="00F62FDF" w:rsidP="00F62FDF">
            <w:pPr>
              <w:widowControl/>
              <w:cnfStyle w:val="000000100000"/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F62FDF">
              <w:rPr>
                <w:rFonts w:asciiTheme="minorHAnsi" w:eastAsia="Times New Roman" w:hAnsiTheme="minorHAnsi" w:cs="Tahoma"/>
                <w:szCs w:val="22"/>
              </w:rPr>
              <w:t xml:space="preserve">- Imprimir  formulario de solicitud de trámite. </w:t>
            </w:r>
          </w:p>
          <w:p w:rsidR="008E4BBE" w:rsidRPr="004735BF" w:rsidRDefault="008E4BBE" w:rsidP="00FD40AF">
            <w:pPr>
              <w:pStyle w:val="Normal1"/>
              <w:ind w:left="720"/>
              <w:cnfStyle w:val="000000100000"/>
              <w:rPr>
                <w:rFonts w:asciiTheme="minorHAnsi" w:hAnsiTheme="minorHAnsi" w:cs="Tahoma"/>
                <w:szCs w:val="22"/>
              </w:rPr>
            </w:pPr>
          </w:p>
        </w:tc>
      </w:tr>
      <w:tr w:rsidR="008E4BBE" w:rsidRPr="004735BF" w:rsidTr="00F62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4735BF" w:rsidRDefault="008E4BBE" w:rsidP="0020382A">
            <w:pPr>
              <w:pStyle w:val="Normal1"/>
              <w:jc w:val="center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GESTIÓN DE RESERVAS</w:t>
            </w:r>
          </w:p>
        </w:tc>
        <w:tc>
          <w:tcPr>
            <w:tcW w:w="3685" w:type="dxa"/>
          </w:tcPr>
          <w:p w:rsidR="008E4BBE" w:rsidRPr="004735BF" w:rsidRDefault="008E4BBE" w:rsidP="00FD40AF">
            <w:pPr>
              <w:pStyle w:val="Normal1"/>
              <w:ind w:left="720"/>
              <w:cnfStyle w:val="000000010000"/>
              <w:rPr>
                <w:rFonts w:asciiTheme="minorHAnsi" w:hAnsiTheme="minorHAnsi" w:cs="Tahoma"/>
                <w:szCs w:val="22"/>
              </w:rPr>
            </w:pP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Gestionar la reserva de habitaciones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Gestionar la reserva de departamentos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lastRenderedPageBreak/>
              <w:t>Gestionar la reserva de cabañas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Gestionar la reserva de casas.</w:t>
            </w:r>
          </w:p>
          <w:p w:rsidR="008E4BBE" w:rsidRPr="004735BF" w:rsidRDefault="008E4BBE" w:rsidP="00564276">
            <w:pPr>
              <w:pStyle w:val="Normal1"/>
              <w:widowControl/>
              <w:numPr>
                <w:ilvl w:val="0"/>
                <w:numId w:val="1"/>
              </w:numPr>
              <w:cnfStyle w:val="000000010000"/>
              <w:rPr>
                <w:rFonts w:asciiTheme="minorHAnsi" w:eastAsiaTheme="minorHAnsi" w:hAnsiTheme="minorHAnsi" w:cs="Tahoma"/>
                <w:color w:val="auto"/>
                <w:szCs w:val="22"/>
                <w:lang w:eastAsia="en-US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Gestionar datos de pasajeros.</w:t>
            </w:r>
            <w:r w:rsidRPr="004735BF">
              <w:rPr>
                <w:rFonts w:asciiTheme="minorHAnsi" w:hAnsiTheme="minorHAnsi" w:cs="Tahoma"/>
                <w:szCs w:val="22"/>
              </w:rPr>
              <w:br/>
            </w:r>
          </w:p>
        </w:tc>
        <w:tc>
          <w:tcPr>
            <w:tcW w:w="4111" w:type="dxa"/>
          </w:tcPr>
          <w:p w:rsidR="008E4BBE" w:rsidRPr="004735BF" w:rsidRDefault="008E4BBE" w:rsidP="00FD40AF">
            <w:pPr>
              <w:pStyle w:val="Normal1"/>
              <w:ind w:left="720"/>
              <w:cnfStyle w:val="000000010000"/>
              <w:rPr>
                <w:rFonts w:asciiTheme="minorHAnsi" w:hAnsiTheme="minorHAnsi" w:cs="Tahoma"/>
                <w:szCs w:val="22"/>
              </w:rPr>
            </w:pPr>
          </w:p>
        </w:tc>
      </w:tr>
      <w:tr w:rsidR="008E4BBE" w:rsidRPr="004735BF" w:rsidTr="00F62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4735BF" w:rsidRDefault="008E4BBE" w:rsidP="0020382A">
            <w:pPr>
              <w:pStyle w:val="Normal1"/>
              <w:jc w:val="center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lastRenderedPageBreak/>
              <w:br/>
              <w:t>GESTIÓN DE PROMOCIONES</w:t>
            </w:r>
            <w:r w:rsidRPr="004735BF">
              <w:rPr>
                <w:rFonts w:asciiTheme="minorHAnsi" w:hAnsiTheme="minorHAnsi" w:cs="Tahoma"/>
                <w:szCs w:val="22"/>
              </w:rPr>
              <w:br/>
            </w:r>
          </w:p>
        </w:tc>
        <w:tc>
          <w:tcPr>
            <w:tcW w:w="3685" w:type="dxa"/>
          </w:tcPr>
          <w:p w:rsidR="008E4BBE" w:rsidRPr="004735BF" w:rsidRDefault="008E4BBE" w:rsidP="0020382A">
            <w:pPr>
              <w:pStyle w:val="Normal1"/>
              <w:ind w:left="720"/>
              <w:cnfStyle w:val="000000100000"/>
              <w:rPr>
                <w:rFonts w:asciiTheme="minorHAnsi" w:hAnsiTheme="minorHAnsi" w:cs="Tahoma"/>
                <w:szCs w:val="22"/>
              </w:rPr>
            </w:pP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Gestionar promociones de comercios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Gestionar promociones de lugares de hospedaje.</w:t>
            </w:r>
            <w:r w:rsidRPr="004735BF">
              <w:rPr>
                <w:rFonts w:asciiTheme="minorHAnsi" w:hAnsiTheme="minorHAnsi" w:cs="Tahoma"/>
                <w:szCs w:val="22"/>
              </w:rPr>
              <w:br/>
            </w:r>
          </w:p>
        </w:tc>
        <w:tc>
          <w:tcPr>
            <w:tcW w:w="4111" w:type="dxa"/>
          </w:tcPr>
          <w:p w:rsidR="008E4BBE" w:rsidRPr="004735BF" w:rsidRDefault="008E4BBE" w:rsidP="0020382A">
            <w:pPr>
              <w:pStyle w:val="Normal1"/>
              <w:ind w:left="720"/>
              <w:cnfStyle w:val="000000100000"/>
              <w:rPr>
                <w:rFonts w:asciiTheme="minorHAnsi" w:hAnsiTheme="minorHAnsi" w:cs="Tahoma"/>
                <w:szCs w:val="22"/>
              </w:rPr>
            </w:pPr>
          </w:p>
        </w:tc>
      </w:tr>
      <w:tr w:rsidR="008E4BBE" w:rsidRPr="004735BF" w:rsidTr="00F62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4735BF" w:rsidRDefault="008E4BBE" w:rsidP="00CF72F9">
            <w:pPr>
              <w:pStyle w:val="Normal1"/>
              <w:jc w:val="center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br/>
              <w:t>ENCUESTAS Y CALIFICACIONES</w:t>
            </w:r>
            <w:r w:rsidRPr="004735BF">
              <w:rPr>
                <w:rFonts w:asciiTheme="minorHAnsi" w:hAnsiTheme="minorHAnsi" w:cs="Tahoma"/>
                <w:szCs w:val="22"/>
              </w:rPr>
              <w:br/>
            </w:r>
          </w:p>
        </w:tc>
        <w:tc>
          <w:tcPr>
            <w:tcW w:w="3685" w:type="dxa"/>
          </w:tcPr>
          <w:p w:rsidR="008E4BBE" w:rsidRPr="004735BF" w:rsidRDefault="008E4BBE" w:rsidP="00620420">
            <w:pPr>
              <w:pStyle w:val="Normal1"/>
              <w:ind w:left="720"/>
              <w:cnfStyle w:val="000000010000"/>
              <w:rPr>
                <w:rFonts w:asciiTheme="minorHAnsi" w:hAnsiTheme="minorHAnsi" w:cs="Tahoma"/>
                <w:szCs w:val="22"/>
              </w:rPr>
            </w:pP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Gestionar envío de encuestas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Gestionar calificaciones globales de lugares de hospedaje y comercios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Gestionar calificaciones específicas de lugares de hospedaje y comercios.</w:t>
            </w:r>
            <w:r w:rsidRPr="004735BF">
              <w:rPr>
                <w:rFonts w:asciiTheme="minorHAnsi" w:hAnsiTheme="minorHAnsi" w:cs="Tahoma"/>
                <w:szCs w:val="22"/>
              </w:rPr>
              <w:br/>
            </w:r>
            <w:r w:rsidRPr="004735BF">
              <w:rPr>
                <w:rFonts w:asciiTheme="minorHAnsi" w:hAnsiTheme="minorHAnsi" w:cs="Tahoma"/>
                <w:szCs w:val="22"/>
              </w:rPr>
              <w:br/>
            </w:r>
          </w:p>
        </w:tc>
        <w:tc>
          <w:tcPr>
            <w:tcW w:w="4111" w:type="dxa"/>
          </w:tcPr>
          <w:p w:rsidR="008E4BBE" w:rsidRPr="004735BF" w:rsidRDefault="008E4BBE" w:rsidP="00620420">
            <w:pPr>
              <w:pStyle w:val="Normal1"/>
              <w:ind w:left="720"/>
              <w:cnfStyle w:val="000000010000"/>
              <w:rPr>
                <w:rFonts w:asciiTheme="minorHAnsi" w:hAnsiTheme="minorHAnsi" w:cs="Tahoma"/>
                <w:szCs w:val="22"/>
              </w:rPr>
            </w:pPr>
          </w:p>
        </w:tc>
      </w:tr>
      <w:tr w:rsidR="008E4BBE" w:rsidRPr="004735BF" w:rsidTr="00F62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4735BF" w:rsidRDefault="008E4BBE" w:rsidP="00397474">
            <w:pPr>
              <w:pStyle w:val="Normal1"/>
              <w:jc w:val="center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br/>
            </w:r>
            <w:r w:rsidRPr="004735BF">
              <w:rPr>
                <w:rFonts w:asciiTheme="minorHAnsi" w:hAnsiTheme="minorHAnsi" w:cs="Tahoma"/>
                <w:szCs w:val="22"/>
              </w:rPr>
              <w:br/>
              <w:t>SUGERENCIAS</w:t>
            </w:r>
            <w:r w:rsidRPr="004735BF">
              <w:rPr>
                <w:rFonts w:asciiTheme="minorHAnsi" w:hAnsiTheme="minorHAnsi" w:cs="Tahoma"/>
                <w:szCs w:val="22"/>
              </w:rPr>
              <w:br/>
            </w:r>
            <w:r w:rsidRPr="004735BF">
              <w:rPr>
                <w:rFonts w:asciiTheme="minorHAnsi" w:hAnsiTheme="minorHAnsi" w:cs="Tahoma"/>
                <w:szCs w:val="22"/>
              </w:rPr>
              <w:br/>
            </w:r>
          </w:p>
        </w:tc>
        <w:tc>
          <w:tcPr>
            <w:tcW w:w="3685" w:type="dxa"/>
          </w:tcPr>
          <w:p w:rsidR="008E4BBE" w:rsidRPr="004735BF" w:rsidRDefault="008E4BBE" w:rsidP="00CF72F9">
            <w:pPr>
              <w:pStyle w:val="Normal1"/>
              <w:ind w:left="720"/>
              <w:cnfStyle w:val="000000100000"/>
              <w:rPr>
                <w:rFonts w:asciiTheme="minorHAnsi" w:hAnsiTheme="minorHAnsi" w:cs="Tahoma"/>
                <w:szCs w:val="22"/>
              </w:rPr>
            </w:pP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Gestionar sugerencias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Gestionar calificaciones globales de lugares de hospedaje y comercios.</w:t>
            </w:r>
          </w:p>
          <w:p w:rsidR="008E4BBE" w:rsidRPr="004735BF" w:rsidRDefault="008E4BBE" w:rsidP="00CF72F9">
            <w:pPr>
              <w:pStyle w:val="Normal1"/>
              <w:cnfStyle w:val="000000100000"/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4111" w:type="dxa"/>
          </w:tcPr>
          <w:p w:rsidR="008E4BBE" w:rsidRPr="004735BF" w:rsidRDefault="008E4BBE" w:rsidP="00CF72F9">
            <w:pPr>
              <w:pStyle w:val="Normal1"/>
              <w:ind w:left="720"/>
              <w:cnfStyle w:val="000000100000"/>
              <w:rPr>
                <w:rFonts w:asciiTheme="minorHAnsi" w:hAnsiTheme="minorHAnsi" w:cs="Tahoma"/>
                <w:szCs w:val="22"/>
              </w:rPr>
            </w:pPr>
          </w:p>
        </w:tc>
      </w:tr>
      <w:tr w:rsidR="008E4BBE" w:rsidRPr="004735BF" w:rsidTr="00F62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4735BF" w:rsidRDefault="008E4BBE" w:rsidP="0020382A">
            <w:pPr>
              <w:pStyle w:val="Normal1"/>
              <w:jc w:val="center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br/>
              <w:t>ITINERARIOS</w:t>
            </w:r>
          </w:p>
          <w:p w:rsidR="008E4BBE" w:rsidRPr="004735BF" w:rsidRDefault="008E4BBE" w:rsidP="0020382A">
            <w:pPr>
              <w:pStyle w:val="Normal1"/>
              <w:jc w:val="center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Y PLAN DE VIAJES</w:t>
            </w:r>
            <w:r w:rsidRPr="004735BF">
              <w:rPr>
                <w:rFonts w:asciiTheme="minorHAnsi" w:hAnsiTheme="minorHAnsi" w:cs="Tahoma"/>
                <w:szCs w:val="22"/>
              </w:rPr>
              <w:br/>
            </w:r>
          </w:p>
        </w:tc>
        <w:tc>
          <w:tcPr>
            <w:tcW w:w="3685" w:type="dxa"/>
          </w:tcPr>
          <w:p w:rsidR="008E4BBE" w:rsidRPr="004735BF" w:rsidRDefault="008E4BBE" w:rsidP="00D02ABA">
            <w:pPr>
              <w:pStyle w:val="Normal1"/>
              <w:ind w:left="720"/>
              <w:cnfStyle w:val="000000010000"/>
              <w:rPr>
                <w:rFonts w:asciiTheme="minorHAnsi" w:hAnsiTheme="minorHAnsi" w:cs="Tahoma"/>
                <w:szCs w:val="22"/>
              </w:rPr>
            </w:pP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Permitir la autogestión de actividades y armado y de itinerarios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Gestionar plan de viajes.</w:t>
            </w:r>
          </w:p>
          <w:p w:rsidR="008E4BBE" w:rsidRPr="004735BF" w:rsidRDefault="008E4BBE" w:rsidP="00D02ABA">
            <w:pPr>
              <w:pStyle w:val="Normal1"/>
              <w:ind w:left="720"/>
              <w:cnfStyle w:val="000000010000"/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4111" w:type="dxa"/>
          </w:tcPr>
          <w:p w:rsidR="008E4BBE" w:rsidRPr="004735BF" w:rsidRDefault="008E4BBE" w:rsidP="00D02ABA">
            <w:pPr>
              <w:pStyle w:val="Normal1"/>
              <w:ind w:left="720"/>
              <w:cnfStyle w:val="000000010000"/>
              <w:rPr>
                <w:rFonts w:asciiTheme="minorHAnsi" w:hAnsiTheme="minorHAnsi" w:cs="Tahoma"/>
                <w:szCs w:val="22"/>
              </w:rPr>
            </w:pPr>
          </w:p>
        </w:tc>
      </w:tr>
      <w:tr w:rsidR="008E4BBE" w:rsidRPr="004735BF" w:rsidTr="00F62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4735BF" w:rsidRDefault="008E4BBE" w:rsidP="00D02ABA">
            <w:pPr>
              <w:pStyle w:val="Normal1"/>
              <w:jc w:val="center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br/>
              <w:t>GESTIÓN DE</w:t>
            </w:r>
          </w:p>
          <w:p w:rsidR="008E4BBE" w:rsidRPr="004735BF" w:rsidRDefault="008E4BBE" w:rsidP="00D02ABA">
            <w:pPr>
              <w:pStyle w:val="Normal1"/>
              <w:jc w:val="center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USUARIOS</w:t>
            </w:r>
            <w:r w:rsidRPr="004735BF">
              <w:rPr>
                <w:rFonts w:asciiTheme="minorHAnsi" w:hAnsiTheme="minorHAnsi" w:cs="Tahoma"/>
                <w:szCs w:val="22"/>
              </w:rPr>
              <w:br/>
            </w:r>
          </w:p>
        </w:tc>
        <w:tc>
          <w:tcPr>
            <w:tcW w:w="3685" w:type="dxa"/>
          </w:tcPr>
          <w:p w:rsidR="008E4BBE" w:rsidRPr="004735BF" w:rsidRDefault="00F62FDF">
            <w:pPr>
              <w:pStyle w:val="Normal1"/>
              <w:cnfStyle w:val="00000010000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br/>
            </w:r>
            <w:r w:rsidRPr="004735BF">
              <w:rPr>
                <w:rFonts w:asciiTheme="minorHAnsi" w:hAnsiTheme="minorHAnsi" w:cs="Tahoma"/>
                <w:szCs w:val="22"/>
              </w:rPr>
              <w:br/>
            </w:r>
            <w:r w:rsidRPr="004735BF">
              <w:rPr>
                <w:rFonts w:asciiTheme="minorHAnsi" w:hAnsiTheme="minorHAnsi" w:cs="Tahoma"/>
                <w:szCs w:val="22"/>
              </w:rPr>
              <w:br/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 xml:space="preserve">Gestionar usuarios. </w:t>
            </w:r>
          </w:p>
        </w:tc>
        <w:tc>
          <w:tcPr>
            <w:tcW w:w="4111" w:type="dxa"/>
          </w:tcPr>
          <w:p w:rsidR="00F62FDF" w:rsidRPr="004735BF" w:rsidRDefault="00F62FDF" w:rsidP="00F62FDF">
            <w:pPr>
              <w:pStyle w:val="NormalWeb"/>
              <w:spacing w:before="0" w:beforeAutospacing="0" w:after="0" w:afterAutospacing="0"/>
              <w:jc w:val="center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4735BF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u w:val="single"/>
              </w:rPr>
              <w:br/>
              <w:t>CU DE SOPORTE</w:t>
            </w:r>
            <w:r w:rsidRPr="004735BF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u w:val="single"/>
              </w:rPr>
              <w:br/>
            </w:r>
          </w:p>
          <w:p w:rsidR="00F62FDF" w:rsidRPr="004735BF" w:rsidRDefault="00F62FDF" w:rsidP="00F62FDF">
            <w:pPr>
              <w:pStyle w:val="NormalWeb"/>
              <w:spacing w:before="0" w:beforeAutospacing="0" w:after="0" w:afterAutospacing="0"/>
              <w:cnfStyle w:val="00000010000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4735BF">
              <w:rPr>
                <w:rFonts w:asciiTheme="minorHAnsi" w:hAnsiTheme="minorHAnsi" w:cs="Tahoma"/>
                <w:color w:val="000000"/>
                <w:sz w:val="22"/>
                <w:szCs w:val="22"/>
              </w:rPr>
              <w:t>- Registrar usuario.</w:t>
            </w:r>
          </w:p>
          <w:p w:rsidR="00F62FDF" w:rsidRPr="004735BF" w:rsidRDefault="00F62FDF" w:rsidP="00F62FDF">
            <w:pPr>
              <w:pStyle w:val="NormalWeb"/>
              <w:spacing w:before="0" w:beforeAutospacing="0" w:after="0" w:afterAutospacing="0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4735BF">
              <w:rPr>
                <w:rFonts w:asciiTheme="minorHAnsi" w:hAnsiTheme="minorHAnsi" w:cs="Tahoma"/>
                <w:color w:val="000000"/>
                <w:sz w:val="22"/>
                <w:szCs w:val="22"/>
              </w:rPr>
              <w:t>- Administrar perfiles de usuario.</w:t>
            </w:r>
          </w:p>
          <w:p w:rsidR="00F62FDF" w:rsidRPr="004735BF" w:rsidRDefault="00F62FDF" w:rsidP="00F62FDF">
            <w:pPr>
              <w:pStyle w:val="NormalWeb"/>
              <w:spacing w:before="0" w:beforeAutospacing="0" w:after="0" w:afterAutospacing="0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4735BF">
              <w:rPr>
                <w:rFonts w:asciiTheme="minorHAnsi" w:hAnsiTheme="minorHAnsi" w:cs="Tahoma"/>
                <w:color w:val="000000"/>
                <w:sz w:val="22"/>
                <w:szCs w:val="22"/>
              </w:rPr>
              <w:t>- Iniciar sesión.</w:t>
            </w:r>
          </w:p>
          <w:p w:rsidR="00F62FDF" w:rsidRPr="004735BF" w:rsidRDefault="00F62FDF" w:rsidP="00F62FDF">
            <w:pPr>
              <w:pStyle w:val="NormalWeb"/>
              <w:spacing w:before="0" w:beforeAutospacing="0" w:after="0" w:afterAutospacing="0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4735BF">
              <w:rPr>
                <w:rFonts w:asciiTheme="minorHAnsi" w:hAnsiTheme="minorHAnsi" w:cs="Tahoma"/>
                <w:color w:val="000000"/>
                <w:sz w:val="22"/>
                <w:szCs w:val="22"/>
              </w:rPr>
              <w:t>- Cerrar sesión.</w:t>
            </w:r>
          </w:p>
          <w:p w:rsidR="00F62FDF" w:rsidRPr="004735BF" w:rsidRDefault="00F62FDF" w:rsidP="00F62FDF">
            <w:pPr>
              <w:pStyle w:val="NormalWeb"/>
              <w:spacing w:before="0" w:beforeAutospacing="0" w:after="0" w:afterAutospacing="0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4735BF">
              <w:rPr>
                <w:rFonts w:asciiTheme="minorHAnsi" w:hAnsiTheme="minorHAnsi" w:cs="Tahoma"/>
                <w:color w:val="000000"/>
                <w:sz w:val="22"/>
                <w:szCs w:val="22"/>
              </w:rPr>
              <w:t>- Cambiar contraseña.</w:t>
            </w:r>
          </w:p>
          <w:p w:rsidR="008E4BBE" w:rsidRPr="004735BF" w:rsidRDefault="008E4BBE">
            <w:pPr>
              <w:pStyle w:val="Normal1"/>
              <w:cnfStyle w:val="000000100000"/>
              <w:rPr>
                <w:rFonts w:asciiTheme="minorHAnsi" w:hAnsiTheme="minorHAnsi" w:cs="Tahoma"/>
                <w:szCs w:val="22"/>
              </w:rPr>
            </w:pPr>
          </w:p>
        </w:tc>
      </w:tr>
      <w:tr w:rsidR="008E4BBE" w:rsidRPr="004735BF" w:rsidTr="00F62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4735BF" w:rsidRDefault="008E4BBE" w:rsidP="0020382A">
            <w:pPr>
              <w:pStyle w:val="Normal1"/>
              <w:jc w:val="center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br/>
              <w:t>INFORMES Y NOTIFICACIONES</w:t>
            </w:r>
            <w:r w:rsidRPr="004735BF">
              <w:rPr>
                <w:rFonts w:asciiTheme="minorHAnsi" w:hAnsiTheme="minorHAnsi" w:cs="Tahoma"/>
                <w:szCs w:val="22"/>
              </w:rPr>
              <w:br/>
            </w:r>
          </w:p>
        </w:tc>
        <w:tc>
          <w:tcPr>
            <w:tcW w:w="3685" w:type="dxa"/>
          </w:tcPr>
          <w:p w:rsidR="008E4BBE" w:rsidRPr="004735BF" w:rsidRDefault="008E4BBE">
            <w:pPr>
              <w:pStyle w:val="Normal1"/>
              <w:cnfStyle w:val="000000010000"/>
              <w:rPr>
                <w:rFonts w:asciiTheme="minorHAnsi" w:hAnsiTheme="minorHAnsi" w:cs="Tahoma"/>
                <w:szCs w:val="22"/>
              </w:rPr>
            </w:pP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Emitir informe de ocupación general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Emitir informe de calificaciones globales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  <w:szCs w:val="22"/>
              </w:rPr>
            </w:pP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Emitir informe de ocupación específica para un lugar de hospedaje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Emitir notificación de eventos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Emitir notificación de promociones.</w:t>
            </w:r>
          </w:p>
          <w:p w:rsidR="008E4BBE" w:rsidRPr="004735BF" w:rsidRDefault="008E4BBE" w:rsidP="00D02ABA">
            <w:pPr>
              <w:pStyle w:val="Normal1"/>
              <w:ind w:left="720"/>
              <w:cnfStyle w:val="000000010000"/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4111" w:type="dxa"/>
          </w:tcPr>
          <w:p w:rsidR="008E4BBE" w:rsidRPr="004735BF" w:rsidRDefault="008E4BBE">
            <w:pPr>
              <w:pStyle w:val="Normal1"/>
              <w:cnfStyle w:val="000000010000"/>
              <w:rPr>
                <w:rFonts w:asciiTheme="minorHAnsi" w:hAnsiTheme="minorHAnsi" w:cs="Tahoma"/>
                <w:szCs w:val="22"/>
              </w:rPr>
            </w:pPr>
          </w:p>
        </w:tc>
      </w:tr>
    </w:tbl>
    <w:p w:rsidR="002E0657" w:rsidRDefault="002E0657">
      <w:pPr>
        <w:pStyle w:val="Normal1"/>
      </w:pPr>
    </w:p>
    <w:p w:rsidR="002E0657" w:rsidRDefault="002E0657">
      <w:pPr>
        <w:pStyle w:val="Normal1"/>
      </w:pPr>
    </w:p>
    <w:p w:rsidR="006E77B4" w:rsidRDefault="006E77B4">
      <w:r>
        <w:br w:type="page"/>
      </w:r>
    </w:p>
    <w:p w:rsidR="009B2F5B" w:rsidRPr="0092029E" w:rsidRDefault="006E77B4" w:rsidP="0092029E">
      <w:pPr>
        <w:pStyle w:val="Ttulo3"/>
      </w:pPr>
      <w:r>
        <w:lastRenderedPageBreak/>
        <w:br/>
      </w:r>
      <w:bookmarkStart w:id="26" w:name="_Toc400977732"/>
      <w:r w:rsidR="000B7E45" w:rsidRPr="000B7E45">
        <w:rPr>
          <w:u w:val="none"/>
        </w:rPr>
        <w:t>3.1.1</w:t>
      </w:r>
      <w:r w:rsidR="000B7E45" w:rsidRPr="00301335">
        <w:rPr>
          <w:u w:val="none"/>
        </w:rPr>
        <w:t xml:space="preserve"> </w:t>
      </w:r>
      <w:r w:rsidR="000B7E45">
        <w:t>CASOS DE USO</w:t>
      </w:r>
      <w:bookmarkEnd w:id="26"/>
      <w:r w:rsidR="000B7E45">
        <w:t xml:space="preserve"> </w:t>
      </w:r>
    </w:p>
    <w:p w:rsidR="00C32714" w:rsidRDefault="00C32714" w:rsidP="005B2CB0">
      <w:pPr>
        <w:jc w:val="center"/>
        <w:rPr>
          <w:b/>
          <w:u w:val="single"/>
        </w:rPr>
      </w:pPr>
      <w:r>
        <w:rPr>
          <w:b/>
          <w:noProof/>
          <w:u w:val="single"/>
          <w:lang w:val="es-ES" w:eastAsia="es-ES"/>
        </w:rPr>
        <w:drawing>
          <wp:inline distT="0" distB="0" distL="0" distR="0">
            <wp:extent cx="5943600" cy="4352290"/>
            <wp:effectExtent l="19050" t="0" r="0" b="0"/>
            <wp:docPr id="2" name="1 Imagen" descr="CU Iteracion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1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14" w:rsidRDefault="00C32714" w:rsidP="005B2CB0">
      <w:pPr>
        <w:jc w:val="center"/>
        <w:rPr>
          <w:b/>
          <w:u w:val="single"/>
        </w:rPr>
      </w:pPr>
    </w:p>
    <w:p w:rsidR="00C32714" w:rsidRDefault="00C32714" w:rsidP="005B2CB0">
      <w:pPr>
        <w:jc w:val="center"/>
        <w:rPr>
          <w:b/>
          <w:u w:val="single"/>
        </w:rPr>
      </w:pPr>
      <w:r>
        <w:rPr>
          <w:b/>
          <w:noProof/>
          <w:u w:val="single"/>
          <w:lang w:val="es-ES" w:eastAsia="es-ES"/>
        </w:rPr>
        <w:drawing>
          <wp:inline distT="0" distB="0" distL="0" distR="0">
            <wp:extent cx="5943600" cy="2656205"/>
            <wp:effectExtent l="19050" t="0" r="0" b="0"/>
            <wp:docPr id="3" name="2 Imagen" descr="CU Iteracion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2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14" w:rsidRDefault="00C32714" w:rsidP="005B2CB0">
      <w:pPr>
        <w:jc w:val="center"/>
        <w:rPr>
          <w:b/>
          <w:u w:val="single"/>
        </w:rPr>
      </w:pPr>
    </w:p>
    <w:p w:rsidR="009B2F5B" w:rsidRDefault="00C32714" w:rsidP="005B2CB0">
      <w:pPr>
        <w:jc w:val="center"/>
        <w:rPr>
          <w:b/>
          <w:u w:val="single"/>
        </w:rPr>
      </w:pPr>
      <w:r>
        <w:rPr>
          <w:b/>
          <w:noProof/>
          <w:u w:val="single"/>
          <w:lang w:val="es-ES" w:eastAsia="es-ES"/>
        </w:rPr>
        <w:lastRenderedPageBreak/>
        <w:drawing>
          <wp:inline distT="0" distB="0" distL="0" distR="0">
            <wp:extent cx="5943600" cy="3977640"/>
            <wp:effectExtent l="19050" t="0" r="0" b="0"/>
            <wp:docPr id="21" name="20 Imagen" descr="CU Iteracion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3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F5B">
        <w:rPr>
          <w:b/>
          <w:u w:val="single"/>
        </w:rPr>
        <w:br w:type="page"/>
      </w:r>
    </w:p>
    <w:p w:rsidR="00AC5B7C" w:rsidRDefault="009B2F5B" w:rsidP="000B7E45">
      <w:pPr>
        <w:pStyle w:val="Normal1"/>
        <w:rPr>
          <w:b/>
          <w:u w:val="single"/>
        </w:rPr>
      </w:pPr>
      <w:r>
        <w:rPr>
          <w:b/>
          <w:u w:val="single"/>
        </w:rPr>
        <w:lastRenderedPageBreak/>
        <w:br/>
      </w:r>
      <w:r w:rsidR="004735BF" w:rsidRPr="004735BF">
        <w:rPr>
          <w:b/>
          <w:u w:val="single"/>
        </w:rPr>
        <w:t>ESENCIALES</w:t>
      </w:r>
    </w:p>
    <w:p w:rsidR="00AC5B7C" w:rsidRDefault="00AC5B7C" w:rsidP="000B7E45">
      <w:pPr>
        <w:pStyle w:val="Normal1"/>
        <w:rPr>
          <w:b/>
          <w:u w:val="single"/>
        </w:rPr>
      </w:pPr>
    </w:p>
    <w:p w:rsidR="00AC5B7C" w:rsidRPr="00AC5B7C" w:rsidRDefault="00AC5B7C" w:rsidP="00564276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AC5B7C">
        <w:rPr>
          <w:rFonts w:ascii="Tahoma" w:eastAsia="Times New Roman" w:hAnsi="Tahoma" w:cs="Tahoma"/>
          <w:b/>
          <w:sz w:val="20"/>
          <w:u w:val="single"/>
        </w:rPr>
        <w:t>REGISTRAR ASOCIACIÓN DE NEGOCIO</w:t>
      </w:r>
      <w:r w:rsidRPr="00AC5B7C">
        <w:rPr>
          <w:rFonts w:ascii="Tahoma" w:eastAsia="Times New Roman" w:hAnsi="Tahoma" w:cs="Tahoma"/>
          <w:sz w:val="20"/>
          <w:u w:val="single"/>
        </w:rPr>
        <w:t>:</w:t>
      </w:r>
      <w:r w:rsidRPr="00AC5B7C">
        <w:rPr>
          <w:rFonts w:ascii="Tahoma" w:eastAsia="Times New Roman" w:hAnsi="Tahoma" w:cs="Tahoma"/>
          <w:sz w:val="20"/>
        </w:rPr>
        <w:t xml:space="preserve"> Registra</w:t>
      </w:r>
      <w:r w:rsidR="00B57720">
        <w:rPr>
          <w:rFonts w:ascii="Tahoma" w:eastAsia="Times New Roman" w:hAnsi="Tahoma" w:cs="Tahoma"/>
          <w:sz w:val="20"/>
        </w:rPr>
        <w:t>r</w:t>
      </w:r>
      <w:r w:rsidRPr="00AC5B7C">
        <w:rPr>
          <w:rFonts w:ascii="Tahoma" w:eastAsia="Times New Roman" w:hAnsi="Tahoma" w:cs="Tahoma"/>
          <w:sz w:val="20"/>
        </w:rPr>
        <w:t xml:space="preserve"> el alta de un nuevo negocio asociado a un usuario.</w:t>
      </w:r>
      <w:r>
        <w:rPr>
          <w:rFonts w:ascii="Tahoma" w:eastAsia="Times New Roman" w:hAnsi="Tahoma" w:cs="Tahoma"/>
          <w:sz w:val="20"/>
        </w:rPr>
        <w:br/>
      </w:r>
    </w:p>
    <w:p w:rsidR="00AC5B7C" w:rsidRPr="00AC5B7C" w:rsidRDefault="00AC5B7C" w:rsidP="00564276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AC5B7C">
        <w:rPr>
          <w:rFonts w:ascii="Tahoma" w:eastAsia="Times New Roman" w:hAnsi="Tahoma" w:cs="Tahoma"/>
          <w:b/>
          <w:sz w:val="20"/>
          <w:u w:val="single"/>
        </w:rPr>
        <w:t>REGISTRAR ASOCIACIÓN DE COMERCIO:</w:t>
      </w:r>
      <w:r w:rsidRPr="00AC5B7C">
        <w:rPr>
          <w:rFonts w:ascii="Tahoma" w:eastAsia="Times New Roman" w:hAnsi="Tahoma" w:cs="Tahoma"/>
          <w:sz w:val="20"/>
        </w:rPr>
        <w:t xml:space="preserve"> Registra</w:t>
      </w:r>
      <w:r w:rsidR="00B57720">
        <w:rPr>
          <w:rFonts w:ascii="Tahoma" w:eastAsia="Times New Roman" w:hAnsi="Tahoma" w:cs="Tahoma"/>
          <w:sz w:val="20"/>
        </w:rPr>
        <w:t>r</w:t>
      </w:r>
      <w:r w:rsidRPr="00AC5B7C">
        <w:rPr>
          <w:rFonts w:ascii="Tahoma" w:eastAsia="Times New Roman" w:hAnsi="Tahoma" w:cs="Tahoma"/>
          <w:sz w:val="20"/>
        </w:rPr>
        <w:t xml:space="preserve"> el alta de un nuevo local comercial asociado </w:t>
      </w:r>
      <w:r>
        <w:rPr>
          <w:rFonts w:ascii="Tahoma" w:eastAsia="Times New Roman" w:hAnsi="Tahoma" w:cs="Tahoma"/>
          <w:sz w:val="20"/>
        </w:rPr>
        <w:br/>
      </w:r>
      <w:r w:rsidRPr="00AC5B7C">
        <w:rPr>
          <w:rFonts w:ascii="Tahoma" w:eastAsia="Times New Roman" w:hAnsi="Tahoma" w:cs="Tahoma"/>
          <w:sz w:val="20"/>
        </w:rPr>
        <w:t>a un usuario.</w:t>
      </w:r>
      <w:r>
        <w:rPr>
          <w:rFonts w:ascii="Tahoma" w:eastAsia="Times New Roman" w:hAnsi="Tahoma" w:cs="Tahoma"/>
          <w:sz w:val="20"/>
        </w:rPr>
        <w:br/>
      </w:r>
    </w:p>
    <w:p w:rsidR="00443DCB" w:rsidRDefault="00AC5B7C" w:rsidP="00564276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AC5B7C">
        <w:rPr>
          <w:rFonts w:ascii="Tahoma" w:eastAsia="Times New Roman" w:hAnsi="Tahoma" w:cs="Tahoma"/>
          <w:b/>
          <w:sz w:val="20"/>
          <w:u w:val="single"/>
        </w:rPr>
        <w:t>REGISTRAR ASOCIACIÓN DE LUGAR DE HOSPEDAJE:</w:t>
      </w:r>
      <w:r w:rsidRPr="00AC5B7C">
        <w:rPr>
          <w:rFonts w:ascii="Tahoma" w:eastAsia="Times New Roman" w:hAnsi="Tahoma" w:cs="Tahoma"/>
          <w:sz w:val="20"/>
        </w:rPr>
        <w:t xml:space="preserve"> Registra el alta de un nuevo local comercial asociado a un usuario.</w:t>
      </w:r>
      <w:r w:rsidR="00443DCB">
        <w:rPr>
          <w:rFonts w:ascii="Tahoma" w:eastAsia="Times New Roman" w:hAnsi="Tahoma" w:cs="Tahoma"/>
          <w:sz w:val="20"/>
        </w:rPr>
        <w:br/>
      </w:r>
    </w:p>
    <w:p w:rsidR="00443DCB" w:rsidRPr="00443DCB" w:rsidRDefault="00443DCB" w:rsidP="00564276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b/>
          <w:sz w:val="20"/>
          <w:u w:val="single"/>
        </w:rPr>
      </w:pPr>
      <w:r w:rsidRPr="00443DCB">
        <w:rPr>
          <w:rFonts w:ascii="Tahoma" w:eastAsia="Times New Roman" w:hAnsi="Tahoma" w:cs="Tahoma"/>
          <w:b/>
          <w:sz w:val="20"/>
          <w:u w:val="single"/>
        </w:rPr>
        <w:t>REGISTRAR ASOCIACIÓN DE CASA O DEPARTAMENTO:</w:t>
      </w:r>
      <w:r>
        <w:rPr>
          <w:rFonts w:ascii="Tahoma" w:eastAsia="Times New Roman" w:hAnsi="Tahoma" w:cs="Tahoma"/>
          <w:sz w:val="20"/>
        </w:rPr>
        <w:t xml:space="preserve"> Registrar el alta de la publicación de una nueva casa o departamento.</w:t>
      </w:r>
      <w:r>
        <w:rPr>
          <w:rFonts w:ascii="Tahoma" w:eastAsia="Times New Roman" w:hAnsi="Tahoma" w:cs="Tahoma"/>
          <w:sz w:val="20"/>
        </w:rPr>
        <w:br/>
      </w:r>
    </w:p>
    <w:p w:rsidR="00443DCB" w:rsidRPr="00443DCB" w:rsidRDefault="00443DCB" w:rsidP="00564276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b/>
          <w:sz w:val="20"/>
          <w:u w:val="single"/>
        </w:rPr>
      </w:pPr>
      <w:r w:rsidRPr="00443DCB">
        <w:rPr>
          <w:rFonts w:ascii="Tahoma" w:eastAsia="Times New Roman" w:hAnsi="Tahoma" w:cs="Tahoma"/>
          <w:b/>
          <w:sz w:val="20"/>
          <w:u w:val="single"/>
        </w:rPr>
        <w:t xml:space="preserve">REGISTRAR ASOCIACIÓN DE </w:t>
      </w:r>
      <w:r>
        <w:rPr>
          <w:rFonts w:ascii="Tahoma" w:eastAsia="Times New Roman" w:hAnsi="Tahoma" w:cs="Tahoma"/>
          <w:b/>
          <w:sz w:val="20"/>
          <w:u w:val="single"/>
        </w:rPr>
        <w:t>HOTEL</w:t>
      </w:r>
      <w:r w:rsidRPr="00443DCB">
        <w:rPr>
          <w:rFonts w:ascii="Tahoma" w:eastAsia="Times New Roman" w:hAnsi="Tahoma" w:cs="Tahoma"/>
          <w:b/>
          <w:sz w:val="20"/>
          <w:u w:val="single"/>
        </w:rPr>
        <w:t>:</w:t>
      </w:r>
      <w:r>
        <w:rPr>
          <w:rFonts w:ascii="Tahoma" w:eastAsia="Times New Roman" w:hAnsi="Tahoma" w:cs="Tahoma"/>
          <w:sz w:val="20"/>
        </w:rPr>
        <w:t xml:space="preserve"> Registrar el alta de la publicación de un nuevo hotel.</w:t>
      </w:r>
      <w:r>
        <w:rPr>
          <w:rFonts w:ascii="Tahoma" w:eastAsia="Times New Roman" w:hAnsi="Tahoma" w:cs="Tahoma"/>
          <w:sz w:val="20"/>
        </w:rPr>
        <w:br/>
      </w:r>
    </w:p>
    <w:p w:rsidR="00AC5B7C" w:rsidRPr="00443DCB" w:rsidRDefault="00443DCB" w:rsidP="00564276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b/>
          <w:sz w:val="20"/>
          <w:u w:val="single"/>
        </w:rPr>
      </w:pPr>
      <w:r w:rsidRPr="00443DCB">
        <w:rPr>
          <w:rFonts w:ascii="Tahoma" w:eastAsia="Times New Roman" w:hAnsi="Tahoma" w:cs="Tahoma"/>
          <w:b/>
          <w:sz w:val="20"/>
          <w:u w:val="single"/>
        </w:rPr>
        <w:t xml:space="preserve">REGISTRAR ASOCIACIÓN DE </w:t>
      </w:r>
      <w:r>
        <w:rPr>
          <w:rFonts w:ascii="Tahoma" w:eastAsia="Times New Roman" w:hAnsi="Tahoma" w:cs="Tahoma"/>
          <w:b/>
          <w:sz w:val="20"/>
          <w:u w:val="single"/>
        </w:rPr>
        <w:t>COMPLEJO</w:t>
      </w:r>
      <w:r w:rsidRPr="00443DCB">
        <w:rPr>
          <w:rFonts w:ascii="Tahoma" w:eastAsia="Times New Roman" w:hAnsi="Tahoma" w:cs="Tahoma"/>
          <w:b/>
          <w:sz w:val="20"/>
          <w:u w:val="single"/>
        </w:rPr>
        <w:t>:</w:t>
      </w:r>
      <w:r w:rsidRPr="00443DCB">
        <w:rPr>
          <w:rFonts w:ascii="Tahoma" w:eastAsia="Times New Roman" w:hAnsi="Tahoma" w:cs="Tahoma"/>
          <w:sz w:val="20"/>
        </w:rPr>
        <w:t xml:space="preserve"> </w:t>
      </w:r>
      <w:r>
        <w:rPr>
          <w:rFonts w:ascii="Tahoma" w:eastAsia="Times New Roman" w:hAnsi="Tahoma" w:cs="Tahoma"/>
          <w:sz w:val="20"/>
        </w:rPr>
        <w:t>Registrar el alta de la publicación de un nuevo complejo de cabañas o departamentos.</w:t>
      </w:r>
      <w:r w:rsidR="00AC5B7C" w:rsidRPr="00443DCB">
        <w:rPr>
          <w:rFonts w:ascii="Tahoma" w:eastAsia="Times New Roman" w:hAnsi="Tahoma" w:cs="Tahoma"/>
          <w:b/>
          <w:sz w:val="20"/>
          <w:u w:val="single"/>
        </w:rPr>
        <w:br/>
      </w:r>
    </w:p>
    <w:p w:rsidR="00AC5B7C" w:rsidRPr="00AC5B7C" w:rsidRDefault="00AC5B7C" w:rsidP="00564276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AC5B7C">
        <w:rPr>
          <w:rFonts w:ascii="Tahoma" w:eastAsia="Times New Roman" w:hAnsi="Tahoma" w:cs="Tahoma"/>
          <w:b/>
          <w:sz w:val="20"/>
          <w:u w:val="single"/>
        </w:rPr>
        <w:t>REGISTRAR MODIFICACIÓN DE NEGOCIO:</w:t>
      </w:r>
      <w:r w:rsidRPr="00AC5B7C">
        <w:rPr>
          <w:rFonts w:ascii="Tahoma" w:eastAsia="Times New Roman" w:hAnsi="Tahoma" w:cs="Tahoma"/>
          <w:sz w:val="20"/>
        </w:rPr>
        <w:t xml:space="preserve"> Registrar la modificación de los datos de un negocio existente.</w:t>
      </w:r>
      <w:r>
        <w:rPr>
          <w:rFonts w:ascii="Tahoma" w:eastAsia="Times New Roman" w:hAnsi="Tahoma" w:cs="Tahoma"/>
          <w:sz w:val="20"/>
        </w:rPr>
        <w:br/>
      </w:r>
    </w:p>
    <w:p w:rsidR="00AC5B7C" w:rsidRPr="00AC5B7C" w:rsidRDefault="00AC5B7C" w:rsidP="00564276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AC5B7C">
        <w:rPr>
          <w:rFonts w:ascii="Tahoma" w:eastAsia="Times New Roman" w:hAnsi="Tahoma" w:cs="Tahoma"/>
          <w:b/>
          <w:sz w:val="20"/>
          <w:u w:val="single"/>
        </w:rPr>
        <w:t>REGISTRAR BAJA DE NEGOCIO:</w:t>
      </w:r>
      <w:r w:rsidRPr="00AC5B7C">
        <w:rPr>
          <w:rFonts w:ascii="Tahoma" w:eastAsia="Times New Roman" w:hAnsi="Tahoma" w:cs="Tahoma"/>
          <w:sz w:val="20"/>
        </w:rPr>
        <w:t xml:space="preserve"> Registrar la baja de un negocio existente, detallando el motivo de la misma.</w:t>
      </w:r>
      <w:r>
        <w:rPr>
          <w:rFonts w:ascii="Tahoma" w:eastAsia="Times New Roman" w:hAnsi="Tahoma" w:cs="Tahoma"/>
          <w:sz w:val="20"/>
        </w:rPr>
        <w:br/>
      </w:r>
    </w:p>
    <w:p w:rsidR="00AC5B7C" w:rsidRPr="00AC5B7C" w:rsidRDefault="00AC5B7C" w:rsidP="00564276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AC5B7C">
        <w:rPr>
          <w:rFonts w:ascii="Tahoma" w:eastAsia="Times New Roman" w:hAnsi="Tahoma" w:cs="Tahoma"/>
          <w:b/>
          <w:sz w:val="20"/>
          <w:u w:val="single"/>
        </w:rPr>
        <w:t>REGISTRAR INICIO DE TRÁMITE</w:t>
      </w:r>
      <w:r w:rsidRPr="00AC5B7C">
        <w:rPr>
          <w:rFonts w:ascii="Tahoma" w:eastAsia="Times New Roman" w:hAnsi="Tahoma" w:cs="Tahoma"/>
          <w:sz w:val="20"/>
          <w:u w:val="single"/>
        </w:rPr>
        <w:t>:</w:t>
      </w:r>
      <w:r w:rsidRPr="00AC5B7C">
        <w:rPr>
          <w:rFonts w:ascii="Tahoma" w:eastAsia="Times New Roman" w:hAnsi="Tahoma" w:cs="Tahoma"/>
          <w:sz w:val="20"/>
        </w:rPr>
        <w:t xml:space="preserve"> Registrar la solicitud de trámite por parte de un usuario, emitiendo un numero de tr</w:t>
      </w:r>
      <w:r>
        <w:rPr>
          <w:rFonts w:ascii="Tahoma" w:eastAsia="Times New Roman" w:hAnsi="Tahoma" w:cs="Tahoma"/>
          <w:sz w:val="20"/>
        </w:rPr>
        <w:t>á</w:t>
      </w:r>
      <w:r w:rsidRPr="00AC5B7C">
        <w:rPr>
          <w:rFonts w:ascii="Tahoma" w:eastAsia="Times New Roman" w:hAnsi="Tahoma" w:cs="Tahoma"/>
          <w:sz w:val="20"/>
        </w:rPr>
        <w:t>mite.</w:t>
      </w:r>
      <w:r>
        <w:rPr>
          <w:rFonts w:ascii="Tahoma" w:eastAsia="Times New Roman" w:hAnsi="Tahoma" w:cs="Tahoma"/>
          <w:sz w:val="20"/>
        </w:rPr>
        <w:br/>
      </w:r>
    </w:p>
    <w:p w:rsidR="00AC5B7C" w:rsidRPr="00AC5B7C" w:rsidRDefault="00AC5B7C" w:rsidP="00564276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AC5B7C">
        <w:rPr>
          <w:rFonts w:ascii="Tahoma" w:eastAsia="Times New Roman" w:hAnsi="Tahoma" w:cs="Tahoma"/>
          <w:b/>
          <w:sz w:val="20"/>
          <w:u w:val="single"/>
        </w:rPr>
        <w:t>REGISTRAR CANCELACIÓN DE TRÁMITE:</w:t>
      </w:r>
      <w:r w:rsidRPr="00AC5B7C">
        <w:rPr>
          <w:rFonts w:ascii="Tahoma" w:eastAsia="Times New Roman" w:hAnsi="Tahoma" w:cs="Tahoma"/>
          <w:sz w:val="20"/>
        </w:rPr>
        <w:t xml:space="preserve"> Registrar la cancelación por parte del usuario de un trámite iniciado.</w:t>
      </w:r>
      <w:r>
        <w:rPr>
          <w:rFonts w:ascii="Tahoma" w:eastAsia="Times New Roman" w:hAnsi="Tahoma" w:cs="Tahoma"/>
          <w:sz w:val="20"/>
        </w:rPr>
        <w:br/>
      </w:r>
    </w:p>
    <w:p w:rsidR="002064A4" w:rsidRDefault="00AC5B7C" w:rsidP="00564276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AC5B7C">
        <w:rPr>
          <w:rFonts w:ascii="Tahoma" w:eastAsia="Times New Roman" w:hAnsi="Tahoma" w:cs="Tahoma"/>
          <w:b/>
          <w:sz w:val="20"/>
          <w:u w:val="single"/>
        </w:rPr>
        <w:t>REGISTRAR RESOLUCIÓN DE TRÁMITE:</w:t>
      </w:r>
      <w:r w:rsidRPr="00AC5B7C">
        <w:rPr>
          <w:rFonts w:ascii="Tahoma" w:eastAsia="Times New Roman" w:hAnsi="Tahoma" w:cs="Tahoma"/>
          <w:sz w:val="20"/>
        </w:rPr>
        <w:t xml:space="preserve"> Registrar la resolución de un trámite iniciado.</w:t>
      </w:r>
    </w:p>
    <w:p w:rsidR="002064A4" w:rsidRDefault="002064A4" w:rsidP="002064A4">
      <w:pPr>
        <w:widowControl/>
        <w:spacing w:line="240" w:lineRule="auto"/>
        <w:ind w:left="360"/>
        <w:textAlignment w:val="baseline"/>
        <w:rPr>
          <w:rFonts w:ascii="Tahoma" w:eastAsia="Times New Roman" w:hAnsi="Tahoma" w:cs="Tahoma"/>
          <w:sz w:val="20"/>
        </w:rPr>
      </w:pPr>
    </w:p>
    <w:p w:rsidR="002064A4" w:rsidRPr="002064A4" w:rsidRDefault="002064A4" w:rsidP="00C54BE3">
      <w:pPr>
        <w:widowControl/>
        <w:numPr>
          <w:ilvl w:val="0"/>
          <w:numId w:val="34"/>
        </w:numPr>
        <w:spacing w:line="240" w:lineRule="auto"/>
        <w:textAlignment w:val="baseline"/>
        <w:rPr>
          <w:rFonts w:ascii="Tahoma" w:eastAsia="Times New Roman" w:hAnsi="Tahoma" w:cs="Tahoma"/>
          <w:b/>
          <w:sz w:val="20"/>
          <w:u w:val="single"/>
        </w:rPr>
      </w:pPr>
      <w:r>
        <w:rPr>
          <w:rFonts w:ascii="Tahoma" w:eastAsia="Times New Roman" w:hAnsi="Tahoma" w:cs="Tahoma"/>
          <w:b/>
          <w:sz w:val="20"/>
          <w:u w:val="single"/>
        </w:rPr>
        <w:t>REGISTRAR ASIGNACION DE UN TRÁMITE</w:t>
      </w:r>
      <w:r w:rsidRPr="002064A4">
        <w:rPr>
          <w:rFonts w:ascii="Tahoma" w:eastAsia="Times New Roman" w:hAnsi="Tahoma" w:cs="Tahoma"/>
          <w:b/>
          <w:sz w:val="20"/>
          <w:u w:val="single"/>
        </w:rPr>
        <w:t xml:space="preserve">: </w:t>
      </w:r>
      <w:r w:rsidRPr="002064A4">
        <w:rPr>
          <w:rFonts w:ascii="Tahoma" w:eastAsia="Times New Roman" w:hAnsi="Tahoma" w:cs="Tahoma"/>
          <w:sz w:val="20"/>
        </w:rPr>
        <w:t>Registrar la asignación de un trámite a un responsable de la secretaria.</w:t>
      </w:r>
    </w:p>
    <w:p w:rsidR="002064A4" w:rsidRPr="002064A4" w:rsidRDefault="002064A4" w:rsidP="00C54BE3">
      <w:pPr>
        <w:pStyle w:val="ecxmsonormal"/>
        <w:numPr>
          <w:ilvl w:val="0"/>
          <w:numId w:val="34"/>
        </w:numPr>
        <w:shd w:val="clear" w:color="auto" w:fill="FFFFFF"/>
        <w:spacing w:before="0" w:beforeAutospacing="0" w:after="324" w:afterAutospacing="0"/>
        <w:textAlignment w:val="baseline"/>
        <w:rPr>
          <w:rFonts w:ascii="Tahoma" w:hAnsi="Tahoma" w:cs="Tahoma"/>
          <w:color w:val="000000"/>
          <w:sz w:val="20"/>
          <w:szCs w:val="20"/>
          <w:lang w:val="es-AR" w:eastAsia="es-AR"/>
        </w:rPr>
      </w:pPr>
      <w:r>
        <w:rPr>
          <w:rFonts w:ascii="Tahoma" w:hAnsi="Tahoma" w:cs="Tahoma"/>
          <w:b/>
          <w:color w:val="000000"/>
          <w:sz w:val="20"/>
          <w:szCs w:val="20"/>
          <w:u w:val="single"/>
          <w:lang w:val="es-AR" w:eastAsia="es-AR"/>
        </w:rPr>
        <w:t>REGISTRAR MODIFICACION DE UN TRÁMITE:</w:t>
      </w:r>
      <w:r w:rsidRPr="002064A4">
        <w:rPr>
          <w:rFonts w:ascii="Calibri" w:hAnsi="Calibri"/>
          <w:color w:val="444444"/>
        </w:rPr>
        <w:t xml:space="preserve">  </w:t>
      </w:r>
      <w:r w:rsidRPr="002064A4">
        <w:rPr>
          <w:rFonts w:ascii="Tahoma" w:hAnsi="Tahoma" w:cs="Tahoma"/>
          <w:color w:val="000000"/>
          <w:sz w:val="20"/>
          <w:szCs w:val="20"/>
          <w:lang w:val="es-AR" w:eastAsia="es-AR"/>
        </w:rPr>
        <w:t xml:space="preserve">registrar la </w:t>
      </w:r>
      <w:r w:rsidR="007A10E8" w:rsidRPr="002064A4">
        <w:rPr>
          <w:rFonts w:ascii="Tahoma" w:hAnsi="Tahoma" w:cs="Tahoma"/>
          <w:color w:val="000000"/>
          <w:sz w:val="20"/>
          <w:szCs w:val="20"/>
          <w:lang w:val="es-AR" w:eastAsia="es-AR"/>
        </w:rPr>
        <w:t>modificación</w:t>
      </w:r>
      <w:r w:rsidRPr="002064A4">
        <w:rPr>
          <w:rFonts w:ascii="Tahoma" w:hAnsi="Tahoma" w:cs="Tahoma"/>
          <w:color w:val="000000"/>
          <w:sz w:val="20"/>
          <w:szCs w:val="20"/>
          <w:lang w:val="es-AR" w:eastAsia="es-AR"/>
        </w:rPr>
        <w:t xml:space="preserve"> de un trámite </w:t>
      </w:r>
      <w:r w:rsidR="007A10E8" w:rsidRPr="002064A4">
        <w:rPr>
          <w:rFonts w:ascii="Tahoma" w:hAnsi="Tahoma" w:cs="Tahoma"/>
          <w:color w:val="000000"/>
          <w:sz w:val="20"/>
          <w:szCs w:val="20"/>
          <w:lang w:val="es-AR" w:eastAsia="es-AR"/>
        </w:rPr>
        <w:t>realizado</w:t>
      </w:r>
      <w:r w:rsidRPr="002064A4">
        <w:rPr>
          <w:rFonts w:ascii="Tahoma" w:hAnsi="Tahoma" w:cs="Tahoma"/>
          <w:color w:val="000000"/>
          <w:sz w:val="20"/>
          <w:szCs w:val="20"/>
          <w:lang w:val="es-AR" w:eastAsia="es-AR"/>
        </w:rPr>
        <w:t xml:space="preserve"> por un usuario, cuando el responsable de secretaria no lo ha aprobado</w:t>
      </w:r>
    </w:p>
    <w:p w:rsidR="002064A4" w:rsidRDefault="002064A4" w:rsidP="00C54BE3">
      <w:pPr>
        <w:widowControl/>
        <w:numPr>
          <w:ilvl w:val="0"/>
          <w:numId w:val="34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E04A8C">
        <w:rPr>
          <w:rFonts w:ascii="Tahoma" w:eastAsia="Times New Roman" w:hAnsi="Tahoma" w:cs="Tahoma"/>
          <w:b/>
          <w:sz w:val="20"/>
          <w:u w:val="single"/>
        </w:rPr>
        <w:t xml:space="preserve">REGISTRAR </w:t>
      </w:r>
      <w:r w:rsidR="0027651F">
        <w:rPr>
          <w:rFonts w:ascii="Tahoma" w:eastAsia="Times New Roman" w:hAnsi="Tahoma" w:cs="Tahoma"/>
          <w:b/>
          <w:sz w:val="20"/>
          <w:u w:val="single"/>
        </w:rPr>
        <w:t>DISPONIBILIDAD</w:t>
      </w:r>
      <w:r w:rsidRPr="00E04A8C">
        <w:rPr>
          <w:rFonts w:ascii="Tahoma" w:eastAsia="Times New Roman" w:hAnsi="Tahoma" w:cs="Tahoma"/>
          <w:b/>
          <w:sz w:val="20"/>
          <w:u w:val="single"/>
        </w:rPr>
        <w:t xml:space="preserve"> DE CASA O DEPARTAMENTO:</w:t>
      </w:r>
      <w:r>
        <w:rPr>
          <w:rFonts w:ascii="Tahoma" w:eastAsia="Times New Roman" w:hAnsi="Tahoma" w:cs="Tahoma"/>
          <w:sz w:val="20"/>
        </w:rPr>
        <w:t xml:space="preserve"> </w:t>
      </w:r>
      <w:r w:rsidR="00327F8E">
        <w:rPr>
          <w:rFonts w:ascii="Tahoma" w:eastAsia="Times New Roman" w:hAnsi="Tahoma" w:cs="Tahoma"/>
          <w:sz w:val="20"/>
        </w:rPr>
        <w:t xml:space="preserve">registrar la </w:t>
      </w:r>
      <w:r w:rsidR="0027651F">
        <w:rPr>
          <w:rFonts w:ascii="Tahoma" w:eastAsia="Times New Roman" w:hAnsi="Tahoma" w:cs="Tahoma"/>
          <w:sz w:val="20"/>
        </w:rPr>
        <w:t>disponibilidad</w:t>
      </w:r>
      <w:r w:rsidR="00327F8E">
        <w:rPr>
          <w:rFonts w:ascii="Tahoma" w:eastAsia="Times New Roman" w:hAnsi="Tahoma" w:cs="Tahoma"/>
          <w:sz w:val="20"/>
        </w:rPr>
        <w:t xml:space="preserve"> de una casa o departamento , indicando las fechas </w:t>
      </w:r>
      <w:r w:rsidR="00F67548">
        <w:rPr>
          <w:rFonts w:ascii="Tahoma" w:eastAsia="Times New Roman" w:hAnsi="Tahoma" w:cs="Tahoma"/>
          <w:sz w:val="20"/>
        </w:rPr>
        <w:t>de la misma</w:t>
      </w:r>
    </w:p>
    <w:p w:rsidR="00F67548" w:rsidRDefault="0027651F" w:rsidP="00C54BE3">
      <w:pPr>
        <w:widowControl/>
        <w:numPr>
          <w:ilvl w:val="0"/>
          <w:numId w:val="34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>
        <w:rPr>
          <w:rFonts w:ascii="Tahoma" w:eastAsia="Times New Roman" w:hAnsi="Tahoma" w:cs="Tahoma"/>
          <w:b/>
          <w:sz w:val="20"/>
          <w:u w:val="single"/>
        </w:rPr>
        <w:t>REGISTRAR DISPONIBILIDAD</w:t>
      </w:r>
      <w:r w:rsidR="002064A4" w:rsidRPr="00E04A8C">
        <w:rPr>
          <w:rFonts w:ascii="Tahoma" w:eastAsia="Times New Roman" w:hAnsi="Tahoma" w:cs="Tahoma"/>
          <w:b/>
          <w:sz w:val="20"/>
          <w:u w:val="single"/>
        </w:rPr>
        <w:t xml:space="preserve"> DE HOTEL</w:t>
      </w:r>
      <w:r w:rsidR="00F67548" w:rsidRPr="00E04A8C">
        <w:rPr>
          <w:rFonts w:ascii="Tahoma" w:eastAsia="Times New Roman" w:hAnsi="Tahoma" w:cs="Tahoma"/>
          <w:b/>
          <w:sz w:val="20"/>
          <w:u w:val="single"/>
        </w:rPr>
        <w:t>:</w:t>
      </w:r>
      <w:r w:rsidR="00F67548">
        <w:rPr>
          <w:rFonts w:ascii="Tahoma" w:eastAsia="Times New Roman" w:hAnsi="Tahoma" w:cs="Tahoma"/>
          <w:sz w:val="20"/>
        </w:rPr>
        <w:t xml:space="preserve"> registrar la </w:t>
      </w:r>
      <w:r>
        <w:rPr>
          <w:rFonts w:ascii="Tahoma" w:eastAsia="Times New Roman" w:hAnsi="Tahoma" w:cs="Tahoma"/>
          <w:sz w:val="20"/>
        </w:rPr>
        <w:t>disponibilidad</w:t>
      </w:r>
      <w:r w:rsidR="00F67548">
        <w:rPr>
          <w:rFonts w:ascii="Tahoma" w:eastAsia="Times New Roman" w:hAnsi="Tahoma" w:cs="Tahoma"/>
          <w:sz w:val="20"/>
        </w:rPr>
        <w:t xml:space="preserve"> de las habitaciones de un hotel indicando las fechas de la misma</w:t>
      </w:r>
    </w:p>
    <w:p w:rsidR="002064A4" w:rsidRDefault="002064A4" w:rsidP="00F67548">
      <w:pPr>
        <w:widowControl/>
        <w:spacing w:line="240" w:lineRule="auto"/>
        <w:ind w:left="360"/>
        <w:textAlignment w:val="baseline"/>
        <w:rPr>
          <w:rFonts w:ascii="Tahoma" w:eastAsia="Times New Roman" w:hAnsi="Tahoma" w:cs="Tahoma"/>
          <w:sz w:val="20"/>
        </w:rPr>
      </w:pPr>
    </w:p>
    <w:p w:rsidR="00F67548" w:rsidRDefault="002064A4" w:rsidP="00C54BE3">
      <w:pPr>
        <w:widowControl/>
        <w:numPr>
          <w:ilvl w:val="0"/>
          <w:numId w:val="34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E04A8C">
        <w:rPr>
          <w:rFonts w:ascii="Tahoma" w:eastAsia="Times New Roman" w:hAnsi="Tahoma" w:cs="Tahoma"/>
          <w:b/>
          <w:sz w:val="20"/>
          <w:u w:val="single"/>
        </w:rPr>
        <w:t xml:space="preserve">REGISTRAR </w:t>
      </w:r>
      <w:r w:rsidR="0027651F">
        <w:rPr>
          <w:rFonts w:ascii="Tahoma" w:eastAsia="Times New Roman" w:hAnsi="Tahoma" w:cs="Tahoma"/>
          <w:b/>
          <w:sz w:val="20"/>
          <w:u w:val="single"/>
        </w:rPr>
        <w:t>DISPONIBILIDAD</w:t>
      </w:r>
      <w:r w:rsidRPr="00E04A8C">
        <w:rPr>
          <w:rFonts w:ascii="Tahoma" w:eastAsia="Times New Roman" w:hAnsi="Tahoma" w:cs="Tahoma"/>
          <w:b/>
          <w:sz w:val="20"/>
          <w:u w:val="single"/>
        </w:rPr>
        <w:t xml:space="preserve"> DE COMPLEJO</w:t>
      </w:r>
      <w:r w:rsidR="00F67548">
        <w:rPr>
          <w:rFonts w:ascii="Tahoma" w:hAnsi="Tahoma" w:cs="Tahoma"/>
          <w:sz w:val="20"/>
        </w:rPr>
        <w:t xml:space="preserve">: </w:t>
      </w:r>
      <w:r w:rsidR="0027651F">
        <w:rPr>
          <w:rFonts w:ascii="Tahoma" w:eastAsia="Times New Roman" w:hAnsi="Tahoma" w:cs="Tahoma"/>
          <w:sz w:val="20"/>
        </w:rPr>
        <w:t>registrar la disponibilidad</w:t>
      </w:r>
      <w:r w:rsidR="00F67548">
        <w:rPr>
          <w:rFonts w:ascii="Tahoma" w:eastAsia="Times New Roman" w:hAnsi="Tahoma" w:cs="Tahoma"/>
          <w:sz w:val="20"/>
        </w:rPr>
        <w:t xml:space="preserve"> de un complejo, indicando las fechas de la misma</w:t>
      </w:r>
    </w:p>
    <w:p w:rsidR="002064A4" w:rsidRDefault="002064A4" w:rsidP="00F67548">
      <w:pPr>
        <w:pStyle w:val="ecxmsonormal"/>
        <w:shd w:val="clear" w:color="auto" w:fill="FFFFFF"/>
        <w:spacing w:before="0" w:beforeAutospacing="0" w:after="324" w:afterAutospacing="0" w:line="349" w:lineRule="atLeast"/>
        <w:ind w:left="360"/>
        <w:rPr>
          <w:rFonts w:ascii="Tahoma" w:hAnsi="Tahoma" w:cs="Tahoma"/>
          <w:sz w:val="20"/>
        </w:rPr>
      </w:pPr>
    </w:p>
    <w:p w:rsidR="002064A4" w:rsidRDefault="002064A4" w:rsidP="00C54BE3">
      <w:pPr>
        <w:pStyle w:val="ecxmsonormal"/>
        <w:numPr>
          <w:ilvl w:val="0"/>
          <w:numId w:val="34"/>
        </w:numPr>
        <w:shd w:val="clear" w:color="auto" w:fill="FFFFFF"/>
        <w:spacing w:before="0" w:beforeAutospacing="0" w:after="324" w:afterAutospacing="0" w:line="349" w:lineRule="atLeast"/>
        <w:rPr>
          <w:rFonts w:ascii="Tahoma" w:hAnsi="Tahoma" w:cs="Tahoma"/>
          <w:sz w:val="20"/>
        </w:rPr>
      </w:pPr>
      <w:r w:rsidRPr="00E04A8C">
        <w:rPr>
          <w:rFonts w:ascii="Tahoma" w:hAnsi="Tahoma" w:cs="Tahoma"/>
          <w:b/>
          <w:sz w:val="20"/>
          <w:u w:val="single"/>
        </w:rPr>
        <w:t>REGISTRAR RESERVA DE CASA O DEPARTAMENTO</w:t>
      </w:r>
      <w:r w:rsidR="00F67548" w:rsidRPr="00E04A8C">
        <w:rPr>
          <w:rFonts w:ascii="Tahoma" w:hAnsi="Tahoma" w:cs="Tahoma"/>
          <w:b/>
          <w:sz w:val="20"/>
          <w:u w:val="single"/>
        </w:rPr>
        <w:t>:</w:t>
      </w:r>
      <w:r w:rsidR="00F67548">
        <w:rPr>
          <w:rFonts w:ascii="Tahoma" w:hAnsi="Tahoma" w:cs="Tahoma"/>
          <w:sz w:val="20"/>
        </w:rPr>
        <w:t xml:space="preserve"> registrar la reserva realizada para una casa o departamento</w:t>
      </w:r>
    </w:p>
    <w:p w:rsidR="002064A4" w:rsidRPr="00F67548" w:rsidRDefault="002064A4" w:rsidP="00C54BE3">
      <w:pPr>
        <w:pStyle w:val="ecxmsonormal"/>
        <w:numPr>
          <w:ilvl w:val="0"/>
          <w:numId w:val="34"/>
        </w:numPr>
        <w:shd w:val="clear" w:color="auto" w:fill="FFFFFF"/>
        <w:spacing w:before="0" w:beforeAutospacing="0" w:after="324" w:afterAutospacing="0" w:line="349" w:lineRule="atLeast"/>
        <w:rPr>
          <w:rFonts w:ascii="Tahoma" w:hAnsi="Tahoma" w:cs="Tahoma"/>
          <w:sz w:val="20"/>
        </w:rPr>
      </w:pPr>
      <w:r w:rsidRPr="00E04A8C">
        <w:rPr>
          <w:rFonts w:ascii="Tahoma" w:hAnsi="Tahoma" w:cs="Tahoma"/>
          <w:b/>
          <w:sz w:val="20"/>
          <w:u w:val="single"/>
        </w:rPr>
        <w:lastRenderedPageBreak/>
        <w:t>REGISTRAR RESERVA DE HOTEL</w:t>
      </w:r>
      <w:r w:rsidR="00F67548" w:rsidRPr="00E04A8C">
        <w:rPr>
          <w:rFonts w:ascii="Tahoma" w:hAnsi="Tahoma" w:cs="Tahoma"/>
          <w:b/>
          <w:sz w:val="20"/>
          <w:u w:val="single"/>
        </w:rPr>
        <w:t>:</w:t>
      </w:r>
      <w:r w:rsidR="00F67548" w:rsidRPr="00F67548">
        <w:rPr>
          <w:rFonts w:ascii="Tahoma" w:hAnsi="Tahoma" w:cs="Tahoma"/>
          <w:sz w:val="20"/>
        </w:rPr>
        <w:t xml:space="preserve"> registrar la reserva realizada para un hotel</w:t>
      </w:r>
    </w:p>
    <w:p w:rsidR="002064A4" w:rsidRPr="00E04A8C" w:rsidRDefault="002064A4" w:rsidP="00C54BE3">
      <w:pPr>
        <w:pStyle w:val="ecxmsonormal"/>
        <w:numPr>
          <w:ilvl w:val="0"/>
          <w:numId w:val="34"/>
        </w:numPr>
        <w:shd w:val="clear" w:color="auto" w:fill="FFFFFF"/>
        <w:spacing w:before="0" w:beforeAutospacing="0" w:after="324" w:afterAutospacing="0" w:line="349" w:lineRule="atLeast"/>
        <w:rPr>
          <w:rFonts w:ascii="Tahoma" w:hAnsi="Tahoma" w:cs="Tahoma"/>
          <w:sz w:val="20"/>
          <w:szCs w:val="20"/>
        </w:rPr>
      </w:pPr>
      <w:r w:rsidRPr="00E04A8C">
        <w:rPr>
          <w:rFonts w:ascii="Tahoma" w:hAnsi="Tahoma" w:cs="Tahoma"/>
          <w:b/>
          <w:sz w:val="20"/>
          <w:szCs w:val="20"/>
          <w:u w:val="single"/>
        </w:rPr>
        <w:t>REGISTRAR RESERVA DE COMPLEJO</w:t>
      </w:r>
      <w:r w:rsidR="00F67548" w:rsidRPr="00E04A8C">
        <w:rPr>
          <w:rFonts w:ascii="Tahoma" w:hAnsi="Tahoma" w:cs="Tahoma"/>
          <w:b/>
          <w:sz w:val="20"/>
          <w:szCs w:val="20"/>
          <w:u w:val="single"/>
        </w:rPr>
        <w:t>:</w:t>
      </w:r>
      <w:r w:rsidR="00F67548" w:rsidRPr="00E04A8C">
        <w:rPr>
          <w:rFonts w:ascii="Tahoma" w:hAnsi="Tahoma" w:cs="Tahoma"/>
          <w:sz w:val="20"/>
          <w:szCs w:val="20"/>
        </w:rPr>
        <w:t xml:space="preserve"> registrar la reserva realizada para complejo</w:t>
      </w:r>
    </w:p>
    <w:p w:rsidR="002064A4" w:rsidRPr="00E04A8C" w:rsidRDefault="002064A4" w:rsidP="00C54BE3">
      <w:pPr>
        <w:pStyle w:val="ecxmsonormal"/>
        <w:numPr>
          <w:ilvl w:val="0"/>
          <w:numId w:val="34"/>
        </w:numPr>
        <w:shd w:val="clear" w:color="auto" w:fill="FFFFFF"/>
        <w:spacing w:before="0" w:beforeAutospacing="0" w:after="324" w:afterAutospacing="0" w:line="349" w:lineRule="atLeast"/>
        <w:rPr>
          <w:rFonts w:ascii="Tahoma" w:hAnsi="Tahoma" w:cs="Tahoma"/>
          <w:sz w:val="20"/>
          <w:szCs w:val="20"/>
        </w:rPr>
      </w:pPr>
      <w:r w:rsidRPr="00E04A8C">
        <w:rPr>
          <w:rFonts w:ascii="Tahoma" w:hAnsi="Tahoma" w:cs="Tahoma"/>
          <w:b/>
          <w:sz w:val="20"/>
          <w:szCs w:val="20"/>
          <w:u w:val="single"/>
        </w:rPr>
        <w:t>REGISTRAR INGRESO A ESTADIA</w:t>
      </w:r>
      <w:r w:rsidR="00F67548" w:rsidRPr="00E04A8C">
        <w:rPr>
          <w:rFonts w:ascii="Tahoma" w:hAnsi="Tahoma" w:cs="Tahoma"/>
          <w:b/>
          <w:sz w:val="20"/>
          <w:szCs w:val="20"/>
          <w:u w:val="single"/>
        </w:rPr>
        <w:t>:</w:t>
      </w:r>
      <w:r w:rsidR="00F67548" w:rsidRPr="00E04A8C">
        <w:rPr>
          <w:rFonts w:ascii="Tahoma" w:hAnsi="Tahoma" w:cs="Tahoma"/>
          <w:sz w:val="20"/>
          <w:szCs w:val="20"/>
        </w:rPr>
        <w:t xml:space="preserve"> registrar el ingreso a una </w:t>
      </w:r>
      <w:proofErr w:type="spellStart"/>
      <w:r w:rsidR="00F67548" w:rsidRPr="00E04A8C">
        <w:rPr>
          <w:rFonts w:ascii="Tahoma" w:hAnsi="Tahoma" w:cs="Tahoma"/>
          <w:sz w:val="20"/>
          <w:szCs w:val="20"/>
        </w:rPr>
        <w:t>estadia</w:t>
      </w:r>
      <w:proofErr w:type="spellEnd"/>
      <w:r w:rsidR="00F67548" w:rsidRPr="00E04A8C">
        <w:rPr>
          <w:rFonts w:ascii="Tahoma" w:hAnsi="Tahoma" w:cs="Tahoma"/>
          <w:sz w:val="20"/>
          <w:szCs w:val="20"/>
        </w:rPr>
        <w:t xml:space="preserve"> en un lugar de hospedaje</w:t>
      </w:r>
    </w:p>
    <w:p w:rsidR="002064A4" w:rsidRPr="00E04A8C" w:rsidRDefault="002064A4" w:rsidP="00C54BE3">
      <w:pPr>
        <w:pStyle w:val="ecxmsonormal"/>
        <w:numPr>
          <w:ilvl w:val="0"/>
          <w:numId w:val="34"/>
        </w:numPr>
        <w:shd w:val="clear" w:color="auto" w:fill="FFFFFF"/>
        <w:spacing w:before="0" w:beforeAutospacing="0" w:after="324" w:afterAutospacing="0" w:line="349" w:lineRule="atLeast"/>
        <w:rPr>
          <w:rFonts w:ascii="Tahoma" w:hAnsi="Tahoma" w:cs="Tahoma"/>
          <w:sz w:val="20"/>
          <w:szCs w:val="20"/>
        </w:rPr>
      </w:pPr>
      <w:r w:rsidRPr="00E04A8C">
        <w:rPr>
          <w:rFonts w:ascii="Tahoma" w:hAnsi="Tahoma" w:cs="Tahoma"/>
          <w:b/>
          <w:sz w:val="20"/>
          <w:szCs w:val="20"/>
          <w:u w:val="single"/>
        </w:rPr>
        <w:t>REGISTRAR CANCELACION DE RESERVA</w:t>
      </w:r>
      <w:r w:rsidR="00F67548" w:rsidRPr="00E04A8C">
        <w:rPr>
          <w:rFonts w:ascii="Tahoma" w:hAnsi="Tahoma" w:cs="Tahoma"/>
          <w:sz w:val="20"/>
          <w:szCs w:val="20"/>
        </w:rPr>
        <w:t xml:space="preserve">: registrar la </w:t>
      </w:r>
      <w:proofErr w:type="spellStart"/>
      <w:r w:rsidR="00F67548" w:rsidRPr="00E04A8C">
        <w:rPr>
          <w:rFonts w:ascii="Tahoma" w:hAnsi="Tahoma" w:cs="Tahoma"/>
          <w:sz w:val="20"/>
          <w:szCs w:val="20"/>
        </w:rPr>
        <w:t>cancelacion</w:t>
      </w:r>
      <w:proofErr w:type="spellEnd"/>
      <w:r w:rsidR="00F67548" w:rsidRPr="00E04A8C">
        <w:rPr>
          <w:rFonts w:ascii="Tahoma" w:hAnsi="Tahoma" w:cs="Tahoma"/>
          <w:sz w:val="20"/>
          <w:szCs w:val="20"/>
        </w:rPr>
        <w:t xml:space="preserve"> de una </w:t>
      </w:r>
      <w:proofErr w:type="spellStart"/>
      <w:r w:rsidR="00F67548" w:rsidRPr="00E04A8C">
        <w:rPr>
          <w:rFonts w:ascii="Tahoma" w:hAnsi="Tahoma" w:cs="Tahoma"/>
          <w:sz w:val="20"/>
          <w:szCs w:val="20"/>
        </w:rPr>
        <w:t>estadia</w:t>
      </w:r>
      <w:proofErr w:type="spellEnd"/>
      <w:r w:rsidR="00F67548" w:rsidRPr="00E04A8C">
        <w:rPr>
          <w:rFonts w:ascii="Tahoma" w:hAnsi="Tahoma" w:cs="Tahoma"/>
          <w:sz w:val="20"/>
          <w:szCs w:val="20"/>
        </w:rPr>
        <w:t xml:space="preserve"> en un lugar de hospedaje</w:t>
      </w:r>
    </w:p>
    <w:p w:rsidR="002064A4" w:rsidRPr="00E04A8C" w:rsidRDefault="002064A4" w:rsidP="00C54BE3">
      <w:pPr>
        <w:pStyle w:val="ecxmsonormal"/>
        <w:numPr>
          <w:ilvl w:val="0"/>
          <w:numId w:val="34"/>
        </w:numPr>
        <w:shd w:val="clear" w:color="auto" w:fill="FFFFFF"/>
        <w:spacing w:before="0" w:beforeAutospacing="0" w:after="324" w:afterAutospacing="0" w:line="349" w:lineRule="atLeast"/>
        <w:rPr>
          <w:rFonts w:ascii="Tahoma" w:hAnsi="Tahoma" w:cs="Tahoma"/>
          <w:sz w:val="20"/>
          <w:szCs w:val="20"/>
        </w:rPr>
      </w:pPr>
      <w:r w:rsidRPr="00E04A8C">
        <w:rPr>
          <w:rFonts w:ascii="Tahoma" w:hAnsi="Tahoma" w:cs="Tahoma"/>
          <w:b/>
          <w:sz w:val="20"/>
          <w:szCs w:val="20"/>
          <w:u w:val="single"/>
        </w:rPr>
        <w:t>REGISTRAR CONFIRMACION DE RESERVA</w:t>
      </w:r>
      <w:r w:rsidR="00F67548" w:rsidRPr="00E04A8C">
        <w:rPr>
          <w:rFonts w:ascii="Tahoma" w:hAnsi="Tahoma" w:cs="Tahoma"/>
          <w:b/>
          <w:sz w:val="20"/>
          <w:szCs w:val="20"/>
          <w:u w:val="single"/>
        </w:rPr>
        <w:t>:</w:t>
      </w:r>
      <w:r w:rsidR="00F67548" w:rsidRPr="00E04A8C">
        <w:rPr>
          <w:rFonts w:ascii="Tahoma" w:hAnsi="Tahoma" w:cs="Tahoma"/>
          <w:sz w:val="20"/>
          <w:szCs w:val="20"/>
        </w:rPr>
        <w:t xml:space="preserve"> registrar la confirmación de una reserva para un lugar de hospedaje</w:t>
      </w:r>
    </w:p>
    <w:p w:rsidR="00AC5B7C" w:rsidRPr="00E04A8C" w:rsidRDefault="002064A4" w:rsidP="00C54BE3">
      <w:pPr>
        <w:pStyle w:val="ecxmsonormal"/>
        <w:numPr>
          <w:ilvl w:val="0"/>
          <w:numId w:val="34"/>
        </w:numPr>
        <w:shd w:val="clear" w:color="auto" w:fill="FFFFFF"/>
        <w:spacing w:before="0" w:beforeAutospacing="0" w:after="324" w:afterAutospacing="0"/>
        <w:textAlignment w:val="baseline"/>
        <w:rPr>
          <w:rFonts w:ascii="Tahoma" w:hAnsi="Tahoma" w:cs="Tahoma"/>
          <w:sz w:val="20"/>
          <w:szCs w:val="20"/>
        </w:rPr>
      </w:pPr>
      <w:r w:rsidRPr="00E04A8C">
        <w:rPr>
          <w:rFonts w:ascii="Tahoma" w:hAnsi="Tahoma" w:cs="Tahoma"/>
          <w:b/>
          <w:sz w:val="20"/>
          <w:szCs w:val="20"/>
          <w:u w:val="single"/>
        </w:rPr>
        <w:t>REGISTRAR EGRESO A ESTADIA</w:t>
      </w:r>
      <w:r w:rsidR="00F67548" w:rsidRPr="00E04A8C">
        <w:rPr>
          <w:rFonts w:ascii="Tahoma" w:hAnsi="Tahoma" w:cs="Tahoma"/>
          <w:b/>
          <w:sz w:val="20"/>
          <w:szCs w:val="20"/>
          <w:u w:val="single"/>
        </w:rPr>
        <w:t>:</w:t>
      </w:r>
      <w:r w:rsidR="00F67548" w:rsidRPr="00E04A8C">
        <w:rPr>
          <w:rFonts w:ascii="Tahoma" w:hAnsi="Tahoma" w:cs="Tahoma"/>
          <w:sz w:val="20"/>
          <w:szCs w:val="20"/>
        </w:rPr>
        <w:t xml:space="preserve"> registrar el </w:t>
      </w:r>
      <w:proofErr w:type="spellStart"/>
      <w:r w:rsidR="00F67548" w:rsidRPr="00E04A8C">
        <w:rPr>
          <w:rFonts w:ascii="Tahoma" w:hAnsi="Tahoma" w:cs="Tahoma"/>
          <w:sz w:val="20"/>
          <w:szCs w:val="20"/>
        </w:rPr>
        <w:t>egreso</w:t>
      </w:r>
      <w:proofErr w:type="spellEnd"/>
      <w:r w:rsidR="00F67548" w:rsidRPr="00E04A8C">
        <w:rPr>
          <w:rFonts w:ascii="Tahoma" w:hAnsi="Tahoma" w:cs="Tahoma"/>
          <w:sz w:val="20"/>
          <w:szCs w:val="20"/>
        </w:rPr>
        <w:t xml:space="preserve"> a una </w:t>
      </w:r>
      <w:proofErr w:type="spellStart"/>
      <w:r w:rsidR="00F67548" w:rsidRPr="00E04A8C">
        <w:rPr>
          <w:rFonts w:ascii="Tahoma" w:hAnsi="Tahoma" w:cs="Tahoma"/>
          <w:sz w:val="20"/>
          <w:szCs w:val="20"/>
        </w:rPr>
        <w:t>estadia</w:t>
      </w:r>
      <w:proofErr w:type="spellEnd"/>
      <w:r w:rsidR="00F67548" w:rsidRPr="00E04A8C">
        <w:rPr>
          <w:rFonts w:ascii="Tahoma" w:hAnsi="Tahoma" w:cs="Tahoma"/>
          <w:sz w:val="20"/>
          <w:szCs w:val="20"/>
        </w:rPr>
        <w:t xml:space="preserve"> en un lugar de hospedaje</w:t>
      </w:r>
    </w:p>
    <w:p w:rsidR="00EE11EE" w:rsidRDefault="00EE11EE" w:rsidP="00EE11EE">
      <w:pPr>
        <w:widowControl/>
        <w:spacing w:before="100" w:beforeAutospacing="1" w:after="100" w:afterAutospacing="1" w:line="240" w:lineRule="auto"/>
        <w:ind w:left="360"/>
        <w:textAlignment w:val="baseline"/>
        <w:rPr>
          <w:rFonts w:ascii="Tahoma" w:eastAsia="Times New Roman" w:hAnsi="Tahoma" w:cs="Tahoma"/>
          <w:sz w:val="20"/>
        </w:rPr>
      </w:pPr>
    </w:p>
    <w:p w:rsidR="007F7BF8" w:rsidRDefault="00AC5B7C" w:rsidP="000B7E45">
      <w:pPr>
        <w:pStyle w:val="Normal1"/>
        <w:rPr>
          <w:b/>
          <w:u w:val="single"/>
        </w:rPr>
      </w:pPr>
      <w:r>
        <w:rPr>
          <w:b/>
          <w:u w:val="single"/>
        </w:rPr>
        <w:br/>
      </w:r>
      <w:r>
        <w:rPr>
          <w:b/>
          <w:u w:val="single"/>
        </w:rPr>
        <w:br/>
      </w:r>
      <w:r w:rsidR="009B2F5B">
        <w:rPr>
          <w:b/>
          <w:u w:val="single"/>
        </w:rPr>
        <w:br/>
      </w:r>
      <w:r w:rsidR="009B2F5B">
        <w:rPr>
          <w:b/>
          <w:u w:val="single"/>
        </w:rPr>
        <w:br/>
      </w:r>
      <w:r w:rsidR="009B2F5B">
        <w:rPr>
          <w:b/>
          <w:u w:val="single"/>
        </w:rPr>
        <w:br/>
      </w:r>
    </w:p>
    <w:p w:rsidR="007F7BF8" w:rsidRDefault="007F7BF8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F7BF8" w:rsidRDefault="007F7BF8" w:rsidP="000B7E45">
      <w:pPr>
        <w:pStyle w:val="Normal1"/>
        <w:rPr>
          <w:b/>
          <w:u w:val="single"/>
        </w:rPr>
      </w:pPr>
    </w:p>
    <w:p w:rsidR="007F7BF8" w:rsidRDefault="007F7BF8" w:rsidP="000B7E45">
      <w:pPr>
        <w:pStyle w:val="Normal1"/>
        <w:rPr>
          <w:b/>
          <w:u w:val="single"/>
        </w:rPr>
      </w:pPr>
    </w:p>
    <w:tbl>
      <w:tblPr>
        <w:tblW w:w="10065" w:type="dxa"/>
        <w:jc w:val="center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7F7BF8" w:rsidTr="007F7BF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7F7BF8" w:rsidRDefault="007F7BF8" w:rsidP="005E3E01">
            <w:pPr>
              <w:pStyle w:val="Plantilla"/>
            </w:pPr>
            <w:r>
              <w:t xml:space="preserve">Nombre del Caso de Uso:  </w:t>
            </w:r>
            <w:r w:rsidR="00B57720" w:rsidRPr="00B57720">
              <w:t>Registrar Asociación De Negocio</w:t>
            </w:r>
          </w:p>
        </w:tc>
        <w:tc>
          <w:tcPr>
            <w:tcW w:w="2537" w:type="dxa"/>
            <w:shd w:val="clear" w:color="auto" w:fill="D9D9D9"/>
          </w:tcPr>
          <w:p w:rsidR="007F7BF8" w:rsidRDefault="007F7BF8" w:rsidP="005E3E01">
            <w:pPr>
              <w:pStyle w:val="Plantilla"/>
            </w:pPr>
            <w:r>
              <w:t xml:space="preserve">Nro. de Orden: </w:t>
            </w:r>
            <w:r w:rsidR="00B57720">
              <w:t>1</w:t>
            </w:r>
          </w:p>
        </w:tc>
      </w:tr>
      <w:tr w:rsidR="007F7BF8" w:rsidTr="007F7BF8">
        <w:trPr>
          <w:trHeight w:val="285"/>
          <w:jc w:val="center"/>
        </w:trPr>
        <w:tc>
          <w:tcPr>
            <w:tcW w:w="10065" w:type="dxa"/>
            <w:gridSpan w:val="6"/>
          </w:tcPr>
          <w:p w:rsidR="007F7BF8" w:rsidRDefault="007F7BF8" w:rsidP="00B57720">
            <w:pPr>
              <w:pStyle w:val="Plantilla"/>
            </w:pPr>
            <w:r>
              <w:t xml:space="preserve">Nivel del Caso de Uso              </w:t>
            </w:r>
            <w:r w:rsidR="00B57720">
              <w:sym w:font="Wingdings" w:char="F06F"/>
            </w:r>
            <w:r>
              <w:t xml:space="preserve"> Negocio                            </w:t>
            </w:r>
            <w:r w:rsidR="00B57720"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7F7BF8" w:rsidTr="007F7BF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7F7BF8" w:rsidRDefault="007F7BF8" w:rsidP="005E3E01">
            <w:pPr>
              <w:pStyle w:val="Plantilla"/>
            </w:pPr>
            <w:r>
              <w:t xml:space="preserve">Paquete: </w:t>
            </w:r>
          </w:p>
        </w:tc>
      </w:tr>
      <w:tr w:rsidR="007F7BF8" w:rsidTr="007F7BF8">
        <w:trPr>
          <w:trHeight w:val="211"/>
          <w:jc w:val="center"/>
        </w:trPr>
        <w:tc>
          <w:tcPr>
            <w:tcW w:w="10065" w:type="dxa"/>
            <w:gridSpan w:val="6"/>
          </w:tcPr>
          <w:p w:rsidR="007F7BF8" w:rsidRDefault="007F7BF8" w:rsidP="005E3E01">
            <w:pPr>
              <w:pStyle w:val="Plantilla"/>
            </w:pPr>
            <w:r>
              <w:t xml:space="preserve">Prioridad                            </w:t>
            </w:r>
            <w:r w:rsidR="00B57720"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7F7BF8" w:rsidTr="007F7BF8">
        <w:trPr>
          <w:trHeight w:val="229"/>
          <w:jc w:val="center"/>
        </w:trPr>
        <w:tc>
          <w:tcPr>
            <w:tcW w:w="10065" w:type="dxa"/>
            <w:gridSpan w:val="6"/>
          </w:tcPr>
          <w:p w:rsidR="007F7BF8" w:rsidRDefault="007F7BF8" w:rsidP="005E3E01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</w:t>
            </w:r>
            <w:r w:rsidR="00B57720">
              <w:t xml:space="preserve"> </w:t>
            </w:r>
            <w:r>
              <w:t xml:space="preserve"> </w:t>
            </w:r>
            <w:r w:rsidR="00B57720">
              <w:sym w:font="Wingdings" w:char="F0FE"/>
            </w:r>
            <w:r w:rsidR="00B57720">
              <w:t xml:space="preserve"> </w:t>
            </w:r>
            <w:r>
              <w:t xml:space="preserve">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7F7BF8" w:rsidTr="007F7BF8">
        <w:trPr>
          <w:trHeight w:val="229"/>
          <w:jc w:val="center"/>
        </w:trPr>
        <w:tc>
          <w:tcPr>
            <w:tcW w:w="10065" w:type="dxa"/>
            <w:gridSpan w:val="6"/>
          </w:tcPr>
          <w:p w:rsidR="007F7BF8" w:rsidRDefault="007F7BF8" w:rsidP="005E3E01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B57720"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7F7BF8" w:rsidTr="007F7BF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7F7BF8" w:rsidRDefault="007F7BF8" w:rsidP="005E3E01">
            <w:pPr>
              <w:pStyle w:val="Plantilla"/>
            </w:pPr>
            <w:r>
              <w:t xml:space="preserve">Actor Principal:  </w:t>
            </w:r>
            <w:r w:rsidR="00B57720">
              <w:t>Responsable de Negocio</w:t>
            </w:r>
          </w:p>
        </w:tc>
        <w:tc>
          <w:tcPr>
            <w:tcW w:w="3887" w:type="dxa"/>
            <w:gridSpan w:val="3"/>
          </w:tcPr>
          <w:p w:rsidR="007F7BF8" w:rsidRDefault="007F7BF8" w:rsidP="005E3E01">
            <w:pPr>
              <w:pStyle w:val="Plantilla"/>
            </w:pPr>
            <w:r>
              <w:t>Actor Secundario:</w:t>
            </w:r>
            <w:r w:rsidR="00B57720">
              <w:t xml:space="preserve"> No Aplica</w:t>
            </w:r>
          </w:p>
        </w:tc>
      </w:tr>
      <w:tr w:rsidR="007F7BF8" w:rsidTr="007F7BF8">
        <w:trPr>
          <w:trHeight w:val="288"/>
          <w:jc w:val="center"/>
        </w:trPr>
        <w:tc>
          <w:tcPr>
            <w:tcW w:w="10065" w:type="dxa"/>
            <w:gridSpan w:val="6"/>
          </w:tcPr>
          <w:p w:rsidR="007F7BF8" w:rsidRDefault="007F7BF8" w:rsidP="005E3E01">
            <w:pPr>
              <w:pStyle w:val="Plantilla"/>
            </w:pPr>
            <w:r>
              <w:t xml:space="preserve">Tipo de Caso de uso                      </w:t>
            </w:r>
            <w:r w:rsidR="00B57720"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7F7BF8" w:rsidTr="007F7BF8">
        <w:trPr>
          <w:trHeight w:val="496"/>
          <w:jc w:val="center"/>
        </w:trPr>
        <w:tc>
          <w:tcPr>
            <w:tcW w:w="10065" w:type="dxa"/>
            <w:gridSpan w:val="6"/>
          </w:tcPr>
          <w:p w:rsidR="007F7BF8" w:rsidRDefault="007F7BF8" w:rsidP="005E3E01">
            <w:pPr>
              <w:pStyle w:val="Plantilla"/>
            </w:pPr>
            <w:r>
              <w:t>Objetivo:</w:t>
            </w:r>
            <w:r w:rsidR="00B57720">
              <w:t xml:space="preserve"> </w:t>
            </w:r>
            <w:r w:rsidR="00B57720" w:rsidRPr="00AC5B7C">
              <w:t>Registra</w:t>
            </w:r>
            <w:r w:rsidR="00B57720">
              <w:t>r</w:t>
            </w:r>
            <w:r w:rsidR="00B57720" w:rsidRPr="00AC5B7C">
              <w:t xml:space="preserve"> el alta de un nuevo negocio asociado a un usuario.</w:t>
            </w:r>
          </w:p>
          <w:p w:rsidR="007F7BF8" w:rsidRDefault="007F7BF8" w:rsidP="005E3E01">
            <w:pPr>
              <w:pStyle w:val="Plantilla"/>
              <w:rPr>
                <w:b/>
              </w:rPr>
            </w:pPr>
          </w:p>
        </w:tc>
      </w:tr>
      <w:tr w:rsidR="007F7BF8" w:rsidTr="007F7BF8">
        <w:trPr>
          <w:trHeight w:val="297"/>
          <w:jc w:val="center"/>
        </w:trPr>
        <w:tc>
          <w:tcPr>
            <w:tcW w:w="10065" w:type="dxa"/>
            <w:gridSpan w:val="6"/>
          </w:tcPr>
          <w:p w:rsidR="007F7BF8" w:rsidRDefault="007F7BF8" w:rsidP="005E3E01">
            <w:pPr>
              <w:pStyle w:val="Plantilla"/>
            </w:pPr>
            <w:r>
              <w:t xml:space="preserve">Precondiciones: </w:t>
            </w:r>
            <w:r w:rsidR="00B01BA7">
              <w:t>Ser un usuario registrado en el sitio.</w:t>
            </w:r>
          </w:p>
        </w:tc>
      </w:tr>
      <w:tr w:rsidR="007F7BF8" w:rsidTr="007F7BF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7F7BF8" w:rsidRDefault="007F7BF8" w:rsidP="005E3E01">
            <w:pPr>
              <w:pStyle w:val="Plantilla"/>
            </w:pPr>
            <w:r>
              <w:t>Post</w:t>
            </w:r>
          </w:p>
          <w:p w:rsidR="007F7BF8" w:rsidRDefault="007F7BF8" w:rsidP="005E3E01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7F7BF8" w:rsidRDefault="007F7BF8" w:rsidP="005E3E01">
            <w:pPr>
              <w:pStyle w:val="Plantilla"/>
            </w:pPr>
            <w:r>
              <w:rPr>
                <w:u w:val="single"/>
              </w:rPr>
              <w:t>Éxito</w:t>
            </w:r>
            <w:r w:rsidR="00B01BA7">
              <w:t>: Nuevo negocio dado de alta y asociado a un usuario.</w:t>
            </w:r>
          </w:p>
          <w:p w:rsidR="007F7BF8" w:rsidRDefault="007F7BF8" w:rsidP="005E3E01">
            <w:pPr>
              <w:pStyle w:val="Plantilla"/>
            </w:pPr>
          </w:p>
        </w:tc>
      </w:tr>
      <w:tr w:rsidR="007F7BF8" w:rsidTr="007F7BF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7F7BF8" w:rsidRDefault="007F7BF8" w:rsidP="005E3E01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7F7BF8" w:rsidRDefault="007F7BF8" w:rsidP="005E3E01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</w:t>
            </w:r>
            <w:r w:rsidR="000445F4">
              <w:t>No Aplica.</w:t>
            </w:r>
            <w:r w:rsidR="00B01BA7">
              <w:t xml:space="preserve"> </w:t>
            </w:r>
          </w:p>
          <w:p w:rsidR="007F7BF8" w:rsidRDefault="007F7BF8" w:rsidP="005E3E01">
            <w:pPr>
              <w:pStyle w:val="Plantilla"/>
              <w:ind w:left="360"/>
            </w:pPr>
          </w:p>
        </w:tc>
      </w:tr>
      <w:tr w:rsidR="007F7BF8" w:rsidTr="007F7BF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7F7BF8" w:rsidRDefault="007F7BF8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7F7BF8" w:rsidRDefault="007F7BF8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8B1A20" w:rsidTr="008B1A20">
        <w:trPr>
          <w:cantSplit/>
          <w:trHeight w:val="328"/>
          <w:jc w:val="center"/>
        </w:trPr>
        <w:tc>
          <w:tcPr>
            <w:tcW w:w="5103" w:type="dxa"/>
            <w:gridSpan w:val="2"/>
          </w:tcPr>
          <w:p w:rsidR="008B1A20" w:rsidRDefault="008B1A20" w:rsidP="00564276">
            <w:pPr>
              <w:pStyle w:val="Plantilla"/>
              <w:numPr>
                <w:ilvl w:val="0"/>
                <w:numId w:val="5"/>
              </w:numPr>
            </w:pPr>
            <w:r>
              <w:t>El caso de uso comienza cuando el Responsable de Negocio (RN) selecciona la opción “</w:t>
            </w:r>
            <w:proofErr w:type="spellStart"/>
            <w:r>
              <w:t>Registrá</w:t>
            </w:r>
            <w:proofErr w:type="spellEnd"/>
            <w:r>
              <w:t xml:space="preserve"> tu Negocio</w:t>
            </w:r>
            <w:proofErr w:type="gramStart"/>
            <w:r>
              <w:t>!</w:t>
            </w:r>
            <w:proofErr w:type="gramEnd"/>
            <w:r>
              <w:t>”.</w:t>
            </w:r>
          </w:p>
          <w:p w:rsidR="008B1A20" w:rsidRPr="007F7BF8" w:rsidRDefault="008B1A20" w:rsidP="008B1A20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8B1A20" w:rsidRPr="007F7BF8" w:rsidRDefault="008B1A20" w:rsidP="008B1A20">
            <w:pPr>
              <w:pStyle w:val="Plantilla"/>
            </w:pPr>
          </w:p>
        </w:tc>
      </w:tr>
      <w:tr w:rsidR="008B1A20" w:rsidTr="008B1A20">
        <w:trPr>
          <w:cantSplit/>
          <w:trHeight w:val="534"/>
          <w:jc w:val="center"/>
        </w:trPr>
        <w:tc>
          <w:tcPr>
            <w:tcW w:w="5103" w:type="dxa"/>
            <w:gridSpan w:val="2"/>
          </w:tcPr>
          <w:p w:rsidR="007C1D07" w:rsidRDefault="007C1D07" w:rsidP="00564276">
            <w:pPr>
              <w:pStyle w:val="Plantilla"/>
              <w:numPr>
                <w:ilvl w:val="0"/>
                <w:numId w:val="5"/>
              </w:numPr>
            </w:pPr>
            <w:r>
              <w:t>El sistema valida que el visitante web esté</w:t>
            </w:r>
            <w:r w:rsidR="00644FE8">
              <w:t xml:space="preserve"> </w:t>
            </w:r>
            <w:r>
              <w:t xml:space="preserve"> </w:t>
            </w:r>
            <w:proofErr w:type="spellStart"/>
            <w:r>
              <w:t>logueado</w:t>
            </w:r>
            <w:proofErr w:type="spellEnd"/>
            <w:r>
              <w:t xml:space="preserve"> y lo está.</w:t>
            </w:r>
          </w:p>
          <w:p w:rsidR="008B1A20" w:rsidRPr="007F7BF8" w:rsidRDefault="008B1A20" w:rsidP="007C1D07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7C1D07" w:rsidRDefault="007C1D07" w:rsidP="007C1D07">
            <w:pPr>
              <w:pStyle w:val="Plantilla"/>
            </w:pPr>
            <w:proofErr w:type="gramStart"/>
            <w:r>
              <w:t>2.A</w:t>
            </w:r>
            <w:proofErr w:type="gramEnd"/>
            <w:r>
              <w:t xml:space="preserve"> El sistema valida que el visitante web esté </w:t>
            </w:r>
            <w:proofErr w:type="spellStart"/>
            <w:r>
              <w:t>logueado</w:t>
            </w:r>
            <w:proofErr w:type="spellEnd"/>
            <w:r>
              <w:t xml:space="preserve"> y no lo está. </w:t>
            </w:r>
          </w:p>
          <w:p w:rsidR="007C1D07" w:rsidRDefault="007C1D07" w:rsidP="007C1D07">
            <w:pPr>
              <w:pStyle w:val="Plantilla"/>
            </w:pPr>
            <w:r>
              <w:t xml:space="preserve"> </w:t>
            </w:r>
            <w:proofErr w:type="gramStart"/>
            <w:r>
              <w:t>2.A.1</w:t>
            </w:r>
            <w:proofErr w:type="gramEnd"/>
            <w:r>
              <w:t xml:space="preserve"> El sistema informa al visitante web brindándole la opción de “Iniciar Sesión” o “Registrarse” cómo nuevo usuario.</w:t>
            </w:r>
          </w:p>
          <w:p w:rsidR="007C1D07" w:rsidRDefault="007C1D07" w:rsidP="007C1D07">
            <w:pPr>
              <w:pStyle w:val="Plantilla"/>
            </w:pPr>
            <w:r>
              <w:t xml:space="preserve"> 2.A.2 El visitante web selecciona la opción “Iniciar sesión”</w:t>
            </w:r>
          </w:p>
          <w:p w:rsidR="007C1D07" w:rsidRDefault="007C1D07" w:rsidP="007C1D07">
            <w:pPr>
              <w:pStyle w:val="Plantilla"/>
            </w:pPr>
            <w:r>
              <w:t xml:space="preserve">  2.A.2.1 Se lla</w:t>
            </w:r>
            <w:r w:rsidR="00C00F0D">
              <w:t>ma al caso de uso “Iniciar Sesió</w:t>
            </w:r>
            <w:r>
              <w:t xml:space="preserve">n” </w:t>
            </w:r>
          </w:p>
          <w:p w:rsidR="007C1D07" w:rsidRDefault="007C1D07" w:rsidP="007C1D07">
            <w:pPr>
              <w:pStyle w:val="Plantilla"/>
            </w:pPr>
            <w:r>
              <w:t xml:space="preserve">  </w:t>
            </w:r>
            <w:proofErr w:type="gramStart"/>
            <w:r>
              <w:t>2.A.2.1.1</w:t>
            </w:r>
            <w:proofErr w:type="gramEnd"/>
            <w:r>
              <w:t xml:space="preserve"> El sistema verifica que el usuario se   encuentra </w:t>
            </w:r>
            <w:proofErr w:type="spellStart"/>
            <w:r>
              <w:t>logueado</w:t>
            </w:r>
            <w:proofErr w:type="spellEnd"/>
            <w:r>
              <w:t xml:space="preserve"> y muestra su nombre de usuario en pantalla.</w:t>
            </w:r>
          </w:p>
          <w:p w:rsidR="007C1D07" w:rsidRDefault="007C1D07" w:rsidP="007C1D07">
            <w:pPr>
              <w:pStyle w:val="Plantilla"/>
            </w:pPr>
            <w:r>
              <w:t xml:space="preserve">  </w:t>
            </w:r>
            <w:proofErr w:type="gramStart"/>
            <w:r>
              <w:t>2.A.2.A</w:t>
            </w:r>
            <w:proofErr w:type="gramEnd"/>
            <w:r>
              <w:t xml:space="preserve"> el visitante web selecciona la opción “Registrarse”.</w:t>
            </w:r>
          </w:p>
          <w:p w:rsidR="007C1D07" w:rsidRDefault="007C1D07" w:rsidP="007C1D07">
            <w:pPr>
              <w:pStyle w:val="Plantilla"/>
            </w:pPr>
            <w:r>
              <w:t>2.A.2.A.1 Se llama al caso de uso “Registrar Usuario”</w:t>
            </w:r>
          </w:p>
          <w:p w:rsidR="008B1A20" w:rsidRPr="007F7BF8" w:rsidRDefault="008B1A20" w:rsidP="005E3E01">
            <w:pPr>
              <w:pStyle w:val="Plantilla"/>
            </w:pPr>
          </w:p>
        </w:tc>
      </w:tr>
      <w:tr w:rsidR="008B1A20" w:rsidTr="008B1A20">
        <w:trPr>
          <w:cantSplit/>
          <w:trHeight w:val="514"/>
          <w:jc w:val="center"/>
        </w:trPr>
        <w:tc>
          <w:tcPr>
            <w:tcW w:w="5103" w:type="dxa"/>
            <w:gridSpan w:val="2"/>
          </w:tcPr>
          <w:p w:rsidR="00603ED3" w:rsidRDefault="00603ED3" w:rsidP="00564276">
            <w:pPr>
              <w:pStyle w:val="Plantilla"/>
              <w:numPr>
                <w:ilvl w:val="0"/>
                <w:numId w:val="5"/>
              </w:numPr>
            </w:pPr>
            <w:r>
              <w:t>El sistema muestra los tipos de negocio y solicita se seleccione uno.</w:t>
            </w:r>
          </w:p>
          <w:p w:rsidR="008B1A20" w:rsidRPr="00603ED3" w:rsidRDefault="008B1A20" w:rsidP="00603ED3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603ED3" w:rsidRPr="007F7BF8" w:rsidRDefault="00603ED3" w:rsidP="00603ED3">
            <w:pPr>
              <w:pStyle w:val="Plantilla"/>
            </w:pPr>
          </w:p>
          <w:p w:rsidR="008B1A20" w:rsidRPr="007F7BF8" w:rsidRDefault="008B1A20" w:rsidP="005E3E01">
            <w:pPr>
              <w:pStyle w:val="Plantilla"/>
            </w:pPr>
          </w:p>
        </w:tc>
      </w:tr>
      <w:tr w:rsidR="008B1A20" w:rsidTr="008B1A20">
        <w:trPr>
          <w:cantSplit/>
          <w:trHeight w:val="580"/>
          <w:jc w:val="center"/>
        </w:trPr>
        <w:tc>
          <w:tcPr>
            <w:tcW w:w="5103" w:type="dxa"/>
            <w:gridSpan w:val="2"/>
          </w:tcPr>
          <w:p w:rsidR="008B1A20" w:rsidRPr="004D0DD2" w:rsidRDefault="004D0DD2" w:rsidP="00564276">
            <w:pPr>
              <w:pStyle w:val="Plantilla"/>
              <w:numPr>
                <w:ilvl w:val="0"/>
                <w:numId w:val="5"/>
              </w:numPr>
              <w:rPr>
                <w:lang w:val="es-AR"/>
              </w:rPr>
            </w:pPr>
            <w:r>
              <w:rPr>
                <w:lang w:val="es-AR"/>
              </w:rPr>
              <w:t>El usuario selecciona la opción “Comercio”.</w:t>
            </w:r>
          </w:p>
        </w:tc>
        <w:tc>
          <w:tcPr>
            <w:tcW w:w="4962" w:type="dxa"/>
            <w:gridSpan w:val="4"/>
          </w:tcPr>
          <w:p w:rsidR="004D0DD2" w:rsidRPr="007F7BF8" w:rsidRDefault="00BC3E02" w:rsidP="004D0DD2">
            <w:pPr>
              <w:pStyle w:val="Plantilla"/>
            </w:pPr>
            <w:proofErr w:type="gramStart"/>
            <w:r>
              <w:t>4.A</w:t>
            </w:r>
            <w:proofErr w:type="gramEnd"/>
            <w:r w:rsidR="004D0DD2">
              <w:t xml:space="preserve"> El RN selecciona la opción “Lugar de Hospedaje”.</w:t>
            </w:r>
          </w:p>
          <w:p w:rsidR="004D0DD2" w:rsidRPr="007F7BF8" w:rsidRDefault="004D0DD2" w:rsidP="004D0DD2">
            <w:pPr>
              <w:pStyle w:val="Plantilla"/>
            </w:pPr>
            <w:r>
              <w:t xml:space="preserve">  4.A.1 El sistema llama al caso de uso “Registrar Asociación de Lugar de Hospedaje” </w:t>
            </w:r>
          </w:p>
          <w:p w:rsidR="004D0DD2" w:rsidRPr="007F7BF8" w:rsidRDefault="004D0DD2" w:rsidP="004D0DD2">
            <w:pPr>
              <w:pStyle w:val="Plantilla"/>
            </w:pPr>
            <w:r>
              <w:t xml:space="preserve">  </w:t>
            </w:r>
            <w:proofErr w:type="gramStart"/>
            <w:r>
              <w:t>4</w:t>
            </w:r>
            <w:r w:rsidR="00BC3E02">
              <w:t>.A.2</w:t>
            </w:r>
            <w:proofErr w:type="gramEnd"/>
            <w:r>
              <w:t xml:space="preserve"> Fin de caso de uso.</w:t>
            </w:r>
          </w:p>
          <w:p w:rsidR="008B1A20" w:rsidRPr="007F7BF8" w:rsidRDefault="008B1A20" w:rsidP="005E3E01">
            <w:pPr>
              <w:pStyle w:val="Plantilla"/>
            </w:pPr>
          </w:p>
        </w:tc>
      </w:tr>
      <w:tr w:rsidR="00A75F0F" w:rsidTr="00A75F0F">
        <w:trPr>
          <w:cantSplit/>
          <w:trHeight w:val="365"/>
          <w:jc w:val="center"/>
        </w:trPr>
        <w:tc>
          <w:tcPr>
            <w:tcW w:w="5103" w:type="dxa"/>
            <w:gridSpan w:val="2"/>
          </w:tcPr>
          <w:p w:rsidR="00A75F0F" w:rsidRPr="007F7BF8" w:rsidRDefault="00A75F0F" w:rsidP="00564276">
            <w:pPr>
              <w:pStyle w:val="Plantilla"/>
              <w:numPr>
                <w:ilvl w:val="0"/>
                <w:numId w:val="5"/>
              </w:numPr>
            </w:pPr>
            <w:r>
              <w:t>Se llama al caso de uso “Registrar Asociación de Comercio”</w:t>
            </w:r>
          </w:p>
          <w:p w:rsidR="00A75F0F" w:rsidRPr="007F7BF8" w:rsidRDefault="00A75F0F" w:rsidP="005E3E01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A75F0F" w:rsidRPr="007F7BF8" w:rsidRDefault="00A75F0F" w:rsidP="005E3E01">
            <w:pPr>
              <w:pStyle w:val="Plantilla"/>
            </w:pPr>
          </w:p>
        </w:tc>
      </w:tr>
      <w:tr w:rsidR="00A75F0F" w:rsidTr="007F7BF8">
        <w:trPr>
          <w:cantSplit/>
          <w:trHeight w:val="364"/>
          <w:jc w:val="center"/>
        </w:trPr>
        <w:tc>
          <w:tcPr>
            <w:tcW w:w="5103" w:type="dxa"/>
            <w:gridSpan w:val="2"/>
          </w:tcPr>
          <w:p w:rsidR="00A75F0F" w:rsidRPr="00946103" w:rsidRDefault="00946103" w:rsidP="00564276">
            <w:pPr>
              <w:pStyle w:val="Plantilla"/>
              <w:numPr>
                <w:ilvl w:val="0"/>
                <w:numId w:val="5"/>
              </w:numPr>
              <w:rPr>
                <w:lang w:val="es-AR"/>
              </w:rPr>
            </w:pPr>
            <w:r>
              <w:rPr>
                <w:lang w:val="es-AR"/>
              </w:rPr>
              <w:lastRenderedPageBreak/>
              <w:t>Fin del caso de uso.</w:t>
            </w:r>
          </w:p>
        </w:tc>
        <w:tc>
          <w:tcPr>
            <w:tcW w:w="4962" w:type="dxa"/>
            <w:gridSpan w:val="4"/>
          </w:tcPr>
          <w:p w:rsidR="00A75F0F" w:rsidRPr="007F7BF8" w:rsidRDefault="00A75F0F" w:rsidP="005E3E01">
            <w:pPr>
              <w:pStyle w:val="Plantilla"/>
            </w:pPr>
          </w:p>
        </w:tc>
      </w:tr>
      <w:tr w:rsidR="007F7BF8" w:rsidTr="007F7BF8">
        <w:trPr>
          <w:trHeight w:val="158"/>
          <w:jc w:val="center"/>
        </w:trPr>
        <w:tc>
          <w:tcPr>
            <w:tcW w:w="10065" w:type="dxa"/>
            <w:gridSpan w:val="6"/>
          </w:tcPr>
          <w:p w:rsidR="007F7BF8" w:rsidRPr="007F7BF8" w:rsidRDefault="007F7BF8" w:rsidP="005E3E01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7F7BF8" w:rsidTr="007F7BF8">
        <w:trPr>
          <w:trHeight w:val="158"/>
          <w:jc w:val="center"/>
        </w:trPr>
        <w:tc>
          <w:tcPr>
            <w:tcW w:w="10065" w:type="dxa"/>
            <w:gridSpan w:val="6"/>
          </w:tcPr>
          <w:p w:rsidR="007F7BF8" w:rsidRPr="007F7BF8" w:rsidRDefault="007F7BF8" w:rsidP="005E3E01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7F7BF8" w:rsidTr="007F7BF8">
        <w:trPr>
          <w:trHeight w:val="158"/>
          <w:jc w:val="center"/>
        </w:trPr>
        <w:tc>
          <w:tcPr>
            <w:tcW w:w="10065" w:type="dxa"/>
            <w:gridSpan w:val="6"/>
          </w:tcPr>
          <w:p w:rsidR="007F7BF8" w:rsidRPr="007F7BF8" w:rsidRDefault="007F7BF8" w:rsidP="005E3E01">
            <w:pPr>
              <w:pStyle w:val="Plantilla"/>
            </w:pPr>
            <w:r w:rsidRPr="007F7BF8">
              <w:t xml:space="preserve">Asociaciones de Extensión: </w:t>
            </w:r>
            <w:r w:rsidR="00946103">
              <w:t>Registrar Asociación de Comercio – Registrar Asociación de Lugar de Hospedaje</w:t>
            </w:r>
          </w:p>
        </w:tc>
      </w:tr>
      <w:tr w:rsidR="007F7BF8" w:rsidTr="007F7BF8">
        <w:trPr>
          <w:trHeight w:val="50"/>
          <w:jc w:val="center"/>
        </w:trPr>
        <w:tc>
          <w:tcPr>
            <w:tcW w:w="10065" w:type="dxa"/>
            <w:gridSpan w:val="6"/>
          </w:tcPr>
          <w:p w:rsidR="007F7BF8" w:rsidRPr="007F7BF8" w:rsidRDefault="007F7BF8" w:rsidP="005E3E01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7F7BF8" w:rsidTr="007F7BF8">
        <w:trPr>
          <w:trHeight w:val="90"/>
          <w:jc w:val="center"/>
        </w:trPr>
        <w:tc>
          <w:tcPr>
            <w:tcW w:w="10065" w:type="dxa"/>
            <w:gridSpan w:val="6"/>
          </w:tcPr>
          <w:p w:rsidR="007F7BF8" w:rsidRPr="007F7BF8" w:rsidRDefault="007F7BF8" w:rsidP="005E3E01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7F7BF8" w:rsidTr="007F7BF8">
        <w:trPr>
          <w:trHeight w:val="90"/>
          <w:jc w:val="center"/>
        </w:trPr>
        <w:tc>
          <w:tcPr>
            <w:tcW w:w="10065" w:type="dxa"/>
            <w:gridSpan w:val="6"/>
          </w:tcPr>
          <w:p w:rsidR="007F7BF8" w:rsidRPr="007F7BF8" w:rsidRDefault="007F7BF8" w:rsidP="005E3E01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7F7BF8" w:rsidTr="007F7BF8">
        <w:trPr>
          <w:trHeight w:val="212"/>
          <w:jc w:val="center"/>
        </w:trPr>
        <w:tc>
          <w:tcPr>
            <w:tcW w:w="10065" w:type="dxa"/>
            <w:gridSpan w:val="6"/>
          </w:tcPr>
          <w:p w:rsidR="007F7BF8" w:rsidRPr="007F7BF8" w:rsidRDefault="007F7BF8" w:rsidP="005E3E01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7F7BF8" w:rsidTr="007F7BF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7F7BF8" w:rsidRPr="007F7BF8" w:rsidRDefault="007F7BF8" w:rsidP="005E3E01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7F7BF8" w:rsidTr="007F7BF8">
        <w:trPr>
          <w:trHeight w:val="90"/>
          <w:jc w:val="center"/>
        </w:trPr>
        <w:tc>
          <w:tcPr>
            <w:tcW w:w="6268" w:type="dxa"/>
            <w:gridSpan w:val="4"/>
          </w:tcPr>
          <w:p w:rsidR="007F7BF8" w:rsidRPr="007F7BF8" w:rsidRDefault="007F7BF8" w:rsidP="005E3E01">
            <w:pPr>
              <w:pStyle w:val="Plantilla"/>
            </w:pPr>
            <w:r w:rsidRPr="007F7BF8">
              <w:t>Autor:</w:t>
            </w:r>
            <w:r w:rsidR="00946103">
              <w:t xml:space="preserve"> </w:t>
            </w:r>
          </w:p>
        </w:tc>
        <w:tc>
          <w:tcPr>
            <w:tcW w:w="3797" w:type="dxa"/>
            <w:gridSpan w:val="2"/>
          </w:tcPr>
          <w:p w:rsidR="007F7BF8" w:rsidRPr="007F7BF8" w:rsidRDefault="007F7BF8" w:rsidP="005E3E01">
            <w:pPr>
              <w:pStyle w:val="Plantilla"/>
            </w:pPr>
            <w:r w:rsidRPr="007F7BF8">
              <w:t>Fecha creación:</w:t>
            </w:r>
          </w:p>
        </w:tc>
      </w:tr>
      <w:tr w:rsidR="007F7BF8" w:rsidTr="007F7BF8">
        <w:trPr>
          <w:trHeight w:val="90"/>
          <w:jc w:val="center"/>
        </w:trPr>
        <w:tc>
          <w:tcPr>
            <w:tcW w:w="6268" w:type="dxa"/>
            <w:gridSpan w:val="4"/>
          </w:tcPr>
          <w:p w:rsidR="007F7BF8" w:rsidRPr="007F7BF8" w:rsidRDefault="007F7BF8" w:rsidP="005E3E01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7F7BF8" w:rsidRPr="007F7BF8" w:rsidRDefault="007F7BF8" w:rsidP="005E3E01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7F7BF8" w:rsidTr="007F7BF8">
        <w:trPr>
          <w:trHeight w:val="90"/>
          <w:jc w:val="center"/>
        </w:trPr>
        <w:tc>
          <w:tcPr>
            <w:tcW w:w="10065" w:type="dxa"/>
            <w:gridSpan w:val="6"/>
          </w:tcPr>
          <w:p w:rsidR="007F7BF8" w:rsidRPr="007F7BF8" w:rsidRDefault="007F7BF8" w:rsidP="005E3E01">
            <w:pPr>
              <w:pStyle w:val="Plantilla"/>
            </w:pPr>
            <w:r w:rsidRPr="007F7BF8">
              <w:t>Archivo:</w:t>
            </w:r>
          </w:p>
        </w:tc>
      </w:tr>
    </w:tbl>
    <w:p w:rsidR="00BC3E02" w:rsidRDefault="009B2F5B" w:rsidP="000B7E45">
      <w:pPr>
        <w:pStyle w:val="Normal1"/>
        <w:rPr>
          <w:b/>
          <w:u w:val="single"/>
        </w:rPr>
      </w:pPr>
      <w:r>
        <w:rPr>
          <w:b/>
          <w:u w:val="single"/>
        </w:rPr>
        <w:br/>
      </w:r>
    </w:p>
    <w:p w:rsidR="00BC3E02" w:rsidRDefault="00BC3E0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406FE" w:rsidRDefault="004735BF" w:rsidP="000B7E45">
      <w:pPr>
        <w:pStyle w:val="Normal1"/>
        <w:rPr>
          <w:b/>
          <w:u w:val="single"/>
        </w:rPr>
      </w:pPr>
      <w:r>
        <w:rPr>
          <w:b/>
          <w:u w:val="single"/>
        </w:rPr>
        <w:lastRenderedPageBreak/>
        <w:br/>
      </w:r>
    </w:p>
    <w:tbl>
      <w:tblPr>
        <w:tblW w:w="10065" w:type="dxa"/>
        <w:jc w:val="center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E406FE" w:rsidTr="005E3E01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E406FE" w:rsidRDefault="00E406FE" w:rsidP="005E3E01">
            <w:pPr>
              <w:pStyle w:val="Plantilla"/>
            </w:pPr>
            <w:r>
              <w:t xml:space="preserve">Nombre del Caso de Uso:  </w:t>
            </w:r>
            <w:r w:rsidR="0095543A" w:rsidRPr="0095543A">
              <w:t>Registrar Asociación De Comercio</w:t>
            </w:r>
          </w:p>
        </w:tc>
        <w:tc>
          <w:tcPr>
            <w:tcW w:w="2537" w:type="dxa"/>
            <w:shd w:val="clear" w:color="auto" w:fill="D9D9D9"/>
          </w:tcPr>
          <w:p w:rsidR="00E406FE" w:rsidRDefault="00E406FE" w:rsidP="005E3E01">
            <w:pPr>
              <w:pStyle w:val="Plantilla"/>
            </w:pPr>
            <w:r>
              <w:t xml:space="preserve">Nro. de Orden: </w:t>
            </w:r>
            <w:r w:rsidR="0095543A">
              <w:t>2</w:t>
            </w:r>
          </w:p>
        </w:tc>
      </w:tr>
      <w:tr w:rsidR="00E406FE" w:rsidTr="005E3E01">
        <w:trPr>
          <w:trHeight w:val="285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E406FE" w:rsidTr="005E3E01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Paquete: </w:t>
            </w:r>
          </w:p>
        </w:tc>
      </w:tr>
      <w:tr w:rsidR="00E406FE" w:rsidTr="005E3E01">
        <w:trPr>
          <w:trHeight w:val="211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406FE" w:rsidTr="005E3E01">
        <w:trPr>
          <w:trHeight w:val="229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406FE" w:rsidTr="005E3E01">
        <w:trPr>
          <w:trHeight w:val="229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E406FE" w:rsidTr="005E3E01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E406FE" w:rsidRDefault="00E406FE" w:rsidP="005E3E01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E406FE" w:rsidRDefault="00E406FE" w:rsidP="005E3E01">
            <w:pPr>
              <w:pStyle w:val="Plantilla"/>
            </w:pPr>
            <w:r>
              <w:t>Actor Secundario: No Aplica</w:t>
            </w:r>
          </w:p>
        </w:tc>
      </w:tr>
      <w:tr w:rsidR="00E406FE" w:rsidTr="005E3E01">
        <w:trPr>
          <w:trHeight w:val="288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E406FE" w:rsidTr="005E3E01">
        <w:trPr>
          <w:trHeight w:val="496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el alta de un nuevo negocio asociado a un usuario.</w:t>
            </w:r>
          </w:p>
          <w:p w:rsidR="00E406FE" w:rsidRDefault="00E406FE" w:rsidP="005E3E01">
            <w:pPr>
              <w:pStyle w:val="Plantilla"/>
              <w:rPr>
                <w:b/>
              </w:rPr>
            </w:pPr>
          </w:p>
        </w:tc>
      </w:tr>
      <w:tr w:rsidR="00E406FE" w:rsidTr="005E3E01">
        <w:trPr>
          <w:trHeight w:val="297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>Precondiciones: Ser un usuario registrado en el sitio.</w:t>
            </w:r>
          </w:p>
        </w:tc>
      </w:tr>
      <w:tr w:rsidR="00E406FE" w:rsidTr="005E3E01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E406FE" w:rsidRDefault="00E406FE" w:rsidP="005E3E01">
            <w:pPr>
              <w:pStyle w:val="Plantilla"/>
            </w:pPr>
            <w:r>
              <w:t>Post</w:t>
            </w:r>
          </w:p>
          <w:p w:rsidR="00E406FE" w:rsidRDefault="00E406FE" w:rsidP="005E3E01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E406FE" w:rsidRDefault="00E406FE" w:rsidP="005E3E01">
            <w:pPr>
              <w:pStyle w:val="Plantilla"/>
            </w:pPr>
            <w:r>
              <w:rPr>
                <w:u w:val="single"/>
              </w:rPr>
              <w:t>Éxito</w:t>
            </w:r>
            <w:r>
              <w:t>: Nuevo negocio dado de alta y asociado a un usuario.</w:t>
            </w:r>
          </w:p>
          <w:p w:rsidR="00E406FE" w:rsidRDefault="00E406FE" w:rsidP="005E3E01">
            <w:pPr>
              <w:pStyle w:val="Plantilla"/>
            </w:pPr>
          </w:p>
        </w:tc>
      </w:tr>
      <w:tr w:rsidR="00E406FE" w:rsidTr="005E3E01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E406FE" w:rsidRDefault="00E406FE" w:rsidP="005E3E01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E406FE" w:rsidRDefault="00E406FE" w:rsidP="005E3E01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</w:p>
          <w:p w:rsidR="00A31EDE" w:rsidRDefault="00A31EDE" w:rsidP="00564276">
            <w:pPr>
              <w:pStyle w:val="Plantilla"/>
              <w:numPr>
                <w:ilvl w:val="0"/>
                <w:numId w:val="1"/>
              </w:numPr>
            </w:pPr>
            <w:r>
              <w:t>El Responsable de Negocio (RN) NO confirma la registración del comercio.</w:t>
            </w:r>
          </w:p>
          <w:p w:rsidR="00E406FE" w:rsidRDefault="00E406FE" w:rsidP="005E3E01">
            <w:pPr>
              <w:pStyle w:val="Plantilla"/>
              <w:ind w:left="360"/>
            </w:pPr>
          </w:p>
        </w:tc>
      </w:tr>
      <w:tr w:rsidR="00E406FE" w:rsidTr="005E3E01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E406FE" w:rsidRDefault="00E406FE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E406FE" w:rsidRDefault="00E406FE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EF588A" w:rsidTr="00EF588A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EF588A" w:rsidRDefault="00EF588A" w:rsidP="00564276">
            <w:pPr>
              <w:pStyle w:val="Plantilla"/>
              <w:numPr>
                <w:ilvl w:val="0"/>
                <w:numId w:val="6"/>
              </w:numPr>
            </w:pPr>
            <w:r>
              <w:t xml:space="preserve">El caso de uso comienza cuando el </w:t>
            </w:r>
            <w:r w:rsidRPr="004962F0">
              <w:rPr>
                <w:b/>
              </w:rPr>
              <w:t>Responsable de Negocio (RN)</w:t>
            </w:r>
            <w:r>
              <w:t xml:space="preserve"> ingresa a la opción</w:t>
            </w:r>
            <w:r w:rsidR="007941EF">
              <w:t xml:space="preserve"> </w:t>
            </w:r>
            <w:r>
              <w:t xml:space="preserve">  </w:t>
            </w:r>
            <w:r w:rsidR="007941EF">
              <w:t>“</w:t>
            </w:r>
            <w:r>
              <w:t>Comercio</w:t>
            </w:r>
            <w:r w:rsidR="007941EF">
              <w:t>"</w:t>
            </w:r>
            <w:r>
              <w:t xml:space="preserve">. </w:t>
            </w:r>
          </w:p>
          <w:p w:rsidR="00EF588A" w:rsidRPr="007F7BF8" w:rsidRDefault="00EF588A" w:rsidP="00EF588A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EF588A" w:rsidRPr="007F7BF8" w:rsidRDefault="00EF588A" w:rsidP="00EF588A">
            <w:pPr>
              <w:pStyle w:val="Plantilla"/>
            </w:pPr>
          </w:p>
        </w:tc>
      </w:tr>
      <w:tr w:rsidR="00EF588A" w:rsidTr="00EF588A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EF588A" w:rsidRPr="007F7BF8" w:rsidRDefault="005A2747" w:rsidP="00564276">
            <w:pPr>
              <w:pStyle w:val="Plantilla"/>
              <w:numPr>
                <w:ilvl w:val="0"/>
                <w:numId w:val="6"/>
              </w:numPr>
            </w:pPr>
            <w:r>
              <w:t>El sistema solicita se ingrese el nombre del comercio.</w:t>
            </w:r>
          </w:p>
        </w:tc>
        <w:tc>
          <w:tcPr>
            <w:tcW w:w="4962" w:type="dxa"/>
            <w:gridSpan w:val="4"/>
          </w:tcPr>
          <w:p w:rsidR="00EF588A" w:rsidRPr="007F7BF8" w:rsidRDefault="00EF588A" w:rsidP="005E3E01">
            <w:pPr>
              <w:pStyle w:val="Plantilla"/>
            </w:pPr>
          </w:p>
        </w:tc>
      </w:tr>
      <w:tr w:rsidR="00EF588A" w:rsidTr="00EF588A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5A2747" w:rsidRPr="007F7BF8" w:rsidRDefault="005A2747" w:rsidP="00564276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5A2747">
              <w:rPr>
                <w:b/>
              </w:rPr>
              <w:t>RN</w:t>
            </w:r>
            <w:r>
              <w:t xml:space="preserve"> ingresa el nombre del comercio.</w:t>
            </w:r>
          </w:p>
        </w:tc>
        <w:tc>
          <w:tcPr>
            <w:tcW w:w="4962" w:type="dxa"/>
            <w:gridSpan w:val="4"/>
          </w:tcPr>
          <w:p w:rsidR="00EF588A" w:rsidRPr="007F7BF8" w:rsidRDefault="00EF588A" w:rsidP="005E3E01">
            <w:pPr>
              <w:pStyle w:val="Plantilla"/>
            </w:pPr>
          </w:p>
        </w:tc>
      </w:tr>
      <w:tr w:rsidR="00EF588A" w:rsidTr="00EF588A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EF588A" w:rsidRPr="000C2CC0" w:rsidRDefault="000C2CC0" w:rsidP="00564276">
            <w:pPr>
              <w:pStyle w:val="Plantilla"/>
              <w:numPr>
                <w:ilvl w:val="0"/>
                <w:numId w:val="6"/>
              </w:numPr>
              <w:rPr>
                <w:lang w:val="es-AR"/>
              </w:rPr>
            </w:pPr>
            <w:r>
              <w:rPr>
                <w:lang w:val="es-AR"/>
              </w:rPr>
              <w:t>El sistema muestra los rubros.</w:t>
            </w:r>
          </w:p>
        </w:tc>
        <w:tc>
          <w:tcPr>
            <w:tcW w:w="4962" w:type="dxa"/>
            <w:gridSpan w:val="4"/>
          </w:tcPr>
          <w:p w:rsidR="00EF588A" w:rsidRPr="000C2CC0" w:rsidRDefault="00EF588A" w:rsidP="005E3E01">
            <w:pPr>
              <w:pStyle w:val="Plantilla"/>
              <w:rPr>
                <w:lang w:val="es-AR"/>
              </w:rPr>
            </w:pPr>
          </w:p>
        </w:tc>
      </w:tr>
      <w:tr w:rsidR="00EF588A" w:rsidTr="00EF588A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EF588A" w:rsidRPr="007F7BF8" w:rsidRDefault="000C2CC0" w:rsidP="00564276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>
              <w:rPr>
                <w:b/>
              </w:rPr>
              <w:t xml:space="preserve">RN </w:t>
            </w:r>
            <w:r>
              <w:t>selecciona un rubro.</w:t>
            </w:r>
          </w:p>
        </w:tc>
        <w:tc>
          <w:tcPr>
            <w:tcW w:w="4962" w:type="dxa"/>
            <w:gridSpan w:val="4"/>
          </w:tcPr>
          <w:p w:rsidR="00EF588A" w:rsidRPr="007F7BF8" w:rsidRDefault="00EF588A" w:rsidP="005E3E01">
            <w:pPr>
              <w:pStyle w:val="Plantilla"/>
            </w:pPr>
          </w:p>
        </w:tc>
      </w:tr>
      <w:tr w:rsidR="00EF588A" w:rsidTr="00EF588A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EF588A" w:rsidRDefault="000C2CC0" w:rsidP="00564276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0C2CC0">
              <w:rPr>
                <w:b/>
              </w:rPr>
              <w:t>RN</w:t>
            </w:r>
            <w:r>
              <w:t xml:space="preserve"> ingresa dom</w:t>
            </w:r>
            <w:r w:rsidR="005E544C">
              <w:t xml:space="preserve">icilio (calle, </w:t>
            </w:r>
            <w:proofErr w:type="gramStart"/>
            <w:r w:rsidR="005E544C">
              <w:t>numero</w:t>
            </w:r>
            <w:proofErr w:type="gramEnd"/>
            <w:r>
              <w:t>).</w:t>
            </w:r>
          </w:p>
          <w:p w:rsidR="00A5487F" w:rsidRPr="007F7BF8" w:rsidRDefault="00A5487F" w:rsidP="00A5487F">
            <w:pPr>
              <w:pStyle w:val="Plantilla"/>
              <w:ind w:left="360"/>
            </w:pPr>
          </w:p>
        </w:tc>
        <w:tc>
          <w:tcPr>
            <w:tcW w:w="4962" w:type="dxa"/>
            <w:gridSpan w:val="4"/>
          </w:tcPr>
          <w:p w:rsidR="00EF588A" w:rsidRPr="007F7BF8" w:rsidRDefault="00EF588A" w:rsidP="005E3E01">
            <w:pPr>
              <w:pStyle w:val="Plantilla"/>
            </w:pPr>
          </w:p>
        </w:tc>
      </w:tr>
      <w:tr w:rsidR="00A5487F" w:rsidTr="00EF588A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A5487F" w:rsidRDefault="00A5487F" w:rsidP="00564276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415B3B">
              <w:rPr>
                <w:b/>
              </w:rPr>
              <w:t>RN</w:t>
            </w:r>
            <w:r>
              <w:rPr>
                <w:b/>
              </w:rPr>
              <w:t xml:space="preserve"> </w:t>
            </w:r>
            <w:r>
              <w:t>ingresa el número de teléfono.</w:t>
            </w:r>
          </w:p>
        </w:tc>
        <w:tc>
          <w:tcPr>
            <w:tcW w:w="4962" w:type="dxa"/>
            <w:gridSpan w:val="4"/>
          </w:tcPr>
          <w:p w:rsidR="00A5487F" w:rsidRPr="007F7BF8" w:rsidRDefault="00A5487F" w:rsidP="005E3E01">
            <w:pPr>
              <w:pStyle w:val="Plantilla"/>
            </w:pPr>
          </w:p>
        </w:tc>
      </w:tr>
      <w:tr w:rsidR="00EF588A" w:rsidTr="00EF588A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312F3F" w:rsidRDefault="000C2CC0" w:rsidP="00564276">
            <w:pPr>
              <w:pStyle w:val="Plantilla"/>
              <w:numPr>
                <w:ilvl w:val="0"/>
                <w:numId w:val="6"/>
              </w:numPr>
            </w:pPr>
            <w:r>
              <w:t xml:space="preserve"> </w:t>
            </w:r>
            <w:r w:rsidR="00312F3F">
              <w:t>El sistema muestra las localidades y solicita se seleccione una.</w:t>
            </w:r>
          </w:p>
          <w:p w:rsidR="00EF588A" w:rsidRPr="007F7BF8" w:rsidRDefault="00EF588A" w:rsidP="00312F3F">
            <w:pPr>
              <w:pStyle w:val="Plantilla"/>
              <w:ind w:left="360"/>
            </w:pPr>
          </w:p>
        </w:tc>
        <w:tc>
          <w:tcPr>
            <w:tcW w:w="4962" w:type="dxa"/>
            <w:gridSpan w:val="4"/>
          </w:tcPr>
          <w:p w:rsidR="00EF588A" w:rsidRPr="007F7BF8" w:rsidRDefault="00EF588A" w:rsidP="005E3E01">
            <w:pPr>
              <w:pStyle w:val="Plantilla"/>
            </w:pPr>
          </w:p>
        </w:tc>
      </w:tr>
      <w:tr w:rsidR="00312F3F" w:rsidTr="00EF588A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312F3F" w:rsidRDefault="00312F3F" w:rsidP="00312F3F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0C2CC0">
              <w:rPr>
                <w:b/>
              </w:rPr>
              <w:t>RN</w:t>
            </w:r>
            <w:r>
              <w:t xml:space="preserve"> selecciona la localidad.</w:t>
            </w:r>
          </w:p>
        </w:tc>
        <w:tc>
          <w:tcPr>
            <w:tcW w:w="4962" w:type="dxa"/>
            <w:gridSpan w:val="4"/>
          </w:tcPr>
          <w:p w:rsidR="00312F3F" w:rsidRPr="007F7BF8" w:rsidRDefault="00312F3F" w:rsidP="005E3E01">
            <w:pPr>
              <w:pStyle w:val="Plantilla"/>
            </w:pPr>
          </w:p>
        </w:tc>
      </w:tr>
      <w:tr w:rsidR="009F5A1C" w:rsidTr="005E3E01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9F5A1C" w:rsidRPr="007F7BF8" w:rsidRDefault="009F5A1C" w:rsidP="00564276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9F5A1C">
              <w:rPr>
                <w:b/>
              </w:rPr>
              <w:t>RN</w:t>
            </w:r>
            <w:r>
              <w:t xml:space="preserve"> ingresa una descripción.</w:t>
            </w:r>
          </w:p>
        </w:tc>
        <w:tc>
          <w:tcPr>
            <w:tcW w:w="4962" w:type="dxa"/>
            <w:gridSpan w:val="4"/>
          </w:tcPr>
          <w:p w:rsidR="009F5A1C" w:rsidRPr="007F7BF8" w:rsidRDefault="009F5A1C" w:rsidP="005E3E01">
            <w:pPr>
              <w:pStyle w:val="Plantilla"/>
            </w:pPr>
          </w:p>
        </w:tc>
      </w:tr>
      <w:tr w:rsidR="009F5A1C" w:rsidTr="005E3E01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9F5A1C" w:rsidRPr="007F7BF8" w:rsidRDefault="009F5A1C" w:rsidP="00564276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9F5A1C">
              <w:rPr>
                <w:b/>
              </w:rPr>
              <w:t>RN</w:t>
            </w:r>
            <w: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9F5A1C" w:rsidRPr="007F7BF8" w:rsidRDefault="009F5A1C" w:rsidP="005E3E01">
            <w:pPr>
              <w:pStyle w:val="Plantilla"/>
            </w:pPr>
          </w:p>
        </w:tc>
      </w:tr>
      <w:tr w:rsidR="009F5A1C" w:rsidTr="005E3E01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9F5A1C" w:rsidRPr="007F7BF8" w:rsidRDefault="009F5A1C" w:rsidP="00564276">
            <w:pPr>
              <w:pStyle w:val="Plantilla"/>
              <w:numPr>
                <w:ilvl w:val="0"/>
                <w:numId w:val="6"/>
              </w:numPr>
            </w:pPr>
            <w:r>
              <w:t>El sistema solicita se confirme la registración del comercio.</w:t>
            </w:r>
          </w:p>
        </w:tc>
        <w:tc>
          <w:tcPr>
            <w:tcW w:w="4962" w:type="dxa"/>
            <w:gridSpan w:val="4"/>
          </w:tcPr>
          <w:p w:rsidR="009F5A1C" w:rsidRPr="007F7BF8" w:rsidRDefault="009F5A1C" w:rsidP="005E3E01">
            <w:pPr>
              <w:pStyle w:val="Plantilla"/>
            </w:pPr>
          </w:p>
        </w:tc>
      </w:tr>
      <w:tr w:rsidR="009F5A1C" w:rsidTr="009F5A1C">
        <w:trPr>
          <w:cantSplit/>
          <w:trHeight w:val="137"/>
          <w:jc w:val="center"/>
        </w:trPr>
        <w:tc>
          <w:tcPr>
            <w:tcW w:w="5103" w:type="dxa"/>
            <w:gridSpan w:val="2"/>
          </w:tcPr>
          <w:p w:rsidR="009F5A1C" w:rsidRPr="007F7BF8" w:rsidRDefault="009F5A1C" w:rsidP="00564276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9F5A1C">
              <w:rPr>
                <w:b/>
              </w:rPr>
              <w:t>RN</w:t>
            </w:r>
            <w:r>
              <w:t xml:space="preserve"> confirma la registración del comercio.</w:t>
            </w:r>
          </w:p>
        </w:tc>
        <w:tc>
          <w:tcPr>
            <w:tcW w:w="4962" w:type="dxa"/>
            <w:gridSpan w:val="4"/>
          </w:tcPr>
          <w:p w:rsidR="009F5A1C" w:rsidRDefault="009F5A1C" w:rsidP="005E3E01">
            <w:pPr>
              <w:pStyle w:val="Plantilla"/>
            </w:pPr>
            <w:r>
              <w:t>17</w:t>
            </w:r>
            <w:proofErr w:type="gramStart"/>
            <w:r>
              <w:t>.A</w:t>
            </w:r>
            <w:proofErr w:type="gramEnd"/>
            <w:r>
              <w:t xml:space="preserve"> El </w:t>
            </w:r>
            <w:r w:rsidRPr="009F5A1C">
              <w:rPr>
                <w:b/>
              </w:rPr>
              <w:t>RN</w:t>
            </w:r>
            <w:r>
              <w:rPr>
                <w:b/>
              </w:rPr>
              <w:t xml:space="preserve"> </w:t>
            </w:r>
            <w:r>
              <w:t>NO confirma la registración del comercio.</w:t>
            </w:r>
          </w:p>
          <w:p w:rsidR="009F5A1C" w:rsidRPr="009F5A1C" w:rsidRDefault="009F5A1C" w:rsidP="005E3E01">
            <w:pPr>
              <w:pStyle w:val="Plantilla"/>
            </w:pPr>
            <w:r>
              <w:t xml:space="preserve">   17</w:t>
            </w:r>
            <w:proofErr w:type="gramStart"/>
            <w:r>
              <w:t>.A.1</w:t>
            </w:r>
            <w:proofErr w:type="gramEnd"/>
            <w:r>
              <w:t xml:space="preserve"> Se cancela el caso de uso.</w:t>
            </w:r>
          </w:p>
        </w:tc>
      </w:tr>
      <w:tr w:rsidR="009F5A1C" w:rsidTr="005E3E01">
        <w:trPr>
          <w:cantSplit/>
          <w:trHeight w:val="135"/>
          <w:jc w:val="center"/>
        </w:trPr>
        <w:tc>
          <w:tcPr>
            <w:tcW w:w="5103" w:type="dxa"/>
            <w:gridSpan w:val="2"/>
          </w:tcPr>
          <w:p w:rsidR="009F5A1C" w:rsidRPr="009F5A1C" w:rsidRDefault="009F5A1C" w:rsidP="00564276">
            <w:pPr>
              <w:pStyle w:val="Plantilla"/>
              <w:numPr>
                <w:ilvl w:val="0"/>
                <w:numId w:val="6"/>
              </w:numPr>
              <w:rPr>
                <w:lang w:val="es-AR"/>
              </w:rPr>
            </w:pPr>
            <w:r>
              <w:rPr>
                <w:lang w:val="es-AR"/>
              </w:rPr>
              <w:lastRenderedPageBreak/>
              <w:t>El sistema genera un número de trámite correlativo para el comercio.</w:t>
            </w:r>
          </w:p>
        </w:tc>
        <w:tc>
          <w:tcPr>
            <w:tcW w:w="4962" w:type="dxa"/>
            <w:gridSpan w:val="4"/>
          </w:tcPr>
          <w:p w:rsidR="009F5A1C" w:rsidRPr="009F5A1C" w:rsidRDefault="009F5A1C" w:rsidP="005E3E01">
            <w:pPr>
              <w:pStyle w:val="Plantilla"/>
              <w:rPr>
                <w:lang w:val="es-AR"/>
              </w:rPr>
            </w:pPr>
          </w:p>
        </w:tc>
      </w:tr>
      <w:tr w:rsidR="009F5A1C" w:rsidTr="005E3E01">
        <w:trPr>
          <w:cantSplit/>
          <w:trHeight w:val="135"/>
          <w:jc w:val="center"/>
        </w:trPr>
        <w:tc>
          <w:tcPr>
            <w:tcW w:w="5103" w:type="dxa"/>
            <w:gridSpan w:val="2"/>
          </w:tcPr>
          <w:p w:rsidR="009F5A1C" w:rsidRPr="007F7BF8" w:rsidRDefault="009F5A1C" w:rsidP="00564276">
            <w:pPr>
              <w:pStyle w:val="Plantilla"/>
              <w:numPr>
                <w:ilvl w:val="0"/>
                <w:numId w:val="6"/>
              </w:numPr>
            </w:pPr>
            <w:r>
              <w:rPr>
                <w:lang w:val="es-AR"/>
              </w:rPr>
              <w:t xml:space="preserve"> El sistema genera un </w:t>
            </w:r>
            <w:r w:rsidR="00415B3B">
              <w:rPr>
                <w:lang w:val="es-AR"/>
              </w:rPr>
              <w:t>número</w:t>
            </w:r>
            <w:r>
              <w:rPr>
                <w:lang w:val="es-AR"/>
              </w:rPr>
              <w:t xml:space="preserve"> correlativo de comercio.</w:t>
            </w:r>
          </w:p>
        </w:tc>
        <w:tc>
          <w:tcPr>
            <w:tcW w:w="4962" w:type="dxa"/>
            <w:gridSpan w:val="4"/>
          </w:tcPr>
          <w:p w:rsidR="009F5A1C" w:rsidRPr="007F7BF8" w:rsidRDefault="009F5A1C" w:rsidP="005E3E01">
            <w:pPr>
              <w:pStyle w:val="Plantilla"/>
            </w:pPr>
          </w:p>
        </w:tc>
      </w:tr>
      <w:tr w:rsidR="009F5A1C" w:rsidTr="009F5A1C">
        <w:trPr>
          <w:cantSplit/>
          <w:trHeight w:val="150"/>
          <w:jc w:val="center"/>
        </w:trPr>
        <w:tc>
          <w:tcPr>
            <w:tcW w:w="5103" w:type="dxa"/>
            <w:gridSpan w:val="2"/>
          </w:tcPr>
          <w:p w:rsidR="009F5A1C" w:rsidRPr="007F7BF8" w:rsidRDefault="009F5A1C" w:rsidP="00564276">
            <w:pPr>
              <w:pStyle w:val="Plantilla"/>
              <w:numPr>
                <w:ilvl w:val="0"/>
                <w:numId w:val="6"/>
              </w:numPr>
            </w:pPr>
            <w:r>
              <w:t xml:space="preserve"> El sistema registra el comercio con los siguientes datos: nombre del comercio,</w:t>
            </w:r>
            <w:r w:rsidR="00415B3B">
              <w:t xml:space="preserve"> numero telefónico,</w:t>
            </w:r>
            <w:r>
              <w:t xml:space="preserve"> rubro, datos del domicilio: calle, numero y piso; descripción del comercio , imágenes, numero  de trámite, numero de comercio y fecha de alta del comercio, que es la fecha  actual.</w:t>
            </w:r>
          </w:p>
        </w:tc>
        <w:tc>
          <w:tcPr>
            <w:tcW w:w="4962" w:type="dxa"/>
            <w:gridSpan w:val="4"/>
          </w:tcPr>
          <w:p w:rsidR="009F5A1C" w:rsidRPr="007F7BF8" w:rsidRDefault="009F5A1C" w:rsidP="005E3E01">
            <w:pPr>
              <w:pStyle w:val="Plantilla"/>
            </w:pPr>
          </w:p>
        </w:tc>
      </w:tr>
      <w:tr w:rsidR="009F5A1C" w:rsidTr="005E3E01">
        <w:trPr>
          <w:cantSplit/>
          <w:trHeight w:val="149"/>
          <w:jc w:val="center"/>
        </w:trPr>
        <w:tc>
          <w:tcPr>
            <w:tcW w:w="5103" w:type="dxa"/>
            <w:gridSpan w:val="2"/>
          </w:tcPr>
          <w:p w:rsidR="009F5A1C" w:rsidRPr="007F7BF8" w:rsidRDefault="009F5A1C" w:rsidP="00564276">
            <w:pPr>
              <w:pStyle w:val="Plantilla"/>
              <w:numPr>
                <w:ilvl w:val="0"/>
                <w:numId w:val="6"/>
              </w:numPr>
            </w:pPr>
            <w:r>
              <w:t>Fin del caso de uso.</w:t>
            </w:r>
          </w:p>
        </w:tc>
        <w:tc>
          <w:tcPr>
            <w:tcW w:w="4962" w:type="dxa"/>
            <w:gridSpan w:val="4"/>
          </w:tcPr>
          <w:p w:rsidR="009F5A1C" w:rsidRPr="007F7BF8" w:rsidRDefault="009F5A1C" w:rsidP="005E3E01">
            <w:pPr>
              <w:pStyle w:val="Plantilla"/>
            </w:pPr>
          </w:p>
        </w:tc>
      </w:tr>
      <w:tr w:rsidR="00E406FE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E406FE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E406FE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E406FE" w:rsidTr="005E3E01">
        <w:trPr>
          <w:trHeight w:val="5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E406FE" w:rsidRPr="007F7BF8" w:rsidRDefault="00644FE8" w:rsidP="005E3E01">
            <w:pPr>
              <w:pStyle w:val="Plantilla"/>
            </w:pPr>
            <w:r>
              <w:t>Caso de uso al que extiende: Registrar asociación de Negocio</w:t>
            </w:r>
          </w:p>
        </w:tc>
      </w:tr>
      <w:tr w:rsidR="00E406FE" w:rsidTr="005E3E01">
        <w:trPr>
          <w:trHeight w:val="212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E406FE" w:rsidRPr="007F7BF8" w:rsidRDefault="00E406FE" w:rsidP="005E3E01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6268" w:type="dxa"/>
            <w:gridSpan w:val="4"/>
          </w:tcPr>
          <w:p w:rsidR="00E406FE" w:rsidRPr="007F7BF8" w:rsidRDefault="00E406FE" w:rsidP="005E3E01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E406FE" w:rsidRPr="007F7BF8" w:rsidRDefault="00E406FE" w:rsidP="005E3E01">
            <w:pPr>
              <w:pStyle w:val="Plantilla"/>
            </w:pPr>
            <w:r w:rsidRPr="007F7BF8">
              <w:t>Fecha creación: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6268" w:type="dxa"/>
            <w:gridSpan w:val="4"/>
          </w:tcPr>
          <w:p w:rsidR="00E406FE" w:rsidRPr="007F7BF8" w:rsidRDefault="00E406FE" w:rsidP="005E3E01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>Archivo:</w:t>
            </w:r>
          </w:p>
        </w:tc>
      </w:tr>
    </w:tbl>
    <w:p w:rsidR="00E406FE" w:rsidRDefault="00E406F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406FE" w:rsidRDefault="004735BF" w:rsidP="000B7E45">
      <w:pPr>
        <w:pStyle w:val="Normal1"/>
        <w:rPr>
          <w:b/>
          <w:u w:val="single"/>
        </w:rPr>
      </w:pPr>
      <w:r>
        <w:rPr>
          <w:b/>
          <w:u w:val="single"/>
        </w:rPr>
        <w:lastRenderedPageBreak/>
        <w:br/>
      </w:r>
    </w:p>
    <w:tbl>
      <w:tblPr>
        <w:tblW w:w="10065" w:type="dxa"/>
        <w:jc w:val="center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E406FE" w:rsidTr="005E3E01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E406FE" w:rsidRDefault="00E406FE" w:rsidP="005E3E01">
            <w:pPr>
              <w:pStyle w:val="Plantilla"/>
            </w:pPr>
            <w:r>
              <w:t>Nombre del Caso de Uso:</w:t>
            </w:r>
            <w:r w:rsidR="00BC13AB" w:rsidRPr="00BC13AB">
              <w:t xml:space="preserve">  Registrar Asociación De Lugar De Hospedaje</w:t>
            </w:r>
          </w:p>
        </w:tc>
        <w:tc>
          <w:tcPr>
            <w:tcW w:w="2537" w:type="dxa"/>
            <w:shd w:val="clear" w:color="auto" w:fill="D9D9D9"/>
          </w:tcPr>
          <w:p w:rsidR="00E406FE" w:rsidRDefault="00E406FE" w:rsidP="005E3E01">
            <w:pPr>
              <w:pStyle w:val="Plantilla"/>
            </w:pPr>
            <w:r>
              <w:t xml:space="preserve">Nro. de Orden: </w:t>
            </w:r>
            <w:r w:rsidR="00BC13AB">
              <w:t>3</w:t>
            </w:r>
          </w:p>
        </w:tc>
      </w:tr>
      <w:tr w:rsidR="00E406FE" w:rsidTr="005E3E01">
        <w:trPr>
          <w:trHeight w:val="285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E406FE" w:rsidTr="005E3E01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Paquete: </w:t>
            </w:r>
          </w:p>
        </w:tc>
      </w:tr>
      <w:tr w:rsidR="00E406FE" w:rsidTr="005E3E01">
        <w:trPr>
          <w:trHeight w:val="211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406FE" w:rsidTr="005E3E01">
        <w:trPr>
          <w:trHeight w:val="229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406FE" w:rsidTr="005E3E01">
        <w:trPr>
          <w:trHeight w:val="229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E406FE" w:rsidTr="005E3E01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E406FE" w:rsidRDefault="00E406FE" w:rsidP="005E3E01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E406FE" w:rsidRDefault="00E406FE" w:rsidP="005E3E01">
            <w:pPr>
              <w:pStyle w:val="Plantilla"/>
            </w:pPr>
            <w:r>
              <w:t>Actor Secundario: No Aplica</w:t>
            </w:r>
          </w:p>
        </w:tc>
      </w:tr>
      <w:tr w:rsidR="00E406FE" w:rsidTr="005E3E01">
        <w:trPr>
          <w:trHeight w:val="288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Tipo de Caso de uso                      </w:t>
            </w:r>
            <w:r w:rsidR="00D96899">
              <w:sym w:font="Wingdings" w:char="F06F"/>
            </w:r>
            <w:r>
              <w:t xml:space="preserve"> Concreto                                        </w:t>
            </w:r>
            <w:r w:rsidR="00D96899">
              <w:sym w:font="Wingdings" w:char="F0FE"/>
            </w:r>
            <w:r>
              <w:t xml:space="preserve"> Abstracto</w:t>
            </w:r>
          </w:p>
        </w:tc>
      </w:tr>
      <w:tr w:rsidR="00E406FE" w:rsidTr="005E3E01">
        <w:trPr>
          <w:trHeight w:val="496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el alta de un nuevo </w:t>
            </w:r>
            <w:r w:rsidR="00D96899">
              <w:t>Lugar de Hospedaje</w:t>
            </w:r>
            <w:r w:rsidRPr="00AC5B7C">
              <w:t xml:space="preserve"> asociado a un usuario.</w:t>
            </w:r>
          </w:p>
          <w:p w:rsidR="00E406FE" w:rsidRDefault="00E406FE" w:rsidP="005E3E01">
            <w:pPr>
              <w:pStyle w:val="Plantilla"/>
              <w:rPr>
                <w:b/>
              </w:rPr>
            </w:pPr>
          </w:p>
        </w:tc>
      </w:tr>
      <w:tr w:rsidR="00E406FE" w:rsidTr="005E3E01">
        <w:trPr>
          <w:trHeight w:val="297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>Precondiciones: Ser un usuario registrado en el sitio.</w:t>
            </w:r>
          </w:p>
        </w:tc>
      </w:tr>
      <w:tr w:rsidR="00E406FE" w:rsidTr="005E3E01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E406FE" w:rsidRDefault="00E406FE" w:rsidP="005E3E01">
            <w:pPr>
              <w:pStyle w:val="Plantilla"/>
            </w:pPr>
            <w:r>
              <w:t>Post</w:t>
            </w:r>
          </w:p>
          <w:p w:rsidR="00E406FE" w:rsidRDefault="00E406FE" w:rsidP="005E3E01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E406FE" w:rsidRDefault="00E406FE" w:rsidP="005E3E01">
            <w:pPr>
              <w:pStyle w:val="Plantilla"/>
            </w:pPr>
            <w:r>
              <w:rPr>
                <w:u w:val="single"/>
              </w:rPr>
              <w:t>Éxito</w:t>
            </w:r>
            <w:r>
              <w:t>: Nuevo negocio dado de alta y asociado a un usuario.</w:t>
            </w:r>
          </w:p>
          <w:p w:rsidR="00E406FE" w:rsidRDefault="00E406FE" w:rsidP="005E3E01">
            <w:pPr>
              <w:pStyle w:val="Plantilla"/>
            </w:pPr>
          </w:p>
        </w:tc>
      </w:tr>
      <w:tr w:rsidR="00E406FE" w:rsidTr="005E3E01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E406FE" w:rsidRDefault="00E406FE" w:rsidP="005E3E01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E406FE" w:rsidRDefault="00E406FE" w:rsidP="005E3E01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</w:p>
          <w:p w:rsidR="00E406FE" w:rsidRDefault="00E406FE" w:rsidP="005E3E01">
            <w:pPr>
              <w:pStyle w:val="Plantilla"/>
              <w:ind w:left="360"/>
            </w:pPr>
          </w:p>
        </w:tc>
      </w:tr>
      <w:tr w:rsidR="00E406FE" w:rsidTr="005E3E01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E406FE" w:rsidRDefault="00E406FE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E406FE" w:rsidRDefault="00E406FE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D96899" w:rsidTr="00D96899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D96899" w:rsidRDefault="00D96899" w:rsidP="00564276">
            <w:pPr>
              <w:pStyle w:val="Plantilla"/>
              <w:numPr>
                <w:ilvl w:val="0"/>
                <w:numId w:val="9"/>
              </w:numPr>
            </w:pPr>
            <w:r>
              <w:t xml:space="preserve">El caso de uso comienza cuando el </w:t>
            </w:r>
            <w:r w:rsidRPr="004962F0">
              <w:rPr>
                <w:b/>
              </w:rPr>
              <w:t>Responsable de Negocio (RN)</w:t>
            </w:r>
            <w:r>
              <w:t xml:space="preserve"> selecciona la opción de registrar un Lugar de Hospedaje. </w:t>
            </w:r>
          </w:p>
          <w:p w:rsidR="00D96899" w:rsidRPr="007F7BF8" w:rsidRDefault="00D96899" w:rsidP="00D96899">
            <w:pPr>
              <w:pStyle w:val="Plantilla"/>
              <w:jc w:val="left"/>
            </w:pPr>
          </w:p>
        </w:tc>
        <w:tc>
          <w:tcPr>
            <w:tcW w:w="4962" w:type="dxa"/>
            <w:gridSpan w:val="4"/>
          </w:tcPr>
          <w:p w:rsidR="00D96899" w:rsidRPr="007F7BF8" w:rsidRDefault="00D96899" w:rsidP="00D96899">
            <w:pPr>
              <w:pStyle w:val="Plantilla"/>
              <w:jc w:val="left"/>
            </w:pPr>
          </w:p>
        </w:tc>
      </w:tr>
      <w:tr w:rsidR="003116D9" w:rsidTr="00D96899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3116D9" w:rsidRDefault="003116D9" w:rsidP="003116D9">
            <w:pPr>
              <w:pStyle w:val="Plantilla"/>
              <w:ind w:left="360"/>
              <w:jc w:val="left"/>
            </w:pPr>
            <w:r>
              <w:t xml:space="preserve">El </w:t>
            </w:r>
            <w:r>
              <w:rPr>
                <w:b/>
              </w:rPr>
              <w:t>RN</w:t>
            </w:r>
            <w:r>
              <w:t xml:space="preserve"> ingresa el nombre del comercio.</w:t>
            </w:r>
          </w:p>
          <w:p w:rsidR="003116D9" w:rsidRDefault="003116D9" w:rsidP="00564276">
            <w:pPr>
              <w:pStyle w:val="Plantilla"/>
              <w:numPr>
                <w:ilvl w:val="0"/>
                <w:numId w:val="9"/>
              </w:numPr>
              <w:jc w:val="left"/>
            </w:pPr>
          </w:p>
        </w:tc>
        <w:tc>
          <w:tcPr>
            <w:tcW w:w="4962" w:type="dxa"/>
            <w:gridSpan w:val="4"/>
          </w:tcPr>
          <w:p w:rsidR="003116D9" w:rsidRPr="007F7BF8" w:rsidRDefault="003116D9" w:rsidP="00D96899">
            <w:pPr>
              <w:pStyle w:val="Plantilla"/>
              <w:jc w:val="left"/>
            </w:pPr>
          </w:p>
        </w:tc>
      </w:tr>
      <w:tr w:rsidR="00D96899" w:rsidTr="00D96899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3116D9" w:rsidRPr="007F7BF8" w:rsidRDefault="003116D9" w:rsidP="00564276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t xml:space="preserve">El </w:t>
            </w:r>
            <w:r w:rsidRPr="0065263A">
              <w:t>sistema</w:t>
            </w:r>
            <w:r>
              <w:t xml:space="preserve"> muestra las  localidades habilitadas para la registración de nuevos negocios.</w:t>
            </w:r>
          </w:p>
        </w:tc>
        <w:tc>
          <w:tcPr>
            <w:tcW w:w="4962" w:type="dxa"/>
            <w:gridSpan w:val="4"/>
          </w:tcPr>
          <w:p w:rsidR="00D96899" w:rsidRPr="007F7BF8" w:rsidRDefault="00D96899" w:rsidP="00D96899">
            <w:pPr>
              <w:pStyle w:val="Plantilla"/>
              <w:jc w:val="left"/>
            </w:pPr>
          </w:p>
        </w:tc>
      </w:tr>
      <w:tr w:rsidR="003116D9" w:rsidTr="00D96899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3116D9" w:rsidRDefault="003116D9" w:rsidP="00564276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t xml:space="preserve">El </w:t>
            </w:r>
            <w:r w:rsidRPr="003116D9">
              <w:rPr>
                <w:b/>
              </w:rPr>
              <w:t>RN</w:t>
            </w:r>
            <w:r>
              <w:t xml:space="preserve"> selecciona la localidad</w:t>
            </w:r>
          </w:p>
        </w:tc>
        <w:tc>
          <w:tcPr>
            <w:tcW w:w="4962" w:type="dxa"/>
            <w:gridSpan w:val="4"/>
          </w:tcPr>
          <w:p w:rsidR="003116D9" w:rsidRPr="007F7BF8" w:rsidRDefault="003116D9" w:rsidP="00D96899">
            <w:pPr>
              <w:pStyle w:val="Plantilla"/>
              <w:jc w:val="left"/>
            </w:pPr>
          </w:p>
        </w:tc>
      </w:tr>
      <w:tr w:rsidR="00D96899" w:rsidTr="00D96899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D96899" w:rsidRPr="007F7BF8" w:rsidRDefault="007A4738" w:rsidP="00564276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t xml:space="preserve">El </w:t>
            </w:r>
            <w:r>
              <w:rPr>
                <w:b/>
              </w:rPr>
              <w:t>RN</w:t>
            </w:r>
            <w:r>
              <w:t xml:space="preserve"> ingresa su domicilio (calle, nro, departamento).</w:t>
            </w:r>
          </w:p>
        </w:tc>
        <w:tc>
          <w:tcPr>
            <w:tcW w:w="4962" w:type="dxa"/>
            <w:gridSpan w:val="4"/>
          </w:tcPr>
          <w:p w:rsidR="00D96899" w:rsidRPr="00D96899" w:rsidRDefault="00D96899" w:rsidP="00D96899">
            <w:pPr>
              <w:pStyle w:val="Plantilla"/>
              <w:jc w:val="left"/>
            </w:pPr>
          </w:p>
        </w:tc>
      </w:tr>
      <w:tr w:rsidR="00D96899" w:rsidTr="00D96899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D96899" w:rsidRPr="007F7BF8" w:rsidRDefault="00D96899" w:rsidP="00564276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t xml:space="preserve">El </w:t>
            </w:r>
            <w:r w:rsidR="007A4738">
              <w:t>sistema muestra los tipos de lugar de hospedaje.</w:t>
            </w:r>
          </w:p>
        </w:tc>
        <w:tc>
          <w:tcPr>
            <w:tcW w:w="4962" w:type="dxa"/>
            <w:gridSpan w:val="4"/>
          </w:tcPr>
          <w:p w:rsidR="00D96899" w:rsidRPr="007F7BF8" w:rsidRDefault="00D96899" w:rsidP="00D96899">
            <w:pPr>
              <w:pStyle w:val="Plantilla"/>
              <w:jc w:val="left"/>
            </w:pPr>
          </w:p>
        </w:tc>
      </w:tr>
      <w:tr w:rsidR="00D96899" w:rsidTr="00D96899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D96899" w:rsidRPr="007F7BF8" w:rsidRDefault="007A4738" w:rsidP="00564276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t xml:space="preserve">El </w:t>
            </w:r>
            <w:r>
              <w:rPr>
                <w:b/>
              </w:rPr>
              <w:t>RN</w:t>
            </w:r>
            <w:r>
              <w:t xml:space="preserve"> selecciona la opción CASA o DEPARTAMENTO.</w:t>
            </w:r>
          </w:p>
        </w:tc>
        <w:tc>
          <w:tcPr>
            <w:tcW w:w="4962" w:type="dxa"/>
            <w:gridSpan w:val="4"/>
          </w:tcPr>
          <w:p w:rsidR="00D96899" w:rsidRDefault="007A4738" w:rsidP="007A4738">
            <w:pPr>
              <w:pStyle w:val="Plantilla"/>
              <w:jc w:val="left"/>
            </w:pPr>
            <w:proofErr w:type="gramStart"/>
            <w:r>
              <w:t>5.A</w:t>
            </w:r>
            <w:proofErr w:type="gramEnd"/>
            <w:r>
              <w:t xml:space="preserve"> El </w:t>
            </w:r>
            <w:r>
              <w:rPr>
                <w:b/>
              </w:rPr>
              <w:t>RN</w:t>
            </w:r>
            <w:r>
              <w:t xml:space="preserve"> selecciona la opción HOTEL.</w:t>
            </w:r>
          </w:p>
          <w:p w:rsidR="007A4738" w:rsidRDefault="007A4738" w:rsidP="007A4738">
            <w:pPr>
              <w:pStyle w:val="Plantilla"/>
              <w:jc w:val="left"/>
            </w:pPr>
            <w:r>
              <w:t xml:space="preserve">   </w:t>
            </w:r>
            <w:proofErr w:type="gramStart"/>
            <w:r>
              <w:t>5.A.1</w:t>
            </w:r>
            <w:proofErr w:type="gramEnd"/>
            <w:r>
              <w:t xml:space="preserve"> El sistema llama al caso de uso “Registrar Asociación de Hotel”.</w:t>
            </w:r>
          </w:p>
          <w:p w:rsidR="007A4738" w:rsidRDefault="007A4738" w:rsidP="007A4738">
            <w:pPr>
              <w:pStyle w:val="Plantilla"/>
              <w:jc w:val="left"/>
            </w:pPr>
            <w:proofErr w:type="gramStart"/>
            <w:r>
              <w:t>5.B</w:t>
            </w:r>
            <w:proofErr w:type="gramEnd"/>
            <w:r>
              <w:t xml:space="preserve"> El </w:t>
            </w:r>
            <w:r>
              <w:rPr>
                <w:b/>
              </w:rPr>
              <w:t>RN</w:t>
            </w:r>
            <w:r>
              <w:t xml:space="preserve"> selecciona la opción COMPLEJO DE DEPARTAMENTOS.</w:t>
            </w:r>
          </w:p>
          <w:p w:rsidR="007A4738" w:rsidRDefault="007A4738" w:rsidP="007A4738">
            <w:pPr>
              <w:pStyle w:val="Plantilla"/>
              <w:jc w:val="left"/>
            </w:pPr>
            <w:r>
              <w:t xml:space="preserve">    </w:t>
            </w:r>
            <w:proofErr w:type="gramStart"/>
            <w:r>
              <w:t>5.B.1</w:t>
            </w:r>
            <w:proofErr w:type="gramEnd"/>
            <w:r>
              <w:t xml:space="preserve"> El sistema llama al caso de uso “Registrar Asociación de Complejo”.</w:t>
            </w:r>
          </w:p>
          <w:p w:rsidR="007A4738" w:rsidRDefault="007A4738" w:rsidP="007A4738">
            <w:pPr>
              <w:pStyle w:val="Plantilla"/>
              <w:jc w:val="left"/>
            </w:pPr>
            <w:proofErr w:type="gramStart"/>
            <w:r>
              <w:t>5.C</w:t>
            </w:r>
            <w:proofErr w:type="gramEnd"/>
            <w:r>
              <w:t xml:space="preserve"> El </w:t>
            </w:r>
            <w:r>
              <w:rPr>
                <w:b/>
              </w:rPr>
              <w:t>RN</w:t>
            </w:r>
            <w:r>
              <w:t xml:space="preserve"> selecciona la opción COMPLEJO DE CABAÑAS.</w:t>
            </w:r>
          </w:p>
          <w:p w:rsidR="007A4738" w:rsidRPr="007F7BF8" w:rsidRDefault="007A4738" w:rsidP="007A4738">
            <w:pPr>
              <w:pStyle w:val="Plantilla"/>
              <w:jc w:val="left"/>
            </w:pPr>
            <w:r>
              <w:t xml:space="preserve">    </w:t>
            </w:r>
            <w:proofErr w:type="gramStart"/>
            <w:r>
              <w:t>5.C.1</w:t>
            </w:r>
            <w:proofErr w:type="gramEnd"/>
            <w:r>
              <w:t xml:space="preserve"> El sistema llama al caso de uso “Registrar Asociación de Complejo”.</w:t>
            </w:r>
          </w:p>
        </w:tc>
      </w:tr>
      <w:tr w:rsidR="00D96899" w:rsidTr="00D96899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D96899" w:rsidRPr="007F7BF8" w:rsidRDefault="007A4738" w:rsidP="00564276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t>El sistema llama al caso de uso “Registrar Asociación de Casa o Departamento”.</w:t>
            </w:r>
          </w:p>
        </w:tc>
        <w:tc>
          <w:tcPr>
            <w:tcW w:w="4962" w:type="dxa"/>
            <w:gridSpan w:val="4"/>
          </w:tcPr>
          <w:p w:rsidR="00D96899" w:rsidRPr="007F7BF8" w:rsidRDefault="00D96899" w:rsidP="00D96899">
            <w:pPr>
              <w:pStyle w:val="Plantilla"/>
              <w:jc w:val="left"/>
            </w:pPr>
          </w:p>
        </w:tc>
      </w:tr>
      <w:tr w:rsidR="00D96899" w:rsidTr="00D96899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D96899" w:rsidRPr="00ED6DBA" w:rsidRDefault="00ED6DBA" w:rsidP="00564276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t>Fin del Caso de Uso.</w:t>
            </w:r>
          </w:p>
        </w:tc>
        <w:tc>
          <w:tcPr>
            <w:tcW w:w="4962" w:type="dxa"/>
            <w:gridSpan w:val="4"/>
          </w:tcPr>
          <w:p w:rsidR="00D96899" w:rsidRPr="007F7BF8" w:rsidRDefault="00D96899" w:rsidP="00D96899">
            <w:pPr>
              <w:pStyle w:val="Plantilla"/>
              <w:jc w:val="left"/>
            </w:pPr>
          </w:p>
        </w:tc>
      </w:tr>
      <w:tr w:rsidR="00E406FE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E406FE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rPr>
                <w:b/>
              </w:rPr>
              <w:lastRenderedPageBreak/>
              <w:t>Requerimientos No Funcionales:</w:t>
            </w:r>
            <w:r w:rsidRPr="007F7BF8">
              <w:t xml:space="preserve"> </w:t>
            </w:r>
          </w:p>
        </w:tc>
      </w:tr>
      <w:tr w:rsidR="00E406FE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Asociaciones de Extensión: </w:t>
            </w:r>
            <w:r w:rsidR="00115C22">
              <w:t>Registrar Asociación de Casa o Departamento – Registrar Asociación de Hotel – Registrar Asociación de Complejo.</w:t>
            </w:r>
          </w:p>
        </w:tc>
      </w:tr>
      <w:tr w:rsidR="00E406FE" w:rsidTr="005E3E01">
        <w:trPr>
          <w:trHeight w:val="5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Caso de uso al que extiende: </w:t>
            </w:r>
            <w:r w:rsidR="00115C22">
              <w:t>Registrar Asociación de Negocio</w:t>
            </w:r>
          </w:p>
        </w:tc>
      </w:tr>
      <w:tr w:rsidR="00E406FE" w:rsidTr="005E3E01">
        <w:trPr>
          <w:trHeight w:val="212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E406FE" w:rsidRPr="007F7BF8" w:rsidRDefault="00E406FE" w:rsidP="005E3E01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6268" w:type="dxa"/>
            <w:gridSpan w:val="4"/>
          </w:tcPr>
          <w:p w:rsidR="00E406FE" w:rsidRPr="007F7BF8" w:rsidRDefault="00E406FE" w:rsidP="005E3E01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E406FE" w:rsidRPr="007F7BF8" w:rsidRDefault="00E406FE" w:rsidP="005E3E01">
            <w:pPr>
              <w:pStyle w:val="Plantilla"/>
            </w:pPr>
            <w:r w:rsidRPr="007F7BF8">
              <w:t>Fecha creación: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6268" w:type="dxa"/>
            <w:gridSpan w:val="4"/>
          </w:tcPr>
          <w:p w:rsidR="00E406FE" w:rsidRPr="007F7BF8" w:rsidRDefault="00E406FE" w:rsidP="005E3E01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>Archivo:</w:t>
            </w:r>
          </w:p>
        </w:tc>
      </w:tr>
    </w:tbl>
    <w:p w:rsidR="003E4988" w:rsidRDefault="003E4988" w:rsidP="000B7E45">
      <w:pPr>
        <w:pStyle w:val="Normal1"/>
        <w:rPr>
          <w:b/>
          <w:u w:val="single"/>
        </w:rPr>
      </w:pPr>
    </w:p>
    <w:p w:rsidR="003E4988" w:rsidRDefault="003E4988">
      <w:pPr>
        <w:rPr>
          <w:b/>
          <w:u w:val="single"/>
        </w:rPr>
      </w:pPr>
      <w:r>
        <w:rPr>
          <w:b/>
          <w:u w:val="single"/>
        </w:rPr>
        <w:br w:type="page"/>
      </w:r>
      <w:r w:rsidR="005B492B">
        <w:rPr>
          <w:b/>
          <w:u w:val="single"/>
        </w:rPr>
        <w:lastRenderedPageBreak/>
        <w:br/>
      </w:r>
    </w:p>
    <w:tbl>
      <w:tblPr>
        <w:tblW w:w="10065" w:type="dxa"/>
        <w:jc w:val="center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58552C" w:rsidTr="00EE3E3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58552C" w:rsidRDefault="0058552C" w:rsidP="00EE3E37">
            <w:pPr>
              <w:pStyle w:val="Plantilla"/>
            </w:pPr>
            <w:r>
              <w:rPr>
                <w:b/>
                <w:u w:val="single"/>
              </w:rPr>
              <w:br w:type="page"/>
            </w:r>
            <w:r>
              <w:t>Nombre del Caso de Uso:</w:t>
            </w:r>
            <w:r w:rsidRPr="00BC13AB">
              <w:t xml:space="preserve">  Registrar Asociación De </w:t>
            </w:r>
            <w:r>
              <w:t>Casa o Departamento</w:t>
            </w:r>
          </w:p>
        </w:tc>
        <w:tc>
          <w:tcPr>
            <w:tcW w:w="2537" w:type="dxa"/>
            <w:shd w:val="clear" w:color="auto" w:fill="D9D9D9"/>
          </w:tcPr>
          <w:p w:rsidR="0058552C" w:rsidRDefault="0058552C" w:rsidP="00EE3E37">
            <w:pPr>
              <w:pStyle w:val="Plantilla"/>
            </w:pPr>
            <w:r>
              <w:t>Nro. de Orden: 4</w:t>
            </w:r>
          </w:p>
        </w:tc>
      </w:tr>
      <w:tr w:rsidR="0058552C" w:rsidTr="00EE3E37">
        <w:trPr>
          <w:trHeight w:val="285"/>
          <w:jc w:val="center"/>
        </w:trPr>
        <w:tc>
          <w:tcPr>
            <w:tcW w:w="10065" w:type="dxa"/>
            <w:gridSpan w:val="6"/>
          </w:tcPr>
          <w:p w:rsidR="0058552C" w:rsidRDefault="0058552C" w:rsidP="00EE3E37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58552C" w:rsidTr="00EE3E37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58552C" w:rsidRDefault="0058552C" w:rsidP="00EE3E37">
            <w:pPr>
              <w:pStyle w:val="Plantilla"/>
            </w:pPr>
            <w:r>
              <w:t xml:space="preserve">Paquete: </w:t>
            </w:r>
          </w:p>
        </w:tc>
      </w:tr>
      <w:tr w:rsidR="0058552C" w:rsidTr="00EE3E37">
        <w:trPr>
          <w:trHeight w:val="211"/>
          <w:jc w:val="center"/>
        </w:trPr>
        <w:tc>
          <w:tcPr>
            <w:tcW w:w="10065" w:type="dxa"/>
            <w:gridSpan w:val="6"/>
          </w:tcPr>
          <w:p w:rsidR="0058552C" w:rsidRDefault="0058552C" w:rsidP="00EE3E37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58552C" w:rsidTr="00EE3E37">
        <w:trPr>
          <w:trHeight w:val="229"/>
          <w:jc w:val="center"/>
        </w:trPr>
        <w:tc>
          <w:tcPr>
            <w:tcW w:w="10065" w:type="dxa"/>
            <w:gridSpan w:val="6"/>
          </w:tcPr>
          <w:p w:rsidR="0058552C" w:rsidRDefault="0058552C" w:rsidP="00EE3E37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58552C" w:rsidTr="00EE3E37">
        <w:trPr>
          <w:trHeight w:val="229"/>
          <w:jc w:val="center"/>
        </w:trPr>
        <w:tc>
          <w:tcPr>
            <w:tcW w:w="10065" w:type="dxa"/>
            <w:gridSpan w:val="6"/>
          </w:tcPr>
          <w:p w:rsidR="0058552C" w:rsidRDefault="0058552C" w:rsidP="00EE3E37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58552C" w:rsidTr="00EE3E37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58552C" w:rsidRDefault="0058552C" w:rsidP="00EE3E37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58552C" w:rsidRDefault="0058552C" w:rsidP="00EE3E37">
            <w:pPr>
              <w:pStyle w:val="Plantilla"/>
            </w:pPr>
            <w:r>
              <w:t>Actor Secundario: No Aplica</w:t>
            </w:r>
          </w:p>
        </w:tc>
      </w:tr>
      <w:tr w:rsidR="0058552C" w:rsidTr="00EE3E37">
        <w:trPr>
          <w:trHeight w:val="288"/>
          <w:jc w:val="center"/>
        </w:trPr>
        <w:tc>
          <w:tcPr>
            <w:tcW w:w="10065" w:type="dxa"/>
            <w:gridSpan w:val="6"/>
          </w:tcPr>
          <w:p w:rsidR="0058552C" w:rsidRDefault="0058552C" w:rsidP="00EE3E37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6F"/>
            </w:r>
            <w:r>
              <w:t xml:space="preserve"> Concreto                                        </w:t>
            </w:r>
            <w:r>
              <w:sym w:font="Wingdings" w:char="F0FE"/>
            </w:r>
            <w:r>
              <w:t xml:space="preserve"> Abstracto</w:t>
            </w:r>
          </w:p>
        </w:tc>
      </w:tr>
      <w:tr w:rsidR="0058552C" w:rsidTr="00EE3E37">
        <w:trPr>
          <w:trHeight w:val="496"/>
          <w:jc w:val="center"/>
        </w:trPr>
        <w:tc>
          <w:tcPr>
            <w:tcW w:w="10065" w:type="dxa"/>
            <w:gridSpan w:val="6"/>
          </w:tcPr>
          <w:p w:rsidR="0058552C" w:rsidRDefault="0058552C" w:rsidP="00EE3E37">
            <w:pPr>
              <w:pStyle w:val="Plantilla"/>
              <w:rPr>
                <w:b/>
              </w:rPr>
            </w:pPr>
            <w:r>
              <w:t xml:space="preserve">Objetivo: </w:t>
            </w:r>
            <w:r w:rsidRPr="00AC5B7C">
              <w:t>Registra</w:t>
            </w:r>
            <w:r>
              <w:t>r el alta de un nueva Casa o Departamento asociada a un usuario.</w:t>
            </w:r>
          </w:p>
        </w:tc>
      </w:tr>
      <w:tr w:rsidR="0058552C" w:rsidTr="00EE3E37">
        <w:trPr>
          <w:trHeight w:val="297"/>
          <w:jc w:val="center"/>
        </w:trPr>
        <w:tc>
          <w:tcPr>
            <w:tcW w:w="10065" w:type="dxa"/>
            <w:gridSpan w:val="6"/>
          </w:tcPr>
          <w:p w:rsidR="0058552C" w:rsidRDefault="0058552C" w:rsidP="00EE3E37">
            <w:pPr>
              <w:pStyle w:val="Plantilla"/>
            </w:pPr>
            <w:r>
              <w:t>Precondiciones: Ser un usuario registrado en el sitio.</w:t>
            </w:r>
          </w:p>
        </w:tc>
      </w:tr>
      <w:tr w:rsidR="0058552C" w:rsidTr="00EE3E37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58552C" w:rsidRDefault="0058552C" w:rsidP="00EE3E37">
            <w:pPr>
              <w:pStyle w:val="Plantilla"/>
            </w:pPr>
            <w:r>
              <w:t>Post</w:t>
            </w:r>
          </w:p>
          <w:p w:rsidR="0058552C" w:rsidRDefault="0058552C" w:rsidP="00EE3E37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58552C" w:rsidRDefault="0058552C" w:rsidP="00EE3E37">
            <w:pPr>
              <w:pStyle w:val="Plantilla"/>
            </w:pPr>
            <w:r>
              <w:rPr>
                <w:u w:val="single"/>
              </w:rPr>
              <w:t>Éxito</w:t>
            </w:r>
            <w:r>
              <w:t>: Nuevo negocio dado de alta y asociado a un usuario.</w:t>
            </w:r>
          </w:p>
        </w:tc>
      </w:tr>
      <w:tr w:rsidR="0058552C" w:rsidTr="00EE3E37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58552C" w:rsidRDefault="0058552C" w:rsidP="00EE3E37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58552C" w:rsidRDefault="0058552C" w:rsidP="00EE3E37">
            <w:pPr>
              <w:pStyle w:val="Plantilla"/>
            </w:pPr>
          </w:p>
        </w:tc>
      </w:tr>
      <w:tr w:rsidR="0058552C" w:rsidTr="00EE3E37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58552C" w:rsidRDefault="0058552C" w:rsidP="00EE3E37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58552C" w:rsidRDefault="0058552C" w:rsidP="00EE3E37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58552C" w:rsidTr="00EE3E37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58552C" w:rsidRPr="007F7BF8" w:rsidRDefault="0058552C" w:rsidP="00564276">
            <w:pPr>
              <w:pStyle w:val="Plantilla"/>
              <w:numPr>
                <w:ilvl w:val="0"/>
                <w:numId w:val="14"/>
              </w:numPr>
            </w:pPr>
            <w:r>
              <w:t xml:space="preserve">El caso de uso comienza cuando el </w:t>
            </w:r>
            <w:r w:rsidRPr="004962F0">
              <w:rPr>
                <w:b/>
              </w:rPr>
              <w:t>Responsable de Negocio (RN)</w:t>
            </w:r>
            <w:r>
              <w:t xml:space="preserve"> selecc</w:t>
            </w:r>
            <w:r w:rsidR="00F9231A">
              <w:t xml:space="preserve">iona la opción </w:t>
            </w:r>
            <w:r>
              <w:t>“CASA o DEPARTAMENTO”.</w:t>
            </w:r>
          </w:p>
        </w:tc>
        <w:tc>
          <w:tcPr>
            <w:tcW w:w="4962" w:type="dxa"/>
            <w:gridSpan w:val="4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58552C" w:rsidRPr="007F7BF8" w:rsidRDefault="0058552C" w:rsidP="00564276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65263A">
              <w:t>sistema</w:t>
            </w:r>
            <w:r>
              <w:t xml:space="preserve"> muestra las </w:t>
            </w:r>
            <w:r w:rsidR="006A393B">
              <w:t xml:space="preserve"> localidades habilitadas para la registración de nuevos negocios.</w:t>
            </w:r>
          </w:p>
        </w:tc>
        <w:tc>
          <w:tcPr>
            <w:tcW w:w="4962" w:type="dxa"/>
            <w:gridSpan w:val="4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58552C" w:rsidRPr="007F7BF8" w:rsidRDefault="0058552C" w:rsidP="00564276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>
              <w:rPr>
                <w:b/>
              </w:rPr>
              <w:t>RN</w:t>
            </w:r>
            <w:r>
              <w:t xml:space="preserve"> selecciona la Ciudad, Áreas o Municipio.</w:t>
            </w:r>
          </w:p>
        </w:tc>
        <w:tc>
          <w:tcPr>
            <w:tcW w:w="4962" w:type="dxa"/>
            <w:gridSpan w:val="4"/>
          </w:tcPr>
          <w:p w:rsidR="0058552C" w:rsidRPr="00D96899" w:rsidRDefault="0058552C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58552C" w:rsidRPr="007F7BF8" w:rsidRDefault="0058552C" w:rsidP="00564276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>
              <w:rPr>
                <w:b/>
              </w:rPr>
              <w:t xml:space="preserve">RN </w:t>
            </w:r>
            <w:r>
              <w:t xml:space="preserve">ingresa el domicilio (calle, número, piso, </w:t>
            </w:r>
            <w:proofErr w:type="spellStart"/>
            <w:r>
              <w:t>dpto</w:t>
            </w:r>
            <w:proofErr w:type="spellEnd"/>
            <w:r>
              <w:t>).</w:t>
            </w:r>
          </w:p>
        </w:tc>
        <w:tc>
          <w:tcPr>
            <w:tcW w:w="4962" w:type="dxa"/>
            <w:gridSpan w:val="4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58552C" w:rsidRPr="007F7BF8" w:rsidRDefault="0058552C" w:rsidP="00F9231A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>El sistema</w:t>
            </w:r>
            <w:r w:rsidR="00F9231A">
              <w:t xml:space="preserve"> pide seleccionar cantidad de habitaciones, y capacidad</w:t>
            </w:r>
            <w:r>
              <w:t>.</w:t>
            </w:r>
          </w:p>
        </w:tc>
        <w:tc>
          <w:tcPr>
            <w:tcW w:w="4962" w:type="dxa"/>
            <w:gridSpan w:val="4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58552C" w:rsidRPr="007F7BF8" w:rsidRDefault="0058552C" w:rsidP="00564276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t xml:space="preserve"> selecciona la cantidad de habitaciones</w:t>
            </w:r>
            <w:r w:rsidR="00F9231A">
              <w:t xml:space="preserve"> y capacidad</w:t>
            </w:r>
          </w:p>
        </w:tc>
        <w:tc>
          <w:tcPr>
            <w:tcW w:w="4962" w:type="dxa"/>
            <w:gridSpan w:val="4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58552C" w:rsidRPr="007F7BF8" w:rsidRDefault="00F9231A" w:rsidP="00F9231A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>El sistema pide seleccionar cantidad de ambientes</w:t>
            </w:r>
          </w:p>
        </w:tc>
        <w:tc>
          <w:tcPr>
            <w:tcW w:w="4962" w:type="dxa"/>
            <w:gridSpan w:val="4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58552C" w:rsidRPr="007F7BF8" w:rsidRDefault="0058552C" w:rsidP="00564276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 w:rsidR="00F9231A">
              <w:t xml:space="preserve"> selecciona la cantidad de ambientes</w:t>
            </w:r>
            <w:r>
              <w:t>.</w:t>
            </w:r>
          </w:p>
        </w:tc>
        <w:tc>
          <w:tcPr>
            <w:tcW w:w="4962" w:type="dxa"/>
            <w:gridSpan w:val="4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58552C" w:rsidRPr="007F7BF8" w:rsidRDefault="0058552C" w:rsidP="00564276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>El sistema muestra la cantidad de baños.</w:t>
            </w:r>
          </w:p>
        </w:tc>
        <w:tc>
          <w:tcPr>
            <w:tcW w:w="4962" w:type="dxa"/>
            <w:gridSpan w:val="4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58552C" w:rsidRPr="007F7BF8" w:rsidRDefault="0058552C" w:rsidP="00564276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t xml:space="preserve"> selecciona la cantidad de baños.</w:t>
            </w:r>
          </w:p>
        </w:tc>
        <w:tc>
          <w:tcPr>
            <w:tcW w:w="4962" w:type="dxa"/>
            <w:gridSpan w:val="4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58552C" w:rsidRDefault="0058552C" w:rsidP="00564276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>El sistema muestra las comodidades.</w:t>
            </w:r>
          </w:p>
        </w:tc>
        <w:tc>
          <w:tcPr>
            <w:tcW w:w="4962" w:type="dxa"/>
            <w:gridSpan w:val="4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58552C" w:rsidRDefault="0058552C" w:rsidP="00564276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BC551B">
              <w:rPr>
                <w:b/>
              </w:rPr>
              <w:t>RN</w:t>
            </w:r>
            <w:r>
              <w:t xml:space="preserve"> selecciona las comodidades.</w:t>
            </w:r>
          </w:p>
        </w:tc>
        <w:tc>
          <w:tcPr>
            <w:tcW w:w="4962" w:type="dxa"/>
            <w:gridSpan w:val="4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58552C" w:rsidRDefault="0058552C" w:rsidP="00564276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BC551B">
              <w:rPr>
                <w:b/>
              </w:rPr>
              <w:t>RN</w:t>
            </w:r>
            <w:r>
              <w:t xml:space="preserve"> ingresa la descripción.</w:t>
            </w:r>
          </w:p>
        </w:tc>
        <w:tc>
          <w:tcPr>
            <w:tcW w:w="4962" w:type="dxa"/>
            <w:gridSpan w:val="4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CE1186" w:rsidTr="00EE3E37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CE1186" w:rsidRDefault="00CE1186" w:rsidP="00564276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CE1186">
              <w:rPr>
                <w:b/>
              </w:rPr>
              <w:t>RN</w:t>
            </w:r>
            <w:r>
              <w:rPr>
                <w:b/>
              </w:rPr>
              <w:t xml:space="preserve"> </w:t>
            </w:r>
            <w:r>
              <w:t xml:space="preserve">ingresa el número de teléfono. </w:t>
            </w:r>
          </w:p>
        </w:tc>
        <w:tc>
          <w:tcPr>
            <w:tcW w:w="4962" w:type="dxa"/>
            <w:gridSpan w:val="4"/>
          </w:tcPr>
          <w:p w:rsidR="00CE1186" w:rsidRPr="007F7BF8" w:rsidRDefault="00CE1186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58552C" w:rsidRDefault="0058552C" w:rsidP="00564276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9F5A1C">
              <w:rPr>
                <w:b/>
              </w:rPr>
              <w:t>RN</w:t>
            </w:r>
            <w: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415B3B" w:rsidTr="00EE3E37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415B3B" w:rsidRPr="009F5A1C" w:rsidRDefault="00415B3B" w:rsidP="002431D3">
            <w:pPr>
              <w:pStyle w:val="Plantilla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genera un número de trámite correlativo para </w:t>
            </w:r>
            <w:r w:rsidR="003D4BDA">
              <w:rPr>
                <w:lang w:val="es-AR"/>
              </w:rPr>
              <w:t>la casa/departamento</w:t>
            </w:r>
            <w:r>
              <w:rPr>
                <w:lang w:val="es-AR"/>
              </w:rPr>
              <w:t>.</w:t>
            </w:r>
          </w:p>
        </w:tc>
        <w:tc>
          <w:tcPr>
            <w:tcW w:w="4962" w:type="dxa"/>
            <w:gridSpan w:val="4"/>
          </w:tcPr>
          <w:p w:rsidR="00415B3B" w:rsidRDefault="00415B3B" w:rsidP="00EE3E37">
            <w:pPr>
              <w:pStyle w:val="Plantilla"/>
            </w:pPr>
          </w:p>
        </w:tc>
      </w:tr>
      <w:tr w:rsidR="00415B3B" w:rsidTr="00EE3E37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415B3B" w:rsidRPr="007F7BF8" w:rsidRDefault="00415B3B" w:rsidP="002431D3">
            <w:pPr>
              <w:pStyle w:val="Plantilla"/>
              <w:numPr>
                <w:ilvl w:val="0"/>
                <w:numId w:val="14"/>
              </w:numPr>
            </w:pPr>
            <w:r>
              <w:rPr>
                <w:lang w:val="es-AR"/>
              </w:rPr>
              <w:t xml:space="preserve"> El sistema genera un número correlativo de </w:t>
            </w:r>
            <w:r w:rsidR="003D4BDA">
              <w:rPr>
                <w:lang w:val="es-AR"/>
              </w:rPr>
              <w:t>casa/departamento</w:t>
            </w:r>
            <w:r>
              <w:rPr>
                <w:lang w:val="es-AR"/>
              </w:rPr>
              <w:t>.</w:t>
            </w:r>
          </w:p>
        </w:tc>
        <w:tc>
          <w:tcPr>
            <w:tcW w:w="4962" w:type="dxa"/>
            <w:gridSpan w:val="4"/>
          </w:tcPr>
          <w:p w:rsidR="00415B3B" w:rsidRDefault="00415B3B" w:rsidP="00EE3E37">
            <w:pPr>
              <w:pStyle w:val="Plantilla"/>
            </w:pPr>
          </w:p>
        </w:tc>
      </w:tr>
      <w:tr w:rsidR="00415B3B" w:rsidTr="00EE3E37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415B3B" w:rsidRPr="007F7BF8" w:rsidRDefault="00CE1186" w:rsidP="002431D3">
            <w:pPr>
              <w:pStyle w:val="Plantilla"/>
              <w:numPr>
                <w:ilvl w:val="0"/>
                <w:numId w:val="14"/>
              </w:numPr>
            </w:pPr>
            <w:r>
              <w:lastRenderedPageBreak/>
              <w:t xml:space="preserve"> El sistema registra la casa</w:t>
            </w:r>
            <w:r w:rsidR="003D4BDA">
              <w:t>/</w:t>
            </w:r>
            <w:r>
              <w:t xml:space="preserve">departamento </w:t>
            </w:r>
            <w:r w:rsidR="00415B3B">
              <w:t>con los siguientes datos:</w:t>
            </w:r>
            <w:r w:rsidR="009A46D2">
              <w:t xml:space="preserve"> cantidad de ambientes, comodidades,</w:t>
            </w:r>
            <w:r w:rsidR="00415B3B">
              <w:t xml:space="preserve"> </w:t>
            </w:r>
            <w:r w:rsidR="003D4BDA">
              <w:t>número</w:t>
            </w:r>
            <w:r w:rsidR="00415B3B">
              <w:t xml:space="preserve"> telefónico, rubro, datos del domicilio: calle, numero y piso; descripción del comercio , imágenes, numero  de trámite, numero de </w:t>
            </w:r>
            <w:r w:rsidR="003D4BDA">
              <w:t>casa/departamento</w:t>
            </w:r>
            <w:r w:rsidR="00415B3B">
              <w:t xml:space="preserve"> y fecha de alta del </w:t>
            </w:r>
            <w:r w:rsidR="003D4BDA">
              <w:t>negocio</w:t>
            </w:r>
            <w:r w:rsidR="00415B3B">
              <w:t>, que es la fecha  actual.</w:t>
            </w:r>
          </w:p>
        </w:tc>
        <w:tc>
          <w:tcPr>
            <w:tcW w:w="4962" w:type="dxa"/>
            <w:gridSpan w:val="4"/>
          </w:tcPr>
          <w:p w:rsidR="00415B3B" w:rsidRPr="007F7BF8" w:rsidRDefault="00415B3B" w:rsidP="00EE3E37">
            <w:pPr>
              <w:pStyle w:val="Plantilla"/>
              <w:jc w:val="left"/>
            </w:pPr>
          </w:p>
        </w:tc>
      </w:tr>
      <w:tr w:rsidR="00415B3B" w:rsidTr="00EE3E37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415B3B" w:rsidRDefault="00415B3B" w:rsidP="00564276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415B3B" w:rsidRPr="007F7BF8" w:rsidRDefault="00415B3B" w:rsidP="00EE3E37">
            <w:pPr>
              <w:pStyle w:val="Plantilla"/>
              <w:jc w:val="left"/>
            </w:pPr>
          </w:p>
        </w:tc>
      </w:tr>
      <w:tr w:rsidR="00415B3B" w:rsidTr="00EE3E37">
        <w:trPr>
          <w:trHeight w:val="158"/>
          <w:jc w:val="center"/>
        </w:trPr>
        <w:tc>
          <w:tcPr>
            <w:tcW w:w="10065" w:type="dxa"/>
            <w:gridSpan w:val="6"/>
          </w:tcPr>
          <w:p w:rsidR="00415B3B" w:rsidRPr="007F7BF8" w:rsidRDefault="00415B3B" w:rsidP="00EE3E37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415B3B" w:rsidTr="00EE3E37">
        <w:trPr>
          <w:trHeight w:val="158"/>
          <w:jc w:val="center"/>
        </w:trPr>
        <w:tc>
          <w:tcPr>
            <w:tcW w:w="10065" w:type="dxa"/>
            <w:gridSpan w:val="6"/>
          </w:tcPr>
          <w:p w:rsidR="00415B3B" w:rsidRPr="007F7BF8" w:rsidRDefault="00415B3B" w:rsidP="00EE3E37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415B3B" w:rsidTr="00EE3E37">
        <w:trPr>
          <w:trHeight w:val="158"/>
          <w:jc w:val="center"/>
        </w:trPr>
        <w:tc>
          <w:tcPr>
            <w:tcW w:w="10065" w:type="dxa"/>
            <w:gridSpan w:val="6"/>
          </w:tcPr>
          <w:p w:rsidR="00415B3B" w:rsidRPr="007F7BF8" w:rsidRDefault="00415B3B" w:rsidP="00EE3E37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415B3B" w:rsidTr="00EE3E37">
        <w:trPr>
          <w:trHeight w:val="50"/>
          <w:jc w:val="center"/>
        </w:trPr>
        <w:tc>
          <w:tcPr>
            <w:tcW w:w="10065" w:type="dxa"/>
            <w:gridSpan w:val="6"/>
          </w:tcPr>
          <w:p w:rsidR="00415B3B" w:rsidRPr="007F7BF8" w:rsidRDefault="00415B3B" w:rsidP="00EE3E37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415B3B" w:rsidTr="00EE3E37">
        <w:trPr>
          <w:trHeight w:val="90"/>
          <w:jc w:val="center"/>
        </w:trPr>
        <w:tc>
          <w:tcPr>
            <w:tcW w:w="10065" w:type="dxa"/>
            <w:gridSpan w:val="6"/>
          </w:tcPr>
          <w:p w:rsidR="00415B3B" w:rsidRPr="007F7BF8" w:rsidRDefault="00415B3B" w:rsidP="00EE3E37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415B3B" w:rsidTr="00EE3E37">
        <w:trPr>
          <w:trHeight w:val="90"/>
          <w:jc w:val="center"/>
        </w:trPr>
        <w:tc>
          <w:tcPr>
            <w:tcW w:w="10065" w:type="dxa"/>
            <w:gridSpan w:val="6"/>
          </w:tcPr>
          <w:p w:rsidR="00415B3B" w:rsidRPr="007F7BF8" w:rsidRDefault="00415B3B" w:rsidP="00EE3E37">
            <w:pPr>
              <w:pStyle w:val="Plantilla"/>
            </w:pPr>
            <w:r w:rsidRPr="007F7BF8">
              <w:t xml:space="preserve">Caso de uso al que extiende: </w:t>
            </w:r>
            <w:r>
              <w:t>Registrar Asociación de Lugar de Hospedaje.</w:t>
            </w:r>
          </w:p>
        </w:tc>
      </w:tr>
      <w:tr w:rsidR="00415B3B" w:rsidTr="00EE3E37">
        <w:trPr>
          <w:trHeight w:val="212"/>
          <w:jc w:val="center"/>
        </w:trPr>
        <w:tc>
          <w:tcPr>
            <w:tcW w:w="10065" w:type="dxa"/>
            <w:gridSpan w:val="6"/>
          </w:tcPr>
          <w:p w:rsidR="00415B3B" w:rsidRPr="007F7BF8" w:rsidRDefault="00415B3B" w:rsidP="00EE3E37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415B3B" w:rsidTr="00EE3E3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415B3B" w:rsidRPr="007F7BF8" w:rsidRDefault="00415B3B" w:rsidP="00EE3E37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415B3B" w:rsidTr="00EE3E37">
        <w:trPr>
          <w:trHeight w:val="90"/>
          <w:jc w:val="center"/>
        </w:trPr>
        <w:tc>
          <w:tcPr>
            <w:tcW w:w="6268" w:type="dxa"/>
            <w:gridSpan w:val="4"/>
          </w:tcPr>
          <w:p w:rsidR="00415B3B" w:rsidRPr="007F7BF8" w:rsidRDefault="00415B3B" w:rsidP="00EE3E37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415B3B" w:rsidRPr="007F7BF8" w:rsidRDefault="00415B3B" w:rsidP="00EE3E37">
            <w:pPr>
              <w:pStyle w:val="Plantilla"/>
            </w:pPr>
            <w:r w:rsidRPr="007F7BF8">
              <w:t>Fecha creación:</w:t>
            </w:r>
          </w:p>
        </w:tc>
      </w:tr>
      <w:tr w:rsidR="00415B3B" w:rsidTr="00EE3E37">
        <w:trPr>
          <w:trHeight w:val="90"/>
          <w:jc w:val="center"/>
        </w:trPr>
        <w:tc>
          <w:tcPr>
            <w:tcW w:w="6268" w:type="dxa"/>
            <w:gridSpan w:val="4"/>
          </w:tcPr>
          <w:p w:rsidR="00415B3B" w:rsidRPr="007F7BF8" w:rsidRDefault="00415B3B" w:rsidP="00EE3E37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415B3B" w:rsidRPr="007F7BF8" w:rsidRDefault="00415B3B" w:rsidP="00EE3E37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415B3B" w:rsidTr="00EE3E37">
        <w:trPr>
          <w:trHeight w:val="90"/>
          <w:jc w:val="center"/>
        </w:trPr>
        <w:tc>
          <w:tcPr>
            <w:tcW w:w="10065" w:type="dxa"/>
            <w:gridSpan w:val="6"/>
          </w:tcPr>
          <w:p w:rsidR="00415B3B" w:rsidRPr="007F7BF8" w:rsidRDefault="00415B3B" w:rsidP="00EE3E37">
            <w:pPr>
              <w:pStyle w:val="Plantilla"/>
            </w:pPr>
            <w:r w:rsidRPr="007F7BF8">
              <w:t>Archivo:</w:t>
            </w:r>
          </w:p>
        </w:tc>
      </w:tr>
    </w:tbl>
    <w:p w:rsidR="0058552C" w:rsidRDefault="0058552C" w:rsidP="0058552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8552C" w:rsidRDefault="0058552C" w:rsidP="0058552C">
      <w:pPr>
        <w:rPr>
          <w:b/>
          <w:u w:val="single"/>
        </w:rPr>
      </w:pPr>
      <w:r>
        <w:rPr>
          <w:b/>
          <w:u w:val="single"/>
        </w:rPr>
        <w:lastRenderedPageBreak/>
        <w:br/>
      </w:r>
    </w:p>
    <w:tbl>
      <w:tblPr>
        <w:tblW w:w="10065" w:type="dxa"/>
        <w:jc w:val="center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1350"/>
        <w:gridCol w:w="2537"/>
      </w:tblGrid>
      <w:tr w:rsidR="0058552C" w:rsidTr="00EE3E37">
        <w:trPr>
          <w:cantSplit/>
          <w:trHeight w:val="190"/>
          <w:jc w:val="center"/>
        </w:trPr>
        <w:tc>
          <w:tcPr>
            <w:tcW w:w="7528" w:type="dxa"/>
            <w:gridSpan w:val="4"/>
            <w:shd w:val="clear" w:color="auto" w:fill="D9D9D9"/>
          </w:tcPr>
          <w:p w:rsidR="0058552C" w:rsidRDefault="0058552C" w:rsidP="003C765D">
            <w:pPr>
              <w:pStyle w:val="Plantilla"/>
            </w:pPr>
            <w:r>
              <w:t>Nombre del Caso de Uso:</w:t>
            </w:r>
            <w:r w:rsidRPr="00BC13AB">
              <w:t xml:space="preserve">  Registrar Asociación De </w:t>
            </w:r>
            <w:r w:rsidR="003C765D">
              <w:t>Hotel</w:t>
            </w:r>
          </w:p>
        </w:tc>
        <w:tc>
          <w:tcPr>
            <w:tcW w:w="2537" w:type="dxa"/>
            <w:shd w:val="clear" w:color="auto" w:fill="D9D9D9"/>
          </w:tcPr>
          <w:p w:rsidR="0058552C" w:rsidRDefault="0058552C" w:rsidP="00EE3E37">
            <w:pPr>
              <w:pStyle w:val="Plantilla"/>
            </w:pPr>
            <w:r>
              <w:t xml:space="preserve">Nro. de Orden: </w:t>
            </w:r>
            <w:r w:rsidR="00594409">
              <w:t>5</w:t>
            </w:r>
          </w:p>
        </w:tc>
      </w:tr>
      <w:tr w:rsidR="0058552C" w:rsidTr="00EE3E37">
        <w:trPr>
          <w:trHeight w:val="285"/>
          <w:jc w:val="center"/>
        </w:trPr>
        <w:tc>
          <w:tcPr>
            <w:tcW w:w="10065" w:type="dxa"/>
            <w:gridSpan w:val="5"/>
          </w:tcPr>
          <w:p w:rsidR="0058552C" w:rsidRDefault="0058552C" w:rsidP="00EE3E37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58552C" w:rsidTr="00EE3E37">
        <w:trPr>
          <w:cantSplit/>
          <w:trHeight w:val="283"/>
          <w:jc w:val="center"/>
        </w:trPr>
        <w:tc>
          <w:tcPr>
            <w:tcW w:w="10065" w:type="dxa"/>
            <w:gridSpan w:val="5"/>
          </w:tcPr>
          <w:p w:rsidR="0058552C" w:rsidRDefault="0058552C" w:rsidP="00EE3E37">
            <w:pPr>
              <w:pStyle w:val="Plantilla"/>
            </w:pPr>
            <w:r>
              <w:t xml:space="preserve">Paquete: </w:t>
            </w:r>
          </w:p>
        </w:tc>
      </w:tr>
      <w:tr w:rsidR="0058552C" w:rsidTr="00EE3E37">
        <w:trPr>
          <w:trHeight w:val="211"/>
          <w:jc w:val="center"/>
        </w:trPr>
        <w:tc>
          <w:tcPr>
            <w:tcW w:w="10065" w:type="dxa"/>
            <w:gridSpan w:val="5"/>
          </w:tcPr>
          <w:p w:rsidR="0058552C" w:rsidRDefault="0058552C" w:rsidP="00EE3E37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58552C" w:rsidTr="00EE3E37">
        <w:trPr>
          <w:trHeight w:val="229"/>
          <w:jc w:val="center"/>
        </w:trPr>
        <w:tc>
          <w:tcPr>
            <w:tcW w:w="10065" w:type="dxa"/>
            <w:gridSpan w:val="5"/>
          </w:tcPr>
          <w:p w:rsidR="0058552C" w:rsidRDefault="0058552C" w:rsidP="00EE3E37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58552C" w:rsidTr="00EE3E37">
        <w:trPr>
          <w:trHeight w:val="229"/>
          <w:jc w:val="center"/>
        </w:trPr>
        <w:tc>
          <w:tcPr>
            <w:tcW w:w="10065" w:type="dxa"/>
            <w:gridSpan w:val="5"/>
          </w:tcPr>
          <w:p w:rsidR="0058552C" w:rsidRDefault="0058552C" w:rsidP="00EE3E37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58552C" w:rsidTr="00EE3E37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58552C" w:rsidRDefault="0058552C" w:rsidP="00EE3E37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2"/>
          </w:tcPr>
          <w:p w:rsidR="0058552C" w:rsidRDefault="0058552C" w:rsidP="00EE3E37">
            <w:pPr>
              <w:pStyle w:val="Plantilla"/>
            </w:pPr>
            <w:r>
              <w:t>Actor Secundario: No Aplica</w:t>
            </w:r>
          </w:p>
        </w:tc>
      </w:tr>
      <w:tr w:rsidR="0058552C" w:rsidTr="00EE3E37">
        <w:trPr>
          <w:trHeight w:val="288"/>
          <w:jc w:val="center"/>
        </w:trPr>
        <w:tc>
          <w:tcPr>
            <w:tcW w:w="10065" w:type="dxa"/>
            <w:gridSpan w:val="5"/>
          </w:tcPr>
          <w:p w:rsidR="0058552C" w:rsidRDefault="0058552C" w:rsidP="00EE3E37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6F"/>
            </w:r>
            <w:r>
              <w:t xml:space="preserve"> Concreto                                        </w:t>
            </w:r>
            <w:r>
              <w:sym w:font="Wingdings" w:char="F0FE"/>
            </w:r>
            <w:r>
              <w:t xml:space="preserve"> Abstracto</w:t>
            </w:r>
          </w:p>
        </w:tc>
      </w:tr>
      <w:tr w:rsidR="0058552C" w:rsidTr="00EE3E37">
        <w:trPr>
          <w:trHeight w:val="496"/>
          <w:jc w:val="center"/>
        </w:trPr>
        <w:tc>
          <w:tcPr>
            <w:tcW w:w="10065" w:type="dxa"/>
            <w:gridSpan w:val="5"/>
          </w:tcPr>
          <w:p w:rsidR="0058552C" w:rsidRDefault="0058552C" w:rsidP="00EE3E37">
            <w:pPr>
              <w:pStyle w:val="Plantilla"/>
              <w:rPr>
                <w:b/>
              </w:rPr>
            </w:pPr>
            <w:r>
              <w:t xml:space="preserve">Objetivo: </w:t>
            </w:r>
            <w:r w:rsidRPr="00AC5B7C">
              <w:t>Registra</w:t>
            </w:r>
            <w:r>
              <w:t>r el alta de un nueva Casa o Departamento asociada a un usuario.</w:t>
            </w:r>
          </w:p>
        </w:tc>
      </w:tr>
      <w:tr w:rsidR="0058552C" w:rsidTr="00EE3E37">
        <w:trPr>
          <w:trHeight w:val="297"/>
          <w:jc w:val="center"/>
        </w:trPr>
        <w:tc>
          <w:tcPr>
            <w:tcW w:w="10065" w:type="dxa"/>
            <w:gridSpan w:val="5"/>
          </w:tcPr>
          <w:p w:rsidR="0058552C" w:rsidRDefault="0058552C" w:rsidP="00EE3E37">
            <w:pPr>
              <w:pStyle w:val="Plantilla"/>
            </w:pPr>
            <w:r>
              <w:t>Precondiciones: Ser un usuario registrado en el sitio.</w:t>
            </w:r>
          </w:p>
        </w:tc>
      </w:tr>
      <w:tr w:rsidR="0058552C" w:rsidTr="00EE3E37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58552C" w:rsidRDefault="0058552C" w:rsidP="00EE3E37">
            <w:pPr>
              <w:pStyle w:val="Plantilla"/>
            </w:pPr>
            <w:r>
              <w:t>Post</w:t>
            </w:r>
          </w:p>
          <w:p w:rsidR="0058552C" w:rsidRDefault="0058552C" w:rsidP="00EE3E37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4"/>
          </w:tcPr>
          <w:p w:rsidR="0058552C" w:rsidRDefault="0058552C" w:rsidP="00EE3E37">
            <w:pPr>
              <w:pStyle w:val="Plantilla"/>
            </w:pPr>
            <w:r>
              <w:rPr>
                <w:u w:val="single"/>
              </w:rPr>
              <w:t>Éxito</w:t>
            </w:r>
            <w:r>
              <w:t>: Nuevo negocio dado de alta y asociado a un usuario.</w:t>
            </w:r>
          </w:p>
        </w:tc>
      </w:tr>
      <w:tr w:rsidR="0058552C" w:rsidTr="00EE3E37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58552C" w:rsidRDefault="0058552C" w:rsidP="00EE3E37">
            <w:pPr>
              <w:pStyle w:val="Plantilla"/>
            </w:pPr>
          </w:p>
        </w:tc>
        <w:tc>
          <w:tcPr>
            <w:tcW w:w="8081" w:type="dxa"/>
            <w:gridSpan w:val="4"/>
          </w:tcPr>
          <w:p w:rsidR="0058552C" w:rsidRDefault="0058552C" w:rsidP="00EE3E37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</w:p>
        </w:tc>
      </w:tr>
      <w:tr w:rsidR="0058552C" w:rsidTr="00EE3E37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58552C" w:rsidRDefault="0058552C" w:rsidP="00EE3E37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3"/>
            <w:shd w:val="clear" w:color="auto" w:fill="D9D9D9"/>
            <w:vAlign w:val="center"/>
          </w:tcPr>
          <w:p w:rsidR="0058552C" w:rsidRDefault="0058552C" w:rsidP="00EE3E37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58552C" w:rsidTr="00EE3E37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58552C" w:rsidRPr="007F7BF8" w:rsidRDefault="0058552C" w:rsidP="00564276">
            <w:pPr>
              <w:pStyle w:val="Plantilla"/>
              <w:numPr>
                <w:ilvl w:val="0"/>
                <w:numId w:val="17"/>
              </w:numPr>
            </w:pPr>
            <w:r>
              <w:t xml:space="preserve">El caso de uso comienza cuando el </w:t>
            </w:r>
            <w:r w:rsidRPr="004962F0">
              <w:rPr>
                <w:b/>
              </w:rPr>
              <w:t>Responsable de Negocio (RN)</w:t>
            </w:r>
            <w:r>
              <w:t xml:space="preserve"> selecciona la opción de registrar una “HOTEL”.</w:t>
            </w:r>
          </w:p>
        </w:tc>
        <w:tc>
          <w:tcPr>
            <w:tcW w:w="4962" w:type="dxa"/>
            <w:gridSpan w:val="3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58552C" w:rsidRPr="007F7BF8" w:rsidRDefault="0058552C" w:rsidP="00564276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65263A">
              <w:t>sistema</w:t>
            </w:r>
            <w:r>
              <w:t xml:space="preserve"> muestra las Ciudades, Áreas o Municipios.</w:t>
            </w:r>
          </w:p>
        </w:tc>
        <w:tc>
          <w:tcPr>
            <w:tcW w:w="4962" w:type="dxa"/>
            <w:gridSpan w:val="3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58552C" w:rsidRPr="007F7BF8" w:rsidRDefault="0058552C" w:rsidP="00564276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>
              <w:rPr>
                <w:b/>
              </w:rPr>
              <w:t>RN</w:t>
            </w:r>
            <w:r>
              <w:t xml:space="preserve"> selecciona la Ciudad, Áreas o Municipio.</w:t>
            </w:r>
          </w:p>
        </w:tc>
        <w:tc>
          <w:tcPr>
            <w:tcW w:w="4962" w:type="dxa"/>
            <w:gridSpan w:val="3"/>
          </w:tcPr>
          <w:p w:rsidR="0058552C" w:rsidRPr="00D96899" w:rsidRDefault="0058552C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58552C" w:rsidRPr="007F7BF8" w:rsidRDefault="0058552C" w:rsidP="00564276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>
              <w:rPr>
                <w:b/>
              </w:rPr>
              <w:t xml:space="preserve">RN </w:t>
            </w:r>
            <w:r>
              <w:t xml:space="preserve">ingresa el domicilio (calle, número, piso, </w:t>
            </w:r>
            <w:proofErr w:type="spellStart"/>
            <w:r>
              <w:t>dpto</w:t>
            </w:r>
            <w:proofErr w:type="spellEnd"/>
            <w:r>
              <w:t>).</w:t>
            </w:r>
          </w:p>
        </w:tc>
        <w:tc>
          <w:tcPr>
            <w:tcW w:w="4962" w:type="dxa"/>
            <w:gridSpan w:val="3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B7627F" w:rsidTr="00EE3E37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B7627F" w:rsidRPr="007F7BF8" w:rsidRDefault="00B7627F" w:rsidP="00564276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rPr>
                <w:b/>
              </w:rPr>
              <w:t xml:space="preserve"> </w:t>
            </w:r>
            <w:r w:rsidRPr="002A2478">
              <w:t xml:space="preserve">selecciona la ubicación del </w:t>
            </w:r>
            <w:r w:rsidR="004751C5">
              <w:t>Hotel</w:t>
            </w:r>
            <w:r w:rsidRPr="002A2478">
              <w:t>.</w:t>
            </w:r>
          </w:p>
        </w:tc>
        <w:tc>
          <w:tcPr>
            <w:tcW w:w="4962" w:type="dxa"/>
            <w:gridSpan w:val="3"/>
          </w:tcPr>
          <w:p w:rsidR="00B7627F" w:rsidRPr="007F7BF8" w:rsidRDefault="00B7627F" w:rsidP="00EE3E37">
            <w:pPr>
              <w:pStyle w:val="Plantilla"/>
              <w:jc w:val="left"/>
            </w:pPr>
          </w:p>
        </w:tc>
      </w:tr>
      <w:tr w:rsidR="00B7627F" w:rsidTr="00EE3E37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B7627F" w:rsidRPr="007F7BF8" w:rsidRDefault="00B7627F" w:rsidP="00564276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t xml:space="preserve"> ingresa la descripción de la ubicación del </w:t>
            </w:r>
            <w:r w:rsidR="004751C5">
              <w:t>Hotel</w:t>
            </w:r>
            <w:r>
              <w:t>.</w:t>
            </w:r>
          </w:p>
        </w:tc>
        <w:tc>
          <w:tcPr>
            <w:tcW w:w="4962" w:type="dxa"/>
            <w:gridSpan w:val="3"/>
          </w:tcPr>
          <w:p w:rsidR="00B7627F" w:rsidRPr="007F7BF8" w:rsidRDefault="00B7627F" w:rsidP="00EE3E37">
            <w:pPr>
              <w:pStyle w:val="Plantilla"/>
              <w:jc w:val="left"/>
            </w:pPr>
          </w:p>
        </w:tc>
      </w:tr>
      <w:tr w:rsidR="00415B3B" w:rsidTr="00EE3E37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415B3B" w:rsidRDefault="00415B3B" w:rsidP="00564276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415B3B">
              <w:rPr>
                <w:b/>
              </w:rPr>
              <w:t>RN</w:t>
            </w:r>
            <w:r>
              <w:rPr>
                <w:b/>
              </w:rPr>
              <w:t xml:space="preserve"> </w:t>
            </w:r>
            <w:r>
              <w:t xml:space="preserve">ingresa el número de teléfono. </w:t>
            </w:r>
          </w:p>
        </w:tc>
        <w:tc>
          <w:tcPr>
            <w:tcW w:w="4962" w:type="dxa"/>
            <w:gridSpan w:val="3"/>
          </w:tcPr>
          <w:p w:rsidR="00415B3B" w:rsidRPr="007F7BF8" w:rsidRDefault="00415B3B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58552C" w:rsidRPr="007F7BF8" w:rsidRDefault="00EB42CE" w:rsidP="00564276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>El sistema muestra las categorías disponibles.</w:t>
            </w:r>
          </w:p>
        </w:tc>
        <w:tc>
          <w:tcPr>
            <w:tcW w:w="4962" w:type="dxa"/>
            <w:gridSpan w:val="3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58552C" w:rsidRPr="007F7BF8" w:rsidRDefault="00EB42CE" w:rsidP="00564276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B7627F">
              <w:rPr>
                <w:b/>
              </w:rPr>
              <w:t>RN</w:t>
            </w:r>
            <w:r>
              <w:t xml:space="preserve"> selecciona la categoría del hospedaje.</w:t>
            </w:r>
          </w:p>
        </w:tc>
        <w:tc>
          <w:tcPr>
            <w:tcW w:w="4962" w:type="dxa"/>
            <w:gridSpan w:val="3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EB42CE" w:rsidTr="00EE3E37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EB42CE" w:rsidRPr="007F7BF8" w:rsidRDefault="00B7627F" w:rsidP="00564276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>El sistema muestra la cantidad de habitaciones.</w:t>
            </w:r>
          </w:p>
        </w:tc>
        <w:tc>
          <w:tcPr>
            <w:tcW w:w="4962" w:type="dxa"/>
            <w:gridSpan w:val="3"/>
          </w:tcPr>
          <w:p w:rsidR="00EB42CE" w:rsidRPr="007F7BF8" w:rsidRDefault="00EB42CE" w:rsidP="00EE3E37">
            <w:pPr>
              <w:pStyle w:val="Plantilla"/>
              <w:jc w:val="left"/>
            </w:pPr>
          </w:p>
        </w:tc>
      </w:tr>
      <w:tr w:rsidR="00EB42CE" w:rsidTr="00EE3E37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EB42CE" w:rsidRPr="007F7BF8" w:rsidRDefault="00B7627F" w:rsidP="00564276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rPr>
                <w:lang w:val="es-AR"/>
              </w:rPr>
              <w:t xml:space="preserve">El </w:t>
            </w:r>
            <w:r w:rsidRPr="00B7627F">
              <w:rPr>
                <w:b/>
              </w:rPr>
              <w:t>RN</w:t>
            </w:r>
            <w:r>
              <w:rPr>
                <w:lang w:val="es-AR"/>
              </w:rPr>
              <w:t xml:space="preserve"> selecciona la cantidad de habitaciones.</w:t>
            </w:r>
          </w:p>
        </w:tc>
        <w:tc>
          <w:tcPr>
            <w:tcW w:w="4962" w:type="dxa"/>
            <w:gridSpan w:val="3"/>
          </w:tcPr>
          <w:p w:rsidR="00EB42CE" w:rsidRPr="007F7BF8" w:rsidRDefault="00EB42CE" w:rsidP="00EE3E37">
            <w:pPr>
              <w:pStyle w:val="Plantilla"/>
              <w:jc w:val="left"/>
            </w:pPr>
          </w:p>
        </w:tc>
      </w:tr>
      <w:tr w:rsidR="00EB42CE" w:rsidTr="00EE3E37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EB42CE" w:rsidRPr="007F7BF8" w:rsidRDefault="00EB42CE" w:rsidP="00564276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>El sistema muestra las comodidades.</w:t>
            </w:r>
          </w:p>
        </w:tc>
        <w:tc>
          <w:tcPr>
            <w:tcW w:w="4962" w:type="dxa"/>
            <w:gridSpan w:val="3"/>
          </w:tcPr>
          <w:p w:rsidR="00EB42CE" w:rsidRPr="007F7BF8" w:rsidRDefault="00EB42CE" w:rsidP="00EE3E37">
            <w:pPr>
              <w:pStyle w:val="Plantilla"/>
              <w:jc w:val="left"/>
            </w:pPr>
          </w:p>
        </w:tc>
      </w:tr>
      <w:tr w:rsidR="00EB42CE" w:rsidTr="00EE3E37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EB42CE" w:rsidRPr="007F7BF8" w:rsidRDefault="00EB42CE" w:rsidP="00564276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BC551B">
              <w:rPr>
                <w:b/>
              </w:rPr>
              <w:t>RN</w:t>
            </w:r>
            <w:r>
              <w:t xml:space="preserve"> selecciona las comodidades.</w:t>
            </w:r>
          </w:p>
        </w:tc>
        <w:tc>
          <w:tcPr>
            <w:tcW w:w="4962" w:type="dxa"/>
            <w:gridSpan w:val="3"/>
          </w:tcPr>
          <w:p w:rsidR="00EB42CE" w:rsidRPr="007F7BF8" w:rsidRDefault="00EB42CE" w:rsidP="00EE3E37">
            <w:pPr>
              <w:pStyle w:val="Plantilla"/>
              <w:jc w:val="left"/>
            </w:pPr>
          </w:p>
        </w:tc>
      </w:tr>
      <w:tr w:rsidR="00EB42CE" w:rsidTr="00EE3E37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EB42CE" w:rsidRDefault="00EB42CE" w:rsidP="00564276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BC551B">
              <w:rPr>
                <w:b/>
              </w:rPr>
              <w:t>RN</w:t>
            </w:r>
            <w:r>
              <w:t xml:space="preserve"> ingresa la descripción.</w:t>
            </w:r>
          </w:p>
        </w:tc>
        <w:tc>
          <w:tcPr>
            <w:tcW w:w="4962" w:type="dxa"/>
            <w:gridSpan w:val="3"/>
          </w:tcPr>
          <w:p w:rsidR="00EB42CE" w:rsidRPr="007F7BF8" w:rsidRDefault="00EB42CE" w:rsidP="00EE3E37">
            <w:pPr>
              <w:pStyle w:val="Plantilla"/>
              <w:jc w:val="left"/>
            </w:pPr>
          </w:p>
        </w:tc>
      </w:tr>
      <w:tr w:rsidR="00EB42CE" w:rsidTr="00EE3E37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EB42CE" w:rsidRDefault="00EB42CE" w:rsidP="00564276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9F5A1C">
              <w:rPr>
                <w:b/>
              </w:rPr>
              <w:t>RN</w:t>
            </w:r>
            <w:r>
              <w:t xml:space="preserve"> selecciona las imágenes a cargar.</w:t>
            </w:r>
          </w:p>
        </w:tc>
        <w:tc>
          <w:tcPr>
            <w:tcW w:w="4962" w:type="dxa"/>
            <w:gridSpan w:val="3"/>
          </w:tcPr>
          <w:p w:rsidR="00EB42CE" w:rsidRDefault="00EB42CE" w:rsidP="00EB42CE">
            <w:pPr>
              <w:pStyle w:val="Plantilla"/>
            </w:pPr>
            <w:r>
              <w:t>16</w:t>
            </w:r>
            <w:proofErr w:type="gramStart"/>
            <w:r>
              <w:t>.A</w:t>
            </w:r>
            <w:proofErr w:type="gramEnd"/>
            <w:r>
              <w:t xml:space="preserve"> El sistema verifica que las imágenes seleccionadas tengan el formato correcto y NO lo tienen.</w:t>
            </w:r>
          </w:p>
          <w:p w:rsidR="00EB42CE" w:rsidRDefault="00EB42CE" w:rsidP="00EB42CE">
            <w:pPr>
              <w:pStyle w:val="Plantilla"/>
            </w:pPr>
            <w:r>
              <w:t xml:space="preserve">   16</w:t>
            </w:r>
            <w:proofErr w:type="gramStart"/>
            <w:r>
              <w:t>.A.1</w:t>
            </w:r>
            <w:proofErr w:type="gramEnd"/>
            <w:r>
              <w:t xml:space="preserve"> El sistema informa la situación y solicita se reemplacen las imágenes cuyo formato no es el permitido.</w:t>
            </w:r>
          </w:p>
          <w:p w:rsidR="00EB42CE" w:rsidRDefault="00EB42CE" w:rsidP="00EB42CE">
            <w:pPr>
              <w:pStyle w:val="Plantilla"/>
            </w:pPr>
            <w:r>
              <w:t xml:space="preserve">   16</w:t>
            </w:r>
            <w:proofErr w:type="gramStart"/>
            <w:r>
              <w:t>.A.2</w:t>
            </w:r>
            <w:proofErr w:type="gramEnd"/>
            <w:r>
              <w:t xml:space="preserve"> El </w:t>
            </w:r>
            <w:r w:rsidRPr="009F5A1C">
              <w:rPr>
                <w:b/>
              </w:rPr>
              <w:t>RN</w:t>
            </w:r>
            <w:r>
              <w:t xml:space="preserve"> reemplaza las imágenes cargadas.</w:t>
            </w:r>
          </w:p>
          <w:p w:rsidR="00EB42CE" w:rsidRPr="007F7BF8" w:rsidRDefault="00EB42CE" w:rsidP="00EB42CE">
            <w:pPr>
              <w:pStyle w:val="Plantilla"/>
              <w:jc w:val="left"/>
            </w:pPr>
            <w:r>
              <w:t xml:space="preserve">      16</w:t>
            </w:r>
            <w:proofErr w:type="gramStart"/>
            <w:r>
              <w:t>.A.2.A</w:t>
            </w:r>
            <w:proofErr w:type="gramEnd"/>
            <w:r>
              <w:t xml:space="preserve"> El </w:t>
            </w:r>
            <w:r>
              <w:rPr>
                <w:b/>
              </w:rPr>
              <w:t>RN</w:t>
            </w:r>
            <w:r>
              <w:t xml:space="preserve"> NO reemplaza las imágenes cargadas.</w:t>
            </w:r>
          </w:p>
        </w:tc>
      </w:tr>
      <w:tr w:rsidR="00EB42CE" w:rsidTr="00EB42CE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EB42CE" w:rsidRDefault="00EB42CE" w:rsidP="00564276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lastRenderedPageBreak/>
              <w:t xml:space="preserve">El </w:t>
            </w:r>
            <w:r w:rsidRPr="00130EB8">
              <w:rPr>
                <w:b/>
              </w:rPr>
              <w:t>RN</w:t>
            </w:r>
            <w:r w:rsidR="00415B3B">
              <w:t xml:space="preserve"> confirma la registración del h</w:t>
            </w:r>
            <w:r>
              <w:t>otel.</w:t>
            </w:r>
          </w:p>
        </w:tc>
        <w:tc>
          <w:tcPr>
            <w:tcW w:w="4962" w:type="dxa"/>
            <w:gridSpan w:val="3"/>
          </w:tcPr>
          <w:p w:rsidR="00EB42CE" w:rsidRPr="007F7BF8" w:rsidRDefault="00EB42CE" w:rsidP="00EE3E37">
            <w:pPr>
              <w:pStyle w:val="Plantilla"/>
            </w:pPr>
          </w:p>
        </w:tc>
      </w:tr>
      <w:tr w:rsidR="00415B3B" w:rsidTr="00EB42CE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415B3B" w:rsidRPr="009F5A1C" w:rsidRDefault="00415B3B" w:rsidP="00564276">
            <w:pPr>
              <w:pStyle w:val="Plantill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El sistema genera un número de trámite correlativo para el hotel.</w:t>
            </w:r>
          </w:p>
        </w:tc>
        <w:tc>
          <w:tcPr>
            <w:tcW w:w="4962" w:type="dxa"/>
            <w:gridSpan w:val="3"/>
          </w:tcPr>
          <w:p w:rsidR="00415B3B" w:rsidRPr="007F7BF8" w:rsidRDefault="00415B3B" w:rsidP="00EE3E37">
            <w:pPr>
              <w:pStyle w:val="Plantilla"/>
            </w:pPr>
          </w:p>
        </w:tc>
      </w:tr>
      <w:tr w:rsidR="00415B3B" w:rsidTr="00EB42CE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415B3B" w:rsidRPr="007F7BF8" w:rsidRDefault="00415B3B" w:rsidP="00564276">
            <w:pPr>
              <w:pStyle w:val="Plantilla"/>
              <w:numPr>
                <w:ilvl w:val="0"/>
                <w:numId w:val="21"/>
              </w:numPr>
            </w:pPr>
            <w:r>
              <w:rPr>
                <w:lang w:val="es-AR"/>
              </w:rPr>
              <w:t xml:space="preserve"> El sistema genera un número correlativo de hotel.</w:t>
            </w:r>
          </w:p>
        </w:tc>
        <w:tc>
          <w:tcPr>
            <w:tcW w:w="4962" w:type="dxa"/>
            <w:gridSpan w:val="3"/>
          </w:tcPr>
          <w:p w:rsidR="00415B3B" w:rsidRPr="007F7BF8" w:rsidRDefault="00415B3B" w:rsidP="00EE3E37">
            <w:pPr>
              <w:pStyle w:val="Plantilla"/>
            </w:pPr>
          </w:p>
        </w:tc>
      </w:tr>
      <w:tr w:rsidR="00415B3B" w:rsidTr="00EB42CE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415B3B" w:rsidRPr="007F7BF8" w:rsidRDefault="00415B3B" w:rsidP="00564276">
            <w:pPr>
              <w:pStyle w:val="Plantilla"/>
              <w:numPr>
                <w:ilvl w:val="0"/>
                <w:numId w:val="21"/>
              </w:numPr>
            </w:pPr>
            <w:r>
              <w:t xml:space="preserve"> El sistema registra el hotel con los siguientes datos: nombre del hotel, número telefónico, categoría, datos del domicilio: calle, numero y piso; descripción del comercio , imágenes, numero  de trámite, numero de hotel y fecha de alta del </w:t>
            </w:r>
            <w:r w:rsidR="007106BB">
              <w:t>negocio</w:t>
            </w:r>
            <w:r>
              <w:t>, que es la fecha  actual.</w:t>
            </w:r>
          </w:p>
        </w:tc>
        <w:tc>
          <w:tcPr>
            <w:tcW w:w="4962" w:type="dxa"/>
            <w:gridSpan w:val="3"/>
          </w:tcPr>
          <w:p w:rsidR="00415B3B" w:rsidRPr="007F7BF8" w:rsidRDefault="00415B3B" w:rsidP="00EE3E37">
            <w:pPr>
              <w:pStyle w:val="Plantilla"/>
            </w:pPr>
          </w:p>
        </w:tc>
      </w:tr>
      <w:tr w:rsidR="00415B3B" w:rsidTr="00EE3E37">
        <w:trPr>
          <w:cantSplit/>
          <w:trHeight w:val="92"/>
          <w:jc w:val="center"/>
        </w:trPr>
        <w:tc>
          <w:tcPr>
            <w:tcW w:w="5103" w:type="dxa"/>
            <w:gridSpan w:val="2"/>
          </w:tcPr>
          <w:p w:rsidR="00415B3B" w:rsidRDefault="00415B3B" w:rsidP="00564276">
            <w:pPr>
              <w:pStyle w:val="Plantilla"/>
              <w:numPr>
                <w:ilvl w:val="0"/>
                <w:numId w:val="22"/>
              </w:numPr>
              <w:jc w:val="left"/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3"/>
          </w:tcPr>
          <w:p w:rsidR="00415B3B" w:rsidRPr="007F7BF8" w:rsidRDefault="00415B3B" w:rsidP="00EE3E37">
            <w:pPr>
              <w:pStyle w:val="Plantilla"/>
            </w:pPr>
          </w:p>
        </w:tc>
      </w:tr>
    </w:tbl>
    <w:p w:rsidR="0058552C" w:rsidRDefault="0058552C">
      <w:pPr>
        <w:rPr>
          <w:b/>
          <w:u w:val="single"/>
        </w:rPr>
      </w:pPr>
    </w:p>
    <w:p w:rsidR="00670903" w:rsidRDefault="00670903">
      <w:pPr>
        <w:rPr>
          <w:b/>
          <w:u w:val="single"/>
        </w:rPr>
      </w:pPr>
      <w:r>
        <w:rPr>
          <w:b/>
          <w:u w:val="single"/>
        </w:rPr>
        <w:br/>
      </w:r>
    </w:p>
    <w:tbl>
      <w:tblPr>
        <w:tblW w:w="10065" w:type="dxa"/>
        <w:jc w:val="center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53857" w:rsidTr="00E2095E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53857" w:rsidRDefault="00153857" w:rsidP="00E2095E">
            <w:pPr>
              <w:pStyle w:val="Plantilla"/>
            </w:pPr>
            <w:r>
              <w:rPr>
                <w:b/>
                <w:u w:val="single"/>
              </w:rPr>
              <w:br w:type="page"/>
            </w:r>
            <w:r>
              <w:t>Nombre del Caso de Uso:</w:t>
            </w:r>
            <w:r w:rsidRPr="00BC13AB">
              <w:t xml:space="preserve">  Registrar Asociación De </w:t>
            </w:r>
            <w:r>
              <w:t>Complejo</w:t>
            </w:r>
          </w:p>
        </w:tc>
        <w:tc>
          <w:tcPr>
            <w:tcW w:w="2537" w:type="dxa"/>
            <w:shd w:val="clear" w:color="auto" w:fill="D9D9D9"/>
          </w:tcPr>
          <w:p w:rsidR="00153857" w:rsidRDefault="00153857" w:rsidP="00E2095E">
            <w:pPr>
              <w:pStyle w:val="Plantilla"/>
            </w:pPr>
            <w:r>
              <w:t xml:space="preserve">Nro. de Orden: </w:t>
            </w:r>
            <w:r w:rsidR="00594409">
              <w:t>6</w:t>
            </w:r>
          </w:p>
        </w:tc>
      </w:tr>
      <w:tr w:rsidR="00153857" w:rsidTr="00E2095E">
        <w:trPr>
          <w:trHeight w:val="285"/>
          <w:jc w:val="center"/>
        </w:trPr>
        <w:tc>
          <w:tcPr>
            <w:tcW w:w="10065" w:type="dxa"/>
            <w:gridSpan w:val="6"/>
          </w:tcPr>
          <w:p w:rsidR="00153857" w:rsidRDefault="00153857" w:rsidP="00E2095E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153857" w:rsidTr="00E2095E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53857" w:rsidRDefault="00153857" w:rsidP="00E2095E">
            <w:pPr>
              <w:pStyle w:val="Plantilla"/>
            </w:pPr>
            <w:r>
              <w:t xml:space="preserve">Paquete: </w:t>
            </w:r>
          </w:p>
        </w:tc>
      </w:tr>
      <w:tr w:rsidR="00153857" w:rsidTr="00E2095E">
        <w:trPr>
          <w:trHeight w:val="211"/>
          <w:jc w:val="center"/>
        </w:trPr>
        <w:tc>
          <w:tcPr>
            <w:tcW w:w="10065" w:type="dxa"/>
            <w:gridSpan w:val="6"/>
          </w:tcPr>
          <w:p w:rsidR="00153857" w:rsidRDefault="00153857" w:rsidP="00E2095E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53857" w:rsidTr="00E2095E">
        <w:trPr>
          <w:trHeight w:val="229"/>
          <w:jc w:val="center"/>
        </w:trPr>
        <w:tc>
          <w:tcPr>
            <w:tcW w:w="10065" w:type="dxa"/>
            <w:gridSpan w:val="6"/>
          </w:tcPr>
          <w:p w:rsidR="00153857" w:rsidRDefault="00153857" w:rsidP="00E2095E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53857" w:rsidTr="00E2095E">
        <w:trPr>
          <w:trHeight w:val="229"/>
          <w:jc w:val="center"/>
        </w:trPr>
        <w:tc>
          <w:tcPr>
            <w:tcW w:w="10065" w:type="dxa"/>
            <w:gridSpan w:val="6"/>
          </w:tcPr>
          <w:p w:rsidR="00153857" w:rsidRDefault="00153857" w:rsidP="00E2095E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153857" w:rsidTr="00E2095E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53857" w:rsidRDefault="00153857" w:rsidP="00E2095E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53857" w:rsidRDefault="00153857" w:rsidP="00E2095E">
            <w:pPr>
              <w:pStyle w:val="Plantilla"/>
            </w:pPr>
            <w:r>
              <w:t>Actor Secundario: No Aplica</w:t>
            </w:r>
          </w:p>
        </w:tc>
      </w:tr>
      <w:tr w:rsidR="00153857" w:rsidTr="00E2095E">
        <w:trPr>
          <w:trHeight w:val="288"/>
          <w:jc w:val="center"/>
        </w:trPr>
        <w:tc>
          <w:tcPr>
            <w:tcW w:w="10065" w:type="dxa"/>
            <w:gridSpan w:val="6"/>
          </w:tcPr>
          <w:p w:rsidR="00153857" w:rsidRDefault="00153857" w:rsidP="00E2095E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6F"/>
            </w:r>
            <w:r>
              <w:t xml:space="preserve"> Concreto                                        </w:t>
            </w:r>
            <w:r>
              <w:sym w:font="Wingdings" w:char="F0FE"/>
            </w:r>
            <w:r>
              <w:t xml:space="preserve"> Abstracto</w:t>
            </w:r>
          </w:p>
        </w:tc>
      </w:tr>
      <w:tr w:rsidR="00153857" w:rsidTr="00E2095E">
        <w:trPr>
          <w:trHeight w:val="496"/>
          <w:jc w:val="center"/>
        </w:trPr>
        <w:tc>
          <w:tcPr>
            <w:tcW w:w="10065" w:type="dxa"/>
            <w:gridSpan w:val="6"/>
          </w:tcPr>
          <w:p w:rsidR="00153857" w:rsidRDefault="00153857" w:rsidP="00E2095E">
            <w:pPr>
              <w:pStyle w:val="Plantilla"/>
            </w:pPr>
            <w:r>
              <w:t xml:space="preserve">Objetivo: Objetivo: </w:t>
            </w:r>
            <w:r w:rsidRPr="00AC5B7C">
              <w:t>Registra</w:t>
            </w:r>
            <w:r>
              <w:t>r</w:t>
            </w:r>
            <w:r w:rsidRPr="00AC5B7C">
              <w:t xml:space="preserve"> el alta de un nuevo </w:t>
            </w:r>
            <w:r>
              <w:t>Complejo</w:t>
            </w:r>
            <w:r w:rsidRPr="00AC5B7C">
              <w:t xml:space="preserve"> asociado a un usuario.</w:t>
            </w:r>
          </w:p>
          <w:p w:rsidR="00153857" w:rsidRDefault="00153857" w:rsidP="00E2095E">
            <w:pPr>
              <w:pStyle w:val="Plantilla"/>
              <w:rPr>
                <w:b/>
              </w:rPr>
            </w:pPr>
          </w:p>
        </w:tc>
      </w:tr>
      <w:tr w:rsidR="00153857" w:rsidTr="00E2095E">
        <w:trPr>
          <w:trHeight w:val="297"/>
          <w:jc w:val="center"/>
        </w:trPr>
        <w:tc>
          <w:tcPr>
            <w:tcW w:w="10065" w:type="dxa"/>
            <w:gridSpan w:val="6"/>
          </w:tcPr>
          <w:p w:rsidR="00153857" w:rsidRDefault="00153857" w:rsidP="00E2095E">
            <w:pPr>
              <w:pStyle w:val="Plantilla"/>
            </w:pPr>
            <w:r>
              <w:t>Precondiciones: Ser un usuario registrado en el sitio.</w:t>
            </w:r>
          </w:p>
        </w:tc>
      </w:tr>
      <w:tr w:rsidR="00153857" w:rsidTr="00E2095E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53857" w:rsidRDefault="00153857" w:rsidP="00E2095E">
            <w:pPr>
              <w:pStyle w:val="Plantilla"/>
            </w:pPr>
            <w:r>
              <w:t>Post</w:t>
            </w:r>
          </w:p>
          <w:p w:rsidR="00153857" w:rsidRDefault="00153857" w:rsidP="00E2095E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153857" w:rsidRDefault="00153857" w:rsidP="00E2095E">
            <w:pPr>
              <w:pStyle w:val="Plantilla"/>
            </w:pPr>
            <w:r>
              <w:rPr>
                <w:u w:val="single"/>
              </w:rPr>
              <w:t>Éxito</w:t>
            </w:r>
            <w:r>
              <w:t>: Nuevo negocio dado de alta y asociado a un usuario.</w:t>
            </w:r>
          </w:p>
        </w:tc>
      </w:tr>
      <w:tr w:rsidR="00153857" w:rsidTr="00E2095E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53857" w:rsidRDefault="00153857" w:rsidP="00E2095E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153857" w:rsidRDefault="00153857" w:rsidP="00E2095E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</w:p>
        </w:tc>
      </w:tr>
      <w:tr w:rsidR="00153857" w:rsidTr="00E2095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53857" w:rsidRDefault="00153857" w:rsidP="00E2095E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53857" w:rsidRDefault="00153857" w:rsidP="00E2095E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153857" w:rsidTr="00E2095E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53857" w:rsidRPr="007F7BF8" w:rsidRDefault="00153857" w:rsidP="00564276">
            <w:pPr>
              <w:pStyle w:val="Plantilla"/>
              <w:numPr>
                <w:ilvl w:val="0"/>
                <w:numId w:val="18"/>
              </w:numPr>
            </w:pPr>
            <w:r>
              <w:t xml:space="preserve">El caso de uso comienza cuando el </w:t>
            </w:r>
            <w:r w:rsidRPr="004962F0">
              <w:rPr>
                <w:b/>
              </w:rPr>
              <w:t>Responsable de Negocio (RN)</w:t>
            </w:r>
            <w:r>
              <w:t xml:space="preserve"> selecciona la opción de registrar un “COMPLEJO”.</w:t>
            </w:r>
          </w:p>
        </w:tc>
        <w:tc>
          <w:tcPr>
            <w:tcW w:w="4962" w:type="dxa"/>
            <w:gridSpan w:val="4"/>
          </w:tcPr>
          <w:p w:rsidR="00153857" w:rsidRPr="007F7BF8" w:rsidRDefault="00153857" w:rsidP="00E2095E">
            <w:pPr>
              <w:pStyle w:val="Plantilla"/>
              <w:jc w:val="left"/>
            </w:pPr>
          </w:p>
        </w:tc>
      </w:tr>
      <w:tr w:rsidR="00153857" w:rsidTr="00E2095E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53857" w:rsidRPr="007F7BF8" w:rsidRDefault="00153857" w:rsidP="00564276">
            <w:pPr>
              <w:pStyle w:val="Plantilla"/>
              <w:numPr>
                <w:ilvl w:val="0"/>
                <w:numId w:val="18"/>
              </w:numPr>
              <w:jc w:val="left"/>
            </w:pPr>
            <w:r>
              <w:t xml:space="preserve">El </w:t>
            </w:r>
            <w:r w:rsidRPr="0065263A">
              <w:t>sistema</w:t>
            </w:r>
            <w:r>
              <w:t xml:space="preserve"> muestra las Ciudades, Áreas o Municipios.</w:t>
            </w:r>
          </w:p>
        </w:tc>
        <w:tc>
          <w:tcPr>
            <w:tcW w:w="4962" w:type="dxa"/>
            <w:gridSpan w:val="4"/>
          </w:tcPr>
          <w:p w:rsidR="00153857" w:rsidRPr="007F7BF8" w:rsidRDefault="00153857" w:rsidP="00E2095E">
            <w:pPr>
              <w:pStyle w:val="Plantilla"/>
              <w:jc w:val="left"/>
            </w:pPr>
          </w:p>
        </w:tc>
      </w:tr>
      <w:tr w:rsidR="00153857" w:rsidTr="00E2095E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53857" w:rsidRPr="007F7BF8" w:rsidRDefault="00153857" w:rsidP="00564276">
            <w:pPr>
              <w:pStyle w:val="Plantilla"/>
              <w:numPr>
                <w:ilvl w:val="0"/>
                <w:numId w:val="18"/>
              </w:numPr>
              <w:jc w:val="left"/>
            </w:pPr>
            <w:r>
              <w:t xml:space="preserve">El </w:t>
            </w:r>
            <w:r>
              <w:rPr>
                <w:b/>
              </w:rPr>
              <w:t>RN</w:t>
            </w:r>
            <w:r>
              <w:t xml:space="preserve"> selecciona la Ciudad, Áreas o Municipio.</w:t>
            </w:r>
          </w:p>
        </w:tc>
        <w:tc>
          <w:tcPr>
            <w:tcW w:w="4962" w:type="dxa"/>
            <w:gridSpan w:val="4"/>
          </w:tcPr>
          <w:p w:rsidR="00153857" w:rsidRPr="00D96899" w:rsidRDefault="00153857" w:rsidP="00E2095E">
            <w:pPr>
              <w:pStyle w:val="Plantilla"/>
              <w:jc w:val="left"/>
            </w:pPr>
          </w:p>
        </w:tc>
      </w:tr>
      <w:tr w:rsidR="00153857" w:rsidTr="00E2095E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53857" w:rsidRPr="007F7BF8" w:rsidRDefault="00153857" w:rsidP="00564276">
            <w:pPr>
              <w:pStyle w:val="Plantilla"/>
              <w:numPr>
                <w:ilvl w:val="0"/>
                <w:numId w:val="18"/>
              </w:numPr>
              <w:jc w:val="left"/>
            </w:pPr>
            <w:r>
              <w:t xml:space="preserve">El </w:t>
            </w:r>
            <w:r>
              <w:rPr>
                <w:b/>
              </w:rPr>
              <w:t xml:space="preserve">RN </w:t>
            </w:r>
            <w:r>
              <w:t xml:space="preserve">ingresa el domicilio (calle, número, piso, </w:t>
            </w:r>
            <w:proofErr w:type="spellStart"/>
            <w:r>
              <w:t>dpto</w:t>
            </w:r>
            <w:proofErr w:type="spellEnd"/>
            <w:r>
              <w:t>).</w:t>
            </w:r>
          </w:p>
        </w:tc>
        <w:tc>
          <w:tcPr>
            <w:tcW w:w="4962" w:type="dxa"/>
            <w:gridSpan w:val="4"/>
          </w:tcPr>
          <w:p w:rsidR="00153857" w:rsidRPr="007F7BF8" w:rsidRDefault="00153857" w:rsidP="00E2095E">
            <w:pPr>
              <w:pStyle w:val="Plantilla"/>
              <w:jc w:val="left"/>
            </w:pPr>
          </w:p>
        </w:tc>
      </w:tr>
      <w:tr w:rsidR="00153857" w:rsidTr="00E2095E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53857" w:rsidRPr="007F7BF8" w:rsidRDefault="00153857" w:rsidP="00564276">
            <w:pPr>
              <w:pStyle w:val="Plantilla"/>
              <w:numPr>
                <w:ilvl w:val="0"/>
                <w:numId w:val="18"/>
              </w:numPr>
              <w:jc w:val="left"/>
            </w:pPr>
            <w:r>
              <w:t>El sistema muestra la cantidad de cabañas y habitaciones.</w:t>
            </w:r>
          </w:p>
        </w:tc>
        <w:tc>
          <w:tcPr>
            <w:tcW w:w="4962" w:type="dxa"/>
            <w:gridSpan w:val="4"/>
          </w:tcPr>
          <w:p w:rsidR="00153857" w:rsidRPr="007F7BF8" w:rsidRDefault="00153857" w:rsidP="00E2095E">
            <w:pPr>
              <w:pStyle w:val="Plantilla"/>
              <w:jc w:val="left"/>
            </w:pPr>
          </w:p>
        </w:tc>
      </w:tr>
      <w:tr w:rsidR="00153857" w:rsidTr="00E2095E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53857" w:rsidRPr="007F7BF8" w:rsidRDefault="00153857" w:rsidP="00564276">
            <w:pPr>
              <w:pStyle w:val="Plantilla"/>
              <w:numPr>
                <w:ilvl w:val="0"/>
                <w:numId w:val="18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t xml:space="preserve"> selecciona la cantidad de cabañas y habitaciones.</w:t>
            </w:r>
          </w:p>
        </w:tc>
        <w:tc>
          <w:tcPr>
            <w:tcW w:w="4962" w:type="dxa"/>
            <w:gridSpan w:val="4"/>
          </w:tcPr>
          <w:p w:rsidR="00153857" w:rsidRPr="007F7BF8" w:rsidRDefault="00153857" w:rsidP="00E2095E">
            <w:pPr>
              <w:pStyle w:val="Plantilla"/>
              <w:jc w:val="left"/>
            </w:pPr>
          </w:p>
        </w:tc>
      </w:tr>
      <w:tr w:rsidR="00153857" w:rsidTr="00E2095E">
        <w:trPr>
          <w:cantSplit/>
          <w:trHeight w:val="80"/>
          <w:jc w:val="center"/>
        </w:trPr>
        <w:tc>
          <w:tcPr>
            <w:tcW w:w="5103" w:type="dxa"/>
            <w:gridSpan w:val="2"/>
          </w:tcPr>
          <w:p w:rsidR="00153857" w:rsidRPr="007F7BF8" w:rsidRDefault="00153857" w:rsidP="00564276">
            <w:pPr>
              <w:pStyle w:val="Plantilla"/>
              <w:numPr>
                <w:ilvl w:val="0"/>
                <w:numId w:val="18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rPr>
                <w:b/>
              </w:rPr>
              <w:t xml:space="preserve"> </w:t>
            </w:r>
            <w:r w:rsidRPr="002A2478">
              <w:t>selecciona la ubicación del complejo.</w:t>
            </w:r>
          </w:p>
        </w:tc>
        <w:tc>
          <w:tcPr>
            <w:tcW w:w="4962" w:type="dxa"/>
            <w:gridSpan w:val="4"/>
          </w:tcPr>
          <w:p w:rsidR="00153857" w:rsidRPr="007F7BF8" w:rsidRDefault="00153857" w:rsidP="00E2095E">
            <w:pPr>
              <w:pStyle w:val="Plantilla"/>
              <w:jc w:val="left"/>
            </w:pPr>
          </w:p>
        </w:tc>
      </w:tr>
      <w:tr w:rsidR="00153857" w:rsidTr="00E2095E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53857" w:rsidRPr="007F7BF8" w:rsidRDefault="00153857" w:rsidP="00564276">
            <w:pPr>
              <w:pStyle w:val="Plantilla"/>
              <w:numPr>
                <w:ilvl w:val="0"/>
                <w:numId w:val="18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t xml:space="preserve"> ingresa la descripción de la ubicación del complejo.</w:t>
            </w:r>
          </w:p>
        </w:tc>
        <w:tc>
          <w:tcPr>
            <w:tcW w:w="4962" w:type="dxa"/>
            <w:gridSpan w:val="4"/>
          </w:tcPr>
          <w:p w:rsidR="00153857" w:rsidRPr="007F7BF8" w:rsidRDefault="00153857" w:rsidP="00E2095E">
            <w:pPr>
              <w:pStyle w:val="Plantilla"/>
              <w:jc w:val="left"/>
            </w:pPr>
          </w:p>
        </w:tc>
      </w:tr>
      <w:tr w:rsidR="000C613A" w:rsidTr="00E2095E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0C613A" w:rsidRDefault="000C613A" w:rsidP="00564276">
            <w:pPr>
              <w:pStyle w:val="Plantilla"/>
              <w:numPr>
                <w:ilvl w:val="0"/>
                <w:numId w:val="18"/>
              </w:numPr>
              <w:jc w:val="left"/>
            </w:pPr>
            <w:r>
              <w:t xml:space="preserve">El </w:t>
            </w:r>
            <w:r w:rsidRPr="000C613A">
              <w:rPr>
                <w:b/>
              </w:rPr>
              <w:t>RN</w:t>
            </w:r>
            <w:r>
              <w:t xml:space="preserve"> ingresa el número de teléfono. </w:t>
            </w:r>
          </w:p>
        </w:tc>
        <w:tc>
          <w:tcPr>
            <w:tcW w:w="4962" w:type="dxa"/>
            <w:gridSpan w:val="4"/>
          </w:tcPr>
          <w:p w:rsidR="000C613A" w:rsidRPr="007F7BF8" w:rsidRDefault="000C613A" w:rsidP="00E2095E">
            <w:pPr>
              <w:pStyle w:val="Plantilla"/>
              <w:jc w:val="left"/>
            </w:pPr>
          </w:p>
        </w:tc>
      </w:tr>
      <w:tr w:rsidR="00153857" w:rsidTr="00E2095E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53857" w:rsidRPr="007F7BF8" w:rsidRDefault="00153857" w:rsidP="00564276">
            <w:pPr>
              <w:pStyle w:val="Plantilla"/>
              <w:numPr>
                <w:ilvl w:val="0"/>
                <w:numId w:val="18"/>
              </w:numPr>
              <w:jc w:val="left"/>
            </w:pPr>
            <w:r>
              <w:t>El sistema muestra las comodidades.</w:t>
            </w:r>
          </w:p>
        </w:tc>
        <w:tc>
          <w:tcPr>
            <w:tcW w:w="4962" w:type="dxa"/>
            <w:gridSpan w:val="4"/>
          </w:tcPr>
          <w:p w:rsidR="00153857" w:rsidRPr="007F7BF8" w:rsidRDefault="00153857" w:rsidP="00E2095E">
            <w:pPr>
              <w:pStyle w:val="Plantilla"/>
              <w:jc w:val="left"/>
            </w:pPr>
          </w:p>
        </w:tc>
      </w:tr>
      <w:tr w:rsidR="00153857" w:rsidTr="00E2095E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53857" w:rsidRPr="007F7BF8" w:rsidRDefault="00153857" w:rsidP="00564276">
            <w:pPr>
              <w:pStyle w:val="Plantilla"/>
              <w:numPr>
                <w:ilvl w:val="0"/>
                <w:numId w:val="18"/>
              </w:numPr>
              <w:jc w:val="left"/>
            </w:pPr>
            <w:r>
              <w:t xml:space="preserve">El </w:t>
            </w:r>
            <w:r w:rsidRPr="00BC551B">
              <w:rPr>
                <w:b/>
              </w:rPr>
              <w:t>RN</w:t>
            </w:r>
            <w:r>
              <w:t xml:space="preserve"> selecciona las comodidades.</w:t>
            </w:r>
          </w:p>
        </w:tc>
        <w:tc>
          <w:tcPr>
            <w:tcW w:w="4962" w:type="dxa"/>
            <w:gridSpan w:val="4"/>
          </w:tcPr>
          <w:p w:rsidR="00153857" w:rsidRPr="007F7BF8" w:rsidRDefault="00153857" w:rsidP="00E2095E">
            <w:pPr>
              <w:pStyle w:val="Plantilla"/>
              <w:jc w:val="left"/>
            </w:pPr>
          </w:p>
        </w:tc>
      </w:tr>
      <w:tr w:rsidR="00153857" w:rsidTr="00E2095E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53857" w:rsidRPr="007F7BF8" w:rsidRDefault="00153857" w:rsidP="00564276">
            <w:pPr>
              <w:pStyle w:val="Plantilla"/>
              <w:numPr>
                <w:ilvl w:val="0"/>
                <w:numId w:val="18"/>
              </w:numPr>
              <w:jc w:val="left"/>
            </w:pPr>
            <w:r>
              <w:lastRenderedPageBreak/>
              <w:t>El sistema muestra la cantidad de baños.</w:t>
            </w:r>
          </w:p>
        </w:tc>
        <w:tc>
          <w:tcPr>
            <w:tcW w:w="4962" w:type="dxa"/>
            <w:gridSpan w:val="4"/>
          </w:tcPr>
          <w:p w:rsidR="00153857" w:rsidRPr="007F7BF8" w:rsidRDefault="00153857" w:rsidP="00E2095E">
            <w:pPr>
              <w:pStyle w:val="Plantilla"/>
              <w:jc w:val="left"/>
            </w:pPr>
          </w:p>
        </w:tc>
      </w:tr>
      <w:tr w:rsidR="00153857" w:rsidTr="00E2095E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53857" w:rsidRPr="007F7BF8" w:rsidRDefault="00153857" w:rsidP="00564276">
            <w:pPr>
              <w:pStyle w:val="Plantilla"/>
              <w:numPr>
                <w:ilvl w:val="0"/>
                <w:numId w:val="18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t xml:space="preserve"> selecciona la cantidad de baños.</w:t>
            </w:r>
          </w:p>
        </w:tc>
        <w:tc>
          <w:tcPr>
            <w:tcW w:w="4962" w:type="dxa"/>
            <w:gridSpan w:val="4"/>
          </w:tcPr>
          <w:p w:rsidR="00153857" w:rsidRPr="007F7BF8" w:rsidRDefault="00153857" w:rsidP="00E2095E">
            <w:pPr>
              <w:pStyle w:val="Plantilla"/>
              <w:jc w:val="left"/>
            </w:pPr>
          </w:p>
        </w:tc>
      </w:tr>
      <w:tr w:rsidR="00153857" w:rsidTr="00E2095E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53857" w:rsidRDefault="00153857" w:rsidP="00564276">
            <w:pPr>
              <w:pStyle w:val="Plantilla"/>
              <w:numPr>
                <w:ilvl w:val="0"/>
                <w:numId w:val="18"/>
              </w:numPr>
              <w:jc w:val="left"/>
            </w:pPr>
            <w:r>
              <w:t xml:space="preserve">El </w:t>
            </w:r>
            <w:r w:rsidRPr="00BC551B">
              <w:rPr>
                <w:b/>
              </w:rPr>
              <w:t>RN</w:t>
            </w:r>
            <w:r>
              <w:t xml:space="preserve"> ingresa la descripción.</w:t>
            </w:r>
          </w:p>
        </w:tc>
        <w:tc>
          <w:tcPr>
            <w:tcW w:w="4962" w:type="dxa"/>
            <w:gridSpan w:val="4"/>
          </w:tcPr>
          <w:p w:rsidR="00153857" w:rsidRPr="007F7BF8" w:rsidRDefault="00153857" w:rsidP="00E2095E">
            <w:pPr>
              <w:pStyle w:val="Plantilla"/>
              <w:jc w:val="left"/>
            </w:pPr>
          </w:p>
        </w:tc>
      </w:tr>
      <w:tr w:rsidR="00153857" w:rsidTr="00E2095E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153857" w:rsidRDefault="00153857" w:rsidP="00564276">
            <w:pPr>
              <w:pStyle w:val="Plantilla"/>
              <w:numPr>
                <w:ilvl w:val="0"/>
                <w:numId w:val="18"/>
              </w:numPr>
              <w:jc w:val="left"/>
            </w:pPr>
            <w:r>
              <w:t xml:space="preserve">El </w:t>
            </w:r>
            <w:r w:rsidRPr="009F5A1C">
              <w:rPr>
                <w:b/>
              </w:rPr>
              <w:t>RN</w:t>
            </w:r>
            <w: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153857" w:rsidRDefault="00153857" w:rsidP="00E2095E">
            <w:pPr>
              <w:pStyle w:val="Plantilla"/>
            </w:pPr>
            <w:r>
              <w:t>14</w:t>
            </w:r>
            <w:proofErr w:type="gramStart"/>
            <w:r>
              <w:t>.A</w:t>
            </w:r>
            <w:proofErr w:type="gramEnd"/>
            <w:r>
              <w:t xml:space="preserve"> El sistema verifica que las imágenes seleccionadas tengan el formato correcto y NO lo tienen.</w:t>
            </w:r>
          </w:p>
          <w:p w:rsidR="00153857" w:rsidRDefault="00153857" w:rsidP="00E2095E">
            <w:pPr>
              <w:pStyle w:val="Plantilla"/>
            </w:pPr>
            <w:r>
              <w:t xml:space="preserve">   14</w:t>
            </w:r>
            <w:proofErr w:type="gramStart"/>
            <w:r>
              <w:t>.A.1</w:t>
            </w:r>
            <w:proofErr w:type="gramEnd"/>
            <w:r>
              <w:t xml:space="preserve"> El sistema informa la situación y solicita se reemplacen las imágenes cuyo formato no es el permitido.</w:t>
            </w:r>
          </w:p>
          <w:p w:rsidR="00153857" w:rsidRDefault="00153857" w:rsidP="00E2095E">
            <w:pPr>
              <w:pStyle w:val="Plantilla"/>
            </w:pPr>
            <w:r>
              <w:t xml:space="preserve">   14</w:t>
            </w:r>
            <w:proofErr w:type="gramStart"/>
            <w:r>
              <w:t>.A.2</w:t>
            </w:r>
            <w:proofErr w:type="gramEnd"/>
            <w:r>
              <w:t xml:space="preserve"> El </w:t>
            </w:r>
            <w:r w:rsidRPr="009F5A1C">
              <w:rPr>
                <w:b/>
              </w:rPr>
              <w:t>RN</w:t>
            </w:r>
            <w:r>
              <w:t xml:space="preserve"> reemplaza las imágenes cargadas.</w:t>
            </w:r>
          </w:p>
          <w:p w:rsidR="00153857" w:rsidRPr="007F7BF8" w:rsidRDefault="00153857" w:rsidP="00E2095E">
            <w:pPr>
              <w:pStyle w:val="Plantilla"/>
              <w:jc w:val="left"/>
            </w:pPr>
            <w:r>
              <w:t xml:space="preserve">      14</w:t>
            </w:r>
            <w:proofErr w:type="gramStart"/>
            <w:r>
              <w:t>.A.2.A</w:t>
            </w:r>
            <w:proofErr w:type="gramEnd"/>
            <w:r>
              <w:t xml:space="preserve"> El </w:t>
            </w:r>
            <w:r>
              <w:rPr>
                <w:b/>
              </w:rPr>
              <w:t>RN</w:t>
            </w:r>
            <w:r>
              <w:t xml:space="preserve"> NO reemplaza las imágenes cargadas.</w:t>
            </w:r>
          </w:p>
        </w:tc>
      </w:tr>
      <w:tr w:rsidR="00153857" w:rsidTr="00E2095E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53857" w:rsidRDefault="00153857" w:rsidP="00564276">
            <w:pPr>
              <w:pStyle w:val="Plantilla"/>
              <w:numPr>
                <w:ilvl w:val="0"/>
                <w:numId w:val="18"/>
              </w:numPr>
              <w:jc w:val="left"/>
            </w:pPr>
            <w:r>
              <w:t xml:space="preserve">El </w:t>
            </w:r>
            <w:r w:rsidRPr="00130EB8">
              <w:rPr>
                <w:b/>
              </w:rPr>
              <w:t>RN</w:t>
            </w:r>
            <w:r>
              <w:t xml:space="preserve"> confirma la registración del Complejo.</w:t>
            </w:r>
          </w:p>
        </w:tc>
        <w:tc>
          <w:tcPr>
            <w:tcW w:w="4962" w:type="dxa"/>
            <w:gridSpan w:val="4"/>
          </w:tcPr>
          <w:p w:rsidR="00153857" w:rsidRPr="007F7BF8" w:rsidRDefault="00153857" w:rsidP="00E2095E">
            <w:pPr>
              <w:pStyle w:val="Plantilla"/>
              <w:jc w:val="left"/>
            </w:pPr>
          </w:p>
        </w:tc>
      </w:tr>
      <w:tr w:rsidR="000C613A" w:rsidTr="00E2095E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0C613A" w:rsidRPr="009F5A1C" w:rsidRDefault="000C613A" w:rsidP="00564276">
            <w:pPr>
              <w:pStyle w:val="Plantilla"/>
              <w:numPr>
                <w:ilvl w:val="0"/>
                <w:numId w:val="19"/>
              </w:numPr>
              <w:rPr>
                <w:lang w:val="es-AR"/>
              </w:rPr>
            </w:pPr>
            <w:r>
              <w:rPr>
                <w:lang w:val="es-AR"/>
              </w:rPr>
              <w:t>El sistema genera un número de trámite correlativo para el Complejo.</w:t>
            </w:r>
          </w:p>
        </w:tc>
        <w:tc>
          <w:tcPr>
            <w:tcW w:w="4962" w:type="dxa"/>
            <w:gridSpan w:val="4"/>
          </w:tcPr>
          <w:p w:rsidR="000C613A" w:rsidRPr="007F7BF8" w:rsidRDefault="000C613A" w:rsidP="00E2095E">
            <w:pPr>
              <w:pStyle w:val="Plantilla"/>
              <w:jc w:val="left"/>
            </w:pPr>
          </w:p>
        </w:tc>
      </w:tr>
      <w:tr w:rsidR="000C613A" w:rsidTr="00E2095E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0C613A" w:rsidRPr="007F7BF8" w:rsidRDefault="000C613A" w:rsidP="00564276">
            <w:pPr>
              <w:pStyle w:val="Plantilla"/>
              <w:numPr>
                <w:ilvl w:val="0"/>
                <w:numId w:val="19"/>
              </w:numPr>
            </w:pPr>
            <w:r>
              <w:rPr>
                <w:lang w:val="es-AR"/>
              </w:rPr>
              <w:t xml:space="preserve"> El sistema genera un número correlativo de Complejo.</w:t>
            </w:r>
          </w:p>
        </w:tc>
        <w:tc>
          <w:tcPr>
            <w:tcW w:w="4962" w:type="dxa"/>
            <w:gridSpan w:val="4"/>
          </w:tcPr>
          <w:p w:rsidR="000C613A" w:rsidRPr="007F7BF8" w:rsidRDefault="000C613A" w:rsidP="00E2095E">
            <w:pPr>
              <w:pStyle w:val="Plantilla"/>
              <w:jc w:val="left"/>
            </w:pPr>
          </w:p>
        </w:tc>
      </w:tr>
      <w:tr w:rsidR="000C613A" w:rsidTr="00E2095E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0C613A" w:rsidRPr="007F7BF8" w:rsidRDefault="000C613A" w:rsidP="00564276">
            <w:pPr>
              <w:pStyle w:val="Plantilla"/>
              <w:numPr>
                <w:ilvl w:val="0"/>
                <w:numId w:val="19"/>
              </w:numPr>
            </w:pPr>
            <w:r>
              <w:t xml:space="preserve"> El sistema registra el Complejo con los siguientes datos: nombre del complejo, número telefónico, categoría, datos del domicilio: calle</w:t>
            </w:r>
            <w:r w:rsidR="00774BBB">
              <w:t xml:space="preserve">, </w:t>
            </w:r>
            <w:r w:rsidR="00421F03">
              <w:t>número</w:t>
            </w:r>
            <w:r w:rsidR="00774BBB">
              <w:t xml:space="preserve"> y piso; descripción</w:t>
            </w:r>
            <w:r>
              <w:t xml:space="preserve">, imágenes, numero  de trámite, numero de </w:t>
            </w:r>
            <w:r w:rsidR="00774BBB">
              <w:t>complejo</w:t>
            </w:r>
            <w:r>
              <w:t xml:space="preserve"> y fecha de alta del </w:t>
            </w:r>
            <w:r w:rsidR="00774BBB">
              <w:t>negocio</w:t>
            </w:r>
            <w:r>
              <w:t>, que es la fecha  actual.</w:t>
            </w:r>
          </w:p>
        </w:tc>
        <w:tc>
          <w:tcPr>
            <w:tcW w:w="4962" w:type="dxa"/>
            <w:gridSpan w:val="4"/>
          </w:tcPr>
          <w:p w:rsidR="000C613A" w:rsidRPr="007F7BF8" w:rsidRDefault="000C613A" w:rsidP="00E2095E">
            <w:pPr>
              <w:pStyle w:val="Plantilla"/>
              <w:jc w:val="left"/>
            </w:pPr>
          </w:p>
        </w:tc>
      </w:tr>
      <w:tr w:rsidR="000C613A" w:rsidTr="00E2095E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0C613A" w:rsidRDefault="000C613A" w:rsidP="00564276">
            <w:pPr>
              <w:pStyle w:val="Plantilla"/>
              <w:numPr>
                <w:ilvl w:val="0"/>
                <w:numId w:val="20"/>
              </w:numPr>
              <w:jc w:val="left"/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0C613A" w:rsidRPr="007F7BF8" w:rsidRDefault="000C613A" w:rsidP="00E2095E">
            <w:pPr>
              <w:pStyle w:val="Plantilla"/>
              <w:jc w:val="left"/>
            </w:pPr>
          </w:p>
        </w:tc>
      </w:tr>
      <w:tr w:rsidR="000C613A" w:rsidTr="00E2095E">
        <w:trPr>
          <w:trHeight w:val="158"/>
          <w:jc w:val="center"/>
        </w:trPr>
        <w:tc>
          <w:tcPr>
            <w:tcW w:w="10065" w:type="dxa"/>
            <w:gridSpan w:val="6"/>
          </w:tcPr>
          <w:p w:rsidR="000C613A" w:rsidRPr="007F7BF8" w:rsidRDefault="000C613A" w:rsidP="00E2095E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0C613A" w:rsidTr="00E2095E">
        <w:trPr>
          <w:trHeight w:val="158"/>
          <w:jc w:val="center"/>
        </w:trPr>
        <w:tc>
          <w:tcPr>
            <w:tcW w:w="10065" w:type="dxa"/>
            <w:gridSpan w:val="6"/>
          </w:tcPr>
          <w:p w:rsidR="000C613A" w:rsidRPr="007F7BF8" w:rsidRDefault="000C613A" w:rsidP="00E2095E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0C613A" w:rsidTr="00E2095E">
        <w:trPr>
          <w:trHeight w:val="158"/>
          <w:jc w:val="center"/>
        </w:trPr>
        <w:tc>
          <w:tcPr>
            <w:tcW w:w="10065" w:type="dxa"/>
            <w:gridSpan w:val="6"/>
          </w:tcPr>
          <w:p w:rsidR="000C613A" w:rsidRPr="007F7BF8" w:rsidRDefault="000C613A" w:rsidP="00E2095E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0C613A" w:rsidTr="00E2095E">
        <w:trPr>
          <w:trHeight w:val="50"/>
          <w:jc w:val="center"/>
        </w:trPr>
        <w:tc>
          <w:tcPr>
            <w:tcW w:w="10065" w:type="dxa"/>
            <w:gridSpan w:val="6"/>
          </w:tcPr>
          <w:p w:rsidR="000C613A" w:rsidRPr="007F7BF8" w:rsidRDefault="000C613A" w:rsidP="00E2095E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0C613A" w:rsidTr="00E2095E">
        <w:trPr>
          <w:trHeight w:val="90"/>
          <w:jc w:val="center"/>
        </w:trPr>
        <w:tc>
          <w:tcPr>
            <w:tcW w:w="10065" w:type="dxa"/>
            <w:gridSpan w:val="6"/>
          </w:tcPr>
          <w:p w:rsidR="000C613A" w:rsidRPr="007F7BF8" w:rsidRDefault="000C613A" w:rsidP="00E2095E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0C613A" w:rsidTr="00E2095E">
        <w:trPr>
          <w:trHeight w:val="90"/>
          <w:jc w:val="center"/>
        </w:trPr>
        <w:tc>
          <w:tcPr>
            <w:tcW w:w="10065" w:type="dxa"/>
            <w:gridSpan w:val="6"/>
          </w:tcPr>
          <w:p w:rsidR="000C613A" w:rsidRPr="007F7BF8" w:rsidRDefault="000C613A" w:rsidP="00E2095E">
            <w:pPr>
              <w:pStyle w:val="Plantilla"/>
            </w:pPr>
            <w:r w:rsidRPr="007F7BF8">
              <w:t xml:space="preserve">Caso de uso al que extiende: </w:t>
            </w:r>
            <w:r>
              <w:t>Registrar Asociación de Lugar de Hospedaje.</w:t>
            </w:r>
          </w:p>
        </w:tc>
      </w:tr>
      <w:tr w:rsidR="000C613A" w:rsidTr="00E2095E">
        <w:trPr>
          <w:trHeight w:val="212"/>
          <w:jc w:val="center"/>
        </w:trPr>
        <w:tc>
          <w:tcPr>
            <w:tcW w:w="10065" w:type="dxa"/>
            <w:gridSpan w:val="6"/>
          </w:tcPr>
          <w:p w:rsidR="000C613A" w:rsidRPr="007F7BF8" w:rsidRDefault="000C613A" w:rsidP="00E2095E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0C613A" w:rsidTr="00E2095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0C613A" w:rsidRPr="007F7BF8" w:rsidRDefault="000C613A" w:rsidP="00E2095E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0C613A" w:rsidTr="00E2095E">
        <w:trPr>
          <w:trHeight w:val="90"/>
          <w:jc w:val="center"/>
        </w:trPr>
        <w:tc>
          <w:tcPr>
            <w:tcW w:w="6268" w:type="dxa"/>
            <w:gridSpan w:val="4"/>
          </w:tcPr>
          <w:p w:rsidR="000C613A" w:rsidRPr="007F7BF8" w:rsidRDefault="000C613A" w:rsidP="00E2095E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0C613A" w:rsidRPr="007F7BF8" w:rsidRDefault="000C613A" w:rsidP="00E2095E">
            <w:pPr>
              <w:pStyle w:val="Plantilla"/>
            </w:pPr>
            <w:r w:rsidRPr="007F7BF8">
              <w:t>Fecha creación:</w:t>
            </w:r>
          </w:p>
        </w:tc>
      </w:tr>
      <w:tr w:rsidR="000C613A" w:rsidTr="00E2095E">
        <w:trPr>
          <w:trHeight w:val="90"/>
          <w:jc w:val="center"/>
        </w:trPr>
        <w:tc>
          <w:tcPr>
            <w:tcW w:w="6268" w:type="dxa"/>
            <w:gridSpan w:val="4"/>
          </w:tcPr>
          <w:p w:rsidR="000C613A" w:rsidRPr="007F7BF8" w:rsidRDefault="000C613A" w:rsidP="00E2095E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0C613A" w:rsidRPr="007F7BF8" w:rsidRDefault="000C613A" w:rsidP="00E2095E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0C613A" w:rsidTr="00E2095E">
        <w:trPr>
          <w:trHeight w:val="90"/>
          <w:jc w:val="center"/>
        </w:trPr>
        <w:tc>
          <w:tcPr>
            <w:tcW w:w="10065" w:type="dxa"/>
            <w:gridSpan w:val="6"/>
          </w:tcPr>
          <w:p w:rsidR="000C613A" w:rsidRPr="007F7BF8" w:rsidRDefault="000C613A" w:rsidP="00E2095E">
            <w:pPr>
              <w:pStyle w:val="Plantilla"/>
            </w:pPr>
            <w:r w:rsidRPr="007F7BF8">
              <w:t>Archivo:</w:t>
            </w:r>
          </w:p>
        </w:tc>
      </w:tr>
    </w:tbl>
    <w:p w:rsidR="00670903" w:rsidRDefault="00670903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406FE" w:rsidRDefault="00E406FE">
      <w:pPr>
        <w:rPr>
          <w:b/>
          <w:u w:val="single"/>
        </w:rPr>
      </w:pPr>
    </w:p>
    <w:tbl>
      <w:tblPr>
        <w:tblW w:w="10065" w:type="dxa"/>
        <w:jc w:val="center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E406FE" w:rsidTr="005E3E01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E406FE" w:rsidRDefault="00E406FE" w:rsidP="005E3E01">
            <w:pPr>
              <w:pStyle w:val="Plantilla"/>
            </w:pPr>
            <w:r>
              <w:t xml:space="preserve">Nombre del Caso de Uso: </w:t>
            </w:r>
            <w:r w:rsidR="00BC13AB" w:rsidRPr="00BC13AB">
              <w:t>Registrar Modificación De Negocio</w:t>
            </w:r>
          </w:p>
        </w:tc>
        <w:tc>
          <w:tcPr>
            <w:tcW w:w="2537" w:type="dxa"/>
            <w:shd w:val="clear" w:color="auto" w:fill="D9D9D9"/>
          </w:tcPr>
          <w:p w:rsidR="00E406FE" w:rsidRDefault="00E406FE" w:rsidP="005E3E01">
            <w:pPr>
              <w:pStyle w:val="Plantilla"/>
            </w:pPr>
            <w:r>
              <w:t xml:space="preserve">Nro. de Orden: </w:t>
            </w:r>
            <w:r w:rsidR="00C5477D">
              <w:t>7</w:t>
            </w:r>
          </w:p>
        </w:tc>
      </w:tr>
      <w:tr w:rsidR="00E406FE" w:rsidTr="005E3E01">
        <w:trPr>
          <w:trHeight w:val="285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E406FE" w:rsidTr="005E3E01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Paquete: </w:t>
            </w:r>
          </w:p>
        </w:tc>
      </w:tr>
      <w:tr w:rsidR="00E406FE" w:rsidTr="005E3E01">
        <w:trPr>
          <w:trHeight w:val="211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406FE" w:rsidTr="005E3E01">
        <w:trPr>
          <w:trHeight w:val="229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406FE" w:rsidTr="005E3E01">
        <w:trPr>
          <w:trHeight w:val="229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E406FE" w:rsidTr="005E3E01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E406FE" w:rsidRDefault="00E406FE" w:rsidP="005E3E01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E406FE" w:rsidRDefault="00E406FE" w:rsidP="005E3E01">
            <w:pPr>
              <w:pStyle w:val="Plantilla"/>
            </w:pPr>
            <w:r>
              <w:t>Actor Secundario: No Aplica</w:t>
            </w:r>
          </w:p>
        </w:tc>
      </w:tr>
      <w:tr w:rsidR="00E406FE" w:rsidTr="005E3E01">
        <w:trPr>
          <w:trHeight w:val="288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E406FE" w:rsidTr="005E3E01">
        <w:trPr>
          <w:trHeight w:val="496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Objetivo: </w:t>
            </w:r>
            <w:r w:rsidR="00116541">
              <w:t>Registrar la modificación de los datos permitidos de un comercio adherido.</w:t>
            </w:r>
          </w:p>
          <w:p w:rsidR="00E406FE" w:rsidRDefault="00E406FE" w:rsidP="005E3E01">
            <w:pPr>
              <w:pStyle w:val="Plantilla"/>
              <w:rPr>
                <w:b/>
              </w:rPr>
            </w:pPr>
          </w:p>
        </w:tc>
      </w:tr>
      <w:tr w:rsidR="00E406FE" w:rsidTr="005E3E01">
        <w:trPr>
          <w:trHeight w:val="297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>Precondiciones: Ser un usuario registrado en el sitio</w:t>
            </w:r>
            <w:r w:rsidR="00116541">
              <w:t xml:space="preserve"> con un negocio adherido al mismo</w:t>
            </w:r>
            <w:r>
              <w:t>.</w:t>
            </w:r>
          </w:p>
        </w:tc>
      </w:tr>
      <w:tr w:rsidR="00E406FE" w:rsidTr="005E3E01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E406FE" w:rsidRDefault="00E406FE" w:rsidP="005E3E01">
            <w:pPr>
              <w:pStyle w:val="Plantilla"/>
            </w:pPr>
            <w:r>
              <w:t>Post</w:t>
            </w:r>
          </w:p>
          <w:p w:rsidR="00E406FE" w:rsidRDefault="00E406FE" w:rsidP="005E3E01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E406FE" w:rsidRDefault="00E406FE" w:rsidP="005E3E01">
            <w:pPr>
              <w:pStyle w:val="Plantilla"/>
            </w:pPr>
            <w:r>
              <w:rPr>
                <w:u w:val="single"/>
              </w:rPr>
              <w:t>Éxito</w:t>
            </w:r>
            <w:r w:rsidR="00116541">
              <w:t>: Se actualizan los datos de un negocio adherido.</w:t>
            </w:r>
          </w:p>
          <w:p w:rsidR="00E406FE" w:rsidRDefault="00E406FE" w:rsidP="005E3E01">
            <w:pPr>
              <w:pStyle w:val="Plantilla"/>
            </w:pPr>
          </w:p>
        </w:tc>
      </w:tr>
      <w:tr w:rsidR="00E406FE" w:rsidTr="005E3E01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E406FE" w:rsidRDefault="00E406FE" w:rsidP="005E3E01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E406FE" w:rsidRDefault="00E406FE" w:rsidP="005E3E01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  <w:r w:rsidR="00157708">
              <w:t>El RN selecciona la opción cancelar.</w:t>
            </w:r>
          </w:p>
          <w:p w:rsidR="00E406FE" w:rsidRDefault="00E406FE" w:rsidP="005E3E01">
            <w:pPr>
              <w:pStyle w:val="Plantilla"/>
              <w:ind w:left="360"/>
            </w:pPr>
          </w:p>
        </w:tc>
      </w:tr>
      <w:tr w:rsidR="00E406FE" w:rsidTr="005E3E01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E406FE" w:rsidRDefault="00E406FE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E406FE" w:rsidRDefault="00E406FE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116541" w:rsidTr="00116541">
        <w:trPr>
          <w:cantSplit/>
          <w:trHeight w:val="805"/>
          <w:jc w:val="center"/>
        </w:trPr>
        <w:tc>
          <w:tcPr>
            <w:tcW w:w="5103" w:type="dxa"/>
            <w:gridSpan w:val="2"/>
          </w:tcPr>
          <w:p w:rsidR="00116541" w:rsidRPr="00421F03" w:rsidRDefault="00116541" w:rsidP="00564276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 w:rsidRPr="00421F03">
              <w:rPr>
                <w:lang w:val="es-AR"/>
              </w:rPr>
              <w:t xml:space="preserve">El caso de uso comienza cuando </w:t>
            </w:r>
            <w:r w:rsidRPr="00421F03">
              <w:rPr>
                <w:b/>
                <w:lang w:val="es-AR"/>
              </w:rPr>
              <w:t>el Responsable de Negocio (RN)</w:t>
            </w:r>
            <w:r w:rsidRPr="00421F03">
              <w:rPr>
                <w:lang w:val="es-AR"/>
              </w:rPr>
              <w:t xml:space="preserve"> selecciona la opción “</w:t>
            </w:r>
            <w:r w:rsidR="00AF17E2" w:rsidRPr="00421F03">
              <w:rPr>
                <w:lang w:val="es-AR"/>
              </w:rPr>
              <w:t xml:space="preserve">Modificar </w:t>
            </w:r>
            <w:r w:rsidRPr="00421F03">
              <w:rPr>
                <w:lang w:val="es-AR"/>
              </w:rPr>
              <w:t xml:space="preserve"> Negocio</w:t>
            </w:r>
            <w:proofErr w:type="gramStart"/>
            <w:r w:rsidRPr="00421F03">
              <w:rPr>
                <w:lang w:val="es-AR"/>
              </w:rPr>
              <w:t>!</w:t>
            </w:r>
            <w:proofErr w:type="gramEnd"/>
            <w:r w:rsidRPr="00421F03">
              <w:rPr>
                <w:lang w:val="es-AR"/>
              </w:rPr>
              <w:t>”.</w:t>
            </w:r>
          </w:p>
          <w:p w:rsidR="00116541" w:rsidRPr="00421F03" w:rsidRDefault="00116541" w:rsidP="00564276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116541" w:rsidRPr="007F7BF8" w:rsidRDefault="00116541" w:rsidP="003C765D">
            <w:pPr>
              <w:pStyle w:val="Plantilla"/>
            </w:pPr>
          </w:p>
        </w:tc>
      </w:tr>
      <w:tr w:rsidR="00116541" w:rsidTr="005E3E01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16541" w:rsidRPr="00421F03" w:rsidRDefault="00AF17E2" w:rsidP="00564276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 w:rsidRPr="00421F03">
              <w:rPr>
                <w:lang w:val="es-AR"/>
              </w:rPr>
              <w:t>El sistema muestra los datos modificables del negocio.</w:t>
            </w:r>
          </w:p>
        </w:tc>
        <w:tc>
          <w:tcPr>
            <w:tcW w:w="4962" w:type="dxa"/>
            <w:gridSpan w:val="4"/>
          </w:tcPr>
          <w:p w:rsidR="00116541" w:rsidRDefault="00116541" w:rsidP="003C765D">
            <w:pPr>
              <w:pStyle w:val="Plantilla"/>
            </w:pPr>
          </w:p>
          <w:p w:rsidR="00116541" w:rsidRPr="007F7BF8" w:rsidRDefault="00116541" w:rsidP="003C765D">
            <w:pPr>
              <w:pStyle w:val="Plantilla"/>
            </w:pPr>
          </w:p>
        </w:tc>
      </w:tr>
      <w:tr w:rsidR="00116541" w:rsidTr="005E3E01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16541" w:rsidRPr="00421F03" w:rsidRDefault="00AF17E2" w:rsidP="00564276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 w:rsidRPr="00421F03">
              <w:rPr>
                <w:lang w:val="es-AR"/>
              </w:rPr>
              <w:t xml:space="preserve">El </w:t>
            </w:r>
            <w:r w:rsidRPr="00421F03">
              <w:rPr>
                <w:b/>
                <w:lang w:val="es-AR"/>
              </w:rPr>
              <w:t>RN</w:t>
            </w:r>
            <w:r w:rsidRPr="00421F03">
              <w:rPr>
                <w:lang w:val="es-AR"/>
              </w:rPr>
              <w:t xml:space="preserve"> modifica los datos del negocio.</w:t>
            </w:r>
          </w:p>
        </w:tc>
        <w:tc>
          <w:tcPr>
            <w:tcW w:w="4962" w:type="dxa"/>
            <w:gridSpan w:val="4"/>
          </w:tcPr>
          <w:p w:rsidR="00116541" w:rsidRPr="007F7BF8" w:rsidRDefault="00116541" w:rsidP="003C765D">
            <w:pPr>
              <w:pStyle w:val="Plantilla"/>
            </w:pPr>
          </w:p>
          <w:p w:rsidR="00116541" w:rsidRPr="007F7BF8" w:rsidRDefault="00116541" w:rsidP="003C765D">
            <w:pPr>
              <w:pStyle w:val="Plantilla"/>
            </w:pPr>
          </w:p>
        </w:tc>
      </w:tr>
      <w:tr w:rsidR="00116541" w:rsidTr="005E3E01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16541" w:rsidRPr="00AF17E2" w:rsidRDefault="00AF17E2" w:rsidP="00564276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421F03" w:rsidRPr="00421F03">
              <w:rPr>
                <w:b/>
                <w:lang w:val="es-AR"/>
              </w:rPr>
              <w:t>RN</w:t>
            </w:r>
            <w:r w:rsidR="00421F03">
              <w:rPr>
                <w:lang w:val="es-AR"/>
              </w:rPr>
              <w:t xml:space="preserve"> </w:t>
            </w:r>
            <w:r w:rsidR="00157708">
              <w:rPr>
                <w:lang w:val="es-AR"/>
              </w:rPr>
              <w:t>selecciona la opción guardar negocio.</w:t>
            </w:r>
          </w:p>
        </w:tc>
        <w:tc>
          <w:tcPr>
            <w:tcW w:w="4962" w:type="dxa"/>
            <w:gridSpan w:val="4"/>
          </w:tcPr>
          <w:p w:rsidR="00116541" w:rsidRDefault="00421F03" w:rsidP="005E3E01">
            <w:pPr>
              <w:pStyle w:val="Plantilla"/>
              <w:rPr>
                <w:lang w:val="es-AR"/>
              </w:rPr>
            </w:pPr>
            <w:proofErr w:type="gramStart"/>
            <w:r>
              <w:rPr>
                <w:lang w:val="es-AR"/>
              </w:rPr>
              <w:t>5</w:t>
            </w:r>
            <w:r w:rsidR="00157708">
              <w:rPr>
                <w:lang w:val="es-AR"/>
              </w:rPr>
              <w:t>.A.1</w:t>
            </w:r>
            <w:proofErr w:type="gramEnd"/>
            <w:r w:rsidR="00157708">
              <w:rPr>
                <w:lang w:val="es-AR"/>
              </w:rPr>
              <w:t xml:space="preserve">. El </w:t>
            </w:r>
            <w:r w:rsidR="009029D4" w:rsidRPr="00421F03">
              <w:rPr>
                <w:b/>
                <w:lang w:val="es-AR"/>
              </w:rPr>
              <w:t>RN</w:t>
            </w:r>
            <w:r w:rsidR="009029D4">
              <w:rPr>
                <w:lang w:val="es-AR"/>
              </w:rPr>
              <w:t xml:space="preserve"> </w:t>
            </w:r>
            <w:r w:rsidR="00157708">
              <w:rPr>
                <w:lang w:val="es-AR"/>
              </w:rPr>
              <w:t>selecciona la opción cancelar.</w:t>
            </w:r>
          </w:p>
          <w:p w:rsidR="00157708" w:rsidRPr="00157708" w:rsidRDefault="00421F03" w:rsidP="005E3E01">
            <w:pPr>
              <w:pStyle w:val="Plantilla"/>
              <w:rPr>
                <w:lang w:val="es-AR"/>
              </w:rPr>
            </w:pPr>
            <w:proofErr w:type="gramStart"/>
            <w:r>
              <w:rPr>
                <w:lang w:val="es-AR"/>
              </w:rPr>
              <w:t>5</w:t>
            </w:r>
            <w:r w:rsidR="00157708">
              <w:rPr>
                <w:lang w:val="es-AR"/>
              </w:rPr>
              <w:t>.A.2</w:t>
            </w:r>
            <w:proofErr w:type="gramEnd"/>
            <w:r w:rsidR="00157708">
              <w:rPr>
                <w:lang w:val="es-AR"/>
              </w:rPr>
              <w:t>. Se cancela el caso de uso.</w:t>
            </w:r>
          </w:p>
        </w:tc>
      </w:tr>
      <w:tr w:rsidR="00116541" w:rsidTr="005E3E01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16541" w:rsidRPr="00421F03" w:rsidRDefault="00157708" w:rsidP="00564276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 w:rsidRPr="00421F03">
              <w:rPr>
                <w:lang w:val="es-AR"/>
              </w:rPr>
              <w:t>El sistema solicita la confirmación de los datos modificados.</w:t>
            </w:r>
          </w:p>
        </w:tc>
        <w:tc>
          <w:tcPr>
            <w:tcW w:w="4962" w:type="dxa"/>
            <w:gridSpan w:val="4"/>
          </w:tcPr>
          <w:p w:rsidR="00116541" w:rsidRPr="007F7BF8" w:rsidRDefault="00116541" w:rsidP="005E3E01">
            <w:pPr>
              <w:pStyle w:val="Plantilla"/>
            </w:pPr>
          </w:p>
        </w:tc>
      </w:tr>
      <w:tr w:rsidR="00116541" w:rsidTr="005E3E01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16541" w:rsidRPr="00421F03" w:rsidRDefault="00157708" w:rsidP="00564276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 w:rsidRPr="00421F03">
              <w:rPr>
                <w:lang w:val="es-AR"/>
              </w:rPr>
              <w:t xml:space="preserve">El </w:t>
            </w:r>
            <w:r w:rsidR="00421F03" w:rsidRPr="00421F03">
              <w:rPr>
                <w:b/>
                <w:lang w:val="es-AR"/>
              </w:rPr>
              <w:t>RN</w:t>
            </w:r>
            <w:r w:rsidR="00421F03" w:rsidRPr="00421F03">
              <w:rPr>
                <w:lang w:val="es-AR"/>
              </w:rPr>
              <w:t xml:space="preserve"> </w:t>
            </w:r>
            <w:r w:rsidRPr="00421F03">
              <w:rPr>
                <w:lang w:val="es-AR"/>
              </w:rPr>
              <w:t>confirma los datos modificados.</w:t>
            </w:r>
          </w:p>
        </w:tc>
        <w:tc>
          <w:tcPr>
            <w:tcW w:w="4962" w:type="dxa"/>
            <w:gridSpan w:val="4"/>
          </w:tcPr>
          <w:p w:rsidR="00116541" w:rsidRPr="007F7BF8" w:rsidRDefault="00116541" w:rsidP="005E3E01">
            <w:pPr>
              <w:pStyle w:val="Plantilla"/>
            </w:pPr>
          </w:p>
        </w:tc>
      </w:tr>
      <w:tr w:rsidR="00157708" w:rsidTr="005E3E01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57708" w:rsidRPr="00421F03" w:rsidRDefault="00157708" w:rsidP="00564276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>El sistema registra las modificaciones realizadas.</w:t>
            </w:r>
          </w:p>
        </w:tc>
        <w:tc>
          <w:tcPr>
            <w:tcW w:w="4962" w:type="dxa"/>
            <w:gridSpan w:val="4"/>
          </w:tcPr>
          <w:p w:rsidR="00157708" w:rsidRPr="007F7BF8" w:rsidRDefault="00157708" w:rsidP="005E3E01">
            <w:pPr>
              <w:pStyle w:val="Plantilla"/>
            </w:pPr>
          </w:p>
        </w:tc>
      </w:tr>
      <w:tr w:rsidR="00157708" w:rsidTr="005E3E01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57708" w:rsidRDefault="00157708" w:rsidP="00564276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>Fin del caso de uso</w:t>
            </w:r>
            <w:r w:rsidR="00E12DB1">
              <w:rPr>
                <w:lang w:val="es-AR"/>
              </w:rPr>
              <w:t>.</w:t>
            </w:r>
          </w:p>
        </w:tc>
        <w:tc>
          <w:tcPr>
            <w:tcW w:w="4962" w:type="dxa"/>
            <w:gridSpan w:val="4"/>
          </w:tcPr>
          <w:p w:rsidR="00157708" w:rsidRPr="007F7BF8" w:rsidRDefault="00157708" w:rsidP="005E3E01">
            <w:pPr>
              <w:pStyle w:val="Plantilla"/>
            </w:pPr>
          </w:p>
        </w:tc>
      </w:tr>
      <w:tr w:rsidR="00116541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116541" w:rsidRPr="007F7BF8" w:rsidRDefault="00116541" w:rsidP="005E3E01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116541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116541" w:rsidRPr="007F7BF8" w:rsidRDefault="00116541" w:rsidP="005E3E01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116541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116541" w:rsidRPr="007F7BF8" w:rsidRDefault="00116541" w:rsidP="005E3E01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116541" w:rsidTr="005E3E01">
        <w:trPr>
          <w:trHeight w:val="50"/>
          <w:jc w:val="center"/>
        </w:trPr>
        <w:tc>
          <w:tcPr>
            <w:tcW w:w="10065" w:type="dxa"/>
            <w:gridSpan w:val="6"/>
          </w:tcPr>
          <w:p w:rsidR="00116541" w:rsidRPr="007F7BF8" w:rsidRDefault="00116541" w:rsidP="005E3E01">
            <w:pPr>
              <w:pStyle w:val="Plantilla"/>
            </w:pPr>
            <w:r w:rsidRPr="007F7BF8">
              <w:lastRenderedPageBreak/>
              <w:t xml:space="preserve">Asociaciones de Inclusión: </w:t>
            </w:r>
          </w:p>
        </w:tc>
      </w:tr>
      <w:tr w:rsidR="00116541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116541" w:rsidRPr="007F7BF8" w:rsidRDefault="00116541" w:rsidP="005E3E01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116541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116541" w:rsidRPr="007F7BF8" w:rsidRDefault="00116541" w:rsidP="005E3E01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116541" w:rsidTr="005E3E01">
        <w:trPr>
          <w:trHeight w:val="212"/>
          <w:jc w:val="center"/>
        </w:trPr>
        <w:tc>
          <w:tcPr>
            <w:tcW w:w="10065" w:type="dxa"/>
            <w:gridSpan w:val="6"/>
          </w:tcPr>
          <w:p w:rsidR="00116541" w:rsidRPr="007F7BF8" w:rsidRDefault="00116541" w:rsidP="005E3E01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116541" w:rsidTr="005E3E01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16541" w:rsidRPr="007F7BF8" w:rsidRDefault="00116541" w:rsidP="005E3E01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116541" w:rsidTr="005E3E01">
        <w:trPr>
          <w:trHeight w:val="90"/>
          <w:jc w:val="center"/>
        </w:trPr>
        <w:tc>
          <w:tcPr>
            <w:tcW w:w="6268" w:type="dxa"/>
            <w:gridSpan w:val="4"/>
          </w:tcPr>
          <w:p w:rsidR="00116541" w:rsidRPr="007F7BF8" w:rsidRDefault="00116541" w:rsidP="005E3E01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116541" w:rsidRPr="007F7BF8" w:rsidRDefault="00116541" w:rsidP="005E3E01">
            <w:pPr>
              <w:pStyle w:val="Plantilla"/>
            </w:pPr>
            <w:r w:rsidRPr="007F7BF8">
              <w:t>Fecha creación:</w:t>
            </w:r>
          </w:p>
        </w:tc>
      </w:tr>
      <w:tr w:rsidR="00116541" w:rsidTr="005E3E01">
        <w:trPr>
          <w:trHeight w:val="90"/>
          <w:jc w:val="center"/>
        </w:trPr>
        <w:tc>
          <w:tcPr>
            <w:tcW w:w="6268" w:type="dxa"/>
            <w:gridSpan w:val="4"/>
          </w:tcPr>
          <w:p w:rsidR="00116541" w:rsidRPr="007F7BF8" w:rsidRDefault="00116541" w:rsidP="005E3E01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116541" w:rsidRPr="007F7BF8" w:rsidRDefault="00116541" w:rsidP="005E3E01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116541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116541" w:rsidRPr="007F7BF8" w:rsidRDefault="00116541" w:rsidP="005E3E01">
            <w:pPr>
              <w:pStyle w:val="Plantilla"/>
            </w:pPr>
            <w:r w:rsidRPr="007F7BF8">
              <w:t>Archivo:</w:t>
            </w:r>
          </w:p>
        </w:tc>
      </w:tr>
    </w:tbl>
    <w:p w:rsidR="00E406FE" w:rsidRDefault="00E406F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406FE" w:rsidRDefault="00E406FE">
      <w:pPr>
        <w:rPr>
          <w:b/>
          <w:u w:val="single"/>
        </w:rPr>
      </w:pPr>
      <w:r>
        <w:rPr>
          <w:b/>
          <w:u w:val="single"/>
        </w:rPr>
        <w:lastRenderedPageBreak/>
        <w:br/>
      </w:r>
    </w:p>
    <w:tbl>
      <w:tblPr>
        <w:tblW w:w="10065" w:type="dxa"/>
        <w:jc w:val="center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E406FE" w:rsidTr="005E3E01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E406FE" w:rsidRDefault="00E406FE" w:rsidP="005E3E01">
            <w:pPr>
              <w:pStyle w:val="Plantilla"/>
            </w:pPr>
            <w:r>
              <w:t xml:space="preserve">Nombre del Caso de Uso:  </w:t>
            </w:r>
            <w:r w:rsidR="000B51B4" w:rsidRPr="000B51B4">
              <w:t>Registrar Baja De Negocio</w:t>
            </w:r>
          </w:p>
        </w:tc>
        <w:tc>
          <w:tcPr>
            <w:tcW w:w="2537" w:type="dxa"/>
            <w:shd w:val="clear" w:color="auto" w:fill="D9D9D9"/>
          </w:tcPr>
          <w:p w:rsidR="00E406FE" w:rsidRDefault="00E406FE" w:rsidP="005E3E01">
            <w:pPr>
              <w:pStyle w:val="Plantilla"/>
            </w:pPr>
            <w:r>
              <w:t xml:space="preserve">Nro. de Orden: </w:t>
            </w:r>
            <w:r w:rsidR="00594409">
              <w:t>8</w:t>
            </w:r>
          </w:p>
        </w:tc>
      </w:tr>
      <w:tr w:rsidR="00E406FE" w:rsidTr="005E3E01">
        <w:trPr>
          <w:trHeight w:val="285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E406FE" w:rsidTr="005E3E01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Paquete: </w:t>
            </w:r>
          </w:p>
        </w:tc>
      </w:tr>
      <w:tr w:rsidR="00E406FE" w:rsidTr="005E3E01">
        <w:trPr>
          <w:trHeight w:val="211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406FE" w:rsidTr="005E3E01">
        <w:trPr>
          <w:trHeight w:val="229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406FE" w:rsidTr="005E3E01">
        <w:trPr>
          <w:trHeight w:val="229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E406FE" w:rsidTr="005E3E01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E406FE" w:rsidRDefault="00E406FE" w:rsidP="005E3E01">
            <w:pPr>
              <w:pStyle w:val="Plantilla"/>
            </w:pPr>
            <w:r>
              <w:t>Actor Pr</w:t>
            </w:r>
            <w:r w:rsidR="0062120A">
              <w:t>incipal:  Responsable de Secretaria</w:t>
            </w:r>
          </w:p>
        </w:tc>
        <w:tc>
          <w:tcPr>
            <w:tcW w:w="3887" w:type="dxa"/>
            <w:gridSpan w:val="3"/>
          </w:tcPr>
          <w:p w:rsidR="00E406FE" w:rsidRDefault="00E406FE" w:rsidP="005E3E01">
            <w:pPr>
              <w:pStyle w:val="Plantilla"/>
            </w:pPr>
            <w:r>
              <w:t>Actor Secundario: No Aplica</w:t>
            </w:r>
          </w:p>
        </w:tc>
      </w:tr>
      <w:tr w:rsidR="00E406FE" w:rsidTr="005E3E01">
        <w:trPr>
          <w:trHeight w:val="288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E406FE" w:rsidTr="005E3E01">
        <w:trPr>
          <w:trHeight w:val="496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 w:rsidR="0062120A">
              <w:t>la baja de un</w:t>
            </w:r>
            <w:r w:rsidRPr="00AC5B7C">
              <w:t xml:space="preserve"> negocio asociado </w:t>
            </w:r>
            <w:r w:rsidR="0062120A">
              <w:t>detallando el motivo de la misma.</w:t>
            </w:r>
          </w:p>
          <w:p w:rsidR="00E406FE" w:rsidRDefault="00E406FE" w:rsidP="005E3E01">
            <w:pPr>
              <w:pStyle w:val="Plantilla"/>
              <w:rPr>
                <w:b/>
              </w:rPr>
            </w:pPr>
          </w:p>
        </w:tc>
      </w:tr>
      <w:tr w:rsidR="00E406FE" w:rsidTr="005E3E01">
        <w:trPr>
          <w:trHeight w:val="297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>Precondiciones: Ser un usuario registrado en el sitio.</w:t>
            </w:r>
          </w:p>
        </w:tc>
      </w:tr>
      <w:tr w:rsidR="00E406FE" w:rsidTr="005E3E01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E406FE" w:rsidRDefault="00E406FE" w:rsidP="005E3E01">
            <w:pPr>
              <w:pStyle w:val="Plantilla"/>
            </w:pPr>
            <w:r>
              <w:t>Post</w:t>
            </w:r>
          </w:p>
          <w:p w:rsidR="00E406FE" w:rsidRDefault="00E406FE" w:rsidP="005E3E01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E406FE" w:rsidRDefault="00E406FE" w:rsidP="005E3E01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</w:t>
            </w:r>
            <w:r w:rsidR="0062120A">
              <w:t>Se da de baja un negocio asociado.</w:t>
            </w:r>
          </w:p>
          <w:p w:rsidR="00E406FE" w:rsidRDefault="00E406FE" w:rsidP="005E3E01">
            <w:pPr>
              <w:pStyle w:val="Plantilla"/>
            </w:pPr>
          </w:p>
        </w:tc>
      </w:tr>
      <w:tr w:rsidR="00E406FE" w:rsidTr="005E3E01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E406FE" w:rsidRDefault="00E406FE" w:rsidP="005E3E01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E406FE" w:rsidRDefault="00E406FE" w:rsidP="005E3E01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  <w:r w:rsidR="00A557E7">
              <w:t>El RS no confirma la baja del negocio.</w:t>
            </w:r>
          </w:p>
          <w:p w:rsidR="00E406FE" w:rsidRDefault="00E406FE" w:rsidP="005E3E01">
            <w:pPr>
              <w:pStyle w:val="Plantilla"/>
              <w:ind w:left="360"/>
            </w:pPr>
          </w:p>
        </w:tc>
      </w:tr>
      <w:tr w:rsidR="00E406FE" w:rsidTr="005E3E01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E406FE" w:rsidRDefault="00E406FE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E406FE" w:rsidRDefault="00E406FE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62120A" w:rsidTr="0062120A">
        <w:trPr>
          <w:cantSplit/>
          <w:trHeight w:val="805"/>
          <w:jc w:val="center"/>
        </w:trPr>
        <w:tc>
          <w:tcPr>
            <w:tcW w:w="5103" w:type="dxa"/>
            <w:gridSpan w:val="2"/>
          </w:tcPr>
          <w:p w:rsidR="0062120A" w:rsidRPr="009029D4" w:rsidRDefault="0062120A" w:rsidP="00564276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 w:rsidRPr="009029D4">
              <w:rPr>
                <w:lang w:val="es-AR"/>
              </w:rPr>
              <w:t xml:space="preserve">El caso de uso comienza cuando </w:t>
            </w:r>
            <w:r w:rsidRPr="009029D4">
              <w:rPr>
                <w:b/>
                <w:lang w:val="es-AR"/>
              </w:rPr>
              <w:t>el Responsable de Secretaria (RS</w:t>
            </w:r>
            <w:r w:rsidRPr="009029D4">
              <w:rPr>
                <w:lang w:val="es-AR"/>
              </w:rPr>
              <w:t>) selecciona la opción registrar baja de negocio.</w:t>
            </w:r>
          </w:p>
        </w:tc>
        <w:tc>
          <w:tcPr>
            <w:tcW w:w="4962" w:type="dxa"/>
            <w:gridSpan w:val="4"/>
          </w:tcPr>
          <w:p w:rsidR="0062120A" w:rsidRPr="007F7BF8" w:rsidRDefault="0062120A" w:rsidP="005E3E01">
            <w:pPr>
              <w:pStyle w:val="Plantilla"/>
            </w:pPr>
          </w:p>
          <w:p w:rsidR="0062120A" w:rsidRPr="007F7BF8" w:rsidRDefault="0062120A" w:rsidP="005E3E01">
            <w:pPr>
              <w:pStyle w:val="Plantilla"/>
            </w:pPr>
          </w:p>
          <w:p w:rsidR="0062120A" w:rsidRPr="007F7BF8" w:rsidRDefault="0062120A" w:rsidP="005E3E01">
            <w:pPr>
              <w:pStyle w:val="Plantilla"/>
            </w:pPr>
          </w:p>
          <w:p w:rsidR="0062120A" w:rsidRPr="007F7BF8" w:rsidRDefault="0062120A" w:rsidP="005E3E01">
            <w:pPr>
              <w:pStyle w:val="Plantilla"/>
            </w:pPr>
          </w:p>
        </w:tc>
      </w:tr>
      <w:tr w:rsidR="0062120A" w:rsidTr="005E3E01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62120A" w:rsidRPr="009029D4" w:rsidRDefault="0062120A" w:rsidP="00564276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 w:rsidRPr="009029D4">
              <w:rPr>
                <w:lang w:val="es-AR"/>
              </w:rPr>
              <w:t>El sistema muestra los criterios de búsqueda para el negocio.</w:t>
            </w:r>
          </w:p>
        </w:tc>
        <w:tc>
          <w:tcPr>
            <w:tcW w:w="4962" w:type="dxa"/>
            <w:gridSpan w:val="4"/>
          </w:tcPr>
          <w:p w:rsidR="0062120A" w:rsidRPr="007F7BF8" w:rsidRDefault="0062120A" w:rsidP="005E3E01">
            <w:pPr>
              <w:pStyle w:val="Plantilla"/>
            </w:pPr>
          </w:p>
        </w:tc>
      </w:tr>
      <w:tr w:rsidR="0062120A" w:rsidTr="005E3E01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62120A" w:rsidRPr="0062120A" w:rsidRDefault="0062120A" w:rsidP="00564276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9029D4">
              <w:rPr>
                <w:b/>
                <w:lang w:val="es-AR"/>
              </w:rPr>
              <w:t>RS</w:t>
            </w:r>
            <w:r>
              <w:rPr>
                <w:lang w:val="es-AR"/>
              </w:rPr>
              <w:t xml:space="preserve"> selecciona el criterio</w:t>
            </w:r>
            <w:r w:rsidR="001C3660">
              <w:rPr>
                <w:lang w:val="es-AR"/>
              </w:rPr>
              <w:t xml:space="preserve"> e ingresa los datos</w:t>
            </w:r>
            <w:r>
              <w:rPr>
                <w:lang w:val="es-AR"/>
              </w:rPr>
              <w:t xml:space="preserve"> de búsqueda para el negocio.</w:t>
            </w:r>
          </w:p>
        </w:tc>
        <w:tc>
          <w:tcPr>
            <w:tcW w:w="4962" w:type="dxa"/>
            <w:gridSpan w:val="4"/>
          </w:tcPr>
          <w:p w:rsidR="0062120A" w:rsidRPr="007F7BF8" w:rsidRDefault="0062120A" w:rsidP="005E3E01">
            <w:pPr>
              <w:pStyle w:val="Plantilla"/>
            </w:pPr>
          </w:p>
        </w:tc>
      </w:tr>
      <w:tr w:rsidR="0062120A" w:rsidTr="005E3E01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62120A" w:rsidRPr="0062120A" w:rsidRDefault="00DD643B" w:rsidP="00564276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9029D4" w:rsidRPr="009029D4">
              <w:rPr>
                <w:b/>
                <w:lang w:val="es-AR"/>
              </w:rPr>
              <w:t>RS</w:t>
            </w:r>
            <w:r w:rsidR="009029D4">
              <w:rPr>
                <w:lang w:val="es-AR"/>
              </w:rPr>
              <w:t xml:space="preserve"> </w:t>
            </w:r>
            <w:r>
              <w:rPr>
                <w:lang w:val="es-AR"/>
              </w:rPr>
              <w:t>selecciona la opción buscar de acuerdo al criterio y a los datos ingresados.</w:t>
            </w:r>
          </w:p>
        </w:tc>
        <w:tc>
          <w:tcPr>
            <w:tcW w:w="4962" w:type="dxa"/>
            <w:gridSpan w:val="4"/>
          </w:tcPr>
          <w:p w:rsidR="0062120A" w:rsidRPr="007F7BF8" w:rsidRDefault="0062120A" w:rsidP="005E3E01">
            <w:pPr>
              <w:pStyle w:val="Plantilla"/>
            </w:pPr>
          </w:p>
        </w:tc>
      </w:tr>
      <w:tr w:rsidR="0062120A" w:rsidTr="005E3E01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62120A" w:rsidRPr="00DD643B" w:rsidRDefault="00DD643B" w:rsidP="00564276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>El sistema busca el negocio asociado y existe.</w:t>
            </w:r>
          </w:p>
        </w:tc>
        <w:tc>
          <w:tcPr>
            <w:tcW w:w="4962" w:type="dxa"/>
            <w:gridSpan w:val="4"/>
          </w:tcPr>
          <w:p w:rsidR="0062120A" w:rsidRDefault="00DD643B" w:rsidP="005E3E01">
            <w:pPr>
              <w:pStyle w:val="Plantilla"/>
              <w:rPr>
                <w:lang w:val="es-AR"/>
              </w:rPr>
            </w:pPr>
            <w:proofErr w:type="gramStart"/>
            <w:r>
              <w:rPr>
                <w:lang w:val="es-AR"/>
              </w:rPr>
              <w:t>5.A.1</w:t>
            </w:r>
            <w:proofErr w:type="gramEnd"/>
            <w:r>
              <w:rPr>
                <w:lang w:val="es-AR"/>
              </w:rPr>
              <w:t>. El sistema busca el negocio asociado y no existe.</w:t>
            </w:r>
          </w:p>
          <w:p w:rsidR="00DD643B" w:rsidRPr="00DD643B" w:rsidRDefault="00DD643B" w:rsidP="005E3E01">
            <w:pPr>
              <w:pStyle w:val="Plantilla"/>
              <w:rPr>
                <w:lang w:val="es-AR"/>
              </w:rPr>
            </w:pPr>
            <w:proofErr w:type="gramStart"/>
            <w:r>
              <w:rPr>
                <w:lang w:val="es-AR"/>
              </w:rPr>
              <w:t>5.A.2</w:t>
            </w:r>
            <w:proofErr w:type="gramEnd"/>
            <w:r>
              <w:rPr>
                <w:lang w:val="es-AR"/>
              </w:rPr>
              <w:t>. El sistema informa la situación.</w:t>
            </w:r>
          </w:p>
        </w:tc>
      </w:tr>
      <w:tr w:rsidR="00DD643B" w:rsidTr="00DD643B">
        <w:trPr>
          <w:cantSplit/>
          <w:trHeight w:val="313"/>
          <w:jc w:val="center"/>
        </w:trPr>
        <w:tc>
          <w:tcPr>
            <w:tcW w:w="5103" w:type="dxa"/>
            <w:gridSpan w:val="2"/>
          </w:tcPr>
          <w:p w:rsidR="00DD643B" w:rsidRPr="00DD643B" w:rsidRDefault="00DD643B" w:rsidP="00564276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>El sistema muestra los negocios encontrados.</w:t>
            </w:r>
          </w:p>
        </w:tc>
        <w:tc>
          <w:tcPr>
            <w:tcW w:w="4962" w:type="dxa"/>
            <w:gridSpan w:val="4"/>
          </w:tcPr>
          <w:p w:rsidR="00DD643B" w:rsidRPr="007F7BF8" w:rsidRDefault="00DD643B" w:rsidP="005E3E01">
            <w:pPr>
              <w:pStyle w:val="Plantilla"/>
            </w:pPr>
          </w:p>
        </w:tc>
      </w:tr>
      <w:tr w:rsidR="00DD643B" w:rsidTr="005E3E01">
        <w:trPr>
          <w:cantSplit/>
          <w:trHeight w:val="312"/>
          <w:jc w:val="center"/>
        </w:trPr>
        <w:tc>
          <w:tcPr>
            <w:tcW w:w="5103" w:type="dxa"/>
            <w:gridSpan w:val="2"/>
          </w:tcPr>
          <w:p w:rsidR="00DD643B" w:rsidRPr="00DD643B" w:rsidRDefault="00DD643B" w:rsidP="00564276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9029D4" w:rsidRPr="009029D4">
              <w:rPr>
                <w:b/>
                <w:lang w:val="es-AR"/>
              </w:rPr>
              <w:t>RS</w:t>
            </w:r>
            <w:r w:rsidR="009029D4">
              <w:rPr>
                <w:lang w:val="es-AR"/>
              </w:rPr>
              <w:t xml:space="preserve"> </w:t>
            </w:r>
            <w:r>
              <w:rPr>
                <w:lang w:val="es-AR"/>
              </w:rPr>
              <w:t>selecciona el negocio a dar de baja.</w:t>
            </w:r>
          </w:p>
        </w:tc>
        <w:tc>
          <w:tcPr>
            <w:tcW w:w="4962" w:type="dxa"/>
            <w:gridSpan w:val="4"/>
          </w:tcPr>
          <w:p w:rsidR="00DD643B" w:rsidRPr="007F7BF8" w:rsidRDefault="00DD643B" w:rsidP="005E3E01">
            <w:pPr>
              <w:pStyle w:val="Plantilla"/>
            </w:pPr>
          </w:p>
        </w:tc>
      </w:tr>
      <w:tr w:rsidR="00DD643B" w:rsidTr="00DD643B">
        <w:trPr>
          <w:cantSplit/>
          <w:trHeight w:val="91"/>
          <w:jc w:val="center"/>
        </w:trPr>
        <w:tc>
          <w:tcPr>
            <w:tcW w:w="5103" w:type="dxa"/>
            <w:gridSpan w:val="2"/>
          </w:tcPr>
          <w:p w:rsidR="00DD643B" w:rsidRPr="009029D4" w:rsidRDefault="00DD643B" w:rsidP="00564276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 w:rsidRPr="009029D4">
              <w:rPr>
                <w:lang w:val="es-AR"/>
              </w:rPr>
              <w:t xml:space="preserve">El </w:t>
            </w:r>
            <w:r w:rsidR="009029D4" w:rsidRPr="009029D4">
              <w:rPr>
                <w:b/>
                <w:lang w:val="es-AR"/>
              </w:rPr>
              <w:t>RS</w:t>
            </w:r>
            <w:r w:rsidR="009029D4" w:rsidRPr="009029D4">
              <w:rPr>
                <w:lang w:val="es-AR"/>
              </w:rPr>
              <w:t xml:space="preserve"> </w:t>
            </w:r>
            <w:r w:rsidRPr="009029D4">
              <w:rPr>
                <w:lang w:val="es-AR"/>
              </w:rPr>
              <w:t>ingresa el motivo de baja del negocio.</w:t>
            </w:r>
          </w:p>
        </w:tc>
        <w:tc>
          <w:tcPr>
            <w:tcW w:w="4962" w:type="dxa"/>
            <w:gridSpan w:val="4"/>
          </w:tcPr>
          <w:p w:rsidR="00DD643B" w:rsidRPr="007F7BF8" w:rsidRDefault="00DD643B" w:rsidP="005E3E01">
            <w:pPr>
              <w:pStyle w:val="Plantilla"/>
            </w:pPr>
          </w:p>
        </w:tc>
      </w:tr>
      <w:tr w:rsidR="00DD643B" w:rsidTr="005E3E01">
        <w:trPr>
          <w:cantSplit/>
          <w:trHeight w:val="91"/>
          <w:jc w:val="center"/>
        </w:trPr>
        <w:tc>
          <w:tcPr>
            <w:tcW w:w="5103" w:type="dxa"/>
            <w:gridSpan w:val="2"/>
          </w:tcPr>
          <w:p w:rsidR="00DD643B" w:rsidRPr="009029D4" w:rsidRDefault="00DD643B" w:rsidP="00564276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 w:rsidRPr="009029D4">
              <w:rPr>
                <w:lang w:val="es-AR"/>
              </w:rPr>
              <w:t xml:space="preserve">El </w:t>
            </w:r>
            <w:r w:rsidR="009029D4" w:rsidRPr="009029D4">
              <w:rPr>
                <w:b/>
                <w:lang w:val="es-AR"/>
              </w:rPr>
              <w:t>RS</w:t>
            </w:r>
            <w:r w:rsidR="009029D4" w:rsidRPr="009029D4">
              <w:rPr>
                <w:lang w:val="es-AR"/>
              </w:rPr>
              <w:t xml:space="preserve"> </w:t>
            </w:r>
            <w:r w:rsidRPr="009029D4">
              <w:rPr>
                <w:lang w:val="es-AR"/>
              </w:rPr>
              <w:t>selecciona la opción “dar de baja”.</w:t>
            </w:r>
          </w:p>
        </w:tc>
        <w:tc>
          <w:tcPr>
            <w:tcW w:w="4962" w:type="dxa"/>
            <w:gridSpan w:val="4"/>
          </w:tcPr>
          <w:p w:rsidR="00DD643B" w:rsidRPr="007F7BF8" w:rsidRDefault="00DD643B" w:rsidP="005E3E01">
            <w:pPr>
              <w:pStyle w:val="Plantilla"/>
            </w:pPr>
          </w:p>
        </w:tc>
      </w:tr>
      <w:tr w:rsidR="00DD643B" w:rsidTr="005E3E01">
        <w:trPr>
          <w:cantSplit/>
          <w:trHeight w:val="91"/>
          <w:jc w:val="center"/>
        </w:trPr>
        <w:tc>
          <w:tcPr>
            <w:tcW w:w="5103" w:type="dxa"/>
            <w:gridSpan w:val="2"/>
          </w:tcPr>
          <w:p w:rsidR="00DD643B" w:rsidRPr="00DD643B" w:rsidRDefault="00DD643B" w:rsidP="00564276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>El sistema solicita confirmación de la baja.</w:t>
            </w:r>
          </w:p>
        </w:tc>
        <w:tc>
          <w:tcPr>
            <w:tcW w:w="4962" w:type="dxa"/>
            <w:gridSpan w:val="4"/>
          </w:tcPr>
          <w:p w:rsidR="00DD643B" w:rsidRPr="007F7BF8" w:rsidRDefault="00DD643B" w:rsidP="005E3E01">
            <w:pPr>
              <w:pStyle w:val="Plantilla"/>
            </w:pPr>
          </w:p>
        </w:tc>
      </w:tr>
      <w:tr w:rsidR="00DD643B" w:rsidTr="00DD643B">
        <w:trPr>
          <w:cantSplit/>
          <w:trHeight w:val="139"/>
          <w:jc w:val="center"/>
        </w:trPr>
        <w:tc>
          <w:tcPr>
            <w:tcW w:w="5103" w:type="dxa"/>
            <w:gridSpan w:val="2"/>
          </w:tcPr>
          <w:p w:rsidR="00DD643B" w:rsidRPr="00DD643B" w:rsidRDefault="00DD643B" w:rsidP="00564276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9029D4" w:rsidRPr="009029D4">
              <w:rPr>
                <w:b/>
                <w:lang w:val="es-AR"/>
              </w:rPr>
              <w:t>RS</w:t>
            </w:r>
            <w:r w:rsidR="009029D4">
              <w:rPr>
                <w:lang w:val="es-AR"/>
              </w:rPr>
              <w:t xml:space="preserve"> </w:t>
            </w:r>
            <w:r>
              <w:rPr>
                <w:lang w:val="es-AR"/>
              </w:rPr>
              <w:t>confirma la baja del negocio.</w:t>
            </w:r>
          </w:p>
        </w:tc>
        <w:tc>
          <w:tcPr>
            <w:tcW w:w="4962" w:type="dxa"/>
            <w:gridSpan w:val="4"/>
          </w:tcPr>
          <w:p w:rsidR="00DD643B" w:rsidRDefault="00DD643B" w:rsidP="005E3E01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11</w:t>
            </w:r>
            <w:proofErr w:type="gramStart"/>
            <w:r>
              <w:rPr>
                <w:lang w:val="es-AR"/>
              </w:rPr>
              <w:t>.A.1</w:t>
            </w:r>
            <w:proofErr w:type="gramEnd"/>
            <w:r>
              <w:rPr>
                <w:lang w:val="es-AR"/>
              </w:rPr>
              <w:t xml:space="preserve">. El </w:t>
            </w:r>
            <w:r w:rsidR="009029D4" w:rsidRPr="009029D4">
              <w:rPr>
                <w:b/>
                <w:lang w:val="es-AR"/>
              </w:rPr>
              <w:t>RS</w:t>
            </w:r>
            <w:r w:rsidR="009029D4">
              <w:rPr>
                <w:lang w:val="es-AR"/>
              </w:rPr>
              <w:t xml:space="preserve"> </w:t>
            </w:r>
            <w:r>
              <w:rPr>
                <w:lang w:val="es-AR"/>
              </w:rPr>
              <w:t>no confirma la baja del negocio.</w:t>
            </w:r>
          </w:p>
          <w:p w:rsidR="00DD643B" w:rsidRPr="00DD643B" w:rsidRDefault="00DD643B" w:rsidP="005E3E01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11</w:t>
            </w:r>
            <w:proofErr w:type="gramStart"/>
            <w:r>
              <w:rPr>
                <w:lang w:val="es-AR"/>
              </w:rPr>
              <w:t>.A.2</w:t>
            </w:r>
            <w:proofErr w:type="gramEnd"/>
            <w:r>
              <w:rPr>
                <w:lang w:val="es-AR"/>
              </w:rPr>
              <w:t>. Se cancela el caso de uso.</w:t>
            </w:r>
          </w:p>
        </w:tc>
      </w:tr>
      <w:tr w:rsidR="00DD643B" w:rsidTr="00DD643B">
        <w:trPr>
          <w:cantSplit/>
          <w:trHeight w:val="139"/>
          <w:jc w:val="center"/>
        </w:trPr>
        <w:tc>
          <w:tcPr>
            <w:tcW w:w="5103" w:type="dxa"/>
            <w:gridSpan w:val="2"/>
          </w:tcPr>
          <w:p w:rsidR="00DD643B" w:rsidRPr="00DD643B" w:rsidRDefault="00145B48" w:rsidP="00564276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>El  sistema registra la baja del negocio, con el motivo especificado y la fecha actual.</w:t>
            </w:r>
          </w:p>
        </w:tc>
        <w:tc>
          <w:tcPr>
            <w:tcW w:w="4962" w:type="dxa"/>
            <w:gridSpan w:val="4"/>
          </w:tcPr>
          <w:p w:rsidR="00DD643B" w:rsidRPr="007F7BF8" w:rsidRDefault="00DD643B" w:rsidP="005E3E01">
            <w:pPr>
              <w:pStyle w:val="Plantilla"/>
            </w:pPr>
          </w:p>
        </w:tc>
      </w:tr>
      <w:tr w:rsidR="00DD643B" w:rsidTr="005E3E01">
        <w:trPr>
          <w:cantSplit/>
          <w:trHeight w:val="139"/>
          <w:jc w:val="center"/>
        </w:trPr>
        <w:tc>
          <w:tcPr>
            <w:tcW w:w="5103" w:type="dxa"/>
            <w:gridSpan w:val="2"/>
          </w:tcPr>
          <w:p w:rsidR="00DD643B" w:rsidRDefault="00145B48" w:rsidP="00564276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DD643B" w:rsidRPr="007F7BF8" w:rsidRDefault="00DD643B" w:rsidP="005E3E01">
            <w:pPr>
              <w:pStyle w:val="Plantilla"/>
            </w:pPr>
          </w:p>
        </w:tc>
      </w:tr>
      <w:tr w:rsidR="00E406FE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E406FE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rPr>
                <w:b/>
              </w:rPr>
              <w:lastRenderedPageBreak/>
              <w:t>Requerimientos No Funcionales:</w:t>
            </w:r>
            <w:r w:rsidRPr="007F7BF8">
              <w:t xml:space="preserve"> </w:t>
            </w:r>
          </w:p>
        </w:tc>
      </w:tr>
      <w:tr w:rsidR="00E406FE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E406FE" w:rsidTr="005E3E01">
        <w:trPr>
          <w:trHeight w:val="5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E406FE" w:rsidTr="005E3E01">
        <w:trPr>
          <w:trHeight w:val="212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E406FE" w:rsidRPr="007F7BF8" w:rsidRDefault="00E406FE" w:rsidP="005E3E01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6268" w:type="dxa"/>
            <w:gridSpan w:val="4"/>
          </w:tcPr>
          <w:p w:rsidR="00E406FE" w:rsidRPr="007F7BF8" w:rsidRDefault="00E406FE" w:rsidP="005E3E01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E406FE" w:rsidRPr="007F7BF8" w:rsidRDefault="00E406FE" w:rsidP="005E3E01">
            <w:pPr>
              <w:pStyle w:val="Plantilla"/>
            </w:pPr>
            <w:r w:rsidRPr="007F7BF8">
              <w:t>Fecha creación: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6268" w:type="dxa"/>
            <w:gridSpan w:val="4"/>
          </w:tcPr>
          <w:p w:rsidR="00E406FE" w:rsidRPr="007F7BF8" w:rsidRDefault="00E406FE" w:rsidP="005E3E01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>Archivo:</w:t>
            </w:r>
          </w:p>
        </w:tc>
      </w:tr>
    </w:tbl>
    <w:p w:rsidR="00E406FE" w:rsidRDefault="00E406F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406FE" w:rsidRDefault="00E406FE">
      <w:pPr>
        <w:rPr>
          <w:b/>
          <w:u w:val="single"/>
        </w:rPr>
      </w:pPr>
      <w:r>
        <w:rPr>
          <w:b/>
          <w:u w:val="single"/>
        </w:rPr>
        <w:lastRenderedPageBreak/>
        <w:br/>
      </w:r>
    </w:p>
    <w:tbl>
      <w:tblPr>
        <w:tblW w:w="10065" w:type="dxa"/>
        <w:jc w:val="center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E406FE" w:rsidTr="005E3E01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E406FE" w:rsidRDefault="00E406FE" w:rsidP="005E3E01">
            <w:pPr>
              <w:pStyle w:val="Plantilla"/>
            </w:pPr>
            <w:r>
              <w:t>Nombre del Caso de Uso</w:t>
            </w:r>
            <w:r w:rsidR="006F784C">
              <w:t>:</w:t>
            </w:r>
            <w:r w:rsidR="006F784C" w:rsidRPr="006F784C">
              <w:t xml:space="preserve"> Registrar Inicio De Trámite</w:t>
            </w:r>
          </w:p>
        </w:tc>
        <w:tc>
          <w:tcPr>
            <w:tcW w:w="2537" w:type="dxa"/>
            <w:shd w:val="clear" w:color="auto" w:fill="D9D9D9"/>
          </w:tcPr>
          <w:p w:rsidR="00E406FE" w:rsidRDefault="00E406FE" w:rsidP="005E3E01">
            <w:pPr>
              <w:pStyle w:val="Plantilla"/>
            </w:pPr>
            <w:r>
              <w:t xml:space="preserve">Nro. de Orden: </w:t>
            </w:r>
            <w:r w:rsidR="00594409">
              <w:t>9</w:t>
            </w:r>
          </w:p>
        </w:tc>
      </w:tr>
      <w:tr w:rsidR="00E406FE" w:rsidTr="005E3E01">
        <w:trPr>
          <w:trHeight w:val="285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E406FE" w:rsidTr="005E3E01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Paquete: </w:t>
            </w:r>
          </w:p>
        </w:tc>
      </w:tr>
      <w:tr w:rsidR="00E406FE" w:rsidTr="005E3E01">
        <w:trPr>
          <w:trHeight w:val="211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406FE" w:rsidTr="005E3E01">
        <w:trPr>
          <w:trHeight w:val="229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406FE" w:rsidTr="005E3E01">
        <w:trPr>
          <w:trHeight w:val="229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E406FE" w:rsidTr="005E3E01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E406FE" w:rsidRDefault="00E406FE" w:rsidP="005E3E01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E406FE" w:rsidRDefault="00E406FE" w:rsidP="005E3E01">
            <w:pPr>
              <w:pStyle w:val="Plantilla"/>
            </w:pPr>
            <w:r>
              <w:t>Actor Secundario: No Aplica</w:t>
            </w:r>
          </w:p>
        </w:tc>
      </w:tr>
      <w:tr w:rsidR="00E406FE" w:rsidTr="005E3E01">
        <w:trPr>
          <w:trHeight w:val="288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E406FE" w:rsidTr="005E3E01">
        <w:trPr>
          <w:trHeight w:val="496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 w:rsidR="001F43E4">
              <w:t xml:space="preserve">el inicio de un </w:t>
            </w:r>
            <w:proofErr w:type="spellStart"/>
            <w:r w:rsidR="001F43E4">
              <w:t>tramite</w:t>
            </w:r>
            <w:proofErr w:type="spellEnd"/>
            <w:r w:rsidR="001F43E4">
              <w:t xml:space="preserve"> asociado a un negocio en particular.</w:t>
            </w:r>
          </w:p>
          <w:p w:rsidR="00E406FE" w:rsidRDefault="00E406FE" w:rsidP="005E3E01">
            <w:pPr>
              <w:pStyle w:val="Plantilla"/>
              <w:rPr>
                <w:b/>
              </w:rPr>
            </w:pPr>
          </w:p>
        </w:tc>
      </w:tr>
      <w:tr w:rsidR="00E406FE" w:rsidTr="005E3E01">
        <w:trPr>
          <w:trHeight w:val="297"/>
          <w:jc w:val="center"/>
        </w:trPr>
        <w:tc>
          <w:tcPr>
            <w:tcW w:w="10065" w:type="dxa"/>
            <w:gridSpan w:val="6"/>
          </w:tcPr>
          <w:p w:rsidR="00E406FE" w:rsidRDefault="00E406FE" w:rsidP="001F43E4">
            <w:pPr>
              <w:pStyle w:val="Plantilla"/>
            </w:pPr>
            <w:r>
              <w:t>Precondiciones: Ser un usuario registrado en el sitio</w:t>
            </w:r>
            <w:r w:rsidR="001F43E4">
              <w:t xml:space="preserve"> con al menos un negocio asociado.</w:t>
            </w:r>
          </w:p>
        </w:tc>
      </w:tr>
      <w:tr w:rsidR="00E406FE" w:rsidTr="005E3E01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E406FE" w:rsidRDefault="00E406FE" w:rsidP="005E3E01">
            <w:pPr>
              <w:pStyle w:val="Plantilla"/>
            </w:pPr>
            <w:r>
              <w:t>Post</w:t>
            </w:r>
          </w:p>
          <w:p w:rsidR="00E406FE" w:rsidRDefault="00E406FE" w:rsidP="005E3E01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E406FE" w:rsidRDefault="00E406FE" w:rsidP="005E3E01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</w:t>
            </w:r>
            <w:r w:rsidR="001F43E4">
              <w:t>Nuevo tramite registrado en estado Pendiente.</w:t>
            </w:r>
          </w:p>
          <w:p w:rsidR="00E406FE" w:rsidRDefault="00E406FE" w:rsidP="005E3E01">
            <w:pPr>
              <w:pStyle w:val="Plantilla"/>
            </w:pPr>
          </w:p>
        </w:tc>
      </w:tr>
      <w:tr w:rsidR="00E406FE" w:rsidTr="005E3E01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E406FE" w:rsidRDefault="00E406FE" w:rsidP="005E3E01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E406FE" w:rsidRPr="00C86530" w:rsidRDefault="00E406FE" w:rsidP="005E3E01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  <w:r w:rsidR="00C86530">
              <w:t xml:space="preserve">El </w:t>
            </w:r>
            <w:r w:rsidR="00C86530" w:rsidRPr="00C86530">
              <w:rPr>
                <w:b/>
              </w:rPr>
              <w:t>RN</w:t>
            </w:r>
            <w:r w:rsidR="00C86530">
              <w:rPr>
                <w:b/>
              </w:rPr>
              <w:t xml:space="preserve"> </w:t>
            </w:r>
            <w:r w:rsidR="00C86530">
              <w:t>no confirma la registración del trámite.</w:t>
            </w:r>
          </w:p>
          <w:p w:rsidR="00E406FE" w:rsidRDefault="00E406FE" w:rsidP="005E3E01">
            <w:pPr>
              <w:pStyle w:val="Plantilla"/>
              <w:ind w:left="360"/>
            </w:pPr>
          </w:p>
        </w:tc>
      </w:tr>
      <w:tr w:rsidR="00E406FE" w:rsidTr="005E3E01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E406FE" w:rsidRDefault="00E406FE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E406FE" w:rsidRDefault="00E406FE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1F43E4" w:rsidTr="001F43E4">
        <w:trPr>
          <w:cantSplit/>
          <w:trHeight w:val="642"/>
          <w:jc w:val="center"/>
        </w:trPr>
        <w:tc>
          <w:tcPr>
            <w:tcW w:w="5103" w:type="dxa"/>
            <w:gridSpan w:val="2"/>
          </w:tcPr>
          <w:p w:rsidR="001F43E4" w:rsidRPr="00B50901" w:rsidRDefault="001F43E4" w:rsidP="00564276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 w:rsidRPr="00B50901">
              <w:rPr>
                <w:lang w:val="es-AR"/>
              </w:rPr>
              <w:t xml:space="preserve">El caso de uso comienza cuando el </w:t>
            </w:r>
            <w:r w:rsidRPr="002827E4">
              <w:rPr>
                <w:b/>
                <w:lang w:val="es-AR"/>
              </w:rPr>
              <w:t>Responsable de Negocio (RN)</w:t>
            </w:r>
            <w:r w:rsidRPr="00B50901">
              <w:rPr>
                <w:lang w:val="es-AR"/>
              </w:rPr>
              <w:t xml:space="preserve"> selecciona la opción “Registrar Inicio de Tramite”.</w:t>
            </w:r>
          </w:p>
        </w:tc>
        <w:tc>
          <w:tcPr>
            <w:tcW w:w="4962" w:type="dxa"/>
            <w:gridSpan w:val="4"/>
          </w:tcPr>
          <w:p w:rsidR="001F43E4" w:rsidRPr="007F7BF8" w:rsidRDefault="001F43E4" w:rsidP="005E3E01">
            <w:pPr>
              <w:pStyle w:val="Plantilla"/>
            </w:pPr>
          </w:p>
          <w:p w:rsidR="001F43E4" w:rsidRPr="007F7BF8" w:rsidRDefault="001F43E4" w:rsidP="005E3E01">
            <w:pPr>
              <w:pStyle w:val="Plantilla"/>
            </w:pPr>
          </w:p>
          <w:p w:rsidR="001F43E4" w:rsidRPr="007F7BF8" w:rsidRDefault="001F43E4" w:rsidP="005E3E01">
            <w:pPr>
              <w:pStyle w:val="Plantilla"/>
            </w:pPr>
          </w:p>
        </w:tc>
      </w:tr>
      <w:tr w:rsidR="00AF3E1E" w:rsidTr="001F43E4">
        <w:trPr>
          <w:cantSplit/>
          <w:trHeight w:val="642"/>
          <w:jc w:val="center"/>
        </w:trPr>
        <w:tc>
          <w:tcPr>
            <w:tcW w:w="5103" w:type="dxa"/>
            <w:gridSpan w:val="2"/>
          </w:tcPr>
          <w:p w:rsidR="00AF3E1E" w:rsidRPr="00B50901" w:rsidRDefault="00AF3E1E" w:rsidP="00564276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 w:rsidRPr="00B50901">
              <w:rPr>
                <w:lang w:val="es-AR"/>
              </w:rPr>
              <w:t>El sistema obtiene la fecha actual.</w:t>
            </w:r>
          </w:p>
        </w:tc>
        <w:tc>
          <w:tcPr>
            <w:tcW w:w="4962" w:type="dxa"/>
            <w:gridSpan w:val="4"/>
          </w:tcPr>
          <w:p w:rsidR="00AF3E1E" w:rsidRPr="007F7BF8" w:rsidRDefault="00AF3E1E" w:rsidP="005E3E01">
            <w:pPr>
              <w:pStyle w:val="Plantilla"/>
            </w:pPr>
          </w:p>
        </w:tc>
      </w:tr>
      <w:tr w:rsidR="001F43E4" w:rsidTr="005E3E01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1F43E4" w:rsidRPr="001F43E4" w:rsidRDefault="001F43E4" w:rsidP="00564276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>
              <w:rPr>
                <w:lang w:val="es-AR"/>
              </w:rPr>
              <w:t>El sistema muestra los tipos de trámites disponibles.</w:t>
            </w:r>
          </w:p>
        </w:tc>
        <w:tc>
          <w:tcPr>
            <w:tcW w:w="4962" w:type="dxa"/>
            <w:gridSpan w:val="4"/>
          </w:tcPr>
          <w:p w:rsidR="001F43E4" w:rsidRPr="007F7BF8" w:rsidRDefault="001F43E4" w:rsidP="005E3E01">
            <w:pPr>
              <w:pStyle w:val="Plantilla"/>
            </w:pPr>
          </w:p>
        </w:tc>
      </w:tr>
      <w:tr w:rsidR="001F43E4" w:rsidTr="005E3E01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1F43E4" w:rsidRPr="001F43E4" w:rsidRDefault="001F43E4" w:rsidP="00564276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2827E4">
              <w:rPr>
                <w:b/>
                <w:lang w:val="es-AR"/>
              </w:rPr>
              <w:t>RN</w:t>
            </w:r>
            <w:r>
              <w:rPr>
                <w:lang w:val="es-AR"/>
              </w:rPr>
              <w:t xml:space="preserve"> selecciona el tipo de trámite a solicitar.</w:t>
            </w:r>
          </w:p>
        </w:tc>
        <w:tc>
          <w:tcPr>
            <w:tcW w:w="4962" w:type="dxa"/>
            <w:gridSpan w:val="4"/>
          </w:tcPr>
          <w:p w:rsidR="001F43E4" w:rsidRPr="007F7BF8" w:rsidRDefault="001F43E4" w:rsidP="005E3E01">
            <w:pPr>
              <w:pStyle w:val="Plantilla"/>
            </w:pPr>
          </w:p>
        </w:tc>
      </w:tr>
      <w:tr w:rsidR="001F43E4" w:rsidTr="005E3E01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1F43E4" w:rsidRPr="00B50901" w:rsidRDefault="001F43E4" w:rsidP="00564276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 w:rsidRPr="00B50901">
              <w:rPr>
                <w:lang w:val="es-AR"/>
              </w:rPr>
              <w:t>El sistema muestra los negocios asociados al usuario solicitante.</w:t>
            </w:r>
          </w:p>
        </w:tc>
        <w:tc>
          <w:tcPr>
            <w:tcW w:w="4962" w:type="dxa"/>
            <w:gridSpan w:val="4"/>
          </w:tcPr>
          <w:p w:rsidR="001F43E4" w:rsidRPr="007F7BF8" w:rsidRDefault="001F43E4" w:rsidP="005E3E01">
            <w:pPr>
              <w:pStyle w:val="Plantilla"/>
            </w:pPr>
          </w:p>
        </w:tc>
      </w:tr>
      <w:tr w:rsidR="001F43E4" w:rsidTr="005E3E01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1F43E4" w:rsidRPr="001F43E4" w:rsidRDefault="001F43E4" w:rsidP="00564276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2827E4">
              <w:rPr>
                <w:b/>
                <w:lang w:val="es-AR"/>
              </w:rPr>
              <w:t>RN</w:t>
            </w:r>
            <w:r>
              <w:rPr>
                <w:lang w:val="es-AR"/>
              </w:rPr>
              <w:t xml:space="preserve"> selecciona el negocio sobre el cual inicia el </w:t>
            </w:r>
            <w:r w:rsidR="00AF3E1E">
              <w:rPr>
                <w:lang w:val="es-AR"/>
              </w:rPr>
              <w:t>trámite</w:t>
            </w:r>
            <w:r>
              <w:rPr>
                <w:lang w:val="es-AR"/>
              </w:rPr>
              <w:t xml:space="preserve">. </w:t>
            </w:r>
          </w:p>
        </w:tc>
        <w:tc>
          <w:tcPr>
            <w:tcW w:w="4962" w:type="dxa"/>
            <w:gridSpan w:val="4"/>
          </w:tcPr>
          <w:p w:rsidR="001F43E4" w:rsidRPr="007F7BF8" w:rsidRDefault="001F43E4" w:rsidP="005E3E01">
            <w:pPr>
              <w:pStyle w:val="Plantilla"/>
            </w:pPr>
          </w:p>
        </w:tc>
      </w:tr>
      <w:tr w:rsidR="001F43E4" w:rsidTr="005E3E01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1F43E4" w:rsidRPr="00B50901" w:rsidRDefault="00AF3E1E" w:rsidP="00564276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 w:rsidRPr="00B50901">
              <w:rPr>
                <w:lang w:val="es-AR"/>
              </w:rPr>
              <w:t xml:space="preserve">El sistema solicita confirmación de trámite. </w:t>
            </w:r>
          </w:p>
        </w:tc>
        <w:tc>
          <w:tcPr>
            <w:tcW w:w="4962" w:type="dxa"/>
            <w:gridSpan w:val="4"/>
          </w:tcPr>
          <w:p w:rsidR="001F43E4" w:rsidRPr="007F7BF8" w:rsidRDefault="001F43E4" w:rsidP="005E3E01">
            <w:pPr>
              <w:pStyle w:val="Plantilla"/>
            </w:pPr>
          </w:p>
        </w:tc>
      </w:tr>
      <w:tr w:rsidR="00AF3E1E" w:rsidTr="00AF3E1E">
        <w:trPr>
          <w:cantSplit/>
          <w:trHeight w:val="188"/>
          <w:jc w:val="center"/>
        </w:trPr>
        <w:tc>
          <w:tcPr>
            <w:tcW w:w="5103" w:type="dxa"/>
            <w:gridSpan w:val="2"/>
          </w:tcPr>
          <w:p w:rsidR="00AF3E1E" w:rsidRPr="00B50901" w:rsidRDefault="00AF3E1E" w:rsidP="00564276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 w:rsidRPr="00B50901">
              <w:rPr>
                <w:lang w:val="es-AR"/>
              </w:rPr>
              <w:t xml:space="preserve">El </w:t>
            </w:r>
            <w:r w:rsidR="00071F98" w:rsidRPr="002827E4">
              <w:rPr>
                <w:b/>
                <w:lang w:val="es-AR"/>
              </w:rPr>
              <w:t>RN</w:t>
            </w:r>
            <w:r w:rsidR="00071F98">
              <w:rPr>
                <w:lang w:val="es-AR"/>
              </w:rPr>
              <w:t xml:space="preserve"> </w:t>
            </w:r>
            <w:r w:rsidRPr="00B50901">
              <w:rPr>
                <w:lang w:val="es-AR"/>
              </w:rPr>
              <w:t xml:space="preserve">confirma la registración del </w:t>
            </w:r>
            <w:r w:rsidR="00071F98" w:rsidRPr="00B50901">
              <w:rPr>
                <w:lang w:val="es-AR"/>
              </w:rPr>
              <w:t>trámite</w:t>
            </w:r>
            <w:r w:rsidRPr="00B50901">
              <w:rPr>
                <w:lang w:val="es-AR"/>
              </w:rPr>
              <w:t xml:space="preserve">. </w:t>
            </w:r>
          </w:p>
        </w:tc>
        <w:tc>
          <w:tcPr>
            <w:tcW w:w="4962" w:type="dxa"/>
            <w:gridSpan w:val="4"/>
          </w:tcPr>
          <w:p w:rsidR="00AF3E1E" w:rsidRDefault="00AF3E1E" w:rsidP="005E3E01">
            <w:pPr>
              <w:pStyle w:val="Plantilla"/>
            </w:pPr>
            <w:proofErr w:type="gramStart"/>
            <w:r w:rsidRPr="00035FE5">
              <w:rPr>
                <w:b/>
              </w:rPr>
              <w:t>8.A.1</w:t>
            </w:r>
            <w:proofErr w:type="gramEnd"/>
            <w:r>
              <w:t xml:space="preserve">. El </w:t>
            </w:r>
            <w:r w:rsidR="00071F98" w:rsidRPr="00AF3E1E">
              <w:rPr>
                <w:b/>
                <w:lang w:val="es-AR"/>
              </w:rPr>
              <w:t>RN</w:t>
            </w:r>
            <w:r w:rsidR="00071F98">
              <w:rPr>
                <w:lang w:val="es-AR"/>
              </w:rPr>
              <w:t xml:space="preserve"> </w:t>
            </w:r>
            <w:r>
              <w:t xml:space="preserve">no confirma la registración </w:t>
            </w:r>
            <w:r w:rsidR="00071F98">
              <w:t>del trá</w:t>
            </w:r>
            <w:r>
              <w:t>mite.</w:t>
            </w:r>
          </w:p>
          <w:p w:rsidR="00AF3E1E" w:rsidRPr="007F7BF8" w:rsidRDefault="00AF3E1E" w:rsidP="005E3E01">
            <w:pPr>
              <w:pStyle w:val="Plantilla"/>
            </w:pPr>
            <w:proofErr w:type="gramStart"/>
            <w:r w:rsidRPr="00035FE5">
              <w:rPr>
                <w:b/>
              </w:rPr>
              <w:t>8.A.2</w:t>
            </w:r>
            <w:proofErr w:type="gramEnd"/>
            <w:r w:rsidRPr="00035FE5">
              <w:rPr>
                <w:b/>
              </w:rPr>
              <w:t>.</w:t>
            </w:r>
            <w:r>
              <w:t xml:space="preserve"> Se cancela el caso de uso.</w:t>
            </w:r>
          </w:p>
        </w:tc>
      </w:tr>
      <w:tr w:rsidR="00AF3E1E" w:rsidTr="005E3E01">
        <w:trPr>
          <w:cantSplit/>
          <w:trHeight w:val="186"/>
          <w:jc w:val="center"/>
        </w:trPr>
        <w:tc>
          <w:tcPr>
            <w:tcW w:w="5103" w:type="dxa"/>
            <w:gridSpan w:val="2"/>
          </w:tcPr>
          <w:p w:rsidR="00AF3E1E" w:rsidRPr="00B50901" w:rsidRDefault="00AF3E1E" w:rsidP="00564276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 w:rsidRPr="00B50901">
              <w:rPr>
                <w:lang w:val="es-AR"/>
              </w:rPr>
              <w:t>El sistema registra un nuevo</w:t>
            </w:r>
            <w:r w:rsidR="00071F98" w:rsidRPr="00B50901">
              <w:rPr>
                <w:lang w:val="es-AR"/>
              </w:rPr>
              <w:t xml:space="preserve"> trá</w:t>
            </w:r>
            <w:r w:rsidRPr="00B50901">
              <w:rPr>
                <w:lang w:val="es-AR"/>
              </w:rPr>
              <w:t>mite con los siguientes datos: tipo de trámite, negocio, fecha de solicitud y usuario solicitante.</w:t>
            </w:r>
          </w:p>
        </w:tc>
        <w:tc>
          <w:tcPr>
            <w:tcW w:w="4962" w:type="dxa"/>
            <w:gridSpan w:val="4"/>
          </w:tcPr>
          <w:p w:rsidR="00AF3E1E" w:rsidRPr="007F7BF8" w:rsidRDefault="00AF3E1E" w:rsidP="005E3E01">
            <w:pPr>
              <w:pStyle w:val="Plantilla"/>
            </w:pPr>
          </w:p>
        </w:tc>
      </w:tr>
      <w:tr w:rsidR="00AF3E1E" w:rsidTr="005E3E01">
        <w:trPr>
          <w:cantSplit/>
          <w:trHeight w:val="186"/>
          <w:jc w:val="center"/>
        </w:trPr>
        <w:tc>
          <w:tcPr>
            <w:tcW w:w="5103" w:type="dxa"/>
            <w:gridSpan w:val="2"/>
          </w:tcPr>
          <w:p w:rsidR="00AF3E1E" w:rsidRPr="00B50901" w:rsidRDefault="00071F98" w:rsidP="00564276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 w:rsidRPr="00B50901">
              <w:rPr>
                <w:lang w:val="es-AR"/>
              </w:rPr>
              <w:t xml:space="preserve">Fin del caso de uso. </w:t>
            </w:r>
          </w:p>
        </w:tc>
        <w:tc>
          <w:tcPr>
            <w:tcW w:w="4962" w:type="dxa"/>
            <w:gridSpan w:val="4"/>
          </w:tcPr>
          <w:p w:rsidR="00AF3E1E" w:rsidRPr="007F7BF8" w:rsidRDefault="00AF3E1E" w:rsidP="005E3E01">
            <w:pPr>
              <w:pStyle w:val="Plantilla"/>
            </w:pPr>
          </w:p>
        </w:tc>
      </w:tr>
      <w:tr w:rsidR="00AF3E1E" w:rsidTr="005E3E01">
        <w:trPr>
          <w:cantSplit/>
          <w:trHeight w:val="186"/>
          <w:jc w:val="center"/>
        </w:trPr>
        <w:tc>
          <w:tcPr>
            <w:tcW w:w="5103" w:type="dxa"/>
            <w:gridSpan w:val="2"/>
          </w:tcPr>
          <w:p w:rsidR="00AF3E1E" w:rsidRPr="007F7BF8" w:rsidRDefault="00AF3E1E" w:rsidP="005E3E01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AF3E1E" w:rsidRPr="007F7BF8" w:rsidRDefault="00AF3E1E" w:rsidP="005E3E01">
            <w:pPr>
              <w:pStyle w:val="Plantilla"/>
            </w:pPr>
          </w:p>
        </w:tc>
      </w:tr>
      <w:tr w:rsidR="00E406FE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E406FE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E406FE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E406FE" w:rsidTr="005E3E01">
        <w:trPr>
          <w:trHeight w:val="5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lastRenderedPageBreak/>
              <w:t xml:space="preserve">Asociaciones de Inclusión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E406FE" w:rsidTr="005E3E01">
        <w:trPr>
          <w:trHeight w:val="212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E406FE" w:rsidRPr="007F7BF8" w:rsidRDefault="00E406FE" w:rsidP="005E3E01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6268" w:type="dxa"/>
            <w:gridSpan w:val="4"/>
          </w:tcPr>
          <w:p w:rsidR="00E406FE" w:rsidRPr="007F7BF8" w:rsidRDefault="00E406FE" w:rsidP="005E3E01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E406FE" w:rsidRPr="007F7BF8" w:rsidRDefault="00E406FE" w:rsidP="005E3E01">
            <w:pPr>
              <w:pStyle w:val="Plantilla"/>
            </w:pPr>
            <w:r w:rsidRPr="007F7BF8">
              <w:t>Fecha creación: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6268" w:type="dxa"/>
            <w:gridSpan w:val="4"/>
          </w:tcPr>
          <w:p w:rsidR="00E406FE" w:rsidRPr="007F7BF8" w:rsidRDefault="00E406FE" w:rsidP="005E3E01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>Archivo:</w:t>
            </w:r>
          </w:p>
        </w:tc>
      </w:tr>
    </w:tbl>
    <w:p w:rsidR="00E406FE" w:rsidRDefault="00E406F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406FE" w:rsidRDefault="00E406FE">
      <w:pPr>
        <w:rPr>
          <w:b/>
          <w:u w:val="single"/>
        </w:rPr>
      </w:pPr>
      <w:r>
        <w:rPr>
          <w:b/>
          <w:u w:val="single"/>
        </w:rPr>
        <w:lastRenderedPageBreak/>
        <w:br/>
      </w:r>
    </w:p>
    <w:tbl>
      <w:tblPr>
        <w:tblW w:w="10065" w:type="dxa"/>
        <w:jc w:val="center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E406FE" w:rsidTr="005E3E01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E406FE" w:rsidRDefault="00E406FE" w:rsidP="005E3E01">
            <w:pPr>
              <w:pStyle w:val="Plantilla"/>
            </w:pPr>
            <w:r>
              <w:t xml:space="preserve">Nombre del Caso de Uso:  </w:t>
            </w:r>
            <w:r w:rsidR="0041036B" w:rsidRPr="0041036B">
              <w:rPr>
                <w:lang w:val="es-AR"/>
              </w:rPr>
              <w:t>Registrar Cancelación De Trámite</w:t>
            </w:r>
          </w:p>
        </w:tc>
        <w:tc>
          <w:tcPr>
            <w:tcW w:w="2537" w:type="dxa"/>
            <w:shd w:val="clear" w:color="auto" w:fill="D9D9D9"/>
          </w:tcPr>
          <w:p w:rsidR="00E406FE" w:rsidRDefault="00E406FE" w:rsidP="005E3E01">
            <w:pPr>
              <w:pStyle w:val="Plantilla"/>
            </w:pPr>
            <w:r>
              <w:t xml:space="preserve">Nro. de Orden: </w:t>
            </w:r>
            <w:r w:rsidR="00594409">
              <w:t>10</w:t>
            </w:r>
          </w:p>
        </w:tc>
      </w:tr>
      <w:tr w:rsidR="00E406FE" w:rsidTr="005E3E01">
        <w:trPr>
          <w:trHeight w:val="285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E406FE" w:rsidTr="005E3E01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Paquete: </w:t>
            </w:r>
          </w:p>
        </w:tc>
      </w:tr>
      <w:tr w:rsidR="00E406FE" w:rsidTr="005E3E01">
        <w:trPr>
          <w:trHeight w:val="211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406FE" w:rsidTr="005E3E01">
        <w:trPr>
          <w:trHeight w:val="229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406FE" w:rsidTr="005E3E01">
        <w:trPr>
          <w:trHeight w:val="229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E406FE" w:rsidTr="005E3E01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E406FE" w:rsidRDefault="00E406FE" w:rsidP="005E3E01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E406FE" w:rsidRDefault="00E406FE" w:rsidP="005E3E01">
            <w:pPr>
              <w:pStyle w:val="Plantilla"/>
            </w:pPr>
            <w:r>
              <w:t>Actor Secundario: No Aplica</w:t>
            </w:r>
          </w:p>
        </w:tc>
      </w:tr>
      <w:tr w:rsidR="00E406FE" w:rsidTr="005E3E01">
        <w:trPr>
          <w:trHeight w:val="288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E406FE" w:rsidTr="005E3E01">
        <w:trPr>
          <w:trHeight w:val="496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 w:rsidR="009C7FE9">
              <w:t>la cancelación de un trámite</w:t>
            </w:r>
            <w:r w:rsidRPr="00AC5B7C">
              <w:t xml:space="preserve"> asociado a un usuario.</w:t>
            </w:r>
          </w:p>
          <w:p w:rsidR="00E406FE" w:rsidRDefault="00E406FE" w:rsidP="005E3E01">
            <w:pPr>
              <w:pStyle w:val="Plantilla"/>
              <w:rPr>
                <w:b/>
              </w:rPr>
            </w:pPr>
          </w:p>
        </w:tc>
      </w:tr>
      <w:tr w:rsidR="00E406FE" w:rsidTr="005E3E01">
        <w:trPr>
          <w:trHeight w:val="297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>Precondiciones: Ser un usuario registrado en el sitio.</w:t>
            </w:r>
          </w:p>
        </w:tc>
      </w:tr>
      <w:tr w:rsidR="00E406FE" w:rsidTr="005E3E01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E406FE" w:rsidRDefault="00E406FE" w:rsidP="005E3E01">
            <w:pPr>
              <w:pStyle w:val="Plantilla"/>
            </w:pPr>
            <w:r>
              <w:t>Post</w:t>
            </w:r>
          </w:p>
          <w:p w:rsidR="00E406FE" w:rsidRDefault="00E406FE" w:rsidP="005E3E01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E406FE" w:rsidRDefault="00E406FE" w:rsidP="005E3E01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</w:t>
            </w:r>
            <w:r w:rsidR="009C7FE9">
              <w:t xml:space="preserve">trámite cancelado </w:t>
            </w:r>
          </w:p>
          <w:p w:rsidR="00E406FE" w:rsidRDefault="00E406FE" w:rsidP="005E3E01">
            <w:pPr>
              <w:pStyle w:val="Plantilla"/>
            </w:pPr>
          </w:p>
        </w:tc>
      </w:tr>
      <w:tr w:rsidR="00E406FE" w:rsidTr="005E3E01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E406FE" w:rsidRDefault="00E406FE" w:rsidP="005E3E01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E406FE" w:rsidRDefault="00E406FE" w:rsidP="005E3E01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  <w:r w:rsidR="009C7FE9">
              <w:t>el RN no confirma la cancelación del trámite</w:t>
            </w:r>
          </w:p>
          <w:p w:rsidR="00E406FE" w:rsidRDefault="00E406FE" w:rsidP="005E3E01">
            <w:pPr>
              <w:pStyle w:val="Plantilla"/>
              <w:ind w:left="360"/>
            </w:pPr>
          </w:p>
        </w:tc>
      </w:tr>
      <w:tr w:rsidR="00E406FE" w:rsidTr="005E3E01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E406FE" w:rsidRDefault="00E406FE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E406FE" w:rsidRDefault="00E406FE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E9439D" w:rsidTr="002827E4">
        <w:trPr>
          <w:cantSplit/>
          <w:trHeight w:val="642"/>
          <w:jc w:val="center"/>
        </w:trPr>
        <w:tc>
          <w:tcPr>
            <w:tcW w:w="5103" w:type="dxa"/>
            <w:gridSpan w:val="2"/>
          </w:tcPr>
          <w:p w:rsidR="00E9439D" w:rsidRPr="00B50901" w:rsidRDefault="00E9439D" w:rsidP="009C7FE9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 w:rsidRPr="00B50901">
              <w:rPr>
                <w:lang w:val="es-AR"/>
              </w:rPr>
              <w:t xml:space="preserve">El caso de uso comienza cuando el </w:t>
            </w:r>
            <w:r w:rsidRPr="002827E4">
              <w:rPr>
                <w:b/>
                <w:lang w:val="es-AR"/>
              </w:rPr>
              <w:t>Responsable de Negocio (RN)</w:t>
            </w:r>
            <w:r w:rsidRPr="00B50901">
              <w:rPr>
                <w:lang w:val="es-AR"/>
              </w:rPr>
              <w:t xml:space="preserve"> selecciona la opción “</w:t>
            </w:r>
            <w:r w:rsidR="009C7FE9">
              <w:rPr>
                <w:lang w:val="es-AR"/>
              </w:rPr>
              <w:t>MIS TRAMITES”</w:t>
            </w:r>
          </w:p>
        </w:tc>
        <w:tc>
          <w:tcPr>
            <w:tcW w:w="4962" w:type="dxa"/>
            <w:gridSpan w:val="4"/>
          </w:tcPr>
          <w:p w:rsidR="00E9439D" w:rsidRPr="007F7BF8" w:rsidRDefault="00E9439D" w:rsidP="005E3E01">
            <w:pPr>
              <w:pStyle w:val="Plantilla"/>
            </w:pPr>
          </w:p>
          <w:p w:rsidR="00E9439D" w:rsidRPr="007F7BF8" w:rsidRDefault="00E9439D" w:rsidP="005E3E01">
            <w:pPr>
              <w:pStyle w:val="Plantilla"/>
            </w:pPr>
          </w:p>
          <w:p w:rsidR="00E9439D" w:rsidRPr="007F7BF8" w:rsidRDefault="00E9439D" w:rsidP="002827E4">
            <w:pPr>
              <w:pStyle w:val="Plantilla"/>
            </w:pPr>
          </w:p>
        </w:tc>
      </w:tr>
      <w:tr w:rsidR="00E9439D" w:rsidTr="005E3E01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E9439D" w:rsidRPr="00B50901" w:rsidRDefault="00E9439D" w:rsidP="00564276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 w:rsidRPr="00B50901">
              <w:rPr>
                <w:lang w:val="es-AR"/>
              </w:rPr>
              <w:t>El sistema obtiene la fecha actual.</w:t>
            </w:r>
          </w:p>
        </w:tc>
        <w:tc>
          <w:tcPr>
            <w:tcW w:w="4962" w:type="dxa"/>
            <w:gridSpan w:val="4"/>
          </w:tcPr>
          <w:p w:rsidR="00E9439D" w:rsidRPr="007F7BF8" w:rsidRDefault="00E9439D" w:rsidP="005E3E01">
            <w:pPr>
              <w:pStyle w:val="Plantilla"/>
            </w:pPr>
          </w:p>
        </w:tc>
      </w:tr>
      <w:tr w:rsidR="00E9439D" w:rsidTr="00E9439D">
        <w:trPr>
          <w:cantSplit/>
          <w:trHeight w:val="702"/>
          <w:jc w:val="center"/>
        </w:trPr>
        <w:tc>
          <w:tcPr>
            <w:tcW w:w="5103" w:type="dxa"/>
            <w:gridSpan w:val="2"/>
          </w:tcPr>
          <w:p w:rsidR="00E9439D" w:rsidRPr="001F43E4" w:rsidRDefault="00E9439D" w:rsidP="009C7FE9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muestra los trámites </w:t>
            </w:r>
            <w:r w:rsidR="009C7FE9">
              <w:rPr>
                <w:lang w:val="es-AR"/>
              </w:rPr>
              <w:t xml:space="preserve">asociados al </w:t>
            </w:r>
            <w:r>
              <w:rPr>
                <w:lang w:val="es-AR"/>
              </w:rPr>
              <w:t xml:space="preserve"> usuario.</w:t>
            </w:r>
          </w:p>
        </w:tc>
        <w:tc>
          <w:tcPr>
            <w:tcW w:w="4962" w:type="dxa"/>
            <w:gridSpan w:val="4"/>
          </w:tcPr>
          <w:p w:rsidR="00E9439D" w:rsidRPr="007F7BF8" w:rsidRDefault="00E9439D" w:rsidP="005E3E01">
            <w:pPr>
              <w:pStyle w:val="Plantilla"/>
            </w:pPr>
          </w:p>
        </w:tc>
      </w:tr>
      <w:tr w:rsidR="00E9439D" w:rsidTr="005E3E01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E9439D" w:rsidRPr="001F43E4" w:rsidRDefault="00E9439D" w:rsidP="00564276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2827E4">
              <w:rPr>
                <w:b/>
                <w:lang w:val="es-AR"/>
              </w:rPr>
              <w:t>RN</w:t>
            </w:r>
            <w:r>
              <w:rPr>
                <w:lang w:val="es-AR"/>
              </w:rPr>
              <w:t xml:space="preserve"> selecciona el trámite a cancelar.</w:t>
            </w:r>
          </w:p>
        </w:tc>
        <w:tc>
          <w:tcPr>
            <w:tcW w:w="4962" w:type="dxa"/>
            <w:gridSpan w:val="4"/>
          </w:tcPr>
          <w:p w:rsidR="00E9439D" w:rsidRPr="007F7BF8" w:rsidRDefault="00E9439D" w:rsidP="005E3E01">
            <w:pPr>
              <w:pStyle w:val="Plantilla"/>
            </w:pPr>
          </w:p>
        </w:tc>
      </w:tr>
      <w:tr w:rsidR="00E9439D" w:rsidTr="005E3E01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E9439D" w:rsidRPr="00B50901" w:rsidRDefault="00E9439D" w:rsidP="00564276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 w:rsidRPr="00B50901">
              <w:rPr>
                <w:lang w:val="es-AR"/>
              </w:rPr>
              <w:t>El sistema solicita confirmación de</w:t>
            </w:r>
            <w:r>
              <w:rPr>
                <w:lang w:val="es-AR"/>
              </w:rPr>
              <w:t>l</w:t>
            </w:r>
            <w:r w:rsidRPr="00B50901">
              <w:rPr>
                <w:lang w:val="es-AR"/>
              </w:rPr>
              <w:t xml:space="preserve"> trámite</w:t>
            </w:r>
            <w:r>
              <w:rPr>
                <w:lang w:val="es-AR"/>
              </w:rPr>
              <w:t xml:space="preserve"> a cancelar</w:t>
            </w:r>
            <w:r w:rsidRPr="00B50901">
              <w:rPr>
                <w:lang w:val="es-AR"/>
              </w:rPr>
              <w:t>.</w:t>
            </w:r>
          </w:p>
        </w:tc>
        <w:tc>
          <w:tcPr>
            <w:tcW w:w="4962" w:type="dxa"/>
            <w:gridSpan w:val="4"/>
          </w:tcPr>
          <w:p w:rsidR="00E9439D" w:rsidRPr="007F7BF8" w:rsidRDefault="00E9439D" w:rsidP="005E3E01">
            <w:pPr>
              <w:pStyle w:val="Plantilla"/>
            </w:pPr>
          </w:p>
        </w:tc>
      </w:tr>
      <w:tr w:rsidR="00E9439D" w:rsidTr="005E3E01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E9439D" w:rsidRPr="001F43E4" w:rsidRDefault="00E9439D" w:rsidP="00564276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2827E4">
              <w:rPr>
                <w:b/>
                <w:lang w:val="es-AR"/>
              </w:rPr>
              <w:t>RN</w:t>
            </w:r>
            <w:r>
              <w:rPr>
                <w:lang w:val="es-AR"/>
              </w:rPr>
              <w:t xml:space="preserve"> confirma la cancelación del trámite. </w:t>
            </w:r>
          </w:p>
        </w:tc>
        <w:tc>
          <w:tcPr>
            <w:tcW w:w="4962" w:type="dxa"/>
            <w:gridSpan w:val="4"/>
          </w:tcPr>
          <w:p w:rsidR="00E9439D" w:rsidRDefault="00E9439D" w:rsidP="005E3E01">
            <w:pPr>
              <w:pStyle w:val="Plantilla"/>
            </w:pPr>
            <w:proofErr w:type="gramStart"/>
            <w:r>
              <w:rPr>
                <w:b/>
              </w:rPr>
              <w:t>6.A.1</w:t>
            </w:r>
            <w:proofErr w:type="gramEnd"/>
            <w:r>
              <w:rPr>
                <w:b/>
              </w:rPr>
              <w:t>.</w:t>
            </w:r>
            <w:r>
              <w:t xml:space="preserve"> El RN no confirma la cancelación del trámite.</w:t>
            </w:r>
          </w:p>
          <w:p w:rsidR="00E9439D" w:rsidRPr="00E9439D" w:rsidRDefault="00E9439D" w:rsidP="00E9439D">
            <w:pPr>
              <w:pStyle w:val="Plantilla"/>
            </w:pPr>
            <w:proofErr w:type="gramStart"/>
            <w:r w:rsidRPr="00E9439D">
              <w:rPr>
                <w:b/>
              </w:rPr>
              <w:t>6.A.2</w:t>
            </w:r>
            <w:proofErr w:type="gramEnd"/>
            <w:r w:rsidRPr="00E9439D">
              <w:rPr>
                <w:b/>
              </w:rPr>
              <w:t xml:space="preserve">. </w:t>
            </w:r>
            <w:r>
              <w:t>Se cancela el caso de uso.</w:t>
            </w:r>
          </w:p>
        </w:tc>
      </w:tr>
      <w:tr w:rsidR="004E5A4B" w:rsidTr="005E3E01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4E5A4B" w:rsidRDefault="004E5A4B" w:rsidP="00564276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>
              <w:rPr>
                <w:lang w:val="es-AR"/>
              </w:rPr>
              <w:t>El sistema registra la cancelación del trámite, con la fecha del mismo.</w:t>
            </w:r>
          </w:p>
        </w:tc>
        <w:tc>
          <w:tcPr>
            <w:tcW w:w="4962" w:type="dxa"/>
            <w:gridSpan w:val="4"/>
          </w:tcPr>
          <w:p w:rsidR="004E5A4B" w:rsidRDefault="004E5A4B" w:rsidP="005E3E01">
            <w:pPr>
              <w:pStyle w:val="Plantilla"/>
              <w:rPr>
                <w:b/>
              </w:rPr>
            </w:pPr>
          </w:p>
        </w:tc>
      </w:tr>
      <w:tr w:rsidR="00E9439D" w:rsidTr="005E3E01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E9439D" w:rsidRPr="00B50901" w:rsidRDefault="00E9439D" w:rsidP="00564276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E9439D" w:rsidRPr="007F7BF8" w:rsidRDefault="00E9439D" w:rsidP="005E3E01">
            <w:pPr>
              <w:pStyle w:val="Plantilla"/>
            </w:pPr>
          </w:p>
        </w:tc>
      </w:tr>
      <w:tr w:rsidR="00E406FE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E406FE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E406FE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E406FE" w:rsidTr="005E3E01">
        <w:trPr>
          <w:trHeight w:val="5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E406FE" w:rsidTr="005E3E01">
        <w:trPr>
          <w:trHeight w:val="212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E406FE" w:rsidRPr="007F7BF8" w:rsidRDefault="00E406FE" w:rsidP="005E3E01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lastRenderedPageBreak/>
              <w:t>Información del documento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6268" w:type="dxa"/>
            <w:gridSpan w:val="4"/>
          </w:tcPr>
          <w:p w:rsidR="00E406FE" w:rsidRPr="007F7BF8" w:rsidRDefault="00E406FE" w:rsidP="005E3E01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E406FE" w:rsidRPr="007F7BF8" w:rsidRDefault="00E406FE" w:rsidP="005E3E01">
            <w:pPr>
              <w:pStyle w:val="Plantilla"/>
            </w:pPr>
            <w:r w:rsidRPr="007F7BF8">
              <w:t>Fecha creación: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6268" w:type="dxa"/>
            <w:gridSpan w:val="4"/>
          </w:tcPr>
          <w:p w:rsidR="00E406FE" w:rsidRPr="007F7BF8" w:rsidRDefault="00E406FE" w:rsidP="005E3E01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>Archivo:</w:t>
            </w:r>
          </w:p>
        </w:tc>
      </w:tr>
    </w:tbl>
    <w:p w:rsidR="00065FDA" w:rsidRDefault="00065FDA">
      <w:pPr>
        <w:rPr>
          <w:b/>
          <w:u w:val="single"/>
        </w:rPr>
      </w:pPr>
    </w:p>
    <w:tbl>
      <w:tblPr>
        <w:tblW w:w="10065" w:type="dxa"/>
        <w:jc w:val="center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065FDA" w:rsidTr="00E04A8C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065FDA" w:rsidRDefault="00065FDA" w:rsidP="00E04A8C">
            <w:pPr>
              <w:pStyle w:val="Plantilla"/>
            </w:pPr>
            <w:r>
              <w:t xml:space="preserve">Nombre del Caso de Uso:  </w:t>
            </w:r>
            <w:r w:rsidRPr="00033813">
              <w:t>Registrar Resolución De Trámite</w:t>
            </w:r>
          </w:p>
        </w:tc>
        <w:tc>
          <w:tcPr>
            <w:tcW w:w="2537" w:type="dxa"/>
            <w:shd w:val="clear" w:color="auto" w:fill="D9D9D9"/>
          </w:tcPr>
          <w:p w:rsidR="00065FDA" w:rsidRDefault="00065FDA" w:rsidP="00E04A8C">
            <w:pPr>
              <w:pStyle w:val="Plantilla"/>
            </w:pPr>
            <w:r>
              <w:t>Nro. de Orden: 11</w:t>
            </w:r>
          </w:p>
        </w:tc>
      </w:tr>
      <w:tr w:rsidR="00065FDA" w:rsidTr="00E04A8C">
        <w:trPr>
          <w:trHeight w:val="285"/>
          <w:jc w:val="center"/>
        </w:trPr>
        <w:tc>
          <w:tcPr>
            <w:tcW w:w="10065" w:type="dxa"/>
            <w:gridSpan w:val="6"/>
          </w:tcPr>
          <w:p w:rsidR="00065FDA" w:rsidRDefault="00065FDA" w:rsidP="00E04A8C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065FDA" w:rsidTr="00E04A8C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065FDA" w:rsidRDefault="00065FDA" w:rsidP="00E04A8C">
            <w:pPr>
              <w:pStyle w:val="Plantilla"/>
            </w:pPr>
            <w:r>
              <w:t xml:space="preserve">Paquete: </w:t>
            </w:r>
          </w:p>
        </w:tc>
      </w:tr>
      <w:tr w:rsidR="00065FDA" w:rsidTr="00E04A8C">
        <w:trPr>
          <w:trHeight w:val="211"/>
          <w:jc w:val="center"/>
        </w:trPr>
        <w:tc>
          <w:tcPr>
            <w:tcW w:w="10065" w:type="dxa"/>
            <w:gridSpan w:val="6"/>
          </w:tcPr>
          <w:p w:rsidR="00065FDA" w:rsidRDefault="00065FDA" w:rsidP="00E04A8C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065FDA" w:rsidTr="00E04A8C">
        <w:trPr>
          <w:trHeight w:val="229"/>
          <w:jc w:val="center"/>
        </w:trPr>
        <w:tc>
          <w:tcPr>
            <w:tcW w:w="10065" w:type="dxa"/>
            <w:gridSpan w:val="6"/>
          </w:tcPr>
          <w:p w:rsidR="00065FDA" w:rsidRDefault="00065FDA" w:rsidP="00E04A8C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065FDA" w:rsidTr="00E04A8C">
        <w:trPr>
          <w:trHeight w:val="229"/>
          <w:jc w:val="center"/>
        </w:trPr>
        <w:tc>
          <w:tcPr>
            <w:tcW w:w="10065" w:type="dxa"/>
            <w:gridSpan w:val="6"/>
          </w:tcPr>
          <w:p w:rsidR="00065FDA" w:rsidRDefault="00065FDA" w:rsidP="00E04A8C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065FDA" w:rsidTr="00E04A8C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065FDA" w:rsidRDefault="00065FDA" w:rsidP="00E04A8C">
            <w:pPr>
              <w:pStyle w:val="Plantilla"/>
            </w:pPr>
            <w:r>
              <w:t>Actor Principal:  Responsable de Secretaria</w:t>
            </w:r>
          </w:p>
        </w:tc>
        <w:tc>
          <w:tcPr>
            <w:tcW w:w="3887" w:type="dxa"/>
            <w:gridSpan w:val="3"/>
          </w:tcPr>
          <w:p w:rsidR="00065FDA" w:rsidRDefault="00065FDA" w:rsidP="00E04A8C">
            <w:pPr>
              <w:pStyle w:val="Plantilla"/>
            </w:pPr>
            <w:r>
              <w:t>Actor Secundario: No Aplica</w:t>
            </w:r>
          </w:p>
        </w:tc>
      </w:tr>
      <w:tr w:rsidR="00065FDA" w:rsidTr="00E04A8C">
        <w:trPr>
          <w:trHeight w:val="288"/>
          <w:jc w:val="center"/>
        </w:trPr>
        <w:tc>
          <w:tcPr>
            <w:tcW w:w="10065" w:type="dxa"/>
            <w:gridSpan w:val="6"/>
          </w:tcPr>
          <w:p w:rsidR="00065FDA" w:rsidRDefault="00065FDA" w:rsidP="00E04A8C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065FDA" w:rsidTr="00E04A8C">
        <w:trPr>
          <w:trHeight w:val="496"/>
          <w:jc w:val="center"/>
        </w:trPr>
        <w:tc>
          <w:tcPr>
            <w:tcW w:w="10065" w:type="dxa"/>
            <w:gridSpan w:val="6"/>
          </w:tcPr>
          <w:p w:rsidR="00065FDA" w:rsidRDefault="00065FDA" w:rsidP="00E04A8C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>la resolución de un trámite en estado Pendiente.</w:t>
            </w:r>
          </w:p>
          <w:p w:rsidR="00065FDA" w:rsidRDefault="00065FDA" w:rsidP="00E04A8C">
            <w:pPr>
              <w:pStyle w:val="Plantilla"/>
              <w:rPr>
                <w:b/>
              </w:rPr>
            </w:pPr>
          </w:p>
        </w:tc>
      </w:tr>
      <w:tr w:rsidR="00065FDA" w:rsidTr="00E04A8C">
        <w:trPr>
          <w:trHeight w:val="297"/>
          <w:jc w:val="center"/>
        </w:trPr>
        <w:tc>
          <w:tcPr>
            <w:tcW w:w="10065" w:type="dxa"/>
            <w:gridSpan w:val="6"/>
          </w:tcPr>
          <w:p w:rsidR="00065FDA" w:rsidRDefault="00065FDA" w:rsidP="00E04A8C">
            <w:pPr>
              <w:pStyle w:val="Plantilla"/>
            </w:pPr>
            <w:r>
              <w:t>Precondiciones: No aplica.</w:t>
            </w:r>
          </w:p>
        </w:tc>
      </w:tr>
      <w:tr w:rsidR="00065FDA" w:rsidTr="00E04A8C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065FDA" w:rsidRDefault="00065FDA" w:rsidP="00E04A8C">
            <w:pPr>
              <w:pStyle w:val="Plantilla"/>
            </w:pPr>
            <w:r>
              <w:t>Post</w:t>
            </w:r>
          </w:p>
          <w:p w:rsidR="00065FDA" w:rsidRDefault="00065FDA" w:rsidP="00E04A8C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065FDA" w:rsidRDefault="00065FDA" w:rsidP="00E04A8C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Se registra la resolución del trámite junto con su descripción. </w:t>
            </w:r>
          </w:p>
          <w:p w:rsidR="00065FDA" w:rsidRDefault="00065FDA" w:rsidP="00E04A8C">
            <w:pPr>
              <w:pStyle w:val="Plantilla"/>
            </w:pPr>
          </w:p>
        </w:tc>
      </w:tr>
      <w:tr w:rsidR="00065FDA" w:rsidTr="00E04A8C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065FDA" w:rsidRDefault="00065FDA" w:rsidP="00E04A8C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065FDA" w:rsidRDefault="00065FDA" w:rsidP="00E04A8C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resolución del trámite.</w:t>
            </w:r>
          </w:p>
          <w:p w:rsidR="00065FDA" w:rsidRDefault="00065FDA" w:rsidP="00E04A8C">
            <w:pPr>
              <w:pStyle w:val="Plantilla"/>
              <w:ind w:left="360"/>
            </w:pPr>
          </w:p>
        </w:tc>
      </w:tr>
      <w:tr w:rsidR="00065FDA" w:rsidTr="00E04A8C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065FDA" w:rsidRDefault="00065FDA" w:rsidP="00E04A8C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065FDA" w:rsidRDefault="00065FDA" w:rsidP="00E04A8C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065FDA" w:rsidTr="00E04A8C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065FDA" w:rsidRPr="0081296F" w:rsidRDefault="00065FDA" w:rsidP="00E04A8C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>el Responsable de Secretaria (RS</w:t>
            </w:r>
            <w:r w:rsidRPr="0081296F">
              <w:rPr>
                <w:lang w:val="es-AR"/>
              </w:rPr>
              <w:t>) selecciona la opción “Registrar Resolución de Trámite”.</w:t>
            </w:r>
          </w:p>
          <w:p w:rsidR="00065FDA" w:rsidRPr="0081296F" w:rsidRDefault="00065FDA" w:rsidP="00E04A8C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065FDA" w:rsidRPr="007F7BF8" w:rsidRDefault="00065FDA" w:rsidP="00E04A8C">
            <w:pPr>
              <w:pStyle w:val="Plantilla"/>
            </w:pPr>
          </w:p>
          <w:p w:rsidR="00065FDA" w:rsidRPr="007F7BF8" w:rsidRDefault="00065FDA" w:rsidP="00E04A8C">
            <w:pPr>
              <w:pStyle w:val="Plantilla"/>
            </w:pPr>
          </w:p>
          <w:p w:rsidR="00065FDA" w:rsidRPr="007F7BF8" w:rsidRDefault="00065FDA" w:rsidP="00E04A8C">
            <w:pPr>
              <w:pStyle w:val="Plantilla"/>
            </w:pPr>
          </w:p>
        </w:tc>
      </w:tr>
      <w:tr w:rsidR="00065FDA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065FDA" w:rsidRPr="0081296F" w:rsidRDefault="00065FDA" w:rsidP="00E04A8C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>
              <w:rPr>
                <w:lang w:val="es-AR"/>
              </w:rPr>
              <w:t>El sistema obtiene la fecha actual.</w:t>
            </w:r>
          </w:p>
        </w:tc>
        <w:tc>
          <w:tcPr>
            <w:tcW w:w="4962" w:type="dxa"/>
            <w:gridSpan w:val="4"/>
          </w:tcPr>
          <w:p w:rsidR="00065FDA" w:rsidRPr="007F7BF8" w:rsidRDefault="00065FDA" w:rsidP="00E04A8C">
            <w:pPr>
              <w:pStyle w:val="Plantilla"/>
            </w:pPr>
          </w:p>
        </w:tc>
      </w:tr>
      <w:tr w:rsidR="00065FDA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065FDA" w:rsidRPr="0081296F" w:rsidRDefault="00065FDA" w:rsidP="00E04A8C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 w:rsidRPr="0081296F">
              <w:rPr>
                <w:lang w:val="es-AR"/>
              </w:rPr>
              <w:t>El sistema muestra el listado de trámites pendientes.</w:t>
            </w:r>
          </w:p>
        </w:tc>
        <w:tc>
          <w:tcPr>
            <w:tcW w:w="4962" w:type="dxa"/>
            <w:gridSpan w:val="4"/>
          </w:tcPr>
          <w:p w:rsidR="00065FDA" w:rsidRPr="007F7BF8" w:rsidRDefault="00065FDA" w:rsidP="00E04A8C">
            <w:pPr>
              <w:pStyle w:val="Plantilla"/>
            </w:pPr>
          </w:p>
        </w:tc>
      </w:tr>
      <w:tr w:rsidR="00065FDA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065FDA" w:rsidRPr="0081296F" w:rsidRDefault="00065FDA" w:rsidP="00E04A8C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 w:rsidRPr="0081296F">
              <w:rPr>
                <w:lang w:val="es-AR"/>
              </w:rPr>
              <w:t>El RS selecciona el trámite a resolver.</w:t>
            </w:r>
          </w:p>
        </w:tc>
        <w:tc>
          <w:tcPr>
            <w:tcW w:w="4962" w:type="dxa"/>
            <w:gridSpan w:val="4"/>
          </w:tcPr>
          <w:p w:rsidR="00065FDA" w:rsidRPr="007F7BF8" w:rsidRDefault="00065FDA" w:rsidP="00E04A8C">
            <w:pPr>
              <w:pStyle w:val="Plantilla"/>
            </w:pPr>
          </w:p>
        </w:tc>
      </w:tr>
      <w:tr w:rsidR="00065FDA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065FDA" w:rsidRPr="00F53F1E" w:rsidRDefault="00065FDA" w:rsidP="00E04A8C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>
              <w:rPr>
                <w:lang w:val="es-AR"/>
              </w:rPr>
              <w:t>El sistema muestra los estados posibles de resolución de trámite.</w:t>
            </w:r>
          </w:p>
        </w:tc>
        <w:tc>
          <w:tcPr>
            <w:tcW w:w="4962" w:type="dxa"/>
            <w:gridSpan w:val="4"/>
          </w:tcPr>
          <w:p w:rsidR="00065FDA" w:rsidRPr="007F7BF8" w:rsidRDefault="00065FDA" w:rsidP="00E04A8C">
            <w:pPr>
              <w:pStyle w:val="Plantilla"/>
            </w:pPr>
          </w:p>
        </w:tc>
      </w:tr>
      <w:tr w:rsidR="00065FDA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065FDA" w:rsidRPr="00F53F1E" w:rsidRDefault="00065FDA" w:rsidP="00E04A8C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81296F">
              <w:rPr>
                <w:lang w:val="es-AR"/>
              </w:rPr>
              <w:t>RS selecciona la resolución del trámite.</w:t>
            </w:r>
          </w:p>
        </w:tc>
        <w:tc>
          <w:tcPr>
            <w:tcW w:w="4962" w:type="dxa"/>
            <w:gridSpan w:val="4"/>
          </w:tcPr>
          <w:p w:rsidR="00065FDA" w:rsidRPr="007F7BF8" w:rsidRDefault="00065FDA" w:rsidP="00E04A8C">
            <w:pPr>
              <w:pStyle w:val="Plantilla"/>
            </w:pPr>
          </w:p>
        </w:tc>
      </w:tr>
      <w:tr w:rsidR="00065FDA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065FDA" w:rsidRDefault="00065FDA" w:rsidP="00E04A8C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81296F">
              <w:rPr>
                <w:lang w:val="es-AR"/>
              </w:rPr>
              <w:t xml:space="preserve">RS ingresa la descripción de la resolución. </w:t>
            </w:r>
          </w:p>
        </w:tc>
        <w:tc>
          <w:tcPr>
            <w:tcW w:w="4962" w:type="dxa"/>
            <w:gridSpan w:val="4"/>
          </w:tcPr>
          <w:p w:rsidR="00065FDA" w:rsidRPr="00CF24D6" w:rsidRDefault="00065FDA" w:rsidP="00E04A8C">
            <w:pPr>
              <w:pStyle w:val="Plantilla"/>
            </w:pPr>
          </w:p>
        </w:tc>
      </w:tr>
      <w:tr w:rsidR="00065FDA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065FDA" w:rsidRPr="0081296F" w:rsidRDefault="00065FDA" w:rsidP="00E04A8C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 w:rsidRPr="0081296F">
              <w:rPr>
                <w:lang w:val="es-AR"/>
              </w:rPr>
              <w:t>El sistema solicita la confirmación de la resolución del trámite.</w:t>
            </w:r>
          </w:p>
        </w:tc>
        <w:tc>
          <w:tcPr>
            <w:tcW w:w="4962" w:type="dxa"/>
            <w:gridSpan w:val="4"/>
          </w:tcPr>
          <w:p w:rsidR="00065FDA" w:rsidRDefault="00065FDA" w:rsidP="00E04A8C">
            <w:pPr>
              <w:pStyle w:val="Plantilla"/>
            </w:pPr>
            <w:proofErr w:type="gramStart"/>
            <w:r>
              <w:rPr>
                <w:b/>
              </w:rPr>
              <w:t>8</w:t>
            </w:r>
            <w:r w:rsidRPr="00CF24D6">
              <w:rPr>
                <w:b/>
              </w:rPr>
              <w:t>.A.1</w:t>
            </w:r>
            <w:proofErr w:type="gramEnd"/>
            <w:r w:rsidRPr="00CF24D6">
              <w:rPr>
                <w:b/>
              </w:rPr>
              <w:t>.</w:t>
            </w:r>
            <w:r>
              <w:t xml:space="preserve">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resolución del trámite.</w:t>
            </w:r>
          </w:p>
          <w:p w:rsidR="00065FDA" w:rsidRPr="007F7BF8" w:rsidRDefault="00065FDA" w:rsidP="00E04A8C">
            <w:pPr>
              <w:pStyle w:val="Plantilla"/>
            </w:pPr>
            <w:proofErr w:type="gramStart"/>
            <w:r>
              <w:rPr>
                <w:b/>
              </w:rPr>
              <w:t>8</w:t>
            </w:r>
            <w:r w:rsidRPr="00CF24D6">
              <w:rPr>
                <w:b/>
              </w:rPr>
              <w:t>.A.2</w:t>
            </w:r>
            <w:proofErr w:type="gramEnd"/>
            <w:r w:rsidRPr="00CF24D6">
              <w:rPr>
                <w:b/>
              </w:rPr>
              <w:t>.</w:t>
            </w:r>
            <w:r>
              <w:t xml:space="preserve"> Se cancela el caso de uso.</w:t>
            </w:r>
          </w:p>
        </w:tc>
      </w:tr>
      <w:tr w:rsidR="00065FDA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065FDA" w:rsidRPr="00CF24D6" w:rsidRDefault="00065FDA" w:rsidP="00E04A8C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81296F">
              <w:rPr>
                <w:lang w:val="es-AR"/>
              </w:rPr>
              <w:t>RS confirma la resolución del trámite.</w:t>
            </w:r>
          </w:p>
        </w:tc>
        <w:tc>
          <w:tcPr>
            <w:tcW w:w="4962" w:type="dxa"/>
            <w:gridSpan w:val="4"/>
          </w:tcPr>
          <w:p w:rsidR="00065FDA" w:rsidRPr="007F7BF8" w:rsidRDefault="00065FDA" w:rsidP="00E04A8C">
            <w:pPr>
              <w:pStyle w:val="Plantilla"/>
            </w:pPr>
          </w:p>
        </w:tc>
      </w:tr>
      <w:tr w:rsidR="00065FDA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065FDA" w:rsidRPr="0081296F" w:rsidRDefault="00065FDA" w:rsidP="00E04A8C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 w:rsidRPr="0081296F">
              <w:rPr>
                <w:lang w:val="es-AR"/>
              </w:rPr>
              <w:t>El sistema registra la resolución del trámite seleccionado</w:t>
            </w:r>
            <w:r>
              <w:rPr>
                <w:lang w:val="es-AR"/>
              </w:rPr>
              <w:t xml:space="preserve"> con la fecha</w:t>
            </w:r>
            <w:r w:rsidRPr="0081296F">
              <w:rPr>
                <w:lang w:val="es-AR"/>
              </w:rPr>
              <w:t xml:space="preserve"> y la descripción de la misma.</w:t>
            </w:r>
          </w:p>
        </w:tc>
        <w:tc>
          <w:tcPr>
            <w:tcW w:w="4962" w:type="dxa"/>
            <w:gridSpan w:val="4"/>
          </w:tcPr>
          <w:p w:rsidR="00065FDA" w:rsidRPr="007F7BF8" w:rsidRDefault="00065FDA" w:rsidP="00E04A8C">
            <w:pPr>
              <w:pStyle w:val="Plantilla"/>
            </w:pPr>
          </w:p>
        </w:tc>
      </w:tr>
      <w:tr w:rsidR="00065FDA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065FDA" w:rsidRPr="001B766D" w:rsidRDefault="00065FDA" w:rsidP="00E04A8C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065FDA" w:rsidRPr="007F7BF8" w:rsidRDefault="00065FDA" w:rsidP="00E04A8C">
            <w:pPr>
              <w:pStyle w:val="Plantilla"/>
            </w:pPr>
          </w:p>
        </w:tc>
      </w:tr>
      <w:tr w:rsidR="00065FDA" w:rsidTr="00E04A8C">
        <w:trPr>
          <w:trHeight w:val="158"/>
          <w:jc w:val="center"/>
        </w:trPr>
        <w:tc>
          <w:tcPr>
            <w:tcW w:w="10065" w:type="dxa"/>
            <w:gridSpan w:val="6"/>
          </w:tcPr>
          <w:p w:rsidR="00065FDA" w:rsidRPr="007F7BF8" w:rsidRDefault="00065FDA" w:rsidP="00E04A8C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065FDA" w:rsidTr="00E04A8C">
        <w:trPr>
          <w:trHeight w:val="158"/>
          <w:jc w:val="center"/>
        </w:trPr>
        <w:tc>
          <w:tcPr>
            <w:tcW w:w="10065" w:type="dxa"/>
            <w:gridSpan w:val="6"/>
          </w:tcPr>
          <w:p w:rsidR="00065FDA" w:rsidRPr="007F7BF8" w:rsidRDefault="00065FDA" w:rsidP="00E04A8C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065FDA" w:rsidTr="00E04A8C">
        <w:trPr>
          <w:trHeight w:val="158"/>
          <w:jc w:val="center"/>
        </w:trPr>
        <w:tc>
          <w:tcPr>
            <w:tcW w:w="10065" w:type="dxa"/>
            <w:gridSpan w:val="6"/>
          </w:tcPr>
          <w:p w:rsidR="00065FDA" w:rsidRPr="007F7BF8" w:rsidRDefault="00065FDA" w:rsidP="00E04A8C">
            <w:pPr>
              <w:pStyle w:val="Plantilla"/>
            </w:pPr>
            <w:r w:rsidRPr="007F7BF8">
              <w:lastRenderedPageBreak/>
              <w:t xml:space="preserve">Asociaciones de Extensión: </w:t>
            </w:r>
          </w:p>
        </w:tc>
      </w:tr>
      <w:tr w:rsidR="00065FDA" w:rsidTr="00E04A8C">
        <w:trPr>
          <w:trHeight w:val="50"/>
          <w:jc w:val="center"/>
        </w:trPr>
        <w:tc>
          <w:tcPr>
            <w:tcW w:w="10065" w:type="dxa"/>
            <w:gridSpan w:val="6"/>
          </w:tcPr>
          <w:p w:rsidR="00065FDA" w:rsidRPr="007F7BF8" w:rsidRDefault="00065FDA" w:rsidP="00E04A8C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065FDA" w:rsidTr="00E04A8C">
        <w:trPr>
          <w:trHeight w:val="90"/>
          <w:jc w:val="center"/>
        </w:trPr>
        <w:tc>
          <w:tcPr>
            <w:tcW w:w="10065" w:type="dxa"/>
            <w:gridSpan w:val="6"/>
          </w:tcPr>
          <w:p w:rsidR="00065FDA" w:rsidRPr="007F7BF8" w:rsidRDefault="00065FDA" w:rsidP="00E04A8C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065FDA" w:rsidTr="00E04A8C">
        <w:trPr>
          <w:trHeight w:val="90"/>
          <w:jc w:val="center"/>
        </w:trPr>
        <w:tc>
          <w:tcPr>
            <w:tcW w:w="10065" w:type="dxa"/>
            <w:gridSpan w:val="6"/>
          </w:tcPr>
          <w:p w:rsidR="00065FDA" w:rsidRPr="007F7BF8" w:rsidRDefault="00065FDA" w:rsidP="00E04A8C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065FDA" w:rsidTr="00E04A8C">
        <w:trPr>
          <w:trHeight w:val="212"/>
          <w:jc w:val="center"/>
        </w:trPr>
        <w:tc>
          <w:tcPr>
            <w:tcW w:w="10065" w:type="dxa"/>
            <w:gridSpan w:val="6"/>
          </w:tcPr>
          <w:p w:rsidR="00065FDA" w:rsidRPr="007F7BF8" w:rsidRDefault="00065FDA" w:rsidP="00E04A8C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065FDA" w:rsidTr="00E04A8C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065FDA" w:rsidRPr="007F7BF8" w:rsidRDefault="00065FDA" w:rsidP="00E04A8C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065FDA" w:rsidTr="00E04A8C">
        <w:trPr>
          <w:trHeight w:val="90"/>
          <w:jc w:val="center"/>
        </w:trPr>
        <w:tc>
          <w:tcPr>
            <w:tcW w:w="6268" w:type="dxa"/>
            <w:gridSpan w:val="4"/>
          </w:tcPr>
          <w:p w:rsidR="00065FDA" w:rsidRPr="007F7BF8" w:rsidRDefault="00065FDA" w:rsidP="00E04A8C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065FDA" w:rsidRPr="007F7BF8" w:rsidRDefault="00065FDA" w:rsidP="00E04A8C">
            <w:pPr>
              <w:pStyle w:val="Plantilla"/>
            </w:pPr>
            <w:r w:rsidRPr="007F7BF8">
              <w:t>Fecha creación:</w:t>
            </w:r>
          </w:p>
        </w:tc>
      </w:tr>
      <w:tr w:rsidR="00065FDA" w:rsidTr="00E04A8C">
        <w:trPr>
          <w:trHeight w:val="90"/>
          <w:jc w:val="center"/>
        </w:trPr>
        <w:tc>
          <w:tcPr>
            <w:tcW w:w="6268" w:type="dxa"/>
            <w:gridSpan w:val="4"/>
          </w:tcPr>
          <w:p w:rsidR="00065FDA" w:rsidRPr="007F7BF8" w:rsidRDefault="00065FDA" w:rsidP="00E04A8C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065FDA" w:rsidRPr="007F7BF8" w:rsidRDefault="00065FDA" w:rsidP="00E04A8C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065FDA" w:rsidTr="00E04A8C">
        <w:trPr>
          <w:trHeight w:val="90"/>
          <w:jc w:val="center"/>
        </w:trPr>
        <w:tc>
          <w:tcPr>
            <w:tcW w:w="10065" w:type="dxa"/>
            <w:gridSpan w:val="6"/>
          </w:tcPr>
          <w:p w:rsidR="00065FDA" w:rsidRPr="007F7BF8" w:rsidRDefault="00065FDA" w:rsidP="00E04A8C">
            <w:pPr>
              <w:pStyle w:val="Plantilla"/>
            </w:pPr>
            <w:r w:rsidRPr="007F7BF8">
              <w:t>Archivo:</w:t>
            </w:r>
          </w:p>
        </w:tc>
      </w:tr>
    </w:tbl>
    <w:p w:rsidR="00E406FE" w:rsidRDefault="00E406F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406FE" w:rsidRDefault="00E406FE">
      <w:pPr>
        <w:rPr>
          <w:b/>
          <w:u w:val="single"/>
        </w:rPr>
      </w:pPr>
      <w:r>
        <w:rPr>
          <w:b/>
          <w:u w:val="single"/>
        </w:rPr>
        <w:lastRenderedPageBreak/>
        <w:br/>
      </w:r>
    </w:p>
    <w:tbl>
      <w:tblPr>
        <w:tblW w:w="10065" w:type="dxa"/>
        <w:jc w:val="center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E406FE" w:rsidTr="005E3E01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E406FE" w:rsidRDefault="00E406FE" w:rsidP="00240E78">
            <w:pPr>
              <w:pStyle w:val="Plantilla"/>
            </w:pPr>
            <w:r>
              <w:t xml:space="preserve">Nombre del Caso de Uso:  </w:t>
            </w:r>
            <w:r w:rsidR="00033813" w:rsidRPr="00033813">
              <w:t xml:space="preserve">Registrar </w:t>
            </w:r>
            <w:proofErr w:type="spellStart"/>
            <w:r w:rsidR="00240E78">
              <w:t>Asignacion</w:t>
            </w:r>
            <w:proofErr w:type="spellEnd"/>
            <w:r w:rsidR="00033813" w:rsidRPr="00033813">
              <w:t xml:space="preserve"> De Trámite</w:t>
            </w:r>
          </w:p>
        </w:tc>
        <w:tc>
          <w:tcPr>
            <w:tcW w:w="2537" w:type="dxa"/>
            <w:shd w:val="clear" w:color="auto" w:fill="D9D9D9"/>
          </w:tcPr>
          <w:p w:rsidR="00E406FE" w:rsidRDefault="00E406FE" w:rsidP="005E3E01">
            <w:pPr>
              <w:pStyle w:val="Plantilla"/>
            </w:pPr>
            <w:r>
              <w:t xml:space="preserve">Nro. de Orden: </w:t>
            </w:r>
            <w:r w:rsidR="00594409">
              <w:t>1</w:t>
            </w:r>
            <w:r w:rsidR="00C54BE3">
              <w:t>7</w:t>
            </w:r>
          </w:p>
        </w:tc>
      </w:tr>
      <w:tr w:rsidR="00E406FE" w:rsidTr="005E3E01">
        <w:trPr>
          <w:trHeight w:val="285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E406FE" w:rsidTr="005E3E01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Paquete: </w:t>
            </w:r>
          </w:p>
        </w:tc>
      </w:tr>
      <w:tr w:rsidR="00E406FE" w:rsidTr="005E3E01">
        <w:trPr>
          <w:trHeight w:val="211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406FE" w:rsidTr="005E3E01">
        <w:trPr>
          <w:trHeight w:val="229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406FE" w:rsidTr="005E3E01">
        <w:trPr>
          <w:trHeight w:val="229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E406FE" w:rsidTr="005E3E01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E406FE" w:rsidRDefault="00E406FE" w:rsidP="005E3E01">
            <w:pPr>
              <w:pStyle w:val="Plantilla"/>
            </w:pPr>
            <w:r>
              <w:t xml:space="preserve">Actor Principal:  Responsable de </w:t>
            </w:r>
            <w:r w:rsidR="003C43ED">
              <w:t>Secretaria</w:t>
            </w:r>
          </w:p>
        </w:tc>
        <w:tc>
          <w:tcPr>
            <w:tcW w:w="3887" w:type="dxa"/>
            <w:gridSpan w:val="3"/>
          </w:tcPr>
          <w:p w:rsidR="00E406FE" w:rsidRDefault="00E406FE" w:rsidP="005E3E01">
            <w:pPr>
              <w:pStyle w:val="Plantilla"/>
            </w:pPr>
            <w:r>
              <w:t>Actor Secundario: No Aplica</w:t>
            </w:r>
          </w:p>
        </w:tc>
      </w:tr>
      <w:tr w:rsidR="00E406FE" w:rsidTr="005E3E01">
        <w:trPr>
          <w:trHeight w:val="288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E406FE" w:rsidTr="005E3E01">
        <w:trPr>
          <w:trHeight w:val="496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 w:rsidR="00E005F8">
              <w:t xml:space="preserve">la </w:t>
            </w:r>
            <w:proofErr w:type="spellStart"/>
            <w:r w:rsidR="00E04A8C">
              <w:t>asignacion</w:t>
            </w:r>
            <w:proofErr w:type="spellEnd"/>
            <w:r w:rsidR="00E005F8">
              <w:t xml:space="preserve"> de un trámite en </w:t>
            </w:r>
            <w:r w:rsidR="00E04A8C">
              <w:t>estado abierto</w:t>
            </w:r>
          </w:p>
          <w:p w:rsidR="00E406FE" w:rsidRDefault="00E406FE" w:rsidP="005E3E01">
            <w:pPr>
              <w:pStyle w:val="Plantilla"/>
              <w:rPr>
                <w:b/>
              </w:rPr>
            </w:pPr>
          </w:p>
        </w:tc>
      </w:tr>
      <w:tr w:rsidR="00E406FE" w:rsidTr="005E3E01">
        <w:trPr>
          <w:trHeight w:val="297"/>
          <w:jc w:val="center"/>
        </w:trPr>
        <w:tc>
          <w:tcPr>
            <w:tcW w:w="10065" w:type="dxa"/>
            <w:gridSpan w:val="6"/>
          </w:tcPr>
          <w:p w:rsidR="00E406FE" w:rsidRDefault="00E406FE" w:rsidP="00E005F8">
            <w:pPr>
              <w:pStyle w:val="Plantilla"/>
            </w:pPr>
            <w:r>
              <w:t>Precondiciones:</w:t>
            </w:r>
            <w:r w:rsidR="00E005F8">
              <w:t xml:space="preserve"> No aplica.</w:t>
            </w:r>
          </w:p>
        </w:tc>
      </w:tr>
      <w:tr w:rsidR="00E406FE" w:rsidTr="005E3E01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E406FE" w:rsidRDefault="00E406FE" w:rsidP="005E3E01">
            <w:pPr>
              <w:pStyle w:val="Plantilla"/>
            </w:pPr>
            <w:r>
              <w:t>Post</w:t>
            </w:r>
          </w:p>
          <w:p w:rsidR="00E406FE" w:rsidRDefault="00E406FE" w:rsidP="005E3E01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E406FE" w:rsidRDefault="00E406FE" w:rsidP="005E3E01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</w:t>
            </w:r>
            <w:r w:rsidR="00E005F8">
              <w:t>Se registra la</w:t>
            </w:r>
            <w:r w:rsidR="00E04A8C">
              <w:t xml:space="preserve"> </w:t>
            </w:r>
            <w:proofErr w:type="spellStart"/>
            <w:r w:rsidR="00E04A8C">
              <w:t>asignacion</w:t>
            </w:r>
            <w:proofErr w:type="spellEnd"/>
            <w:r w:rsidR="00E005F8">
              <w:t xml:space="preserve"> del tr</w:t>
            </w:r>
            <w:r w:rsidR="00E04A8C">
              <w:t>ámite a un responsable de secretaria</w:t>
            </w:r>
          </w:p>
          <w:p w:rsidR="00E406FE" w:rsidRDefault="00E406FE" w:rsidP="005E3E01">
            <w:pPr>
              <w:pStyle w:val="Plantilla"/>
            </w:pPr>
          </w:p>
        </w:tc>
      </w:tr>
      <w:tr w:rsidR="00E406FE" w:rsidTr="005E3E01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E406FE" w:rsidRDefault="00E406FE" w:rsidP="005E3E01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E406FE" w:rsidRDefault="00E406FE" w:rsidP="005E3E01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  <w:r w:rsidR="00122F4B">
              <w:t xml:space="preserve">El </w:t>
            </w:r>
            <w:r w:rsidR="00122F4B" w:rsidRPr="00F53F1E">
              <w:rPr>
                <w:b/>
              </w:rPr>
              <w:t>RS</w:t>
            </w:r>
            <w:r w:rsidR="00122F4B">
              <w:rPr>
                <w:b/>
              </w:rPr>
              <w:t xml:space="preserve"> </w:t>
            </w:r>
            <w:r w:rsidR="00122F4B">
              <w:t xml:space="preserve">no confirma la </w:t>
            </w:r>
            <w:proofErr w:type="spellStart"/>
            <w:r w:rsidR="00E04A8C">
              <w:t>asignacion</w:t>
            </w:r>
            <w:proofErr w:type="spellEnd"/>
            <w:r w:rsidR="00122F4B">
              <w:t xml:space="preserve"> del trámite.</w:t>
            </w:r>
          </w:p>
          <w:p w:rsidR="00E406FE" w:rsidRDefault="00E406FE" w:rsidP="005E3E01">
            <w:pPr>
              <w:pStyle w:val="Plantilla"/>
              <w:ind w:left="360"/>
            </w:pPr>
          </w:p>
        </w:tc>
      </w:tr>
      <w:tr w:rsidR="00E406FE" w:rsidTr="005E3E01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E406FE" w:rsidRDefault="00E406FE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E406FE" w:rsidRDefault="00E406FE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A7336E" w:rsidTr="00A7336E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A7336E" w:rsidRPr="0081296F" w:rsidRDefault="00A7336E" w:rsidP="00E04A8C">
            <w:pPr>
              <w:pStyle w:val="Plantilla"/>
              <w:numPr>
                <w:ilvl w:val="0"/>
                <w:numId w:val="30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>el Responsable de Secretaria</w:t>
            </w:r>
            <w:r w:rsidR="00F53F1E" w:rsidRPr="003C43ED">
              <w:rPr>
                <w:b/>
                <w:lang w:val="es-AR"/>
              </w:rPr>
              <w:t xml:space="preserve"> (RS</w:t>
            </w:r>
            <w:r w:rsidR="00F53F1E" w:rsidRPr="0081296F">
              <w:rPr>
                <w:lang w:val="es-AR"/>
              </w:rPr>
              <w:t>)</w:t>
            </w:r>
            <w:r w:rsidRPr="0081296F">
              <w:rPr>
                <w:lang w:val="es-AR"/>
              </w:rPr>
              <w:t xml:space="preserve"> selecciona la opción “</w:t>
            </w:r>
            <w:r w:rsidR="00E04A8C">
              <w:rPr>
                <w:lang w:val="es-AR"/>
              </w:rPr>
              <w:t>Ver todos los trámites</w:t>
            </w:r>
            <w:r w:rsidRPr="0081296F">
              <w:rPr>
                <w:lang w:val="es-AR"/>
              </w:rPr>
              <w:t>”.</w:t>
            </w:r>
          </w:p>
          <w:p w:rsidR="00A7336E" w:rsidRPr="0081296F" w:rsidRDefault="00A7336E" w:rsidP="006514B1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A7336E" w:rsidRPr="007F7BF8" w:rsidRDefault="00A7336E" w:rsidP="005E3E01">
            <w:pPr>
              <w:pStyle w:val="Plantilla"/>
            </w:pPr>
          </w:p>
          <w:p w:rsidR="00A7336E" w:rsidRPr="007F7BF8" w:rsidRDefault="00A7336E" w:rsidP="005E3E01">
            <w:pPr>
              <w:pStyle w:val="Plantilla"/>
            </w:pPr>
          </w:p>
          <w:p w:rsidR="00A7336E" w:rsidRPr="007F7BF8" w:rsidRDefault="00A7336E" w:rsidP="005E3E01">
            <w:pPr>
              <w:pStyle w:val="Plantilla"/>
            </w:pPr>
          </w:p>
        </w:tc>
      </w:tr>
      <w:tr w:rsidR="006514B1" w:rsidTr="005E3E01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6514B1" w:rsidRPr="0081296F" w:rsidRDefault="006514B1" w:rsidP="00E04A8C">
            <w:pPr>
              <w:pStyle w:val="Plantilla"/>
              <w:numPr>
                <w:ilvl w:val="0"/>
                <w:numId w:val="30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sistema muestra el listado de trámites </w:t>
            </w:r>
            <w:r w:rsidR="00E04A8C">
              <w:rPr>
                <w:lang w:val="es-AR"/>
              </w:rPr>
              <w:t>que existen y permite seleccionar sólo aquellos que no se encuentren asignados a ningún usuario</w:t>
            </w:r>
          </w:p>
        </w:tc>
        <w:tc>
          <w:tcPr>
            <w:tcW w:w="4962" w:type="dxa"/>
            <w:gridSpan w:val="4"/>
          </w:tcPr>
          <w:p w:rsidR="006514B1" w:rsidRPr="007F7BF8" w:rsidRDefault="006514B1" w:rsidP="005E3E01">
            <w:pPr>
              <w:pStyle w:val="Plantilla"/>
            </w:pPr>
          </w:p>
        </w:tc>
      </w:tr>
      <w:tr w:rsidR="006514B1" w:rsidTr="005E3E01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6514B1" w:rsidRPr="0081296F" w:rsidRDefault="009573A4" w:rsidP="00E04A8C">
            <w:pPr>
              <w:pStyle w:val="Plantilla"/>
              <w:numPr>
                <w:ilvl w:val="0"/>
                <w:numId w:val="30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RS selecciona el </w:t>
            </w:r>
            <w:r w:rsidR="00E04A8C">
              <w:rPr>
                <w:lang w:val="es-AR"/>
              </w:rPr>
              <w:t>trámite que desea asignarse</w:t>
            </w:r>
          </w:p>
        </w:tc>
        <w:tc>
          <w:tcPr>
            <w:tcW w:w="4962" w:type="dxa"/>
            <w:gridSpan w:val="4"/>
          </w:tcPr>
          <w:p w:rsidR="006514B1" w:rsidRPr="007F7BF8" w:rsidRDefault="006514B1" w:rsidP="005E3E01">
            <w:pPr>
              <w:pStyle w:val="Plantilla"/>
            </w:pPr>
          </w:p>
        </w:tc>
      </w:tr>
      <w:tr w:rsidR="006514B1" w:rsidTr="005E3E01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6514B1" w:rsidRPr="00F53F1E" w:rsidRDefault="00E04A8C" w:rsidP="00E04A8C">
            <w:pPr>
              <w:pStyle w:val="Plantilla"/>
              <w:numPr>
                <w:ilvl w:val="0"/>
                <w:numId w:val="30"/>
              </w:numPr>
              <w:rPr>
                <w:lang w:val="es-AR"/>
              </w:rPr>
            </w:pPr>
            <w:r>
              <w:rPr>
                <w:lang w:val="es-AR"/>
              </w:rPr>
              <w:t>El sistema solicita la confirmación de la asignación del trámite</w:t>
            </w:r>
          </w:p>
        </w:tc>
        <w:tc>
          <w:tcPr>
            <w:tcW w:w="4962" w:type="dxa"/>
            <w:gridSpan w:val="4"/>
          </w:tcPr>
          <w:p w:rsidR="00E04A8C" w:rsidRDefault="0027651F" w:rsidP="00E04A8C">
            <w:pPr>
              <w:pStyle w:val="Plantilla"/>
            </w:pPr>
            <w:proofErr w:type="gramStart"/>
            <w:r>
              <w:rPr>
                <w:b/>
              </w:rPr>
              <w:t>4</w:t>
            </w:r>
            <w:r w:rsidR="00E04A8C" w:rsidRPr="00CF24D6">
              <w:rPr>
                <w:b/>
              </w:rPr>
              <w:t>.A.1</w:t>
            </w:r>
            <w:proofErr w:type="gramEnd"/>
            <w:r w:rsidR="00E04A8C" w:rsidRPr="00CF24D6">
              <w:rPr>
                <w:b/>
              </w:rPr>
              <w:t>.</w:t>
            </w:r>
            <w:r w:rsidR="00E04A8C">
              <w:t xml:space="preserve"> El </w:t>
            </w:r>
            <w:r w:rsidR="00E04A8C" w:rsidRPr="00F53F1E">
              <w:rPr>
                <w:b/>
              </w:rPr>
              <w:t>RS</w:t>
            </w:r>
            <w:r w:rsidR="00E04A8C">
              <w:rPr>
                <w:b/>
              </w:rPr>
              <w:t xml:space="preserve"> </w:t>
            </w:r>
            <w:r w:rsidR="00E04A8C">
              <w:t>no confirma la resolución del trámite.</w:t>
            </w:r>
          </w:p>
          <w:p w:rsidR="006514B1" w:rsidRPr="007F7BF8" w:rsidRDefault="0027651F" w:rsidP="00E04A8C">
            <w:pPr>
              <w:pStyle w:val="Plantilla"/>
            </w:pPr>
            <w:proofErr w:type="gramStart"/>
            <w:r>
              <w:rPr>
                <w:b/>
              </w:rPr>
              <w:t>4</w:t>
            </w:r>
            <w:r w:rsidR="00E04A8C" w:rsidRPr="00CF24D6">
              <w:rPr>
                <w:b/>
              </w:rPr>
              <w:t>.A.2</w:t>
            </w:r>
            <w:proofErr w:type="gramEnd"/>
            <w:r w:rsidR="00E04A8C" w:rsidRPr="00CF24D6">
              <w:rPr>
                <w:b/>
              </w:rPr>
              <w:t>.</w:t>
            </w:r>
            <w:r w:rsidR="00E04A8C">
              <w:t xml:space="preserve"> Se cancela el caso de uso.</w:t>
            </w:r>
          </w:p>
        </w:tc>
      </w:tr>
      <w:tr w:rsidR="00434D49" w:rsidTr="005E3E01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434D49" w:rsidRPr="0081296F" w:rsidRDefault="00434D49" w:rsidP="009C18D0">
            <w:pPr>
              <w:pStyle w:val="Plantilla"/>
              <w:numPr>
                <w:ilvl w:val="0"/>
                <w:numId w:val="30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sistema registra la </w:t>
            </w:r>
            <w:proofErr w:type="spellStart"/>
            <w:r w:rsidR="009C18D0">
              <w:rPr>
                <w:lang w:val="es-AR"/>
              </w:rPr>
              <w:t>asignacion</w:t>
            </w:r>
            <w:proofErr w:type="spellEnd"/>
            <w:r w:rsidRPr="0081296F">
              <w:rPr>
                <w:lang w:val="es-AR"/>
              </w:rPr>
              <w:t xml:space="preserve"> del trámite seleccionado</w:t>
            </w:r>
            <w:r w:rsidR="001A1B4D">
              <w:rPr>
                <w:lang w:val="es-AR"/>
              </w:rPr>
              <w:t xml:space="preserve"> </w:t>
            </w:r>
            <w:r w:rsidR="009C18D0">
              <w:rPr>
                <w:lang w:val="es-AR"/>
              </w:rPr>
              <w:t xml:space="preserve">a ese usuario </w:t>
            </w:r>
            <w:proofErr w:type="spellStart"/>
            <w:r w:rsidR="009C18D0">
              <w:rPr>
                <w:lang w:val="es-AR"/>
              </w:rPr>
              <w:t>logueado</w:t>
            </w:r>
            <w:proofErr w:type="spellEnd"/>
            <w:r w:rsidR="009C18D0">
              <w:rPr>
                <w:lang w:val="es-AR"/>
              </w:rPr>
              <w:t xml:space="preserve">, </w:t>
            </w:r>
            <w:r w:rsidR="001A1B4D">
              <w:rPr>
                <w:lang w:val="es-AR"/>
              </w:rPr>
              <w:t>con la fecha</w:t>
            </w:r>
            <w:r w:rsidRPr="0081296F">
              <w:rPr>
                <w:lang w:val="es-AR"/>
              </w:rPr>
              <w:t xml:space="preserve"> </w:t>
            </w:r>
            <w:r w:rsidR="009C18D0">
              <w:rPr>
                <w:lang w:val="es-AR"/>
              </w:rPr>
              <w:t>actual</w:t>
            </w:r>
          </w:p>
        </w:tc>
        <w:tc>
          <w:tcPr>
            <w:tcW w:w="4962" w:type="dxa"/>
            <w:gridSpan w:val="4"/>
          </w:tcPr>
          <w:p w:rsidR="00434D49" w:rsidRPr="007F7BF8" w:rsidRDefault="00434D49" w:rsidP="005E3E01">
            <w:pPr>
              <w:pStyle w:val="Plantilla"/>
            </w:pPr>
          </w:p>
        </w:tc>
      </w:tr>
      <w:tr w:rsidR="00434D49" w:rsidTr="005E3E01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434D49" w:rsidRPr="001B766D" w:rsidRDefault="00434D49" w:rsidP="00E04A8C">
            <w:pPr>
              <w:pStyle w:val="Plantilla"/>
              <w:numPr>
                <w:ilvl w:val="0"/>
                <w:numId w:val="30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434D49" w:rsidRPr="007F7BF8" w:rsidRDefault="00434D49" w:rsidP="005E3E01">
            <w:pPr>
              <w:pStyle w:val="Plantilla"/>
            </w:pPr>
          </w:p>
        </w:tc>
      </w:tr>
      <w:tr w:rsidR="00434D49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434D49" w:rsidRPr="007F7BF8" w:rsidRDefault="00434D49" w:rsidP="005E3E01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434D49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434D49" w:rsidRPr="007F7BF8" w:rsidRDefault="00434D49" w:rsidP="005E3E01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434D49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434D49" w:rsidRPr="007F7BF8" w:rsidRDefault="00434D49" w:rsidP="005E3E01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434D49" w:rsidTr="005E3E01">
        <w:trPr>
          <w:trHeight w:val="50"/>
          <w:jc w:val="center"/>
        </w:trPr>
        <w:tc>
          <w:tcPr>
            <w:tcW w:w="10065" w:type="dxa"/>
            <w:gridSpan w:val="6"/>
          </w:tcPr>
          <w:p w:rsidR="00434D49" w:rsidRPr="007F7BF8" w:rsidRDefault="00434D49" w:rsidP="005E3E01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434D49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434D49" w:rsidRPr="007F7BF8" w:rsidRDefault="00434D49" w:rsidP="005E3E01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434D49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434D49" w:rsidRPr="007F7BF8" w:rsidRDefault="00434D49" w:rsidP="005E3E01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434D49" w:rsidTr="005E3E01">
        <w:trPr>
          <w:trHeight w:val="212"/>
          <w:jc w:val="center"/>
        </w:trPr>
        <w:tc>
          <w:tcPr>
            <w:tcW w:w="10065" w:type="dxa"/>
            <w:gridSpan w:val="6"/>
          </w:tcPr>
          <w:p w:rsidR="00434D49" w:rsidRPr="007F7BF8" w:rsidRDefault="00434D49" w:rsidP="005E3E01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434D49" w:rsidTr="005E3E01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434D49" w:rsidRPr="007F7BF8" w:rsidRDefault="00434D49" w:rsidP="005E3E01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434D49" w:rsidTr="005E3E01">
        <w:trPr>
          <w:trHeight w:val="90"/>
          <w:jc w:val="center"/>
        </w:trPr>
        <w:tc>
          <w:tcPr>
            <w:tcW w:w="6268" w:type="dxa"/>
            <w:gridSpan w:val="4"/>
          </w:tcPr>
          <w:p w:rsidR="00434D49" w:rsidRPr="007F7BF8" w:rsidRDefault="00434D49" w:rsidP="005E3E01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434D49" w:rsidRPr="007F7BF8" w:rsidRDefault="00434D49" w:rsidP="005E3E01">
            <w:pPr>
              <w:pStyle w:val="Plantilla"/>
            </w:pPr>
            <w:r w:rsidRPr="007F7BF8">
              <w:t>Fecha creación:</w:t>
            </w:r>
          </w:p>
        </w:tc>
      </w:tr>
      <w:tr w:rsidR="00434D49" w:rsidTr="005E3E01">
        <w:trPr>
          <w:trHeight w:val="90"/>
          <w:jc w:val="center"/>
        </w:trPr>
        <w:tc>
          <w:tcPr>
            <w:tcW w:w="6268" w:type="dxa"/>
            <w:gridSpan w:val="4"/>
          </w:tcPr>
          <w:p w:rsidR="00434D49" w:rsidRPr="007F7BF8" w:rsidRDefault="00434D49" w:rsidP="005E3E01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434D49" w:rsidRPr="007F7BF8" w:rsidRDefault="00434D49" w:rsidP="005E3E01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434D49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434D49" w:rsidRPr="007F7BF8" w:rsidRDefault="00434D49" w:rsidP="005E3E01">
            <w:pPr>
              <w:pStyle w:val="Plantilla"/>
            </w:pPr>
            <w:r w:rsidRPr="007F7BF8">
              <w:t>Archivo:</w:t>
            </w:r>
          </w:p>
        </w:tc>
      </w:tr>
    </w:tbl>
    <w:p w:rsidR="00240E78" w:rsidRDefault="00240E78" w:rsidP="00533874">
      <w:pPr>
        <w:rPr>
          <w:b/>
          <w:u w:val="single"/>
        </w:rPr>
      </w:pPr>
    </w:p>
    <w:tbl>
      <w:tblPr>
        <w:tblW w:w="10065" w:type="dxa"/>
        <w:jc w:val="center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240E78" w:rsidTr="00E04A8C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240E78" w:rsidRDefault="00240E78" w:rsidP="00240E78">
            <w:pPr>
              <w:pStyle w:val="Plantilla"/>
            </w:pPr>
            <w:r>
              <w:t xml:space="preserve">Nombre del Caso de Uso:  </w:t>
            </w:r>
            <w:r w:rsidRPr="00033813">
              <w:t xml:space="preserve">Registrar </w:t>
            </w:r>
            <w:proofErr w:type="spellStart"/>
            <w:r>
              <w:t>Modificacion</w:t>
            </w:r>
            <w:proofErr w:type="spellEnd"/>
            <w:r w:rsidRPr="00033813">
              <w:t xml:space="preserve"> De Trámite</w:t>
            </w:r>
          </w:p>
        </w:tc>
        <w:tc>
          <w:tcPr>
            <w:tcW w:w="2537" w:type="dxa"/>
            <w:shd w:val="clear" w:color="auto" w:fill="D9D9D9"/>
          </w:tcPr>
          <w:p w:rsidR="00240E78" w:rsidRDefault="00240E78" w:rsidP="00E04A8C">
            <w:pPr>
              <w:pStyle w:val="Plantilla"/>
            </w:pPr>
            <w:r>
              <w:t>Nro. de Orden: 1</w:t>
            </w:r>
            <w:r w:rsidR="00C54BE3">
              <w:t>8</w:t>
            </w:r>
          </w:p>
        </w:tc>
      </w:tr>
      <w:tr w:rsidR="00240E78" w:rsidTr="00E04A8C">
        <w:trPr>
          <w:trHeight w:val="285"/>
          <w:jc w:val="center"/>
        </w:trPr>
        <w:tc>
          <w:tcPr>
            <w:tcW w:w="10065" w:type="dxa"/>
            <w:gridSpan w:val="6"/>
          </w:tcPr>
          <w:p w:rsidR="00240E78" w:rsidRDefault="00240E78" w:rsidP="00E04A8C">
            <w:pPr>
              <w:pStyle w:val="Plantilla"/>
            </w:pPr>
            <w:r>
              <w:lastRenderedPageBreak/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240E78" w:rsidTr="00E04A8C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240E78" w:rsidRDefault="00240E78" w:rsidP="00E04A8C">
            <w:pPr>
              <w:pStyle w:val="Plantilla"/>
            </w:pPr>
            <w:r>
              <w:t xml:space="preserve">Paquete: </w:t>
            </w:r>
          </w:p>
        </w:tc>
      </w:tr>
      <w:tr w:rsidR="00240E78" w:rsidTr="00E04A8C">
        <w:trPr>
          <w:trHeight w:val="211"/>
          <w:jc w:val="center"/>
        </w:trPr>
        <w:tc>
          <w:tcPr>
            <w:tcW w:w="10065" w:type="dxa"/>
            <w:gridSpan w:val="6"/>
          </w:tcPr>
          <w:p w:rsidR="00240E78" w:rsidRDefault="00240E78" w:rsidP="00E04A8C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240E78" w:rsidTr="00E04A8C">
        <w:trPr>
          <w:trHeight w:val="229"/>
          <w:jc w:val="center"/>
        </w:trPr>
        <w:tc>
          <w:tcPr>
            <w:tcW w:w="10065" w:type="dxa"/>
            <w:gridSpan w:val="6"/>
          </w:tcPr>
          <w:p w:rsidR="00240E78" w:rsidRDefault="00240E78" w:rsidP="00E04A8C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240E78" w:rsidTr="00E04A8C">
        <w:trPr>
          <w:trHeight w:val="229"/>
          <w:jc w:val="center"/>
        </w:trPr>
        <w:tc>
          <w:tcPr>
            <w:tcW w:w="10065" w:type="dxa"/>
            <w:gridSpan w:val="6"/>
          </w:tcPr>
          <w:p w:rsidR="00240E78" w:rsidRDefault="00240E78" w:rsidP="00E04A8C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240E78" w:rsidTr="00E04A8C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240E78" w:rsidRDefault="00240E78" w:rsidP="009C18D0">
            <w:pPr>
              <w:pStyle w:val="Plantilla"/>
            </w:pPr>
            <w:r>
              <w:t xml:space="preserve">Actor Principal:  Responsable de </w:t>
            </w:r>
            <w:r w:rsidR="009C18D0">
              <w:t>Negocio</w:t>
            </w:r>
          </w:p>
        </w:tc>
        <w:tc>
          <w:tcPr>
            <w:tcW w:w="3887" w:type="dxa"/>
            <w:gridSpan w:val="3"/>
          </w:tcPr>
          <w:p w:rsidR="00240E78" w:rsidRDefault="00240E78" w:rsidP="00E04A8C">
            <w:pPr>
              <w:pStyle w:val="Plantilla"/>
            </w:pPr>
            <w:r>
              <w:t>Actor Secundario: No Aplica</w:t>
            </w:r>
          </w:p>
        </w:tc>
      </w:tr>
      <w:tr w:rsidR="00240E78" w:rsidTr="00E04A8C">
        <w:trPr>
          <w:trHeight w:val="288"/>
          <w:jc w:val="center"/>
        </w:trPr>
        <w:tc>
          <w:tcPr>
            <w:tcW w:w="10065" w:type="dxa"/>
            <w:gridSpan w:val="6"/>
          </w:tcPr>
          <w:p w:rsidR="00240E78" w:rsidRDefault="00240E78" w:rsidP="00E04A8C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240E78" w:rsidTr="00E04A8C">
        <w:trPr>
          <w:trHeight w:val="496"/>
          <w:jc w:val="center"/>
        </w:trPr>
        <w:tc>
          <w:tcPr>
            <w:tcW w:w="10065" w:type="dxa"/>
            <w:gridSpan w:val="6"/>
          </w:tcPr>
          <w:p w:rsidR="00240E78" w:rsidRDefault="00240E78" w:rsidP="00E04A8C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 xml:space="preserve">la </w:t>
            </w:r>
            <w:proofErr w:type="spellStart"/>
            <w:r w:rsidR="009C18D0">
              <w:t>modificacion</w:t>
            </w:r>
            <w:proofErr w:type="spellEnd"/>
            <w:r>
              <w:t xml:space="preserve"> de un trámite </w:t>
            </w:r>
            <w:r w:rsidR="009C18D0">
              <w:t>que no ha sido aprobado por el responsable de secretaria</w:t>
            </w:r>
            <w:r w:rsidR="002572F0">
              <w:t xml:space="preserve"> y está pendiente de </w:t>
            </w:r>
            <w:proofErr w:type="spellStart"/>
            <w:r w:rsidR="002572F0">
              <w:t>correccion</w:t>
            </w:r>
            <w:proofErr w:type="spellEnd"/>
          </w:p>
          <w:p w:rsidR="00240E78" w:rsidRDefault="00240E78" w:rsidP="00E04A8C">
            <w:pPr>
              <w:pStyle w:val="Plantilla"/>
              <w:rPr>
                <w:b/>
              </w:rPr>
            </w:pPr>
          </w:p>
        </w:tc>
      </w:tr>
      <w:tr w:rsidR="00240E78" w:rsidTr="00E04A8C">
        <w:trPr>
          <w:trHeight w:val="297"/>
          <w:jc w:val="center"/>
        </w:trPr>
        <w:tc>
          <w:tcPr>
            <w:tcW w:w="10065" w:type="dxa"/>
            <w:gridSpan w:val="6"/>
          </w:tcPr>
          <w:p w:rsidR="00240E78" w:rsidRDefault="00240E78" w:rsidP="00E04A8C">
            <w:pPr>
              <w:pStyle w:val="Plantilla"/>
            </w:pPr>
            <w:r>
              <w:t>Precondiciones: No aplica.</w:t>
            </w:r>
          </w:p>
        </w:tc>
      </w:tr>
      <w:tr w:rsidR="00240E78" w:rsidTr="00E04A8C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240E78" w:rsidRDefault="00240E78" w:rsidP="00E04A8C">
            <w:pPr>
              <w:pStyle w:val="Plantilla"/>
            </w:pPr>
            <w:r>
              <w:t>Post</w:t>
            </w:r>
          </w:p>
          <w:p w:rsidR="00240E78" w:rsidRDefault="00240E78" w:rsidP="00E04A8C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240E78" w:rsidRDefault="00240E78" w:rsidP="00E04A8C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Se registra la </w:t>
            </w:r>
            <w:proofErr w:type="spellStart"/>
            <w:r w:rsidR="009C18D0">
              <w:t>modificacion</w:t>
            </w:r>
            <w:proofErr w:type="spellEnd"/>
            <w:r>
              <w:t xml:space="preserve"> del trámite </w:t>
            </w:r>
          </w:p>
          <w:p w:rsidR="00240E78" w:rsidRDefault="00240E78" w:rsidP="00E04A8C">
            <w:pPr>
              <w:pStyle w:val="Plantilla"/>
            </w:pPr>
          </w:p>
        </w:tc>
      </w:tr>
      <w:tr w:rsidR="00240E78" w:rsidTr="00E04A8C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240E78" w:rsidRDefault="00240E78" w:rsidP="00E04A8C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240E78" w:rsidRDefault="00240E78" w:rsidP="00E04A8C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El </w:t>
            </w:r>
            <w:r w:rsidR="009C18D0">
              <w:rPr>
                <w:b/>
              </w:rPr>
              <w:t>RN</w:t>
            </w:r>
            <w:r>
              <w:rPr>
                <w:b/>
              </w:rPr>
              <w:t xml:space="preserve"> </w:t>
            </w:r>
            <w:r>
              <w:t>no confirma la</w:t>
            </w:r>
            <w:r w:rsidR="009C18D0">
              <w:t xml:space="preserve"> </w:t>
            </w:r>
            <w:r w:rsidR="0027651F">
              <w:t>modificación</w:t>
            </w:r>
            <w:r>
              <w:t xml:space="preserve"> del trámite.</w:t>
            </w:r>
          </w:p>
          <w:p w:rsidR="00240E78" w:rsidRDefault="00240E78" w:rsidP="00E04A8C">
            <w:pPr>
              <w:pStyle w:val="Plantilla"/>
              <w:ind w:left="360"/>
            </w:pPr>
          </w:p>
        </w:tc>
      </w:tr>
      <w:tr w:rsidR="00240E78" w:rsidTr="00E04A8C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240E78" w:rsidRDefault="00240E78" w:rsidP="00E04A8C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240E78" w:rsidRDefault="00240E78" w:rsidP="00E04A8C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240E78" w:rsidTr="00E04A8C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240E78" w:rsidRPr="0081296F" w:rsidRDefault="00240E78" w:rsidP="009C18D0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 xml:space="preserve">el Responsable de </w:t>
            </w:r>
            <w:r w:rsidR="009C18D0">
              <w:rPr>
                <w:b/>
                <w:lang w:val="es-AR"/>
              </w:rPr>
              <w:t>Negocio</w:t>
            </w:r>
            <w:r w:rsidRPr="003C43ED">
              <w:rPr>
                <w:b/>
                <w:lang w:val="es-AR"/>
              </w:rPr>
              <w:t xml:space="preserve"> (R</w:t>
            </w:r>
            <w:r w:rsidR="009C18D0">
              <w:rPr>
                <w:b/>
                <w:lang w:val="es-AR"/>
              </w:rPr>
              <w:t>N</w:t>
            </w:r>
            <w:r w:rsidRPr="0081296F">
              <w:rPr>
                <w:lang w:val="es-AR"/>
              </w:rPr>
              <w:t>) selecciona la opción “</w:t>
            </w:r>
            <w:r w:rsidR="009C18D0">
              <w:rPr>
                <w:lang w:val="es-AR"/>
              </w:rPr>
              <w:t>Mis trámites</w:t>
            </w:r>
            <w:r w:rsidRPr="0081296F">
              <w:rPr>
                <w:lang w:val="es-AR"/>
              </w:rPr>
              <w:t>”.</w:t>
            </w:r>
          </w:p>
          <w:p w:rsidR="00240E78" w:rsidRPr="0081296F" w:rsidRDefault="00240E78" w:rsidP="00E04A8C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240E78" w:rsidRPr="007F7BF8" w:rsidRDefault="00240E78" w:rsidP="00E04A8C">
            <w:pPr>
              <w:pStyle w:val="Plantilla"/>
            </w:pPr>
          </w:p>
          <w:p w:rsidR="00240E78" w:rsidRPr="007F7BF8" w:rsidRDefault="00240E78" w:rsidP="00E04A8C">
            <w:pPr>
              <w:pStyle w:val="Plantilla"/>
            </w:pPr>
          </w:p>
          <w:p w:rsidR="00240E78" w:rsidRPr="007F7BF8" w:rsidRDefault="00240E78" w:rsidP="00E04A8C">
            <w:pPr>
              <w:pStyle w:val="Plantilla"/>
            </w:pPr>
          </w:p>
        </w:tc>
      </w:tr>
      <w:tr w:rsidR="00240E78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240E78" w:rsidRPr="0081296F" w:rsidRDefault="009C18D0" w:rsidP="009C18D0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sistema muestra el listado de trámites </w:t>
            </w:r>
            <w:r>
              <w:rPr>
                <w:lang w:val="es-AR"/>
              </w:rPr>
              <w:t>realizados por el RN</w:t>
            </w:r>
          </w:p>
        </w:tc>
        <w:tc>
          <w:tcPr>
            <w:tcW w:w="4962" w:type="dxa"/>
            <w:gridSpan w:val="4"/>
          </w:tcPr>
          <w:p w:rsidR="00240E78" w:rsidRPr="007F7BF8" w:rsidRDefault="00240E78" w:rsidP="00E04A8C">
            <w:pPr>
              <w:pStyle w:val="Plantilla"/>
            </w:pPr>
          </w:p>
        </w:tc>
      </w:tr>
      <w:tr w:rsidR="00240E78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240E78" w:rsidRPr="0081296F" w:rsidRDefault="009C18D0" w:rsidP="0027651F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RN selecciona un trámite con estado </w:t>
            </w:r>
            <w:r w:rsidR="0027651F">
              <w:rPr>
                <w:lang w:val="es-AR"/>
              </w:rPr>
              <w:t xml:space="preserve">pendiente de </w:t>
            </w:r>
            <w:proofErr w:type="spellStart"/>
            <w:r w:rsidR="0027651F">
              <w:rPr>
                <w:lang w:val="es-AR"/>
              </w:rPr>
              <w:t>correcion</w:t>
            </w:r>
            <w:proofErr w:type="spellEnd"/>
            <w:r>
              <w:rPr>
                <w:lang w:val="es-AR"/>
              </w:rPr>
              <w:t xml:space="preserve">, para realizar una </w:t>
            </w:r>
            <w:r w:rsidR="0027651F">
              <w:rPr>
                <w:lang w:val="es-AR"/>
              </w:rPr>
              <w:t>modificación</w:t>
            </w:r>
          </w:p>
        </w:tc>
        <w:tc>
          <w:tcPr>
            <w:tcW w:w="4962" w:type="dxa"/>
            <w:gridSpan w:val="4"/>
          </w:tcPr>
          <w:p w:rsidR="00240E78" w:rsidRPr="007F7BF8" w:rsidRDefault="00240E78" w:rsidP="00E04A8C">
            <w:pPr>
              <w:pStyle w:val="Plantilla"/>
            </w:pPr>
          </w:p>
        </w:tc>
      </w:tr>
      <w:tr w:rsidR="00240E78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240E78" w:rsidRPr="0081296F" w:rsidRDefault="00240E78" w:rsidP="0074109A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</w:t>
            </w:r>
            <w:r w:rsidR="009C18D0">
              <w:rPr>
                <w:lang w:val="es-AR"/>
              </w:rPr>
              <w:t>R</w:t>
            </w:r>
            <w:r w:rsidR="0074109A">
              <w:rPr>
                <w:lang w:val="es-AR"/>
              </w:rPr>
              <w:t>N</w:t>
            </w:r>
            <w:r w:rsidR="009C18D0">
              <w:rPr>
                <w:lang w:val="es-AR"/>
              </w:rPr>
              <w:t xml:space="preserve"> realiza los cambios </w:t>
            </w:r>
          </w:p>
        </w:tc>
        <w:tc>
          <w:tcPr>
            <w:tcW w:w="4962" w:type="dxa"/>
            <w:gridSpan w:val="4"/>
          </w:tcPr>
          <w:p w:rsidR="00240E78" w:rsidRPr="007F7BF8" w:rsidRDefault="00240E78" w:rsidP="00E04A8C">
            <w:pPr>
              <w:pStyle w:val="Plantilla"/>
            </w:pPr>
          </w:p>
        </w:tc>
      </w:tr>
      <w:tr w:rsidR="00240E78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240E78" w:rsidRPr="00F53F1E" w:rsidRDefault="009C18D0" w:rsidP="009C18D0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solicita la confirmación de la </w:t>
            </w:r>
            <w:r w:rsidR="0027651F">
              <w:rPr>
                <w:lang w:val="es-AR"/>
              </w:rPr>
              <w:t>modificación</w:t>
            </w:r>
            <w:r>
              <w:rPr>
                <w:lang w:val="es-AR"/>
              </w:rPr>
              <w:t xml:space="preserve"> del trámite</w:t>
            </w:r>
          </w:p>
        </w:tc>
        <w:tc>
          <w:tcPr>
            <w:tcW w:w="4962" w:type="dxa"/>
            <w:gridSpan w:val="4"/>
          </w:tcPr>
          <w:p w:rsidR="009C18D0" w:rsidRDefault="009C18D0" w:rsidP="009C18D0">
            <w:pPr>
              <w:pStyle w:val="Plantilla"/>
            </w:pPr>
            <w:proofErr w:type="gramStart"/>
            <w:r>
              <w:rPr>
                <w:b/>
              </w:rPr>
              <w:t>5</w:t>
            </w:r>
            <w:r w:rsidRPr="00CF24D6">
              <w:rPr>
                <w:b/>
              </w:rPr>
              <w:t>.A.1</w:t>
            </w:r>
            <w:proofErr w:type="gramEnd"/>
            <w:r w:rsidRPr="00CF24D6">
              <w:rPr>
                <w:b/>
              </w:rPr>
              <w:t>.</w:t>
            </w:r>
            <w:r>
              <w:t xml:space="preserve">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resolución del trámite.</w:t>
            </w:r>
          </w:p>
          <w:p w:rsidR="00240E78" w:rsidRPr="007F7BF8" w:rsidRDefault="009C18D0" w:rsidP="009C18D0">
            <w:pPr>
              <w:pStyle w:val="Plantilla"/>
            </w:pPr>
            <w:proofErr w:type="gramStart"/>
            <w:r>
              <w:rPr>
                <w:b/>
              </w:rPr>
              <w:t>5</w:t>
            </w:r>
            <w:r w:rsidRPr="00CF24D6">
              <w:rPr>
                <w:b/>
              </w:rPr>
              <w:t>.A.2</w:t>
            </w:r>
            <w:proofErr w:type="gramEnd"/>
            <w:r w:rsidRPr="00CF24D6">
              <w:rPr>
                <w:b/>
              </w:rPr>
              <w:t>.</w:t>
            </w:r>
            <w:r>
              <w:t xml:space="preserve"> Se cancela el caso de uso.</w:t>
            </w:r>
          </w:p>
        </w:tc>
      </w:tr>
      <w:tr w:rsidR="00240E78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240E78" w:rsidRPr="0081296F" w:rsidRDefault="00240E78" w:rsidP="009C18D0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sistema registra la </w:t>
            </w:r>
            <w:r w:rsidR="0027651F">
              <w:rPr>
                <w:lang w:val="es-AR"/>
              </w:rPr>
              <w:t>modificación</w:t>
            </w:r>
            <w:r w:rsidRPr="0081296F">
              <w:rPr>
                <w:lang w:val="es-AR"/>
              </w:rPr>
              <w:t xml:space="preserve"> del trámite seleccionado</w:t>
            </w:r>
            <w:r>
              <w:rPr>
                <w:lang w:val="es-AR"/>
              </w:rPr>
              <w:t xml:space="preserve"> con la fecha</w:t>
            </w:r>
            <w:r w:rsidRPr="0081296F">
              <w:rPr>
                <w:lang w:val="es-AR"/>
              </w:rPr>
              <w:t xml:space="preserve"> y la descripción de la misma.</w:t>
            </w:r>
          </w:p>
        </w:tc>
        <w:tc>
          <w:tcPr>
            <w:tcW w:w="4962" w:type="dxa"/>
            <w:gridSpan w:val="4"/>
          </w:tcPr>
          <w:p w:rsidR="00240E78" w:rsidRPr="007F7BF8" w:rsidRDefault="00240E78" w:rsidP="00E04A8C">
            <w:pPr>
              <w:pStyle w:val="Plantilla"/>
            </w:pPr>
          </w:p>
        </w:tc>
      </w:tr>
      <w:tr w:rsidR="00240E78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240E78" w:rsidRPr="001B766D" w:rsidRDefault="00240E78" w:rsidP="009C18D0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240E78" w:rsidRPr="007F7BF8" w:rsidRDefault="00240E78" w:rsidP="00E04A8C">
            <w:pPr>
              <w:pStyle w:val="Plantilla"/>
            </w:pPr>
          </w:p>
        </w:tc>
      </w:tr>
      <w:tr w:rsidR="00240E78" w:rsidTr="00E04A8C">
        <w:trPr>
          <w:trHeight w:val="158"/>
          <w:jc w:val="center"/>
        </w:trPr>
        <w:tc>
          <w:tcPr>
            <w:tcW w:w="10065" w:type="dxa"/>
            <w:gridSpan w:val="6"/>
          </w:tcPr>
          <w:p w:rsidR="00240E78" w:rsidRPr="007F7BF8" w:rsidRDefault="00240E78" w:rsidP="00E04A8C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240E78" w:rsidTr="00E04A8C">
        <w:trPr>
          <w:trHeight w:val="158"/>
          <w:jc w:val="center"/>
        </w:trPr>
        <w:tc>
          <w:tcPr>
            <w:tcW w:w="10065" w:type="dxa"/>
            <w:gridSpan w:val="6"/>
          </w:tcPr>
          <w:p w:rsidR="00240E78" w:rsidRPr="007F7BF8" w:rsidRDefault="00240E78" w:rsidP="00E04A8C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240E78" w:rsidTr="00E04A8C">
        <w:trPr>
          <w:trHeight w:val="158"/>
          <w:jc w:val="center"/>
        </w:trPr>
        <w:tc>
          <w:tcPr>
            <w:tcW w:w="10065" w:type="dxa"/>
            <w:gridSpan w:val="6"/>
          </w:tcPr>
          <w:p w:rsidR="00240E78" w:rsidRPr="007F7BF8" w:rsidRDefault="00240E78" w:rsidP="00E04A8C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240E78" w:rsidTr="00E04A8C">
        <w:trPr>
          <w:trHeight w:val="50"/>
          <w:jc w:val="center"/>
        </w:trPr>
        <w:tc>
          <w:tcPr>
            <w:tcW w:w="10065" w:type="dxa"/>
            <w:gridSpan w:val="6"/>
          </w:tcPr>
          <w:p w:rsidR="00240E78" w:rsidRPr="007F7BF8" w:rsidRDefault="00240E78" w:rsidP="00E04A8C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240E78" w:rsidTr="00E04A8C">
        <w:trPr>
          <w:trHeight w:val="90"/>
          <w:jc w:val="center"/>
        </w:trPr>
        <w:tc>
          <w:tcPr>
            <w:tcW w:w="10065" w:type="dxa"/>
            <w:gridSpan w:val="6"/>
          </w:tcPr>
          <w:p w:rsidR="00240E78" w:rsidRPr="007F7BF8" w:rsidRDefault="00240E78" w:rsidP="00E04A8C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240E78" w:rsidTr="00E04A8C">
        <w:trPr>
          <w:trHeight w:val="90"/>
          <w:jc w:val="center"/>
        </w:trPr>
        <w:tc>
          <w:tcPr>
            <w:tcW w:w="10065" w:type="dxa"/>
            <w:gridSpan w:val="6"/>
          </w:tcPr>
          <w:p w:rsidR="00240E78" w:rsidRPr="007F7BF8" w:rsidRDefault="00240E78" w:rsidP="00E04A8C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240E78" w:rsidTr="00E04A8C">
        <w:trPr>
          <w:trHeight w:val="212"/>
          <w:jc w:val="center"/>
        </w:trPr>
        <w:tc>
          <w:tcPr>
            <w:tcW w:w="10065" w:type="dxa"/>
            <w:gridSpan w:val="6"/>
          </w:tcPr>
          <w:p w:rsidR="00240E78" w:rsidRPr="007F7BF8" w:rsidRDefault="00240E78" w:rsidP="00E04A8C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240E78" w:rsidTr="00E04A8C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240E78" w:rsidRPr="007F7BF8" w:rsidRDefault="00240E78" w:rsidP="00E04A8C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240E78" w:rsidTr="00E04A8C">
        <w:trPr>
          <w:trHeight w:val="90"/>
          <w:jc w:val="center"/>
        </w:trPr>
        <w:tc>
          <w:tcPr>
            <w:tcW w:w="6268" w:type="dxa"/>
            <w:gridSpan w:val="4"/>
          </w:tcPr>
          <w:p w:rsidR="00240E78" w:rsidRPr="007F7BF8" w:rsidRDefault="00240E78" w:rsidP="00E04A8C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240E78" w:rsidRPr="007F7BF8" w:rsidRDefault="00240E78" w:rsidP="00E04A8C">
            <w:pPr>
              <w:pStyle w:val="Plantilla"/>
            </w:pPr>
            <w:r w:rsidRPr="007F7BF8">
              <w:t>Fecha creación:</w:t>
            </w:r>
          </w:p>
        </w:tc>
      </w:tr>
      <w:tr w:rsidR="00240E78" w:rsidTr="00E04A8C">
        <w:trPr>
          <w:trHeight w:val="90"/>
          <w:jc w:val="center"/>
        </w:trPr>
        <w:tc>
          <w:tcPr>
            <w:tcW w:w="6268" w:type="dxa"/>
            <w:gridSpan w:val="4"/>
          </w:tcPr>
          <w:p w:rsidR="00240E78" w:rsidRPr="007F7BF8" w:rsidRDefault="00240E78" w:rsidP="00E04A8C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240E78" w:rsidRPr="007F7BF8" w:rsidRDefault="00240E78" w:rsidP="00E04A8C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240E78" w:rsidTr="00E04A8C">
        <w:trPr>
          <w:trHeight w:val="90"/>
          <w:jc w:val="center"/>
        </w:trPr>
        <w:tc>
          <w:tcPr>
            <w:tcW w:w="10065" w:type="dxa"/>
            <w:gridSpan w:val="6"/>
          </w:tcPr>
          <w:p w:rsidR="00240E78" w:rsidRPr="007F7BF8" w:rsidRDefault="00240E78" w:rsidP="00E04A8C">
            <w:pPr>
              <w:pStyle w:val="Plantilla"/>
            </w:pPr>
            <w:r w:rsidRPr="007F7BF8">
              <w:t>Archivo:</w:t>
            </w:r>
          </w:p>
        </w:tc>
      </w:tr>
    </w:tbl>
    <w:p w:rsidR="00240E78" w:rsidRDefault="00240E78" w:rsidP="00533874">
      <w:pPr>
        <w:rPr>
          <w:b/>
          <w:u w:val="single"/>
        </w:rPr>
      </w:pPr>
    </w:p>
    <w:tbl>
      <w:tblPr>
        <w:tblW w:w="10065" w:type="dxa"/>
        <w:jc w:val="center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240E78" w:rsidTr="00E04A8C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240E78" w:rsidRDefault="00240E78" w:rsidP="00240E78">
            <w:pPr>
              <w:pStyle w:val="Plantilla"/>
            </w:pPr>
            <w:r>
              <w:t xml:space="preserve">Nombre del Caso de Uso:  </w:t>
            </w:r>
            <w:r w:rsidRPr="00033813">
              <w:t xml:space="preserve">Registrar </w:t>
            </w:r>
            <w:r w:rsidR="00794A8C">
              <w:t>disponibilidad</w:t>
            </w:r>
            <w:r>
              <w:t xml:space="preserve"> de casa o departamento</w:t>
            </w:r>
          </w:p>
        </w:tc>
        <w:tc>
          <w:tcPr>
            <w:tcW w:w="2537" w:type="dxa"/>
            <w:shd w:val="clear" w:color="auto" w:fill="D9D9D9"/>
          </w:tcPr>
          <w:p w:rsidR="00240E78" w:rsidRDefault="00240E78" w:rsidP="00E04A8C">
            <w:pPr>
              <w:pStyle w:val="Plantilla"/>
            </w:pPr>
            <w:r>
              <w:t>Nro. de Orden: 1</w:t>
            </w:r>
            <w:r w:rsidR="00C54BE3">
              <w:t>9</w:t>
            </w:r>
          </w:p>
        </w:tc>
      </w:tr>
      <w:tr w:rsidR="00240E78" w:rsidTr="00E04A8C">
        <w:trPr>
          <w:trHeight w:val="285"/>
          <w:jc w:val="center"/>
        </w:trPr>
        <w:tc>
          <w:tcPr>
            <w:tcW w:w="10065" w:type="dxa"/>
            <w:gridSpan w:val="6"/>
          </w:tcPr>
          <w:p w:rsidR="00240E78" w:rsidRDefault="00240E78" w:rsidP="00E04A8C">
            <w:pPr>
              <w:pStyle w:val="Plantilla"/>
            </w:pPr>
            <w:r>
              <w:lastRenderedPageBreak/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240E78" w:rsidTr="00E04A8C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240E78" w:rsidRDefault="00240E78" w:rsidP="00E04A8C">
            <w:pPr>
              <w:pStyle w:val="Plantilla"/>
            </w:pPr>
            <w:r>
              <w:t xml:space="preserve">Paquete: </w:t>
            </w:r>
          </w:p>
        </w:tc>
      </w:tr>
      <w:tr w:rsidR="00240E78" w:rsidTr="00E04A8C">
        <w:trPr>
          <w:trHeight w:val="211"/>
          <w:jc w:val="center"/>
        </w:trPr>
        <w:tc>
          <w:tcPr>
            <w:tcW w:w="10065" w:type="dxa"/>
            <w:gridSpan w:val="6"/>
          </w:tcPr>
          <w:p w:rsidR="00240E78" w:rsidRDefault="00240E78" w:rsidP="00E04A8C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240E78" w:rsidTr="00E04A8C">
        <w:trPr>
          <w:trHeight w:val="229"/>
          <w:jc w:val="center"/>
        </w:trPr>
        <w:tc>
          <w:tcPr>
            <w:tcW w:w="10065" w:type="dxa"/>
            <w:gridSpan w:val="6"/>
          </w:tcPr>
          <w:p w:rsidR="00240E78" w:rsidRDefault="00240E78" w:rsidP="00E04A8C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240E78" w:rsidTr="00E04A8C">
        <w:trPr>
          <w:trHeight w:val="229"/>
          <w:jc w:val="center"/>
        </w:trPr>
        <w:tc>
          <w:tcPr>
            <w:tcW w:w="10065" w:type="dxa"/>
            <w:gridSpan w:val="6"/>
          </w:tcPr>
          <w:p w:rsidR="00240E78" w:rsidRDefault="00240E78" w:rsidP="00E04A8C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240E78" w:rsidTr="00E04A8C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240E78" w:rsidRDefault="00240E78" w:rsidP="009C7FE9">
            <w:pPr>
              <w:pStyle w:val="Plantilla"/>
            </w:pPr>
            <w:r>
              <w:t xml:space="preserve">Actor Principal:  Responsable de </w:t>
            </w:r>
            <w:r w:rsidR="009C7FE9">
              <w:t>Negocio</w:t>
            </w:r>
          </w:p>
        </w:tc>
        <w:tc>
          <w:tcPr>
            <w:tcW w:w="3887" w:type="dxa"/>
            <w:gridSpan w:val="3"/>
          </w:tcPr>
          <w:p w:rsidR="00240E78" w:rsidRDefault="00240E78" w:rsidP="00E04A8C">
            <w:pPr>
              <w:pStyle w:val="Plantilla"/>
            </w:pPr>
            <w:r>
              <w:t>Actor Secundario: No Aplica</w:t>
            </w:r>
          </w:p>
        </w:tc>
      </w:tr>
      <w:tr w:rsidR="00240E78" w:rsidTr="00E04A8C">
        <w:trPr>
          <w:trHeight w:val="288"/>
          <w:jc w:val="center"/>
        </w:trPr>
        <w:tc>
          <w:tcPr>
            <w:tcW w:w="10065" w:type="dxa"/>
            <w:gridSpan w:val="6"/>
          </w:tcPr>
          <w:p w:rsidR="00240E78" w:rsidRDefault="00240E78" w:rsidP="00E04A8C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240E78" w:rsidTr="00E04A8C">
        <w:trPr>
          <w:trHeight w:val="496"/>
          <w:jc w:val="center"/>
        </w:trPr>
        <w:tc>
          <w:tcPr>
            <w:tcW w:w="10065" w:type="dxa"/>
            <w:gridSpan w:val="6"/>
          </w:tcPr>
          <w:p w:rsidR="00240E78" w:rsidRDefault="00240E78" w:rsidP="00E04A8C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 xml:space="preserve">la </w:t>
            </w:r>
            <w:r w:rsidR="00794A8C">
              <w:t>disponibilidad</w:t>
            </w:r>
            <w:r w:rsidR="009C7FE9">
              <w:t xml:space="preserve"> de una casa o departamento</w:t>
            </w:r>
          </w:p>
          <w:p w:rsidR="00240E78" w:rsidRDefault="00240E78" w:rsidP="00E04A8C">
            <w:pPr>
              <w:pStyle w:val="Plantilla"/>
              <w:rPr>
                <w:b/>
              </w:rPr>
            </w:pPr>
          </w:p>
        </w:tc>
      </w:tr>
      <w:tr w:rsidR="00240E78" w:rsidTr="00E04A8C">
        <w:trPr>
          <w:trHeight w:val="297"/>
          <w:jc w:val="center"/>
        </w:trPr>
        <w:tc>
          <w:tcPr>
            <w:tcW w:w="10065" w:type="dxa"/>
            <w:gridSpan w:val="6"/>
          </w:tcPr>
          <w:p w:rsidR="00240E78" w:rsidRDefault="00240E78" w:rsidP="00E04A8C">
            <w:pPr>
              <w:pStyle w:val="Plantilla"/>
            </w:pPr>
            <w:r>
              <w:t>Precondiciones: No aplica.</w:t>
            </w:r>
          </w:p>
        </w:tc>
      </w:tr>
      <w:tr w:rsidR="00240E78" w:rsidTr="00E04A8C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240E78" w:rsidRDefault="00240E78" w:rsidP="00E04A8C">
            <w:pPr>
              <w:pStyle w:val="Plantilla"/>
            </w:pPr>
            <w:r>
              <w:t>Post</w:t>
            </w:r>
          </w:p>
          <w:p w:rsidR="00240E78" w:rsidRDefault="00240E78" w:rsidP="00E04A8C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240E78" w:rsidRDefault="00240E78" w:rsidP="00E04A8C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Se registra </w:t>
            </w:r>
            <w:r w:rsidR="009C7FE9">
              <w:t xml:space="preserve">la </w:t>
            </w:r>
            <w:r w:rsidR="00794A8C">
              <w:t>disponibilidad</w:t>
            </w:r>
            <w:r w:rsidR="009C7FE9">
              <w:t xml:space="preserve"> de una casa o departamento</w:t>
            </w:r>
            <w:r>
              <w:t xml:space="preserve"> </w:t>
            </w:r>
          </w:p>
          <w:p w:rsidR="00240E78" w:rsidRDefault="00240E78" w:rsidP="00E04A8C">
            <w:pPr>
              <w:pStyle w:val="Plantilla"/>
            </w:pPr>
          </w:p>
        </w:tc>
      </w:tr>
      <w:tr w:rsidR="00240E78" w:rsidTr="00E04A8C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240E78" w:rsidRDefault="00240E78" w:rsidP="00E04A8C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240E78" w:rsidRDefault="00240E78" w:rsidP="00E04A8C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</w:t>
            </w:r>
            <w:r w:rsidR="009C7FE9">
              <w:t xml:space="preserve"> </w:t>
            </w:r>
            <w:r w:rsidR="00794A8C">
              <w:t>disponibilidad</w:t>
            </w:r>
          </w:p>
          <w:p w:rsidR="00240E78" w:rsidRDefault="00240E78" w:rsidP="00E04A8C">
            <w:pPr>
              <w:pStyle w:val="Plantilla"/>
              <w:ind w:left="360"/>
            </w:pPr>
          </w:p>
        </w:tc>
      </w:tr>
      <w:tr w:rsidR="00240E78" w:rsidTr="00E04A8C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240E78" w:rsidRDefault="00240E78" w:rsidP="00E04A8C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240E78" w:rsidRDefault="00240E78" w:rsidP="00E04A8C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240E78" w:rsidTr="00E04A8C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240E78" w:rsidRPr="0081296F" w:rsidRDefault="00240E78" w:rsidP="00247E85">
            <w:pPr>
              <w:pStyle w:val="Plantilla"/>
              <w:numPr>
                <w:ilvl w:val="0"/>
                <w:numId w:val="35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 xml:space="preserve">el Responsable de </w:t>
            </w:r>
            <w:r w:rsidR="009C7FE9">
              <w:rPr>
                <w:b/>
                <w:lang w:val="es-AR"/>
              </w:rPr>
              <w:t>Negocio</w:t>
            </w:r>
            <w:r w:rsidRPr="003C43ED">
              <w:rPr>
                <w:b/>
                <w:lang w:val="es-AR"/>
              </w:rPr>
              <w:t xml:space="preserve"> (R</w:t>
            </w:r>
            <w:r w:rsidR="009C7FE9">
              <w:rPr>
                <w:b/>
                <w:lang w:val="es-AR"/>
              </w:rPr>
              <w:t>N</w:t>
            </w:r>
            <w:r w:rsidRPr="0081296F">
              <w:rPr>
                <w:lang w:val="es-AR"/>
              </w:rPr>
              <w:t xml:space="preserve">) selecciona la opción “Registrar </w:t>
            </w:r>
            <w:r w:rsidR="00794A8C">
              <w:rPr>
                <w:lang w:val="es-AR"/>
              </w:rPr>
              <w:t>disponibilidad</w:t>
            </w:r>
            <w:r w:rsidRPr="0081296F">
              <w:rPr>
                <w:lang w:val="es-AR"/>
              </w:rPr>
              <w:t>”.</w:t>
            </w:r>
          </w:p>
          <w:p w:rsidR="00240E78" w:rsidRPr="0081296F" w:rsidRDefault="00240E78" w:rsidP="00E04A8C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240E78" w:rsidRPr="007F7BF8" w:rsidRDefault="00240E78" w:rsidP="00E04A8C">
            <w:pPr>
              <w:pStyle w:val="Plantilla"/>
            </w:pPr>
          </w:p>
          <w:p w:rsidR="00240E78" w:rsidRPr="007F7BF8" w:rsidRDefault="00240E78" w:rsidP="00E04A8C">
            <w:pPr>
              <w:pStyle w:val="Plantilla"/>
            </w:pPr>
          </w:p>
          <w:p w:rsidR="00240E78" w:rsidRPr="007F7BF8" w:rsidRDefault="00240E78" w:rsidP="00E04A8C">
            <w:pPr>
              <w:pStyle w:val="Plantilla"/>
            </w:pPr>
          </w:p>
        </w:tc>
      </w:tr>
      <w:tr w:rsidR="00240E78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240E78" w:rsidRPr="0081296F" w:rsidRDefault="009C7FE9" w:rsidP="00247E85">
            <w:pPr>
              <w:pStyle w:val="Plantilla"/>
              <w:numPr>
                <w:ilvl w:val="0"/>
                <w:numId w:val="35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muestra un calendario y pide se seleccione un rango de fechas en el que se encuentra </w:t>
            </w:r>
            <w:r w:rsidR="008A4CC9">
              <w:t>disponible</w:t>
            </w:r>
          </w:p>
        </w:tc>
        <w:tc>
          <w:tcPr>
            <w:tcW w:w="4962" w:type="dxa"/>
            <w:gridSpan w:val="4"/>
          </w:tcPr>
          <w:p w:rsidR="00240E78" w:rsidRPr="007F7BF8" w:rsidRDefault="00240E78" w:rsidP="00E04A8C">
            <w:pPr>
              <w:pStyle w:val="Plantilla"/>
            </w:pPr>
          </w:p>
        </w:tc>
      </w:tr>
      <w:tr w:rsidR="00240E78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2641CF" w:rsidRPr="002641CF" w:rsidRDefault="009C7FE9" w:rsidP="00247E85">
            <w:pPr>
              <w:pStyle w:val="Plantilla"/>
              <w:numPr>
                <w:ilvl w:val="0"/>
                <w:numId w:val="35"/>
              </w:numPr>
              <w:rPr>
                <w:lang w:val="es-AR"/>
              </w:rPr>
            </w:pPr>
            <w:r>
              <w:rPr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:rsidR="00240E78" w:rsidRPr="007F7BF8" w:rsidRDefault="00240E78" w:rsidP="00E04A8C">
            <w:pPr>
              <w:pStyle w:val="Plantilla"/>
            </w:pPr>
          </w:p>
        </w:tc>
      </w:tr>
      <w:tr w:rsidR="002641CF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2641CF" w:rsidRDefault="002641CF" w:rsidP="00247E85">
            <w:pPr>
              <w:pStyle w:val="Plantilla"/>
              <w:numPr>
                <w:ilvl w:val="0"/>
                <w:numId w:val="35"/>
              </w:numPr>
              <w:rPr>
                <w:lang w:val="es-AR"/>
              </w:rPr>
            </w:pPr>
            <w:r>
              <w:rPr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2641CF" w:rsidRPr="007F7BF8" w:rsidRDefault="002641CF" w:rsidP="00E04A8C">
            <w:pPr>
              <w:pStyle w:val="Plantilla"/>
            </w:pPr>
          </w:p>
        </w:tc>
      </w:tr>
      <w:tr w:rsidR="00240E78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240E78" w:rsidRPr="00F53F1E" w:rsidRDefault="009C7FE9" w:rsidP="00247E85">
            <w:pPr>
              <w:pStyle w:val="Plantilla"/>
              <w:numPr>
                <w:ilvl w:val="0"/>
                <w:numId w:val="35"/>
              </w:numPr>
              <w:rPr>
                <w:lang w:val="es-AR"/>
              </w:rPr>
            </w:pPr>
            <w:r>
              <w:rPr>
                <w:lang w:val="es-AR"/>
              </w:rPr>
              <w:t>El RN selecciona el botón “Registrar”</w:t>
            </w:r>
          </w:p>
        </w:tc>
        <w:tc>
          <w:tcPr>
            <w:tcW w:w="4962" w:type="dxa"/>
            <w:gridSpan w:val="4"/>
          </w:tcPr>
          <w:p w:rsidR="00240E78" w:rsidRPr="007F7BF8" w:rsidRDefault="00240E78" w:rsidP="00E04A8C">
            <w:pPr>
              <w:pStyle w:val="Plantilla"/>
            </w:pPr>
          </w:p>
        </w:tc>
      </w:tr>
      <w:tr w:rsidR="00240E78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240E78" w:rsidRDefault="00240E78" w:rsidP="00247E85">
            <w:pPr>
              <w:pStyle w:val="Plantilla"/>
              <w:numPr>
                <w:ilvl w:val="0"/>
                <w:numId w:val="35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9C7FE9">
              <w:rPr>
                <w:lang w:val="es-AR"/>
              </w:rPr>
              <w:t xml:space="preserve">sistema solicita la confirmación de la </w:t>
            </w:r>
            <w:r w:rsidR="008A4CC9">
              <w:t>disponibilidad</w:t>
            </w:r>
            <w:r w:rsidR="009C7FE9">
              <w:rPr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C7FE9" w:rsidRDefault="0027651F" w:rsidP="009C7FE9">
            <w:pPr>
              <w:pStyle w:val="Plantilla"/>
            </w:pPr>
            <w:proofErr w:type="gramStart"/>
            <w:r>
              <w:rPr>
                <w:b/>
              </w:rPr>
              <w:t>6</w:t>
            </w:r>
            <w:r w:rsidR="009C7FE9" w:rsidRPr="00CF24D6">
              <w:rPr>
                <w:b/>
              </w:rPr>
              <w:t>.A.1</w:t>
            </w:r>
            <w:proofErr w:type="gramEnd"/>
            <w:r w:rsidR="009C7FE9" w:rsidRPr="00CF24D6">
              <w:rPr>
                <w:b/>
              </w:rPr>
              <w:t>.</w:t>
            </w:r>
            <w:r w:rsidR="009C7FE9">
              <w:t xml:space="preserve"> El </w:t>
            </w:r>
            <w:r w:rsidR="009C7FE9" w:rsidRPr="00F53F1E">
              <w:rPr>
                <w:b/>
              </w:rPr>
              <w:t>RS</w:t>
            </w:r>
            <w:r w:rsidR="009C7FE9">
              <w:rPr>
                <w:b/>
              </w:rPr>
              <w:t xml:space="preserve"> </w:t>
            </w:r>
            <w:r w:rsidR="009C7FE9">
              <w:t xml:space="preserve">no </w:t>
            </w:r>
            <w:r w:rsidR="008A4CC9">
              <w:t>confirma la disponibilidad</w:t>
            </w:r>
            <w:r w:rsidR="002641CF">
              <w:t xml:space="preserve"> seleccionada</w:t>
            </w:r>
            <w:r w:rsidR="009C7FE9">
              <w:t>.</w:t>
            </w:r>
          </w:p>
          <w:p w:rsidR="00240E78" w:rsidRPr="00CF24D6" w:rsidRDefault="0027651F" w:rsidP="009C7FE9">
            <w:pPr>
              <w:pStyle w:val="Plantilla"/>
            </w:pPr>
            <w:proofErr w:type="gramStart"/>
            <w:r>
              <w:rPr>
                <w:b/>
              </w:rPr>
              <w:t>6</w:t>
            </w:r>
            <w:r w:rsidR="009C7FE9" w:rsidRPr="00CF24D6">
              <w:rPr>
                <w:b/>
              </w:rPr>
              <w:t>.A.2</w:t>
            </w:r>
            <w:proofErr w:type="gramEnd"/>
            <w:r w:rsidR="009C7FE9" w:rsidRPr="00CF24D6">
              <w:rPr>
                <w:b/>
              </w:rPr>
              <w:t>.</w:t>
            </w:r>
            <w:r w:rsidR="009C7FE9">
              <w:t xml:space="preserve"> Se cancela el caso de uso.</w:t>
            </w:r>
          </w:p>
        </w:tc>
      </w:tr>
      <w:tr w:rsidR="00240E78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240E78" w:rsidRPr="0081296F" w:rsidRDefault="00240E78" w:rsidP="00247E85">
            <w:pPr>
              <w:pStyle w:val="Plantilla"/>
              <w:numPr>
                <w:ilvl w:val="0"/>
                <w:numId w:val="35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</w:t>
            </w:r>
            <w:r w:rsidR="002641CF">
              <w:rPr>
                <w:lang w:val="es-AR"/>
              </w:rPr>
              <w:t xml:space="preserve">sistema registra la </w:t>
            </w:r>
            <w:r w:rsidR="008A4CC9">
              <w:t>disponibilidad</w:t>
            </w:r>
            <w:r w:rsidR="002641CF">
              <w:rPr>
                <w:lang w:val="es-AR"/>
              </w:rPr>
              <w:t xml:space="preserve"> de la casa o departamento, con los días seleccionados y </w:t>
            </w:r>
            <w:proofErr w:type="spellStart"/>
            <w:r w:rsidR="002641CF">
              <w:rPr>
                <w:lang w:val="es-AR"/>
              </w:rPr>
              <w:t>descripcion</w:t>
            </w:r>
            <w:proofErr w:type="spellEnd"/>
          </w:p>
        </w:tc>
        <w:tc>
          <w:tcPr>
            <w:tcW w:w="4962" w:type="dxa"/>
            <w:gridSpan w:val="4"/>
          </w:tcPr>
          <w:p w:rsidR="00240E78" w:rsidRPr="007F7BF8" w:rsidRDefault="00240E78" w:rsidP="00E04A8C">
            <w:pPr>
              <w:pStyle w:val="Plantilla"/>
            </w:pPr>
          </w:p>
        </w:tc>
      </w:tr>
      <w:tr w:rsidR="00240E78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240E78" w:rsidRPr="001B766D" w:rsidRDefault="00240E78" w:rsidP="00247E85">
            <w:pPr>
              <w:pStyle w:val="Plantilla"/>
              <w:numPr>
                <w:ilvl w:val="0"/>
                <w:numId w:val="35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240E78" w:rsidRPr="007F7BF8" w:rsidRDefault="00240E78" w:rsidP="00E04A8C">
            <w:pPr>
              <w:pStyle w:val="Plantilla"/>
            </w:pPr>
          </w:p>
        </w:tc>
      </w:tr>
      <w:tr w:rsidR="00240E78" w:rsidTr="00E04A8C">
        <w:trPr>
          <w:trHeight w:val="158"/>
          <w:jc w:val="center"/>
        </w:trPr>
        <w:tc>
          <w:tcPr>
            <w:tcW w:w="10065" w:type="dxa"/>
            <w:gridSpan w:val="6"/>
          </w:tcPr>
          <w:p w:rsidR="00240E78" w:rsidRPr="007F7BF8" w:rsidRDefault="00240E78" w:rsidP="00E04A8C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240E78" w:rsidTr="00E04A8C">
        <w:trPr>
          <w:trHeight w:val="158"/>
          <w:jc w:val="center"/>
        </w:trPr>
        <w:tc>
          <w:tcPr>
            <w:tcW w:w="10065" w:type="dxa"/>
            <w:gridSpan w:val="6"/>
          </w:tcPr>
          <w:p w:rsidR="00240E78" w:rsidRPr="007F7BF8" w:rsidRDefault="00240E78" w:rsidP="00E04A8C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240E78" w:rsidTr="00E04A8C">
        <w:trPr>
          <w:trHeight w:val="158"/>
          <w:jc w:val="center"/>
        </w:trPr>
        <w:tc>
          <w:tcPr>
            <w:tcW w:w="10065" w:type="dxa"/>
            <w:gridSpan w:val="6"/>
          </w:tcPr>
          <w:p w:rsidR="00240E78" w:rsidRPr="007F7BF8" w:rsidRDefault="00240E78" w:rsidP="00E04A8C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240E78" w:rsidTr="00E04A8C">
        <w:trPr>
          <w:trHeight w:val="50"/>
          <w:jc w:val="center"/>
        </w:trPr>
        <w:tc>
          <w:tcPr>
            <w:tcW w:w="10065" w:type="dxa"/>
            <w:gridSpan w:val="6"/>
          </w:tcPr>
          <w:p w:rsidR="00240E78" w:rsidRPr="007F7BF8" w:rsidRDefault="00240E78" w:rsidP="00E04A8C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240E78" w:rsidTr="00E04A8C">
        <w:trPr>
          <w:trHeight w:val="90"/>
          <w:jc w:val="center"/>
        </w:trPr>
        <w:tc>
          <w:tcPr>
            <w:tcW w:w="10065" w:type="dxa"/>
            <w:gridSpan w:val="6"/>
          </w:tcPr>
          <w:p w:rsidR="00240E78" w:rsidRPr="007F7BF8" w:rsidRDefault="00240E78" w:rsidP="00E04A8C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240E78" w:rsidTr="00E04A8C">
        <w:trPr>
          <w:trHeight w:val="90"/>
          <w:jc w:val="center"/>
        </w:trPr>
        <w:tc>
          <w:tcPr>
            <w:tcW w:w="10065" w:type="dxa"/>
            <w:gridSpan w:val="6"/>
          </w:tcPr>
          <w:p w:rsidR="00240E78" w:rsidRPr="007F7BF8" w:rsidRDefault="00240E78" w:rsidP="00E04A8C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240E78" w:rsidTr="00E04A8C">
        <w:trPr>
          <w:trHeight w:val="212"/>
          <w:jc w:val="center"/>
        </w:trPr>
        <w:tc>
          <w:tcPr>
            <w:tcW w:w="10065" w:type="dxa"/>
            <w:gridSpan w:val="6"/>
          </w:tcPr>
          <w:p w:rsidR="00240E78" w:rsidRPr="007F7BF8" w:rsidRDefault="00240E78" w:rsidP="00E04A8C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240E78" w:rsidTr="00E04A8C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240E78" w:rsidRPr="007F7BF8" w:rsidRDefault="00240E78" w:rsidP="00E04A8C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240E78" w:rsidTr="00E04A8C">
        <w:trPr>
          <w:trHeight w:val="90"/>
          <w:jc w:val="center"/>
        </w:trPr>
        <w:tc>
          <w:tcPr>
            <w:tcW w:w="6268" w:type="dxa"/>
            <w:gridSpan w:val="4"/>
          </w:tcPr>
          <w:p w:rsidR="00240E78" w:rsidRPr="007F7BF8" w:rsidRDefault="00240E78" w:rsidP="00E04A8C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240E78" w:rsidRPr="007F7BF8" w:rsidRDefault="00240E78" w:rsidP="00E04A8C">
            <w:pPr>
              <w:pStyle w:val="Plantilla"/>
            </w:pPr>
            <w:r w:rsidRPr="007F7BF8">
              <w:t>Fecha creación:</w:t>
            </w:r>
          </w:p>
        </w:tc>
      </w:tr>
      <w:tr w:rsidR="00240E78" w:rsidTr="00E04A8C">
        <w:trPr>
          <w:trHeight w:val="90"/>
          <w:jc w:val="center"/>
        </w:trPr>
        <w:tc>
          <w:tcPr>
            <w:tcW w:w="6268" w:type="dxa"/>
            <w:gridSpan w:val="4"/>
          </w:tcPr>
          <w:p w:rsidR="00240E78" w:rsidRPr="007F7BF8" w:rsidRDefault="00240E78" w:rsidP="00E04A8C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240E78" w:rsidRPr="007F7BF8" w:rsidRDefault="00240E78" w:rsidP="00E04A8C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240E78" w:rsidTr="00E04A8C">
        <w:trPr>
          <w:trHeight w:val="90"/>
          <w:jc w:val="center"/>
        </w:trPr>
        <w:tc>
          <w:tcPr>
            <w:tcW w:w="10065" w:type="dxa"/>
            <w:gridSpan w:val="6"/>
          </w:tcPr>
          <w:p w:rsidR="00240E78" w:rsidRPr="007F7BF8" w:rsidRDefault="00240E78" w:rsidP="00E04A8C">
            <w:pPr>
              <w:pStyle w:val="Plantilla"/>
            </w:pPr>
            <w:r w:rsidRPr="007F7BF8">
              <w:t>Archivo:</w:t>
            </w:r>
          </w:p>
        </w:tc>
      </w:tr>
    </w:tbl>
    <w:p w:rsidR="00240E78" w:rsidRDefault="00240E78" w:rsidP="00533874">
      <w:pPr>
        <w:rPr>
          <w:b/>
          <w:u w:val="single"/>
        </w:rPr>
      </w:pPr>
    </w:p>
    <w:tbl>
      <w:tblPr>
        <w:tblW w:w="10065" w:type="dxa"/>
        <w:jc w:val="center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C6578E" w:rsidTr="00C6578E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C6578E" w:rsidRDefault="00C6578E" w:rsidP="00C6578E">
            <w:pPr>
              <w:pStyle w:val="Plantilla"/>
            </w:pPr>
            <w:r>
              <w:t xml:space="preserve">Nombre del Caso de Uso:  </w:t>
            </w:r>
            <w:r w:rsidRPr="00033813">
              <w:t xml:space="preserve">Registrar </w:t>
            </w:r>
            <w:r w:rsidR="00625D94">
              <w:t>disponibilidad</w:t>
            </w:r>
            <w:r>
              <w:t xml:space="preserve"> de hotel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C6578E" w:rsidRDefault="00C6578E" w:rsidP="00C54BE3">
            <w:pPr>
              <w:pStyle w:val="Plantilla"/>
            </w:pPr>
            <w:r>
              <w:t xml:space="preserve">Nro. de Orden: </w:t>
            </w:r>
            <w:r w:rsidR="00C54BE3">
              <w:t>20</w:t>
            </w:r>
          </w:p>
        </w:tc>
      </w:tr>
      <w:tr w:rsidR="00C6578E" w:rsidTr="007A10E8">
        <w:trPr>
          <w:trHeight w:val="285"/>
          <w:jc w:val="center"/>
        </w:trPr>
        <w:tc>
          <w:tcPr>
            <w:tcW w:w="10065" w:type="dxa"/>
            <w:gridSpan w:val="6"/>
          </w:tcPr>
          <w:p w:rsidR="00C6578E" w:rsidRDefault="00C6578E" w:rsidP="007A10E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C6578E" w:rsidTr="007A10E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C6578E" w:rsidRDefault="00C6578E" w:rsidP="007A10E8">
            <w:pPr>
              <w:pStyle w:val="Plantilla"/>
            </w:pPr>
            <w:r>
              <w:t xml:space="preserve">Paquete: </w:t>
            </w:r>
          </w:p>
        </w:tc>
      </w:tr>
      <w:tr w:rsidR="00C6578E" w:rsidTr="007A10E8">
        <w:trPr>
          <w:trHeight w:val="211"/>
          <w:jc w:val="center"/>
        </w:trPr>
        <w:tc>
          <w:tcPr>
            <w:tcW w:w="10065" w:type="dxa"/>
            <w:gridSpan w:val="6"/>
          </w:tcPr>
          <w:p w:rsidR="00C6578E" w:rsidRDefault="00C6578E" w:rsidP="007A10E8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C6578E" w:rsidTr="007A10E8">
        <w:trPr>
          <w:trHeight w:val="229"/>
          <w:jc w:val="center"/>
        </w:trPr>
        <w:tc>
          <w:tcPr>
            <w:tcW w:w="10065" w:type="dxa"/>
            <w:gridSpan w:val="6"/>
          </w:tcPr>
          <w:p w:rsidR="00C6578E" w:rsidRDefault="00C6578E" w:rsidP="007A10E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C6578E" w:rsidTr="007A10E8">
        <w:trPr>
          <w:trHeight w:val="229"/>
          <w:jc w:val="center"/>
        </w:trPr>
        <w:tc>
          <w:tcPr>
            <w:tcW w:w="10065" w:type="dxa"/>
            <w:gridSpan w:val="6"/>
          </w:tcPr>
          <w:p w:rsidR="00C6578E" w:rsidRDefault="00C6578E" w:rsidP="007A10E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C6578E" w:rsidTr="007A10E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C6578E" w:rsidRDefault="00C6578E" w:rsidP="007A10E8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C6578E" w:rsidRDefault="00C6578E" w:rsidP="007A10E8">
            <w:pPr>
              <w:pStyle w:val="Plantilla"/>
            </w:pPr>
            <w:r>
              <w:t>Actor Secundario: No Aplica</w:t>
            </w:r>
          </w:p>
        </w:tc>
      </w:tr>
      <w:tr w:rsidR="00C6578E" w:rsidTr="007A10E8">
        <w:trPr>
          <w:trHeight w:val="288"/>
          <w:jc w:val="center"/>
        </w:trPr>
        <w:tc>
          <w:tcPr>
            <w:tcW w:w="10065" w:type="dxa"/>
            <w:gridSpan w:val="6"/>
          </w:tcPr>
          <w:p w:rsidR="00C6578E" w:rsidRDefault="00C6578E" w:rsidP="007A10E8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C6578E" w:rsidTr="007A10E8">
        <w:trPr>
          <w:trHeight w:val="496"/>
          <w:jc w:val="center"/>
        </w:trPr>
        <w:tc>
          <w:tcPr>
            <w:tcW w:w="10065" w:type="dxa"/>
            <w:gridSpan w:val="6"/>
          </w:tcPr>
          <w:p w:rsidR="00C6578E" w:rsidRDefault="00C6578E" w:rsidP="007A10E8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>la ocupación de un hotel</w:t>
            </w:r>
          </w:p>
          <w:p w:rsidR="00C6578E" w:rsidRDefault="00C6578E" w:rsidP="007A10E8">
            <w:pPr>
              <w:pStyle w:val="Plantilla"/>
              <w:rPr>
                <w:b/>
              </w:rPr>
            </w:pPr>
          </w:p>
        </w:tc>
      </w:tr>
      <w:tr w:rsidR="00C6578E" w:rsidTr="007A10E8">
        <w:trPr>
          <w:trHeight w:val="297"/>
          <w:jc w:val="center"/>
        </w:trPr>
        <w:tc>
          <w:tcPr>
            <w:tcW w:w="10065" w:type="dxa"/>
            <w:gridSpan w:val="6"/>
          </w:tcPr>
          <w:p w:rsidR="00C6578E" w:rsidRDefault="00C6578E" w:rsidP="007A10E8">
            <w:pPr>
              <w:pStyle w:val="Plantilla"/>
            </w:pPr>
            <w:r>
              <w:t>Precondiciones: No aplica.</w:t>
            </w:r>
          </w:p>
        </w:tc>
      </w:tr>
      <w:tr w:rsidR="00C6578E" w:rsidTr="007A10E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C6578E" w:rsidRDefault="00C6578E" w:rsidP="007A10E8">
            <w:pPr>
              <w:pStyle w:val="Plantilla"/>
            </w:pPr>
            <w:r>
              <w:t>Post</w:t>
            </w:r>
          </w:p>
          <w:p w:rsidR="00C6578E" w:rsidRDefault="00C6578E" w:rsidP="007A10E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C6578E" w:rsidRDefault="00C6578E" w:rsidP="007A10E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Se registra la </w:t>
            </w:r>
            <w:r w:rsidR="0027651F">
              <w:t>disponibilidad</w:t>
            </w:r>
            <w:r>
              <w:t xml:space="preserve"> de un hotel</w:t>
            </w:r>
          </w:p>
          <w:p w:rsidR="00C6578E" w:rsidRDefault="00C6578E" w:rsidP="007A10E8">
            <w:pPr>
              <w:pStyle w:val="Plantilla"/>
            </w:pPr>
          </w:p>
        </w:tc>
      </w:tr>
      <w:tr w:rsidR="00C6578E" w:rsidTr="007A10E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C6578E" w:rsidRDefault="00C6578E" w:rsidP="007A10E8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C6578E" w:rsidRDefault="00C6578E" w:rsidP="007A10E8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 xml:space="preserve">no confirma la </w:t>
            </w:r>
            <w:r w:rsidR="0027651F">
              <w:t>disponibilidad</w:t>
            </w:r>
          </w:p>
          <w:p w:rsidR="00C6578E" w:rsidRDefault="00C6578E" w:rsidP="007A10E8">
            <w:pPr>
              <w:pStyle w:val="Plantilla"/>
              <w:ind w:left="360"/>
            </w:pPr>
          </w:p>
        </w:tc>
      </w:tr>
      <w:tr w:rsidR="00C6578E" w:rsidTr="007A10E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C6578E" w:rsidRDefault="00C6578E" w:rsidP="007A10E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C6578E" w:rsidRDefault="00C6578E" w:rsidP="007A10E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C6578E" w:rsidTr="007A10E8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C6578E" w:rsidRPr="0081296F" w:rsidRDefault="00C6578E" w:rsidP="00C6578E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 xml:space="preserve">el Responsable de </w:t>
            </w:r>
            <w:r>
              <w:rPr>
                <w:b/>
                <w:lang w:val="es-AR"/>
              </w:rPr>
              <w:t>Negocio</w:t>
            </w:r>
            <w:r w:rsidRPr="003C43ED">
              <w:rPr>
                <w:b/>
                <w:lang w:val="es-AR"/>
              </w:rPr>
              <w:t xml:space="preserve"> (R</w:t>
            </w:r>
            <w:r>
              <w:rPr>
                <w:b/>
                <w:lang w:val="es-AR"/>
              </w:rPr>
              <w:t>N</w:t>
            </w:r>
            <w:r w:rsidRPr="0081296F">
              <w:rPr>
                <w:lang w:val="es-AR"/>
              </w:rPr>
              <w:t xml:space="preserve">) selecciona la opción “Registrar </w:t>
            </w:r>
            <w:r w:rsidR="00625D94">
              <w:t>disponibilidad</w:t>
            </w:r>
            <w:r w:rsidRPr="0081296F">
              <w:rPr>
                <w:lang w:val="es-AR"/>
              </w:rPr>
              <w:t>”.</w:t>
            </w:r>
          </w:p>
          <w:p w:rsidR="00C6578E" w:rsidRPr="0081296F" w:rsidRDefault="00C6578E" w:rsidP="007A10E8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C6578E" w:rsidRPr="007F7BF8" w:rsidRDefault="00C6578E" w:rsidP="007A10E8">
            <w:pPr>
              <w:pStyle w:val="Plantilla"/>
            </w:pPr>
          </w:p>
          <w:p w:rsidR="00C6578E" w:rsidRPr="007F7BF8" w:rsidRDefault="00C6578E" w:rsidP="007A10E8">
            <w:pPr>
              <w:pStyle w:val="Plantilla"/>
            </w:pPr>
          </w:p>
          <w:p w:rsidR="00C6578E" w:rsidRPr="007F7BF8" w:rsidRDefault="00C6578E" w:rsidP="007A10E8">
            <w:pPr>
              <w:pStyle w:val="Plantilla"/>
            </w:pPr>
          </w:p>
        </w:tc>
      </w:tr>
      <w:tr w:rsidR="00C6578E" w:rsidTr="007A10E8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C6578E" w:rsidRPr="0081296F" w:rsidRDefault="00C6578E" w:rsidP="00C6578E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muestra las distintas habitaciones del hotel , según su capacidad o </w:t>
            </w:r>
            <w:proofErr w:type="spellStart"/>
            <w:r>
              <w:rPr>
                <w:lang w:val="es-AR"/>
              </w:rPr>
              <w:t>categoria</w:t>
            </w:r>
            <w:proofErr w:type="spellEnd"/>
          </w:p>
        </w:tc>
        <w:tc>
          <w:tcPr>
            <w:tcW w:w="4962" w:type="dxa"/>
            <w:gridSpan w:val="4"/>
          </w:tcPr>
          <w:p w:rsidR="00C6578E" w:rsidRPr="007F7BF8" w:rsidRDefault="00C6578E" w:rsidP="007A10E8">
            <w:pPr>
              <w:pStyle w:val="Plantilla"/>
            </w:pPr>
          </w:p>
        </w:tc>
      </w:tr>
      <w:tr w:rsidR="00C6578E" w:rsidTr="007A10E8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C6578E" w:rsidRPr="0081296F" w:rsidRDefault="00C6578E" w:rsidP="00625D94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muestra un calendario por cada grupo de habitaciones y pide se seleccione un rango de fechas en el que se encuentra </w:t>
            </w:r>
            <w:r w:rsidR="00625D94">
              <w:rPr>
                <w:lang w:val="es-AR"/>
              </w:rPr>
              <w:t>disponible</w:t>
            </w:r>
          </w:p>
        </w:tc>
        <w:tc>
          <w:tcPr>
            <w:tcW w:w="4962" w:type="dxa"/>
            <w:gridSpan w:val="4"/>
          </w:tcPr>
          <w:p w:rsidR="00C6578E" w:rsidRPr="007F7BF8" w:rsidRDefault="00C6578E" w:rsidP="007A10E8">
            <w:pPr>
              <w:pStyle w:val="Plantilla"/>
            </w:pPr>
          </w:p>
        </w:tc>
      </w:tr>
      <w:tr w:rsidR="00C6578E" w:rsidTr="007A10E8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C6578E" w:rsidRPr="002641CF" w:rsidRDefault="00C6578E" w:rsidP="00C6578E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>
              <w:rPr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:rsidR="00C6578E" w:rsidRPr="007F7BF8" w:rsidRDefault="00C6578E" w:rsidP="007A10E8">
            <w:pPr>
              <w:pStyle w:val="Plantilla"/>
            </w:pPr>
          </w:p>
        </w:tc>
      </w:tr>
      <w:tr w:rsidR="00C6578E" w:rsidTr="007A10E8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C6578E" w:rsidRDefault="00C6578E" w:rsidP="00C6578E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>
              <w:rPr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C6578E" w:rsidRPr="007F7BF8" w:rsidRDefault="00C6578E" w:rsidP="007A10E8">
            <w:pPr>
              <w:pStyle w:val="Plantilla"/>
            </w:pPr>
          </w:p>
        </w:tc>
      </w:tr>
      <w:tr w:rsidR="00C6578E" w:rsidTr="007A10E8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C6578E" w:rsidRPr="00F53F1E" w:rsidRDefault="00C6578E" w:rsidP="00C6578E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>
              <w:rPr>
                <w:lang w:val="es-AR"/>
              </w:rPr>
              <w:t>El RN selecciona el botón “Registrar”</w:t>
            </w:r>
          </w:p>
        </w:tc>
        <w:tc>
          <w:tcPr>
            <w:tcW w:w="4962" w:type="dxa"/>
            <w:gridSpan w:val="4"/>
          </w:tcPr>
          <w:p w:rsidR="00C6578E" w:rsidRPr="007F7BF8" w:rsidRDefault="00C6578E" w:rsidP="007A10E8">
            <w:pPr>
              <w:pStyle w:val="Plantilla"/>
            </w:pPr>
          </w:p>
        </w:tc>
      </w:tr>
      <w:tr w:rsidR="00C6578E" w:rsidTr="007A10E8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C6578E" w:rsidRDefault="00C6578E" w:rsidP="00C6578E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solicita la confirmación de la </w:t>
            </w:r>
            <w:r w:rsidR="0027651F">
              <w:t>disponibilidad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C6578E" w:rsidRDefault="0027651F" w:rsidP="007A10E8">
            <w:pPr>
              <w:pStyle w:val="Plantilla"/>
            </w:pPr>
            <w:proofErr w:type="gramStart"/>
            <w:r>
              <w:rPr>
                <w:b/>
              </w:rPr>
              <w:t>7</w:t>
            </w:r>
            <w:r w:rsidR="00C6578E" w:rsidRPr="00CF24D6">
              <w:rPr>
                <w:b/>
              </w:rPr>
              <w:t>.A.1</w:t>
            </w:r>
            <w:proofErr w:type="gramEnd"/>
            <w:r w:rsidR="00C6578E" w:rsidRPr="00CF24D6">
              <w:rPr>
                <w:b/>
              </w:rPr>
              <w:t>.</w:t>
            </w:r>
            <w:r w:rsidR="00C6578E">
              <w:t xml:space="preserve"> El </w:t>
            </w:r>
            <w:r w:rsidR="00C6578E" w:rsidRPr="00F53F1E">
              <w:rPr>
                <w:b/>
              </w:rPr>
              <w:t>RS</w:t>
            </w:r>
            <w:r w:rsidR="00C6578E">
              <w:rPr>
                <w:b/>
              </w:rPr>
              <w:t xml:space="preserve"> </w:t>
            </w:r>
            <w:r w:rsidR="00C6578E">
              <w:t>no</w:t>
            </w:r>
            <w:r w:rsidR="00625D94">
              <w:t xml:space="preserve"> confirma la disponibilidad</w:t>
            </w:r>
            <w:r w:rsidR="00C6578E">
              <w:t xml:space="preserve"> seleccionada.</w:t>
            </w:r>
          </w:p>
          <w:p w:rsidR="00C6578E" w:rsidRPr="00CF24D6" w:rsidRDefault="0027651F" w:rsidP="007A10E8">
            <w:pPr>
              <w:pStyle w:val="Plantilla"/>
            </w:pPr>
            <w:r>
              <w:rPr>
                <w:b/>
              </w:rPr>
              <w:t>7</w:t>
            </w:r>
            <w:r w:rsidR="00C6578E" w:rsidRPr="00CF24D6">
              <w:rPr>
                <w:b/>
              </w:rPr>
              <w:t>.A.2.</w:t>
            </w:r>
            <w:r w:rsidR="00C6578E">
              <w:t xml:space="preserve"> Se cancela el caso de uso.</w:t>
            </w:r>
          </w:p>
        </w:tc>
      </w:tr>
      <w:tr w:rsidR="00C6578E" w:rsidTr="007A10E8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C6578E" w:rsidRPr="0081296F" w:rsidRDefault="00C6578E" w:rsidP="00625D94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</w:t>
            </w:r>
            <w:r>
              <w:rPr>
                <w:lang w:val="es-AR"/>
              </w:rPr>
              <w:t xml:space="preserve">sistema registra la </w:t>
            </w:r>
            <w:r w:rsidR="00625D94">
              <w:rPr>
                <w:lang w:val="es-AR"/>
              </w:rPr>
              <w:t>disponibilidad del hotel</w:t>
            </w:r>
            <w:r>
              <w:rPr>
                <w:lang w:val="es-AR"/>
              </w:rPr>
              <w:t xml:space="preserve">, con los días seleccionados y </w:t>
            </w:r>
            <w:proofErr w:type="spellStart"/>
            <w:r>
              <w:rPr>
                <w:lang w:val="es-AR"/>
              </w:rPr>
              <w:t>descripcion</w:t>
            </w:r>
            <w:proofErr w:type="spellEnd"/>
          </w:p>
        </w:tc>
        <w:tc>
          <w:tcPr>
            <w:tcW w:w="4962" w:type="dxa"/>
            <w:gridSpan w:val="4"/>
          </w:tcPr>
          <w:p w:rsidR="00C6578E" w:rsidRPr="007F7BF8" w:rsidRDefault="00C6578E" w:rsidP="007A10E8">
            <w:pPr>
              <w:pStyle w:val="Plantilla"/>
            </w:pPr>
          </w:p>
        </w:tc>
      </w:tr>
      <w:tr w:rsidR="00C6578E" w:rsidTr="007A10E8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C6578E" w:rsidRPr="001B766D" w:rsidRDefault="00C6578E" w:rsidP="00C6578E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C6578E" w:rsidRPr="007F7BF8" w:rsidRDefault="00C6578E" w:rsidP="007A10E8">
            <w:pPr>
              <w:pStyle w:val="Plantilla"/>
            </w:pPr>
          </w:p>
        </w:tc>
      </w:tr>
      <w:tr w:rsidR="00C6578E" w:rsidTr="007A10E8">
        <w:trPr>
          <w:trHeight w:val="158"/>
          <w:jc w:val="center"/>
        </w:trPr>
        <w:tc>
          <w:tcPr>
            <w:tcW w:w="10065" w:type="dxa"/>
            <w:gridSpan w:val="6"/>
          </w:tcPr>
          <w:p w:rsidR="00C6578E" w:rsidRPr="007F7BF8" w:rsidRDefault="00C6578E" w:rsidP="007A10E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C6578E" w:rsidTr="007A10E8">
        <w:trPr>
          <w:trHeight w:val="158"/>
          <w:jc w:val="center"/>
        </w:trPr>
        <w:tc>
          <w:tcPr>
            <w:tcW w:w="10065" w:type="dxa"/>
            <w:gridSpan w:val="6"/>
          </w:tcPr>
          <w:p w:rsidR="00C6578E" w:rsidRPr="007F7BF8" w:rsidRDefault="00C6578E" w:rsidP="007A10E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C6578E" w:rsidTr="007A10E8">
        <w:trPr>
          <w:trHeight w:val="158"/>
          <w:jc w:val="center"/>
        </w:trPr>
        <w:tc>
          <w:tcPr>
            <w:tcW w:w="10065" w:type="dxa"/>
            <w:gridSpan w:val="6"/>
          </w:tcPr>
          <w:p w:rsidR="00C6578E" w:rsidRPr="007F7BF8" w:rsidRDefault="00C6578E" w:rsidP="007A10E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C6578E" w:rsidTr="007A10E8">
        <w:trPr>
          <w:trHeight w:val="50"/>
          <w:jc w:val="center"/>
        </w:trPr>
        <w:tc>
          <w:tcPr>
            <w:tcW w:w="10065" w:type="dxa"/>
            <w:gridSpan w:val="6"/>
          </w:tcPr>
          <w:p w:rsidR="00C6578E" w:rsidRPr="007F7BF8" w:rsidRDefault="00C6578E" w:rsidP="007A10E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C6578E" w:rsidTr="007A10E8">
        <w:trPr>
          <w:trHeight w:val="90"/>
          <w:jc w:val="center"/>
        </w:trPr>
        <w:tc>
          <w:tcPr>
            <w:tcW w:w="10065" w:type="dxa"/>
            <w:gridSpan w:val="6"/>
          </w:tcPr>
          <w:p w:rsidR="00C6578E" w:rsidRPr="007F7BF8" w:rsidRDefault="00C6578E" w:rsidP="007A10E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C6578E" w:rsidTr="007A10E8">
        <w:trPr>
          <w:trHeight w:val="90"/>
          <w:jc w:val="center"/>
        </w:trPr>
        <w:tc>
          <w:tcPr>
            <w:tcW w:w="10065" w:type="dxa"/>
            <w:gridSpan w:val="6"/>
          </w:tcPr>
          <w:p w:rsidR="00C6578E" w:rsidRPr="007F7BF8" w:rsidRDefault="00C6578E" w:rsidP="007A10E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C6578E" w:rsidTr="007A10E8">
        <w:trPr>
          <w:trHeight w:val="212"/>
          <w:jc w:val="center"/>
        </w:trPr>
        <w:tc>
          <w:tcPr>
            <w:tcW w:w="10065" w:type="dxa"/>
            <w:gridSpan w:val="6"/>
          </w:tcPr>
          <w:p w:rsidR="00C6578E" w:rsidRPr="007F7BF8" w:rsidRDefault="00C6578E" w:rsidP="007A10E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C6578E" w:rsidTr="007A10E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C6578E" w:rsidRPr="007F7BF8" w:rsidRDefault="00C6578E" w:rsidP="007A10E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C6578E" w:rsidTr="007A10E8">
        <w:trPr>
          <w:trHeight w:val="90"/>
          <w:jc w:val="center"/>
        </w:trPr>
        <w:tc>
          <w:tcPr>
            <w:tcW w:w="6268" w:type="dxa"/>
            <w:gridSpan w:val="4"/>
          </w:tcPr>
          <w:p w:rsidR="00C6578E" w:rsidRPr="007F7BF8" w:rsidRDefault="00C6578E" w:rsidP="007A10E8">
            <w:pPr>
              <w:pStyle w:val="Plantilla"/>
            </w:pPr>
            <w:r w:rsidRPr="007F7BF8">
              <w:lastRenderedPageBreak/>
              <w:t>Autor:</w:t>
            </w:r>
          </w:p>
        </w:tc>
        <w:tc>
          <w:tcPr>
            <w:tcW w:w="3797" w:type="dxa"/>
            <w:gridSpan w:val="2"/>
          </w:tcPr>
          <w:p w:rsidR="00C6578E" w:rsidRPr="007F7BF8" w:rsidRDefault="00C6578E" w:rsidP="007A10E8">
            <w:pPr>
              <w:pStyle w:val="Plantilla"/>
            </w:pPr>
            <w:r w:rsidRPr="007F7BF8">
              <w:t>Fecha creación:</w:t>
            </w:r>
          </w:p>
        </w:tc>
      </w:tr>
      <w:tr w:rsidR="00C6578E" w:rsidTr="007A10E8">
        <w:trPr>
          <w:trHeight w:val="90"/>
          <w:jc w:val="center"/>
        </w:trPr>
        <w:tc>
          <w:tcPr>
            <w:tcW w:w="6268" w:type="dxa"/>
            <w:gridSpan w:val="4"/>
          </w:tcPr>
          <w:p w:rsidR="00C6578E" w:rsidRPr="007F7BF8" w:rsidRDefault="00C6578E" w:rsidP="007A10E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C6578E" w:rsidRPr="007F7BF8" w:rsidRDefault="00C6578E" w:rsidP="007A10E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C6578E" w:rsidTr="007A10E8">
        <w:trPr>
          <w:trHeight w:val="90"/>
          <w:jc w:val="center"/>
        </w:trPr>
        <w:tc>
          <w:tcPr>
            <w:tcW w:w="10065" w:type="dxa"/>
            <w:gridSpan w:val="6"/>
          </w:tcPr>
          <w:p w:rsidR="00C6578E" w:rsidRPr="007F7BF8" w:rsidRDefault="00C6578E" w:rsidP="007A10E8">
            <w:pPr>
              <w:pStyle w:val="Plantilla"/>
            </w:pPr>
            <w:r w:rsidRPr="007F7BF8">
              <w:t>Archivo:</w:t>
            </w:r>
          </w:p>
        </w:tc>
      </w:tr>
    </w:tbl>
    <w:p w:rsidR="00823005" w:rsidRDefault="00823005" w:rsidP="00533874">
      <w:pPr>
        <w:rPr>
          <w:b/>
          <w:u w:val="single"/>
        </w:rPr>
      </w:pPr>
    </w:p>
    <w:tbl>
      <w:tblPr>
        <w:tblW w:w="10065" w:type="dxa"/>
        <w:jc w:val="center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23005" w:rsidTr="007A10E8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823005" w:rsidRDefault="00823005" w:rsidP="00823005">
            <w:pPr>
              <w:pStyle w:val="Plantilla"/>
            </w:pPr>
            <w:r>
              <w:t xml:space="preserve">Nombre del Caso de Uso:  </w:t>
            </w:r>
            <w:r w:rsidRPr="00033813">
              <w:t xml:space="preserve">Registrar </w:t>
            </w:r>
            <w:r w:rsidR="00625D94">
              <w:t>disponibilidad</w:t>
            </w:r>
            <w:r>
              <w:t xml:space="preserve"> de complejo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823005" w:rsidRDefault="00823005" w:rsidP="00C54BE3">
            <w:pPr>
              <w:pStyle w:val="Plantilla"/>
            </w:pPr>
            <w:r>
              <w:t xml:space="preserve">Nro. de Orden: </w:t>
            </w:r>
            <w:r w:rsidR="00C54BE3">
              <w:t>21</w:t>
            </w:r>
          </w:p>
        </w:tc>
      </w:tr>
      <w:tr w:rsidR="00823005" w:rsidTr="007A10E8">
        <w:trPr>
          <w:trHeight w:val="285"/>
          <w:jc w:val="center"/>
        </w:trPr>
        <w:tc>
          <w:tcPr>
            <w:tcW w:w="10065" w:type="dxa"/>
            <w:gridSpan w:val="6"/>
          </w:tcPr>
          <w:p w:rsidR="00823005" w:rsidRDefault="00823005" w:rsidP="007A10E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823005" w:rsidTr="007A10E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23005" w:rsidRDefault="00823005" w:rsidP="007A10E8">
            <w:pPr>
              <w:pStyle w:val="Plantilla"/>
            </w:pPr>
            <w:r>
              <w:t xml:space="preserve">Paquete: </w:t>
            </w:r>
          </w:p>
        </w:tc>
      </w:tr>
      <w:tr w:rsidR="00823005" w:rsidTr="007A10E8">
        <w:trPr>
          <w:trHeight w:val="211"/>
          <w:jc w:val="center"/>
        </w:trPr>
        <w:tc>
          <w:tcPr>
            <w:tcW w:w="10065" w:type="dxa"/>
            <w:gridSpan w:val="6"/>
          </w:tcPr>
          <w:p w:rsidR="00823005" w:rsidRDefault="00823005" w:rsidP="007A10E8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23005" w:rsidTr="007A10E8">
        <w:trPr>
          <w:trHeight w:val="229"/>
          <w:jc w:val="center"/>
        </w:trPr>
        <w:tc>
          <w:tcPr>
            <w:tcW w:w="10065" w:type="dxa"/>
            <w:gridSpan w:val="6"/>
          </w:tcPr>
          <w:p w:rsidR="00823005" w:rsidRDefault="00823005" w:rsidP="007A10E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23005" w:rsidTr="007A10E8">
        <w:trPr>
          <w:trHeight w:val="229"/>
          <w:jc w:val="center"/>
        </w:trPr>
        <w:tc>
          <w:tcPr>
            <w:tcW w:w="10065" w:type="dxa"/>
            <w:gridSpan w:val="6"/>
          </w:tcPr>
          <w:p w:rsidR="00823005" w:rsidRDefault="00823005" w:rsidP="007A10E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823005" w:rsidTr="007A10E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23005" w:rsidRDefault="00823005" w:rsidP="007A10E8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823005" w:rsidRDefault="00823005" w:rsidP="007A10E8">
            <w:pPr>
              <w:pStyle w:val="Plantilla"/>
            </w:pPr>
            <w:r>
              <w:t>Actor Secundario: No Aplica</w:t>
            </w:r>
          </w:p>
        </w:tc>
      </w:tr>
      <w:tr w:rsidR="00823005" w:rsidTr="007A10E8">
        <w:trPr>
          <w:trHeight w:val="288"/>
          <w:jc w:val="center"/>
        </w:trPr>
        <w:tc>
          <w:tcPr>
            <w:tcW w:w="10065" w:type="dxa"/>
            <w:gridSpan w:val="6"/>
          </w:tcPr>
          <w:p w:rsidR="00823005" w:rsidRDefault="00823005" w:rsidP="007A10E8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823005" w:rsidTr="007A10E8">
        <w:trPr>
          <w:trHeight w:val="496"/>
          <w:jc w:val="center"/>
        </w:trPr>
        <w:tc>
          <w:tcPr>
            <w:tcW w:w="10065" w:type="dxa"/>
            <w:gridSpan w:val="6"/>
          </w:tcPr>
          <w:p w:rsidR="00823005" w:rsidRDefault="00823005" w:rsidP="007A10E8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 xml:space="preserve">la </w:t>
            </w:r>
            <w:r w:rsidR="00625D94">
              <w:t>disponibilidad</w:t>
            </w:r>
            <w:r>
              <w:t xml:space="preserve"> de un complejo</w:t>
            </w:r>
          </w:p>
          <w:p w:rsidR="00823005" w:rsidRDefault="00823005" w:rsidP="007A10E8">
            <w:pPr>
              <w:pStyle w:val="Plantilla"/>
              <w:rPr>
                <w:b/>
              </w:rPr>
            </w:pPr>
          </w:p>
        </w:tc>
      </w:tr>
      <w:tr w:rsidR="00823005" w:rsidTr="007A10E8">
        <w:trPr>
          <w:trHeight w:val="297"/>
          <w:jc w:val="center"/>
        </w:trPr>
        <w:tc>
          <w:tcPr>
            <w:tcW w:w="10065" w:type="dxa"/>
            <w:gridSpan w:val="6"/>
          </w:tcPr>
          <w:p w:rsidR="00823005" w:rsidRDefault="00823005" w:rsidP="007A10E8">
            <w:pPr>
              <w:pStyle w:val="Plantilla"/>
            </w:pPr>
            <w:r>
              <w:t>Precondiciones: No aplica.</w:t>
            </w:r>
          </w:p>
        </w:tc>
      </w:tr>
      <w:tr w:rsidR="00823005" w:rsidTr="007A10E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23005" w:rsidRDefault="00823005" w:rsidP="007A10E8">
            <w:pPr>
              <w:pStyle w:val="Plantilla"/>
            </w:pPr>
            <w:r>
              <w:t>Post</w:t>
            </w:r>
          </w:p>
          <w:p w:rsidR="00823005" w:rsidRDefault="00823005" w:rsidP="007A10E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823005" w:rsidRDefault="00823005" w:rsidP="007A10E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Se registra la </w:t>
            </w:r>
            <w:r w:rsidR="00625D94">
              <w:t>disponibilidad</w:t>
            </w:r>
            <w:r>
              <w:t xml:space="preserve"> de un complejo</w:t>
            </w:r>
          </w:p>
          <w:p w:rsidR="00823005" w:rsidRDefault="00823005" w:rsidP="007A10E8">
            <w:pPr>
              <w:pStyle w:val="Plantilla"/>
            </w:pPr>
          </w:p>
        </w:tc>
      </w:tr>
      <w:tr w:rsidR="00823005" w:rsidTr="007A10E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23005" w:rsidRDefault="00823005" w:rsidP="007A10E8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823005" w:rsidRDefault="00823005" w:rsidP="007A10E8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 xml:space="preserve">no confirma la </w:t>
            </w:r>
            <w:r w:rsidR="00625D94">
              <w:t>disponibilidad</w:t>
            </w:r>
            <w:r>
              <w:t xml:space="preserve"> </w:t>
            </w:r>
          </w:p>
          <w:p w:rsidR="00823005" w:rsidRDefault="00823005" w:rsidP="007A10E8">
            <w:pPr>
              <w:pStyle w:val="Plantilla"/>
              <w:ind w:left="360"/>
            </w:pPr>
          </w:p>
        </w:tc>
      </w:tr>
      <w:tr w:rsidR="00823005" w:rsidTr="007A10E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23005" w:rsidRDefault="00823005" w:rsidP="007A10E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23005" w:rsidRDefault="00823005" w:rsidP="007A10E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823005" w:rsidTr="007A10E8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823005" w:rsidRPr="0081296F" w:rsidRDefault="00823005" w:rsidP="00823005">
            <w:pPr>
              <w:pStyle w:val="Plantilla"/>
              <w:numPr>
                <w:ilvl w:val="0"/>
                <w:numId w:val="33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 xml:space="preserve">el Responsable de </w:t>
            </w:r>
            <w:r>
              <w:rPr>
                <w:b/>
                <w:lang w:val="es-AR"/>
              </w:rPr>
              <w:t>Negocio</w:t>
            </w:r>
            <w:r w:rsidRPr="003C43ED">
              <w:rPr>
                <w:b/>
                <w:lang w:val="es-AR"/>
              </w:rPr>
              <w:t xml:space="preserve"> (R</w:t>
            </w:r>
            <w:r>
              <w:rPr>
                <w:b/>
                <w:lang w:val="es-AR"/>
              </w:rPr>
              <w:t>N</w:t>
            </w:r>
            <w:r w:rsidRPr="0081296F">
              <w:rPr>
                <w:lang w:val="es-AR"/>
              </w:rPr>
              <w:t xml:space="preserve">) selecciona la opción “Registrar </w:t>
            </w:r>
            <w:r w:rsidR="00625D94">
              <w:t>disponibilidad</w:t>
            </w:r>
            <w:r w:rsidRPr="0081296F">
              <w:rPr>
                <w:lang w:val="es-AR"/>
              </w:rPr>
              <w:t>”.</w:t>
            </w:r>
          </w:p>
          <w:p w:rsidR="00823005" w:rsidRPr="0081296F" w:rsidRDefault="00823005" w:rsidP="007A10E8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823005" w:rsidRPr="007F7BF8" w:rsidRDefault="00823005" w:rsidP="007A10E8">
            <w:pPr>
              <w:pStyle w:val="Plantilla"/>
            </w:pPr>
          </w:p>
          <w:p w:rsidR="00823005" w:rsidRPr="007F7BF8" w:rsidRDefault="00823005" w:rsidP="007A10E8">
            <w:pPr>
              <w:pStyle w:val="Plantilla"/>
            </w:pPr>
          </w:p>
          <w:p w:rsidR="00823005" w:rsidRPr="007F7BF8" w:rsidRDefault="00823005" w:rsidP="007A10E8">
            <w:pPr>
              <w:pStyle w:val="Plantilla"/>
            </w:pPr>
          </w:p>
        </w:tc>
      </w:tr>
      <w:tr w:rsidR="00823005" w:rsidTr="007A10E8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23005" w:rsidRPr="0081296F" w:rsidRDefault="00823005" w:rsidP="00625D94">
            <w:pPr>
              <w:pStyle w:val="Plantilla"/>
              <w:numPr>
                <w:ilvl w:val="0"/>
                <w:numId w:val="33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muestra los distintos </w:t>
            </w:r>
            <w:r w:rsidR="00625D94">
              <w:rPr>
                <w:lang w:val="es-AR"/>
              </w:rPr>
              <w:t>departamentos</w:t>
            </w:r>
            <w:r>
              <w:rPr>
                <w:lang w:val="es-AR"/>
              </w:rPr>
              <w:t xml:space="preserve"> del complejo , según su capacidad o </w:t>
            </w:r>
            <w:proofErr w:type="spellStart"/>
            <w:r>
              <w:rPr>
                <w:lang w:val="es-AR"/>
              </w:rPr>
              <w:t>categoria</w:t>
            </w:r>
            <w:proofErr w:type="spellEnd"/>
          </w:p>
        </w:tc>
        <w:tc>
          <w:tcPr>
            <w:tcW w:w="4962" w:type="dxa"/>
            <w:gridSpan w:val="4"/>
          </w:tcPr>
          <w:p w:rsidR="00823005" w:rsidRPr="007F7BF8" w:rsidRDefault="00823005" w:rsidP="007A10E8">
            <w:pPr>
              <w:pStyle w:val="Plantilla"/>
            </w:pPr>
          </w:p>
        </w:tc>
      </w:tr>
      <w:tr w:rsidR="00823005" w:rsidTr="007A10E8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23005" w:rsidRPr="0081296F" w:rsidRDefault="00823005" w:rsidP="00C12B62">
            <w:pPr>
              <w:pStyle w:val="Plantilla"/>
              <w:numPr>
                <w:ilvl w:val="0"/>
                <w:numId w:val="33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muestra un calendario por cada grupo de </w:t>
            </w:r>
            <w:r w:rsidR="00C12B62">
              <w:rPr>
                <w:lang w:val="es-AR"/>
              </w:rPr>
              <w:t>departamentos</w:t>
            </w:r>
            <w:r>
              <w:rPr>
                <w:lang w:val="es-AR"/>
              </w:rPr>
              <w:t xml:space="preserve"> y pide se seleccione un rango de fechas en el que se encuentra</w:t>
            </w:r>
            <w:r w:rsidR="00625D94">
              <w:rPr>
                <w:lang w:val="es-AR"/>
              </w:rPr>
              <w:t xml:space="preserve"> </w:t>
            </w:r>
            <w:r w:rsidR="00C12B62">
              <w:rPr>
                <w:lang w:val="es-AR"/>
              </w:rPr>
              <w:t>disponible</w:t>
            </w:r>
          </w:p>
        </w:tc>
        <w:tc>
          <w:tcPr>
            <w:tcW w:w="4962" w:type="dxa"/>
            <w:gridSpan w:val="4"/>
          </w:tcPr>
          <w:p w:rsidR="00823005" w:rsidRPr="007F7BF8" w:rsidRDefault="00823005" w:rsidP="007A10E8">
            <w:pPr>
              <w:pStyle w:val="Plantilla"/>
            </w:pPr>
          </w:p>
        </w:tc>
      </w:tr>
      <w:tr w:rsidR="00823005" w:rsidTr="007A10E8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23005" w:rsidRPr="002641CF" w:rsidRDefault="00823005" w:rsidP="00823005">
            <w:pPr>
              <w:pStyle w:val="Plantilla"/>
              <w:numPr>
                <w:ilvl w:val="0"/>
                <w:numId w:val="33"/>
              </w:numPr>
              <w:rPr>
                <w:lang w:val="es-AR"/>
              </w:rPr>
            </w:pPr>
            <w:r>
              <w:rPr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:rsidR="00823005" w:rsidRPr="007F7BF8" w:rsidRDefault="00823005" w:rsidP="007A10E8">
            <w:pPr>
              <w:pStyle w:val="Plantilla"/>
            </w:pPr>
          </w:p>
        </w:tc>
      </w:tr>
      <w:tr w:rsidR="00823005" w:rsidTr="007A10E8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23005" w:rsidRDefault="00823005" w:rsidP="00823005">
            <w:pPr>
              <w:pStyle w:val="Plantilla"/>
              <w:numPr>
                <w:ilvl w:val="0"/>
                <w:numId w:val="33"/>
              </w:numPr>
              <w:rPr>
                <w:lang w:val="es-AR"/>
              </w:rPr>
            </w:pPr>
            <w:r>
              <w:rPr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823005" w:rsidRPr="007F7BF8" w:rsidRDefault="00823005" w:rsidP="007A10E8">
            <w:pPr>
              <w:pStyle w:val="Plantilla"/>
            </w:pPr>
          </w:p>
        </w:tc>
      </w:tr>
      <w:tr w:rsidR="00823005" w:rsidTr="007A10E8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23005" w:rsidRPr="00F53F1E" w:rsidRDefault="00823005" w:rsidP="00823005">
            <w:pPr>
              <w:pStyle w:val="Plantilla"/>
              <w:numPr>
                <w:ilvl w:val="0"/>
                <w:numId w:val="33"/>
              </w:numPr>
              <w:rPr>
                <w:lang w:val="es-AR"/>
              </w:rPr>
            </w:pPr>
            <w:r>
              <w:rPr>
                <w:lang w:val="es-AR"/>
              </w:rPr>
              <w:t>El RN selecciona el botón “Registrar”</w:t>
            </w:r>
          </w:p>
        </w:tc>
        <w:tc>
          <w:tcPr>
            <w:tcW w:w="4962" w:type="dxa"/>
            <w:gridSpan w:val="4"/>
          </w:tcPr>
          <w:p w:rsidR="00823005" w:rsidRPr="007F7BF8" w:rsidRDefault="00823005" w:rsidP="007A10E8">
            <w:pPr>
              <w:pStyle w:val="Plantilla"/>
            </w:pPr>
          </w:p>
        </w:tc>
      </w:tr>
      <w:tr w:rsidR="00823005" w:rsidTr="007A10E8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23005" w:rsidRDefault="00823005" w:rsidP="00823005">
            <w:pPr>
              <w:pStyle w:val="Plantilla"/>
              <w:numPr>
                <w:ilvl w:val="0"/>
                <w:numId w:val="33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solicita la confirmación de la </w:t>
            </w:r>
            <w:r w:rsidR="00625D94">
              <w:t>disponibilidad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823005" w:rsidRDefault="00247E85" w:rsidP="007A10E8">
            <w:pPr>
              <w:pStyle w:val="Plantilla"/>
            </w:pPr>
            <w:proofErr w:type="gramStart"/>
            <w:r>
              <w:rPr>
                <w:b/>
              </w:rPr>
              <w:t>7</w:t>
            </w:r>
            <w:r w:rsidR="00823005" w:rsidRPr="00CF24D6">
              <w:rPr>
                <w:b/>
              </w:rPr>
              <w:t>.A.1</w:t>
            </w:r>
            <w:proofErr w:type="gramEnd"/>
            <w:r w:rsidR="00823005" w:rsidRPr="00CF24D6">
              <w:rPr>
                <w:b/>
              </w:rPr>
              <w:t>.</w:t>
            </w:r>
            <w:r w:rsidR="00823005">
              <w:t xml:space="preserve"> El </w:t>
            </w:r>
            <w:r w:rsidR="00823005" w:rsidRPr="00F53F1E">
              <w:rPr>
                <w:b/>
              </w:rPr>
              <w:t>RS</w:t>
            </w:r>
            <w:r w:rsidR="00823005">
              <w:rPr>
                <w:b/>
              </w:rPr>
              <w:t xml:space="preserve"> </w:t>
            </w:r>
            <w:r w:rsidR="00823005">
              <w:t xml:space="preserve">no </w:t>
            </w:r>
            <w:r w:rsidR="00625D94">
              <w:t xml:space="preserve">confirma la </w:t>
            </w:r>
            <w:proofErr w:type="spellStart"/>
            <w:r w:rsidR="00625D94">
              <w:t>dispolibilidad</w:t>
            </w:r>
            <w:proofErr w:type="spellEnd"/>
            <w:r w:rsidR="00823005">
              <w:t xml:space="preserve"> seleccionada.</w:t>
            </w:r>
          </w:p>
          <w:p w:rsidR="00823005" w:rsidRPr="00CF24D6" w:rsidRDefault="00247E85" w:rsidP="007A10E8">
            <w:pPr>
              <w:pStyle w:val="Plantilla"/>
            </w:pPr>
            <w:proofErr w:type="gramStart"/>
            <w:r>
              <w:rPr>
                <w:b/>
              </w:rPr>
              <w:t>7</w:t>
            </w:r>
            <w:r w:rsidR="00823005" w:rsidRPr="00CF24D6">
              <w:rPr>
                <w:b/>
              </w:rPr>
              <w:t>.A.2</w:t>
            </w:r>
            <w:proofErr w:type="gramEnd"/>
            <w:r w:rsidR="00823005" w:rsidRPr="00CF24D6">
              <w:rPr>
                <w:b/>
              </w:rPr>
              <w:t>.</w:t>
            </w:r>
            <w:r w:rsidR="00823005">
              <w:t xml:space="preserve"> Se cancela el caso de uso.</w:t>
            </w:r>
          </w:p>
        </w:tc>
      </w:tr>
      <w:tr w:rsidR="00823005" w:rsidTr="007A10E8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23005" w:rsidRPr="0081296F" w:rsidRDefault="00823005" w:rsidP="00625D94">
            <w:pPr>
              <w:pStyle w:val="Plantilla"/>
              <w:numPr>
                <w:ilvl w:val="0"/>
                <w:numId w:val="33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</w:t>
            </w:r>
            <w:r>
              <w:rPr>
                <w:lang w:val="es-AR"/>
              </w:rPr>
              <w:t xml:space="preserve">sistema registra la </w:t>
            </w:r>
            <w:r w:rsidR="00625D94">
              <w:t>disponibilidad</w:t>
            </w:r>
            <w:r w:rsidR="00625D94">
              <w:rPr>
                <w:lang w:val="es-AR"/>
              </w:rPr>
              <w:t xml:space="preserve"> del complejo</w:t>
            </w:r>
            <w:r>
              <w:rPr>
                <w:lang w:val="es-AR"/>
              </w:rPr>
              <w:t xml:space="preserve">, con los días seleccionados y </w:t>
            </w:r>
            <w:proofErr w:type="spellStart"/>
            <w:r>
              <w:rPr>
                <w:lang w:val="es-AR"/>
              </w:rPr>
              <w:t>descripcion</w:t>
            </w:r>
            <w:proofErr w:type="spellEnd"/>
          </w:p>
        </w:tc>
        <w:tc>
          <w:tcPr>
            <w:tcW w:w="4962" w:type="dxa"/>
            <w:gridSpan w:val="4"/>
          </w:tcPr>
          <w:p w:rsidR="00823005" w:rsidRPr="007F7BF8" w:rsidRDefault="00823005" w:rsidP="007A10E8">
            <w:pPr>
              <w:pStyle w:val="Plantilla"/>
            </w:pPr>
          </w:p>
        </w:tc>
      </w:tr>
      <w:tr w:rsidR="00823005" w:rsidTr="007A10E8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23005" w:rsidRPr="001B766D" w:rsidRDefault="00823005" w:rsidP="00823005">
            <w:pPr>
              <w:pStyle w:val="Plantilla"/>
              <w:numPr>
                <w:ilvl w:val="0"/>
                <w:numId w:val="33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823005" w:rsidRPr="007F7BF8" w:rsidRDefault="00823005" w:rsidP="007A10E8">
            <w:pPr>
              <w:pStyle w:val="Plantilla"/>
            </w:pPr>
          </w:p>
        </w:tc>
      </w:tr>
      <w:tr w:rsidR="00823005" w:rsidTr="007A10E8">
        <w:trPr>
          <w:trHeight w:val="158"/>
          <w:jc w:val="center"/>
        </w:trPr>
        <w:tc>
          <w:tcPr>
            <w:tcW w:w="10065" w:type="dxa"/>
            <w:gridSpan w:val="6"/>
          </w:tcPr>
          <w:p w:rsidR="00823005" w:rsidRPr="007F7BF8" w:rsidRDefault="00823005" w:rsidP="007A10E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823005" w:rsidTr="007A10E8">
        <w:trPr>
          <w:trHeight w:val="158"/>
          <w:jc w:val="center"/>
        </w:trPr>
        <w:tc>
          <w:tcPr>
            <w:tcW w:w="10065" w:type="dxa"/>
            <w:gridSpan w:val="6"/>
          </w:tcPr>
          <w:p w:rsidR="00823005" w:rsidRPr="007F7BF8" w:rsidRDefault="00823005" w:rsidP="007A10E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823005" w:rsidTr="007A10E8">
        <w:trPr>
          <w:trHeight w:val="158"/>
          <w:jc w:val="center"/>
        </w:trPr>
        <w:tc>
          <w:tcPr>
            <w:tcW w:w="10065" w:type="dxa"/>
            <w:gridSpan w:val="6"/>
          </w:tcPr>
          <w:p w:rsidR="00823005" w:rsidRPr="007F7BF8" w:rsidRDefault="00823005" w:rsidP="007A10E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823005" w:rsidTr="007A10E8">
        <w:trPr>
          <w:trHeight w:val="50"/>
          <w:jc w:val="center"/>
        </w:trPr>
        <w:tc>
          <w:tcPr>
            <w:tcW w:w="10065" w:type="dxa"/>
            <w:gridSpan w:val="6"/>
          </w:tcPr>
          <w:p w:rsidR="00823005" w:rsidRPr="007F7BF8" w:rsidRDefault="00823005" w:rsidP="007A10E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823005" w:rsidTr="007A10E8">
        <w:trPr>
          <w:trHeight w:val="90"/>
          <w:jc w:val="center"/>
        </w:trPr>
        <w:tc>
          <w:tcPr>
            <w:tcW w:w="10065" w:type="dxa"/>
            <w:gridSpan w:val="6"/>
          </w:tcPr>
          <w:p w:rsidR="00823005" w:rsidRPr="007F7BF8" w:rsidRDefault="00823005" w:rsidP="007A10E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823005" w:rsidTr="007A10E8">
        <w:trPr>
          <w:trHeight w:val="90"/>
          <w:jc w:val="center"/>
        </w:trPr>
        <w:tc>
          <w:tcPr>
            <w:tcW w:w="10065" w:type="dxa"/>
            <w:gridSpan w:val="6"/>
          </w:tcPr>
          <w:p w:rsidR="00823005" w:rsidRPr="007F7BF8" w:rsidRDefault="00823005" w:rsidP="007A10E8">
            <w:pPr>
              <w:pStyle w:val="Plantilla"/>
            </w:pPr>
            <w:r w:rsidRPr="007F7BF8">
              <w:lastRenderedPageBreak/>
              <w:t xml:space="preserve">Caso de uso al que extiende: </w:t>
            </w:r>
          </w:p>
        </w:tc>
      </w:tr>
      <w:tr w:rsidR="00823005" w:rsidTr="007A10E8">
        <w:trPr>
          <w:trHeight w:val="212"/>
          <w:jc w:val="center"/>
        </w:trPr>
        <w:tc>
          <w:tcPr>
            <w:tcW w:w="10065" w:type="dxa"/>
            <w:gridSpan w:val="6"/>
          </w:tcPr>
          <w:p w:rsidR="00823005" w:rsidRPr="007F7BF8" w:rsidRDefault="00823005" w:rsidP="007A10E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823005" w:rsidTr="007A10E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23005" w:rsidRPr="007F7BF8" w:rsidRDefault="00823005" w:rsidP="007A10E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823005" w:rsidTr="007A10E8">
        <w:trPr>
          <w:trHeight w:val="90"/>
          <w:jc w:val="center"/>
        </w:trPr>
        <w:tc>
          <w:tcPr>
            <w:tcW w:w="6268" w:type="dxa"/>
            <w:gridSpan w:val="4"/>
          </w:tcPr>
          <w:p w:rsidR="00823005" w:rsidRPr="007F7BF8" w:rsidRDefault="00823005" w:rsidP="007A10E8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823005" w:rsidRPr="007F7BF8" w:rsidRDefault="00823005" w:rsidP="007A10E8">
            <w:pPr>
              <w:pStyle w:val="Plantilla"/>
            </w:pPr>
            <w:r w:rsidRPr="007F7BF8">
              <w:t>Fecha creación:</w:t>
            </w:r>
          </w:p>
        </w:tc>
      </w:tr>
      <w:tr w:rsidR="00823005" w:rsidTr="007A10E8">
        <w:trPr>
          <w:trHeight w:val="90"/>
          <w:jc w:val="center"/>
        </w:trPr>
        <w:tc>
          <w:tcPr>
            <w:tcW w:w="6268" w:type="dxa"/>
            <w:gridSpan w:val="4"/>
          </w:tcPr>
          <w:p w:rsidR="00823005" w:rsidRPr="007F7BF8" w:rsidRDefault="00823005" w:rsidP="007A10E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823005" w:rsidRPr="007F7BF8" w:rsidRDefault="00823005" w:rsidP="007A10E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823005" w:rsidTr="007A10E8">
        <w:trPr>
          <w:trHeight w:val="90"/>
          <w:jc w:val="center"/>
        </w:trPr>
        <w:tc>
          <w:tcPr>
            <w:tcW w:w="10065" w:type="dxa"/>
            <w:gridSpan w:val="6"/>
          </w:tcPr>
          <w:p w:rsidR="00823005" w:rsidRPr="007F7BF8" w:rsidRDefault="00823005" w:rsidP="007A10E8">
            <w:pPr>
              <w:pStyle w:val="Plantilla"/>
            </w:pPr>
            <w:r w:rsidRPr="007F7BF8">
              <w:t>Archivo:</w:t>
            </w:r>
          </w:p>
        </w:tc>
      </w:tr>
    </w:tbl>
    <w:p w:rsidR="00875F22" w:rsidRDefault="00875F22" w:rsidP="00533874">
      <w:pPr>
        <w:rPr>
          <w:b/>
          <w:u w:val="single"/>
        </w:rPr>
      </w:pPr>
    </w:p>
    <w:tbl>
      <w:tblPr>
        <w:tblW w:w="10065" w:type="dxa"/>
        <w:jc w:val="center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75F22" w:rsidTr="00875F22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875F22" w:rsidRDefault="00875F22" w:rsidP="00875F22">
            <w:pPr>
              <w:pStyle w:val="Plantilla"/>
            </w:pPr>
            <w:r>
              <w:t xml:space="preserve">Nombre del Caso de Uso:  </w:t>
            </w:r>
            <w:r w:rsidRPr="00033813">
              <w:t xml:space="preserve">Registrar </w:t>
            </w:r>
            <w:r>
              <w:t>reserva de casa o departamento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875F22" w:rsidRDefault="00875F22" w:rsidP="00875F22">
            <w:pPr>
              <w:pStyle w:val="Plantilla"/>
            </w:pPr>
            <w:r>
              <w:t>Nro. de Orden: 22</w:t>
            </w:r>
          </w:p>
        </w:tc>
      </w:tr>
      <w:tr w:rsidR="00875F22" w:rsidTr="00875F22">
        <w:trPr>
          <w:trHeight w:val="285"/>
          <w:jc w:val="center"/>
        </w:trPr>
        <w:tc>
          <w:tcPr>
            <w:tcW w:w="10065" w:type="dxa"/>
            <w:gridSpan w:val="6"/>
          </w:tcPr>
          <w:p w:rsidR="00875F22" w:rsidRDefault="00875F22" w:rsidP="00875F22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875F22" w:rsidTr="00875F22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75F22" w:rsidRDefault="00875F22" w:rsidP="00875F22">
            <w:pPr>
              <w:pStyle w:val="Plantilla"/>
            </w:pPr>
            <w:r>
              <w:t xml:space="preserve">Paquete: </w:t>
            </w:r>
          </w:p>
        </w:tc>
      </w:tr>
      <w:tr w:rsidR="00875F22" w:rsidTr="00875F22">
        <w:trPr>
          <w:trHeight w:val="211"/>
          <w:jc w:val="center"/>
        </w:trPr>
        <w:tc>
          <w:tcPr>
            <w:tcW w:w="10065" w:type="dxa"/>
            <w:gridSpan w:val="6"/>
          </w:tcPr>
          <w:p w:rsidR="00875F22" w:rsidRDefault="00875F22" w:rsidP="00875F22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75F22" w:rsidTr="00875F22">
        <w:trPr>
          <w:trHeight w:val="229"/>
          <w:jc w:val="center"/>
        </w:trPr>
        <w:tc>
          <w:tcPr>
            <w:tcW w:w="10065" w:type="dxa"/>
            <w:gridSpan w:val="6"/>
          </w:tcPr>
          <w:p w:rsidR="00875F22" w:rsidRDefault="00875F22" w:rsidP="00875F22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75F22" w:rsidTr="00875F22">
        <w:trPr>
          <w:trHeight w:val="229"/>
          <w:jc w:val="center"/>
        </w:trPr>
        <w:tc>
          <w:tcPr>
            <w:tcW w:w="10065" w:type="dxa"/>
            <w:gridSpan w:val="6"/>
          </w:tcPr>
          <w:p w:rsidR="00875F22" w:rsidRDefault="00875F22" w:rsidP="00875F22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875F22" w:rsidTr="00875F22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75F22" w:rsidRDefault="00875F22" w:rsidP="00875F22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875F22" w:rsidRDefault="00875F22" w:rsidP="00875F22">
            <w:pPr>
              <w:pStyle w:val="Plantilla"/>
            </w:pPr>
            <w:r>
              <w:t>Actor Secundario: No Aplica</w:t>
            </w:r>
          </w:p>
        </w:tc>
      </w:tr>
      <w:tr w:rsidR="00875F22" w:rsidTr="00875F22">
        <w:trPr>
          <w:trHeight w:val="288"/>
          <w:jc w:val="center"/>
        </w:trPr>
        <w:tc>
          <w:tcPr>
            <w:tcW w:w="10065" w:type="dxa"/>
            <w:gridSpan w:val="6"/>
          </w:tcPr>
          <w:p w:rsidR="00875F22" w:rsidRDefault="00875F22" w:rsidP="00875F22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875F22" w:rsidTr="00875F22">
        <w:trPr>
          <w:trHeight w:val="496"/>
          <w:jc w:val="center"/>
        </w:trPr>
        <w:tc>
          <w:tcPr>
            <w:tcW w:w="10065" w:type="dxa"/>
            <w:gridSpan w:val="6"/>
          </w:tcPr>
          <w:p w:rsidR="00875F22" w:rsidRDefault="00875F22" w:rsidP="00875F22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>la reserva de una casa o departamento, realizada por un usuario responsable de negocio</w:t>
            </w:r>
          </w:p>
          <w:p w:rsidR="00875F22" w:rsidRDefault="00875F22" w:rsidP="00875F22">
            <w:pPr>
              <w:pStyle w:val="Plantilla"/>
              <w:rPr>
                <w:b/>
              </w:rPr>
            </w:pPr>
          </w:p>
        </w:tc>
      </w:tr>
      <w:tr w:rsidR="00875F22" w:rsidTr="00875F22">
        <w:trPr>
          <w:trHeight w:val="297"/>
          <w:jc w:val="center"/>
        </w:trPr>
        <w:tc>
          <w:tcPr>
            <w:tcW w:w="10065" w:type="dxa"/>
            <w:gridSpan w:val="6"/>
          </w:tcPr>
          <w:p w:rsidR="00875F22" w:rsidRDefault="00875F22" w:rsidP="00875F22">
            <w:pPr>
              <w:pStyle w:val="Plantilla"/>
            </w:pPr>
            <w:r>
              <w:t>Precondiciones: No aplica.</w:t>
            </w:r>
          </w:p>
        </w:tc>
      </w:tr>
      <w:tr w:rsidR="00875F22" w:rsidTr="00875F22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75F22" w:rsidRDefault="00875F22" w:rsidP="00875F22">
            <w:pPr>
              <w:pStyle w:val="Plantilla"/>
            </w:pPr>
            <w:r>
              <w:t>Post</w:t>
            </w:r>
          </w:p>
          <w:p w:rsidR="00875F22" w:rsidRDefault="00875F22" w:rsidP="00875F22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875F22" w:rsidRDefault="00875F22" w:rsidP="00875F22">
            <w:pPr>
              <w:pStyle w:val="Plantilla"/>
            </w:pPr>
            <w:r>
              <w:rPr>
                <w:u w:val="single"/>
              </w:rPr>
              <w:t>Éxito</w:t>
            </w:r>
            <w:r>
              <w:t>: Se registra la reserva de una casa o departamento</w:t>
            </w:r>
          </w:p>
          <w:p w:rsidR="00875F22" w:rsidRDefault="00875F22" w:rsidP="00875F22">
            <w:pPr>
              <w:pStyle w:val="Plantilla"/>
            </w:pPr>
          </w:p>
        </w:tc>
      </w:tr>
      <w:tr w:rsidR="00875F22" w:rsidTr="00875F22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75F22" w:rsidRDefault="00875F22" w:rsidP="00875F22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875F22" w:rsidRDefault="00875F22" w:rsidP="00875F22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El </w:t>
            </w:r>
            <w:r>
              <w:rPr>
                <w:b/>
              </w:rPr>
              <w:t xml:space="preserve">RN </w:t>
            </w:r>
            <w:r>
              <w:t xml:space="preserve">no confirma la reserva </w:t>
            </w:r>
          </w:p>
          <w:p w:rsidR="00875F22" w:rsidRDefault="00875F22" w:rsidP="00875F22">
            <w:pPr>
              <w:pStyle w:val="Plantilla"/>
              <w:ind w:left="360"/>
            </w:pPr>
          </w:p>
        </w:tc>
      </w:tr>
      <w:tr w:rsidR="00875F22" w:rsidTr="00875F22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75F22" w:rsidRDefault="00875F22" w:rsidP="00875F22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75F22" w:rsidRDefault="00875F22" w:rsidP="00875F22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875F22" w:rsidTr="00875F22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875F22" w:rsidRPr="0081296F" w:rsidRDefault="00875F22" w:rsidP="00D32E60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 xml:space="preserve">el Responsable de </w:t>
            </w:r>
            <w:r>
              <w:rPr>
                <w:b/>
                <w:lang w:val="es-AR"/>
              </w:rPr>
              <w:t>Negocio</w:t>
            </w:r>
            <w:r w:rsidRPr="003C43ED">
              <w:rPr>
                <w:b/>
                <w:lang w:val="es-AR"/>
              </w:rPr>
              <w:t xml:space="preserve"> (R</w:t>
            </w:r>
            <w:r>
              <w:rPr>
                <w:b/>
                <w:lang w:val="es-AR"/>
              </w:rPr>
              <w:t>N</w:t>
            </w:r>
            <w:r w:rsidRPr="0081296F">
              <w:rPr>
                <w:lang w:val="es-AR"/>
              </w:rPr>
              <w:t>) selecciona la opción “</w:t>
            </w:r>
            <w:r>
              <w:rPr>
                <w:lang w:val="es-AR"/>
              </w:rPr>
              <w:t>Reservar</w:t>
            </w:r>
            <w:r w:rsidRPr="0081296F">
              <w:rPr>
                <w:lang w:val="es-AR"/>
              </w:rPr>
              <w:t>”.</w:t>
            </w:r>
          </w:p>
          <w:p w:rsidR="00875F22" w:rsidRPr="0081296F" w:rsidRDefault="00875F22" w:rsidP="00875F22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875F22" w:rsidRPr="007F7BF8" w:rsidRDefault="00875F22" w:rsidP="00875F22">
            <w:pPr>
              <w:pStyle w:val="Plantilla"/>
            </w:pPr>
          </w:p>
          <w:p w:rsidR="00875F22" w:rsidRPr="007F7BF8" w:rsidRDefault="00875F22" w:rsidP="00875F22">
            <w:pPr>
              <w:pStyle w:val="Plantilla"/>
            </w:pPr>
          </w:p>
          <w:p w:rsidR="00875F22" w:rsidRPr="007F7BF8" w:rsidRDefault="00875F22" w:rsidP="00875F22">
            <w:pPr>
              <w:pStyle w:val="Plantilla"/>
            </w:pPr>
          </w:p>
        </w:tc>
      </w:tr>
      <w:tr w:rsidR="00875F22" w:rsidTr="00875F22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75F22" w:rsidRPr="0081296F" w:rsidRDefault="00875F22" w:rsidP="00D32E60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muestra las fechas disponibles para la casa o departamento seleccionado </w:t>
            </w:r>
          </w:p>
        </w:tc>
        <w:tc>
          <w:tcPr>
            <w:tcW w:w="4962" w:type="dxa"/>
            <w:gridSpan w:val="4"/>
          </w:tcPr>
          <w:p w:rsidR="00875F22" w:rsidRPr="007F7BF8" w:rsidRDefault="00875F22" w:rsidP="00875F22">
            <w:pPr>
              <w:pStyle w:val="Plantilla"/>
            </w:pPr>
          </w:p>
        </w:tc>
      </w:tr>
      <w:tr w:rsidR="00875F22" w:rsidTr="00875F22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75F22" w:rsidRPr="0081296F" w:rsidRDefault="00875F22" w:rsidP="00D32E60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>
              <w:rPr>
                <w:lang w:val="es-AR"/>
              </w:rPr>
              <w:t>El sistema pide se seleccione un rango de fechas para reservar</w:t>
            </w:r>
            <w:r w:rsidR="00D32E60">
              <w:rPr>
                <w:lang w:val="es-AR"/>
              </w:rPr>
              <w:t xml:space="preserve"> que esté disponible</w:t>
            </w:r>
          </w:p>
        </w:tc>
        <w:tc>
          <w:tcPr>
            <w:tcW w:w="4962" w:type="dxa"/>
            <w:gridSpan w:val="4"/>
          </w:tcPr>
          <w:p w:rsidR="00875F22" w:rsidRPr="007F7BF8" w:rsidRDefault="00875F22" w:rsidP="00875F22">
            <w:pPr>
              <w:pStyle w:val="Plantilla"/>
            </w:pPr>
          </w:p>
        </w:tc>
      </w:tr>
      <w:tr w:rsidR="00875F22" w:rsidTr="00875F22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75F22" w:rsidRPr="002641CF" w:rsidRDefault="00875F22" w:rsidP="00D32E60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>
              <w:rPr>
                <w:lang w:val="es-AR"/>
              </w:rPr>
              <w:t>El RN selecciona un rango de fe</w:t>
            </w:r>
            <w:r w:rsidR="00D32E60">
              <w:rPr>
                <w:lang w:val="es-AR"/>
              </w:rPr>
              <w:t>chas en el calendario que está disponible</w:t>
            </w:r>
          </w:p>
        </w:tc>
        <w:tc>
          <w:tcPr>
            <w:tcW w:w="4962" w:type="dxa"/>
            <w:gridSpan w:val="4"/>
          </w:tcPr>
          <w:p w:rsidR="00875F22" w:rsidRPr="007F7BF8" w:rsidRDefault="00875F22" w:rsidP="00875F22">
            <w:pPr>
              <w:pStyle w:val="Plantilla"/>
            </w:pPr>
          </w:p>
        </w:tc>
      </w:tr>
      <w:tr w:rsidR="00875F22" w:rsidTr="00875F22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75F22" w:rsidRDefault="00875F22" w:rsidP="00D32E60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solicita la confirmación de la </w:t>
            </w:r>
            <w:r w:rsidR="00D32E60">
              <w:t>reserva</w:t>
            </w:r>
          </w:p>
        </w:tc>
        <w:tc>
          <w:tcPr>
            <w:tcW w:w="4962" w:type="dxa"/>
            <w:gridSpan w:val="4"/>
          </w:tcPr>
          <w:p w:rsidR="00875F22" w:rsidRDefault="00875F22" w:rsidP="00875F22">
            <w:pPr>
              <w:pStyle w:val="Plantilla"/>
            </w:pPr>
            <w:proofErr w:type="gramStart"/>
            <w:r>
              <w:rPr>
                <w:b/>
              </w:rPr>
              <w:t>7</w:t>
            </w:r>
            <w:r w:rsidRPr="00CF24D6">
              <w:rPr>
                <w:b/>
              </w:rPr>
              <w:t>.A.1</w:t>
            </w:r>
            <w:proofErr w:type="gramEnd"/>
            <w:r w:rsidRPr="00CF24D6">
              <w:rPr>
                <w:b/>
              </w:rPr>
              <w:t>.</w:t>
            </w:r>
            <w:r>
              <w:t xml:space="preserve">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 xml:space="preserve">no confirma la </w:t>
            </w:r>
            <w:r w:rsidR="00D32E60">
              <w:t>reserva</w:t>
            </w:r>
          </w:p>
          <w:p w:rsidR="00875F22" w:rsidRPr="00CF24D6" w:rsidRDefault="00875F22" w:rsidP="00875F22">
            <w:pPr>
              <w:pStyle w:val="Plantilla"/>
            </w:pPr>
            <w:proofErr w:type="gramStart"/>
            <w:r>
              <w:rPr>
                <w:b/>
              </w:rPr>
              <w:t>7</w:t>
            </w:r>
            <w:r w:rsidRPr="00CF24D6">
              <w:rPr>
                <w:b/>
              </w:rPr>
              <w:t>.A.2</w:t>
            </w:r>
            <w:proofErr w:type="gramEnd"/>
            <w:r w:rsidRPr="00CF24D6">
              <w:rPr>
                <w:b/>
              </w:rPr>
              <w:t>.</w:t>
            </w:r>
            <w:r>
              <w:t xml:space="preserve"> Se cancela el caso de uso.</w:t>
            </w:r>
          </w:p>
        </w:tc>
      </w:tr>
      <w:tr w:rsidR="00875F22" w:rsidTr="00875F22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75F22" w:rsidRPr="0081296F" w:rsidRDefault="00875F22" w:rsidP="00D32E60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</w:t>
            </w:r>
            <w:r>
              <w:rPr>
                <w:lang w:val="es-AR"/>
              </w:rPr>
              <w:t xml:space="preserve">sistema registra la </w:t>
            </w:r>
            <w:r w:rsidR="00D32E60">
              <w:t xml:space="preserve">reserva, con la fecha, </w:t>
            </w:r>
            <w:proofErr w:type="spellStart"/>
            <w:r w:rsidR="00D32E60">
              <w:t>dias</w:t>
            </w:r>
            <w:proofErr w:type="spellEnd"/>
            <w:r w:rsidR="00D32E60">
              <w:t xml:space="preserve"> reservados, y cambia el estado de la dis</w:t>
            </w:r>
            <w:r w:rsidR="0071378E">
              <w:t>ponibilidad de la casa a reservada</w:t>
            </w:r>
            <w:r w:rsidR="00D32E60">
              <w:t>.</w:t>
            </w:r>
          </w:p>
        </w:tc>
        <w:tc>
          <w:tcPr>
            <w:tcW w:w="4962" w:type="dxa"/>
            <w:gridSpan w:val="4"/>
          </w:tcPr>
          <w:p w:rsidR="00875F22" w:rsidRPr="007F7BF8" w:rsidRDefault="00875F22" w:rsidP="00875F22">
            <w:pPr>
              <w:pStyle w:val="Plantilla"/>
            </w:pPr>
          </w:p>
        </w:tc>
      </w:tr>
      <w:tr w:rsidR="00875F22" w:rsidTr="00875F22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75F22" w:rsidRPr="001B766D" w:rsidRDefault="00875F22" w:rsidP="00D32E60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875F22" w:rsidRPr="007F7BF8" w:rsidRDefault="00875F22" w:rsidP="00875F22">
            <w:pPr>
              <w:pStyle w:val="Plantilla"/>
            </w:pPr>
          </w:p>
        </w:tc>
      </w:tr>
      <w:tr w:rsidR="00875F22" w:rsidTr="00875F22">
        <w:trPr>
          <w:trHeight w:val="158"/>
          <w:jc w:val="center"/>
        </w:trPr>
        <w:tc>
          <w:tcPr>
            <w:tcW w:w="10065" w:type="dxa"/>
            <w:gridSpan w:val="6"/>
          </w:tcPr>
          <w:p w:rsidR="00875F22" w:rsidRPr="007F7BF8" w:rsidRDefault="00875F22" w:rsidP="00875F22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875F22" w:rsidTr="00875F22">
        <w:trPr>
          <w:trHeight w:val="158"/>
          <w:jc w:val="center"/>
        </w:trPr>
        <w:tc>
          <w:tcPr>
            <w:tcW w:w="10065" w:type="dxa"/>
            <w:gridSpan w:val="6"/>
          </w:tcPr>
          <w:p w:rsidR="00875F22" w:rsidRPr="007F7BF8" w:rsidRDefault="00875F22" w:rsidP="00875F22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875F22" w:rsidTr="00875F22">
        <w:trPr>
          <w:trHeight w:val="158"/>
          <w:jc w:val="center"/>
        </w:trPr>
        <w:tc>
          <w:tcPr>
            <w:tcW w:w="10065" w:type="dxa"/>
            <w:gridSpan w:val="6"/>
          </w:tcPr>
          <w:p w:rsidR="00875F22" w:rsidRPr="007F7BF8" w:rsidRDefault="00875F22" w:rsidP="00875F22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875F22" w:rsidTr="00875F22">
        <w:trPr>
          <w:trHeight w:val="50"/>
          <w:jc w:val="center"/>
        </w:trPr>
        <w:tc>
          <w:tcPr>
            <w:tcW w:w="10065" w:type="dxa"/>
            <w:gridSpan w:val="6"/>
          </w:tcPr>
          <w:p w:rsidR="00875F22" w:rsidRPr="007F7BF8" w:rsidRDefault="00875F22" w:rsidP="00875F22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875F22" w:rsidTr="00875F22">
        <w:trPr>
          <w:trHeight w:val="90"/>
          <w:jc w:val="center"/>
        </w:trPr>
        <w:tc>
          <w:tcPr>
            <w:tcW w:w="10065" w:type="dxa"/>
            <w:gridSpan w:val="6"/>
          </w:tcPr>
          <w:p w:rsidR="00875F22" w:rsidRPr="007F7BF8" w:rsidRDefault="00875F22" w:rsidP="00875F22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875F22" w:rsidTr="00875F22">
        <w:trPr>
          <w:trHeight w:val="90"/>
          <w:jc w:val="center"/>
        </w:trPr>
        <w:tc>
          <w:tcPr>
            <w:tcW w:w="10065" w:type="dxa"/>
            <w:gridSpan w:val="6"/>
          </w:tcPr>
          <w:p w:rsidR="00875F22" w:rsidRPr="007F7BF8" w:rsidRDefault="00875F22" w:rsidP="00875F22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875F22" w:rsidTr="00875F22">
        <w:trPr>
          <w:trHeight w:val="212"/>
          <w:jc w:val="center"/>
        </w:trPr>
        <w:tc>
          <w:tcPr>
            <w:tcW w:w="10065" w:type="dxa"/>
            <w:gridSpan w:val="6"/>
          </w:tcPr>
          <w:p w:rsidR="00875F22" w:rsidRPr="007F7BF8" w:rsidRDefault="00875F22" w:rsidP="00875F22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875F22" w:rsidTr="00875F22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75F22" w:rsidRPr="007F7BF8" w:rsidRDefault="00875F22" w:rsidP="00875F22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875F22" w:rsidTr="00875F22">
        <w:trPr>
          <w:trHeight w:val="90"/>
          <w:jc w:val="center"/>
        </w:trPr>
        <w:tc>
          <w:tcPr>
            <w:tcW w:w="6268" w:type="dxa"/>
            <w:gridSpan w:val="4"/>
          </w:tcPr>
          <w:p w:rsidR="00875F22" w:rsidRPr="007F7BF8" w:rsidRDefault="00875F22" w:rsidP="00875F22">
            <w:pPr>
              <w:pStyle w:val="Plantilla"/>
            </w:pPr>
            <w:r w:rsidRPr="007F7BF8">
              <w:lastRenderedPageBreak/>
              <w:t>Autor:</w:t>
            </w:r>
          </w:p>
        </w:tc>
        <w:tc>
          <w:tcPr>
            <w:tcW w:w="3797" w:type="dxa"/>
            <w:gridSpan w:val="2"/>
          </w:tcPr>
          <w:p w:rsidR="00875F22" w:rsidRPr="007F7BF8" w:rsidRDefault="00875F22" w:rsidP="00875F22">
            <w:pPr>
              <w:pStyle w:val="Plantilla"/>
            </w:pPr>
            <w:r w:rsidRPr="007F7BF8">
              <w:t>Fecha creación:</w:t>
            </w:r>
          </w:p>
        </w:tc>
      </w:tr>
      <w:tr w:rsidR="00875F22" w:rsidTr="00875F22">
        <w:trPr>
          <w:trHeight w:val="90"/>
          <w:jc w:val="center"/>
        </w:trPr>
        <w:tc>
          <w:tcPr>
            <w:tcW w:w="6268" w:type="dxa"/>
            <w:gridSpan w:val="4"/>
          </w:tcPr>
          <w:p w:rsidR="00875F22" w:rsidRPr="007F7BF8" w:rsidRDefault="00875F22" w:rsidP="00875F22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875F22" w:rsidRPr="007F7BF8" w:rsidRDefault="00875F22" w:rsidP="00875F22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875F22" w:rsidTr="00875F22">
        <w:trPr>
          <w:trHeight w:val="90"/>
          <w:jc w:val="center"/>
        </w:trPr>
        <w:tc>
          <w:tcPr>
            <w:tcW w:w="10065" w:type="dxa"/>
            <w:gridSpan w:val="6"/>
          </w:tcPr>
          <w:p w:rsidR="00875F22" w:rsidRPr="007F7BF8" w:rsidRDefault="00875F22" w:rsidP="00875F22">
            <w:pPr>
              <w:pStyle w:val="Plantilla"/>
            </w:pPr>
            <w:r w:rsidRPr="007F7BF8">
              <w:t>Archivo:</w:t>
            </w:r>
          </w:p>
        </w:tc>
      </w:tr>
    </w:tbl>
    <w:p w:rsidR="009417B5" w:rsidRDefault="009417B5" w:rsidP="00533874">
      <w:pPr>
        <w:rPr>
          <w:b/>
          <w:u w:val="single"/>
        </w:rPr>
      </w:pPr>
    </w:p>
    <w:tbl>
      <w:tblPr>
        <w:tblW w:w="10065" w:type="dxa"/>
        <w:jc w:val="center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417B5" w:rsidTr="003B2C5B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417B5" w:rsidRDefault="009417B5" w:rsidP="009417B5">
            <w:pPr>
              <w:pStyle w:val="Plantilla"/>
            </w:pPr>
            <w:r>
              <w:t xml:space="preserve">Nombre del Caso de Uso:  </w:t>
            </w:r>
            <w:r w:rsidRPr="00033813">
              <w:t xml:space="preserve">Registrar </w:t>
            </w:r>
            <w:r>
              <w:t xml:space="preserve">ingreso a </w:t>
            </w:r>
            <w:proofErr w:type="spellStart"/>
            <w:r>
              <w:t>estadia</w:t>
            </w:r>
            <w:proofErr w:type="spellEnd"/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417B5" w:rsidRDefault="009417B5" w:rsidP="003B2C5B">
            <w:pPr>
              <w:pStyle w:val="Plantilla"/>
            </w:pPr>
            <w:r>
              <w:t xml:space="preserve">Nro. de Orden: </w:t>
            </w:r>
            <w:r w:rsidR="006E00E8">
              <w:t>25</w:t>
            </w:r>
          </w:p>
        </w:tc>
      </w:tr>
      <w:tr w:rsidR="009417B5" w:rsidTr="003B2C5B">
        <w:trPr>
          <w:trHeight w:val="285"/>
          <w:jc w:val="center"/>
        </w:trPr>
        <w:tc>
          <w:tcPr>
            <w:tcW w:w="10065" w:type="dxa"/>
            <w:gridSpan w:val="6"/>
          </w:tcPr>
          <w:p w:rsidR="009417B5" w:rsidRDefault="009417B5" w:rsidP="003B2C5B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417B5" w:rsidTr="003B2C5B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417B5" w:rsidRDefault="009417B5" w:rsidP="003B2C5B">
            <w:pPr>
              <w:pStyle w:val="Plantilla"/>
            </w:pPr>
            <w:r>
              <w:t xml:space="preserve">Paquete: </w:t>
            </w:r>
          </w:p>
        </w:tc>
      </w:tr>
      <w:tr w:rsidR="009417B5" w:rsidTr="003B2C5B">
        <w:trPr>
          <w:trHeight w:val="211"/>
          <w:jc w:val="center"/>
        </w:trPr>
        <w:tc>
          <w:tcPr>
            <w:tcW w:w="10065" w:type="dxa"/>
            <w:gridSpan w:val="6"/>
          </w:tcPr>
          <w:p w:rsidR="009417B5" w:rsidRDefault="009417B5" w:rsidP="003B2C5B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417B5" w:rsidTr="003B2C5B">
        <w:trPr>
          <w:trHeight w:val="229"/>
          <w:jc w:val="center"/>
        </w:trPr>
        <w:tc>
          <w:tcPr>
            <w:tcW w:w="10065" w:type="dxa"/>
            <w:gridSpan w:val="6"/>
          </w:tcPr>
          <w:p w:rsidR="009417B5" w:rsidRDefault="009417B5" w:rsidP="003B2C5B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417B5" w:rsidTr="003B2C5B">
        <w:trPr>
          <w:trHeight w:val="229"/>
          <w:jc w:val="center"/>
        </w:trPr>
        <w:tc>
          <w:tcPr>
            <w:tcW w:w="10065" w:type="dxa"/>
            <w:gridSpan w:val="6"/>
          </w:tcPr>
          <w:p w:rsidR="009417B5" w:rsidRDefault="009417B5" w:rsidP="003B2C5B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9417B5" w:rsidTr="003B2C5B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417B5" w:rsidRDefault="009417B5" w:rsidP="009417B5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417B5" w:rsidRDefault="009417B5" w:rsidP="003B2C5B">
            <w:pPr>
              <w:pStyle w:val="Plantilla"/>
            </w:pPr>
            <w:r>
              <w:t>Actor Secundario: No Aplica</w:t>
            </w:r>
          </w:p>
        </w:tc>
      </w:tr>
      <w:tr w:rsidR="009417B5" w:rsidTr="003B2C5B">
        <w:trPr>
          <w:trHeight w:val="288"/>
          <w:jc w:val="center"/>
        </w:trPr>
        <w:tc>
          <w:tcPr>
            <w:tcW w:w="10065" w:type="dxa"/>
            <w:gridSpan w:val="6"/>
          </w:tcPr>
          <w:p w:rsidR="009417B5" w:rsidRDefault="009417B5" w:rsidP="003B2C5B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417B5" w:rsidTr="003B2C5B">
        <w:trPr>
          <w:trHeight w:val="496"/>
          <w:jc w:val="center"/>
        </w:trPr>
        <w:tc>
          <w:tcPr>
            <w:tcW w:w="10065" w:type="dxa"/>
            <w:gridSpan w:val="6"/>
          </w:tcPr>
          <w:p w:rsidR="009417B5" w:rsidRDefault="009417B5" w:rsidP="003B2C5B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 xml:space="preserve">el ingreso a una </w:t>
            </w:r>
            <w:proofErr w:type="spellStart"/>
            <w:r>
              <w:t>estadia</w:t>
            </w:r>
            <w:proofErr w:type="spellEnd"/>
            <w:r>
              <w:t xml:space="preserve"> </w:t>
            </w:r>
          </w:p>
          <w:p w:rsidR="009417B5" w:rsidRDefault="009417B5" w:rsidP="003B2C5B">
            <w:pPr>
              <w:pStyle w:val="Plantilla"/>
              <w:rPr>
                <w:b/>
              </w:rPr>
            </w:pPr>
          </w:p>
        </w:tc>
      </w:tr>
      <w:tr w:rsidR="009417B5" w:rsidTr="003B2C5B">
        <w:trPr>
          <w:trHeight w:val="297"/>
          <w:jc w:val="center"/>
        </w:trPr>
        <w:tc>
          <w:tcPr>
            <w:tcW w:w="10065" w:type="dxa"/>
            <w:gridSpan w:val="6"/>
          </w:tcPr>
          <w:p w:rsidR="009417B5" w:rsidRDefault="009417B5" w:rsidP="003B2C5B">
            <w:pPr>
              <w:pStyle w:val="Plantilla"/>
            </w:pPr>
            <w:r>
              <w:t>Precondiciones: No aplica.</w:t>
            </w:r>
          </w:p>
        </w:tc>
      </w:tr>
      <w:tr w:rsidR="009417B5" w:rsidTr="003B2C5B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417B5" w:rsidRDefault="009417B5" w:rsidP="003B2C5B">
            <w:pPr>
              <w:pStyle w:val="Plantilla"/>
            </w:pPr>
            <w:r>
              <w:t>Post</w:t>
            </w:r>
          </w:p>
          <w:p w:rsidR="009417B5" w:rsidRDefault="009417B5" w:rsidP="003B2C5B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9417B5" w:rsidRDefault="009417B5" w:rsidP="003B2C5B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Se registra el ingreso a una </w:t>
            </w:r>
            <w:proofErr w:type="spellStart"/>
            <w:r>
              <w:t>estadia</w:t>
            </w:r>
            <w:proofErr w:type="spellEnd"/>
          </w:p>
          <w:p w:rsidR="009417B5" w:rsidRDefault="009417B5" w:rsidP="003B2C5B">
            <w:pPr>
              <w:pStyle w:val="Plantilla"/>
            </w:pPr>
          </w:p>
        </w:tc>
      </w:tr>
      <w:tr w:rsidR="009417B5" w:rsidTr="003B2C5B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417B5" w:rsidRDefault="009417B5" w:rsidP="003B2C5B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9417B5" w:rsidRDefault="009417B5" w:rsidP="003B2C5B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  <w:r w:rsidR="000C7387">
              <w:rPr>
                <w:lang w:val="es-AR"/>
              </w:rPr>
              <w:t xml:space="preserve">el RN no confirma el ingreso a la </w:t>
            </w:r>
            <w:proofErr w:type="spellStart"/>
            <w:r w:rsidR="000C7387">
              <w:rPr>
                <w:lang w:val="es-AR"/>
              </w:rPr>
              <w:t>estadia</w:t>
            </w:r>
            <w:proofErr w:type="spellEnd"/>
          </w:p>
          <w:p w:rsidR="009417B5" w:rsidRDefault="009417B5" w:rsidP="003B2C5B">
            <w:pPr>
              <w:pStyle w:val="Plantilla"/>
              <w:ind w:left="360"/>
            </w:pPr>
          </w:p>
        </w:tc>
      </w:tr>
      <w:tr w:rsidR="009417B5" w:rsidTr="003B2C5B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417B5" w:rsidRDefault="009417B5" w:rsidP="003B2C5B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417B5" w:rsidRDefault="009417B5" w:rsidP="003B2C5B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417B5" w:rsidTr="003B2C5B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417B5" w:rsidRPr="0081296F" w:rsidRDefault="009417B5" w:rsidP="0071378E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 xml:space="preserve">el Responsable de </w:t>
            </w:r>
            <w:r>
              <w:rPr>
                <w:b/>
                <w:lang w:val="es-AR"/>
              </w:rPr>
              <w:t>Negocio</w:t>
            </w:r>
            <w:r w:rsidRPr="003C43ED">
              <w:rPr>
                <w:b/>
                <w:lang w:val="es-AR"/>
              </w:rPr>
              <w:t xml:space="preserve"> (R</w:t>
            </w:r>
            <w:r>
              <w:rPr>
                <w:b/>
                <w:lang w:val="es-AR"/>
              </w:rPr>
              <w:t>N</w:t>
            </w:r>
            <w:r w:rsidRPr="0081296F">
              <w:rPr>
                <w:lang w:val="es-AR"/>
              </w:rPr>
              <w:t>) selecciona la opción “</w:t>
            </w:r>
            <w:r>
              <w:rPr>
                <w:lang w:val="es-AR"/>
              </w:rPr>
              <w:t xml:space="preserve">Registrar ingreso a </w:t>
            </w:r>
            <w:proofErr w:type="spellStart"/>
            <w:r>
              <w:rPr>
                <w:lang w:val="es-AR"/>
              </w:rPr>
              <w:t>estadia</w:t>
            </w:r>
            <w:proofErr w:type="spellEnd"/>
            <w:r w:rsidRPr="0081296F">
              <w:rPr>
                <w:lang w:val="es-AR"/>
              </w:rPr>
              <w:t>”.</w:t>
            </w:r>
          </w:p>
          <w:p w:rsidR="009417B5" w:rsidRPr="0081296F" w:rsidRDefault="009417B5" w:rsidP="003B2C5B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417B5" w:rsidRPr="007F7BF8" w:rsidRDefault="009417B5" w:rsidP="003B2C5B">
            <w:pPr>
              <w:pStyle w:val="Plantilla"/>
            </w:pPr>
          </w:p>
          <w:p w:rsidR="009417B5" w:rsidRPr="007F7BF8" w:rsidRDefault="009417B5" w:rsidP="003B2C5B">
            <w:pPr>
              <w:pStyle w:val="Plantilla"/>
            </w:pPr>
          </w:p>
          <w:p w:rsidR="009417B5" w:rsidRPr="007F7BF8" w:rsidRDefault="009417B5" w:rsidP="003B2C5B">
            <w:pPr>
              <w:pStyle w:val="Plantilla"/>
            </w:pPr>
          </w:p>
        </w:tc>
      </w:tr>
      <w:tr w:rsidR="009417B5" w:rsidTr="003B2C5B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417B5" w:rsidRPr="0081296F" w:rsidRDefault="009417B5" w:rsidP="0071378E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</w:t>
            </w:r>
            <w:r w:rsidR="0071378E">
              <w:rPr>
                <w:lang w:val="es-AR"/>
              </w:rPr>
              <w:t>pide se ingrese el numero de reserva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417B5" w:rsidRPr="007F7BF8" w:rsidRDefault="009417B5" w:rsidP="003B2C5B">
            <w:pPr>
              <w:pStyle w:val="Plantilla"/>
            </w:pPr>
          </w:p>
        </w:tc>
      </w:tr>
      <w:tr w:rsidR="009417B5" w:rsidTr="003B2C5B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417B5" w:rsidRPr="0081296F" w:rsidRDefault="009417B5" w:rsidP="0071378E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71378E">
              <w:rPr>
                <w:lang w:val="es-AR"/>
              </w:rPr>
              <w:t xml:space="preserve">RN ingresa el numero de reserva y existe </w:t>
            </w:r>
          </w:p>
        </w:tc>
        <w:tc>
          <w:tcPr>
            <w:tcW w:w="4962" w:type="dxa"/>
            <w:gridSpan w:val="4"/>
          </w:tcPr>
          <w:p w:rsidR="009417B5" w:rsidRDefault="0071378E" w:rsidP="003B2C5B">
            <w:pPr>
              <w:pStyle w:val="Plantilla"/>
              <w:rPr>
                <w:lang w:val="es-AR"/>
              </w:rPr>
            </w:pPr>
            <w:proofErr w:type="gramStart"/>
            <w:r>
              <w:rPr>
                <w:lang w:val="es-AR"/>
              </w:rPr>
              <w:t>3.A.1</w:t>
            </w:r>
            <w:proofErr w:type="gramEnd"/>
            <w:r>
              <w:rPr>
                <w:lang w:val="es-AR"/>
              </w:rPr>
              <w:t>. No existe el numero de reserva</w:t>
            </w:r>
          </w:p>
          <w:p w:rsidR="0071378E" w:rsidRPr="0071378E" w:rsidRDefault="0071378E" w:rsidP="003B2C5B">
            <w:pPr>
              <w:pStyle w:val="Plantilla"/>
              <w:rPr>
                <w:lang w:val="es-AR"/>
              </w:rPr>
            </w:pPr>
            <w:proofErr w:type="gramStart"/>
            <w:r>
              <w:rPr>
                <w:lang w:val="es-AR"/>
              </w:rPr>
              <w:t>3.a.2</w:t>
            </w:r>
            <w:proofErr w:type="gramEnd"/>
            <w:r>
              <w:rPr>
                <w:lang w:val="es-AR"/>
              </w:rPr>
              <w:t>. Se cancela el caso de uso</w:t>
            </w:r>
          </w:p>
        </w:tc>
      </w:tr>
      <w:tr w:rsidR="009417B5" w:rsidTr="003B2C5B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417B5" w:rsidRPr="002641CF" w:rsidRDefault="009417B5" w:rsidP="0071378E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71378E">
              <w:rPr>
                <w:lang w:val="es-AR"/>
              </w:rPr>
              <w:t>sistema muestra la reserva registrada</w:t>
            </w:r>
          </w:p>
        </w:tc>
        <w:tc>
          <w:tcPr>
            <w:tcW w:w="4962" w:type="dxa"/>
            <w:gridSpan w:val="4"/>
          </w:tcPr>
          <w:p w:rsidR="009417B5" w:rsidRPr="007F7BF8" w:rsidRDefault="009417B5" w:rsidP="003B2C5B">
            <w:pPr>
              <w:pStyle w:val="Plantilla"/>
            </w:pPr>
          </w:p>
        </w:tc>
      </w:tr>
      <w:tr w:rsidR="009417B5" w:rsidTr="003B2C5B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417B5" w:rsidRDefault="009417B5" w:rsidP="0071378E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71378E">
              <w:rPr>
                <w:lang w:val="es-AR"/>
              </w:rPr>
              <w:t xml:space="preserve">RN selecciona el botón </w:t>
            </w:r>
            <w:r w:rsidR="000C7387">
              <w:rPr>
                <w:lang w:val="es-AR"/>
              </w:rPr>
              <w:t>“Registrar Ingreso”</w:t>
            </w:r>
          </w:p>
        </w:tc>
        <w:tc>
          <w:tcPr>
            <w:tcW w:w="4962" w:type="dxa"/>
            <w:gridSpan w:val="4"/>
          </w:tcPr>
          <w:p w:rsidR="009417B5" w:rsidRPr="00CF24D6" w:rsidRDefault="009417B5" w:rsidP="003B2C5B">
            <w:pPr>
              <w:pStyle w:val="Plantilla"/>
            </w:pPr>
          </w:p>
        </w:tc>
      </w:tr>
      <w:tr w:rsidR="000C7387" w:rsidTr="003B2C5B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0C7387" w:rsidRDefault="000C7387" w:rsidP="0071378E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>
              <w:rPr>
                <w:lang w:val="es-AR"/>
              </w:rPr>
              <w:t>El sistema pide confirmación del ingreso</w:t>
            </w:r>
          </w:p>
        </w:tc>
        <w:tc>
          <w:tcPr>
            <w:tcW w:w="4962" w:type="dxa"/>
            <w:gridSpan w:val="4"/>
          </w:tcPr>
          <w:p w:rsidR="000C7387" w:rsidRPr="000C7387" w:rsidRDefault="000C7387" w:rsidP="003B2C5B">
            <w:pPr>
              <w:pStyle w:val="Plantilla"/>
              <w:rPr>
                <w:lang w:val="es-AR"/>
              </w:rPr>
            </w:pPr>
          </w:p>
        </w:tc>
      </w:tr>
      <w:tr w:rsidR="000C7387" w:rsidTr="003B2C5B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0C7387" w:rsidRDefault="000C7387" w:rsidP="0071378E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RN confirma el ingreso a la </w:t>
            </w:r>
            <w:proofErr w:type="spellStart"/>
            <w:r>
              <w:rPr>
                <w:lang w:val="es-AR"/>
              </w:rPr>
              <w:t>estadia</w:t>
            </w:r>
            <w:proofErr w:type="spellEnd"/>
          </w:p>
        </w:tc>
        <w:tc>
          <w:tcPr>
            <w:tcW w:w="4962" w:type="dxa"/>
            <w:gridSpan w:val="4"/>
          </w:tcPr>
          <w:p w:rsidR="000C7387" w:rsidRDefault="000C7387" w:rsidP="003B2C5B">
            <w:pPr>
              <w:pStyle w:val="Plantilla"/>
              <w:rPr>
                <w:lang w:val="es-AR"/>
              </w:rPr>
            </w:pPr>
            <w:proofErr w:type="gramStart"/>
            <w:r>
              <w:rPr>
                <w:lang w:val="es-AR"/>
              </w:rPr>
              <w:t>7.A.1</w:t>
            </w:r>
            <w:proofErr w:type="gramEnd"/>
            <w:r>
              <w:rPr>
                <w:lang w:val="es-AR"/>
              </w:rPr>
              <w:t xml:space="preserve">. el RN no confirma el ingreso a la </w:t>
            </w:r>
            <w:proofErr w:type="spellStart"/>
            <w:r>
              <w:rPr>
                <w:lang w:val="es-AR"/>
              </w:rPr>
              <w:t>estadia</w:t>
            </w:r>
            <w:proofErr w:type="spellEnd"/>
          </w:p>
          <w:p w:rsidR="000C7387" w:rsidRPr="000C7387" w:rsidRDefault="000C7387" w:rsidP="003B2C5B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7.a.2 Se Cancela el caso de uso</w:t>
            </w:r>
          </w:p>
        </w:tc>
      </w:tr>
      <w:tr w:rsidR="009417B5" w:rsidTr="003B2C5B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417B5" w:rsidRPr="0081296F" w:rsidRDefault="009417B5" w:rsidP="000C7387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</w:t>
            </w:r>
            <w:r>
              <w:rPr>
                <w:lang w:val="es-AR"/>
              </w:rPr>
              <w:t xml:space="preserve">sistema registra </w:t>
            </w:r>
            <w:r w:rsidR="000C7387">
              <w:rPr>
                <w:lang w:val="es-AR"/>
              </w:rPr>
              <w:t xml:space="preserve">el inicio de la </w:t>
            </w:r>
            <w:proofErr w:type="spellStart"/>
            <w:r w:rsidR="000C7387">
              <w:rPr>
                <w:lang w:val="es-AR"/>
              </w:rPr>
              <w:t>estadia</w:t>
            </w:r>
            <w:proofErr w:type="spellEnd"/>
            <w:r w:rsidR="000C7387">
              <w:rPr>
                <w:lang w:val="es-AR"/>
              </w:rPr>
              <w:t xml:space="preserve">, guardando la fecha de ingreso, que es la actual, y cambia de estado de la </w:t>
            </w:r>
            <w:proofErr w:type="spellStart"/>
            <w:r w:rsidR="000C7387">
              <w:rPr>
                <w:lang w:val="es-AR"/>
              </w:rPr>
              <w:t>estadia</w:t>
            </w:r>
            <w:proofErr w:type="spellEnd"/>
            <w:r w:rsidR="000C7387">
              <w:rPr>
                <w:lang w:val="es-AR"/>
              </w:rPr>
              <w:t xml:space="preserve"> a iniciada.</w:t>
            </w:r>
          </w:p>
        </w:tc>
        <w:tc>
          <w:tcPr>
            <w:tcW w:w="4962" w:type="dxa"/>
            <w:gridSpan w:val="4"/>
          </w:tcPr>
          <w:p w:rsidR="009417B5" w:rsidRPr="007F7BF8" w:rsidRDefault="009417B5" w:rsidP="003B2C5B">
            <w:pPr>
              <w:pStyle w:val="Plantilla"/>
            </w:pPr>
          </w:p>
        </w:tc>
      </w:tr>
      <w:tr w:rsidR="009417B5" w:rsidTr="003B2C5B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417B5" w:rsidRPr="001B766D" w:rsidRDefault="009417B5" w:rsidP="0071378E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417B5" w:rsidRPr="007F7BF8" w:rsidRDefault="009417B5" w:rsidP="003B2C5B">
            <w:pPr>
              <w:pStyle w:val="Plantilla"/>
            </w:pPr>
          </w:p>
        </w:tc>
      </w:tr>
      <w:tr w:rsidR="009417B5" w:rsidTr="003B2C5B">
        <w:trPr>
          <w:trHeight w:val="158"/>
          <w:jc w:val="center"/>
        </w:trPr>
        <w:tc>
          <w:tcPr>
            <w:tcW w:w="10065" w:type="dxa"/>
            <w:gridSpan w:val="6"/>
          </w:tcPr>
          <w:p w:rsidR="009417B5" w:rsidRPr="007F7BF8" w:rsidRDefault="009417B5" w:rsidP="003B2C5B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417B5" w:rsidTr="003B2C5B">
        <w:trPr>
          <w:trHeight w:val="158"/>
          <w:jc w:val="center"/>
        </w:trPr>
        <w:tc>
          <w:tcPr>
            <w:tcW w:w="10065" w:type="dxa"/>
            <w:gridSpan w:val="6"/>
          </w:tcPr>
          <w:p w:rsidR="009417B5" w:rsidRPr="007F7BF8" w:rsidRDefault="009417B5" w:rsidP="003B2C5B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417B5" w:rsidTr="003B2C5B">
        <w:trPr>
          <w:trHeight w:val="158"/>
          <w:jc w:val="center"/>
        </w:trPr>
        <w:tc>
          <w:tcPr>
            <w:tcW w:w="10065" w:type="dxa"/>
            <w:gridSpan w:val="6"/>
          </w:tcPr>
          <w:p w:rsidR="009417B5" w:rsidRPr="007F7BF8" w:rsidRDefault="009417B5" w:rsidP="003B2C5B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417B5" w:rsidTr="003B2C5B">
        <w:trPr>
          <w:trHeight w:val="50"/>
          <w:jc w:val="center"/>
        </w:trPr>
        <w:tc>
          <w:tcPr>
            <w:tcW w:w="10065" w:type="dxa"/>
            <w:gridSpan w:val="6"/>
          </w:tcPr>
          <w:p w:rsidR="009417B5" w:rsidRPr="007F7BF8" w:rsidRDefault="009417B5" w:rsidP="003B2C5B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417B5" w:rsidTr="003B2C5B">
        <w:trPr>
          <w:trHeight w:val="90"/>
          <w:jc w:val="center"/>
        </w:trPr>
        <w:tc>
          <w:tcPr>
            <w:tcW w:w="10065" w:type="dxa"/>
            <w:gridSpan w:val="6"/>
          </w:tcPr>
          <w:p w:rsidR="009417B5" w:rsidRPr="007F7BF8" w:rsidRDefault="009417B5" w:rsidP="003B2C5B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417B5" w:rsidTr="003B2C5B">
        <w:trPr>
          <w:trHeight w:val="90"/>
          <w:jc w:val="center"/>
        </w:trPr>
        <w:tc>
          <w:tcPr>
            <w:tcW w:w="10065" w:type="dxa"/>
            <w:gridSpan w:val="6"/>
          </w:tcPr>
          <w:p w:rsidR="009417B5" w:rsidRPr="007F7BF8" w:rsidRDefault="009417B5" w:rsidP="003B2C5B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417B5" w:rsidTr="003B2C5B">
        <w:trPr>
          <w:trHeight w:val="212"/>
          <w:jc w:val="center"/>
        </w:trPr>
        <w:tc>
          <w:tcPr>
            <w:tcW w:w="10065" w:type="dxa"/>
            <w:gridSpan w:val="6"/>
          </w:tcPr>
          <w:p w:rsidR="009417B5" w:rsidRPr="007F7BF8" w:rsidRDefault="009417B5" w:rsidP="003B2C5B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417B5" w:rsidTr="003B2C5B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417B5" w:rsidRPr="007F7BF8" w:rsidRDefault="009417B5" w:rsidP="003B2C5B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lastRenderedPageBreak/>
              <w:t>Información del documento</w:t>
            </w:r>
          </w:p>
        </w:tc>
      </w:tr>
      <w:tr w:rsidR="009417B5" w:rsidTr="003B2C5B">
        <w:trPr>
          <w:trHeight w:val="90"/>
          <w:jc w:val="center"/>
        </w:trPr>
        <w:tc>
          <w:tcPr>
            <w:tcW w:w="6268" w:type="dxa"/>
            <w:gridSpan w:val="4"/>
          </w:tcPr>
          <w:p w:rsidR="009417B5" w:rsidRPr="007F7BF8" w:rsidRDefault="009417B5" w:rsidP="003B2C5B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9417B5" w:rsidRPr="007F7BF8" w:rsidRDefault="009417B5" w:rsidP="003B2C5B">
            <w:pPr>
              <w:pStyle w:val="Plantilla"/>
            </w:pPr>
            <w:r w:rsidRPr="007F7BF8">
              <w:t>Fecha creación:</w:t>
            </w:r>
          </w:p>
        </w:tc>
      </w:tr>
      <w:tr w:rsidR="009417B5" w:rsidTr="003B2C5B">
        <w:trPr>
          <w:trHeight w:val="90"/>
          <w:jc w:val="center"/>
        </w:trPr>
        <w:tc>
          <w:tcPr>
            <w:tcW w:w="6268" w:type="dxa"/>
            <w:gridSpan w:val="4"/>
          </w:tcPr>
          <w:p w:rsidR="009417B5" w:rsidRPr="007F7BF8" w:rsidRDefault="009417B5" w:rsidP="003B2C5B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9417B5" w:rsidRPr="007F7BF8" w:rsidRDefault="009417B5" w:rsidP="003B2C5B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417B5" w:rsidTr="003B2C5B">
        <w:trPr>
          <w:trHeight w:val="90"/>
          <w:jc w:val="center"/>
        </w:trPr>
        <w:tc>
          <w:tcPr>
            <w:tcW w:w="10065" w:type="dxa"/>
            <w:gridSpan w:val="6"/>
          </w:tcPr>
          <w:p w:rsidR="009417B5" w:rsidRPr="007F7BF8" w:rsidRDefault="009417B5" w:rsidP="003B2C5B">
            <w:pPr>
              <w:pStyle w:val="Plantilla"/>
            </w:pPr>
            <w:r w:rsidRPr="007F7BF8">
              <w:t>Archivo:</w:t>
            </w:r>
          </w:p>
        </w:tc>
      </w:tr>
    </w:tbl>
    <w:p w:rsidR="00C36878" w:rsidRDefault="00E406FE" w:rsidP="00533874">
      <w:pPr>
        <w:rPr>
          <w:b/>
          <w:u w:val="single"/>
        </w:rPr>
      </w:pPr>
      <w:r>
        <w:rPr>
          <w:b/>
          <w:u w:val="single"/>
        </w:rPr>
        <w:br w:type="page"/>
      </w:r>
      <w:r>
        <w:rPr>
          <w:b/>
          <w:u w:val="single"/>
        </w:rPr>
        <w:lastRenderedPageBreak/>
        <w:br/>
      </w:r>
    </w:p>
    <w:p w:rsidR="00533874" w:rsidRDefault="00533874">
      <w:pPr>
        <w:rPr>
          <w:b/>
          <w:u w:val="single"/>
        </w:rPr>
      </w:pPr>
    </w:p>
    <w:p w:rsidR="00C36878" w:rsidRDefault="00C36878">
      <w:pPr>
        <w:rPr>
          <w:b/>
          <w:u w:val="single"/>
        </w:rPr>
      </w:pPr>
    </w:p>
    <w:p w:rsidR="00D20444" w:rsidRDefault="00C36878" w:rsidP="000B7E45">
      <w:pPr>
        <w:pStyle w:val="Normal1"/>
        <w:rPr>
          <w:b/>
          <w:u w:val="single"/>
        </w:rPr>
      </w:pPr>
      <w:r>
        <w:rPr>
          <w:b/>
          <w:u w:val="single"/>
        </w:rPr>
        <w:br/>
      </w:r>
      <w:r w:rsidR="004735BF">
        <w:rPr>
          <w:b/>
          <w:u w:val="single"/>
        </w:rPr>
        <w:t>DE SOPORTE</w:t>
      </w:r>
      <w:r w:rsidR="004735BF" w:rsidRPr="004735BF">
        <w:rPr>
          <w:b/>
          <w:u w:val="single"/>
        </w:rPr>
        <w:t xml:space="preserve"> </w:t>
      </w:r>
      <w:r w:rsidR="00A12794">
        <w:rPr>
          <w:b/>
          <w:u w:val="single"/>
        </w:rPr>
        <w:br/>
      </w:r>
    </w:p>
    <w:p w:rsidR="00D20444" w:rsidRPr="004B60B5" w:rsidRDefault="00D20444" w:rsidP="00C12B62">
      <w:pPr>
        <w:pStyle w:val="Prrafodelista"/>
        <w:widowControl/>
        <w:numPr>
          <w:ilvl w:val="0"/>
          <w:numId w:val="36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4B60B5">
        <w:rPr>
          <w:rFonts w:ascii="Tahoma" w:eastAsia="Times New Roman" w:hAnsi="Tahoma" w:cs="Tahoma"/>
          <w:b/>
          <w:sz w:val="20"/>
          <w:u w:val="single"/>
        </w:rPr>
        <w:t>REGISTRAR USUARIO:</w:t>
      </w:r>
      <w:r w:rsidRPr="004B60B5">
        <w:rPr>
          <w:rFonts w:ascii="Tahoma" w:eastAsia="Times New Roman" w:hAnsi="Tahoma" w:cs="Tahoma"/>
          <w:sz w:val="20"/>
        </w:rPr>
        <w:t xml:space="preserve"> Registrar los datos de un nuevo usuario, asignándole un nombre de usuario y contraseña.</w:t>
      </w:r>
      <w:r w:rsidRPr="004B60B5">
        <w:rPr>
          <w:rFonts w:ascii="Tahoma" w:eastAsia="Times New Roman" w:hAnsi="Tahoma" w:cs="Tahoma"/>
          <w:sz w:val="20"/>
        </w:rPr>
        <w:br/>
      </w:r>
    </w:p>
    <w:p w:rsidR="00D20444" w:rsidRPr="00594409" w:rsidRDefault="00D20444" w:rsidP="00C12B62">
      <w:pPr>
        <w:pStyle w:val="Prrafodelista"/>
        <w:widowControl/>
        <w:numPr>
          <w:ilvl w:val="0"/>
          <w:numId w:val="36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594409">
        <w:rPr>
          <w:rFonts w:ascii="Tahoma" w:eastAsia="Times New Roman" w:hAnsi="Tahoma" w:cs="Tahoma"/>
          <w:b/>
          <w:sz w:val="20"/>
          <w:u w:val="single"/>
        </w:rPr>
        <w:t>ADMINISTRAR PERFILES DE USUARIO:</w:t>
      </w:r>
      <w:r w:rsidRPr="00594409">
        <w:rPr>
          <w:rFonts w:ascii="Tahoma" w:eastAsia="Times New Roman" w:hAnsi="Tahoma" w:cs="Tahoma"/>
          <w:sz w:val="20"/>
        </w:rPr>
        <w:t xml:space="preserve"> Permite crear, modificar, consultar y dar de baja los distintos perfiles que puede adoptar un usuario del sistema. </w:t>
      </w:r>
      <w:r w:rsidRPr="00594409">
        <w:rPr>
          <w:rFonts w:ascii="Tahoma" w:eastAsia="Times New Roman" w:hAnsi="Tahoma" w:cs="Tahoma"/>
          <w:sz w:val="20"/>
        </w:rPr>
        <w:br/>
      </w:r>
    </w:p>
    <w:p w:rsidR="00D20444" w:rsidRPr="004B60B5" w:rsidRDefault="00D20444" w:rsidP="00C12B62">
      <w:pPr>
        <w:pStyle w:val="Prrafodelista"/>
        <w:widowControl/>
        <w:numPr>
          <w:ilvl w:val="0"/>
          <w:numId w:val="36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4B60B5">
        <w:rPr>
          <w:rFonts w:ascii="Tahoma" w:eastAsia="Times New Roman" w:hAnsi="Tahoma" w:cs="Tahoma"/>
          <w:b/>
          <w:sz w:val="20"/>
          <w:u w:val="single"/>
        </w:rPr>
        <w:t>INICIAR SESIÓN:</w:t>
      </w:r>
      <w:r w:rsidRPr="004B60B5">
        <w:rPr>
          <w:rFonts w:ascii="Tahoma" w:eastAsia="Times New Roman" w:hAnsi="Tahoma" w:cs="Tahoma"/>
          <w:sz w:val="20"/>
        </w:rPr>
        <w:t xml:space="preserve"> Ingresar al sistema de acuerdo a los privilegios otorgados al tipo de Usuario.</w:t>
      </w:r>
      <w:r w:rsidRPr="004B60B5">
        <w:rPr>
          <w:rFonts w:ascii="Tahoma" w:eastAsia="Times New Roman" w:hAnsi="Tahoma" w:cs="Tahoma"/>
          <w:sz w:val="20"/>
        </w:rPr>
        <w:br/>
      </w:r>
    </w:p>
    <w:p w:rsidR="00D20444" w:rsidRPr="00594409" w:rsidRDefault="00D20444" w:rsidP="00C12B62">
      <w:pPr>
        <w:pStyle w:val="Prrafodelista"/>
        <w:widowControl/>
        <w:numPr>
          <w:ilvl w:val="0"/>
          <w:numId w:val="36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594409">
        <w:rPr>
          <w:rFonts w:ascii="Tahoma" w:eastAsia="Times New Roman" w:hAnsi="Tahoma" w:cs="Tahoma"/>
          <w:b/>
          <w:sz w:val="20"/>
          <w:u w:val="single"/>
        </w:rPr>
        <w:t>CERRAR SESIÓN:</w:t>
      </w:r>
      <w:r w:rsidRPr="00594409">
        <w:rPr>
          <w:rFonts w:ascii="Tahoma" w:eastAsia="Times New Roman" w:hAnsi="Tahoma" w:cs="Tahoma"/>
          <w:sz w:val="20"/>
        </w:rPr>
        <w:t xml:space="preserve"> Cerrar la sesión abierta en el sistema.</w:t>
      </w:r>
      <w:r w:rsidRPr="00594409">
        <w:rPr>
          <w:rFonts w:ascii="Tahoma" w:eastAsia="Times New Roman" w:hAnsi="Tahoma" w:cs="Tahoma"/>
          <w:sz w:val="20"/>
        </w:rPr>
        <w:br/>
      </w:r>
    </w:p>
    <w:p w:rsidR="00D20444" w:rsidRPr="004E7051" w:rsidRDefault="00D20444" w:rsidP="00C12B62">
      <w:pPr>
        <w:pStyle w:val="Prrafodelista"/>
        <w:widowControl/>
        <w:numPr>
          <w:ilvl w:val="0"/>
          <w:numId w:val="36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4B60B5">
        <w:rPr>
          <w:rFonts w:ascii="Tahoma" w:eastAsia="Times New Roman" w:hAnsi="Tahoma" w:cs="Tahoma"/>
          <w:b/>
          <w:sz w:val="20"/>
          <w:u w:val="single"/>
        </w:rPr>
        <w:t>CAMBIAR CONTRASEÑA:</w:t>
      </w:r>
      <w:r w:rsidRPr="004B60B5">
        <w:rPr>
          <w:rFonts w:ascii="Tahoma" w:eastAsia="Times New Roman" w:hAnsi="Tahoma" w:cs="Tahoma"/>
          <w:sz w:val="20"/>
        </w:rPr>
        <w:t xml:space="preserve"> Cambiar la contraseña del usuario.</w:t>
      </w:r>
      <w:r w:rsidRPr="004E7051">
        <w:rPr>
          <w:b/>
          <w:u w:val="single"/>
        </w:rPr>
        <w:br w:type="page"/>
      </w:r>
    </w:p>
    <w:tbl>
      <w:tblPr>
        <w:tblW w:w="10065" w:type="dxa"/>
        <w:jc w:val="center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3119"/>
        <w:gridCol w:w="1075"/>
        <w:gridCol w:w="90"/>
        <w:gridCol w:w="1260"/>
        <w:gridCol w:w="2537"/>
      </w:tblGrid>
      <w:tr w:rsidR="00DA0FD0" w:rsidTr="00DA0FD0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Nombre del Caso de Uso:  Registrar Usuario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DA0FD0" w:rsidRDefault="00DA0FD0" w:rsidP="00C54BE3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ro. de Orden: 1</w:t>
            </w:r>
            <w:r w:rsidR="00C54BE3">
              <w:rPr>
                <w:color w:val="000000"/>
              </w:rPr>
              <w:t>2</w:t>
            </w:r>
          </w:p>
        </w:tc>
      </w:tr>
      <w:tr w:rsidR="00DA0FD0" w:rsidRPr="00DA0FD0" w:rsidTr="00DA0FD0">
        <w:trPr>
          <w:trHeight w:val="285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Nivel del Caso de Uso              </w: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 Negocio                             </w:t>
            </w:r>
            <w:r>
              <w:rPr>
                <w:color w:val="000000"/>
              </w:rPr>
              <w:sym w:font="Wingdings" w:char="F0FE"/>
            </w:r>
            <w:r>
              <w:rPr>
                <w:color w:val="000000"/>
              </w:rPr>
              <w:t xml:space="preserve">  Sistema de Información                                                  </w:t>
            </w:r>
          </w:p>
        </w:tc>
      </w:tr>
      <w:tr w:rsidR="00DA0FD0" w:rsidTr="00DA0FD0">
        <w:trPr>
          <w:cantSplit/>
          <w:trHeight w:val="283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aquete: </w:t>
            </w:r>
          </w:p>
        </w:tc>
      </w:tr>
      <w:tr w:rsidR="00DA0FD0" w:rsidTr="00DA0FD0">
        <w:trPr>
          <w:trHeight w:val="211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rPr>
                <w:color w:val="000000"/>
              </w:rPr>
              <w:t xml:space="preserve">  Alta                             </w: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Media                           </w: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Baja</w:t>
            </w:r>
          </w:p>
        </w:tc>
      </w:tr>
      <w:tr w:rsidR="00DA0FD0" w:rsidTr="00DA0FD0">
        <w:trPr>
          <w:trHeight w:val="229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Complejidad                       </w: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Alta                              </w:t>
            </w:r>
            <w:r>
              <w:rPr>
                <w:color w:val="000000"/>
              </w:rPr>
              <w:sym w:font="Wingdings" w:char="F0FE"/>
            </w:r>
            <w:r>
              <w:rPr>
                <w:color w:val="000000"/>
              </w:rPr>
              <w:t xml:space="preserve"> Media                           </w: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Baja</w:t>
            </w:r>
          </w:p>
        </w:tc>
      </w:tr>
      <w:tr w:rsidR="00DA0FD0" w:rsidTr="00DA0FD0">
        <w:trPr>
          <w:trHeight w:val="229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Categoría     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Esencial    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Soporte</w:t>
            </w:r>
          </w:p>
        </w:tc>
      </w:tr>
      <w:tr w:rsidR="00DA0FD0" w:rsidTr="00DA0FD0">
        <w:trPr>
          <w:cantSplit/>
          <w:trHeight w:val="283"/>
          <w:jc w:val="center"/>
        </w:trPr>
        <w:tc>
          <w:tcPr>
            <w:tcW w:w="6178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Actor Principal:  Visitante Web </w:t>
            </w:r>
          </w:p>
        </w:tc>
        <w:tc>
          <w:tcPr>
            <w:tcW w:w="3887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ctor Secundario: no aplica</w:t>
            </w:r>
          </w:p>
        </w:tc>
      </w:tr>
      <w:tr w:rsidR="00DA0FD0" w:rsidRPr="00DA0FD0" w:rsidTr="00DA0FD0">
        <w:trPr>
          <w:trHeight w:val="28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Tipo de Caso de uso                       </w:t>
            </w:r>
            <w:r>
              <w:rPr>
                <w:color w:val="000000"/>
              </w:rPr>
              <w:sym w:font="Wingdings" w:char="F0FE"/>
            </w:r>
            <w:r>
              <w:rPr>
                <w:color w:val="000000"/>
              </w:rPr>
              <w:t xml:space="preserve">  Concreto                                        </w: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Abstracto</w:t>
            </w:r>
          </w:p>
        </w:tc>
      </w:tr>
      <w:tr w:rsidR="00DA0FD0" w:rsidRPr="00DA0FD0" w:rsidTr="00DA0FD0">
        <w:trPr>
          <w:trHeight w:val="496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b/>
                <w:color w:val="000000"/>
              </w:rPr>
            </w:pPr>
            <w:r>
              <w:rPr>
                <w:color w:val="000000"/>
              </w:rPr>
              <w:t>Objetivo: Registrar los datos de un nuevo usuario, asignándole un nombre de usuario y contraseña.</w:t>
            </w:r>
            <w:r>
              <w:rPr>
                <w:color w:val="000000"/>
              </w:rPr>
              <w:br/>
            </w:r>
          </w:p>
        </w:tc>
      </w:tr>
      <w:tr w:rsidR="00DA0FD0" w:rsidTr="00DA0FD0">
        <w:trPr>
          <w:trHeight w:val="297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econdiciones: no aplica</w:t>
            </w:r>
          </w:p>
        </w:tc>
      </w:tr>
      <w:tr w:rsidR="00DA0FD0" w:rsidRPr="00DA0FD0" w:rsidTr="00DA0FD0">
        <w:trPr>
          <w:cantSplit/>
          <w:trHeight w:val="150"/>
          <w:jc w:val="center"/>
        </w:trPr>
        <w:tc>
          <w:tcPr>
            <w:tcW w:w="1984" w:type="dxa"/>
            <w:vMerge w:val="restar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ost</w:t>
            </w:r>
          </w:p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ondiciones</w:t>
            </w:r>
          </w:p>
        </w:tc>
        <w:tc>
          <w:tcPr>
            <w:tcW w:w="8081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  <w:u w:val="single"/>
              </w:rPr>
              <w:t>Éxito</w:t>
            </w:r>
            <w:r>
              <w:rPr>
                <w:color w:val="000000"/>
              </w:rPr>
              <w:t>: Se registraron los datos personales del usuario, generando el nombre de usuario y contraseña.</w:t>
            </w:r>
          </w:p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DA0FD0" w:rsidRPr="00DA0FD0" w:rsidTr="00DA0FD0">
        <w:trPr>
          <w:cantSplit/>
          <w:trHeight w:val="150"/>
          <w:jc w:val="center"/>
        </w:trPr>
        <w:tc>
          <w:tcPr>
            <w:tcW w:w="300" w:type="dxa"/>
            <w:vMerge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DA0FD0" w:rsidRDefault="00DA0FD0">
            <w:pPr>
              <w:widowControl/>
              <w:spacing w:line="240" w:lineRule="auto"/>
              <w:rPr>
                <w:rFonts w:ascii="Tahoma" w:eastAsia="Times New Roman" w:hAnsi="Tahoma" w:cs="Tahoma"/>
                <w:sz w:val="20"/>
                <w:lang w:val="es-ES" w:eastAsia="es-ES"/>
              </w:rPr>
            </w:pPr>
          </w:p>
        </w:tc>
        <w:tc>
          <w:tcPr>
            <w:tcW w:w="8081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  <w:u w:val="single"/>
              </w:rPr>
              <w:t>Fracaso</w:t>
            </w:r>
            <w:r>
              <w:rPr>
                <w:color w:val="000000"/>
              </w:rPr>
              <w:t>: El caso de uso se cancela cuando:</w:t>
            </w:r>
          </w:p>
          <w:p w:rsidR="00DA0FD0" w:rsidRDefault="00DA0FD0" w:rsidP="00564276">
            <w:pPr>
              <w:pStyle w:val="Plantilla"/>
              <w:numPr>
                <w:ilvl w:val="0"/>
                <w:numId w:val="7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El VW no confirma la registración de usuario.</w:t>
            </w:r>
          </w:p>
          <w:p w:rsidR="00DA0FD0" w:rsidRDefault="00DA0FD0">
            <w:pPr>
              <w:pStyle w:val="Plantilla"/>
              <w:spacing w:line="276" w:lineRule="auto"/>
              <w:ind w:left="360"/>
              <w:rPr>
                <w:color w:val="000000"/>
              </w:rPr>
            </w:pPr>
          </w:p>
        </w:tc>
      </w:tr>
      <w:tr w:rsidR="00DA0FD0" w:rsidTr="00DA0FD0">
        <w:trPr>
          <w:cantSplit/>
          <w:trHeight w:val="408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:rsidR="00DA0FD0" w:rsidRDefault="00DA0FD0">
            <w:pPr>
              <w:pStyle w:val="Plantilla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:rsidR="00DA0FD0" w:rsidRDefault="00DA0FD0">
            <w:pPr>
              <w:pStyle w:val="Plantilla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ernativas</w:t>
            </w:r>
          </w:p>
        </w:tc>
      </w:tr>
      <w:tr w:rsidR="00DA0FD0" w:rsidRPr="00DA0FD0" w:rsidTr="00DA0FD0">
        <w:trPr>
          <w:cantSplit/>
          <w:trHeight w:val="48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El CU comienza cuando el </w:t>
            </w:r>
            <w:r w:rsidRPr="00FE1EB4">
              <w:rPr>
                <w:b/>
                <w:color w:val="000000"/>
              </w:rPr>
              <w:t>Visitante Web (VW)</w:t>
            </w:r>
            <w:r>
              <w:rPr>
                <w:color w:val="000000"/>
              </w:rPr>
              <w:t xml:space="preserve"> ingresa a la opción para registrar un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</w:p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DA0FD0" w:rsidRPr="00DA0FD0" w:rsidTr="00DA0FD0">
        <w:trPr>
          <w:cantSplit/>
          <w:trHeight w:val="247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es-AR"/>
              </w:rPr>
              <w:t xml:space="preserve">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ingresa su dirección de correo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DA0FD0" w:rsidRPr="00DA0FD0" w:rsidTr="00DA0FD0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El sistema verifica que no exista otro usuario con la dirección d</w:t>
            </w:r>
            <w:r w:rsidR="00FE1EB4">
              <w:rPr>
                <w:color w:val="000000"/>
              </w:rPr>
              <w:t>e correo ingresada, y no existe</w:t>
            </w:r>
            <w:r w:rsidR="00106C75">
              <w:rPr>
                <w:color w:val="000000"/>
              </w:rPr>
              <w:t>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3.A</w:t>
            </w:r>
            <w:proofErr w:type="gramEnd"/>
            <w:r>
              <w:rPr>
                <w:color w:val="000000"/>
              </w:rPr>
              <w:t>. El sistema verifica que si existe otro usuario con la dirección de mail ingresada.</w:t>
            </w:r>
          </w:p>
          <w:p w:rsidR="00DA0FD0" w:rsidRDefault="00106C75" w:rsidP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gramStart"/>
            <w:r w:rsidR="00DA0FD0">
              <w:rPr>
                <w:color w:val="000000"/>
              </w:rPr>
              <w:t>3.A.1</w:t>
            </w:r>
            <w:proofErr w:type="gramEnd"/>
            <w:r w:rsidR="00DA0FD0">
              <w:rPr>
                <w:color w:val="000000"/>
              </w:rPr>
              <w:t xml:space="preserve">. El sistema informa que ya existe otro usuario </w:t>
            </w:r>
            <w:r>
              <w:rPr>
                <w:color w:val="000000"/>
              </w:rPr>
              <w:t xml:space="preserve">  </w:t>
            </w:r>
            <w:r w:rsidR="00DA0FD0">
              <w:rPr>
                <w:color w:val="000000"/>
              </w:rPr>
              <w:t>con la dirección de correo ingresada.</w:t>
            </w:r>
          </w:p>
        </w:tc>
      </w:tr>
      <w:tr w:rsidR="00DA0FD0" w:rsidRPr="00DA0FD0" w:rsidTr="00DA0FD0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Pr="00106C75">
              <w:rPr>
                <w:b/>
                <w:color w:val="000000"/>
              </w:rPr>
              <w:t>VW</w:t>
            </w:r>
            <w:r>
              <w:rPr>
                <w:color w:val="000000"/>
              </w:rPr>
              <w:t xml:space="preserve"> ingresa la contraseña de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DA0FD0" w:rsidRPr="00DA0FD0" w:rsidTr="00DA0FD0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es-AR"/>
              </w:rPr>
              <w:t xml:space="preserve">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ingresa la confirmación de contraseña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A0FD0" w:rsidRPr="00DA0FD0" w:rsidTr="00DA0FD0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es-AR"/>
              </w:rPr>
              <w:t>El sistema verifica que la confirmación de contraseña sea correcta, y lo 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6.A</w:t>
            </w:r>
            <w:proofErr w:type="gramEnd"/>
            <w:r>
              <w:rPr>
                <w:color w:val="000000"/>
              </w:rPr>
              <w:t>. El sistema verifica que la confirmación de contraseña sea correcta, y no lo es.</w:t>
            </w:r>
          </w:p>
          <w:p w:rsidR="00DA0FD0" w:rsidRDefault="00106C75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proofErr w:type="gramStart"/>
            <w:r w:rsidR="00DA0FD0">
              <w:rPr>
                <w:color w:val="000000"/>
              </w:rPr>
              <w:t>6.A.1</w:t>
            </w:r>
            <w:proofErr w:type="gramEnd"/>
            <w:r w:rsidR="00DA0FD0">
              <w:rPr>
                <w:color w:val="000000"/>
              </w:rPr>
              <w:t xml:space="preserve"> El sistema informa que la confirmación de contraseña no es correcta.</w:t>
            </w:r>
          </w:p>
        </w:tc>
      </w:tr>
      <w:tr w:rsidR="00DA0FD0" w:rsidRPr="00DA0FD0" w:rsidTr="00DA0FD0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Pr="00106C75">
              <w:rPr>
                <w:b/>
                <w:color w:val="000000"/>
              </w:rPr>
              <w:t>VW</w:t>
            </w:r>
            <w:r>
              <w:rPr>
                <w:color w:val="000000"/>
              </w:rPr>
              <w:t xml:space="preserve"> ingresa su nombre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DA0FD0" w:rsidRPr="00DA0FD0" w:rsidTr="00DA0FD0">
        <w:trPr>
          <w:cantSplit/>
          <w:trHeight w:val="250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Pr="00106C75">
              <w:rPr>
                <w:b/>
                <w:color w:val="000000"/>
              </w:rPr>
              <w:t>VW</w:t>
            </w:r>
            <w:r>
              <w:rPr>
                <w:color w:val="000000"/>
              </w:rPr>
              <w:t xml:space="preserve"> ingresa su apellid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DA0FD0" w:rsidRPr="00DA0FD0" w:rsidTr="00DA0FD0">
        <w:trPr>
          <w:cantSplit/>
          <w:trHeight w:val="24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El sistema muestra los país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DA0FD0" w:rsidRPr="00DA0FD0" w:rsidTr="00DA0FD0">
        <w:trPr>
          <w:cantSplit/>
          <w:trHeight w:val="66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es-AR"/>
              </w:rPr>
              <w:t xml:space="preserve">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ingresa el país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DA0FD0" w:rsidRPr="00DA0FD0" w:rsidTr="00DA0FD0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>El sistema muestra las provincia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DA0FD0" w:rsidRPr="00DA0FD0" w:rsidTr="00DA0FD0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selecciona la provincia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DA0FD0" w:rsidRPr="00DA0FD0" w:rsidTr="00DA0FD0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El sistema muestra las localidad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DA0FD0" w:rsidRPr="00DA0FD0" w:rsidTr="00DA0FD0">
        <w:trPr>
          <w:cantSplit/>
          <w:trHeight w:val="10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lastRenderedPageBreak/>
              <w:t xml:space="preserve">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selecciona la localidad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DA0FD0" w:rsidRPr="00DA0FD0" w:rsidTr="00DA0FD0">
        <w:trPr>
          <w:cantSplit/>
          <w:trHeight w:val="9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confirma la registración de nuevo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>15</w:t>
            </w:r>
            <w:proofErr w:type="gramStart"/>
            <w:r>
              <w:rPr>
                <w:color w:val="000000"/>
                <w:lang w:val="es-AR"/>
              </w:rPr>
              <w:t>.A</w:t>
            </w:r>
            <w:proofErr w:type="gramEnd"/>
            <w:r>
              <w:rPr>
                <w:color w:val="000000"/>
                <w:lang w:val="es-AR"/>
              </w:rPr>
              <w:t xml:space="preserve">. 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no confirme el registro del nuevo usuario.</w:t>
            </w:r>
          </w:p>
          <w:p w:rsidR="00DA0FD0" w:rsidRDefault="00DA0FD0">
            <w:pPr>
              <w:pStyle w:val="Plantilla"/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>15</w:t>
            </w:r>
            <w:proofErr w:type="gramStart"/>
            <w:r>
              <w:rPr>
                <w:color w:val="000000"/>
                <w:lang w:val="es-AR"/>
              </w:rPr>
              <w:t>.A.1</w:t>
            </w:r>
            <w:proofErr w:type="gramEnd"/>
            <w:r>
              <w:rPr>
                <w:color w:val="000000"/>
                <w:lang w:val="es-AR"/>
              </w:rPr>
              <w:t>. Se cancela el caso de uso.</w:t>
            </w:r>
          </w:p>
        </w:tc>
      </w:tr>
      <w:tr w:rsidR="00DA0FD0" w:rsidRPr="00DA0FD0" w:rsidTr="00DA0FD0">
        <w:trPr>
          <w:cantSplit/>
          <w:trHeight w:val="10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>El sistema genera un nombre de usuario único y contraseña única registrando el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DA0FD0" w:rsidRPr="00DA0FD0" w:rsidTr="00DA0FD0">
        <w:trPr>
          <w:cantSplit/>
          <w:trHeight w:val="9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DA0FD0" w:rsidRPr="00DA0FD0" w:rsidTr="00DA0FD0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Observaciones:</w:t>
            </w:r>
            <w:r>
              <w:rPr>
                <w:color w:val="000000"/>
              </w:rPr>
              <w:t xml:space="preserve"> En cualquier momento previo a la confirmación de la registración de los datos personales del nuevo usuario el visitante web puede cancelar la ejecución del caso de uso.</w:t>
            </w:r>
          </w:p>
        </w:tc>
      </w:tr>
      <w:tr w:rsidR="00DA0FD0" w:rsidRPr="00DA0FD0" w:rsidTr="00DA0FD0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Requerimientos No Funcionales:</w:t>
            </w:r>
            <w:r>
              <w:rPr>
                <w:color w:val="000000"/>
              </w:rPr>
              <w:t xml:space="preserve"> no aplica</w:t>
            </w:r>
          </w:p>
        </w:tc>
      </w:tr>
      <w:tr w:rsidR="00DA0FD0" w:rsidRPr="00DA0FD0" w:rsidTr="00DA0FD0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ociaciones de Extensión: no aplica</w:t>
            </w:r>
          </w:p>
        </w:tc>
      </w:tr>
      <w:tr w:rsidR="00DA0FD0" w:rsidRPr="00DA0FD0" w:rsidTr="00DA0FD0">
        <w:trPr>
          <w:trHeight w:val="5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ociaciones de Inclusión: no aplica</w:t>
            </w:r>
          </w:p>
        </w:tc>
      </w:tr>
      <w:tr w:rsidR="00DA0FD0" w:rsidRPr="00DA0FD0" w:rsidTr="00DA0FD0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aso de uso donde se incluye: no aplica</w:t>
            </w:r>
          </w:p>
        </w:tc>
      </w:tr>
      <w:tr w:rsidR="00DA0FD0" w:rsidRPr="00DA0FD0" w:rsidTr="00DA0FD0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aso de uso al que extiende: no aplica</w:t>
            </w:r>
          </w:p>
        </w:tc>
      </w:tr>
      <w:tr w:rsidR="00DA0FD0" w:rsidRPr="00DA0FD0" w:rsidTr="00DA0FD0">
        <w:trPr>
          <w:trHeight w:val="212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aso de uso de Generalización: no aplica</w:t>
            </w:r>
          </w:p>
        </w:tc>
      </w:tr>
      <w:tr w:rsidR="00DA0FD0" w:rsidTr="00DA0FD0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DA0FD0" w:rsidRDefault="00DA0FD0">
            <w:pPr>
              <w:pStyle w:val="Plantilla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ón del documento</w:t>
            </w:r>
          </w:p>
        </w:tc>
      </w:tr>
      <w:tr w:rsidR="00DA0FD0" w:rsidTr="00DA0FD0">
        <w:trPr>
          <w:trHeight w:val="90"/>
          <w:jc w:val="center"/>
        </w:trPr>
        <w:tc>
          <w:tcPr>
            <w:tcW w:w="6268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utor: Emiliano Nabarro</w:t>
            </w:r>
          </w:p>
        </w:tc>
        <w:tc>
          <w:tcPr>
            <w:tcW w:w="3797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Fecha creación: 25/05/2014</w:t>
            </w:r>
          </w:p>
        </w:tc>
      </w:tr>
      <w:tr w:rsidR="00DA0FD0" w:rsidTr="00DA0FD0">
        <w:trPr>
          <w:trHeight w:val="90"/>
          <w:jc w:val="center"/>
        </w:trPr>
        <w:tc>
          <w:tcPr>
            <w:tcW w:w="6268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utor última modificación: 25/05/2014</w:t>
            </w:r>
          </w:p>
        </w:tc>
        <w:tc>
          <w:tcPr>
            <w:tcW w:w="3797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Fecha última modificación: 25/05/2014</w:t>
            </w:r>
          </w:p>
        </w:tc>
      </w:tr>
      <w:tr w:rsidR="00DA0FD0" w:rsidTr="00DA0FD0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rchivo: ERS 1.1</w:t>
            </w:r>
          </w:p>
        </w:tc>
      </w:tr>
    </w:tbl>
    <w:p w:rsidR="00EA782E" w:rsidRDefault="00EA782E" w:rsidP="000B7E45">
      <w:pPr>
        <w:pStyle w:val="Normal1"/>
        <w:rPr>
          <w:b/>
          <w:u w:val="single"/>
        </w:rPr>
      </w:pPr>
    </w:p>
    <w:p w:rsidR="00EA782E" w:rsidRDefault="00EA782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A12794" w:rsidRPr="004735BF" w:rsidRDefault="00A12794" w:rsidP="000B7E45">
      <w:pPr>
        <w:pStyle w:val="Normal1"/>
        <w:rPr>
          <w:b/>
          <w:u w:val="single"/>
        </w:rPr>
      </w:pPr>
    </w:p>
    <w:tbl>
      <w:tblPr>
        <w:tblW w:w="10065" w:type="dxa"/>
        <w:jc w:val="center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4B60B5" w:rsidTr="005E3E01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4B60B5" w:rsidRDefault="004B60B5" w:rsidP="005E3E01">
            <w:pPr>
              <w:pStyle w:val="Plantilla"/>
            </w:pPr>
            <w:r>
              <w:t xml:space="preserve">Nombre del Caso de Uso:  </w:t>
            </w:r>
            <w:r w:rsidR="005227C5" w:rsidRPr="005227C5">
              <w:t>Administrar Perfiles De Usuario</w:t>
            </w:r>
          </w:p>
        </w:tc>
        <w:tc>
          <w:tcPr>
            <w:tcW w:w="2537" w:type="dxa"/>
            <w:shd w:val="clear" w:color="auto" w:fill="D9D9D9"/>
          </w:tcPr>
          <w:p w:rsidR="004B60B5" w:rsidRDefault="004B60B5" w:rsidP="00C54BE3">
            <w:pPr>
              <w:pStyle w:val="Plantilla"/>
            </w:pPr>
            <w:r>
              <w:t xml:space="preserve">Nro. de Orden: </w:t>
            </w:r>
            <w:r w:rsidR="005227C5">
              <w:t>1</w:t>
            </w:r>
            <w:r w:rsidR="00C54BE3">
              <w:t>3</w:t>
            </w:r>
          </w:p>
        </w:tc>
      </w:tr>
      <w:tr w:rsidR="004B60B5" w:rsidTr="005E3E01">
        <w:trPr>
          <w:trHeight w:val="285"/>
          <w:jc w:val="center"/>
        </w:trPr>
        <w:tc>
          <w:tcPr>
            <w:tcW w:w="10065" w:type="dxa"/>
            <w:gridSpan w:val="6"/>
          </w:tcPr>
          <w:p w:rsidR="004B60B5" w:rsidRDefault="004B60B5" w:rsidP="005E3E01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 w:rsidR="00A82AC6"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4B60B5" w:rsidTr="005E3E01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4B60B5" w:rsidRDefault="004B60B5" w:rsidP="005E3E01">
            <w:pPr>
              <w:pStyle w:val="Plantilla"/>
            </w:pPr>
            <w:r>
              <w:t xml:space="preserve">Paquete: </w:t>
            </w:r>
          </w:p>
        </w:tc>
      </w:tr>
      <w:tr w:rsidR="004B60B5" w:rsidTr="005E3E01">
        <w:trPr>
          <w:trHeight w:val="211"/>
          <w:jc w:val="center"/>
        </w:trPr>
        <w:tc>
          <w:tcPr>
            <w:tcW w:w="10065" w:type="dxa"/>
            <w:gridSpan w:val="6"/>
          </w:tcPr>
          <w:p w:rsidR="004B60B5" w:rsidRDefault="004B60B5" w:rsidP="005E3E01">
            <w:pPr>
              <w:pStyle w:val="Plantilla"/>
            </w:pPr>
            <w:r>
              <w:t xml:space="preserve">Prioridad                            </w:t>
            </w:r>
            <w:r w:rsidR="00A82AC6"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4B60B5" w:rsidTr="005E3E01">
        <w:trPr>
          <w:trHeight w:val="229"/>
          <w:jc w:val="center"/>
        </w:trPr>
        <w:tc>
          <w:tcPr>
            <w:tcW w:w="10065" w:type="dxa"/>
            <w:gridSpan w:val="6"/>
          </w:tcPr>
          <w:p w:rsidR="004B60B5" w:rsidRDefault="004B60B5" w:rsidP="005E3E01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</w:t>
            </w:r>
            <w:r w:rsidR="00A82AC6">
              <w:t xml:space="preserve"> </w:t>
            </w:r>
            <w:r>
              <w:t xml:space="preserve"> </w:t>
            </w:r>
            <w:r w:rsidR="00A82AC6">
              <w:rPr>
                <w:color w:val="000000"/>
              </w:rPr>
              <w:sym w:font="Wingdings" w:char="F0FE"/>
            </w:r>
            <w:r>
              <w:t xml:space="preserve">Media                          </w:t>
            </w:r>
            <w:r w:rsidR="00A82AC6">
              <w:t xml:space="preserve"> </w:t>
            </w:r>
            <w:r>
              <w:t xml:space="preserve"> </w:t>
            </w:r>
            <w:r>
              <w:sym w:font="Wingdings" w:char="F06F"/>
            </w:r>
            <w:r>
              <w:t xml:space="preserve"> Baja</w:t>
            </w:r>
          </w:p>
        </w:tc>
      </w:tr>
      <w:tr w:rsidR="004B60B5" w:rsidTr="005E3E01">
        <w:trPr>
          <w:trHeight w:val="229"/>
          <w:jc w:val="center"/>
        </w:trPr>
        <w:tc>
          <w:tcPr>
            <w:tcW w:w="10065" w:type="dxa"/>
            <w:gridSpan w:val="6"/>
          </w:tcPr>
          <w:p w:rsidR="004B60B5" w:rsidRDefault="004B60B5" w:rsidP="005E3E01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A82AC6">
              <w:rPr>
                <w:color w:val="000000"/>
              </w:rPr>
              <w:sym w:font="Wingdings" w:char="F0FE"/>
            </w:r>
            <w:r>
              <w:t xml:space="preserve"> Soporte</w:t>
            </w:r>
          </w:p>
        </w:tc>
      </w:tr>
      <w:tr w:rsidR="004B60B5" w:rsidTr="005E3E01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4B60B5" w:rsidRDefault="00A82AC6" w:rsidP="005E3E01">
            <w:pPr>
              <w:pStyle w:val="Plantilla"/>
            </w:pPr>
            <w:r>
              <w:t>Actor Principal: Responsable de Secretaria</w:t>
            </w:r>
          </w:p>
        </w:tc>
        <w:tc>
          <w:tcPr>
            <w:tcW w:w="3887" w:type="dxa"/>
            <w:gridSpan w:val="3"/>
          </w:tcPr>
          <w:p w:rsidR="004B60B5" w:rsidRDefault="004B60B5" w:rsidP="005E3E01">
            <w:pPr>
              <w:pStyle w:val="Plantilla"/>
            </w:pPr>
            <w:r>
              <w:t>Actor Secundario:</w:t>
            </w:r>
            <w:r w:rsidR="00A82AC6">
              <w:t xml:space="preserve"> No Aplica</w:t>
            </w:r>
          </w:p>
        </w:tc>
      </w:tr>
      <w:tr w:rsidR="004B60B5" w:rsidTr="005E3E01">
        <w:trPr>
          <w:trHeight w:val="288"/>
          <w:jc w:val="center"/>
        </w:trPr>
        <w:tc>
          <w:tcPr>
            <w:tcW w:w="10065" w:type="dxa"/>
            <w:gridSpan w:val="6"/>
          </w:tcPr>
          <w:p w:rsidR="004B60B5" w:rsidRDefault="004B60B5" w:rsidP="005E3E01">
            <w:pPr>
              <w:pStyle w:val="Plantilla"/>
            </w:pPr>
            <w:r>
              <w:t xml:space="preserve">Tipo de Caso de uso                      </w:t>
            </w:r>
            <w:r w:rsidR="00A82AC6"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4B60B5" w:rsidTr="005E3E01">
        <w:trPr>
          <w:trHeight w:val="496"/>
          <w:jc w:val="center"/>
        </w:trPr>
        <w:tc>
          <w:tcPr>
            <w:tcW w:w="10065" w:type="dxa"/>
            <w:gridSpan w:val="6"/>
          </w:tcPr>
          <w:p w:rsidR="004B60B5" w:rsidRDefault="004B60B5" w:rsidP="005E3E01">
            <w:pPr>
              <w:pStyle w:val="Plantilla"/>
            </w:pPr>
            <w:r>
              <w:t>Objetivo:</w:t>
            </w:r>
            <w:r w:rsidR="00A82AC6">
              <w:t xml:space="preserve"> </w:t>
            </w:r>
            <w:r w:rsidR="00A82AC6" w:rsidRPr="00D20444">
              <w:t>Permite crear, modificar, consultar y dar de baja los distintos perfiles que puede adoptar un usuario del sistema.</w:t>
            </w:r>
          </w:p>
          <w:p w:rsidR="004B60B5" w:rsidRDefault="004B60B5" w:rsidP="005E3E01">
            <w:pPr>
              <w:pStyle w:val="Plantilla"/>
              <w:rPr>
                <w:b/>
              </w:rPr>
            </w:pPr>
          </w:p>
        </w:tc>
      </w:tr>
      <w:tr w:rsidR="004B60B5" w:rsidTr="005E3E01">
        <w:trPr>
          <w:trHeight w:val="297"/>
          <w:jc w:val="center"/>
        </w:trPr>
        <w:tc>
          <w:tcPr>
            <w:tcW w:w="10065" w:type="dxa"/>
            <w:gridSpan w:val="6"/>
          </w:tcPr>
          <w:p w:rsidR="004B60B5" w:rsidRDefault="004B60B5" w:rsidP="005E3E01">
            <w:pPr>
              <w:pStyle w:val="Plantilla"/>
            </w:pPr>
            <w:r>
              <w:t xml:space="preserve">Precondiciones: </w:t>
            </w:r>
          </w:p>
        </w:tc>
      </w:tr>
      <w:tr w:rsidR="004B60B5" w:rsidTr="005E3E01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4B60B5" w:rsidRDefault="004B60B5" w:rsidP="005E3E01">
            <w:pPr>
              <w:pStyle w:val="Plantilla"/>
            </w:pPr>
            <w:r>
              <w:t>Post</w:t>
            </w:r>
          </w:p>
          <w:p w:rsidR="004B60B5" w:rsidRDefault="004B60B5" w:rsidP="005E3E01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4B60B5" w:rsidRDefault="004B60B5" w:rsidP="005E3E01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</w:p>
          <w:p w:rsidR="004B60B5" w:rsidRDefault="004B60B5" w:rsidP="005E3E01">
            <w:pPr>
              <w:pStyle w:val="Plantilla"/>
            </w:pPr>
          </w:p>
        </w:tc>
      </w:tr>
      <w:tr w:rsidR="004B60B5" w:rsidTr="005E3E01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4B60B5" w:rsidRDefault="004B60B5" w:rsidP="005E3E01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4B60B5" w:rsidRDefault="004B60B5" w:rsidP="005E3E01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4B60B5" w:rsidRDefault="004B60B5" w:rsidP="005E3E01">
            <w:pPr>
              <w:pStyle w:val="Plantilla"/>
              <w:ind w:left="360"/>
            </w:pPr>
          </w:p>
        </w:tc>
      </w:tr>
      <w:tr w:rsidR="004B60B5" w:rsidTr="005E3E01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4B60B5" w:rsidRDefault="004B60B5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4B60B5" w:rsidRDefault="004B60B5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4B60B5" w:rsidTr="005E3E01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</w:tc>
      </w:tr>
      <w:tr w:rsidR="004B60B5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4B60B5" w:rsidRPr="007F7BF8" w:rsidRDefault="004B60B5" w:rsidP="005E3E01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4B60B5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4B60B5" w:rsidRPr="007F7BF8" w:rsidRDefault="004B60B5" w:rsidP="005E3E01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4B60B5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4B60B5" w:rsidRPr="007F7BF8" w:rsidRDefault="004B60B5" w:rsidP="005E3E01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4B60B5" w:rsidTr="005E3E01">
        <w:trPr>
          <w:trHeight w:val="50"/>
          <w:jc w:val="center"/>
        </w:trPr>
        <w:tc>
          <w:tcPr>
            <w:tcW w:w="10065" w:type="dxa"/>
            <w:gridSpan w:val="6"/>
          </w:tcPr>
          <w:p w:rsidR="004B60B5" w:rsidRPr="007F7BF8" w:rsidRDefault="004B60B5" w:rsidP="005E3E01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4B60B5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4B60B5" w:rsidRPr="007F7BF8" w:rsidRDefault="004B60B5" w:rsidP="005E3E01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4B60B5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4B60B5" w:rsidRPr="007F7BF8" w:rsidRDefault="004B60B5" w:rsidP="005E3E01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4B60B5" w:rsidTr="005E3E01">
        <w:trPr>
          <w:trHeight w:val="212"/>
          <w:jc w:val="center"/>
        </w:trPr>
        <w:tc>
          <w:tcPr>
            <w:tcW w:w="10065" w:type="dxa"/>
            <w:gridSpan w:val="6"/>
          </w:tcPr>
          <w:p w:rsidR="004B60B5" w:rsidRPr="007F7BF8" w:rsidRDefault="004B60B5" w:rsidP="005E3E01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4B60B5" w:rsidTr="005E3E01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4B60B5" w:rsidRPr="007F7BF8" w:rsidRDefault="004B60B5" w:rsidP="005E3E01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4B60B5" w:rsidTr="005E3E01">
        <w:trPr>
          <w:trHeight w:val="90"/>
          <w:jc w:val="center"/>
        </w:trPr>
        <w:tc>
          <w:tcPr>
            <w:tcW w:w="6268" w:type="dxa"/>
            <w:gridSpan w:val="4"/>
          </w:tcPr>
          <w:p w:rsidR="004B60B5" w:rsidRPr="007F7BF8" w:rsidRDefault="004B60B5" w:rsidP="005E3E01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4B60B5" w:rsidRPr="007F7BF8" w:rsidRDefault="004B60B5" w:rsidP="005E3E01">
            <w:pPr>
              <w:pStyle w:val="Plantilla"/>
            </w:pPr>
            <w:r w:rsidRPr="007F7BF8">
              <w:t>Fecha creación:</w:t>
            </w:r>
          </w:p>
        </w:tc>
      </w:tr>
      <w:tr w:rsidR="004B60B5" w:rsidTr="005E3E01">
        <w:trPr>
          <w:trHeight w:val="90"/>
          <w:jc w:val="center"/>
        </w:trPr>
        <w:tc>
          <w:tcPr>
            <w:tcW w:w="6268" w:type="dxa"/>
            <w:gridSpan w:val="4"/>
          </w:tcPr>
          <w:p w:rsidR="004B60B5" w:rsidRPr="007F7BF8" w:rsidRDefault="004B60B5" w:rsidP="005E3E01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4B60B5" w:rsidRPr="007F7BF8" w:rsidRDefault="004B60B5" w:rsidP="005E3E01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4B60B5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4B60B5" w:rsidRPr="007F7BF8" w:rsidRDefault="004B60B5" w:rsidP="005E3E01">
            <w:pPr>
              <w:pStyle w:val="Plantilla"/>
            </w:pPr>
            <w:r w:rsidRPr="007F7BF8">
              <w:t>Archivo:</w:t>
            </w:r>
          </w:p>
        </w:tc>
      </w:tr>
    </w:tbl>
    <w:p w:rsidR="00C56E08" w:rsidRDefault="004B60B5" w:rsidP="00C56E08">
      <w:pPr>
        <w:pStyle w:val="Normal1"/>
      </w:pPr>
      <w:r>
        <w:br w:type="page"/>
      </w:r>
      <w:r w:rsidR="005227C5">
        <w:lastRenderedPageBreak/>
        <w:br/>
      </w:r>
    </w:p>
    <w:tbl>
      <w:tblPr>
        <w:tblW w:w="10065" w:type="dxa"/>
        <w:jc w:val="center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C56E08" w:rsidTr="00EE3E3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C56E08" w:rsidRDefault="00C56E08" w:rsidP="00EE3E37">
            <w:pPr>
              <w:pStyle w:val="Plantilla"/>
            </w:pPr>
            <w:r>
              <w:t xml:space="preserve">Nombre del Caso de Uso:  </w:t>
            </w:r>
            <w:r w:rsidRPr="005227C5">
              <w:t>Iniciar Sesión</w:t>
            </w:r>
          </w:p>
        </w:tc>
        <w:tc>
          <w:tcPr>
            <w:tcW w:w="2537" w:type="dxa"/>
            <w:shd w:val="clear" w:color="auto" w:fill="D9D9D9"/>
          </w:tcPr>
          <w:p w:rsidR="00C56E08" w:rsidRDefault="00C56E08" w:rsidP="00C54BE3">
            <w:pPr>
              <w:pStyle w:val="Plantilla"/>
            </w:pPr>
            <w:r>
              <w:t>Nro. de Orden: 1</w:t>
            </w:r>
            <w:r w:rsidR="00C54BE3">
              <w:t>4</w:t>
            </w:r>
          </w:p>
        </w:tc>
      </w:tr>
      <w:tr w:rsidR="00C56E08" w:rsidTr="00EE3E37">
        <w:trPr>
          <w:trHeight w:val="285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C56E08" w:rsidTr="00EE3E37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Paquete: </w:t>
            </w:r>
          </w:p>
        </w:tc>
      </w:tr>
      <w:tr w:rsidR="00C56E08" w:rsidTr="00EE3E37">
        <w:trPr>
          <w:trHeight w:val="211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Prioridad                            </w:t>
            </w:r>
            <w:r>
              <w:sym w:font="Wingdings" w:char="F06F"/>
            </w:r>
            <w:r>
              <w:t xml:space="preserve"> Alta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C56E08" w:rsidTr="00EE3E37">
        <w:trPr>
          <w:trHeight w:val="229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</w:t>
            </w:r>
            <w:r>
              <w:sym w:font="Wingdings" w:char="F06F"/>
            </w:r>
            <w:r>
              <w:t xml:space="preserve">Media                            </w:t>
            </w:r>
            <w:r>
              <w:sym w:font="Wingdings" w:char="F0FE"/>
            </w:r>
            <w:r>
              <w:t xml:space="preserve"> Baja</w:t>
            </w:r>
          </w:p>
        </w:tc>
      </w:tr>
      <w:tr w:rsidR="00C56E08" w:rsidTr="00EE3E37">
        <w:trPr>
          <w:trHeight w:val="229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Soporte</w:t>
            </w:r>
          </w:p>
        </w:tc>
      </w:tr>
      <w:tr w:rsidR="00C56E08" w:rsidTr="00EE3E37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C56E08" w:rsidRDefault="00C56E08" w:rsidP="00EE3E37">
            <w:pPr>
              <w:pStyle w:val="Plantilla"/>
            </w:pPr>
            <w:r>
              <w:t>Actor Principal:  Usuario</w:t>
            </w:r>
          </w:p>
        </w:tc>
        <w:tc>
          <w:tcPr>
            <w:tcW w:w="3887" w:type="dxa"/>
            <w:gridSpan w:val="3"/>
          </w:tcPr>
          <w:p w:rsidR="00C56E08" w:rsidRDefault="00C56E08" w:rsidP="00EE3E37">
            <w:pPr>
              <w:pStyle w:val="Plantilla"/>
            </w:pPr>
            <w:r>
              <w:t>Actor Secundario: No aplica</w:t>
            </w:r>
          </w:p>
        </w:tc>
      </w:tr>
      <w:tr w:rsidR="00C56E08" w:rsidTr="00EE3E37">
        <w:trPr>
          <w:trHeight w:val="288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C56E08" w:rsidTr="00EE3E37">
        <w:trPr>
          <w:trHeight w:val="496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Objetivo: </w:t>
            </w:r>
            <w:r w:rsidRPr="004B60B5">
              <w:t>Ingresar al sistema de acuerdo a los privilegios otorgados al tipo de Usuario</w:t>
            </w:r>
          </w:p>
          <w:p w:rsidR="00C56E08" w:rsidRDefault="00C56E08" w:rsidP="00EE3E37">
            <w:pPr>
              <w:pStyle w:val="Plantilla"/>
              <w:rPr>
                <w:b/>
              </w:rPr>
            </w:pPr>
          </w:p>
        </w:tc>
      </w:tr>
      <w:tr w:rsidR="00C56E08" w:rsidTr="00EE3E37">
        <w:trPr>
          <w:trHeight w:val="297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>Precondiciones: No aplica</w:t>
            </w:r>
          </w:p>
        </w:tc>
      </w:tr>
      <w:tr w:rsidR="00C56E08" w:rsidTr="00EE3E37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C56E08" w:rsidRDefault="00C56E08" w:rsidP="00EE3E37">
            <w:pPr>
              <w:pStyle w:val="Plantilla"/>
            </w:pPr>
            <w:r>
              <w:t>Post</w:t>
            </w:r>
          </w:p>
          <w:p w:rsidR="00C56E08" w:rsidRDefault="00C56E08" w:rsidP="00EE3E37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C56E08" w:rsidRDefault="00C56E08" w:rsidP="00EE3E37">
            <w:pPr>
              <w:pStyle w:val="Plantilla"/>
            </w:pPr>
            <w:r>
              <w:rPr>
                <w:u w:val="single"/>
              </w:rPr>
              <w:t>Éxito</w:t>
            </w:r>
            <w:r>
              <w:t>: El usuario inicia sesión.</w:t>
            </w:r>
          </w:p>
          <w:p w:rsidR="00C56E08" w:rsidRDefault="00C56E08" w:rsidP="00EE3E37">
            <w:pPr>
              <w:pStyle w:val="Plantilla"/>
            </w:pPr>
          </w:p>
        </w:tc>
      </w:tr>
      <w:tr w:rsidR="00C56E08" w:rsidTr="00EE3E37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C56E08" w:rsidRDefault="00C56E08" w:rsidP="00EE3E37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C56E08" w:rsidRDefault="00C56E08" w:rsidP="00EE3E37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C56E08" w:rsidRDefault="00C56E08" w:rsidP="00564276">
            <w:pPr>
              <w:pStyle w:val="Plantilla"/>
              <w:numPr>
                <w:ilvl w:val="0"/>
                <w:numId w:val="11"/>
              </w:numPr>
            </w:pPr>
            <w:r w:rsidRPr="0056513C">
              <w:t xml:space="preserve">El Sistema </w:t>
            </w:r>
            <w:r>
              <w:t>valida que exista un usuario que corresponda con dicha contraseña, y no existe.</w:t>
            </w:r>
          </w:p>
          <w:p w:rsidR="00C56E08" w:rsidRDefault="00C56E08" w:rsidP="00EE3E37">
            <w:pPr>
              <w:pStyle w:val="Plantilla"/>
              <w:ind w:left="360"/>
            </w:pPr>
          </w:p>
        </w:tc>
      </w:tr>
      <w:tr w:rsidR="00C56E08" w:rsidTr="00EE3E37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C56E08" w:rsidRDefault="00C56E08" w:rsidP="00EE3E37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C56E08" w:rsidRDefault="00C56E08" w:rsidP="00EE3E37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C56E08" w:rsidTr="00EE3E37">
        <w:trPr>
          <w:cantSplit/>
          <w:trHeight w:val="659"/>
          <w:jc w:val="center"/>
        </w:trPr>
        <w:tc>
          <w:tcPr>
            <w:tcW w:w="5103" w:type="dxa"/>
            <w:gridSpan w:val="2"/>
          </w:tcPr>
          <w:p w:rsidR="00C56E08" w:rsidRDefault="00C56E08" w:rsidP="00564276">
            <w:pPr>
              <w:pStyle w:val="Plantilla"/>
              <w:numPr>
                <w:ilvl w:val="0"/>
                <w:numId w:val="10"/>
              </w:numPr>
            </w:pPr>
            <w:r>
              <w:t xml:space="preserve">El Caso de uso Comienza cuando el usuario secciona la opción iniciar sesión. </w:t>
            </w:r>
          </w:p>
          <w:p w:rsidR="00C56E08" w:rsidRPr="00B76AE3" w:rsidRDefault="00C56E08" w:rsidP="00EE3E37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C56E08" w:rsidRPr="007F7BF8" w:rsidRDefault="00C56E08" w:rsidP="00EE3E37">
            <w:pPr>
              <w:pStyle w:val="Plantilla"/>
            </w:pPr>
          </w:p>
        </w:tc>
      </w:tr>
      <w:tr w:rsidR="00C56E08" w:rsidTr="00EE3E37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C56E08" w:rsidRPr="007F7BF8" w:rsidRDefault="005C75D0" w:rsidP="00564276">
            <w:pPr>
              <w:pStyle w:val="Plantilla"/>
              <w:numPr>
                <w:ilvl w:val="0"/>
                <w:numId w:val="10"/>
              </w:numPr>
            </w:pPr>
            <w:r>
              <w:t>El sistema obtiene la fecha y hora actual.</w:t>
            </w:r>
            <w:bookmarkStart w:id="27" w:name="_GoBack"/>
            <w:bookmarkEnd w:id="27"/>
          </w:p>
        </w:tc>
        <w:tc>
          <w:tcPr>
            <w:tcW w:w="4962" w:type="dxa"/>
            <w:gridSpan w:val="4"/>
          </w:tcPr>
          <w:p w:rsidR="00C56E08" w:rsidRPr="007F7BF8" w:rsidRDefault="00C56E08" w:rsidP="00EE3E37">
            <w:pPr>
              <w:pStyle w:val="Plantilla"/>
            </w:pPr>
          </w:p>
        </w:tc>
      </w:tr>
      <w:tr w:rsidR="005C75D0" w:rsidTr="00EE3E37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5C75D0" w:rsidRPr="007F7BF8" w:rsidRDefault="005C75D0" w:rsidP="003C43ED">
            <w:pPr>
              <w:pStyle w:val="Plantilla"/>
              <w:numPr>
                <w:ilvl w:val="0"/>
                <w:numId w:val="10"/>
              </w:numPr>
            </w:pPr>
            <w:r w:rsidRPr="0056513C">
              <w:t xml:space="preserve">El sistema solicita nombre de usuario y contraseña. </w:t>
            </w:r>
          </w:p>
        </w:tc>
        <w:tc>
          <w:tcPr>
            <w:tcW w:w="4962" w:type="dxa"/>
            <w:gridSpan w:val="4"/>
          </w:tcPr>
          <w:p w:rsidR="005C75D0" w:rsidRPr="007F7BF8" w:rsidRDefault="005C75D0" w:rsidP="00EE3E37">
            <w:pPr>
              <w:pStyle w:val="Plantilla"/>
            </w:pPr>
          </w:p>
        </w:tc>
      </w:tr>
      <w:tr w:rsidR="005C75D0" w:rsidTr="00EE3E37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5C75D0" w:rsidRPr="0056513C" w:rsidRDefault="005C75D0" w:rsidP="003C43ED">
            <w:pPr>
              <w:pStyle w:val="Plantilla"/>
              <w:numPr>
                <w:ilvl w:val="0"/>
                <w:numId w:val="10"/>
              </w:numPr>
              <w:rPr>
                <w:lang w:val="es-AR"/>
              </w:rPr>
            </w:pPr>
            <w:r w:rsidRPr="0056513C">
              <w:rPr>
                <w:lang w:val="es-AR"/>
              </w:rPr>
              <w:t xml:space="preserve">El usuario ingresa su nombre de usuario y su contraseña. </w:t>
            </w:r>
          </w:p>
        </w:tc>
        <w:tc>
          <w:tcPr>
            <w:tcW w:w="4962" w:type="dxa"/>
            <w:gridSpan w:val="4"/>
          </w:tcPr>
          <w:p w:rsidR="005C75D0" w:rsidRPr="007F7BF8" w:rsidRDefault="005C75D0" w:rsidP="00EE3E37">
            <w:pPr>
              <w:pStyle w:val="Plantilla"/>
            </w:pPr>
          </w:p>
        </w:tc>
      </w:tr>
      <w:tr w:rsidR="005C75D0" w:rsidTr="00EE3E37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5C75D0" w:rsidRPr="007F7BF8" w:rsidRDefault="005C75D0" w:rsidP="003C43ED">
            <w:pPr>
              <w:pStyle w:val="Plantilla"/>
              <w:numPr>
                <w:ilvl w:val="0"/>
                <w:numId w:val="10"/>
              </w:numPr>
            </w:pPr>
            <w:r w:rsidRPr="0056513C">
              <w:t>El usuar</w:t>
            </w:r>
            <w:r>
              <w:t>io confirma el inicio de sesión.</w:t>
            </w:r>
          </w:p>
        </w:tc>
        <w:tc>
          <w:tcPr>
            <w:tcW w:w="4962" w:type="dxa"/>
            <w:gridSpan w:val="4"/>
          </w:tcPr>
          <w:p w:rsidR="005C75D0" w:rsidRPr="007F7BF8" w:rsidRDefault="005C75D0" w:rsidP="00EE3E37">
            <w:pPr>
              <w:pStyle w:val="Plantilla"/>
            </w:pPr>
          </w:p>
        </w:tc>
      </w:tr>
      <w:tr w:rsidR="005C75D0" w:rsidTr="00EE3E37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5C75D0" w:rsidRPr="007F7BF8" w:rsidRDefault="005C75D0" w:rsidP="003C43ED">
            <w:pPr>
              <w:pStyle w:val="Plantilla"/>
              <w:numPr>
                <w:ilvl w:val="0"/>
                <w:numId w:val="10"/>
              </w:numPr>
            </w:pPr>
            <w:r w:rsidRPr="0056513C">
              <w:t xml:space="preserve">El Sistema </w:t>
            </w:r>
            <w:r>
              <w:t>valida que exista un usuario que corresponda con dicha contraseña, y existe.</w:t>
            </w:r>
          </w:p>
        </w:tc>
        <w:tc>
          <w:tcPr>
            <w:tcW w:w="4962" w:type="dxa"/>
            <w:gridSpan w:val="4"/>
          </w:tcPr>
          <w:p w:rsidR="005C75D0" w:rsidRDefault="005C75D0" w:rsidP="005C75D0">
            <w:pPr>
              <w:pStyle w:val="Plantilla"/>
            </w:pPr>
            <w:proofErr w:type="gramStart"/>
            <w:r>
              <w:t>6.A</w:t>
            </w:r>
            <w:proofErr w:type="gramEnd"/>
            <w:r>
              <w:t xml:space="preserve">. </w:t>
            </w:r>
            <w:r w:rsidRPr="0056513C">
              <w:t xml:space="preserve">El Sistema </w:t>
            </w:r>
            <w:r>
              <w:t>valida que exista un usuario que corresponda con dicha contraseña, y no existe.</w:t>
            </w:r>
          </w:p>
          <w:p w:rsidR="005C75D0" w:rsidRDefault="005C75D0" w:rsidP="005C75D0">
            <w:pPr>
              <w:pStyle w:val="Plantilla"/>
            </w:pPr>
            <w:proofErr w:type="gramStart"/>
            <w:r>
              <w:t>6.A.1</w:t>
            </w:r>
            <w:proofErr w:type="gramEnd"/>
            <w:r>
              <w:t>. El sistema informa dicha situación.</w:t>
            </w:r>
          </w:p>
          <w:p w:rsidR="005C75D0" w:rsidRPr="007F7BF8" w:rsidRDefault="005C75D0" w:rsidP="005C75D0">
            <w:pPr>
              <w:pStyle w:val="Plantilla"/>
            </w:pPr>
            <w:proofErr w:type="gramStart"/>
            <w:r>
              <w:t>6.A.2</w:t>
            </w:r>
            <w:proofErr w:type="gramEnd"/>
            <w:r>
              <w:t>. Se cancela el caso de uso.</w:t>
            </w:r>
          </w:p>
        </w:tc>
      </w:tr>
      <w:tr w:rsidR="005C75D0" w:rsidTr="00EE3E37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5C75D0" w:rsidRPr="007F7BF8" w:rsidRDefault="005C75D0" w:rsidP="003C43ED">
            <w:pPr>
              <w:pStyle w:val="Plantilla"/>
              <w:numPr>
                <w:ilvl w:val="0"/>
                <w:numId w:val="10"/>
              </w:numPr>
            </w:pPr>
            <w:r>
              <w:t>El sistema inicia sesión.</w:t>
            </w:r>
          </w:p>
        </w:tc>
        <w:tc>
          <w:tcPr>
            <w:tcW w:w="4962" w:type="dxa"/>
            <w:gridSpan w:val="4"/>
          </w:tcPr>
          <w:p w:rsidR="005C75D0" w:rsidRPr="007F7BF8" w:rsidRDefault="005C75D0" w:rsidP="00EE3E37">
            <w:pPr>
              <w:pStyle w:val="Plantilla"/>
            </w:pPr>
          </w:p>
        </w:tc>
      </w:tr>
      <w:tr w:rsidR="005C75D0" w:rsidTr="00EE3E37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5C75D0" w:rsidRPr="007F7BF8" w:rsidRDefault="005C75D0" w:rsidP="003C43ED">
            <w:pPr>
              <w:pStyle w:val="Plantilla"/>
              <w:numPr>
                <w:ilvl w:val="0"/>
                <w:numId w:val="10"/>
              </w:numPr>
            </w:pPr>
            <w:r>
              <w:t>Fin de caso de uso.</w:t>
            </w:r>
          </w:p>
        </w:tc>
        <w:tc>
          <w:tcPr>
            <w:tcW w:w="4962" w:type="dxa"/>
            <w:gridSpan w:val="4"/>
          </w:tcPr>
          <w:p w:rsidR="005C75D0" w:rsidRPr="007F7BF8" w:rsidRDefault="005C75D0" w:rsidP="00EE3E37">
            <w:pPr>
              <w:pStyle w:val="Plantilla"/>
            </w:pPr>
          </w:p>
        </w:tc>
      </w:tr>
      <w:tr w:rsidR="005C75D0" w:rsidTr="00EE3E37">
        <w:trPr>
          <w:trHeight w:val="158"/>
          <w:jc w:val="center"/>
        </w:trPr>
        <w:tc>
          <w:tcPr>
            <w:tcW w:w="10065" w:type="dxa"/>
            <w:gridSpan w:val="6"/>
          </w:tcPr>
          <w:p w:rsidR="005C75D0" w:rsidRPr="007F7BF8" w:rsidRDefault="005C75D0" w:rsidP="00EE3E37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  <w:r>
              <w:t>En cualquier momento previo a la confirmación del inicio de sesión usuario puede cancelar la ejecución del caso de uso.</w:t>
            </w:r>
          </w:p>
        </w:tc>
      </w:tr>
      <w:tr w:rsidR="005C75D0" w:rsidTr="00EE3E37">
        <w:trPr>
          <w:trHeight w:val="158"/>
          <w:jc w:val="center"/>
        </w:trPr>
        <w:tc>
          <w:tcPr>
            <w:tcW w:w="10065" w:type="dxa"/>
            <w:gridSpan w:val="6"/>
          </w:tcPr>
          <w:p w:rsidR="005C75D0" w:rsidRPr="007F7BF8" w:rsidRDefault="005C75D0" w:rsidP="00EE3E37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  <w:r>
              <w:t>no aplica</w:t>
            </w:r>
          </w:p>
        </w:tc>
      </w:tr>
      <w:tr w:rsidR="005C75D0" w:rsidTr="00EE3E37">
        <w:trPr>
          <w:trHeight w:val="158"/>
          <w:jc w:val="center"/>
        </w:trPr>
        <w:tc>
          <w:tcPr>
            <w:tcW w:w="10065" w:type="dxa"/>
            <w:gridSpan w:val="6"/>
          </w:tcPr>
          <w:p w:rsidR="005C75D0" w:rsidRPr="007F7BF8" w:rsidRDefault="005C75D0" w:rsidP="00EE3E37">
            <w:pPr>
              <w:pStyle w:val="Plantilla"/>
            </w:pPr>
            <w:r w:rsidRPr="007F7BF8">
              <w:t xml:space="preserve">Asociaciones de Extensión: </w:t>
            </w:r>
            <w:r>
              <w:t>no aplica</w:t>
            </w:r>
          </w:p>
        </w:tc>
      </w:tr>
      <w:tr w:rsidR="005C75D0" w:rsidTr="00EE3E37">
        <w:trPr>
          <w:trHeight w:val="50"/>
          <w:jc w:val="center"/>
        </w:trPr>
        <w:tc>
          <w:tcPr>
            <w:tcW w:w="10065" w:type="dxa"/>
            <w:gridSpan w:val="6"/>
          </w:tcPr>
          <w:p w:rsidR="005C75D0" w:rsidRPr="007F7BF8" w:rsidRDefault="005C75D0" w:rsidP="00EE3E37">
            <w:pPr>
              <w:pStyle w:val="Plantilla"/>
            </w:pPr>
            <w:r w:rsidRPr="007F7BF8">
              <w:lastRenderedPageBreak/>
              <w:t xml:space="preserve">Asociaciones de Inclusión: </w:t>
            </w:r>
            <w:r>
              <w:t>no aplica</w:t>
            </w:r>
          </w:p>
        </w:tc>
      </w:tr>
      <w:tr w:rsidR="005C75D0" w:rsidTr="00EE3E37">
        <w:trPr>
          <w:trHeight w:val="90"/>
          <w:jc w:val="center"/>
        </w:trPr>
        <w:tc>
          <w:tcPr>
            <w:tcW w:w="10065" w:type="dxa"/>
            <w:gridSpan w:val="6"/>
          </w:tcPr>
          <w:p w:rsidR="005C75D0" w:rsidRPr="007F7BF8" w:rsidRDefault="005C75D0" w:rsidP="00EE3E37">
            <w:pPr>
              <w:pStyle w:val="Plantilla"/>
            </w:pPr>
            <w:r w:rsidRPr="007F7BF8">
              <w:t xml:space="preserve">Caso de uso donde se incluye: </w:t>
            </w:r>
            <w:r>
              <w:t>no aplica</w:t>
            </w:r>
          </w:p>
        </w:tc>
      </w:tr>
      <w:tr w:rsidR="005C75D0" w:rsidTr="00EE3E37">
        <w:trPr>
          <w:trHeight w:val="90"/>
          <w:jc w:val="center"/>
        </w:trPr>
        <w:tc>
          <w:tcPr>
            <w:tcW w:w="10065" w:type="dxa"/>
            <w:gridSpan w:val="6"/>
          </w:tcPr>
          <w:p w:rsidR="005C75D0" w:rsidRPr="007F7BF8" w:rsidRDefault="005C75D0" w:rsidP="00EE3E37">
            <w:pPr>
              <w:pStyle w:val="Plantilla"/>
            </w:pPr>
            <w:r w:rsidRPr="007F7BF8">
              <w:t xml:space="preserve">Caso de uso al que extiende: </w:t>
            </w:r>
            <w:r>
              <w:t>no aplica</w:t>
            </w:r>
          </w:p>
        </w:tc>
      </w:tr>
      <w:tr w:rsidR="005C75D0" w:rsidTr="00EE3E37">
        <w:trPr>
          <w:trHeight w:val="212"/>
          <w:jc w:val="center"/>
        </w:trPr>
        <w:tc>
          <w:tcPr>
            <w:tcW w:w="10065" w:type="dxa"/>
            <w:gridSpan w:val="6"/>
          </w:tcPr>
          <w:p w:rsidR="005C75D0" w:rsidRPr="007F7BF8" w:rsidRDefault="005C75D0" w:rsidP="00EE3E37">
            <w:pPr>
              <w:pStyle w:val="Plantilla"/>
            </w:pPr>
            <w:r w:rsidRPr="007F7BF8">
              <w:t xml:space="preserve">Caso de uso de Generalización: </w:t>
            </w:r>
            <w:r>
              <w:t>no aplica</w:t>
            </w:r>
          </w:p>
        </w:tc>
      </w:tr>
      <w:tr w:rsidR="005C75D0" w:rsidTr="00EE3E3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5C75D0" w:rsidRPr="007F7BF8" w:rsidRDefault="005C75D0" w:rsidP="00EE3E37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5C75D0" w:rsidTr="00EE3E37">
        <w:trPr>
          <w:trHeight w:val="90"/>
          <w:jc w:val="center"/>
        </w:trPr>
        <w:tc>
          <w:tcPr>
            <w:tcW w:w="6268" w:type="dxa"/>
            <w:gridSpan w:val="4"/>
          </w:tcPr>
          <w:p w:rsidR="005C75D0" w:rsidRPr="007F7BF8" w:rsidRDefault="005C75D0" w:rsidP="00EE3E37">
            <w:pPr>
              <w:pStyle w:val="Plantilla"/>
            </w:pPr>
            <w:r w:rsidRPr="007F7BF8">
              <w:t>Autor:</w:t>
            </w:r>
            <w:r>
              <w:t xml:space="preserve"> Emiliano Nabarro</w:t>
            </w:r>
          </w:p>
        </w:tc>
        <w:tc>
          <w:tcPr>
            <w:tcW w:w="3797" w:type="dxa"/>
            <w:gridSpan w:val="2"/>
          </w:tcPr>
          <w:p w:rsidR="005C75D0" w:rsidRPr="007F7BF8" w:rsidRDefault="005C75D0" w:rsidP="00EE3E37">
            <w:pPr>
              <w:pStyle w:val="Plantilla"/>
            </w:pPr>
            <w:r w:rsidRPr="007F7BF8">
              <w:t>Fecha creación:</w:t>
            </w:r>
            <w:r>
              <w:t xml:space="preserve"> 31/05/2014</w:t>
            </w:r>
          </w:p>
        </w:tc>
      </w:tr>
      <w:tr w:rsidR="005C75D0" w:rsidTr="00EE3E37">
        <w:trPr>
          <w:trHeight w:val="90"/>
          <w:jc w:val="center"/>
        </w:trPr>
        <w:tc>
          <w:tcPr>
            <w:tcW w:w="6268" w:type="dxa"/>
            <w:gridSpan w:val="4"/>
          </w:tcPr>
          <w:p w:rsidR="005C75D0" w:rsidRPr="007F7BF8" w:rsidRDefault="005C75D0" w:rsidP="00EE3E37">
            <w:pPr>
              <w:pStyle w:val="Plantilla"/>
            </w:pPr>
            <w:r w:rsidRPr="007F7BF8">
              <w:t>Autor última modificación:</w:t>
            </w:r>
            <w:r>
              <w:t xml:space="preserve"> Emiliano Nabarro</w:t>
            </w:r>
          </w:p>
        </w:tc>
        <w:tc>
          <w:tcPr>
            <w:tcW w:w="3797" w:type="dxa"/>
            <w:gridSpan w:val="2"/>
          </w:tcPr>
          <w:p w:rsidR="005C75D0" w:rsidRPr="007F7BF8" w:rsidRDefault="005C75D0" w:rsidP="00EE3E37">
            <w:pPr>
              <w:pStyle w:val="Plantilla"/>
            </w:pPr>
            <w:r w:rsidRPr="007F7BF8">
              <w:t xml:space="preserve">Fecha última modificación: </w:t>
            </w:r>
            <w:r>
              <w:t>31/05/2014</w:t>
            </w:r>
          </w:p>
        </w:tc>
      </w:tr>
      <w:tr w:rsidR="005C75D0" w:rsidTr="00EE3E37">
        <w:trPr>
          <w:trHeight w:val="90"/>
          <w:jc w:val="center"/>
        </w:trPr>
        <w:tc>
          <w:tcPr>
            <w:tcW w:w="10065" w:type="dxa"/>
            <w:gridSpan w:val="6"/>
          </w:tcPr>
          <w:p w:rsidR="005C75D0" w:rsidRPr="007F7BF8" w:rsidRDefault="005C75D0" w:rsidP="00EE3E37">
            <w:pPr>
              <w:pStyle w:val="Plantilla"/>
            </w:pPr>
            <w:r w:rsidRPr="007F7BF8">
              <w:t>Archivo:</w:t>
            </w:r>
            <w:r>
              <w:t xml:space="preserve"> ERS 1.3</w:t>
            </w:r>
          </w:p>
        </w:tc>
      </w:tr>
    </w:tbl>
    <w:p w:rsidR="00C56E08" w:rsidRDefault="00C56E08" w:rsidP="00C56E08">
      <w:pPr>
        <w:pStyle w:val="Normal1"/>
      </w:pPr>
    </w:p>
    <w:tbl>
      <w:tblPr>
        <w:tblW w:w="10065" w:type="dxa"/>
        <w:jc w:val="center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C56E08" w:rsidTr="00EE3E3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C56E08" w:rsidRDefault="00C56E08" w:rsidP="00EE3E37">
            <w:pPr>
              <w:pStyle w:val="Plantilla"/>
            </w:pPr>
            <w:r>
              <w:t xml:space="preserve">Nombre del Caso de Uso:  </w:t>
            </w:r>
            <w:r w:rsidRPr="00901CC5">
              <w:t>Cerrar Sesión</w:t>
            </w:r>
          </w:p>
        </w:tc>
        <w:tc>
          <w:tcPr>
            <w:tcW w:w="2537" w:type="dxa"/>
            <w:shd w:val="clear" w:color="auto" w:fill="D9D9D9"/>
          </w:tcPr>
          <w:p w:rsidR="00C56E08" w:rsidRDefault="00C56E08" w:rsidP="00C54BE3">
            <w:pPr>
              <w:pStyle w:val="Plantilla"/>
            </w:pPr>
            <w:r>
              <w:t>Nro. de Orden: 1</w:t>
            </w:r>
            <w:r w:rsidR="00C54BE3">
              <w:t>5</w:t>
            </w:r>
          </w:p>
        </w:tc>
      </w:tr>
      <w:tr w:rsidR="00C56E08" w:rsidTr="00EE3E37">
        <w:trPr>
          <w:trHeight w:val="285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C56E08" w:rsidTr="00EE3E37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Paquete: </w:t>
            </w:r>
          </w:p>
        </w:tc>
      </w:tr>
      <w:tr w:rsidR="00C56E08" w:rsidTr="00EE3E37">
        <w:trPr>
          <w:trHeight w:val="211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Prioridad                            </w:t>
            </w:r>
            <w:r>
              <w:sym w:font="Wingdings" w:char="F06F"/>
            </w:r>
            <w:r>
              <w:t xml:space="preserve"> Alta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C56E08" w:rsidTr="00EE3E37">
        <w:trPr>
          <w:trHeight w:val="229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</w:t>
            </w:r>
            <w:r>
              <w:sym w:font="Wingdings" w:char="F06F"/>
            </w:r>
            <w:r>
              <w:t xml:space="preserve">Media                            </w:t>
            </w:r>
            <w:r>
              <w:sym w:font="Wingdings" w:char="F0FE"/>
            </w:r>
            <w:r>
              <w:t xml:space="preserve"> Baja</w:t>
            </w:r>
          </w:p>
        </w:tc>
      </w:tr>
      <w:tr w:rsidR="00C56E08" w:rsidTr="00EE3E37">
        <w:trPr>
          <w:trHeight w:val="229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Soporte</w:t>
            </w:r>
          </w:p>
        </w:tc>
      </w:tr>
      <w:tr w:rsidR="00C56E08" w:rsidTr="00EE3E37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C56E08" w:rsidRDefault="00C56E08" w:rsidP="00EE3E37">
            <w:pPr>
              <w:pStyle w:val="Plantilla"/>
            </w:pPr>
            <w:r>
              <w:t>Actor principal: Usuario</w:t>
            </w:r>
          </w:p>
        </w:tc>
        <w:tc>
          <w:tcPr>
            <w:tcW w:w="3887" w:type="dxa"/>
            <w:gridSpan w:val="3"/>
          </w:tcPr>
          <w:p w:rsidR="00C56E08" w:rsidRDefault="00C56E08" w:rsidP="00EE3E37">
            <w:pPr>
              <w:pStyle w:val="Plantilla"/>
            </w:pPr>
            <w:r>
              <w:t>Actor Secundario: No aplica</w:t>
            </w:r>
          </w:p>
        </w:tc>
      </w:tr>
      <w:tr w:rsidR="00C56E08" w:rsidTr="00EE3E37">
        <w:trPr>
          <w:trHeight w:val="288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C56E08" w:rsidTr="00EE3E37">
        <w:trPr>
          <w:trHeight w:val="496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>Objetivo: Cerrar la sesión abierta en el sistema.</w:t>
            </w:r>
          </w:p>
          <w:p w:rsidR="00C56E08" w:rsidRDefault="00C56E08" w:rsidP="00EE3E37">
            <w:pPr>
              <w:pStyle w:val="Plantilla"/>
              <w:rPr>
                <w:b/>
              </w:rPr>
            </w:pPr>
          </w:p>
        </w:tc>
      </w:tr>
      <w:tr w:rsidR="00C56E08" w:rsidTr="00EE3E37">
        <w:trPr>
          <w:trHeight w:val="297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>Precondiciones: No aplica</w:t>
            </w:r>
          </w:p>
        </w:tc>
      </w:tr>
      <w:tr w:rsidR="00C56E08" w:rsidTr="00EE3E37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C56E08" w:rsidRDefault="00C56E08" w:rsidP="00EE3E37">
            <w:pPr>
              <w:pStyle w:val="Plantilla"/>
            </w:pPr>
            <w:r>
              <w:t>Post</w:t>
            </w:r>
          </w:p>
          <w:p w:rsidR="00C56E08" w:rsidRDefault="00C56E08" w:rsidP="00EE3E37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C56E08" w:rsidRDefault="00C56E08" w:rsidP="00EE3E37">
            <w:pPr>
              <w:pStyle w:val="Plantilla"/>
            </w:pPr>
            <w:r>
              <w:rPr>
                <w:u w:val="single"/>
              </w:rPr>
              <w:t>Éxito:</w:t>
            </w:r>
            <w:r w:rsidRPr="00651F17">
              <w:t xml:space="preserve"> Se cierra la sesión.</w:t>
            </w:r>
            <w:r>
              <w:t xml:space="preserve">  </w:t>
            </w:r>
          </w:p>
          <w:p w:rsidR="00C56E08" w:rsidRDefault="00C56E08" w:rsidP="00EE3E37">
            <w:pPr>
              <w:pStyle w:val="Plantilla"/>
            </w:pPr>
          </w:p>
        </w:tc>
      </w:tr>
      <w:tr w:rsidR="00C56E08" w:rsidTr="00EE3E37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C56E08" w:rsidRDefault="00C56E08" w:rsidP="00EE3E37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C56E08" w:rsidRDefault="00C56E08" w:rsidP="00EE3E37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No aplica</w:t>
            </w:r>
          </w:p>
          <w:p w:rsidR="00C56E08" w:rsidRDefault="00C56E08" w:rsidP="00EE3E37">
            <w:pPr>
              <w:pStyle w:val="Plantilla"/>
              <w:ind w:left="360"/>
            </w:pPr>
          </w:p>
        </w:tc>
      </w:tr>
      <w:tr w:rsidR="00C56E08" w:rsidTr="00EE3E37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C56E08" w:rsidRDefault="00C56E08" w:rsidP="00EE3E37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C56E08" w:rsidRDefault="00C56E08" w:rsidP="00EE3E37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C56E08" w:rsidTr="00EE3E37">
        <w:trPr>
          <w:cantSplit/>
          <w:trHeight w:val="712"/>
          <w:jc w:val="center"/>
        </w:trPr>
        <w:tc>
          <w:tcPr>
            <w:tcW w:w="5103" w:type="dxa"/>
            <w:gridSpan w:val="2"/>
          </w:tcPr>
          <w:p w:rsidR="00C56E08" w:rsidRPr="002F4EAA" w:rsidRDefault="00C56E08" w:rsidP="00564276">
            <w:pPr>
              <w:pStyle w:val="Plantilla"/>
              <w:numPr>
                <w:ilvl w:val="0"/>
                <w:numId w:val="12"/>
              </w:numPr>
            </w:pPr>
            <w:r>
              <w:t xml:space="preserve">El caso de uso comienza cuando el usuario secciona la opción cerrar sesión. </w:t>
            </w:r>
          </w:p>
        </w:tc>
        <w:tc>
          <w:tcPr>
            <w:tcW w:w="4962" w:type="dxa"/>
            <w:gridSpan w:val="4"/>
          </w:tcPr>
          <w:p w:rsidR="00C56E08" w:rsidRPr="007F7BF8" w:rsidRDefault="00C56E08" w:rsidP="00EE3E37">
            <w:pPr>
              <w:pStyle w:val="Plantilla"/>
            </w:pPr>
          </w:p>
        </w:tc>
      </w:tr>
      <w:tr w:rsidR="00C56E08" w:rsidTr="00EE3E37">
        <w:trPr>
          <w:cantSplit/>
          <w:trHeight w:val="680"/>
          <w:jc w:val="center"/>
        </w:trPr>
        <w:tc>
          <w:tcPr>
            <w:tcW w:w="5103" w:type="dxa"/>
            <w:gridSpan w:val="2"/>
          </w:tcPr>
          <w:p w:rsidR="00C56E08" w:rsidRPr="007F7BF8" w:rsidRDefault="00C56E08" w:rsidP="00564276">
            <w:pPr>
              <w:pStyle w:val="Plantilla"/>
              <w:numPr>
                <w:ilvl w:val="0"/>
                <w:numId w:val="12"/>
              </w:numPr>
            </w:pPr>
            <w:r w:rsidRPr="002F4EAA">
              <w:t xml:space="preserve">El sistema cierra la sesión y muestra la pantalla de inicio. </w:t>
            </w:r>
          </w:p>
        </w:tc>
        <w:tc>
          <w:tcPr>
            <w:tcW w:w="4962" w:type="dxa"/>
            <w:gridSpan w:val="4"/>
          </w:tcPr>
          <w:p w:rsidR="00C56E08" w:rsidRPr="007F7BF8" w:rsidRDefault="00C56E08" w:rsidP="00EE3E37">
            <w:pPr>
              <w:pStyle w:val="Plantilla"/>
            </w:pPr>
          </w:p>
        </w:tc>
      </w:tr>
      <w:tr w:rsidR="00C56E08" w:rsidTr="00EE3E37">
        <w:trPr>
          <w:cantSplit/>
          <w:trHeight w:val="534"/>
          <w:jc w:val="center"/>
        </w:trPr>
        <w:tc>
          <w:tcPr>
            <w:tcW w:w="5103" w:type="dxa"/>
            <w:gridSpan w:val="2"/>
          </w:tcPr>
          <w:p w:rsidR="00C56E08" w:rsidRPr="007F7BF8" w:rsidRDefault="00C56E08" w:rsidP="00564276">
            <w:pPr>
              <w:pStyle w:val="Plantilla"/>
              <w:numPr>
                <w:ilvl w:val="0"/>
                <w:numId w:val="12"/>
              </w:numPr>
            </w:pPr>
            <w:r>
              <w:t>Fin del caso de uso.</w:t>
            </w:r>
          </w:p>
        </w:tc>
        <w:tc>
          <w:tcPr>
            <w:tcW w:w="4962" w:type="dxa"/>
            <w:gridSpan w:val="4"/>
          </w:tcPr>
          <w:p w:rsidR="00C56E08" w:rsidRPr="007F7BF8" w:rsidRDefault="00C56E08" w:rsidP="00EE3E37">
            <w:pPr>
              <w:pStyle w:val="Plantilla"/>
            </w:pPr>
          </w:p>
        </w:tc>
      </w:tr>
      <w:tr w:rsidR="00C56E08" w:rsidTr="00EE3E37">
        <w:trPr>
          <w:trHeight w:val="158"/>
          <w:jc w:val="center"/>
        </w:trPr>
        <w:tc>
          <w:tcPr>
            <w:tcW w:w="10065" w:type="dxa"/>
            <w:gridSpan w:val="6"/>
          </w:tcPr>
          <w:p w:rsidR="00C56E08" w:rsidRPr="007F7BF8" w:rsidRDefault="00C56E08" w:rsidP="00EE3E37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  <w:r>
              <w:t>No aplica</w:t>
            </w:r>
          </w:p>
        </w:tc>
      </w:tr>
      <w:tr w:rsidR="00C56E08" w:rsidTr="00EE3E37">
        <w:trPr>
          <w:trHeight w:val="158"/>
          <w:jc w:val="center"/>
        </w:trPr>
        <w:tc>
          <w:tcPr>
            <w:tcW w:w="10065" w:type="dxa"/>
            <w:gridSpan w:val="6"/>
          </w:tcPr>
          <w:p w:rsidR="00C56E08" w:rsidRPr="007F7BF8" w:rsidRDefault="00C56E08" w:rsidP="00EE3E37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  <w:r>
              <w:t>No aplica</w:t>
            </w:r>
          </w:p>
        </w:tc>
      </w:tr>
      <w:tr w:rsidR="00C56E08" w:rsidTr="00EE3E37">
        <w:trPr>
          <w:trHeight w:val="158"/>
          <w:jc w:val="center"/>
        </w:trPr>
        <w:tc>
          <w:tcPr>
            <w:tcW w:w="10065" w:type="dxa"/>
            <w:gridSpan w:val="6"/>
          </w:tcPr>
          <w:p w:rsidR="00C56E08" w:rsidRPr="007F7BF8" w:rsidRDefault="00C56E08" w:rsidP="00EE3E37">
            <w:pPr>
              <w:pStyle w:val="Plantilla"/>
            </w:pPr>
            <w:r w:rsidRPr="007F7BF8">
              <w:t xml:space="preserve">Asociaciones de Extensión: </w:t>
            </w:r>
            <w:r>
              <w:t>No aplica</w:t>
            </w:r>
          </w:p>
        </w:tc>
      </w:tr>
      <w:tr w:rsidR="00C56E08" w:rsidTr="00EE3E37">
        <w:trPr>
          <w:trHeight w:val="50"/>
          <w:jc w:val="center"/>
        </w:trPr>
        <w:tc>
          <w:tcPr>
            <w:tcW w:w="10065" w:type="dxa"/>
            <w:gridSpan w:val="6"/>
          </w:tcPr>
          <w:p w:rsidR="00C56E08" w:rsidRPr="007F7BF8" w:rsidRDefault="00C56E08" w:rsidP="00EE3E37">
            <w:pPr>
              <w:pStyle w:val="Plantilla"/>
            </w:pPr>
            <w:r w:rsidRPr="007F7BF8">
              <w:t xml:space="preserve">Asociaciones de Inclusión: </w:t>
            </w:r>
            <w:r>
              <w:t>No aplica</w:t>
            </w:r>
          </w:p>
        </w:tc>
      </w:tr>
      <w:tr w:rsidR="00C56E08" w:rsidTr="00EE3E37">
        <w:trPr>
          <w:trHeight w:val="90"/>
          <w:jc w:val="center"/>
        </w:trPr>
        <w:tc>
          <w:tcPr>
            <w:tcW w:w="10065" w:type="dxa"/>
            <w:gridSpan w:val="6"/>
          </w:tcPr>
          <w:p w:rsidR="00C56E08" w:rsidRPr="007F7BF8" w:rsidRDefault="00C56E08" w:rsidP="00EE3E37">
            <w:pPr>
              <w:pStyle w:val="Plantilla"/>
            </w:pPr>
            <w:r w:rsidRPr="007F7BF8">
              <w:t xml:space="preserve">Caso de uso donde se incluye: </w:t>
            </w:r>
            <w:r>
              <w:t>No aplica</w:t>
            </w:r>
          </w:p>
        </w:tc>
      </w:tr>
      <w:tr w:rsidR="00C56E08" w:rsidTr="00EE3E37">
        <w:trPr>
          <w:trHeight w:val="90"/>
          <w:jc w:val="center"/>
        </w:trPr>
        <w:tc>
          <w:tcPr>
            <w:tcW w:w="10065" w:type="dxa"/>
            <w:gridSpan w:val="6"/>
          </w:tcPr>
          <w:p w:rsidR="00C56E08" w:rsidRPr="007F7BF8" w:rsidRDefault="00C56E08" w:rsidP="00EE3E37">
            <w:pPr>
              <w:pStyle w:val="Plantilla"/>
            </w:pPr>
            <w:r w:rsidRPr="007F7BF8">
              <w:t xml:space="preserve">Caso de uso al que extiende: </w:t>
            </w:r>
            <w:r>
              <w:t>No aplica</w:t>
            </w:r>
          </w:p>
        </w:tc>
      </w:tr>
      <w:tr w:rsidR="00C56E08" w:rsidTr="00EE3E37">
        <w:trPr>
          <w:trHeight w:val="212"/>
          <w:jc w:val="center"/>
        </w:trPr>
        <w:tc>
          <w:tcPr>
            <w:tcW w:w="10065" w:type="dxa"/>
            <w:gridSpan w:val="6"/>
          </w:tcPr>
          <w:p w:rsidR="00C56E08" w:rsidRPr="007F7BF8" w:rsidRDefault="00C56E08" w:rsidP="00EE3E37">
            <w:pPr>
              <w:pStyle w:val="Plantilla"/>
            </w:pPr>
            <w:r w:rsidRPr="007F7BF8">
              <w:t xml:space="preserve">Caso de uso de Generalización: </w:t>
            </w:r>
            <w:r>
              <w:t>No aplica</w:t>
            </w:r>
          </w:p>
        </w:tc>
      </w:tr>
      <w:tr w:rsidR="00C56E08" w:rsidTr="00EE3E3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C56E08" w:rsidRPr="007F7BF8" w:rsidRDefault="00C56E08" w:rsidP="00EE3E37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C56E08" w:rsidTr="00EE3E37">
        <w:trPr>
          <w:trHeight w:val="90"/>
          <w:jc w:val="center"/>
        </w:trPr>
        <w:tc>
          <w:tcPr>
            <w:tcW w:w="6268" w:type="dxa"/>
            <w:gridSpan w:val="4"/>
          </w:tcPr>
          <w:p w:rsidR="00C56E08" w:rsidRPr="007F7BF8" w:rsidRDefault="00C56E08" w:rsidP="00EE3E37">
            <w:pPr>
              <w:pStyle w:val="Plantilla"/>
            </w:pPr>
            <w:r w:rsidRPr="007F7BF8">
              <w:t>Autor:</w:t>
            </w:r>
            <w:r>
              <w:t xml:space="preserve"> Emiliano Nabarro</w:t>
            </w:r>
          </w:p>
        </w:tc>
        <w:tc>
          <w:tcPr>
            <w:tcW w:w="3797" w:type="dxa"/>
            <w:gridSpan w:val="2"/>
          </w:tcPr>
          <w:p w:rsidR="00C56E08" w:rsidRPr="007F7BF8" w:rsidRDefault="00C56E08" w:rsidP="00EE3E37">
            <w:pPr>
              <w:pStyle w:val="Plantilla"/>
            </w:pPr>
            <w:r w:rsidRPr="007F7BF8">
              <w:t>Fecha creación:</w:t>
            </w:r>
            <w:r>
              <w:t xml:space="preserve"> 31/05/2014</w:t>
            </w:r>
          </w:p>
        </w:tc>
      </w:tr>
      <w:tr w:rsidR="00C56E08" w:rsidTr="00EE3E37">
        <w:trPr>
          <w:trHeight w:val="90"/>
          <w:jc w:val="center"/>
        </w:trPr>
        <w:tc>
          <w:tcPr>
            <w:tcW w:w="6268" w:type="dxa"/>
            <w:gridSpan w:val="4"/>
          </w:tcPr>
          <w:p w:rsidR="00C56E08" w:rsidRPr="007F7BF8" w:rsidRDefault="00C56E08" w:rsidP="00EE3E37">
            <w:pPr>
              <w:pStyle w:val="Plantilla"/>
            </w:pPr>
            <w:r w:rsidRPr="007F7BF8">
              <w:t>Autor última modificación:</w:t>
            </w:r>
            <w:r>
              <w:t xml:space="preserve"> Emiliano Nabarro</w:t>
            </w:r>
          </w:p>
        </w:tc>
        <w:tc>
          <w:tcPr>
            <w:tcW w:w="3797" w:type="dxa"/>
            <w:gridSpan w:val="2"/>
          </w:tcPr>
          <w:p w:rsidR="00C56E08" w:rsidRPr="007F7BF8" w:rsidRDefault="00C56E08" w:rsidP="00EE3E37">
            <w:pPr>
              <w:pStyle w:val="Plantilla"/>
            </w:pPr>
            <w:r w:rsidRPr="007F7BF8">
              <w:t xml:space="preserve">Fecha última modificación: </w:t>
            </w:r>
            <w:r>
              <w:t>31/05/2014</w:t>
            </w:r>
          </w:p>
        </w:tc>
      </w:tr>
      <w:tr w:rsidR="00C56E08" w:rsidTr="00EE3E37">
        <w:trPr>
          <w:trHeight w:val="90"/>
          <w:jc w:val="center"/>
        </w:trPr>
        <w:tc>
          <w:tcPr>
            <w:tcW w:w="10065" w:type="dxa"/>
            <w:gridSpan w:val="6"/>
          </w:tcPr>
          <w:p w:rsidR="00C56E08" w:rsidRPr="007F7BF8" w:rsidRDefault="00C56E08" w:rsidP="00EE3E37">
            <w:pPr>
              <w:pStyle w:val="Plantilla"/>
            </w:pPr>
            <w:r w:rsidRPr="007F7BF8">
              <w:t>Archivo:</w:t>
            </w:r>
            <w:r>
              <w:t xml:space="preserve"> ERS 1.3</w:t>
            </w:r>
          </w:p>
        </w:tc>
      </w:tr>
    </w:tbl>
    <w:p w:rsidR="00C56E08" w:rsidRDefault="00C56E08" w:rsidP="00C56E08">
      <w:pPr>
        <w:pStyle w:val="Normal1"/>
      </w:pPr>
    </w:p>
    <w:p w:rsidR="004B60B5" w:rsidRDefault="004B60B5" w:rsidP="00C56E08">
      <w:pPr>
        <w:pStyle w:val="Normal1"/>
        <w:rPr>
          <w:rFonts w:ascii="Calibri" w:hAnsi="Calibri"/>
          <w:b/>
          <w:color w:val="943634" w:themeColor="accent2" w:themeShade="BF"/>
          <w:sz w:val="38"/>
        </w:rPr>
      </w:pPr>
      <w:r>
        <w:lastRenderedPageBreak/>
        <w:br w:type="page"/>
      </w:r>
    </w:p>
    <w:tbl>
      <w:tblPr>
        <w:tblW w:w="10065" w:type="dxa"/>
        <w:jc w:val="center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C56E08" w:rsidTr="00EE3E3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C56E08" w:rsidRDefault="00C56E08" w:rsidP="00EE3E37">
            <w:pPr>
              <w:pStyle w:val="Plantilla"/>
            </w:pPr>
            <w:r>
              <w:lastRenderedPageBreak/>
              <w:t xml:space="preserve">Nombre del Caso de Uso:  </w:t>
            </w:r>
            <w:r w:rsidRPr="00584AD2">
              <w:t>Cambiar Contraseña</w:t>
            </w:r>
          </w:p>
        </w:tc>
        <w:tc>
          <w:tcPr>
            <w:tcW w:w="2537" w:type="dxa"/>
            <w:shd w:val="clear" w:color="auto" w:fill="D9D9D9"/>
          </w:tcPr>
          <w:p w:rsidR="00C56E08" w:rsidRDefault="00C56E08" w:rsidP="00C54BE3">
            <w:pPr>
              <w:pStyle w:val="Plantilla"/>
            </w:pPr>
            <w:r>
              <w:t xml:space="preserve">Nro. de Orden: </w:t>
            </w:r>
            <w:r w:rsidR="00C54BE3">
              <w:t>16</w:t>
            </w:r>
          </w:p>
        </w:tc>
      </w:tr>
      <w:tr w:rsidR="00C56E08" w:rsidTr="00EE3E37">
        <w:trPr>
          <w:trHeight w:val="285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C56E08" w:rsidTr="00EE3E37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Paquete: </w:t>
            </w:r>
          </w:p>
        </w:tc>
      </w:tr>
      <w:tr w:rsidR="00C56E08" w:rsidTr="00EE3E37">
        <w:trPr>
          <w:trHeight w:val="211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Prioridad                            </w:t>
            </w:r>
            <w:r>
              <w:sym w:font="Wingdings" w:char="F06F"/>
            </w:r>
            <w:r>
              <w:t xml:space="preserve"> Alta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FE"/>
            </w:r>
            <w:r>
              <w:t xml:space="preserve"> Baja</w:t>
            </w:r>
          </w:p>
        </w:tc>
      </w:tr>
      <w:tr w:rsidR="00C56E08" w:rsidTr="00EE3E37">
        <w:trPr>
          <w:trHeight w:val="229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</w:t>
            </w:r>
            <w:r>
              <w:sym w:font="Wingdings" w:char="F06F"/>
            </w:r>
            <w:r>
              <w:t xml:space="preserve">Media                            </w:t>
            </w:r>
            <w:r>
              <w:sym w:font="Wingdings" w:char="F0FE"/>
            </w:r>
            <w:r>
              <w:t xml:space="preserve"> Baja</w:t>
            </w:r>
          </w:p>
        </w:tc>
      </w:tr>
      <w:tr w:rsidR="00C56E08" w:rsidTr="00EE3E37">
        <w:trPr>
          <w:trHeight w:val="229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Soporte</w:t>
            </w:r>
          </w:p>
        </w:tc>
      </w:tr>
      <w:tr w:rsidR="00C56E08" w:rsidTr="00EE3E37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C56E08" w:rsidRDefault="00C56E08" w:rsidP="00EE3E37">
            <w:pPr>
              <w:pStyle w:val="Plantilla"/>
            </w:pPr>
            <w:r>
              <w:t>Actor Principal: Usuario</w:t>
            </w:r>
          </w:p>
        </w:tc>
        <w:tc>
          <w:tcPr>
            <w:tcW w:w="3887" w:type="dxa"/>
            <w:gridSpan w:val="3"/>
          </w:tcPr>
          <w:p w:rsidR="00C56E08" w:rsidRDefault="00C56E08" w:rsidP="00EE3E37">
            <w:pPr>
              <w:pStyle w:val="Plantilla"/>
            </w:pPr>
            <w:r>
              <w:t>Actor Secundario: No aplica</w:t>
            </w:r>
          </w:p>
        </w:tc>
      </w:tr>
      <w:tr w:rsidR="00C56E08" w:rsidTr="00EE3E37">
        <w:trPr>
          <w:trHeight w:val="288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C56E08" w:rsidTr="00EE3E37">
        <w:trPr>
          <w:trHeight w:val="496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Objetivo: </w:t>
            </w:r>
            <w:r w:rsidRPr="004B60B5">
              <w:t>Cambiar la contraseña del usuario.</w:t>
            </w:r>
          </w:p>
          <w:p w:rsidR="00C56E08" w:rsidRDefault="00C56E08" w:rsidP="00EE3E37">
            <w:pPr>
              <w:pStyle w:val="Plantilla"/>
              <w:rPr>
                <w:b/>
              </w:rPr>
            </w:pPr>
          </w:p>
        </w:tc>
      </w:tr>
      <w:tr w:rsidR="00C56E08" w:rsidTr="00EE3E37">
        <w:trPr>
          <w:trHeight w:val="297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>Precondiciones: No aplica</w:t>
            </w:r>
          </w:p>
        </w:tc>
      </w:tr>
      <w:tr w:rsidR="00C56E08" w:rsidTr="00EE3E37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C56E08" w:rsidRDefault="00C56E08" w:rsidP="00EE3E37">
            <w:pPr>
              <w:pStyle w:val="Plantilla"/>
            </w:pPr>
            <w:r>
              <w:t>Post</w:t>
            </w:r>
          </w:p>
          <w:p w:rsidR="00C56E08" w:rsidRDefault="00C56E08" w:rsidP="00EE3E37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C56E08" w:rsidRDefault="00C56E08" w:rsidP="00EE3E37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Se cambia la contraseña del usuario. </w:t>
            </w:r>
          </w:p>
          <w:p w:rsidR="00C56E08" w:rsidRDefault="00C56E08" w:rsidP="00EE3E37">
            <w:pPr>
              <w:pStyle w:val="Plantilla"/>
            </w:pPr>
          </w:p>
        </w:tc>
      </w:tr>
      <w:tr w:rsidR="00C56E08" w:rsidTr="00EE3E37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C56E08" w:rsidRDefault="00C56E08" w:rsidP="00EE3E37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C56E08" w:rsidRDefault="00C56E08" w:rsidP="00EE3E37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C56E08" w:rsidRDefault="00C56E08" w:rsidP="00564276">
            <w:pPr>
              <w:pStyle w:val="Plantilla"/>
              <w:numPr>
                <w:ilvl w:val="0"/>
                <w:numId w:val="11"/>
              </w:numPr>
            </w:pPr>
            <w:r>
              <w:rPr>
                <w:lang w:val="es-AR"/>
              </w:rPr>
              <w:t>El usuario confirma el cambio de contraseña y los datos no son correctos.</w:t>
            </w:r>
          </w:p>
        </w:tc>
      </w:tr>
      <w:tr w:rsidR="00C56E08" w:rsidTr="00EE3E37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C56E08" w:rsidRDefault="00C56E08" w:rsidP="00EE3E37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C56E08" w:rsidRDefault="00C56E08" w:rsidP="00EE3E37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C56E08" w:rsidTr="00EE3E37">
        <w:trPr>
          <w:cantSplit/>
          <w:trHeight w:val="796"/>
          <w:jc w:val="center"/>
        </w:trPr>
        <w:tc>
          <w:tcPr>
            <w:tcW w:w="5103" w:type="dxa"/>
            <w:gridSpan w:val="2"/>
          </w:tcPr>
          <w:p w:rsidR="00C56E08" w:rsidRPr="007F7BF8" w:rsidRDefault="00C56E08" w:rsidP="00564276">
            <w:pPr>
              <w:pStyle w:val="Plantilla"/>
              <w:numPr>
                <w:ilvl w:val="0"/>
                <w:numId w:val="13"/>
              </w:numPr>
            </w:pPr>
            <w:r>
              <w:t>El caso de uso comienza cuando el usuario selecciona la opción cambiar contraseña.</w:t>
            </w:r>
          </w:p>
          <w:p w:rsidR="00C56E08" w:rsidRPr="007F7BF8" w:rsidRDefault="00C56E08" w:rsidP="00EE3E37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C56E08" w:rsidRPr="007F7BF8" w:rsidRDefault="00C56E08" w:rsidP="00EE3E37">
            <w:pPr>
              <w:pStyle w:val="Plantilla"/>
            </w:pPr>
          </w:p>
          <w:p w:rsidR="00C56E08" w:rsidRPr="007F7BF8" w:rsidRDefault="00C56E08" w:rsidP="00EE3E37">
            <w:pPr>
              <w:pStyle w:val="Plantilla"/>
            </w:pPr>
          </w:p>
        </w:tc>
      </w:tr>
      <w:tr w:rsidR="00C56E08" w:rsidTr="00EE3E37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C56E08" w:rsidRPr="007F7BF8" w:rsidRDefault="00C56E08" w:rsidP="00564276">
            <w:pPr>
              <w:pStyle w:val="Plantilla"/>
              <w:numPr>
                <w:ilvl w:val="0"/>
                <w:numId w:val="13"/>
              </w:numPr>
            </w:pPr>
            <w:r>
              <w:t>El sistema solicita el ingreso de la contraseña actual y la nueva contraseña y su confirmación.</w:t>
            </w:r>
          </w:p>
        </w:tc>
        <w:tc>
          <w:tcPr>
            <w:tcW w:w="4962" w:type="dxa"/>
            <w:gridSpan w:val="4"/>
          </w:tcPr>
          <w:p w:rsidR="00C56E08" w:rsidRPr="007F7BF8" w:rsidRDefault="00C56E08" w:rsidP="00EE3E37">
            <w:pPr>
              <w:pStyle w:val="Plantilla"/>
            </w:pPr>
          </w:p>
        </w:tc>
      </w:tr>
      <w:tr w:rsidR="00C56E08" w:rsidTr="00EE3E37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C56E08" w:rsidRPr="006B1DB6" w:rsidRDefault="00C56E08" w:rsidP="00564276">
            <w:pPr>
              <w:pStyle w:val="Plantilla"/>
              <w:numPr>
                <w:ilvl w:val="0"/>
                <w:numId w:val="13"/>
              </w:numPr>
              <w:rPr>
                <w:lang w:val="es-AR"/>
              </w:rPr>
            </w:pPr>
            <w:r>
              <w:rPr>
                <w:lang w:val="es-AR"/>
              </w:rPr>
              <w:t>El usuario ingresa la contraseña actual, la nueva contraseña y su confirmación.</w:t>
            </w:r>
          </w:p>
        </w:tc>
        <w:tc>
          <w:tcPr>
            <w:tcW w:w="4962" w:type="dxa"/>
            <w:gridSpan w:val="4"/>
          </w:tcPr>
          <w:p w:rsidR="00C56E08" w:rsidRPr="006673B9" w:rsidRDefault="00C56E08" w:rsidP="00EE3E37">
            <w:pPr>
              <w:pStyle w:val="Plantilla"/>
              <w:rPr>
                <w:lang w:val="es-AR"/>
              </w:rPr>
            </w:pPr>
          </w:p>
        </w:tc>
      </w:tr>
      <w:tr w:rsidR="00C56E08" w:rsidTr="00EE3E37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C56E08" w:rsidRPr="007F7BF8" w:rsidRDefault="00C56E08" w:rsidP="00564276">
            <w:pPr>
              <w:pStyle w:val="Plantilla"/>
              <w:numPr>
                <w:ilvl w:val="0"/>
                <w:numId w:val="13"/>
              </w:numPr>
            </w:pPr>
            <w:r>
              <w:t>El usuario confirma el cambio de contraseña y los datos son correctos.</w:t>
            </w:r>
          </w:p>
        </w:tc>
        <w:tc>
          <w:tcPr>
            <w:tcW w:w="4962" w:type="dxa"/>
            <w:gridSpan w:val="4"/>
          </w:tcPr>
          <w:p w:rsidR="00C56E08" w:rsidRDefault="00C56E08" w:rsidP="00EE3E37">
            <w:pPr>
              <w:pStyle w:val="Plantilla"/>
              <w:rPr>
                <w:lang w:val="es-AR"/>
              </w:rPr>
            </w:pPr>
            <w:proofErr w:type="gramStart"/>
            <w:r>
              <w:rPr>
                <w:lang w:val="es-AR"/>
              </w:rPr>
              <w:t>3.A</w:t>
            </w:r>
            <w:proofErr w:type="gramEnd"/>
            <w:r>
              <w:rPr>
                <w:lang w:val="es-AR"/>
              </w:rPr>
              <w:t>. El usuario confirma el cambio de contraseña y los datos no son correctos.</w:t>
            </w:r>
          </w:p>
          <w:p w:rsidR="00C56E08" w:rsidRDefault="00C56E08" w:rsidP="00EE3E37">
            <w:pPr>
              <w:pStyle w:val="Plantilla"/>
              <w:rPr>
                <w:lang w:val="es-AR"/>
              </w:rPr>
            </w:pPr>
            <w:proofErr w:type="gramStart"/>
            <w:r>
              <w:rPr>
                <w:lang w:val="es-AR"/>
              </w:rPr>
              <w:t>3.A.1</w:t>
            </w:r>
            <w:proofErr w:type="gramEnd"/>
            <w:r>
              <w:rPr>
                <w:lang w:val="es-AR"/>
              </w:rPr>
              <w:t>. El sistema informa la situación.</w:t>
            </w:r>
          </w:p>
          <w:p w:rsidR="00C56E08" w:rsidRPr="006673B9" w:rsidRDefault="00C56E08" w:rsidP="00EE3E37">
            <w:pPr>
              <w:pStyle w:val="Plantilla"/>
              <w:rPr>
                <w:lang w:val="es-AR"/>
              </w:rPr>
            </w:pPr>
            <w:proofErr w:type="gramStart"/>
            <w:r>
              <w:rPr>
                <w:lang w:val="es-AR"/>
              </w:rPr>
              <w:t>3.A.2</w:t>
            </w:r>
            <w:proofErr w:type="gramEnd"/>
            <w:r>
              <w:rPr>
                <w:lang w:val="es-AR"/>
              </w:rPr>
              <w:t>. Se cancela el caso de uso.</w:t>
            </w:r>
          </w:p>
        </w:tc>
      </w:tr>
      <w:tr w:rsidR="00C56E08" w:rsidTr="00EE3E37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C56E08" w:rsidRPr="007F7BF8" w:rsidRDefault="00C56E08" w:rsidP="00564276">
            <w:pPr>
              <w:pStyle w:val="Plantilla"/>
              <w:numPr>
                <w:ilvl w:val="0"/>
                <w:numId w:val="13"/>
              </w:numPr>
            </w:pPr>
            <w:r>
              <w:t>El sistema registra el cambio de contraseña.</w:t>
            </w:r>
          </w:p>
        </w:tc>
        <w:tc>
          <w:tcPr>
            <w:tcW w:w="4962" w:type="dxa"/>
            <w:gridSpan w:val="4"/>
          </w:tcPr>
          <w:p w:rsidR="00C56E08" w:rsidRPr="007F7BF8" w:rsidRDefault="00C56E08" w:rsidP="00EE3E37">
            <w:pPr>
              <w:pStyle w:val="Plantilla"/>
            </w:pPr>
          </w:p>
        </w:tc>
      </w:tr>
      <w:tr w:rsidR="00C56E08" w:rsidTr="00EE3E37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C56E08" w:rsidRPr="006673B9" w:rsidRDefault="00C56E08" w:rsidP="00564276">
            <w:pPr>
              <w:pStyle w:val="Plantilla"/>
              <w:numPr>
                <w:ilvl w:val="0"/>
                <w:numId w:val="13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C56E08" w:rsidRPr="007F7BF8" w:rsidRDefault="00C56E08" w:rsidP="00EE3E37">
            <w:pPr>
              <w:pStyle w:val="Plantilla"/>
            </w:pPr>
          </w:p>
        </w:tc>
      </w:tr>
      <w:tr w:rsidR="00C56E08" w:rsidTr="00EE3E37">
        <w:trPr>
          <w:trHeight w:val="158"/>
          <w:jc w:val="center"/>
        </w:trPr>
        <w:tc>
          <w:tcPr>
            <w:tcW w:w="10065" w:type="dxa"/>
            <w:gridSpan w:val="6"/>
          </w:tcPr>
          <w:p w:rsidR="00C56E08" w:rsidRPr="007F7BF8" w:rsidRDefault="00C56E08" w:rsidP="00EE3E37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  <w:r>
              <w:t>En cualquier momento previo a la confirmación del inicio de sesión usuario puede cancelar la ejecución del caso de uso.</w:t>
            </w:r>
          </w:p>
        </w:tc>
      </w:tr>
      <w:tr w:rsidR="00C56E08" w:rsidTr="00EE3E37">
        <w:trPr>
          <w:trHeight w:val="158"/>
          <w:jc w:val="center"/>
        </w:trPr>
        <w:tc>
          <w:tcPr>
            <w:tcW w:w="10065" w:type="dxa"/>
            <w:gridSpan w:val="6"/>
          </w:tcPr>
          <w:p w:rsidR="00C56E08" w:rsidRPr="007F7BF8" w:rsidRDefault="00C56E08" w:rsidP="00EE3E37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  <w:r>
              <w:t>no aplica</w:t>
            </w:r>
          </w:p>
        </w:tc>
      </w:tr>
      <w:tr w:rsidR="00C56E08" w:rsidTr="00EE3E37">
        <w:trPr>
          <w:trHeight w:val="158"/>
          <w:jc w:val="center"/>
        </w:trPr>
        <w:tc>
          <w:tcPr>
            <w:tcW w:w="10065" w:type="dxa"/>
            <w:gridSpan w:val="6"/>
          </w:tcPr>
          <w:p w:rsidR="00C56E08" w:rsidRPr="007F7BF8" w:rsidRDefault="00C56E08" w:rsidP="00EE3E37">
            <w:pPr>
              <w:pStyle w:val="Plantilla"/>
            </w:pPr>
            <w:r w:rsidRPr="007F7BF8">
              <w:t xml:space="preserve">Asociaciones de Extensión: </w:t>
            </w:r>
            <w:r>
              <w:t>no aplica</w:t>
            </w:r>
          </w:p>
        </w:tc>
      </w:tr>
      <w:tr w:rsidR="00C56E08" w:rsidTr="00EE3E37">
        <w:trPr>
          <w:trHeight w:val="50"/>
          <w:jc w:val="center"/>
        </w:trPr>
        <w:tc>
          <w:tcPr>
            <w:tcW w:w="10065" w:type="dxa"/>
            <w:gridSpan w:val="6"/>
          </w:tcPr>
          <w:p w:rsidR="00C56E08" w:rsidRPr="007F7BF8" w:rsidRDefault="00C56E08" w:rsidP="00EE3E37">
            <w:pPr>
              <w:pStyle w:val="Plantilla"/>
            </w:pPr>
            <w:r w:rsidRPr="007F7BF8">
              <w:t xml:space="preserve">Asociaciones de Inclusión: </w:t>
            </w:r>
            <w:r>
              <w:t>no aplica</w:t>
            </w:r>
          </w:p>
        </w:tc>
      </w:tr>
      <w:tr w:rsidR="00C56E08" w:rsidTr="00EE3E37">
        <w:trPr>
          <w:trHeight w:val="90"/>
          <w:jc w:val="center"/>
        </w:trPr>
        <w:tc>
          <w:tcPr>
            <w:tcW w:w="10065" w:type="dxa"/>
            <w:gridSpan w:val="6"/>
          </w:tcPr>
          <w:p w:rsidR="00C56E08" w:rsidRPr="007F7BF8" w:rsidRDefault="00C56E08" w:rsidP="00EE3E37">
            <w:pPr>
              <w:pStyle w:val="Plantilla"/>
            </w:pPr>
            <w:r w:rsidRPr="007F7BF8">
              <w:t xml:space="preserve">Caso de uso donde se incluye: </w:t>
            </w:r>
            <w:r>
              <w:t>no aplica</w:t>
            </w:r>
          </w:p>
        </w:tc>
      </w:tr>
      <w:tr w:rsidR="00C56E08" w:rsidTr="00EE3E37">
        <w:trPr>
          <w:trHeight w:val="90"/>
          <w:jc w:val="center"/>
        </w:trPr>
        <w:tc>
          <w:tcPr>
            <w:tcW w:w="10065" w:type="dxa"/>
            <w:gridSpan w:val="6"/>
          </w:tcPr>
          <w:p w:rsidR="00C56E08" w:rsidRPr="007F7BF8" w:rsidRDefault="00C56E08" w:rsidP="00EE3E37">
            <w:pPr>
              <w:pStyle w:val="Plantilla"/>
            </w:pPr>
            <w:r w:rsidRPr="007F7BF8">
              <w:t xml:space="preserve">Caso de uso al que extiende: </w:t>
            </w:r>
            <w:r>
              <w:t>no aplica</w:t>
            </w:r>
          </w:p>
        </w:tc>
      </w:tr>
      <w:tr w:rsidR="00C56E08" w:rsidTr="00EE3E37">
        <w:trPr>
          <w:trHeight w:val="212"/>
          <w:jc w:val="center"/>
        </w:trPr>
        <w:tc>
          <w:tcPr>
            <w:tcW w:w="10065" w:type="dxa"/>
            <w:gridSpan w:val="6"/>
          </w:tcPr>
          <w:p w:rsidR="00C56E08" w:rsidRPr="007F7BF8" w:rsidRDefault="00C56E08" w:rsidP="00EE3E37">
            <w:pPr>
              <w:pStyle w:val="Plantilla"/>
            </w:pPr>
            <w:r w:rsidRPr="007F7BF8">
              <w:t xml:space="preserve">Caso de uso de Generalización: </w:t>
            </w:r>
            <w:r>
              <w:t>no aplica</w:t>
            </w:r>
          </w:p>
        </w:tc>
      </w:tr>
      <w:tr w:rsidR="00C56E08" w:rsidTr="00EE3E3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C56E08" w:rsidRPr="007F7BF8" w:rsidRDefault="00C56E08" w:rsidP="00EE3E37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C56E08" w:rsidTr="00EE3E37">
        <w:trPr>
          <w:trHeight w:val="90"/>
          <w:jc w:val="center"/>
        </w:trPr>
        <w:tc>
          <w:tcPr>
            <w:tcW w:w="6268" w:type="dxa"/>
            <w:gridSpan w:val="4"/>
          </w:tcPr>
          <w:p w:rsidR="00C56E08" w:rsidRPr="007F7BF8" w:rsidRDefault="00C56E08" w:rsidP="00EE3E37">
            <w:pPr>
              <w:pStyle w:val="Plantilla"/>
            </w:pPr>
            <w:r w:rsidRPr="007F7BF8">
              <w:t>Fecha creación:</w:t>
            </w:r>
            <w:r>
              <w:t xml:space="preserve"> Emiliano Nabarro</w:t>
            </w:r>
          </w:p>
        </w:tc>
        <w:tc>
          <w:tcPr>
            <w:tcW w:w="3797" w:type="dxa"/>
            <w:gridSpan w:val="2"/>
          </w:tcPr>
          <w:p w:rsidR="00C56E08" w:rsidRPr="007F7BF8" w:rsidRDefault="00C56E08" w:rsidP="00EE3E37">
            <w:pPr>
              <w:pStyle w:val="Plantilla"/>
            </w:pPr>
            <w:r w:rsidRPr="007F7BF8">
              <w:t>Fecha creación:</w:t>
            </w:r>
            <w:r>
              <w:t xml:space="preserve"> 31/05/2014</w:t>
            </w:r>
          </w:p>
        </w:tc>
      </w:tr>
      <w:tr w:rsidR="00C56E08" w:rsidTr="00EE3E37">
        <w:trPr>
          <w:trHeight w:val="90"/>
          <w:jc w:val="center"/>
        </w:trPr>
        <w:tc>
          <w:tcPr>
            <w:tcW w:w="6268" w:type="dxa"/>
            <w:gridSpan w:val="4"/>
          </w:tcPr>
          <w:p w:rsidR="00C56E08" w:rsidRPr="007F7BF8" w:rsidRDefault="00C56E08" w:rsidP="00EE3E37">
            <w:pPr>
              <w:pStyle w:val="Plantilla"/>
            </w:pPr>
            <w:r w:rsidRPr="007F7BF8">
              <w:t xml:space="preserve">Fecha última modificación: </w:t>
            </w:r>
            <w:r>
              <w:t>Emiliano Nabarro</w:t>
            </w:r>
          </w:p>
        </w:tc>
        <w:tc>
          <w:tcPr>
            <w:tcW w:w="3797" w:type="dxa"/>
            <w:gridSpan w:val="2"/>
          </w:tcPr>
          <w:p w:rsidR="00C56E08" w:rsidRPr="007F7BF8" w:rsidRDefault="00C56E08" w:rsidP="00EE3E37">
            <w:pPr>
              <w:pStyle w:val="Plantilla"/>
            </w:pPr>
            <w:r w:rsidRPr="007F7BF8">
              <w:t>Fecha última modificación:</w:t>
            </w:r>
            <w:r>
              <w:t xml:space="preserve"> 31/05/2014</w:t>
            </w:r>
            <w:r w:rsidRPr="007F7BF8">
              <w:t xml:space="preserve"> </w:t>
            </w:r>
          </w:p>
        </w:tc>
      </w:tr>
      <w:tr w:rsidR="00C56E08" w:rsidTr="00EE3E37">
        <w:trPr>
          <w:trHeight w:val="90"/>
          <w:jc w:val="center"/>
        </w:trPr>
        <w:tc>
          <w:tcPr>
            <w:tcW w:w="10065" w:type="dxa"/>
            <w:gridSpan w:val="6"/>
          </w:tcPr>
          <w:p w:rsidR="00C56E08" w:rsidRPr="007F7BF8" w:rsidRDefault="00C56E08" w:rsidP="00EE3E37">
            <w:pPr>
              <w:pStyle w:val="Plantilla"/>
            </w:pPr>
            <w:r w:rsidRPr="007F7BF8">
              <w:t>Archivo:</w:t>
            </w:r>
            <w:r>
              <w:t xml:space="preserve"> ERS 1.3</w:t>
            </w:r>
          </w:p>
        </w:tc>
      </w:tr>
    </w:tbl>
    <w:p w:rsidR="00E2095E" w:rsidRDefault="00E2095E" w:rsidP="007033DD">
      <w:pPr>
        <w:pStyle w:val="Ttulo2"/>
        <w:shd w:val="clear" w:color="auto" w:fill="FFFFFF" w:themeFill="background1"/>
        <w:rPr>
          <w:u w:val="none"/>
        </w:rPr>
      </w:pPr>
    </w:p>
    <w:p w:rsidR="000B7E45" w:rsidRPr="007033DD" w:rsidRDefault="008B0992" w:rsidP="007033DD">
      <w:pPr>
        <w:pStyle w:val="Ttulo2"/>
        <w:shd w:val="clear" w:color="auto" w:fill="FFFFFF" w:themeFill="background1"/>
        <w:rPr>
          <w:color w:val="FFFFFF" w:themeColor="background1"/>
        </w:rPr>
      </w:pPr>
      <w:bookmarkStart w:id="28" w:name="_Toc400977733"/>
      <w:r w:rsidRPr="008B0992">
        <w:rPr>
          <w:u w:val="none"/>
        </w:rPr>
        <w:t>3.2</w:t>
      </w:r>
      <w:r>
        <w:t xml:space="preserve"> REQUERIMIENTOS NO FUNCIONALES</w:t>
      </w:r>
      <w:bookmarkEnd w:id="28"/>
      <w:r w:rsidR="00D87892">
        <w:br/>
      </w:r>
    </w:p>
    <w:tbl>
      <w:tblPr>
        <w:tblStyle w:val="Cuadrculaclara1"/>
        <w:tblW w:w="10553" w:type="dxa"/>
        <w:jc w:val="center"/>
        <w:tblLook w:val="04A0"/>
      </w:tblPr>
      <w:tblGrid>
        <w:gridCol w:w="10553"/>
      </w:tblGrid>
      <w:tr w:rsidR="00D87892" w:rsidRPr="007033DD" w:rsidTr="00E01459">
        <w:trPr>
          <w:cnfStyle w:val="100000000000"/>
          <w:jc w:val="center"/>
        </w:trPr>
        <w:tc>
          <w:tcPr>
            <w:cnfStyle w:val="001000000000"/>
            <w:tcW w:w="10553" w:type="dxa"/>
            <w:shd w:val="clear" w:color="auto" w:fill="FFFFFF" w:themeFill="background1"/>
          </w:tcPr>
          <w:p w:rsidR="00D87892" w:rsidRPr="007033DD" w:rsidRDefault="00D87892" w:rsidP="007033DD">
            <w:pPr>
              <w:pStyle w:val="Normal1"/>
              <w:shd w:val="clear" w:color="auto" w:fill="000000" w:themeFill="text1"/>
              <w:jc w:val="center"/>
              <w:rPr>
                <w:rFonts w:ascii="Tahoma" w:hAnsi="Tahoma" w:cs="Tahoma"/>
                <w:b w:val="0"/>
                <w:color w:val="FFFFFF" w:themeColor="background1"/>
                <w:sz w:val="20"/>
              </w:rPr>
            </w:pPr>
            <w:r w:rsidRPr="007033DD">
              <w:rPr>
                <w:rFonts w:ascii="Tahoma" w:hAnsi="Tahoma" w:cs="Tahoma"/>
                <w:color w:val="FFFFFF" w:themeColor="background1"/>
                <w:sz w:val="20"/>
              </w:rPr>
              <w:t>REQUERIMIENTOS NO FUNCIONALES</w:t>
            </w:r>
          </w:p>
        </w:tc>
      </w:tr>
      <w:tr w:rsidR="00D87892" w:rsidRPr="0020382A" w:rsidTr="00057E23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D87892" w:rsidRPr="0020382A" w:rsidRDefault="00D87892" w:rsidP="008B73EF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D87892" w:rsidRPr="0020382A" w:rsidRDefault="00D87892" w:rsidP="00564276">
            <w:pPr>
              <w:pStyle w:val="Normal1"/>
              <w:numPr>
                <w:ilvl w:val="0"/>
                <w:numId w:val="1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a interfaz del usuario del sistema se implementará sobre un navegador web.</w:t>
            </w:r>
            <w:r w:rsidR="0079731D">
              <w:rPr>
                <w:rFonts w:ascii="Tahoma" w:hAnsi="Tahoma" w:cs="Tahoma"/>
                <w:sz w:val="20"/>
              </w:rPr>
              <w:br/>
            </w:r>
          </w:p>
        </w:tc>
      </w:tr>
      <w:tr w:rsidR="00057E23" w:rsidRPr="0020382A" w:rsidTr="00057E23">
        <w:trPr>
          <w:cnfStyle w:val="000000010000"/>
          <w:jc w:val="center"/>
        </w:trPr>
        <w:tc>
          <w:tcPr>
            <w:cnfStyle w:val="001000000000"/>
            <w:tcW w:w="10553" w:type="dxa"/>
          </w:tcPr>
          <w:p w:rsidR="00057E23" w:rsidRDefault="00057E23" w:rsidP="00057E23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057E23" w:rsidRPr="0020382A" w:rsidRDefault="00057E23" w:rsidP="00564276">
            <w:pPr>
              <w:pStyle w:val="Normal1"/>
              <w:numPr>
                <w:ilvl w:val="0"/>
                <w:numId w:val="1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 sistema deberá soportar al menos 20 transacciones por segundo.</w:t>
            </w:r>
            <w:r>
              <w:rPr>
                <w:rFonts w:ascii="Tahoma" w:hAnsi="Tahoma" w:cs="Tahoma"/>
                <w:sz w:val="20"/>
              </w:rPr>
              <w:br/>
            </w:r>
          </w:p>
        </w:tc>
      </w:tr>
      <w:tr w:rsidR="00057E23" w:rsidRPr="0020382A" w:rsidTr="00057E23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057E23" w:rsidRDefault="00057E23" w:rsidP="00057E23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057E23" w:rsidRPr="0020382A" w:rsidRDefault="00057E23" w:rsidP="00564276">
            <w:pPr>
              <w:pStyle w:val="Normal1"/>
              <w:numPr>
                <w:ilvl w:val="0"/>
                <w:numId w:val="1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 sistema permitirá a los usuarios se familiaricen con el funcionamiento del mismo en menos de 8 minutos.</w:t>
            </w:r>
          </w:p>
          <w:p w:rsidR="00057E23" w:rsidRDefault="00057E23" w:rsidP="00057E23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</w:tc>
      </w:tr>
    </w:tbl>
    <w:p w:rsidR="000B7E45" w:rsidRDefault="000B7E45" w:rsidP="000B7E45">
      <w:pPr>
        <w:pStyle w:val="Normal1"/>
        <w:rPr>
          <w:rFonts w:ascii="Calibri" w:hAnsi="Calibri"/>
          <w:color w:val="943634" w:themeColor="accent2" w:themeShade="BF"/>
          <w:sz w:val="38"/>
          <w:u w:val="single"/>
        </w:rPr>
      </w:pPr>
      <w:r>
        <w:br w:type="page"/>
      </w:r>
    </w:p>
    <w:p w:rsidR="00BA46F2" w:rsidRPr="002C4BDE" w:rsidRDefault="00BA46F2" w:rsidP="00301335">
      <w:pPr>
        <w:pStyle w:val="Sinespaciado"/>
        <w:rPr>
          <w:lang w:val="es-ES"/>
        </w:rPr>
      </w:pPr>
      <w:r>
        <w:lastRenderedPageBreak/>
        <w:br/>
      </w:r>
      <w:bookmarkStart w:id="29" w:name="_Toc400977734"/>
      <w:r w:rsidR="00AC182C">
        <w:t>4</w:t>
      </w:r>
      <w:r>
        <w:t>. MODELO DE OBJETOS DEL DOMINIO DEL PROBLEMA</w:t>
      </w:r>
      <w:bookmarkEnd w:id="29"/>
    </w:p>
    <w:p w:rsidR="00BA46F2" w:rsidRDefault="00BA46F2">
      <w:pPr>
        <w:rPr>
          <w:rFonts w:ascii="Calibri" w:hAnsi="Calibri"/>
          <w:b/>
          <w:color w:val="943634" w:themeColor="accent2" w:themeShade="BF"/>
          <w:sz w:val="50"/>
        </w:rPr>
      </w:pPr>
    </w:p>
    <w:p w:rsidR="00290359" w:rsidRDefault="00AA7C09" w:rsidP="00301335">
      <w:pPr>
        <w:pStyle w:val="Sinespaciado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943600" cy="6830060"/>
            <wp:effectExtent l="19050" t="0" r="0" b="0"/>
            <wp:docPr id="20" name="19 Imagen" descr="modp 1.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p 1.6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2C">
        <w:br/>
      </w:r>
    </w:p>
    <w:p w:rsidR="00290359" w:rsidRDefault="00290359">
      <w:pPr>
        <w:rPr>
          <w:rFonts w:ascii="Calibri" w:hAnsi="Calibri"/>
          <w:b/>
          <w:color w:val="943634" w:themeColor="accent2" w:themeShade="BF"/>
          <w:sz w:val="50"/>
        </w:rPr>
      </w:pPr>
      <w:r>
        <w:br w:type="page"/>
      </w:r>
    </w:p>
    <w:p w:rsidR="008545B4" w:rsidRDefault="00BA46F2" w:rsidP="00301335">
      <w:pPr>
        <w:pStyle w:val="Sinespaciado"/>
      </w:pPr>
      <w:bookmarkStart w:id="30" w:name="_Toc400977735"/>
      <w:r>
        <w:lastRenderedPageBreak/>
        <w:t>5</w:t>
      </w:r>
      <w:r w:rsidR="00301335">
        <w:t>. DESCRIPCI</w:t>
      </w:r>
      <w:r w:rsidR="00B76B62">
        <w:t xml:space="preserve">ÓN DE PANTALLAS - </w:t>
      </w:r>
      <w:r w:rsidR="00301335">
        <w:t>PROTOTIPOS DE INTERFAZ</w:t>
      </w:r>
      <w:bookmarkEnd w:id="30"/>
    </w:p>
    <w:p w:rsidR="00DD6500" w:rsidRDefault="00DD6500" w:rsidP="00DD6500">
      <w:pPr>
        <w:pStyle w:val="Ttulo2"/>
      </w:pPr>
      <w:bookmarkStart w:id="31" w:name="_Toc390174597"/>
      <w:bookmarkStart w:id="32" w:name="_Toc400977736"/>
      <w:r>
        <w:t>CU 01: REGISTRAR ASOCIACIÓN DE NEGOCIO</w:t>
      </w:r>
      <w:bookmarkEnd w:id="31"/>
      <w:bookmarkEnd w:id="32"/>
      <w:r>
        <w:br/>
      </w:r>
    </w:p>
    <w:p w:rsidR="00DD6500" w:rsidRPr="009D7326" w:rsidRDefault="00DD6500" w:rsidP="00DD6500">
      <w:pPr>
        <w:rPr>
          <w:color w:val="FF0000"/>
        </w:rPr>
      </w:pPr>
      <w:r>
        <w:rPr>
          <w:noProof/>
          <w:lang w:val="es-ES" w:eastAsia="es-ES"/>
        </w:rPr>
        <w:drawing>
          <wp:inline distT="0" distB="0" distL="0" distR="0">
            <wp:extent cx="5943600" cy="2536115"/>
            <wp:effectExtent l="95250" t="76200" r="95250" b="73735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6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br/>
      </w:r>
    </w:p>
    <w:p w:rsidR="00DD6500" w:rsidRPr="009D7326" w:rsidRDefault="00DD6500" w:rsidP="00DD6500">
      <w:pPr>
        <w:rPr>
          <w:color w:val="FF0000"/>
        </w:rPr>
      </w:pPr>
      <w:r>
        <w:rPr>
          <w:color w:val="FF0000"/>
        </w:rPr>
        <w:t>Según la opción seleccionada por el usuario se habilitan los paneles de Registrar Comercio o Registrar Lugar de Hospedaje.</w:t>
      </w:r>
    </w:p>
    <w:p w:rsidR="00DD6500" w:rsidRDefault="00F1017A" w:rsidP="00DD6500">
      <w:pPr>
        <w:pStyle w:val="Ttulo2"/>
      </w:pPr>
      <w:r w:rsidRPr="00F1017A">
        <w:rPr>
          <w:rFonts w:ascii="Arial" w:hAnsi="Arial"/>
          <w:noProof/>
          <w:color w:val="000000"/>
          <w:sz w:val="22"/>
          <w:u w:val="none"/>
        </w:rPr>
        <w:pict>
          <v:shape id="_x0000_s1032" type="#_x0000_t67" style="position:absolute;margin-left:177.7pt;margin-top:20.5pt;width:63.55pt;height:123.45pt;z-index:251663360" fillcolor="white [3201]" strokecolor="#c0504d [3205]" strokeweight="1pt">
            <v:stroke dashstyle="dash"/>
            <v:shadow color="#868686"/>
            <v:textbox style="layout-flow:vertical-ideographic"/>
          </v:shape>
        </w:pict>
      </w:r>
      <w:r w:rsidR="00DD6500">
        <w:br w:type="page"/>
      </w:r>
      <w:bookmarkStart w:id="33" w:name="_Toc390174598"/>
      <w:bookmarkStart w:id="34" w:name="_Toc400977737"/>
      <w:r w:rsidR="00DD6500">
        <w:lastRenderedPageBreak/>
        <w:t>CU 02: REGISTRAR ASOCIACIÓN DE COMERCIO</w:t>
      </w:r>
      <w:bookmarkEnd w:id="33"/>
      <w:bookmarkEnd w:id="34"/>
    </w:p>
    <w:p w:rsidR="00DD6500" w:rsidRDefault="00DD6500" w:rsidP="00DD6500">
      <w:r>
        <w:br/>
      </w:r>
      <w:r>
        <w:rPr>
          <w:noProof/>
          <w:lang w:val="es-ES" w:eastAsia="es-ES"/>
        </w:rPr>
        <w:drawing>
          <wp:inline distT="0" distB="0" distL="0" distR="0">
            <wp:extent cx="5943600" cy="3764280"/>
            <wp:effectExtent l="133350" t="57150" r="95250" b="6477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6500" w:rsidRDefault="00DD6500" w:rsidP="00DD6500">
      <w:pPr>
        <w:pStyle w:val="Ttulo2"/>
      </w:pPr>
      <w:bookmarkStart w:id="35" w:name="_Toc390174599"/>
      <w:bookmarkStart w:id="36" w:name="_Toc400977738"/>
      <w:r>
        <w:t>CU 03: REGISTRAR ASOCIACIÓN DE LUGAR DE HOSPEDAJE</w:t>
      </w:r>
      <w:bookmarkEnd w:id="35"/>
      <w:bookmarkEnd w:id="36"/>
      <w:r>
        <w:br/>
      </w:r>
    </w:p>
    <w:p w:rsidR="00DD6500" w:rsidRDefault="00DD6500" w:rsidP="00DD6500">
      <w:r>
        <w:rPr>
          <w:noProof/>
          <w:lang w:val="es-ES" w:eastAsia="es-ES"/>
        </w:rPr>
        <w:drawing>
          <wp:inline distT="0" distB="0" distL="0" distR="0">
            <wp:extent cx="5943600" cy="1744169"/>
            <wp:effectExtent l="133350" t="76200" r="114300" b="84631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41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6500" w:rsidRDefault="00DD6500" w:rsidP="00DD6500"/>
    <w:p w:rsidR="00DD6500" w:rsidRPr="009D7326" w:rsidRDefault="00F1017A" w:rsidP="00DD6500">
      <w:pPr>
        <w:rPr>
          <w:color w:val="FF0000"/>
        </w:rPr>
      </w:pPr>
      <w:r w:rsidRPr="00F1017A">
        <w:rPr>
          <w:noProof/>
        </w:rPr>
        <w:pict>
          <v:shape id="_x0000_s1033" type="#_x0000_t67" style="position:absolute;margin-left:191.55pt;margin-top:23pt;width:24.45pt;height:25.05pt;z-index:251664384" fillcolor="white [3201]" strokecolor="#c0504d [3205]" strokeweight="1pt">
            <v:stroke dashstyle="dash"/>
            <v:shadow color="#868686"/>
            <v:textbox style="layout-flow:vertical-ideographic"/>
          </v:shape>
        </w:pict>
      </w:r>
      <w:r w:rsidR="00DD6500">
        <w:rPr>
          <w:color w:val="FF0000"/>
        </w:rPr>
        <w:t>Según la opción seleccionada por el usuario en el combo se habilitan los campos para registrar los distintos tipos de hospedaje.</w:t>
      </w:r>
    </w:p>
    <w:p w:rsidR="00DD6500" w:rsidRPr="00DE0E30" w:rsidRDefault="00DD6500" w:rsidP="00DD6500">
      <w:pPr>
        <w:rPr>
          <w:color w:val="FF0000"/>
        </w:rPr>
      </w:pPr>
      <w:r>
        <w:br w:type="page"/>
      </w:r>
    </w:p>
    <w:p w:rsidR="00DD6500" w:rsidRPr="00652EC2" w:rsidRDefault="00DD6500" w:rsidP="00DD6500">
      <w:pPr>
        <w:pStyle w:val="Ttulo2"/>
        <w:rPr>
          <w:sz w:val="32"/>
          <w:szCs w:val="32"/>
        </w:rPr>
      </w:pPr>
      <w:r w:rsidRPr="00652EC2">
        <w:rPr>
          <w:noProof/>
          <w:sz w:val="32"/>
          <w:szCs w:val="32"/>
          <w:lang w:val="es-ES" w:eastAsia="es-E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4681</wp:posOffset>
            </wp:positionH>
            <wp:positionV relativeFrom="paragraph">
              <wp:posOffset>386872</wp:posOffset>
            </wp:positionV>
            <wp:extent cx="5463540" cy="8692737"/>
            <wp:effectExtent l="19050" t="0" r="3810" b="0"/>
            <wp:wrapNone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869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7" w:name="_Toc390174600"/>
      <w:bookmarkStart w:id="38" w:name="_Toc400977739"/>
      <w:r w:rsidRPr="00652EC2">
        <w:rPr>
          <w:sz w:val="32"/>
          <w:szCs w:val="32"/>
        </w:rPr>
        <w:t>CU 0</w:t>
      </w:r>
      <w:r>
        <w:rPr>
          <w:sz w:val="32"/>
          <w:szCs w:val="32"/>
        </w:rPr>
        <w:t>5</w:t>
      </w:r>
      <w:r w:rsidRPr="00652EC2">
        <w:rPr>
          <w:sz w:val="32"/>
          <w:szCs w:val="32"/>
        </w:rPr>
        <w:t>: REGISTRAR ASOCIACIÓN DE CASA O DEPARTAMENTO</w:t>
      </w:r>
      <w:bookmarkEnd w:id="37"/>
      <w:bookmarkEnd w:id="38"/>
      <w:r w:rsidRPr="00652EC2">
        <w:rPr>
          <w:noProof/>
          <w:sz w:val="32"/>
          <w:szCs w:val="32"/>
        </w:rPr>
        <w:br/>
      </w:r>
      <w:r w:rsidRPr="00652EC2">
        <w:rPr>
          <w:sz w:val="32"/>
          <w:szCs w:val="32"/>
        </w:rPr>
        <w:br/>
      </w:r>
    </w:p>
    <w:p w:rsidR="00DD6500" w:rsidRDefault="00DD6500" w:rsidP="00DD6500">
      <w:pPr>
        <w:pStyle w:val="Normal1"/>
      </w:pPr>
    </w:p>
    <w:p w:rsidR="00DD6500" w:rsidRDefault="00DD6500" w:rsidP="00DD6500">
      <w:pPr>
        <w:pStyle w:val="Normal1"/>
        <w:rPr>
          <w:rFonts w:ascii="Calibri" w:hAnsi="Calibri"/>
          <w:color w:val="943634" w:themeColor="accent2" w:themeShade="BF"/>
          <w:sz w:val="38"/>
          <w:u w:val="single"/>
        </w:rPr>
      </w:pPr>
      <w:r>
        <w:br/>
      </w:r>
      <w:r>
        <w:br/>
      </w:r>
      <w:r>
        <w:br/>
      </w:r>
      <w:r>
        <w:br/>
        <w:t xml:space="preserve"> </w:t>
      </w:r>
      <w:r>
        <w:br w:type="page"/>
      </w:r>
    </w:p>
    <w:p w:rsidR="00E269EC" w:rsidRPr="00E269EC" w:rsidRDefault="00E269EC" w:rsidP="008E345B">
      <w:pPr>
        <w:pStyle w:val="Ttulo2"/>
      </w:pPr>
      <w:bookmarkStart w:id="39" w:name="_Toc400977740"/>
      <w:r w:rsidRPr="00E269EC">
        <w:lastRenderedPageBreak/>
        <w:t>CU 0</w:t>
      </w:r>
      <w:r>
        <w:t>6</w:t>
      </w:r>
      <w:r w:rsidRPr="00E269EC">
        <w:t xml:space="preserve">: REGISTRAR ASOCIACIÓN DE </w:t>
      </w:r>
      <w:r>
        <w:t>HOTEL</w:t>
      </w:r>
      <w:r w:rsidRPr="00E269EC">
        <w:rPr>
          <w:noProof/>
        </w:rPr>
        <w:t xml:space="preserve"> </w:t>
      </w:r>
      <w:r w:rsidRPr="00E269EC">
        <w:rPr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7827</wp:posOffset>
            </wp:positionH>
            <wp:positionV relativeFrom="paragraph">
              <wp:posOffset>386872</wp:posOffset>
            </wp:positionV>
            <wp:extent cx="5939823" cy="9714016"/>
            <wp:effectExtent l="19050" t="0" r="3777" b="0"/>
            <wp:wrapNone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23" cy="971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39"/>
      <w:r w:rsidRPr="00E269EC">
        <w:br w:type="page"/>
      </w:r>
    </w:p>
    <w:p w:rsidR="00BD5258" w:rsidRPr="00BD5258" w:rsidRDefault="00BD5258" w:rsidP="00BD5258">
      <w:pPr>
        <w:rPr>
          <w:rFonts w:ascii="Calibri" w:hAnsi="Calibri"/>
          <w:b/>
          <w:color w:val="943634" w:themeColor="accent2" w:themeShade="BF"/>
          <w:sz w:val="38"/>
          <w:u w:val="single"/>
        </w:rPr>
      </w:pPr>
      <w:r w:rsidRPr="00BD5258">
        <w:rPr>
          <w:rFonts w:ascii="Calibri" w:hAnsi="Calibri"/>
          <w:b/>
          <w:color w:val="943634" w:themeColor="accent2" w:themeShade="BF"/>
          <w:sz w:val="38"/>
          <w:u w:val="single"/>
        </w:rPr>
        <w:lastRenderedPageBreak/>
        <w:t>CU 0</w:t>
      </w:r>
      <w:r>
        <w:rPr>
          <w:rFonts w:ascii="Calibri" w:hAnsi="Calibri"/>
          <w:b/>
          <w:color w:val="943634" w:themeColor="accent2" w:themeShade="BF"/>
          <w:sz w:val="38"/>
          <w:u w:val="single"/>
        </w:rPr>
        <w:t>7</w:t>
      </w:r>
      <w:r w:rsidRPr="00BD5258">
        <w:rPr>
          <w:rFonts w:ascii="Calibri" w:hAnsi="Calibri"/>
          <w:b/>
          <w:color w:val="943634" w:themeColor="accent2" w:themeShade="BF"/>
          <w:sz w:val="38"/>
          <w:u w:val="single"/>
        </w:rPr>
        <w:t xml:space="preserve">: REGISTRAR ASOCIACIÓN DE </w:t>
      </w:r>
      <w:r>
        <w:rPr>
          <w:rFonts w:ascii="Calibri" w:hAnsi="Calibri"/>
          <w:b/>
          <w:color w:val="943634" w:themeColor="accent2" w:themeShade="BF"/>
          <w:sz w:val="38"/>
          <w:u w:val="single"/>
        </w:rPr>
        <w:t>COMPLEJO</w:t>
      </w:r>
    </w:p>
    <w:p w:rsidR="00BD5258" w:rsidRDefault="00BD5258" w:rsidP="00BD5258">
      <w:r>
        <w:rPr>
          <w:noProof/>
          <w:lang w:val="es-ES" w:eastAsia="es-ES"/>
        </w:rPr>
        <w:drawing>
          <wp:inline distT="0" distB="0" distL="0" distR="0">
            <wp:extent cx="4691974" cy="433449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302" cy="434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4690753" cy="258515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272" cy="258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B53" w:rsidRDefault="00233B53" w:rsidP="00BD5258"/>
    <w:p w:rsidR="00233B53" w:rsidRPr="00BD5258" w:rsidRDefault="00126784" w:rsidP="00233B53">
      <w:pPr>
        <w:rPr>
          <w:rFonts w:ascii="Calibri" w:hAnsi="Calibri"/>
          <w:b/>
          <w:color w:val="943634" w:themeColor="accent2" w:themeShade="BF"/>
          <w:sz w:val="38"/>
          <w:u w:val="single"/>
        </w:rPr>
      </w:pPr>
      <w:r>
        <w:rPr>
          <w:rFonts w:ascii="Calibri" w:hAnsi="Calibri"/>
          <w:b/>
          <w:color w:val="943634" w:themeColor="accent2" w:themeShade="BF"/>
          <w:sz w:val="38"/>
          <w:u w:val="single"/>
        </w:rPr>
        <w:t>CU 12</w:t>
      </w:r>
      <w:r w:rsidR="00233B53" w:rsidRPr="00BD5258">
        <w:rPr>
          <w:rFonts w:ascii="Calibri" w:hAnsi="Calibri"/>
          <w:b/>
          <w:color w:val="943634" w:themeColor="accent2" w:themeShade="BF"/>
          <w:sz w:val="38"/>
          <w:u w:val="single"/>
        </w:rPr>
        <w:t xml:space="preserve">: REGISTRAR </w:t>
      </w:r>
      <w:r>
        <w:rPr>
          <w:rFonts w:ascii="Calibri" w:hAnsi="Calibri"/>
          <w:b/>
          <w:color w:val="943634" w:themeColor="accent2" w:themeShade="BF"/>
          <w:sz w:val="38"/>
          <w:u w:val="single"/>
        </w:rPr>
        <w:t>BAJA DE NEGOCIO</w:t>
      </w:r>
    </w:p>
    <w:p w:rsidR="00233B53" w:rsidRDefault="00233B53" w:rsidP="00BD5258"/>
    <w:p w:rsidR="00233B53" w:rsidRDefault="00233B53" w:rsidP="00BD5258">
      <w:r>
        <w:rPr>
          <w:noProof/>
          <w:lang w:val="es-ES" w:eastAsia="es-ES"/>
        </w:rPr>
        <w:lastRenderedPageBreak/>
        <w:drawing>
          <wp:inline distT="0" distB="0" distL="0" distR="0">
            <wp:extent cx="3624580" cy="4648835"/>
            <wp:effectExtent l="1905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464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E30" w:rsidRDefault="00C51228" w:rsidP="00DE0E30">
      <w:pPr>
        <w:pStyle w:val="Ttulo2"/>
      </w:pPr>
      <w:r>
        <w:lastRenderedPageBreak/>
        <w:br/>
      </w:r>
      <w:bookmarkStart w:id="40" w:name="_Toc400977741"/>
      <w:r w:rsidR="00DE0E30">
        <w:t>CU 10: REGISTRAR USUARIO</w:t>
      </w:r>
      <w:bookmarkEnd w:id="40"/>
    </w:p>
    <w:p w:rsidR="00DE0E30" w:rsidRDefault="00DA0FD0" w:rsidP="00DE0E30">
      <w:pPr>
        <w:pStyle w:val="Sinespaciado"/>
      </w:pPr>
      <w:r>
        <w:rPr>
          <w:noProof/>
          <w:lang w:val="es-ES" w:eastAsia="es-ES"/>
        </w:rPr>
        <w:drawing>
          <wp:inline distT="0" distB="0" distL="0" distR="0">
            <wp:extent cx="5562600" cy="5695950"/>
            <wp:effectExtent l="0" t="0" r="0" b="0"/>
            <wp:docPr id="8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 Imagen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08" w:rsidRDefault="00C56E08" w:rsidP="00DE0E30">
      <w:pPr>
        <w:pStyle w:val="Sinespaciado"/>
      </w:pPr>
    </w:p>
    <w:p w:rsidR="00C56E08" w:rsidRDefault="00C56E08" w:rsidP="00DE0E30">
      <w:pPr>
        <w:pStyle w:val="Sinespaciado"/>
      </w:pPr>
    </w:p>
    <w:p w:rsidR="00C56E08" w:rsidRDefault="00C51228" w:rsidP="00C56E08">
      <w:pPr>
        <w:pStyle w:val="Ttulo2"/>
      </w:pPr>
      <w:r>
        <w:lastRenderedPageBreak/>
        <w:br/>
      </w:r>
      <w:bookmarkStart w:id="41" w:name="_Toc400977742"/>
      <w:r w:rsidR="00C56E08">
        <w:t>CU 12: INICIAR SESION</w:t>
      </w:r>
      <w:bookmarkEnd w:id="41"/>
    </w:p>
    <w:p w:rsidR="005E3E01" w:rsidRDefault="00C56E08" w:rsidP="00301335">
      <w:pPr>
        <w:pStyle w:val="Sinespaciado"/>
      </w:pPr>
      <w:r>
        <w:rPr>
          <w:noProof/>
          <w:lang w:val="es-ES" w:eastAsia="es-ES"/>
        </w:rPr>
        <w:drawing>
          <wp:inline distT="0" distB="0" distL="0" distR="0">
            <wp:extent cx="4343400" cy="1381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69E" w:rsidRDefault="009A469E" w:rsidP="009A469E">
      <w:pPr>
        <w:pStyle w:val="Ttulo2"/>
      </w:pPr>
      <w:bookmarkStart w:id="42" w:name="_Toc400977743"/>
      <w:r>
        <w:t>CU 14: CAMBIAR CONTRASEÑA</w:t>
      </w:r>
      <w:bookmarkEnd w:id="42"/>
    </w:p>
    <w:p w:rsidR="009A469E" w:rsidRDefault="009A469E" w:rsidP="00301335">
      <w:pPr>
        <w:pStyle w:val="Sinespaciado"/>
      </w:pPr>
      <w:r>
        <w:rPr>
          <w:noProof/>
          <w:lang w:val="es-ES" w:eastAsia="es-ES"/>
        </w:rPr>
        <w:drawing>
          <wp:inline distT="0" distB="0" distL="0" distR="0">
            <wp:extent cx="4924425" cy="22479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469E" w:rsidSect="00AF30CE">
      <w:headerReference w:type="default" r:id="rId30"/>
      <w:footerReference w:type="default" r:id="rId3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4B4" w:rsidRDefault="00C834B4" w:rsidP="008545B4">
      <w:pPr>
        <w:spacing w:line="240" w:lineRule="auto"/>
      </w:pPr>
      <w:r>
        <w:separator/>
      </w:r>
    </w:p>
  </w:endnote>
  <w:endnote w:type="continuationSeparator" w:id="0">
    <w:p w:rsidR="00C834B4" w:rsidRDefault="00C834B4" w:rsidP="00854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cidental Presidency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22" w:rsidRDefault="00875F2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[Boldo – Cárdenas – </w:t>
    </w:r>
    <w:proofErr w:type="spellStart"/>
    <w:r>
      <w:rPr>
        <w:rFonts w:asciiTheme="majorHAnsi" w:hAnsiTheme="majorHAnsi"/>
      </w:rPr>
      <w:t>Nabarro</w:t>
    </w:r>
    <w:proofErr w:type="spellEnd"/>
    <w:r>
      <w:rPr>
        <w:rFonts w:asciiTheme="majorHAnsi" w:hAnsiTheme="majorHAnsi"/>
      </w:rPr>
      <w:t xml:space="preserve"> – </w:t>
    </w:r>
    <w:proofErr w:type="spellStart"/>
    <w:r>
      <w:rPr>
        <w:rFonts w:asciiTheme="majorHAnsi" w:hAnsiTheme="majorHAnsi"/>
      </w:rPr>
      <w:t>D’Aragona</w:t>
    </w:r>
    <w:proofErr w:type="spellEnd"/>
    <w:r>
      <w:rPr>
        <w:rFonts w:asciiTheme="majorHAnsi" w:hAnsiTheme="majorHAnsi"/>
      </w:rPr>
      <w:t>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F1017A" w:rsidRPr="00F1017A">
      <w:fldChar w:fldCharType="begin"/>
    </w:r>
    <w:r>
      <w:instrText xml:space="preserve"> PAGE   \* MERGEFORMAT </w:instrText>
    </w:r>
    <w:r w:rsidR="00F1017A" w:rsidRPr="00F1017A">
      <w:fldChar w:fldCharType="separate"/>
    </w:r>
    <w:r w:rsidR="003B5C2F" w:rsidRPr="003B5C2F">
      <w:rPr>
        <w:rFonts w:asciiTheme="majorHAnsi" w:hAnsiTheme="majorHAnsi"/>
        <w:noProof/>
      </w:rPr>
      <w:t>2</w:t>
    </w:r>
    <w:r w:rsidR="00F1017A">
      <w:rPr>
        <w:rFonts w:asciiTheme="majorHAnsi" w:hAnsiTheme="majorHAnsi"/>
        <w:noProof/>
      </w:rPr>
      <w:fldChar w:fldCharType="end"/>
    </w:r>
  </w:p>
  <w:p w:rsidR="00875F22" w:rsidRDefault="00875F2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4B4" w:rsidRDefault="00C834B4" w:rsidP="008545B4">
      <w:pPr>
        <w:spacing w:line="240" w:lineRule="auto"/>
      </w:pPr>
      <w:r>
        <w:separator/>
      </w:r>
    </w:p>
  </w:footnote>
  <w:footnote w:type="continuationSeparator" w:id="0">
    <w:p w:rsidR="00C834B4" w:rsidRDefault="00C834B4" w:rsidP="008545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22" w:rsidRPr="00EC2889" w:rsidRDefault="00875F22" w:rsidP="00EC2889">
    <w:pPr>
      <w:pStyle w:val="Encabezado"/>
      <w:pBdr>
        <w:bottom w:val="single" w:sz="4" w:space="1" w:color="auto"/>
      </w:pBdr>
      <w:rPr>
        <w:rFonts w:asciiTheme="minorHAnsi" w:hAnsiTheme="minorHAnsi"/>
      </w:rPr>
    </w:pPr>
    <w:r w:rsidRPr="00EC2889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315</wp:posOffset>
          </wp:positionH>
          <wp:positionV relativeFrom="paragraph">
            <wp:posOffset>-233916</wp:posOffset>
          </wp:positionV>
          <wp:extent cx="1852280" cy="712382"/>
          <wp:effectExtent l="19050" t="0" r="0" b="0"/>
          <wp:wrapNone/>
          <wp:docPr id="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80" cy="712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ccidental Presidency" w:hAnsi="Accidental Presidency"/>
        <w:b/>
        <w:sz w:val="40"/>
        <w:szCs w:val="40"/>
      </w:rPr>
      <w:t xml:space="preserve">                                         E.R.S</w:t>
    </w:r>
    <w:r>
      <w:rPr>
        <w:rFonts w:ascii="Accidental Presidency" w:hAnsi="Accidental Presidency"/>
        <w:b/>
        <w:sz w:val="40"/>
        <w:szCs w:val="40"/>
      </w:rPr>
      <w:br/>
      <w:t xml:space="preserve">                                         </w:t>
    </w:r>
    <w:r>
      <w:rPr>
        <w:rFonts w:asciiTheme="minorHAnsi" w:hAnsiTheme="minorHAnsi"/>
        <w:sz w:val="24"/>
        <w:szCs w:val="24"/>
      </w:rPr>
      <w:t xml:space="preserve">Versión </w:t>
    </w:r>
    <w:r w:rsidR="00122E12">
      <w:rPr>
        <w:rFonts w:asciiTheme="minorHAnsi" w:hAnsiTheme="minorHAnsi"/>
        <w:sz w:val="24"/>
        <w:szCs w:val="24"/>
      </w:rPr>
      <w:t>1.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844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1335"/>
    <w:multiLevelType w:val="hybridMultilevel"/>
    <w:tmpl w:val="3768E5AE"/>
    <w:lvl w:ilvl="0" w:tplc="EFE83C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CF1EA3"/>
    <w:multiLevelType w:val="hybridMultilevel"/>
    <w:tmpl w:val="124EB0FA"/>
    <w:lvl w:ilvl="0" w:tplc="30349CB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C5B44"/>
    <w:multiLevelType w:val="hybridMultilevel"/>
    <w:tmpl w:val="C76E6248"/>
    <w:lvl w:ilvl="0" w:tplc="C2362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42234"/>
    <w:multiLevelType w:val="hybridMultilevel"/>
    <w:tmpl w:val="4468A7B4"/>
    <w:lvl w:ilvl="0" w:tplc="4E7EA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20C81"/>
    <w:multiLevelType w:val="hybridMultilevel"/>
    <w:tmpl w:val="C658B8E0"/>
    <w:lvl w:ilvl="0" w:tplc="29D05E82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D7719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D076F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C3E4D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69553AA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809CE"/>
    <w:multiLevelType w:val="hybridMultilevel"/>
    <w:tmpl w:val="BBB217E6"/>
    <w:lvl w:ilvl="0" w:tplc="3552D852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3711A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510CB"/>
    <w:multiLevelType w:val="hybridMultilevel"/>
    <w:tmpl w:val="1E4A71B6"/>
    <w:lvl w:ilvl="0" w:tplc="90825722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B2C77"/>
    <w:multiLevelType w:val="hybridMultilevel"/>
    <w:tmpl w:val="34EA52E0"/>
    <w:lvl w:ilvl="0" w:tplc="392005A8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657C2"/>
    <w:multiLevelType w:val="hybridMultilevel"/>
    <w:tmpl w:val="4A26F582"/>
    <w:lvl w:ilvl="0" w:tplc="21447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066BD"/>
    <w:multiLevelType w:val="hybridMultilevel"/>
    <w:tmpl w:val="3F68F04A"/>
    <w:lvl w:ilvl="0" w:tplc="FF96B2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E46AD"/>
    <w:multiLevelType w:val="hybridMultilevel"/>
    <w:tmpl w:val="4656D35C"/>
    <w:lvl w:ilvl="0" w:tplc="4E7A2AD4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344F8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A215D"/>
    <w:multiLevelType w:val="hybridMultilevel"/>
    <w:tmpl w:val="3F169770"/>
    <w:lvl w:ilvl="0" w:tplc="495CB5A2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3604F"/>
    <w:multiLevelType w:val="multilevel"/>
    <w:tmpl w:val="71181D34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1">
    <w:nsid w:val="53F92F48"/>
    <w:multiLevelType w:val="hybridMultilevel"/>
    <w:tmpl w:val="DE1C7BAA"/>
    <w:lvl w:ilvl="0" w:tplc="BACEEC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68661E"/>
    <w:multiLevelType w:val="hybridMultilevel"/>
    <w:tmpl w:val="B4E43EEE"/>
    <w:lvl w:ilvl="0" w:tplc="E286C5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955049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A44D2"/>
    <w:multiLevelType w:val="hybridMultilevel"/>
    <w:tmpl w:val="FFEEE15A"/>
    <w:lvl w:ilvl="0" w:tplc="E0941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D76A8"/>
    <w:multiLevelType w:val="hybridMultilevel"/>
    <w:tmpl w:val="4A4A6948"/>
    <w:lvl w:ilvl="0" w:tplc="6D0E0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A4ABA"/>
    <w:multiLevelType w:val="hybridMultilevel"/>
    <w:tmpl w:val="EFA65D34"/>
    <w:lvl w:ilvl="0" w:tplc="4732D5CE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708A0"/>
    <w:multiLevelType w:val="hybridMultilevel"/>
    <w:tmpl w:val="C546A272"/>
    <w:lvl w:ilvl="0" w:tplc="6F988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72BF4"/>
    <w:multiLevelType w:val="hybridMultilevel"/>
    <w:tmpl w:val="FB1AE1E6"/>
    <w:lvl w:ilvl="0" w:tplc="66DC63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5185D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16FD4"/>
    <w:multiLevelType w:val="hybridMultilevel"/>
    <w:tmpl w:val="B7721EC6"/>
    <w:lvl w:ilvl="0" w:tplc="62ACE08C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853A5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41C1F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1193D"/>
    <w:multiLevelType w:val="hybridMultilevel"/>
    <w:tmpl w:val="E2FCA03E"/>
    <w:lvl w:ilvl="0" w:tplc="E5E4F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75F43"/>
    <w:multiLevelType w:val="hybridMultilevel"/>
    <w:tmpl w:val="A2C03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B3C4D"/>
    <w:multiLevelType w:val="hybridMultilevel"/>
    <w:tmpl w:val="2C92403A"/>
    <w:lvl w:ilvl="0" w:tplc="041601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53BFC"/>
    <w:multiLevelType w:val="hybridMultilevel"/>
    <w:tmpl w:val="FFEC9474"/>
    <w:lvl w:ilvl="0" w:tplc="4366EF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123A6"/>
    <w:multiLevelType w:val="hybridMultilevel"/>
    <w:tmpl w:val="BFA82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13"/>
  </w:num>
  <w:num w:numId="4">
    <w:abstractNumId w:val="9"/>
  </w:num>
  <w:num w:numId="5">
    <w:abstractNumId w:val="21"/>
  </w:num>
  <w:num w:numId="6">
    <w:abstractNumId w:val="1"/>
  </w:num>
  <w:num w:numId="7">
    <w:abstractNumId w:val="3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7"/>
  </w:num>
  <w:num w:numId="11">
    <w:abstractNumId w:val="37"/>
  </w:num>
  <w:num w:numId="12">
    <w:abstractNumId w:val="33"/>
  </w:num>
  <w:num w:numId="13">
    <w:abstractNumId w:val="3"/>
  </w:num>
  <w:num w:numId="14">
    <w:abstractNumId w:val="22"/>
  </w:num>
  <w:num w:numId="15">
    <w:abstractNumId w:val="5"/>
  </w:num>
  <w:num w:numId="16">
    <w:abstractNumId w:val="14"/>
  </w:num>
  <w:num w:numId="17">
    <w:abstractNumId w:val="16"/>
  </w:num>
  <w:num w:numId="18">
    <w:abstractNumId w:val="28"/>
  </w:num>
  <w:num w:numId="19">
    <w:abstractNumId w:val="17"/>
  </w:num>
  <w:num w:numId="20">
    <w:abstractNumId w:val="2"/>
  </w:num>
  <w:num w:numId="21">
    <w:abstractNumId w:val="30"/>
  </w:num>
  <w:num w:numId="22">
    <w:abstractNumId w:val="19"/>
  </w:num>
  <w:num w:numId="23">
    <w:abstractNumId w:val="35"/>
  </w:num>
  <w:num w:numId="24">
    <w:abstractNumId w:val="23"/>
  </w:num>
  <w:num w:numId="25">
    <w:abstractNumId w:val="6"/>
  </w:num>
  <w:num w:numId="26">
    <w:abstractNumId w:val="12"/>
  </w:num>
  <w:num w:numId="27">
    <w:abstractNumId w:val="32"/>
  </w:num>
  <w:num w:numId="28">
    <w:abstractNumId w:val="24"/>
  </w:num>
  <w:num w:numId="29">
    <w:abstractNumId w:val="11"/>
  </w:num>
  <w:num w:numId="30">
    <w:abstractNumId w:val="0"/>
  </w:num>
  <w:num w:numId="31">
    <w:abstractNumId w:val="10"/>
  </w:num>
  <w:num w:numId="32">
    <w:abstractNumId w:val="8"/>
  </w:num>
  <w:num w:numId="33">
    <w:abstractNumId w:val="31"/>
  </w:num>
  <w:num w:numId="34">
    <w:abstractNumId w:val="20"/>
  </w:num>
  <w:num w:numId="35">
    <w:abstractNumId w:val="7"/>
  </w:num>
  <w:num w:numId="36">
    <w:abstractNumId w:val="26"/>
  </w:num>
  <w:num w:numId="37">
    <w:abstractNumId w:val="18"/>
  </w:num>
  <w:num w:numId="38">
    <w:abstractNumId w:val="2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8545B4"/>
    <w:rsid w:val="0001472D"/>
    <w:rsid w:val="00032D6E"/>
    <w:rsid w:val="00033813"/>
    <w:rsid w:val="00034C71"/>
    <w:rsid w:val="00035FE5"/>
    <w:rsid w:val="00036419"/>
    <w:rsid w:val="000401E6"/>
    <w:rsid w:val="000445F4"/>
    <w:rsid w:val="00046F32"/>
    <w:rsid w:val="00057E23"/>
    <w:rsid w:val="00060686"/>
    <w:rsid w:val="0006331F"/>
    <w:rsid w:val="000635CC"/>
    <w:rsid w:val="00065FDA"/>
    <w:rsid w:val="00071F98"/>
    <w:rsid w:val="000A723C"/>
    <w:rsid w:val="000B0875"/>
    <w:rsid w:val="000B51B4"/>
    <w:rsid w:val="000B7E45"/>
    <w:rsid w:val="000C2CC0"/>
    <w:rsid w:val="000C613A"/>
    <w:rsid w:val="000C7387"/>
    <w:rsid w:val="000D1064"/>
    <w:rsid w:val="000D128F"/>
    <w:rsid w:val="000F42E2"/>
    <w:rsid w:val="00106C75"/>
    <w:rsid w:val="00115C22"/>
    <w:rsid w:val="00116541"/>
    <w:rsid w:val="00122E12"/>
    <w:rsid w:val="00122F4B"/>
    <w:rsid w:val="00126784"/>
    <w:rsid w:val="00136B5A"/>
    <w:rsid w:val="00137FAB"/>
    <w:rsid w:val="00145B48"/>
    <w:rsid w:val="00153857"/>
    <w:rsid w:val="0015506D"/>
    <w:rsid w:val="00155F82"/>
    <w:rsid w:val="00157708"/>
    <w:rsid w:val="0016007A"/>
    <w:rsid w:val="001618C4"/>
    <w:rsid w:val="00172410"/>
    <w:rsid w:val="00177D86"/>
    <w:rsid w:val="00193C82"/>
    <w:rsid w:val="001A16A7"/>
    <w:rsid w:val="001A1B4D"/>
    <w:rsid w:val="001A4FB6"/>
    <w:rsid w:val="001B6D10"/>
    <w:rsid w:val="001B766D"/>
    <w:rsid w:val="001C3660"/>
    <w:rsid w:val="001C5B6F"/>
    <w:rsid w:val="001C6D7E"/>
    <w:rsid w:val="001C79A8"/>
    <w:rsid w:val="001E1E5F"/>
    <w:rsid w:val="001E3CA8"/>
    <w:rsid w:val="001E7279"/>
    <w:rsid w:val="001F43E4"/>
    <w:rsid w:val="0020382A"/>
    <w:rsid w:val="002055B2"/>
    <w:rsid w:val="002064A4"/>
    <w:rsid w:val="00216004"/>
    <w:rsid w:val="00216F64"/>
    <w:rsid w:val="00224A65"/>
    <w:rsid w:val="00224DC8"/>
    <w:rsid w:val="00233B53"/>
    <w:rsid w:val="00236914"/>
    <w:rsid w:val="00240E78"/>
    <w:rsid w:val="002431D3"/>
    <w:rsid w:val="0024633D"/>
    <w:rsid w:val="00247E85"/>
    <w:rsid w:val="00254DE9"/>
    <w:rsid w:val="002572F0"/>
    <w:rsid w:val="002641CF"/>
    <w:rsid w:val="0026501C"/>
    <w:rsid w:val="00265F66"/>
    <w:rsid w:val="0027616D"/>
    <w:rsid w:val="0027651F"/>
    <w:rsid w:val="00280360"/>
    <w:rsid w:val="002827E4"/>
    <w:rsid w:val="00282822"/>
    <w:rsid w:val="00290359"/>
    <w:rsid w:val="00290B6E"/>
    <w:rsid w:val="00292B26"/>
    <w:rsid w:val="002A216B"/>
    <w:rsid w:val="002C4BDE"/>
    <w:rsid w:val="002C7A1E"/>
    <w:rsid w:val="002E0657"/>
    <w:rsid w:val="002E0CB1"/>
    <w:rsid w:val="002E7842"/>
    <w:rsid w:val="002F0FB3"/>
    <w:rsid w:val="002F436D"/>
    <w:rsid w:val="002F61DC"/>
    <w:rsid w:val="003004CD"/>
    <w:rsid w:val="00300E64"/>
    <w:rsid w:val="00301335"/>
    <w:rsid w:val="003116D9"/>
    <w:rsid w:val="00312F3F"/>
    <w:rsid w:val="003260AB"/>
    <w:rsid w:val="00327EE8"/>
    <w:rsid w:val="00327F8E"/>
    <w:rsid w:val="0033046F"/>
    <w:rsid w:val="0033745E"/>
    <w:rsid w:val="003449A9"/>
    <w:rsid w:val="00350C1B"/>
    <w:rsid w:val="0035568D"/>
    <w:rsid w:val="00357FCC"/>
    <w:rsid w:val="0038501C"/>
    <w:rsid w:val="00397474"/>
    <w:rsid w:val="003A0A3C"/>
    <w:rsid w:val="003B415C"/>
    <w:rsid w:val="003B5C2F"/>
    <w:rsid w:val="003C3FB3"/>
    <w:rsid w:val="003C43ED"/>
    <w:rsid w:val="003C765D"/>
    <w:rsid w:val="003D0DD9"/>
    <w:rsid w:val="003D4BDA"/>
    <w:rsid w:val="003E0DDA"/>
    <w:rsid w:val="003E4988"/>
    <w:rsid w:val="003E49A2"/>
    <w:rsid w:val="003F0B8A"/>
    <w:rsid w:val="00403DD1"/>
    <w:rsid w:val="004055F9"/>
    <w:rsid w:val="0041036B"/>
    <w:rsid w:val="00415B3B"/>
    <w:rsid w:val="00421F03"/>
    <w:rsid w:val="00431371"/>
    <w:rsid w:val="00434D49"/>
    <w:rsid w:val="0044089A"/>
    <w:rsid w:val="00443DCB"/>
    <w:rsid w:val="004446F9"/>
    <w:rsid w:val="00446CC2"/>
    <w:rsid w:val="004735BF"/>
    <w:rsid w:val="00473B91"/>
    <w:rsid w:val="004751C5"/>
    <w:rsid w:val="00480F18"/>
    <w:rsid w:val="00482912"/>
    <w:rsid w:val="0049160E"/>
    <w:rsid w:val="00497350"/>
    <w:rsid w:val="004B60B5"/>
    <w:rsid w:val="004C3B50"/>
    <w:rsid w:val="004C52DC"/>
    <w:rsid w:val="004D0C11"/>
    <w:rsid w:val="004D0DD2"/>
    <w:rsid w:val="004D798C"/>
    <w:rsid w:val="004E5A4B"/>
    <w:rsid w:val="004E7051"/>
    <w:rsid w:val="004F7AD7"/>
    <w:rsid w:val="005073CA"/>
    <w:rsid w:val="005227C5"/>
    <w:rsid w:val="00525E88"/>
    <w:rsid w:val="00533874"/>
    <w:rsid w:val="0053485E"/>
    <w:rsid w:val="005467FB"/>
    <w:rsid w:val="00564276"/>
    <w:rsid w:val="005723E1"/>
    <w:rsid w:val="005838AF"/>
    <w:rsid w:val="00584AD2"/>
    <w:rsid w:val="0058552C"/>
    <w:rsid w:val="00594409"/>
    <w:rsid w:val="005A2747"/>
    <w:rsid w:val="005B2CB0"/>
    <w:rsid w:val="005B311C"/>
    <w:rsid w:val="005B45F5"/>
    <w:rsid w:val="005B492B"/>
    <w:rsid w:val="005C59D4"/>
    <w:rsid w:val="005C75D0"/>
    <w:rsid w:val="005D2C14"/>
    <w:rsid w:val="005E3E01"/>
    <w:rsid w:val="005E544C"/>
    <w:rsid w:val="005E7C0A"/>
    <w:rsid w:val="005F222E"/>
    <w:rsid w:val="00600C60"/>
    <w:rsid w:val="00603ED3"/>
    <w:rsid w:val="00605AC0"/>
    <w:rsid w:val="00605C54"/>
    <w:rsid w:val="006202AC"/>
    <w:rsid w:val="00620420"/>
    <w:rsid w:val="0062120A"/>
    <w:rsid w:val="00625D94"/>
    <w:rsid w:val="006377BB"/>
    <w:rsid w:val="00644FE8"/>
    <w:rsid w:val="006514B1"/>
    <w:rsid w:val="00655964"/>
    <w:rsid w:val="00657056"/>
    <w:rsid w:val="00663C98"/>
    <w:rsid w:val="00666FB7"/>
    <w:rsid w:val="00670903"/>
    <w:rsid w:val="006776CF"/>
    <w:rsid w:val="0069143A"/>
    <w:rsid w:val="00692BB3"/>
    <w:rsid w:val="00692D95"/>
    <w:rsid w:val="00693C35"/>
    <w:rsid w:val="006A393B"/>
    <w:rsid w:val="006B02DD"/>
    <w:rsid w:val="006B5042"/>
    <w:rsid w:val="006D6FB0"/>
    <w:rsid w:val="006E00E8"/>
    <w:rsid w:val="006E2730"/>
    <w:rsid w:val="006E77B4"/>
    <w:rsid w:val="006F5309"/>
    <w:rsid w:val="006F784C"/>
    <w:rsid w:val="00701AFA"/>
    <w:rsid w:val="007033DD"/>
    <w:rsid w:val="007106BB"/>
    <w:rsid w:val="0071378E"/>
    <w:rsid w:val="0071694D"/>
    <w:rsid w:val="007269BC"/>
    <w:rsid w:val="0074109A"/>
    <w:rsid w:val="00754EBB"/>
    <w:rsid w:val="00757E0A"/>
    <w:rsid w:val="00761077"/>
    <w:rsid w:val="00762118"/>
    <w:rsid w:val="00765691"/>
    <w:rsid w:val="00774BBB"/>
    <w:rsid w:val="00787B4A"/>
    <w:rsid w:val="00790A7B"/>
    <w:rsid w:val="007941EF"/>
    <w:rsid w:val="00794A8C"/>
    <w:rsid w:val="0079731D"/>
    <w:rsid w:val="007A0C57"/>
    <w:rsid w:val="007A10E8"/>
    <w:rsid w:val="007A4738"/>
    <w:rsid w:val="007A77E7"/>
    <w:rsid w:val="007B1EFB"/>
    <w:rsid w:val="007B4CF9"/>
    <w:rsid w:val="007C1D07"/>
    <w:rsid w:val="007D3322"/>
    <w:rsid w:val="007F7BF8"/>
    <w:rsid w:val="0081296F"/>
    <w:rsid w:val="00815BE1"/>
    <w:rsid w:val="0081744A"/>
    <w:rsid w:val="00823005"/>
    <w:rsid w:val="008241F8"/>
    <w:rsid w:val="00826581"/>
    <w:rsid w:val="00845EB0"/>
    <w:rsid w:val="00853458"/>
    <w:rsid w:val="008545B4"/>
    <w:rsid w:val="00872B00"/>
    <w:rsid w:val="00875F22"/>
    <w:rsid w:val="00884E50"/>
    <w:rsid w:val="008865F2"/>
    <w:rsid w:val="008A4CC9"/>
    <w:rsid w:val="008B0992"/>
    <w:rsid w:val="008B1A20"/>
    <w:rsid w:val="008B73EF"/>
    <w:rsid w:val="008C5E86"/>
    <w:rsid w:val="008D0980"/>
    <w:rsid w:val="008D4A1F"/>
    <w:rsid w:val="008D51ED"/>
    <w:rsid w:val="008D7296"/>
    <w:rsid w:val="008E345B"/>
    <w:rsid w:val="008E4643"/>
    <w:rsid w:val="008E4BBE"/>
    <w:rsid w:val="008E5DD8"/>
    <w:rsid w:val="008F183D"/>
    <w:rsid w:val="008F3CF7"/>
    <w:rsid w:val="00901CC5"/>
    <w:rsid w:val="009029D4"/>
    <w:rsid w:val="00907CCC"/>
    <w:rsid w:val="00912FF1"/>
    <w:rsid w:val="0092029E"/>
    <w:rsid w:val="0092635B"/>
    <w:rsid w:val="009304FA"/>
    <w:rsid w:val="009333CE"/>
    <w:rsid w:val="009417B5"/>
    <w:rsid w:val="00946103"/>
    <w:rsid w:val="0095543A"/>
    <w:rsid w:val="009558C2"/>
    <w:rsid w:val="009573A4"/>
    <w:rsid w:val="00960DFE"/>
    <w:rsid w:val="009620A6"/>
    <w:rsid w:val="00967788"/>
    <w:rsid w:val="00980EFD"/>
    <w:rsid w:val="009810AA"/>
    <w:rsid w:val="00992E49"/>
    <w:rsid w:val="0099573B"/>
    <w:rsid w:val="009A0F68"/>
    <w:rsid w:val="009A469E"/>
    <w:rsid w:val="009A46D2"/>
    <w:rsid w:val="009A501F"/>
    <w:rsid w:val="009A7D32"/>
    <w:rsid w:val="009B2F5B"/>
    <w:rsid w:val="009C18D0"/>
    <w:rsid w:val="009C7FE9"/>
    <w:rsid w:val="009D14BE"/>
    <w:rsid w:val="009D7326"/>
    <w:rsid w:val="009E026D"/>
    <w:rsid w:val="009E2E92"/>
    <w:rsid w:val="009F5A1C"/>
    <w:rsid w:val="00A12794"/>
    <w:rsid w:val="00A21DA6"/>
    <w:rsid w:val="00A2618B"/>
    <w:rsid w:val="00A265B0"/>
    <w:rsid w:val="00A31EDE"/>
    <w:rsid w:val="00A3405E"/>
    <w:rsid w:val="00A34E24"/>
    <w:rsid w:val="00A41ACC"/>
    <w:rsid w:val="00A5487F"/>
    <w:rsid w:val="00A557E7"/>
    <w:rsid w:val="00A57D1D"/>
    <w:rsid w:val="00A70298"/>
    <w:rsid w:val="00A7336E"/>
    <w:rsid w:val="00A75046"/>
    <w:rsid w:val="00A75F0F"/>
    <w:rsid w:val="00A8115D"/>
    <w:rsid w:val="00A82AC6"/>
    <w:rsid w:val="00A82FC0"/>
    <w:rsid w:val="00A870A3"/>
    <w:rsid w:val="00AA6CCA"/>
    <w:rsid w:val="00AA7C09"/>
    <w:rsid w:val="00AB0F4E"/>
    <w:rsid w:val="00AC182C"/>
    <w:rsid w:val="00AC5B7C"/>
    <w:rsid w:val="00AE08E5"/>
    <w:rsid w:val="00AE3D67"/>
    <w:rsid w:val="00AF10DD"/>
    <w:rsid w:val="00AF15C5"/>
    <w:rsid w:val="00AF17E2"/>
    <w:rsid w:val="00AF1895"/>
    <w:rsid w:val="00AF30CE"/>
    <w:rsid w:val="00AF3E1E"/>
    <w:rsid w:val="00B01BA7"/>
    <w:rsid w:val="00B11689"/>
    <w:rsid w:val="00B12EC2"/>
    <w:rsid w:val="00B141C0"/>
    <w:rsid w:val="00B32DDB"/>
    <w:rsid w:val="00B37CCD"/>
    <w:rsid w:val="00B4066F"/>
    <w:rsid w:val="00B42553"/>
    <w:rsid w:val="00B50901"/>
    <w:rsid w:val="00B57720"/>
    <w:rsid w:val="00B57E2F"/>
    <w:rsid w:val="00B63394"/>
    <w:rsid w:val="00B6418D"/>
    <w:rsid w:val="00B72692"/>
    <w:rsid w:val="00B7627F"/>
    <w:rsid w:val="00B76B62"/>
    <w:rsid w:val="00B82848"/>
    <w:rsid w:val="00B83DCD"/>
    <w:rsid w:val="00BA46F2"/>
    <w:rsid w:val="00BC1211"/>
    <w:rsid w:val="00BC13AB"/>
    <w:rsid w:val="00BC3E02"/>
    <w:rsid w:val="00BD5258"/>
    <w:rsid w:val="00BF09DF"/>
    <w:rsid w:val="00C00F0D"/>
    <w:rsid w:val="00C0733A"/>
    <w:rsid w:val="00C12B62"/>
    <w:rsid w:val="00C15E0E"/>
    <w:rsid w:val="00C174FE"/>
    <w:rsid w:val="00C23CB5"/>
    <w:rsid w:val="00C2793E"/>
    <w:rsid w:val="00C32714"/>
    <w:rsid w:val="00C363C6"/>
    <w:rsid w:val="00C36878"/>
    <w:rsid w:val="00C50899"/>
    <w:rsid w:val="00C51228"/>
    <w:rsid w:val="00C5477D"/>
    <w:rsid w:val="00C54BE3"/>
    <w:rsid w:val="00C564E3"/>
    <w:rsid w:val="00C56E08"/>
    <w:rsid w:val="00C6531F"/>
    <w:rsid w:val="00C6578E"/>
    <w:rsid w:val="00C66AB8"/>
    <w:rsid w:val="00C834B4"/>
    <w:rsid w:val="00C86530"/>
    <w:rsid w:val="00C91779"/>
    <w:rsid w:val="00CB1E0B"/>
    <w:rsid w:val="00CB286E"/>
    <w:rsid w:val="00CC5B38"/>
    <w:rsid w:val="00CD0CCC"/>
    <w:rsid w:val="00CD7417"/>
    <w:rsid w:val="00CE1186"/>
    <w:rsid w:val="00CF24D6"/>
    <w:rsid w:val="00CF5C2F"/>
    <w:rsid w:val="00CF72F9"/>
    <w:rsid w:val="00D02466"/>
    <w:rsid w:val="00D02ABA"/>
    <w:rsid w:val="00D20444"/>
    <w:rsid w:val="00D24F0E"/>
    <w:rsid w:val="00D274C3"/>
    <w:rsid w:val="00D31E13"/>
    <w:rsid w:val="00D32E60"/>
    <w:rsid w:val="00D404EE"/>
    <w:rsid w:val="00D4547C"/>
    <w:rsid w:val="00D5065F"/>
    <w:rsid w:val="00D534AB"/>
    <w:rsid w:val="00D53898"/>
    <w:rsid w:val="00D56838"/>
    <w:rsid w:val="00D60D1F"/>
    <w:rsid w:val="00D65B8C"/>
    <w:rsid w:val="00D6761A"/>
    <w:rsid w:val="00D754B4"/>
    <w:rsid w:val="00D832C1"/>
    <w:rsid w:val="00D853BC"/>
    <w:rsid w:val="00D87892"/>
    <w:rsid w:val="00D87AB8"/>
    <w:rsid w:val="00D96899"/>
    <w:rsid w:val="00DA0FD0"/>
    <w:rsid w:val="00DB6CE0"/>
    <w:rsid w:val="00DD008E"/>
    <w:rsid w:val="00DD643B"/>
    <w:rsid w:val="00DD6500"/>
    <w:rsid w:val="00DE0E30"/>
    <w:rsid w:val="00DE3E8F"/>
    <w:rsid w:val="00DE4391"/>
    <w:rsid w:val="00E005F8"/>
    <w:rsid w:val="00E01459"/>
    <w:rsid w:val="00E04A8C"/>
    <w:rsid w:val="00E12DB1"/>
    <w:rsid w:val="00E15F56"/>
    <w:rsid w:val="00E2012A"/>
    <w:rsid w:val="00E2095E"/>
    <w:rsid w:val="00E269EC"/>
    <w:rsid w:val="00E34403"/>
    <w:rsid w:val="00E351C2"/>
    <w:rsid w:val="00E406FE"/>
    <w:rsid w:val="00E4797A"/>
    <w:rsid w:val="00E74429"/>
    <w:rsid w:val="00E748EE"/>
    <w:rsid w:val="00E84C89"/>
    <w:rsid w:val="00E9341E"/>
    <w:rsid w:val="00E9439D"/>
    <w:rsid w:val="00EA782E"/>
    <w:rsid w:val="00EB42CE"/>
    <w:rsid w:val="00EB7F02"/>
    <w:rsid w:val="00EC2889"/>
    <w:rsid w:val="00EC2E3E"/>
    <w:rsid w:val="00EC4433"/>
    <w:rsid w:val="00EC754D"/>
    <w:rsid w:val="00ED315B"/>
    <w:rsid w:val="00ED6DBA"/>
    <w:rsid w:val="00EE11EE"/>
    <w:rsid w:val="00EE3E37"/>
    <w:rsid w:val="00EF48D7"/>
    <w:rsid w:val="00EF588A"/>
    <w:rsid w:val="00F1017A"/>
    <w:rsid w:val="00F251C4"/>
    <w:rsid w:val="00F4464B"/>
    <w:rsid w:val="00F53F1E"/>
    <w:rsid w:val="00F62FDF"/>
    <w:rsid w:val="00F67548"/>
    <w:rsid w:val="00F70CC8"/>
    <w:rsid w:val="00F82B77"/>
    <w:rsid w:val="00F9231A"/>
    <w:rsid w:val="00FA00BB"/>
    <w:rsid w:val="00FA5C2F"/>
    <w:rsid w:val="00FB22AE"/>
    <w:rsid w:val="00FB63DF"/>
    <w:rsid w:val="00FC13CB"/>
    <w:rsid w:val="00FD40AF"/>
    <w:rsid w:val="00FD40BD"/>
    <w:rsid w:val="00FE1EB4"/>
    <w:rsid w:val="00FE3D4E"/>
    <w:rsid w:val="00FE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s-AR" w:eastAsia="es-A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C71"/>
  </w:style>
  <w:style w:type="paragraph" w:styleId="Ttulo1">
    <w:name w:val="heading 1"/>
    <w:basedOn w:val="Normal1"/>
    <w:next w:val="Normal1"/>
    <w:rsid w:val="008545B4"/>
    <w:pPr>
      <w:keepNext/>
      <w:keepLines/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A8115D"/>
    <w:pPr>
      <w:keepNext/>
      <w:keepLines/>
      <w:spacing w:before="360" w:after="80"/>
      <w:outlineLvl w:val="1"/>
    </w:pPr>
    <w:rPr>
      <w:rFonts w:ascii="Calibri" w:hAnsi="Calibri"/>
      <w:b/>
      <w:color w:val="943634" w:themeColor="accent2" w:themeShade="BF"/>
      <w:sz w:val="38"/>
      <w:u w:val="single"/>
    </w:rPr>
  </w:style>
  <w:style w:type="paragraph" w:styleId="Ttulo3">
    <w:name w:val="heading 3"/>
    <w:basedOn w:val="Normal1"/>
    <w:next w:val="Normal1"/>
    <w:rsid w:val="000B7E45"/>
    <w:pPr>
      <w:keepNext/>
      <w:keepLines/>
      <w:spacing w:before="280" w:after="80"/>
      <w:outlineLvl w:val="2"/>
    </w:pPr>
    <w:rPr>
      <w:rFonts w:ascii="Calibri" w:hAnsi="Calibri"/>
      <w:b/>
      <w:color w:val="943634" w:themeColor="accent2" w:themeShade="BF"/>
      <w:sz w:val="28"/>
      <w:u w:val="single"/>
    </w:rPr>
  </w:style>
  <w:style w:type="paragraph" w:styleId="Ttulo4">
    <w:name w:val="heading 4"/>
    <w:basedOn w:val="Normal1"/>
    <w:next w:val="Normal1"/>
    <w:rsid w:val="008545B4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8545B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545B4"/>
    <w:pPr>
      <w:keepNext/>
      <w:keepLines/>
      <w:spacing w:before="200" w:after="40"/>
      <w:outlineLvl w:val="5"/>
    </w:pPr>
    <w:rPr>
      <w:b/>
      <w:sz w:val="20"/>
    </w:rPr>
  </w:style>
  <w:style w:type="paragraph" w:styleId="Ttulo7">
    <w:name w:val="heading 7"/>
    <w:basedOn w:val="Ttulo2"/>
    <w:next w:val="Normal"/>
    <w:link w:val="Ttulo7Car"/>
    <w:uiPriority w:val="9"/>
    <w:unhideWhenUsed/>
    <w:qFormat/>
    <w:rsid w:val="00A8115D"/>
    <w:pPr>
      <w:spacing w:before="200"/>
      <w:outlineLvl w:val="6"/>
    </w:pPr>
    <w:rPr>
      <w:rFonts w:eastAsiaTheme="majorEastAsia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545B4"/>
  </w:style>
  <w:style w:type="table" w:customStyle="1" w:styleId="TableNormal">
    <w:name w:val="Table Normal"/>
    <w:rsid w:val="008545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545B4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rsid w:val="008545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4">
    <w:name w:val="4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8115D"/>
    <w:pPr>
      <w:widowControl/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811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8115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15D"/>
  </w:style>
  <w:style w:type="paragraph" w:styleId="Piedepgina">
    <w:name w:val="footer"/>
    <w:basedOn w:val="Normal"/>
    <w:link w:val="PiedepginaCar"/>
    <w:uiPriority w:val="99"/>
    <w:unhideWhenUsed/>
    <w:rsid w:val="00A8115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15D"/>
  </w:style>
  <w:style w:type="paragraph" w:styleId="Sinespaciado">
    <w:name w:val="No Spacing"/>
    <w:basedOn w:val="Ttulo1"/>
    <w:uiPriority w:val="1"/>
    <w:qFormat/>
    <w:rsid w:val="00A8115D"/>
    <w:pPr>
      <w:spacing w:line="240" w:lineRule="auto"/>
    </w:pPr>
    <w:rPr>
      <w:rFonts w:ascii="Calibri" w:hAnsi="Calibri"/>
      <w:color w:val="943634" w:themeColor="accent2" w:themeShade="BF"/>
      <w:sz w:val="50"/>
    </w:rPr>
  </w:style>
  <w:style w:type="character" w:customStyle="1" w:styleId="Ttulo7Car">
    <w:name w:val="Título 7 Car"/>
    <w:basedOn w:val="Fuentedeprrafopredeter"/>
    <w:link w:val="Ttulo7"/>
    <w:uiPriority w:val="9"/>
    <w:rsid w:val="00A8115D"/>
    <w:rPr>
      <w:rFonts w:ascii="Calibri" w:eastAsiaTheme="majorEastAsia" w:hAnsi="Calibri" w:cstheme="majorBidi"/>
      <w:b/>
      <w:iCs/>
      <w:color w:val="943634" w:themeColor="accent2" w:themeShade="BF"/>
      <w:sz w:val="38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8115D"/>
    <w:pPr>
      <w:widowControl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811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115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8115D"/>
    <w:pPr>
      <w:spacing w:after="100"/>
      <w:ind w:left="220"/>
    </w:pPr>
  </w:style>
  <w:style w:type="table" w:customStyle="1" w:styleId="Cuadrculaclara1">
    <w:name w:val="Cuadrícula clara1"/>
    <w:basedOn w:val="Tablanormal"/>
    <w:uiPriority w:val="62"/>
    <w:rsid w:val="0020382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2A216B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282822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DB6CE0"/>
  </w:style>
  <w:style w:type="table" w:customStyle="1" w:styleId="Sombreadomedio11">
    <w:name w:val="Sombreado medio 11"/>
    <w:basedOn w:val="Tablanormal"/>
    <w:uiPriority w:val="63"/>
    <w:rsid w:val="0006331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FD40B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lantilla">
    <w:name w:val="Plantilla"/>
    <w:basedOn w:val="Normal"/>
    <w:rsid w:val="007F7BF8"/>
    <w:pPr>
      <w:widowControl/>
      <w:spacing w:line="240" w:lineRule="auto"/>
      <w:jc w:val="both"/>
    </w:pPr>
    <w:rPr>
      <w:rFonts w:ascii="Tahoma" w:eastAsia="Times New Roman" w:hAnsi="Tahoma" w:cs="Tahoma"/>
      <w:color w:val="auto"/>
      <w:sz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064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64A4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64A4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64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64A4"/>
    <w:rPr>
      <w:b/>
      <w:bCs/>
    </w:rPr>
  </w:style>
  <w:style w:type="paragraph" w:customStyle="1" w:styleId="ecxmsonormal">
    <w:name w:val="ecxmsonormal"/>
    <w:basedOn w:val="Normal"/>
    <w:rsid w:val="002064A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falda.gov.ar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dropbox.com/s/49t52e0jw6g87uv/PlanDeProyecto_1.2.pdf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/kc6puaev17l0r0w/EstudioInicial_1.2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B709E-7B7F-42A7-A421-2B3FECBD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5</Pages>
  <Words>10014</Words>
  <Characters>55081</Characters>
  <Application>Microsoft Office Word</Application>
  <DocSecurity>0</DocSecurity>
  <Lines>459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Inicial.docx.docx</vt:lpstr>
    </vt:vector>
  </TitlesOfParts>
  <Company/>
  <LinksUpToDate>false</LinksUpToDate>
  <CharactersWithSpaces>6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Inicial.docx.docx</dc:title>
  <dc:creator>daylen</dc:creator>
  <cp:lastModifiedBy>Daylèn</cp:lastModifiedBy>
  <cp:revision>5</cp:revision>
  <cp:lastPrinted>2014-11-01T21:46:00Z</cp:lastPrinted>
  <dcterms:created xsi:type="dcterms:W3CDTF">2014-11-01T18:48:00Z</dcterms:created>
  <dcterms:modified xsi:type="dcterms:W3CDTF">2014-11-01T21:47:00Z</dcterms:modified>
</cp:coreProperties>
</file>